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. WHAT SHOULD BE DONE WHERE LIQUOR IS BEING </w:t>
      </w:r>
      <w:r>
        <w:rPr>
          <w:rFonts w:ascii="Times" w:hAnsi="Times" w:eastAsia="Times"/>
          <w:b w:val="0"/>
          <w:i/>
          <w:color w:val="000000"/>
          <w:sz w:val="24"/>
        </w:rPr>
        <w:t>SERVED?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asks in sorrow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ware of liquor having been served at the garden pa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would have attended it even if I had known it. A banqu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eld on the same day. I attended it even though liquor was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was not going to eat anything at either of these two fun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dinner a lady was sitting on one side and a gentlema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ide of me. After the lady had helped herself with the bottl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me to me. It would have to pass me in order to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. It was my duty to pass it on to the latter. I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my duty. I could have easily refused to pass it say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touch a bottle of liquor. This, however, I considered to be </w:t>
      </w:r>
      <w:r>
        <w:rPr>
          <w:rFonts w:ascii="Times" w:hAnsi="Times" w:eastAsia="Times"/>
          <w:b w:val="0"/>
          <w:i w:val="0"/>
          <w:color w:val="000000"/>
          <w:sz w:val="22"/>
        </w:rPr>
        <w:t>improp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questions arise now. Is it proper for persons like m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drinks are served ? If the answer is in the affirmative,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pass a bottle of liquor from one person to another?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cerned the answer to both the questions is in the affirma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uld be otherwise in the case of others. In such matters, I kn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oyal road and, if there were any, it would be that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shun such parties and dinners. If we impose any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liquor, why not impose them with regard to meat, etc.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 so with the latter, why not with regard to other item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unfeatable? Hence if we look upon attending such parti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in certain circumstances, the best way seems to give up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all such parti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n did I go? Because I have been doing so fo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now and there was no special reason for not doing so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On such occasions I myself eat nothing or only fruit,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satisfy my conscience that the part I had taken did not in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mpropriety. I know that my participation in this mann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ed in some persons giving up liquor and some others giv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. This, however, cannot be an argument in favour of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>such parties. I am stating how I satisfied my own conscience. I wou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It referred to a garden party given by the </w:t>
      </w:r>
      <w:r>
        <w:rPr>
          <w:rFonts w:ascii="Times" w:hAnsi="Times" w:eastAsia="Times"/>
          <w:b w:val="0"/>
          <w:i w:val="0"/>
          <w:color w:val="000000"/>
          <w:sz w:val="18"/>
        </w:rPr>
        <w:t>Thakore Saheb of Rajkot on February 17, “where drinks were served”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0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worried in the least if others act exactly as I do. However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n, in following my example, others would not merely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so run the risk of not discriminating between wha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en or drunk and what should not. I even know that this has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Moreover, a third question arises, viz., how long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ld back by such fears? In brief, such questions are alway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Discretion should be used by each person in find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for himself. My advice is that in such matters wher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e one single way that is to be followed and where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mine is also proper, the best course for any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act as I advise, is to do as I ask him, disregarding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do. There is danger in imitating my acts. Hence it is advis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do not go to places where drinks and meat are served, </w:t>
      </w:r>
      <w:r>
        <w:rPr>
          <w:rFonts w:ascii="Times" w:hAnsi="Times" w:eastAsia="Times"/>
          <w:b w:val="0"/>
          <w:i w:val="0"/>
          <w:color w:val="000000"/>
          <w:sz w:val="22"/>
        </w:rPr>
        <w:t>despite the fact that I do s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onnection between my insistence on khadi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a place where liquor was served. It is not a fact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any place where khadi is not worn. I am firm with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>use of khadi at meetings or organizations over which I exercis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l or where my firmness is not misunderstood. In the durba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, not ever- yone was clad in khadi; nevertheless I went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ike attending marriages and such other functions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nyone insists on my attending them, if possible I put down the </w:t>
      </w:r>
      <w:r>
        <w:rPr>
          <w:rFonts w:ascii="Times" w:hAnsi="Times" w:eastAsia="Times"/>
          <w:b w:val="0"/>
          <w:i w:val="0"/>
          <w:color w:val="000000"/>
          <w:sz w:val="22"/>
        </w:rPr>
        <w:t>wearing of khadi clothes as a condi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are questions which involve discrimination and lov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may be proper on one occasion and improper in another.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living being and not an inanimate object like a machine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human beings and in the acts of every one of them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ation, novelty, apparent contradiction, etc. However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guidance of truth and love a discriminating observer coul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ive identity in difference, harmony amidst discord and un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rsity. Love without tolerance is not worth the name. I acqu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plead courteously with a Muslim not to slaughter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by tolerating such slaughter to begin with. I acquired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up courteously the subject of prohibition at the Thak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’s gathering by suffer- ing drinks being served there. Wou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ore Saheb prevent me from bringing up this subject even if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tend his party? Someone may ask this question. The answ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Thakore Saheb would listen to me because he is polite, but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ing to me he would hardly pay any attention to the subject.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if I talk of prohibition in spite of having attended 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, he would give careful consideration to what I say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let my tolerance go in vai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I should say once again that imitating m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may be dangerous. Hence those associating with m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ware of such imit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2-3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A TEACHER’S PROBLEM</w:t>
      </w:r>
    </w:p>
    <w:p>
      <w:pPr>
        <w:autoSpaceDN w:val="0"/>
        <w:autoSpaceDE w:val="0"/>
        <w:widowControl/>
        <w:spacing w:line="284" w:lineRule="exact" w:before="36" w:after="0"/>
        <w:ind w:left="10" w:right="14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Khadi is compulsory in schools because its propagation is in-</w:t>
      </w:r>
      <w:r>
        <w:rPr>
          <w:rFonts w:ascii="Times" w:hAnsi="Times" w:eastAsia="Times"/>
          <w:b w:val="0"/>
          <w:i w:val="0"/>
          <w:color w:val="000000"/>
          <w:sz w:val="22"/>
        </w:rPr>
        <w:t>dispensable for swaraj. A teacher argues as follows against such com-</w:t>
      </w:r>
      <w:r>
        <w:rPr>
          <w:rFonts w:ascii="Times" w:hAnsi="Times" w:eastAsia="Times"/>
          <w:b w:val="0"/>
          <w:i w:val="0"/>
          <w:color w:val="000000"/>
          <w:sz w:val="22"/>
        </w:rPr>
        <w:t>pulsio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2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A child being attracted by the colourful foreign clothes of the o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 of the family and neighbours accepts khadi as something tha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thrust upon him and, in this way, he learns to practise deceit from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ldhood. If you claim that such a child would naturally choose khadi in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 where a majority of pupils wear it, rather than make it detested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ing it compulsory. . . it would be better to let the child be attracte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i naturally after it is admitted to the school and allowing some time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ces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word“compulsory” has been misconstrued here. If at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a national school was compulsory and then the rule of 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as compulsory, perhaps it could be said that khadi w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in an improper way. I use the word “perhaps”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even when education becomes compulsory, certain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>will still be there for admission. It is difficult to say that such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sion is necessarily improper. Certain subjects will be com-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pils. Moreover, it will also be required that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when they come to school, should not wear dirty clothes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naked or with gay, multicoloured clothes. Just becasue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requirements, would anyone dare to say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improper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feeling that the question of compulsion and o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s only in the minds of those who are not firmly convinc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ity of khadi. Whether parents approve of it or not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itude of neighbours is favourable or not, still we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>exercise control over children in some matters. For instance, we shall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rguments are summarized here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lothe a naked child coming from the jungles. Afterwa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returns home, it may revert to its naked state. If the child 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l language, we shall have to stop it from doing so. Every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mpose many such unavoidable restrictions, and, n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of the above- mentioned teacher will hold good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fact that wearing khadi had to be made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did not succeed in making pupils wear it voluntaril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ome persons like me think that the necessary atmosp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created for making khadi compulsory, that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re being made compulsory in national schools. Very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accepts compulsion because although the spirit is will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 resists. Hence, many difficulties will be solved if we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the word“compulsory”. Compulsion is that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by virtue of their authority enforce on subjects in the tee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and under threat of punishment. If this definition is </w:t>
      </w:r>
      <w:r>
        <w:rPr>
          <w:rFonts w:ascii="Times" w:hAnsi="Times" w:eastAsia="Times"/>
          <w:b w:val="0"/>
          <w:i w:val="0"/>
          <w:color w:val="000000"/>
          <w:sz w:val="22"/>
        </w:rPr>
        <w:t>accepted, there is no basis for the issue that the teacher has raised.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Khadi which is worn with understanding, love and in a spiri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valary will be worn for a greater length of time. . . . Does the method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patient for a few days rather than making the wearing of khad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ulsory on the first day serve the original purpose any the les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, love and rivalry are necessarily involved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use of khadi. The burden of making it compulsory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teacher, not on the children. The former will not orde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policeman, but use whatever skill he has in order to win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of the children. We are not talking of making them wea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very first day but of making them wear it after four years </w:t>
      </w:r>
      <w:r>
        <w:rPr>
          <w:rFonts w:ascii="Times" w:hAnsi="Times" w:eastAsia="Times"/>
          <w:b w:val="0"/>
          <w:i w:val="0"/>
          <w:color w:val="000000"/>
          <w:sz w:val="22"/>
        </w:rPr>
        <w:t>[since the establishment of national schools]. The word “comp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y” or “obligatory” governs the action of the teacher. It dra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's attention to his obligation. Hence the question does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 whether the method of being patient is more or less conduc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purpose. Patience is, or at any rate should be, the quality </w:t>
      </w:r>
      <w:r>
        <w:rPr>
          <w:rFonts w:ascii="Times" w:hAnsi="Times" w:eastAsia="Times"/>
          <w:b w:val="0"/>
          <w:i w:val="0"/>
          <w:color w:val="000000"/>
          <w:sz w:val="22"/>
        </w:rPr>
        <w:t>of a teacher.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The rule making khadi compulsory proclaims that its voluntar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read was unsuccessful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doubt has been resolved above.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Will there not be an increase in the number of hypocrites becaus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rule of compulsion?. . . 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ear of hypocrisy is with reference to children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it. Children are not hypocrites. If it is in relation to teac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ility may be there. However, an element of hypocrisy comes </w:t>
      </w:r>
      <w:r>
        <w:rPr>
          <w:rFonts w:ascii="Times" w:hAnsi="Times" w:eastAsia="Times"/>
          <w:b w:val="0"/>
          <w:i w:val="0"/>
          <w:color w:val="000000"/>
          <w:sz w:val="22"/>
        </w:rPr>
        <w:t>in wherever a rule is observed with some vigou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for this lies in purifying the atmosphere, not in </w:t>
      </w:r>
      <w:r>
        <w:rPr>
          <w:rFonts w:ascii="Times" w:hAnsi="Times" w:eastAsia="Times"/>
          <w:b w:val="0"/>
          <w:i w:val="0"/>
          <w:color w:val="000000"/>
          <w:sz w:val="22"/>
        </w:rPr>
        <w:t>making the rules flexible.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Because of compulsory khadi, national schools would be only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ho have fulfilled the conditions for swaraj; what schools are there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ho have yet to be trained?. . . 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reasons for founding national schools.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it is to provide facilities for those who have been imbu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nationalism, and secondly, in order to inspire other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as models. The purpose could not possibly be to misl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by diluting the ideal of nationalism. Gradually, as the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achers and pupils in the national schools is form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pparent, others will not be able to resist the temptation of </w:t>
      </w:r>
      <w:r>
        <w:rPr>
          <w:rFonts w:ascii="Times" w:hAnsi="Times" w:eastAsia="Times"/>
          <w:b w:val="0"/>
          <w:i w:val="0"/>
          <w:color w:val="000000"/>
          <w:sz w:val="22"/>
        </w:rPr>
        <w:t>joining these schools.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. Rules become a snare. . . 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rules become snares or not depends o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impose them. Even their voluntary observance depends on the ru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r. Primary schools are like tender branches and they can be bent </w:t>
      </w:r>
      <w:r>
        <w:rPr>
          <w:rFonts w:ascii="Times" w:hAnsi="Times" w:eastAsia="Times"/>
          <w:b w:val="0"/>
          <w:i w:val="0"/>
          <w:color w:val="000000"/>
          <w:sz w:val="22"/>
        </w:rPr>
        <w:t>as we wish. Let us, however, decide to keep them stra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2-3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MY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RUELTY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ese notes in Travancore-Cochin. Among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things that I saw, I cannot forget an intolerable scen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d on my way to the motor boat for Vykom.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hin make very little use of horse-drawn carriages and motor c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eir place they use human beings. The Japanese type ricksh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een everywhere. The sight of rickshaws did not pain me much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en them often in Durban. However, when I saw three o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huddled together in one rickshaw, I felt like getting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carriage and going over to help that rickshaw-puller. I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a destination and could not get down. The wound it inflicted on </w:t>
      </w:r>
      <w:r>
        <w:rPr>
          <w:rFonts w:ascii="Times" w:hAnsi="Times" w:eastAsia="Times"/>
          <w:b w:val="0"/>
          <w:i w:val="0"/>
          <w:color w:val="000000"/>
          <w:sz w:val="22"/>
        </w:rPr>
        <w:t>my mind, however, did not heal. This rickshaw is so built that only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son can sit in it. It is also true that so many person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ddled in it if the puller protests. The cruelty of the passeng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not the less for that. A human being does a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hings because of poverty. He even crawls on his stoma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s many base acts. However, what is to be said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these things? What of those who compel him to do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even be a law in Cochin that not more than one pers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e in a rickshaw. If this is so, those who thus overload it are dou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. There is a large population of Gujaratis in Cochin;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tial people. The persons that I saw huddled in the ricksh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alayalis. I do not know whether Gujaratis go to this extre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I hope, however, that no Gujarati is so cruel.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hem to serve Cochin. They should educate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o that no one would misuse rickshaws. I would even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give up using rickshaws. This, by giving them some exerc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mprove their health. Except in case of illness or disabilit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sinful for a person to be carried by another. How can w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 to the same use as animals? How can we make others </w:t>
      </w:r>
      <w:r>
        <w:rPr>
          <w:rFonts w:ascii="Times" w:hAnsi="Times" w:eastAsia="Times"/>
          <w:b w:val="0"/>
          <w:i w:val="0"/>
          <w:color w:val="000000"/>
          <w:sz w:val="22"/>
        </w:rPr>
        <w:t>do what we are not prepared to do ourselves?</w:t>
      </w:r>
    </w:p>
    <w:p>
      <w:pPr>
        <w:autoSpaceDN w:val="0"/>
        <w:autoSpaceDE w:val="0"/>
        <w:widowControl/>
        <w:spacing w:line="266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H</w:t>
      </w:r>
      <w:r>
        <w:rPr>
          <w:rFonts w:ascii="Times" w:hAnsi="Times" w:eastAsia="Times"/>
          <w:b w:val="0"/>
          <w:i w:val="0"/>
          <w:color w:val="000000"/>
          <w:sz w:val="18"/>
        </w:rPr>
        <w:t>USBAN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TY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asks what a husband should do if his wif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 him in practising the dharma of self-control. My experience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one does not require the consent of the other partner in </w:t>
      </w:r>
      <w:r>
        <w:rPr>
          <w:rFonts w:ascii="Times" w:hAnsi="Times" w:eastAsia="Times"/>
          <w:b w:val="0"/>
          <w:i w:val="0"/>
          <w:color w:val="000000"/>
          <w:sz w:val="22"/>
        </w:rPr>
        <w:t>practising self-control. It is enjoyment that requires consent. Ren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 is everyone’s prerogative. In these matters, however,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of discrimination is required. Self-control should be genu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should carefully observe his own feelings. He can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fe to accept his idea through gentleness and pure lov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the wife is not as enlightened as the husband. If so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harma to share his knowledge with her. There is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>practising self-control where there is such wisdom in family relation-</w:t>
      </w:r>
      <w:r>
        <w:rPr>
          <w:rFonts w:ascii="Times" w:hAnsi="Times" w:eastAsia="Times"/>
          <w:b w:val="0"/>
          <w:i w:val="0"/>
          <w:color w:val="000000"/>
          <w:sz w:val="22"/>
        </w:rPr>
        <w:t>ships. It is my experience that the woman is the first to practis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It is the husband who prevents her from doing so. Henc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ppears irrelevant to me; nevertheless, I have answered it with </w:t>
      </w:r>
      <w:r>
        <w:rPr>
          <w:rFonts w:ascii="Times" w:hAnsi="Times" w:eastAsia="Times"/>
          <w:b w:val="0"/>
          <w:i w:val="0"/>
          <w:color w:val="000000"/>
          <w:sz w:val="22"/>
        </w:rPr>
        <w:t>some hesitation because I feel that it required to be answered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FERENCE BETWEEN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ER 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ther is rich and pleasure-loving, while the son loves </w:t>
      </w:r>
      <w:r>
        <w:rPr>
          <w:rFonts w:ascii="Times" w:hAnsi="Times" w:eastAsia="Times"/>
          <w:b w:val="0"/>
          <w:i w:val="0"/>
          <w:color w:val="000000"/>
          <w:sz w:val="22"/>
        </w:rPr>
        <w:t>renunciation and a simple life. The father stands in the way. W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the son do? In my humble opinion, the son should not give u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desire for renunciation. He should try and gently plead with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ther. I believe that, where the son is both courteous and firm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ther does not interfere. Very often the son becomes arrogant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noys the father by making even renunciation look like indulgenc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do not regard such renunciation as worthy of the name. In its p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m there is so much humility that the father is not even awar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nunciation. There is no need to make much fuss about it. Renu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iation which is natural does not herald its coming by the blowing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umpets. It comes in imperceptibly without letting anyone notice i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renunciation is worthy of its name and enduring. No on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iders it excessive and it is infectiou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HER FOR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TOUCHABLES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to this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imple. If teachers for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s could be engaged at a salary of Rs. 60/- to Rs. 75/-,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so engaged for the untouchables. Much, however, depen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acter of the teacher. I do not think that one deserve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y only because one has graduated from the Vidyapith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all of them to be men of character. I know, however,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. Besides weaving, etc.,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also be trained in c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try or other crafts. However, I would, if possible, develop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Many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weaving. A great deal of time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pent in teaching them the finer points of the art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do not weave fine yarn in much quantity, they do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 broadcloth, they hardly weave any designs. Our task is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omplete training in the art of weaving. We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do so as our knowledge does not extend so far.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rtcoming on our part, we should not put them to the trou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other crafts, but we should overcome our own shortcom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is the real tragedy. We are aware of what we should teach </w:t>
      </w:r>
      <w:r>
        <w:rPr>
          <w:rFonts w:ascii="Times" w:hAnsi="Times" w:eastAsia="Times"/>
          <w:b w:val="0"/>
          <w:i w:val="0"/>
          <w:color w:val="000000"/>
          <w:sz w:val="22"/>
        </w:rPr>
        <w:t>but we have not yet acquired the fitness to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e difficulties in immediately introducing any formula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eacher pupil ratio in national schools. In ideal schools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umber of teachers will certainly be large. Some time will elap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fore students fill them up. Until such time, we cannot fix the ratio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MITATIONS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eacher writes to ask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question is not translat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ndian Princes entrust the education department to u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take it over, but we must lay down out condi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. Our rules regarding khadi, spinning, etc., must b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We should regard as untouchable a department which shuns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we take over the management of such depart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ing to introduce our reforms gradually, we shall be swallow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. If becomes very difficult to renounce something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ccepted. Not for a moment can we afford to be indifferent to </w:t>
      </w:r>
      <w:r>
        <w:rPr>
          <w:rFonts w:ascii="Times" w:hAnsi="Times" w:eastAsia="Times"/>
          <w:b w:val="0"/>
          <w:i w:val="0"/>
          <w:color w:val="000000"/>
          <w:sz w:val="22"/>
        </w:rPr>
        <w:t>the rules which we regard as essenti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2-3-1925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KUNVERJI KHETSI</w:t>
      </w:r>
    </w:p>
    <w:p>
      <w:pPr>
        <w:autoSpaceDN w:val="0"/>
        <w:autoSpaceDE w:val="0"/>
        <w:widowControl/>
        <w:spacing w:line="294" w:lineRule="exact" w:before="1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Va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2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ERJ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have ceased worrying about Chi. Ra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iving her to you [in marriage]. I have full trust in you. Dis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g to the body. They will come and go. After your letter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rom Chi. Bal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gave the news that she [Rami] w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Require Rami to do physical work according to her capa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keep her fit. I shall reach the Ashram on the 27th. Ask </w:t>
      </w:r>
      <w:r>
        <w:rPr>
          <w:rFonts w:ascii="Times" w:hAnsi="Times" w:eastAsia="Times"/>
          <w:b w:val="0"/>
          <w:i w:val="0"/>
          <w:color w:val="000000"/>
          <w:sz w:val="22"/>
        </w:rPr>
        <w:t>Rami to write to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VER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ETS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KAL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BHUV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EK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RVI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original: C.W. 6108. Courtesy: Navajivan Tru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reached the Ashram on 27th March 1925 after his tour of Vykom, </w:t>
      </w:r>
      <w:r>
        <w:rPr>
          <w:rFonts w:ascii="Times" w:hAnsi="Times" w:eastAsia="Times"/>
          <w:b w:val="0"/>
          <w:i w:val="0"/>
          <w:color w:val="000000"/>
          <w:sz w:val="18"/>
        </w:rPr>
        <w:t>Madras and other places.</w:t>
      </w:r>
    </w:p>
    <w:p>
      <w:pPr>
        <w:autoSpaceDN w:val="0"/>
        <w:autoSpaceDE w:val="0"/>
        <w:widowControl/>
        <w:spacing w:line="220" w:lineRule="exact" w:before="2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ughter of Hari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ster-in-law of Hari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G. D. BIRLA</w:t>
      </w:r>
    </w:p>
    <w:p>
      <w:pPr>
        <w:autoSpaceDN w:val="0"/>
        <w:autoSpaceDE w:val="0"/>
        <w:widowControl/>
        <w:spacing w:line="294" w:lineRule="exact" w:before="1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lgun Krishna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2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two lett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a load of worry off my mind conce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versity. I would certainly not wish your donation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 of dispute among your brothers. I shall not disclose your na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land acquired by you in Chhota Nagpur,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to give it up just because of the death of som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. There is not much difference between landed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perty in the shape of bullion; and property is bound to l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, even murder. There is only one way out of your dilemma;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property altogether. This, you do not wish to do at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s I have said, since property becomes the cause of quarre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s us to do wrong things, we should give it up, and so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ready to renounce it completely, we should, as its trustees,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the good of others and make the minimum use of it for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ment. There is another possibility. Has an attempt been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n touch with the gentleman who is creating trouble? Why do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is trouble? May- be, it was his foolishness but has his lan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for a song? Even a fool would not like to throw away his </w:t>
      </w:r>
      <w:r>
        <w:rPr>
          <w:rFonts w:ascii="Times" w:hAnsi="Times" w:eastAsia="Times"/>
          <w:b w:val="0"/>
          <w:i w:val="0"/>
          <w:color w:val="000000"/>
          <w:sz w:val="22"/>
        </w:rPr>
        <w:t>property. But this is another moral problem I have rais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your wife feeling a little better now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leave Madras on the 24th.</w:t>
      </w:r>
    </w:p>
    <w:p>
      <w:pPr>
        <w:autoSpaceDN w:val="0"/>
        <w:autoSpaceDE w:val="0"/>
        <w:widowControl/>
        <w:spacing w:line="220" w:lineRule="exact" w:before="66" w:after="0"/>
        <w:ind w:left="0" w:right="5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07. Courtesy G.D. Birla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SPEECH AT SOCIAL SERVICE LEAGUE,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MADRA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25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iven me the greatest pleasure to begin this part of my </w:t>
      </w:r>
      <w:r>
        <w:rPr>
          <w:rFonts w:ascii="Times" w:hAnsi="Times" w:eastAsia="Times"/>
          <w:b w:val="0"/>
          <w:i w:val="0"/>
          <w:color w:val="000000"/>
          <w:sz w:val="22"/>
        </w:rPr>
        <w:t>tour in this Presidency with this function. The address that has just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in his letter dated February 21, 1925, had asked the addresse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ate Rs. 50,000 to the National Muslim University of Aligarh.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>agreed to pay the sum and thus relieved Gandhiji of his wor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its address of welcome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ad to me thanks me for accepting this invitation. Your th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however, due not to me a prisoner but my jailor, Mr. S. Sriniva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yengar. (Laughter). It was for him to dispose of the whol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 this place. He has to his heart the removal of untouchabil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any of us. You have remarked upon the apathy of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 towards social service. To a certain measure, I endorse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 that the young generation requires excitement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But let me also inform you that there are hundred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n to the world, not known to fame, who display abil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service of a character infinitely more difficult than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just now described not me. Here, in Madr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enities of what is called civilization. (Laughter.)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whom I am talking to you, I have got their names in my m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voted the whole of their time to social service in villag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arred from all intercourse with the outside world.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newspaper. Excitement has no place in their diary. They 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people and live the same life they are liv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their unknown labour to your attention. Let their servic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 and so self-sacrificing, be regarded as a pena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 of the young people. And let their self-sacrificing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so a spur to effort for the rest of the younger generation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known what real service i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in that service lies the best part of our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 enemy of the education that is being imparted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schools. But in my own scheme of life it occupies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ary place. I disregard the value of this education if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n mak-ing us servants of the nation. I very much f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service that is generally rendered in our towns takes the form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say, of recreation; whereas, if it should be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aluable for the people whom we serve and for the natio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chief part of our daily business. Social service that </w:t>
      </w:r>
      <w:r>
        <w:rPr>
          <w:rFonts w:ascii="Times" w:hAnsi="Times" w:eastAsia="Times"/>
          <w:b w:val="0"/>
          <w:i w:val="0"/>
          <w:color w:val="000000"/>
          <w:sz w:val="22"/>
        </w:rPr>
        <w:t>savours of patronage is not serv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incerely tender my congratulations to you for the grea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doing. Only it appears to me to be incomplete and admits </w:t>
      </w:r>
      <w:r>
        <w:rPr>
          <w:rFonts w:ascii="Times" w:hAnsi="Times" w:eastAsia="Times"/>
          <w:b w:val="0"/>
          <w:i w:val="0"/>
          <w:color w:val="000000"/>
          <w:sz w:val="22"/>
        </w:rPr>
        <w:t>of great improvement. In my opinion, regard being had to the con-</w:t>
      </w:r>
      <w:r>
        <w:rPr>
          <w:rFonts w:ascii="Times" w:hAnsi="Times" w:eastAsia="Times"/>
          <w:b w:val="0"/>
          <w:i w:val="0"/>
          <w:color w:val="000000"/>
          <w:sz w:val="22"/>
        </w:rPr>
        <w:t>ditions of this country, no social service is complete without the foun-</w:t>
      </w:r>
      <w:r>
        <w:rPr>
          <w:rFonts w:ascii="Times" w:hAnsi="Times" w:eastAsia="Times"/>
          <w:b w:val="0"/>
          <w:i w:val="0"/>
          <w:color w:val="000000"/>
          <w:sz w:val="22"/>
        </w:rPr>
        <w:t>dation of spinning-wheel and khaddar behind it. You may laugh at it,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. K. Gokhale (1866-1915); educationist and statesm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to. But a time is coming when it will be th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 of social service that no social servant would be worth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if he is clad in anything but khaddar and who does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spin. I shall tell you why. You have begun right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lowest strata of society. May I then remind you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the indisputable fact, that the lowest strata of our societ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towns but in villages? May I also inform you of the fact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y a man like me but by historians that one-tenth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lives in semi-starvation? And it is also admitt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because for nearly four months in the year the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. There must be some universal occupation which will be of </w:t>
      </w:r>
      <w:r>
        <w:rPr>
          <w:rFonts w:ascii="Times" w:hAnsi="Times" w:eastAsia="Times"/>
          <w:b w:val="0"/>
          <w:i w:val="0"/>
          <w:color w:val="000000"/>
          <w:sz w:val="22"/>
        </w:rPr>
        <w:t>a universal character. Such an occupation is only the spinning-whee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 do not consider it in terms of the individual but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. And you will find immediately that the sum tot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s to the nation amounts, not to a few lakhs, but nearly 1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rupees. It is the one indisputable service which carri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ward. It is impossible to render this service if we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s their patrons. We can render this service to them; we can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wear khaddar when they see us wearing that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The spinning-wheel would fail to attract masses unles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today spinning ourselves. And since we have lost the cun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, it is impossible for us to take the message of the whee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unless we master the science of the wheel and the intricac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imple instrument. In that service and that service alon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aste of efforts. There is no room for despondency. For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blade of grass that is grown by the tiller adds to the weal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, so also every yard of cotton spun in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dds to the wealth of the country and puts it, even if it is a pi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pockets of the starving millions. I, therefore, in all hum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hope that you (addressing Mr. T. V. Seshagiri Iyer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of this band of workers) will endeavour to study this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its bearings and apply your fine imagination and intell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the problem, and I have no doubt that after your stud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ome to the same conclusion that the great P. C. Ray came 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salvation for the toiling millions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orking against time today. My jailor has imposed a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n me—(Laughter.)—somewhat more exacting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or of Yeravad. There are many branches of social service about </w:t>
      </w:r>
      <w:r>
        <w:rPr>
          <w:rFonts w:ascii="Times" w:hAnsi="Times" w:eastAsia="Times"/>
          <w:b w:val="0"/>
          <w:i w:val="0"/>
          <w:color w:val="000000"/>
          <w:sz w:val="22"/>
        </w:rPr>
        <w:t>which I could talk to you. But I wish to end with merely carrying thi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the spinning-wheel, and I hope that when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meeting you again, I wish to see you all d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, from top to toe. I again tender you my congratulations on </w:t>
      </w:r>
      <w:r>
        <w:rPr>
          <w:rFonts w:ascii="Times" w:hAnsi="Times" w:eastAsia="Times"/>
          <w:b w:val="0"/>
          <w:i w:val="0"/>
          <w:color w:val="000000"/>
          <w:sz w:val="22"/>
        </w:rPr>
        <w:t>the work that has already been done by your leag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3-3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. SPEECH AT WOMEN’S MEETING, MADR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2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 AND FRIEND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to you for this beautiful address and it giv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reat pleasure to have visited this spinning competitio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ithhold from you the distress I feel that so many of the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clad in khaddar. You, the women of India, keep in the pal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s the destiny of your country. The swaraj of my dream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 unless the women of India play their full part si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with the men. At women’s meetings, I have described swaraj as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impossibility unless we have th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s of Sitas. I assure you that in the days of Rama and Sita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khaddar, handspun and hand-woven. When Sita traver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ngth and breadth of India she was not dressed, as you ar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. For Sita, what cloth her country produced wa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her decoratoin. It was reserved for the modern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tell me that khaddar is too coarse for them. But do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y your ceasing to wear khaddar millions of our sis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have been reduced to poverty? It is all very well for you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airly well-to-do, to attend functions and to go about in saris of 1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bits. But remember that your sisters in the villages of India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o saris such as you have, but have not even enough food to 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telling God’s truth when I say that I have seen hundred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ousands, of women in India who have no clothes to wear but </w:t>
      </w:r>
      <w:r>
        <w:rPr>
          <w:rFonts w:ascii="Times" w:hAnsi="Times" w:eastAsia="Times"/>
          <w:b w:val="0"/>
          <w:i w:val="0"/>
          <w:color w:val="000000"/>
          <w:sz w:val="22"/>
        </w:rPr>
        <w:t>ra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ask you for the sake of those sisters,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ligion, and for the sake of God, to throw away all th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that you are using and to wear such khaddar saris as you can </w:t>
      </w:r>
      <w:r>
        <w:rPr>
          <w:rFonts w:ascii="Times" w:hAnsi="Times" w:eastAsia="Times"/>
          <w:b w:val="0"/>
          <w:i w:val="0"/>
          <w:color w:val="000000"/>
          <w:sz w:val="22"/>
        </w:rPr>
        <w:t>procure. I ask you that in order that khaddar might be cheap, and in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an address of welcome (in Tamil) presented by Mrs. Chinnaswam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yengar. The speech was translated into Tamil, sentence by sentence, by S. Srinivasa </w:t>
      </w:r>
      <w:r>
        <w:rPr>
          <w:rFonts w:ascii="Times" w:hAnsi="Times" w:eastAsia="Times"/>
          <w:b w:val="0"/>
          <w:i w:val="0"/>
          <w:color w:val="000000"/>
          <w:sz w:val="18"/>
        </w:rPr>
        <w:t>Iyeng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you may have as fine saris as you like, to spin for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 hour a day and to make a present of these yarns tha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g, to the country. It will be possible to cheapen khaddar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have seen the sisters spinning in the hall at the back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done so, I invite you to inspect the spinning in batches of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time. Not very long ago we had in every home a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have today in every home a cooking-stove. In remov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from its place in our home, we have debar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t least a quarter of our source of income. I ask you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o restore the spinning-wheel to its proper place. Your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pleases me. But it will soon become painful and intoler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attend such meetings if sisters continue to besieg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dressed in foreign cloth. I have no desire to hear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, and if I still continue to address meetings, it is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a hope lingering in my breast that some words of mi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etrate the minds of those that I address. May my words uttered this </w:t>
      </w:r>
      <w:r>
        <w:rPr>
          <w:rFonts w:ascii="Times" w:hAnsi="Times" w:eastAsia="Times"/>
          <w:b w:val="0"/>
          <w:i w:val="0"/>
          <w:color w:val="000000"/>
          <w:sz w:val="22"/>
        </w:rPr>
        <w:t>afternoon produce such an effect upon your minds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3-3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. SPEECH AT THE “HINDU” OFFICE, MADR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2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ceived the invitation to unveil this portrait, in my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that I would feel honoured to perform this ceremony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y honoured now, first, because you have given me this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veiling the portrait of the late Mr. Kasturiranga Iyeng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because I am doing it under the chairmanship of one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ove and respect. It shows great wisdom on the part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ssued these invitations, that they confined their attention or </w:t>
      </w:r>
      <w:r>
        <w:rPr>
          <w:rFonts w:ascii="Times" w:hAnsi="Times" w:eastAsia="Times"/>
          <w:b w:val="0"/>
          <w:i w:val="0"/>
          <w:color w:val="000000"/>
          <w:sz w:val="22"/>
        </w:rPr>
        <w:t>invitation to no one party, but to all part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privilege of knowing Mr. Kasturiranga Iyenga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ime in 1915, I think, and in those days when I could say I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regular reader of newspapers which I am not today. (Laughter.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newspapers that I read was certainly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</w:t>
      </w:r>
      <w:r>
        <w:rPr>
          <w:rFonts w:ascii="Times" w:hAnsi="Times" w:eastAsia="Times"/>
          <w:b w:val="0"/>
          <w:i w:val="0"/>
          <w:color w:val="000000"/>
          <w:sz w:val="22"/>
        </w:rPr>
        <w:t>came to understand the value of that paper from that very moment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the occasion of the unveiling of the portrait of S. Kasturiranga Iyengar. </w:t>
      </w:r>
      <w:r>
        <w:rPr>
          <w:rFonts w:ascii="Times" w:hAnsi="Times" w:eastAsia="Times"/>
          <w:b w:val="0"/>
          <w:i w:val="0"/>
          <w:color w:val="000000"/>
          <w:sz w:val="18"/>
        </w:rPr>
        <w:t>V. S. Srinivasa Sastri presid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Mr. Kasturiranga Iyengar represented some of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be found in Indian journalism. He had, I know, a style a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He commanded a sarcasm which was also peculiarly his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wrote as an opponent or as a friend, you could not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e the style in which he wrote. Sometimes, although th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usts that he gave to his opponents felt bitter at the time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, there appeared always to be a great deal of truth 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had a most plausible style. I think it can be fairly clai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that he never wavered in his faith in his own countr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he was always a courteous critic, he was also one o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fearless critics of the Governmen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on many an occasion to differ from him. But I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d his decision because I understood thereby wherein l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of my argument or my position; because, I cannot recall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when there was not something to be said for th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advanced. Very often it appeared to me that he occupied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such a parallel, about the same position in this Presi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ditor of the London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cupies in England (Applause.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as in this manner. I never thought that Mr. Kasturiran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yengar was an out and out reformer but he had cultivated journal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journalism as it appeared to him. (“Hear, hear.”)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at if he was to retain that character, he must not lead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not lead the country too much, but always accurately reflect its </w:t>
      </w:r>
      <w:r>
        <w:rPr>
          <w:rFonts w:ascii="Times" w:hAnsi="Times" w:eastAsia="Times"/>
          <w:b w:val="0"/>
          <w:i w:val="0"/>
          <w:color w:val="000000"/>
          <w:sz w:val="22"/>
        </w:rPr>
        <w:t>opinion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followed the columns of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at whenever they saw a change in the editorial polic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cause with an unerring instinct he recognized which 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as going or which way the wind was blowing. It may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was a defect in him, but I do not consider it to be so. (Mr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. Reddy: “Hear, hear.”) If he had taken upon himself, as I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I have, the role of a reformer, then he would hav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to his own individual opinion, no matter wha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round him thought of it. I think that also is a pha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life; but that is not the peculiar function of a journalis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t’s peculiar function is to read the mind of the country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definite and fearless expression to that mind. And I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sturiranga Iyengar was almost unrivalled this quality of his. </w:t>
      </w:r>
      <w:r>
        <w:rPr>
          <w:rFonts w:ascii="Times" w:hAnsi="Times" w:eastAsia="Times"/>
          <w:b w:val="0"/>
          <w:i w:val="0"/>
          <w:color w:val="000000"/>
          <w:sz w:val="22"/>
        </w:rPr>
        <w:t>(Applause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ore; there was one other thing also I noticed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was that its news columns satisfied the ambi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voracious reader (“Hear, hear” and laughter.); becaus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turiranga Iyengar gave everything that was to be gi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>shape of the events in the country and he had also cultivated the ar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an art as I can tell you from my own experience—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pping. All his clippings were really admirable; and if a man studied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ould not have to read any other newspaper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of the world was concerned, because he had a most catho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. He went to the whole newspaper world and he made the choic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s from all the magazines and all the newspapers and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fore his readers in an attractive manner. So a man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Presidency if he took up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as a counterbl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up the Madras </w:t>
      </w:r>
      <w:r>
        <w:rPr>
          <w:rFonts w:ascii="Times" w:hAnsi="Times" w:eastAsia="Times"/>
          <w:b w:val="0"/>
          <w:i/>
          <w:color w:val="000000"/>
          <w:sz w:val="22"/>
        </w:rPr>
        <w:t>Ma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think he would find that he had al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know about both sides of the question. That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s up the journalism of Mr. Kasturiranga Iyengar. But whe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, I feel that I have paid him all the compliment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>capable of pay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ong the very few newspapers,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newspapers—without which really you cannot do (“H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.”) and whose loss will be felt not merely in this side of India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orth as well; because although his influenc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public of this Presidency is unrivalled, it was no less so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workers all over India. They always wanted to know what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to say upon a particular question. It was, therefore, a </w:t>
      </w:r>
      <w:r>
        <w:rPr>
          <w:rFonts w:ascii="Times" w:hAnsi="Times" w:eastAsia="Times"/>
          <w:b w:val="0"/>
          <w:i w:val="0"/>
          <w:color w:val="000000"/>
          <w:sz w:val="22"/>
        </w:rPr>
        <w:t>matter of very great regret to me to find in the jail that Mr. K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iranga Iyengar was no more and I always felt that if I had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ccasion, I would give expression to my regret publicly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me much pleasure that I have been given this privilege of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mble tribute to the memory of one whom I regard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respect although very often he differed from me an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d to express his differences when he considered that it w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do so. He never considered men and their feelings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at he could not help it and when the interests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an emphatic expression of his views. Such was Mr. </w:t>
      </w:r>
      <w:r>
        <w:rPr>
          <w:rFonts w:ascii="Times" w:hAnsi="Times" w:eastAsia="Times"/>
          <w:b w:val="0"/>
          <w:i w:val="0"/>
          <w:color w:val="000000"/>
          <w:sz w:val="22"/>
        </w:rPr>
        <w:t>Kasturiranga Iyenga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, as I have told you, t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lately for several years; but I have heard that Edit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sturiranga Iyengar’s son are following closely the policy and </w:t>
      </w:r>
      <w:r>
        <w:rPr>
          <w:rFonts w:ascii="Times" w:hAnsi="Times" w:eastAsia="Times"/>
          <w:b w:val="0"/>
          <w:i w:val="0"/>
          <w:color w:val="000000"/>
          <w:sz w:val="22"/>
        </w:rPr>
        <w:t>the traditions they have inherited from their illustrious chief. I hop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prosper. I hope that it will continue to re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ervice that Mr. Kasturiranga Iyengar for such a long time </w:t>
      </w:r>
      <w:r>
        <w:rPr>
          <w:rFonts w:ascii="Times" w:hAnsi="Times" w:eastAsia="Times"/>
          <w:b w:val="0"/>
          <w:i w:val="0"/>
          <w:color w:val="000000"/>
          <w:sz w:val="22"/>
        </w:rPr>
        <w:t>rendered to the country. Journalism has a distinct place in famil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zing and expressing public opinion. We are yet cultivating o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et to cultivate the best of journalism among us. We hav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ly able journalists to copy. We have also patriots who 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go like Kristodas P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it was difficult to speak or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ly he led public opinion and he never hesitated to say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anted or what he himself felt. We have those wonder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raditions therefore to follow; yet, from whatever little I kn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m, I realize that there is still a great deal to be done.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towards our goal, I knew that journalism will play a most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part in shaping the destinies of our countr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, therefore, never been tired of reiterating to journ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know that journalism should never be prostituted for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 or for the sake of merely earning a livelihood or, worse still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ssing money. Journalism, to be useful and service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will take its definite place only when it becomes unself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devotes its best for the service of the country and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o the editors or to the journal itself, editors would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s of the country irrespective of consequences. I think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our midst the making of journalism of that character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e of those few newspapers which can do so. It has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estige which is all its own. Let me therefore hope th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s and the editorial staff of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continue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traditions and may I also add that the best way of glorifying </w:t>
      </w:r>
      <w:r>
        <w:rPr>
          <w:rFonts w:ascii="Times" w:hAnsi="Times" w:eastAsia="Times"/>
          <w:b w:val="0"/>
          <w:i w:val="0"/>
          <w:color w:val="000000"/>
          <w:sz w:val="22"/>
        </w:rPr>
        <w:t>one’s inheritance is not merely to keep it intact but to add to it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re is always room for adding; there is always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thought and may I hope, therefore, that the editorial staff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at there is a new clsss of readers rapidly rising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quires a different character of thought, a different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ed, and perhaps even a different character of news. That 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is derived from the masses. You will perhaps take my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ell you that throughout all my wanderings I noticed a defini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longing on the part of the masses for something b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ndia, for something better for themselves, and if journalists want </w:t>
      </w:r>
      <w:r>
        <w:rPr>
          <w:rFonts w:ascii="Times" w:hAnsi="Times" w:eastAsia="Times"/>
          <w:b w:val="0"/>
          <w:i w:val="0"/>
          <w:color w:val="000000"/>
          <w:sz w:val="22"/>
        </w:rPr>
        <w:t>to penetrate the hearts of these great masses of people of India wh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834-1884; editor of </w:t>
      </w:r>
      <w:r>
        <w:rPr>
          <w:rFonts w:ascii="Times" w:hAnsi="Times" w:eastAsia="Times"/>
          <w:b w:val="0"/>
          <w:i/>
          <w:color w:val="000000"/>
          <w:sz w:val="18"/>
        </w:rPr>
        <w:t>The Hindu Patri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hitherto been served by journalists, then, I think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trike a different path and a different line also.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me to say what that line is. If I had my own choice,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at line will be or should be. I simply leave these thoughts with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se words, once more, I thank the editor and Mr. </w:t>
      </w:r>
      <w:r>
        <w:rPr>
          <w:rFonts w:ascii="Times" w:hAnsi="Times" w:eastAsia="Times"/>
          <w:b w:val="0"/>
          <w:i w:val="0"/>
          <w:color w:val="000000"/>
          <w:sz w:val="22"/>
        </w:rPr>
        <w:t>Kasturiranga Iyengar’s sons for giving me this unique honour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regard it as unique honour—of being able to unveil this </w:t>
      </w:r>
      <w:r>
        <w:rPr>
          <w:rFonts w:ascii="Times" w:hAnsi="Times" w:eastAsia="Times"/>
          <w:b w:val="0"/>
          <w:i w:val="0"/>
          <w:color w:val="000000"/>
          <w:sz w:val="22"/>
        </w:rPr>
        <w:t>portrait. (Loud and prolonged applause.)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3-3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. SPEECH AT PUBLIC MEETING, MADR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obliged to all the poeple or associations who have 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these addresses to me. You, Mr. President, have deal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-Muslim question at some length. I endorse the sentiments ex-</w:t>
      </w:r>
      <w:r>
        <w:rPr>
          <w:rFonts w:ascii="Times" w:hAnsi="Times" w:eastAsia="Times"/>
          <w:b w:val="0"/>
          <w:i w:val="0"/>
          <w:color w:val="000000"/>
          <w:sz w:val="22"/>
        </w:rPr>
        <w:t>pressed by you. If the Hindus and Mussalmans do not unite r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ably, they will unite forcibly, because one party cannot lea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; and so long as there are some Hindus and some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m unity of all the races is an article of faith. I hav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we shall unite and unite whole-heartedly. I for on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to the Congress being described as a social organization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ssociation. For, if we neglect what may be called soc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matters, it is impossible—he who runs may see—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But the Congress is also a political organization, i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Party is an integral part of the Congress an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s you, every one of the Congressmen who wants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mbition, to realize that ambition to the highest de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Swaraj Party. But for me, at any rate for the time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litics do not go beyond the spinning-wheel. Its revolu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rapid and so certain that in their sweep they take in ever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It is, together with the unity between all the rac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, the foundation on which you may erect </w:t>
      </w:r>
      <w:r>
        <w:rPr>
          <w:rFonts w:ascii="Times" w:hAnsi="Times" w:eastAsia="Times"/>
          <w:b w:val="0"/>
          <w:i w:val="0"/>
          <w:color w:val="000000"/>
          <w:sz w:val="22"/>
        </w:rPr>
        <w:t>any political or other national structure. Without the removal of</w:t>
      </w:r>
    </w:p>
    <w:p>
      <w:pPr>
        <w:autoSpaceDN w:val="0"/>
        <w:autoSpaceDE w:val="0"/>
        <w:widowControl/>
        <w:spacing w:line="220" w:lineRule="exact" w:before="3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ddresses of welcome presented by the Gujarati Sevak Mandi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rabala Vilasini Sabha and the Naoroji-Gokhale Union at Tilak Ghat (Triplicane </w:t>
      </w:r>
      <w:r>
        <w:rPr>
          <w:rFonts w:ascii="Times" w:hAnsi="Times" w:eastAsia="Times"/>
          <w:b w:val="0"/>
          <w:i w:val="0"/>
          <w:color w:val="000000"/>
          <w:sz w:val="18"/>
        </w:rPr>
        <w:t>Beach). Yakub Hasan presid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any structure you may seek to build will topple like a </w:t>
      </w:r>
      <w:r>
        <w:rPr>
          <w:rFonts w:ascii="Times" w:hAnsi="Times" w:eastAsia="Times"/>
          <w:b w:val="0"/>
          <w:i w:val="0"/>
          <w:color w:val="000000"/>
          <w:sz w:val="22"/>
        </w:rPr>
        <w:t>house on sand. I, therefore, offer no apology for engaging your atten-</w:t>
      </w:r>
      <w:r>
        <w:rPr>
          <w:rFonts w:ascii="Times" w:hAnsi="Times" w:eastAsia="Times"/>
          <w:b w:val="0"/>
          <w:i w:val="0"/>
          <w:color w:val="000000"/>
          <w:sz w:val="22"/>
        </w:rPr>
        <w:t>tion for a while on the Vykom satyagrah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you who read newspapers have perhaps follow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throughout Travancore. I have every hope that,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idated and organized public opinion, the wall of prejudi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s orthodoxy will go. I am of opinion that the Govern- 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avancore is not against reform. Untouchability is a curs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indu is bound to remove at the earliest opportunit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it in its worst form, not only as unapproachability but also as </w:t>
      </w:r>
      <w:r>
        <w:rPr>
          <w:rFonts w:ascii="Times" w:hAnsi="Times" w:eastAsia="Times"/>
          <w:b w:val="0"/>
          <w:i w:val="0"/>
          <w:color w:val="000000"/>
          <w:sz w:val="22"/>
        </w:rPr>
        <w:t>invisibility. Mere sight of a certain man is considered by blind ort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xy as a sin. </w:t>
      </w:r>
      <w:r>
        <w:rPr>
          <w:rFonts w:ascii="Times" w:hAnsi="Times" w:eastAsia="Times"/>
          <w:b w:val="0"/>
          <w:i/>
          <w:color w:val="000000"/>
          <w:sz w:val="22"/>
        </w:rPr>
        <w:t>Nayad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expected to remain invisible. I saw two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at caste in Trichur. Except for the human form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humanness about them. (Laughter.) My friends,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laughter but it is a matter for shedding tears of bloo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eyes, but two openings in which eyes might have be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treated as human beings. There was no lustre in their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ee in yours. They were supposed to bring addresses to m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to be lifted up to the carriage and they were holdi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in their shaking hands. I tried to wake them up and exc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bit of cheer in their faces. I failed miserably. They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over the addresses to me. I had to take them from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e lifted back as they had to be lifted towards me. If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imagination and if we had sufficient love for our count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ligion, we would refuse to be satisfied until this curse was blo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is land. I reject the Shastras if I am told that the 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 any such evil. But I am positive, as I am positiv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itting here together, than our Shastras enjoin or countenanc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evilry. To say that a single human being, because of his bir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n untouchable, unapproachable or invisible, is to deny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ask you to support the brave struggle that th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arrying on in Travancore by holding public meetings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ng public opinion in every legitimate manner. If I coul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rganize the Hindu opinion on this one point from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>to Kanyakumari and from Assam to Sin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has just now handed me a note containing som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on this ma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gladly answer. He asks if the untouchables are a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roads you would support their further claim to enter Hindu </w:t>
      </w:r>
      <w:r>
        <w:rPr>
          <w:rFonts w:ascii="Times" w:hAnsi="Times" w:eastAsia="Times"/>
          <w:b w:val="0"/>
          <w:i w:val="0"/>
          <w:color w:val="000000"/>
          <w:sz w:val="22"/>
        </w:rPr>
        <w:t>temples like any other Hindu. I am surprised at this question at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the day. My answer is emphatically in the affirmative. I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the untouchables, not only public roads should be ope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ll temples which are open to non-Brahmins, and all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where non-Brahmins and others are admitted and all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such as public wells or travellers’ bungalows, or any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pposed to belong to the public at large, should be o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s they are to us. Not till this simple elementary,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right is guaran-teed to every single human being on this piece </w:t>
      </w:r>
      <w:r>
        <w:rPr>
          <w:rFonts w:ascii="Times" w:hAnsi="Times" w:eastAsia="Times"/>
          <w:b w:val="0"/>
          <w:i w:val="0"/>
          <w:color w:val="000000"/>
          <w:sz w:val="22"/>
        </w:rPr>
        <w:t>of God’s earth will I consider that the claim in regard to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 is vindicated. It is not so much a right that belong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s it is the duty which we, the caste Hindus, owe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least penance that we owe to the untouchables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t large. But let me not be misunderstood. I do not want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to vindicate the whole of this right by way of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ykom satyagraha will stop immediately the roads in ques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open. I recognize that, wrongly though it is, there is o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a tremendous wall of prejudice in connection with temples. 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uld be no party to any violence in any shape or form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even in order to eradicate this root evil which is eating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s of the Hindu community. But there is no mistaking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bounden duty of every Hindu not to rest satisfied until full </w:t>
      </w:r>
      <w:r>
        <w:rPr>
          <w:rFonts w:ascii="Times" w:hAnsi="Times" w:eastAsia="Times"/>
          <w:b w:val="0"/>
          <w:i w:val="0"/>
          <w:color w:val="000000"/>
          <w:sz w:val="22"/>
        </w:rPr>
        <w:t>right is guaranteed to the untouchables and until the very word</w:t>
      </w:r>
      <w:r>
        <w:rPr>
          <w:rFonts w:ascii="Times" w:hAnsi="Times" w:eastAsia="Times"/>
          <w:b w:val="0"/>
          <w:i w:val="0"/>
          <w:color w:val="000000"/>
          <w:sz w:val="22"/>
        </w:rPr>
        <w:t>“untouchables”, or “invisibles” is blotted out of our dictiona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next asked me for a definition of a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y: “Could a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Brahmin inter-dine with a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Brahmin although the latter may be a non-vegetarian?”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a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ahmin is: He who believes in the fund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principles of Hinduism is a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. And the funda-</w:t>
      </w:r>
      <w:r>
        <w:rPr>
          <w:rFonts w:ascii="Times" w:hAnsi="Times" w:eastAsia="Times"/>
          <w:b w:val="0"/>
          <w:i w:val="0"/>
          <w:color w:val="000000"/>
          <w:sz w:val="22"/>
        </w:rPr>
        <w:t>mental principles of Hinduism are absolute believe in truth (</w:t>
      </w:r>
      <w:r>
        <w:rPr>
          <w:rFonts w:ascii="Times" w:hAnsi="Times" w:eastAsia="Times"/>
          <w:b w:val="0"/>
          <w:i/>
          <w:color w:val="000000"/>
          <w:sz w:val="22"/>
        </w:rPr>
        <w:t>sat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himsa (non-violence). The Upanishads proclaim, the </w:t>
      </w:r>
      <w:r>
        <w:rPr>
          <w:rFonts w:ascii="Times" w:hAnsi="Times" w:eastAsia="Times"/>
          <w:b w:val="0"/>
          <w:i/>
          <w:color w:val="000000"/>
          <w:sz w:val="22"/>
        </w:rPr>
        <w:t>Mahabh-</w:t>
      </w:r>
      <w:r>
        <w:rPr>
          <w:rFonts w:ascii="Times" w:hAnsi="Times" w:eastAsia="Times"/>
          <w:b w:val="0"/>
          <w:i/>
          <w:color w:val="000000"/>
          <w:sz w:val="22"/>
        </w:rPr>
        <w:t>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claims from the housetop: “Put in one scale all your</w:t>
      </w:r>
    </w:p>
    <w:p>
      <w:pPr>
        <w:autoSpaceDN w:val="0"/>
        <w:autoSpaceDE w:val="0"/>
        <w:widowControl/>
        <w:spacing w:line="266" w:lineRule="exact" w:before="4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jasuy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ll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hvamedh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ll your merits and put tru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scale, the scale in which truth is thrown will out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lse.” Therefore use truth as your anvil, non-viol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mmer and anything that does not stand the test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>brought to the anvil of truth and hammered with ahimsa, reject 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crifices performed at the time of the coronation of Hindu kings in anc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orse sacrifices performed by emperors to establish their supremac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Hindu. For a fuller defin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I must re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nd those who have similar doubts to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repeatedly that inter-dining and intermarriag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nnection whatsoever with the removal of untouchabilit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dining or intermarrying is a matter of choice and should be so </w:t>
      </w:r>
      <w:r>
        <w:rPr>
          <w:rFonts w:ascii="Times" w:hAnsi="Times" w:eastAsia="Times"/>
          <w:b w:val="0"/>
          <w:i w:val="0"/>
          <w:color w:val="000000"/>
          <w:sz w:val="22"/>
        </w:rPr>
        <w:t>too with every human being. It is an indulgence, whereas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 is a refusal to serve our fellowbeings. And truth and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that no human being may debar himself from serving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human being, no matter how sinful he may b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 asks me my views on </w:t>
      </w:r>
      <w:r>
        <w:rPr>
          <w:rFonts w:ascii="Times" w:hAnsi="Times" w:eastAsia="Times"/>
          <w:b w:val="0"/>
          <w:i/>
          <w:color w:val="000000"/>
          <w:sz w:val="22"/>
        </w:rPr>
        <w:t>varnashram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ur </w:t>
      </w:r>
      <w:r>
        <w:rPr>
          <w:rFonts w:ascii="Times" w:hAnsi="Times" w:eastAsia="Times"/>
          <w:b w:val="0"/>
          <w:i/>
          <w:color w:val="000000"/>
          <w:sz w:val="22"/>
        </w:rPr>
        <w:t>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four </w:t>
      </w:r>
      <w:r>
        <w:rPr>
          <w:rFonts w:ascii="Times" w:hAnsi="Times" w:eastAsia="Times"/>
          <w:b w:val="0"/>
          <w:i/>
          <w:color w:val="000000"/>
          <w:sz w:val="22"/>
        </w:rPr>
        <w:t>ashrama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created conf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f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tead of treating them as we ought to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rrogated to ourselves superiority, one over another. And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 and degradation we have blotted out three </w:t>
      </w:r>
      <w:r>
        <w:rPr>
          <w:rFonts w:ascii="Times" w:hAnsi="Times" w:eastAsia="Times"/>
          <w:b w:val="0"/>
          <w:i/>
          <w:color w:val="000000"/>
          <w:sz w:val="22"/>
        </w:rPr>
        <w:t>ashr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ed an apology for </w:t>
      </w:r>
      <w:r>
        <w:rPr>
          <w:rFonts w:ascii="Times" w:hAnsi="Times" w:eastAsia="Times"/>
          <w:b w:val="0"/>
          <w:i/>
          <w:color w:val="000000"/>
          <w:sz w:val="22"/>
        </w:rPr>
        <w:t>grihasth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the four stage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life are devised by the seers in Hinduism for im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and self-restraint. </w:t>
      </w:r>
      <w:r>
        <w:rPr>
          <w:rFonts w:ascii="Times" w:hAnsi="Times" w:eastAsia="Times"/>
          <w:b w:val="0"/>
          <w:i/>
          <w:color w:val="000000"/>
          <w:sz w:val="22"/>
        </w:rPr>
        <w:t>Grihasth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fair fruit of </w:t>
      </w:r>
      <w:r>
        <w:rPr>
          <w:rFonts w:ascii="Times" w:hAnsi="Times" w:eastAsia="Times"/>
          <w:b w:val="0"/>
          <w:i/>
          <w:color w:val="000000"/>
          <w:sz w:val="22"/>
        </w:rPr>
        <w:t>brah-</w:t>
      </w:r>
      <w:r>
        <w:rPr>
          <w:rFonts w:ascii="Times" w:hAnsi="Times" w:eastAsia="Times"/>
          <w:b w:val="0"/>
          <w:i/>
          <w:color w:val="000000"/>
          <w:sz w:val="22"/>
        </w:rPr>
        <w:t>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life for a series of years. We have grown into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ing at a gnat and swallowing a camel. It was the fir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h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ave a stability to Hinduism which has survived many an 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itnessed the fall of many civilizations and which still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. And if we would resume the other two </w:t>
      </w:r>
      <w:r>
        <w:rPr>
          <w:rFonts w:ascii="Times" w:hAnsi="Times" w:eastAsia="Times"/>
          <w:b w:val="0"/>
          <w:i/>
          <w:color w:val="000000"/>
          <w:sz w:val="22"/>
        </w:rPr>
        <w:t>ashramas</w:t>
      </w:r>
      <w:r>
        <w:rPr>
          <w:rFonts w:ascii="Times" w:hAnsi="Times" w:eastAsia="Times"/>
          <w:b w:val="0"/>
          <w:i w:val="0"/>
          <w:color w:val="000000"/>
          <w:sz w:val="22"/>
        </w:rPr>
        <w:t>—</w:t>
      </w:r>
      <w:r>
        <w:rPr>
          <w:rFonts w:ascii="Times" w:hAnsi="Times" w:eastAsia="Times"/>
          <w:b w:val="0"/>
          <w:i/>
          <w:color w:val="000000"/>
          <w:sz w:val="22"/>
        </w:rPr>
        <w:t>vanapras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sannya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nd become wholesale national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ng our whole time and attention to national service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n have witnessed the farce, the degradation and trage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nt marriages and infant widows. And if we but follo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spirit, we shall cease to be puny individu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shall walk in the fear of God and never fear a singl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Today we are afraid of one another, we ar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nd we are afraid of Englishmen. We have lost the n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hat we had inherited from our forefathers and we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>a bundle of nerv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lastly asks—rather it is the first question—“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the voters in the coming elections to th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? Do you advise me to abstain from voting?” It is a fal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lime to the ridiculous. If I were a voter and if I exerc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vote, I shall tell you what I should do. I will first of all s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 from top to bottom and if I find that amo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 there is not one man who is dressed from top to toe in </w:t>
      </w:r>
      <w:r>
        <w:rPr>
          <w:rFonts w:ascii="Times" w:hAnsi="Times" w:eastAsia="Times"/>
          <w:b w:val="0"/>
          <w:i w:val="0"/>
          <w:color w:val="000000"/>
          <w:sz w:val="22"/>
        </w:rPr>
        <w:t>khaddar, I will retain my vote in my pocket absolutely sealed. And if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satisfied that there is at least one man who is dressed from to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e in khaddar, I will go to him in all humility and ask him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in this style for the occasion or if he habitually at h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home wears hand-spun and hand-woven khaddar. If he retu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swer in the negative, I should again retain my vote in my pock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ext ask him: “It is extremely good that you always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Do you also spin for the sake of the masses at least for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ur?” And if I am entirely satisfied on this question, my next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will be: “Do you believe in Hindu-Muslim-Parsi-Christi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ish unity?” And if I am still satisfied with the answer, my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ill be, if he is a Hindu and if there is a general elector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can vote for Hindus, Mussalmans and others: “Do you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moval of untouchability in the sense in which I have p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?” I am an ambitious and a zealous voter.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urther ask: “Do you favour temperance reform? And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total immediate prohibition even though everyone of our </w:t>
      </w:r>
      <w:r>
        <w:rPr>
          <w:rFonts w:ascii="Times" w:hAnsi="Times" w:eastAsia="Times"/>
          <w:b w:val="0"/>
          <w:i w:val="0"/>
          <w:color w:val="000000"/>
          <w:sz w:val="22"/>
        </w:rPr>
        <w:t>schools will have to be closed for want of revenue?” And if he say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es”, I would take heart and immediately ask him a few ques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he is as sound on the Brahmin-non-Brahmin question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vote for him. That is what I would do. You may ask fift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But I would ask you never to be satisfied until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sked all these questions and added many mo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about the thing which is uppermost in my mi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. There are 10,000 charkhas going on at Tirupp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000 looms. Over Rs. 3 lakhs are distributed amongst those weav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sisters of ours. Mr. Santhanam, Tamil Nad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, complains that you do not buy khaddar which is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nd therefore he has to turn away hundreds of wo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ladly spin for 8 hours a day for a few pies. He tells m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to manufacture khaddar in one year to the extent of Rs. 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in that single district. The same thing is true of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in the Presidency. Let me throw in the inform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ing non-Brahmins, if there are any, that all these weav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are non-Brahmins. There is Rs. 75,000 worth of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d in Tirupur alone. One of your general secreta-ries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ucha has come today in order to preach that you should sp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dar for the sake of your countrymen. With a bund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on his shoulder he will move from place to place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 to door to ask you to engage your attention on behalf of your </w:t>
      </w:r>
      <w:r>
        <w:rPr>
          <w:rFonts w:ascii="Times" w:hAnsi="Times" w:eastAsia="Times"/>
          <w:b w:val="0"/>
          <w:i w:val="0"/>
          <w:color w:val="000000"/>
          <w:sz w:val="22"/>
        </w:rPr>
        <w:t>countrymen. For God’s sake do not idle away your time, do not argu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khaddar can solve this great problem of the rapidly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ism of India. Believe me that in the proper and full sol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problems lies the solution of thousands of problem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defy solution. Do not hesitate to give at least half an h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 to spinning in order that khaddar may be cheap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God willing I hope to return within three months’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heers.) Do not let me come to witness a tragedy that even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ree months you are no further than you are to- day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and pray you will see to it that the several yards of kha-ddar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in the various national stores wil be used up by you and in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' time you will have so organized yourselves tha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rge of khaddar manufacture are never henceforth abl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annot feed hungry mouths for want of patron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Let it not be said of this great city that it was weig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balance and found want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the patience with which you have listened to m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asked the audience not to leave the meeting until he reache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each roa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3-3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. SPEECH AT STUDENTS’ MEETING, MADR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25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you for this beautiful address. I have, </w:t>
      </w:r>
      <w:r>
        <w:rPr>
          <w:rFonts w:ascii="Times" w:hAnsi="Times" w:eastAsia="Times"/>
          <w:b w:val="0"/>
          <w:i w:val="0"/>
          <w:color w:val="000000"/>
          <w:sz w:val="22"/>
        </w:rPr>
        <w:t>throughout my wanderings, come across thousands of students re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ng every variety of opinion. I have had discussion with them on </w:t>
      </w:r>
      <w:r>
        <w:rPr>
          <w:rFonts w:ascii="Times" w:hAnsi="Times" w:eastAsia="Times"/>
          <w:b w:val="0"/>
          <w:i w:val="0"/>
          <w:color w:val="000000"/>
          <w:sz w:val="22"/>
        </w:rPr>
        <w:t>all sorts of matters, not merely political. I carry on constant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ce with them to the present day and therefore I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s of the student world. I realize their difficulties and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mbitions. You have asked me not to lose faith in the stud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? I have been a student and it was at Madras, I think,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vving, that I addressed them as “fellow-students”, but tha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sense. It is a true I claim to be a student and, therefore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my identity with them. A student is a searcher after truth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lk here of the student in the restricted sense, who lear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a few books, memorizes some of them, attends lectures and </w:t>
      </w:r>
      <w:r>
        <w:rPr>
          <w:rFonts w:ascii="Times" w:hAnsi="Times" w:eastAsia="Times"/>
          <w:b w:val="0"/>
          <w:i w:val="0"/>
          <w:color w:val="000000"/>
          <w:sz w:val="22"/>
        </w:rPr>
        <w:t>passes the examinations. All that, in my opinion, is the least part of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Gokhale Hall where members of the Madras Inter-Hostel Debating </w:t>
      </w:r>
      <w:r>
        <w:rPr>
          <w:rFonts w:ascii="Times" w:hAnsi="Times" w:eastAsia="Times"/>
          <w:b w:val="0"/>
          <w:i w:val="0"/>
          <w:color w:val="000000"/>
          <w:sz w:val="18"/>
        </w:rPr>
        <w:t>Society presented a welcome add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’s work or a student's duty. But a student is he who </w:t>
      </w:r>
      <w:r>
        <w:rPr>
          <w:rFonts w:ascii="Times" w:hAnsi="Times" w:eastAsia="Times"/>
          <w:b w:val="0"/>
          <w:i w:val="0"/>
          <w:color w:val="000000"/>
          <w:sz w:val="22"/>
        </w:rPr>
        <w:t>continuously uses his faculty of observation, puts two and two 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her and carves out for himself a path in life. He must firs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n life more than of securing rights. If you do your dut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will follow as day follows night. The students should lay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 upon this aspect of life than on any other. I have been ur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all through India that whatever they may d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 and schools, let them not forget that they are the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nation, that our schools and colleges represen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simal portion of the youth of the country and that our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ome in contact with the student world at all as education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rranged. So long as education remains in that condition,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, the duty of the students to understand the mass mind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masses. In order to serve the masses and to prepare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for it, let me recall the beautiful story that Mr. C. F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wrote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students of Santiniketan.</w:t>
      </w:r>
    </w:p>
    <w:p>
      <w:pPr>
        <w:autoSpaceDN w:val="0"/>
        <w:autoSpaceDE w:val="0"/>
        <w:widowControl/>
        <w:spacing w:line="28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Mahatmaji next narrated how a batch of studen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tiniketan Ashram went to some villages near by in order to render service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ty of students went to the villagers as patrons but not as servants. At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disappointed because the villagers did not respond to them. They ask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rs to do something and when they returned to the village the next day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 villages had turned out, they found nothing was done. The students at o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out the difference when they themselves took up the spade and shovel and b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backs. Mahatmaji, proceeding, pointed out how those students introduc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-wheel in the villages and how the villagers co-operated with the party i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endeavours to do service. He next referred to Dr. Dev of the Servant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 who was sent on a medical mission to some of the villages near Champar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Mahatmaji was then helping the villagers in removing som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ances. Dr. Dev, he said, was endeavouring to establish model village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ing forward reforms in sanitation and removal of dirt and disease. He n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the way in which Dr. Dev with the co-operation of the villagers and oth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d sanitary principles in the village by themselves cleaning the well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ing dirt and filth from the houses. Dr. Dev and his co-workers soon fou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y response from the villagers in such kinds of social service, and the villagers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ir own shame came forward not only to help Dr. Dev and others but to learn how </w:t>
      </w:r>
      <w:r>
        <w:rPr>
          <w:rFonts w:ascii="Times" w:hAnsi="Times" w:eastAsia="Times"/>
          <w:b w:val="0"/>
          <w:i w:val="0"/>
          <w:color w:val="000000"/>
          <w:sz w:val="18"/>
        </w:rPr>
        <w:t>they themselves could do the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Mahatmaji exhorted the students in these words to equip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for rendering social service: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0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al education begins after you leave your colle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You learn things there from day to day, but you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apply what you have learnt there. Very often w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here has to be unlearnt by you, viz., those ideas of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which have been dinned into your ears and ideas of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that are given to you. You have, therefore, to use the facu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 and see beneath the surface of things, rather scrat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face and see what is hidden underneath it. The found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the nation and the foundation of your education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not by reading Shakespeare, Milton and other poets or pr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s in English or by reading Sanskrit works of Kalidas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abhuti. The foundation of service and your real training li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khaddar. Why do I say that? Because you have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people and you have to make two blades of grass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only one blade is growing today. If you want to ad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of the country and its output, then believe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the only salvation. The classes alone read the </w:t>
      </w:r>
      <w:r>
        <w:rPr>
          <w:rFonts w:ascii="Times" w:hAnsi="Times" w:eastAsia="Times"/>
          <w:b w:val="0"/>
          <w:i/>
          <w:color w:val="000000"/>
          <w:sz w:val="22"/>
        </w:rPr>
        <w:t>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Kalidasa or even of Rabindranath Tagore. I know th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ngal and can say that these things are read only in the cl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link the classes with the masses is for me one of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. I have hundreds and thousands of students in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for whose welfare I am supposed to be one of the trust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blem puzzles me. But I consider that their real work li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ig cities where they receive education, but in going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fter finishing their education and in spreading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learnt into the villages, thereby establishing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with the villagers. I defy anybody to say how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except on their own terms. The villagers want bread—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utter— and disciplined work, some work that will supp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gricultural avocations which do not go on for all the 12 mon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s, if you will seriously consider your avocation in life, let </w:t>
      </w:r>
      <w:r>
        <w:rPr>
          <w:rFonts w:ascii="Times" w:hAnsi="Times" w:eastAsia="Times"/>
          <w:b w:val="0"/>
          <w:i w:val="0"/>
          <w:color w:val="000000"/>
          <w:sz w:val="22"/>
        </w:rPr>
        <w:t>this be the foundation of your work and I am sure you will do i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Loud cheers.)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3-3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. SPEECH AT LABOURERS’ MEETING, MADR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2, 192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 AND FELLOW LABOURER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ddress that you have presented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also the Madras Literary Academy for its address. I ca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labourers, that is, I call myself a labourer because I take p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lling myself a spinner, weaver, farmer and scaveng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in my lot with you so far as a man like me could do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so because I feel that India’s salvation lies through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so also because I feel that India’s salvation lies in labou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al labour, which is not to be had by reading books or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ymnastics. I have realized and I am realizing it day after d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born to labour with his own body for his bodily sustenanc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ing with a spinner, weaver and other labourers, I insistently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never to cease to be labourers but to add to their bodily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education. But I know that the joy that I can deriv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is not your lot. Labour to most of you is painful toil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. It is so, and it is painful toil, partly because your labo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d by moneyed men but mostly because of your own def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mitations. The third reason, therefore, why I have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 is to be able to draw, from the same level that you occup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ention to these limitations and defects. You know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living with thousands of labourers in Ahmedabad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ir life and I do not suppose that you are very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. There I have observed that these labourers, and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so, are given to the drink habit. Many of you gamble awa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You do not live at peace with your neighbour but quarre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. You are often jealous of one another. You often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work allotted to you in an honest manner. You often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under the guidance of those who do not lead you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channel and, I know, become impatient of any wrong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you. You sometimes think that you can remove that wro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violence. Those of you who do not belong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>classes regard you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with despite and contempt. If </w:t>
      </w:r>
      <w:r>
        <w:rPr>
          <w:rFonts w:ascii="Times" w:hAnsi="Times" w:eastAsia="Times"/>
          <w:b w:val="0"/>
          <w:i w:val="0"/>
          <w:color w:val="000000"/>
          <w:sz w:val="22"/>
        </w:rPr>
        <w:t>night-schools are opened for you, you will not attend them. If schools</w:t>
      </w:r>
    </w:p>
    <w:p>
      <w:pPr>
        <w:autoSpaceDN w:val="0"/>
        <w:autoSpaceDE w:val="0"/>
        <w:widowControl/>
        <w:spacing w:line="220" w:lineRule="exact" w:before="3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s of welcome were presented at the meeting by the Choolai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Madras Literary Academy. Gandhiji’s speech was translated into Tamil, </w:t>
      </w:r>
      <w:r>
        <w:rPr>
          <w:rFonts w:ascii="Times" w:hAnsi="Times" w:eastAsia="Times"/>
          <w:b w:val="0"/>
          <w:i w:val="0"/>
          <w:color w:val="000000"/>
          <w:sz w:val="18"/>
        </w:rPr>
        <w:t>sentence by sentence, by M. S. Subramania Iye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opened for your little children, you will not send your childr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schools. You do not very often know what a nation is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for the nation, very often you are satisfied with living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self. That is not the kind of labourer I call myself or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You do not even think of your still poorer country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, therefore, do not use hand-spun and hand-wo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Therefore, I am never tired of speaking, when I sp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gatherings such as these, of drawing the at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labourers to their own limita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, therefore, to recognize and realize that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should be in no way inferior to any other class of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. I want you to be able to develop the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national affairs. If you will do all these thing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ive up drink. You should give up insanitation and fi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are living in houses for which you are paying r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are living in houses built for you by your employ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ecline positively to live in dirty houses wher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shine and where there is no air. You must keep your hou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 absolutely clean of all dirt, of insanitation. You must kee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bodies clean by washing them properly evey day, and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and surroundings must be absolutely clean so should you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haste. You must never gamble. Send your children to school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tarted or made by you, not so that your childre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lerks and cease to be labourers, but that they may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and be able to use their intelligence also. If you have no </w:t>
      </w:r>
      <w:r>
        <w:rPr>
          <w:rFonts w:ascii="Times" w:hAnsi="Times" w:eastAsia="Times"/>
          <w:b w:val="0"/>
          <w:i w:val="0"/>
          <w:color w:val="000000"/>
          <w:sz w:val="22"/>
        </w:rPr>
        <w:t>temples, if you are Hindus, if you have no mosques, if you are Mo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medans, you should lay by a certain sum and build these pla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for yourselves. Those of you who are Hindu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ny body of Hindus as untouchable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aria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n dare cast his lustful eyes upon another’s woman and lastly,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wearings—I know many of you are wearing foreign clot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comes from Manchester or Japan or even from Bombay </w:t>
      </w:r>
      <w:r>
        <w:rPr>
          <w:rFonts w:ascii="Times" w:hAnsi="Times" w:eastAsia="Times"/>
          <w:b w:val="0"/>
          <w:i w:val="0"/>
          <w:color w:val="000000"/>
          <w:sz w:val="22"/>
        </w:rPr>
        <w:t>and Ahmedabad, you must cease to wear them and wear only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and hand-woven khaddar. I ask you to wear khaddar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yard of khaddar that you buy means a few annash,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>anna, into the pockets of labourers like yourselv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king every labourer of India to learn and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hand-spinning, carding and, if possible, even wea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pecial reason for my asking the labourers to do so. In </w:t>
      </w:r>
      <w:r>
        <w:rPr>
          <w:rFonts w:ascii="Times" w:hAnsi="Times" w:eastAsia="Times"/>
          <w:b w:val="0"/>
          <w:i w:val="0"/>
          <w:color w:val="000000"/>
          <w:sz w:val="22"/>
        </w:rPr>
        <w:t>1918, when the first strike of mill-hands took place in Ahmedabad,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lead that strike upon public subscription. But I call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labour elsewhere in order to be able to bring the strik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end, without troubling the public. Since then, I have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and now I ask the labourers to learn these so that if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 upon strikes they can live to an indefinite length of tim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carding and weaving. If you are sufficiently industriou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ave your own cloth. I hope you will take in all that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onight. You should endeavour to do everything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. Early in the morning, getting up at four o’clock, ask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do anything else, to help you to do the thing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to this evening.</w:t>
      </w:r>
    </w:p>
    <w:p>
      <w:pPr>
        <w:autoSpaceDN w:val="0"/>
        <w:autoSpaceDE w:val="0"/>
        <w:widowControl/>
        <w:spacing w:line="28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coming to this meeting and listening to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patience. May God bless you and enable you to lead pure </w:t>
      </w:r>
      <w:r>
        <w:rPr>
          <w:rFonts w:ascii="Times" w:hAnsi="Times" w:eastAsia="Times"/>
          <w:b w:val="0"/>
          <w:i w:val="0"/>
          <w:color w:val="000000"/>
          <w:sz w:val="22"/>
        </w:rPr>
        <w:t>and good lives ! (Loud and prolonged cheers.)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3-3-1925</w:t>
      </w:r>
    </w:p>
    <w:p>
      <w:pPr>
        <w:autoSpaceDN w:val="0"/>
        <w:autoSpaceDE w:val="0"/>
        <w:widowControl/>
        <w:spacing w:line="292" w:lineRule="exact" w:before="270" w:after="0"/>
        <w:ind w:left="0" w:right="20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. IS BOMBAY ASLEEP ?</w:t>
      </w:r>
    </w:p>
    <w:p>
      <w:pPr>
        <w:autoSpaceDN w:val="0"/>
        <w:autoSpaceDE w:val="0"/>
        <w:widowControl/>
        <w:spacing w:line="266" w:lineRule="exact" w:before="266" w:after="0"/>
        <w:ind w:left="3970" w:right="0" w:firstLine="1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onday, March 23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tantly hear complaints to the effect that spinning-wh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ly in Bombay, no one buys khadi, the people are not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it, black caps are again as common as in 1920,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re closing down, etc., etc. Bombay is being served by two </w:t>
      </w:r>
      <w:r>
        <w:rPr>
          <w:rFonts w:ascii="Times" w:hAnsi="Times" w:eastAsia="Times"/>
          <w:b w:val="0"/>
          <w:i w:val="0"/>
          <w:color w:val="000000"/>
          <w:sz w:val="22"/>
        </w:rPr>
        <w:t>khadi bhandars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All-India Khadi Board. Together, their sales </w:t>
      </w:r>
      <w:r>
        <w:rPr>
          <w:rFonts w:ascii="Times" w:hAnsi="Times" w:eastAsia="Times"/>
          <w:b w:val="0"/>
          <w:i w:val="0"/>
          <w:color w:val="000000"/>
          <w:sz w:val="22"/>
        </w:rPr>
        <w:t>do not exceed Rs. 30,000. Shri Jerajani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published the figur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years, which throw some useful light. It is now the fifth year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handar started working under his management. Its sale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1923 amounted to Rs. 22,299 and during January 1924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2,516, whereas last January they amounted to only Rs. 14,401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years, for the month of February they amounted to Rs. 15,74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s. 21,664, respectively, as compared to which this Februar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ed to Rs. 13,524 only. Thus I find that instead of ris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s are on the decline. I have also come to know that since my </w:t>
      </w:r>
      <w:r>
        <w:rPr>
          <w:rFonts w:ascii="Times" w:hAnsi="Times" w:eastAsia="Times"/>
          <w:b w:val="0"/>
          <w:i w:val="0"/>
          <w:color w:val="000000"/>
          <w:sz w:val="22"/>
        </w:rPr>
        <w:t>release from prison there has been a fall in the sale of khadi i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andhiji’s reference to the date and place of writing in the last </w:t>
      </w:r>
      <w:r>
        <w:rPr>
          <w:rFonts w:ascii="Times" w:hAnsi="Times" w:eastAsia="Times"/>
          <w:b w:val="0"/>
          <w:i w:val="0"/>
          <w:color w:val="000000"/>
          <w:sz w:val="18"/>
        </w:rPr>
        <w:t>paragrap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04" w:right="134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country, as compared to what it was when I was still in pri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is is something that makes me ashamed, nevertheless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. So long as I was in prison, people were concer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believed that the spread of khadi was a way of sec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before my term expired and that, on my releas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secure swaraj. As for the first consideration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less to feel concern for me. I was not unhappy in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mentally or physically. I liked living there. I still w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can be of the same service outside prison as I was in it. The </w:t>
      </w:r>
      <w:r>
        <w:rPr>
          <w:rFonts w:ascii="Times" w:hAnsi="Times" w:eastAsia="Times"/>
          <w:b w:val="0"/>
          <w:i w:val="0"/>
          <w:color w:val="000000"/>
          <w:sz w:val="22"/>
        </w:rPr>
        <w:t>second considera-tion needs to be further examined. For all out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ation of khadi would certainly have secured my early relea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, however, that I would secure swaraj immediately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, was one which should make the people feel asha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Who am I to give them swaraj? Swaraj has to be wo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it and to whom? Moreover, I have been released but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preceding farther. According to me, it is coming near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further that the speed with which it approaches us is in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to the number of yards of yarn that we spin and the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yards of khadi that we make and u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, of course, mean that we have to give up ou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. But it does mean that, in spite of fulfilling all other tas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swaraj without khadi and no khadi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 am pained when I hear reports that the sale of khad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has declined. The sale at the second bhandar which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badevi is relatively good, but its figures for last year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as its very existence was uncertain. It has now been plac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und footing. Nevertheless, even though the total monthly sa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wo bhandars may amount to Rs. 30,000, it is nothing much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like Bombay! It would not cause surprise if five or even te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s thrive there. Not a single street in Bombay is without a sh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ing foreign cloth. On one road, at every step, there are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. A shop selling khadi appears to be something foreign, st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while one selling foreign goods seems like swadeshi—our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ind of swaraj would it be which the owners of those sho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ustomers hope for? Would it not be foreign rule mistak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ed swaraj? Alternatively, would it not be a rule of selfishness? </w:t>
      </w:r>
      <w:r>
        <w:rPr>
          <w:rFonts w:ascii="Times" w:hAnsi="Times" w:eastAsia="Times"/>
          <w:b w:val="0"/>
          <w:i w:val="0"/>
          <w:color w:val="000000"/>
          <w:sz w:val="22"/>
        </w:rPr>
        <w:t>What place would the poor have in this trade amounting to crore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? Where could the poor turn for relie unde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? I regard it as impossible even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of swaraj so long as khadi is not fully accepted—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is not totally boycotted. How can anyone who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 know the joy of chewing ? How can anyone who has no ton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what it means to speak? How can anyone who hesitates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th that is spun and woven by the poor of his country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to serve the poor? What does he know of swaraj? Wha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freedom mean to anyone who does not like Indian vill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ustoms and Indian food? What part of the countr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served by his plan of swaraj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khadi bhandars are the instruments for meas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far the citizens of Bombay are eager to win swaraj. The readings </w:t>
      </w:r>
      <w:r>
        <w:rPr>
          <w:rFonts w:ascii="Times" w:hAnsi="Times" w:eastAsia="Times"/>
          <w:b w:val="0"/>
          <w:i w:val="0"/>
          <w:color w:val="000000"/>
          <w:sz w:val="22"/>
        </w:rPr>
        <w:t>on this instrument give a depressing picture of Bomb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examine the condition o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very strange it is that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get any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? Many of them have to vacate even the dilapi- d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buildings, those who live there do so with difficulty,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lords do not rent out buildings to them. In such circumst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uld swaraj mean to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Supposing Bombay had a </w:t>
      </w:r>
      <w:r>
        <w:rPr>
          <w:rFonts w:ascii="Times" w:hAnsi="Times" w:eastAsia="Times"/>
          <w:b w:val="0"/>
          <w:i w:val="0"/>
          <w:color w:val="000000"/>
          <w:sz w:val="22"/>
        </w:rPr>
        <w:t>Hindu Governor, his chief minister, a man who regarded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 as his dharma, his minister, a person who would not rent 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to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in such a swaraj set-up, what freedom will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ste? Bombay, it seems, would fail even in this tes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et us now examine the remaining problem, namely,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. Although it cannot be said that the problem is as ac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 as it is elsewhere, something like a wrestling bout go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re. Things may appear smooth on the surface; God al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knows what is hidden beneath. I frequently hear repor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either community are smouldering withi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feeling which existed in 1921 no longer exists. Instead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ourness if not bitterness. The abscess of suspicion has </w:t>
      </w:r>
      <w:r>
        <w:rPr>
          <w:rFonts w:ascii="Times" w:hAnsi="Times" w:eastAsia="Times"/>
          <w:b w:val="0"/>
          <w:i w:val="0"/>
          <w:color w:val="000000"/>
          <w:sz w:val="22"/>
        </w:rPr>
        <w:t>appeared. Each community has practically lost faith in the ot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which is the first city of India, which was the capit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rozshah Mehta’s empire, the field of Dadabhai’s activity,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Ranad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Badruddin and others achieved fame, appears to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hadev Govind Ranade (1842-1901); judge, social reformer and author; </w:t>
      </w:r>
      <w:r>
        <w:rPr>
          <w:rFonts w:ascii="Times" w:hAnsi="Times" w:eastAsia="Times"/>
          <w:b w:val="0"/>
          <w:i w:val="0"/>
          <w:color w:val="000000"/>
          <w:sz w:val="18"/>
        </w:rPr>
        <w:t>one of the founders of the Indian National Congres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leep today!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rticle in Madras on Monday the 23r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enity of my silence day. On Fri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26th, I have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Provincial Committee. I shall then know more of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affairs. After that, we shall review once again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 From Gujarati 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9-3-1925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KRISHNADAS</w:t>
      </w:r>
    </w:p>
    <w:p>
      <w:pPr>
        <w:autoSpaceDN w:val="0"/>
        <w:autoSpaceDE w:val="0"/>
        <w:widowControl/>
        <w:spacing w:line="270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RISHNADA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idle letter merely to tell you that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you and Guruji. I wonder if he has still the same doubt he </w:t>
      </w:r>
      <w:r>
        <w:rPr>
          <w:rFonts w:ascii="Times" w:hAnsi="Times" w:eastAsia="Times"/>
          <w:b w:val="0"/>
          <w:i w:val="0"/>
          <w:color w:val="000000"/>
          <w:sz w:val="22"/>
        </w:rPr>
        <w:t>had about the pact. I hope he is keeping well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keeping better. You </w:t>
      </w:r>
      <w:r>
        <w:rPr>
          <w:rFonts w:ascii="Times" w:hAnsi="Times" w:eastAsia="Times"/>
          <w:b w:val="0"/>
          <w:i/>
          <w:color w:val="000000"/>
          <w:sz w:val="22"/>
        </w:rPr>
        <w:t>m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w that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like travelling with me, you are free to do so. Do not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ake the initiative. For, I can get your service best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most happy and keep good health. I have or should have no li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likes. We are all soldiers fighting the same battle.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requiring the best soldiers to tell me where they can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. When I feel that I want to make dispositions myself,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hesitate for a single mo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utting you gave me months ago and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>carried with me all these months. I reach there 27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blessings,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599</w:t>
      </w:r>
    </w:p>
    <w:p>
      <w:pPr>
        <w:autoSpaceDN w:val="0"/>
        <w:autoSpaceDE w:val="0"/>
        <w:widowControl/>
        <w:spacing w:line="240" w:lineRule="exact" w:before="1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26th was a Thurs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. TELEGRAM TO C. R. DAS</w:t>
      </w:r>
    </w:p>
    <w:p>
      <w:pPr>
        <w:autoSpaceDN w:val="0"/>
        <w:autoSpaceDE w:val="0"/>
        <w:widowControl/>
        <w:spacing w:line="284" w:lineRule="exact" w:before="128" w:after="0"/>
        <w:ind w:left="50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4,1925</w:t>
      </w:r>
    </w:p>
    <w:p>
      <w:pPr>
        <w:autoSpaceDN w:val="0"/>
        <w:autoSpaceDE w:val="0"/>
        <w:widowControl/>
        <w:spacing w:line="300" w:lineRule="exact" w:before="316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HBANDHU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I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8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GRATULATIONS    Y[OU]R     VICTORY.    HOPE     YOU     ARE   RESTORED. </w:t>
      </w:r>
      <w:r>
        <w:rPr>
          <w:rFonts w:ascii="Times" w:hAnsi="Times" w:eastAsia="Times"/>
          <w:b w:val="0"/>
          <w:i w:val="0"/>
          <w:color w:val="000000"/>
          <w:sz w:val="16"/>
        </w:rPr>
        <w:t>GOING    AHMEDABAD    TODAY 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handwritten draft : S.N.2456</w:t>
      </w:r>
    </w:p>
    <w:p>
      <w:pPr>
        <w:autoSpaceDN w:val="0"/>
        <w:autoSpaceDE w:val="0"/>
        <w:widowControl/>
        <w:spacing w:line="292" w:lineRule="exact" w:before="24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. TELEGRAM TO W. H. PIT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4990" w:val="left"/>
          <w:tab w:pos="5670" w:val="left"/>
        </w:tabs>
        <w:autoSpaceDE w:val="0"/>
        <w:widowControl/>
        <w:spacing w:line="300" w:lineRule="exact" w:before="11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RAS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4, 1925 </w:t>
      </w:r>
      <w:r>
        <w:rPr>
          <w:rFonts w:ascii="Times" w:hAnsi="Times" w:eastAsia="Times"/>
          <w:b w:val="0"/>
          <w:i w:val="0"/>
          <w:color w:val="000000"/>
          <w:sz w:val="20"/>
        </w:rPr>
        <w:t>P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ISSIO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VANDRUM</w:t>
      </w:r>
    </w:p>
    <w:p>
      <w:pPr>
        <w:autoSpaceDN w:val="0"/>
        <w:autoSpaceDE w:val="0"/>
        <w:widowControl/>
        <w:spacing w:line="260" w:lineRule="exact" w:before="28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    WIRE.     AM     WIRING     VYKOM     COMPLETION   AGREEMENT    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RMS   MY   LETTER   OF   18TH   AND INSTRUCTING     OBSERVANCE.    TRU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AL     ORDER   WILL    BE   FOLLOWED   UP   BY   OTHER   MEASURES </w:t>
      </w:r>
      <w:r>
        <w:rPr>
          <w:rFonts w:ascii="Times" w:hAnsi="Times" w:eastAsia="Times"/>
          <w:b w:val="0"/>
          <w:i w:val="0"/>
          <w:color w:val="000000"/>
          <w:sz w:val="16"/>
        </w:rPr>
        <w:t>CONTEMPLATED   MY   LETTER.</w:t>
      </w:r>
    </w:p>
    <w:p>
      <w:pPr>
        <w:autoSpaceDN w:val="0"/>
        <w:autoSpaceDE w:val="0"/>
        <w:widowControl/>
        <w:spacing w:line="266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 : S.N.2456</w:t>
      </w:r>
    </w:p>
    <w:p>
      <w:pPr>
        <w:autoSpaceDN w:val="0"/>
        <w:autoSpaceDE w:val="0"/>
        <w:widowControl/>
        <w:spacing w:line="220" w:lineRule="exact" w:before="266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addressee’s telegram dated March 23, 1925 (S.N.13268 M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ad: “Reference your letter 18th instant. Prohibitory order will be withdra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uesday 7th April on your telegraphing acceptance. Kindly instruct Vykom </w:t>
      </w:r>
      <w:r>
        <w:rPr>
          <w:rFonts w:ascii="Times" w:hAnsi="Times" w:eastAsia="Times"/>
          <w:b w:val="0"/>
          <w:i w:val="0"/>
          <w:color w:val="000000"/>
          <w:sz w:val="18"/>
        </w:rPr>
        <w:t>satyagrahis to observe agreement from that date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16" w:right="133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1670" w:val="left"/>
        </w:tabs>
        <w:autoSpaceDE w:val="0"/>
        <w:widowControl/>
        <w:spacing w:line="292" w:lineRule="exact" w:before="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TELEGRAM TO K. KELAPPAN NAIR</w:t>
      </w:r>
    </w:p>
    <w:p>
      <w:pPr>
        <w:autoSpaceDN w:val="0"/>
        <w:autoSpaceDE w:val="0"/>
        <w:widowControl/>
        <w:spacing w:line="270" w:lineRule="exact" w:before="126" w:after="0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0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2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APP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YKOM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     WIRE      FROM      GOVERNMENT      ACCEPTING     LETTER      18TH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STANT.    ORDER    WILL   BE   WITHDRAWN    7TH     APRIL     AND     BARRICADES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PICKETS     TOO   WILL     BE   REMOVED .    PRESENT   NUMBER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TYAGRAHIS    SHOULD    CONTINUE     SPIN     OR     STAND     WHERE     THEY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RE   BUT   ON   NO   ACCOUNT    CROSS     BOUNDARY     LINE   NOTWITHSTANDING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MOVAL    ORDER   BARRICADES   AND      PICKETS. LEAVING   TODAY   FOR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HMEDABAD   WHERE   WIRE    PROGRESS.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 : S.N. 2456</w:t>
      </w:r>
    </w:p>
    <w:p>
      <w:pPr>
        <w:autoSpaceDN w:val="0"/>
        <w:tabs>
          <w:tab w:pos="1270" w:val="left"/>
        </w:tabs>
        <w:autoSpaceDE w:val="0"/>
        <w:widowControl/>
        <w:spacing w:line="292" w:lineRule="exact" w:before="222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LETTER TO ASSOCIATED PRESS OF INDIA</w:t>
      </w:r>
    </w:p>
    <w:p>
      <w:pPr>
        <w:autoSpaceDN w:val="0"/>
        <w:autoSpaceDE w:val="0"/>
        <w:widowControl/>
        <w:spacing w:line="270" w:lineRule="exact" w:before="12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25</w:t>
      </w:r>
    </w:p>
    <w:p>
      <w:pPr>
        <w:autoSpaceDN w:val="0"/>
        <w:autoSpaceDE w:val="0"/>
        <w:widowControl/>
        <w:spacing w:line="280" w:lineRule="exact" w:before="42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anding the above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publication,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me to point out that the agreement embodied there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s a step forward in the movement now going on at Vyko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respecting the boundary line, in spite of the remov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er and removal also of the order of prohibition, would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nd, show the completely non-violent nature of the struggl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, prove the </w:t>
      </w:r>
      <w:r>
        <w:rPr>
          <w:rFonts w:ascii="Times" w:hAnsi="Times" w:eastAsia="Times"/>
          <w:b w:val="0"/>
          <w:i/>
          <w:color w:val="000000"/>
          <w:sz w:val="22"/>
        </w:rPr>
        <w:t>bona 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Government declar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avour the reform for which the satyagrahis are fighti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ing that the opponents of the reform will reciprocate the gesture </w:t>
      </w:r>
      <w:r>
        <w:rPr>
          <w:rFonts w:ascii="Times" w:hAnsi="Times" w:eastAsia="Times"/>
          <w:b w:val="0"/>
          <w:i w:val="0"/>
          <w:color w:val="000000"/>
          <w:sz w:val="22"/>
        </w:rPr>
        <w:t>made by the satyagrahi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4-3-192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W. H. Pitt”, 18-3-1925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. H. Pitt”, </w:t>
      </w:r>
      <w:r>
        <w:rPr>
          <w:rFonts w:ascii="Times" w:hAnsi="Times" w:eastAsia="Times"/>
          <w:b w:val="0"/>
          <w:i w:val="0"/>
          <w:color w:val="000000"/>
          <w:sz w:val="18"/>
        </w:rPr>
        <w:t>24-3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3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. SPEECH AT CO-OPERATIVE SOCIETY, MAD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2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to you for having invited me to meet you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you also for your address. I appreciate and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ntiments; the more so, as you may not admit it, but some day </w:t>
      </w:r>
      <w:r>
        <w:rPr>
          <w:rFonts w:ascii="Times" w:hAnsi="Times" w:eastAsia="Times"/>
          <w:b w:val="0"/>
          <w:i w:val="0"/>
          <w:color w:val="000000"/>
          <w:sz w:val="22"/>
        </w:rPr>
        <w:t>even you will admit that I am engaged in running the greatest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ve society that the world has ever seen. I may fail mise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fail it will be because of your weakness or want of respon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engaged in running a cooperative society in which 300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is earth may become willing members, men,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lepers and men—men who are in perfect health and lep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body and soul. So you see that at least here there is a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literally the maxim that you have got, viz.,“Each shall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and all shall live for each.” If you really measure the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teaching, you will find the hidden meaning of that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deep and hidden meaning of the spinning wheel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I invite you, the co-operators, to join the greatest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ve society in the world. You cannot begin to do that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p your minds to spin for at least half an hour per day, and </w:t>
      </w:r>
      <w:r>
        <w:rPr>
          <w:rFonts w:ascii="Times" w:hAnsi="Times" w:eastAsia="Times"/>
          <w:b w:val="0"/>
          <w:i w:val="0"/>
          <w:color w:val="000000"/>
          <w:sz w:val="22"/>
        </w:rPr>
        <w:t>unless you adopt khaddar as your costu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3-1925</w:t>
      </w:r>
    </w:p>
    <w:p>
      <w:pPr>
        <w:autoSpaceDN w:val="0"/>
        <w:autoSpaceDE w:val="0"/>
        <w:widowControl/>
        <w:spacing w:line="292" w:lineRule="exact" w:before="23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. SPEECH AT AYURVEDIC PHARMACY, MADR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25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amaji said that perhaps those responsible for the function did not realiz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he seemed to be entirely out of tune there. They did not know that he made the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arks even when he performed the opening ceremony of a medical college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his esteemed friend Hakim Ajmal Khan, was connected. From his chair on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ccasion he had to dissociate himself from much that went under the name of Unani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yurvedic or European medicine. He was opposed to indiscriminate use of drugs. It di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give any pleasure to him to hear that Dr. Sri Ramacharlu was able to distribute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dicines amongst two lakhs of people or twenty lakhs of people. He could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a welcome address presented by the Triplicane Urban Cooper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 at Big Stre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In reply to its welcome address at Mount Roa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16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congratulate the doctor on his successful advertisement of makaradhwaj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among their physicians was a real touch of humility. It was a matter of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une to him to have friends among both allopathic doctors and Ayurvedic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ni physicians; but they all knew his mind thoroughly that he could not possibly </w:t>
      </w:r>
      <w:r>
        <w:rPr>
          <w:rFonts w:ascii="Times" w:hAnsi="Times" w:eastAsia="Times"/>
          <w:b w:val="0"/>
          <w:i w:val="0"/>
          <w:color w:val="000000"/>
          <w:sz w:val="18"/>
        </w:rPr>
        <w:t>endorse their activities in the distribution of drugs.</w:t>
      </w:r>
    </w:p>
    <w:p>
      <w:pPr>
        <w:autoSpaceDN w:val="0"/>
        <w:autoSpaceDE w:val="0"/>
        <w:widowControl/>
        <w:spacing w:line="28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ished the physicians of the modern day took the role of the physicia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d, when they gave their lifetime to make researches and distribute relief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ithout taking a single farthing. That was unfortunately not the case tod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 noticed at present was that the Ayurvedic physicians were trying to liv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st glories ofAyurveda. The system of diagnosis was still in the primitive st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 could not be in any measure compared with that prevailing under the West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. Whatever might be said of the Western system—he had said a great deal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ubject—one thing must be said in its favour, that it had got humility and i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t research; and there were physicians and surgeons who gave their whole ti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ork, the world not knowing them. He wished that spirit would fire the Ayurved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ians. But unfortunately what he noticed today was hunger for weal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own and hunger for coming to the top. That was not the way in which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ble to serve Ayurveda. He knew there were most potent and efficacious drug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urveda. But today because they had forgotten the art, they had really lost the 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. He had discussed these things with many physicians and they had nodded assent </w:t>
      </w:r>
      <w:r>
        <w:rPr>
          <w:rFonts w:ascii="Times" w:hAnsi="Times" w:eastAsia="Times"/>
          <w:b w:val="0"/>
          <w:i w:val="0"/>
          <w:color w:val="000000"/>
          <w:sz w:val="18"/>
        </w:rPr>
        <w:t>to all that he had been saying.</w:t>
      </w: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not call me a dear friend of yours,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ly invited me to come here, if I do not utter this truth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deeply rooted in me. And it is a result not of a day’s though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rried thought; but it is the result of nearly 40 years of ob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experiments in hygiene and sanitation. As a resul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I have come to the deliberate conclusion that the best physic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who administers the least number of drugs. The surge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the operation on the late King Edward and so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it, has said that in his pharmacopoeia their were but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drugs that he used. Otherwise he left nature to do its own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hat our physicians understand the secret that natu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est, the quickest and the best restorer of health, whereas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s that all kinds of experiments are being made, arousing the </w:t>
      </w:r>
      <w:r>
        <w:rPr>
          <w:rFonts w:ascii="Times" w:hAnsi="Times" w:eastAsia="Times"/>
          <w:b w:val="0"/>
          <w:i w:val="0"/>
          <w:color w:val="000000"/>
          <w:sz w:val="22"/>
        </w:rPr>
        <w:t>basest passions of humanity. The advertisements that I see of medi-</w:t>
      </w:r>
      <w:r>
        <w:rPr>
          <w:rFonts w:ascii="Times" w:hAnsi="Times" w:eastAsia="Times"/>
          <w:b w:val="0"/>
          <w:i w:val="0"/>
          <w:color w:val="000000"/>
          <w:sz w:val="22"/>
        </w:rPr>
        <w:t>cines made me sick. I feel that physicians are rendering no service t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 Ayurvedic medicinal prepar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whatsoever but the greatest disservice by claiming every </w:t>
      </w:r>
      <w:r>
        <w:rPr>
          <w:rFonts w:ascii="Times" w:hAnsi="Times" w:eastAsia="Times"/>
          <w:b w:val="0"/>
          <w:i w:val="0"/>
          <w:color w:val="000000"/>
          <w:sz w:val="22"/>
        </w:rPr>
        <w:t>medicine as the panacea for all ills of life. I plead for humility, sim-</w:t>
      </w:r>
      <w:r>
        <w:rPr>
          <w:rFonts w:ascii="Times" w:hAnsi="Times" w:eastAsia="Times"/>
          <w:b w:val="0"/>
          <w:i w:val="0"/>
          <w:color w:val="000000"/>
          <w:sz w:val="22"/>
        </w:rPr>
        <w:t>plicity and truth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3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. SPEECH ON PROHIBITION, MADR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1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24, 192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very great pleasure that I am able today to speak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atter of temperance and it is a matter of great honou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oing so under the chairmanship of one whom I revere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, great and continuous services to the motherland.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nce I have handled now, I think, for 30 years, if not lo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rror of drink I have inherited from my revered mothe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gave me her permis-sion to proceed to England. Som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know she imposed upon me three vows or obligations,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that I should abstain from drinking. I may tell you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now what a great curse the drink evil was. Sh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masses and the destruction that the drink evi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into their homes. In the place where I was brought up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which I am now speaking to you there was probably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drinking going on in that beautiful little city, Rajkot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she imposed this obligation on me, naturally, pu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y guard and set me thinking also why it was that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ing other vows she had imposed these three vows of whic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e. I set sail and I met several people on board. I was a duffer </w:t>
      </w:r>
      <w:r>
        <w:rPr>
          <w:rFonts w:ascii="Times" w:hAnsi="Times" w:eastAsia="Times"/>
          <w:b w:val="0"/>
          <w:i w:val="0"/>
          <w:color w:val="000000"/>
          <w:sz w:val="22"/>
        </w:rPr>
        <w:t>and could not carry on a sustained conversation with my fellow-pa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ers in English.One of them was from Kutch, a district in Kathia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told me that after we had crossed the Bay of Biscay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to drink. I said I would wait. He asked what I would d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octors advised drink. I said I would die if that were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n which I could live, rather than break a sacred promise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ely made to my mot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I proceeded to London. I saw everything that wa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y eyes whenever I stood in front of those great palaces called </w:t>
      </w:r>
      <w:r>
        <w:rPr>
          <w:rFonts w:ascii="Times" w:hAnsi="Times" w:eastAsia="Times"/>
          <w:b w:val="0"/>
          <w:i w:val="0"/>
          <w:color w:val="000000"/>
          <w:sz w:val="22"/>
        </w:rPr>
        <w:t>public houses, where people went in as sober men and came out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 meeting of temperance workers at the Gokhale Hall. Dr. Besant presid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o-called palaces dead drunk. I had absolutely no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 work in England. It filled one with a great desire for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use of temperance and a great desire for rescuing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curse. I may also inform you that the time when I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was the time when some of the students and teach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tuated with everything Western and so they drank on the lin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upposed to be a fashionable thing to do so. So when I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 London, I felt that I should work in order to wean away the </w:t>
      </w:r>
      <w:r>
        <w:rPr>
          <w:rFonts w:ascii="Times" w:hAnsi="Times" w:eastAsia="Times"/>
          <w:b w:val="0"/>
          <w:i w:val="0"/>
          <w:color w:val="000000"/>
          <w:sz w:val="22"/>
        </w:rPr>
        <w:t>youths of our country from indulging in drink in this land.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did I know that I would find myself within two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turn to India in South Africa and amidst some of the poo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and, all of whom were given not only to drinking but drin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. But such was my good fortune or misfortune, which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all it, that I witnessed the ruin, in Natal, among the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of hun-dreds of helpless women as well as men who were </w:t>
      </w:r>
      <w:r>
        <w:rPr>
          <w:rFonts w:ascii="Times" w:hAnsi="Times" w:eastAsia="Times"/>
          <w:b w:val="0"/>
          <w:i w:val="0"/>
          <w:color w:val="000000"/>
          <w:sz w:val="22"/>
        </w:rPr>
        <w:t>given to drinking. I tried— and in those days I was not a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; although I was fighting the Government in different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I was closely co-operating with them in all hum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y accepted the co-ope-ration so tendered—I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m to prohibit drinking among our own countryme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ainfully surprised to know that I had to face opposi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countrymen and they set up the question of righ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s and they said that where Europeans could drink fre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must also have that right. (Laughter.) It was not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, I must confess, it was to my shame that the majority of the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ally unable to convince, even after 20 years’ stay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that was a question which admitted of no privile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. If I had time I could give pictures of captains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 drunk, when sailing under them was really a dangerous thing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they wanted to drink to excess but that they for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Some of them had become my friends but when they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se things I saw what a curse it proved to them; what a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to the community which was at that time und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charge. I told my friends that it was not a matter of righ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t least for ourselves could secure prohibition, we could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amilies. And ever since that time it has been a question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of my friends who were against me o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</w:t>
      </w:r>
      <w:r>
        <w:rPr>
          <w:rFonts w:ascii="Times" w:hAnsi="Times" w:eastAsia="Times"/>
          <w:b w:val="0"/>
          <w:i/>
          <w:color w:val="000000"/>
          <w:sz w:val="22"/>
        </w:rPr>
        <w:t>vers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rely taking the gospel of temperance  t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mes of the peop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finitely come to the conclusion that merely p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masses will not do, for they do not know w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I was, just before I came to this Presidency, travelling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ware, in Kathiawar. It is a place which contains numerous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ities. In one of these places the families of men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this wretched habit pleaded that they should be saved from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 How could I save them from themselves except by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biting distillation altogether, except or medicinal purposes?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absolutely the same formula to drink as the opium lea-gu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are applying to opium. I do not know whether opium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evil than drink. Possibly there is not much to choose, b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urely moral point of view I am inclined to think that if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decided opinion, I would vote against drinking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saps the moral foundations. I know thousands of 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mselves moderate drinkers but they have not 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be moderate in their habits. I have bosom friend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no distinction between wife, mother and sister, but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 and regain their senses, they do not understand what an evi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and go to it again and again. I recall the instance of a friend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friend from Australia. He was earning £40 a month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come. He was a fine engineer and, I may tell you, Madam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 good theosophist because he really wanted to be hel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mself. He asked me whether I knew anything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my inclination in this direction that I was a dietici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about diet and that I had dabbled in these things. S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friends through that small theosophical circle which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invite me to attend their meetings. His name was Patters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know what he is doing today. He struggled against the heav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ds. So long as he was with me and under my roof, he kept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restraint. Immediately we were separated, a few days la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letter from him saying, “I have gone back again.” S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tery that it gets over men. Opium does likewise, it stupef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eadens us but drink excites and stimulates so much tha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lap of God we find ourselves in the lap of Sata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eel that if we could persuade our legislators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is income from opium and drink, I would do so toda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he education of all our children, If we could not edu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out this revenue. But I do not want to speak to you this </w:t>
      </w:r>
      <w:r>
        <w:rPr>
          <w:rFonts w:ascii="Times" w:hAnsi="Times" w:eastAsia="Times"/>
          <w:b w:val="0"/>
          <w:i w:val="0"/>
          <w:color w:val="000000"/>
          <w:sz w:val="22"/>
        </w:rPr>
        <w:t>morning about his revenue that we are deriving from our unfortunat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Better it is or me that I should place before you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s and tell you how it is possible to work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cause legislation is a matter not given to all of us.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ors and it is given to the Government. But to reac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and take a little bit of comfort to them is given to every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I have found by experience that it is not preaching that will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at all. We must go into these homes and study their liv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endorse your remarks, Madam, that it woould be no sol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unless we probe into the causes. Our countrymen, I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ll over the world, do not drink for the sake of drinking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drunk or tasted liquor tell me that the taste of it was not f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elicacy about it unless there may be delicacy about w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ndred or two hundred years old. That was not what mill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rink or can possibly drink. I am inclined to think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quired taste. I am talking of ordinary liquors. They tell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ake it more for the after-effects, the delirium that it produc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ary pleasure that they have when they forget themselves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perhaps at some time of our lives have to forget ourselv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call some pleasures which are no pleasures but ar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, I was going to use a stronger expression, “hell fire”.So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o temperance work we should go to the homes, not [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] from our lofty superior heights and not treat these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s with contempt, not consider ourselves angels com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 because we do not drink and they drink. We mus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when we go there whether we would not have done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ing that they do. Do you know what the labour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re doing? They are in boxes miscalled house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ilation; not one family but many families live in the same ro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se wretched people often sublet, many times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; because they spend their all on drink and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 their starving children. For the sake of those children not only do </w:t>
      </w:r>
      <w:r>
        <w:rPr>
          <w:rFonts w:ascii="Times" w:hAnsi="Times" w:eastAsia="Times"/>
          <w:b w:val="0"/>
          <w:i w:val="0"/>
          <w:color w:val="000000"/>
          <w:sz w:val="22"/>
        </w:rPr>
        <w:t>they sublet but they gamble and indulge in all conceivable vic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they drink? Living in pestilential dens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ocated. You don't go to their places. They work for 8 or 10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overseers who are goading them to the task. You do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return from one den to another much worse.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under these conditions. When you cannot get good and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, when you get </w:t>
      </w:r>
      <w:r>
        <w:rPr>
          <w:rFonts w:ascii="Times" w:hAnsi="Times" w:eastAsia="Times"/>
          <w:b w:val="0"/>
          <w:i/>
          <w:color w:val="000000"/>
          <w:sz w:val="22"/>
        </w:rPr>
        <w:t>at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flour) putrefied and fermented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their babies they cannot get milk, you will understand their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. Even some of the richest gentlemen in Bombay cannot ge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e and unadulterated milk, unless they keep cows or buffalo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mes. It is very difficult for even a millionaire to keep cow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es in Bombay which is horribly over-crowded. Then w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to do? They have no homes as you can see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hop is a hell. They have no friends to give them advi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God because they have forgotten God, they almost f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God because if there was a God they would not be so </w:t>
      </w:r>
      <w:r>
        <w:rPr>
          <w:rFonts w:ascii="Times" w:hAnsi="Times" w:eastAsia="Times"/>
          <w:b w:val="0"/>
          <w:i w:val="0"/>
          <w:color w:val="000000"/>
          <w:sz w:val="22"/>
        </w:rPr>
        <w:t>forsaken. Such is their miserable condi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we do for them? Let some of you go to thos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y to live in those dens and then see whether you do no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rink. With my own hands I have given rum to the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er War, in the forced march we had to make under the sul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. One of the wounded soldiers that we carried was the lat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dgate. Among the stretcher-bearers who did valiant work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ome who were given to drink. They said: “You must get u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some rum, if you want work from us tomorrow, for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work”. I pleaded with them: “I have marched with you and r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lowed as a ration. Especially with others who don’t want ru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you have it?” They said, “Yes”. I went to the officer in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ations and signed a memorandum, as I was in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ulance Corps. I had the greatest pleasure to give them the ru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out compunction, mind you. I can feel so if I was in the 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bourers and under these trying circumstances I would feel </w:t>
      </w:r>
      <w:r>
        <w:rPr>
          <w:rFonts w:ascii="Times" w:hAnsi="Times" w:eastAsia="Times"/>
          <w:b w:val="0"/>
          <w:i w:val="0"/>
          <w:color w:val="000000"/>
          <w:sz w:val="22"/>
        </w:rPr>
        <w:t>tempted to give rum,</w:t>
      </w:r>
      <w:r>
        <w:rPr>
          <w:rFonts w:ascii="Times" w:hAnsi="Times" w:eastAsia="Times"/>
          <w:b w:val="0"/>
          <w:i w:val="0"/>
          <w:color w:val="000000"/>
          <w:sz w:val="22"/>
        </w:rPr>
        <w:t>whisk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dy, whatever it was, to these m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might forget their sorrow. That is the origin of this c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helplessly go to it and, if you want to redeem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never do it by speeches. We shall do it by going d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by stooping to conquer, by trying to underst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and trying to remove them. In the attempt to remov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you must remain firm, and if you remained untouc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here is hope for you and hope for them. Otherwis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ope. I thought I could give you a bit of my experienc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ngage your attention upon scores of such instances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ife, everyone of them; not merely in one part of India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from every part of India, not from one stratum of societ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strata and not merely in South Africa but also in Eng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 think, I have told you enough at least to fire the amb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you to make researches in that direction. You have g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ums of Madras many men and women who do not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vere nature of the problem. If you will think of the whole problem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0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4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baffled. It is not one man’s work. It is not given to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 this magnificent work. But like every drop in the oc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ingly will not enable a great steamer to sail but will do so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s stand, let all stand in their places resolute so that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e Herculean task. If we regard ourselves as the drop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, a miserable drop, and will be true to ourselves,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day will dawn upon India when the drink curs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shed. (Loud applauses.)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4-3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. SPEECH AT HINDI PRACHAR KARYALAYA, MADR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2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trange thing for me to have to speak to you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is is a place where Hindi is supposed to be under-stood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jority of those present just now do not know Hindi, I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 my speech to the English language.Hindi pro-paganda i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a necessary thing for the growth of real nationalis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especially, as that nationalism is to be conceived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More than five years ago, this idea was conceived in Ind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presided over the Hindi Sahitya Samme-lan Conferenc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the idea was that for five years the whole propaganda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ducted with money collected from outside the South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, as the majority of the speakers were Marwari gentl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lovers of Hindi. Five years have clapsed and someth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ne to make it self-supporting. I, therefore, seek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saying that the Southern Presidency should t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from off the shoulders of the North. It is a matter of du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t to do so. There are very few young men who stu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Hindi. When the idea was conceived, I thought that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young men who would be flocking to the free Hindi class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the Congress whenever they could. But it has been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eat disappointment to me and to those who are condu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that the young men have given very little encouragement. But </w:t>
      </w:r>
      <w:r>
        <w:rPr>
          <w:rFonts w:ascii="Times" w:hAnsi="Times" w:eastAsia="Times"/>
          <w:b w:val="0"/>
          <w:i w:val="0"/>
          <w:color w:val="000000"/>
          <w:sz w:val="22"/>
        </w:rPr>
        <w:t>it is not for us to give way to despair. This institution is going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an address of welcome in Hindi presented by the Hindi Prachar </w:t>
      </w:r>
      <w:r>
        <w:rPr>
          <w:rFonts w:ascii="Times" w:hAnsi="Times" w:eastAsia="Times"/>
          <w:b w:val="0"/>
          <w:i w:val="0"/>
          <w:color w:val="000000"/>
          <w:sz w:val="18"/>
        </w:rPr>
        <w:t>Samiti, Madr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here even though there may be only one Tamilian wis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Hindi, because those who have taken this burden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 have full faith in themselves. At the same time the lov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language who bring the language to the door of the Tamils are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tell them that they have not received adequate respon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4-3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</w:t>
      </w:r>
      <w:r>
        <w:rPr>
          <w:rFonts w:ascii="Times" w:hAnsi="Times" w:eastAsia="Times"/>
          <w:b w:val="0"/>
          <w:i/>
          <w:color w:val="000000"/>
          <w:sz w:val="24"/>
        </w:rPr>
        <w:t>SPEECH</w:t>
      </w:r>
      <w:r>
        <w:rPr>
          <w:rFonts w:ascii="Times" w:hAnsi="Times" w:eastAsia="Times"/>
          <w:b w:val="0"/>
          <w:i/>
          <w:color w:val="000000"/>
          <w:sz w:val="24"/>
        </w:rPr>
        <w:t>AT</w:t>
      </w:r>
      <w:r>
        <w:rPr>
          <w:rFonts w:ascii="Times" w:hAnsi="Times" w:eastAsia="Times"/>
          <w:b w:val="0"/>
          <w:i/>
          <w:color w:val="000000"/>
          <w:sz w:val="24"/>
        </w:rPr>
        <w:t>WOMEN’S CHRISTIAN</w:t>
      </w:r>
      <w:r>
        <w:rPr>
          <w:rFonts w:ascii="Times" w:hAnsi="Times" w:eastAsia="Times"/>
          <w:b w:val="0"/>
          <w:i/>
          <w:color w:val="000000"/>
          <w:sz w:val="24"/>
        </w:rPr>
        <w:t>COLLEGE, MADRAS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2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, throughout my journey in India, I meet stud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boys and girls, but whenever I come to the South, I meet   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girls than I meet elsewhere except, perhaps in Bengal, beca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the education of girls has gone forward much more th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rts of Upper India but, by no means, so much a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was really surprised to see the stride that education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had taken in the State of Travancore. It was a perfect eye-ope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The question has always occurred to me: “What will India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s modern girls?” I call you modern girls of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hat we are receiving on these institutions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orrespond with the life around us, and, when I sa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us, I do not mean the life around us in the cities but th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us in the villages. Perhaps some of you girls, if not all of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 real India is to be found not here in the very few citi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ven hundred thousand villages covering a surface of 1,9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long and 1,500 miles broad. The question is wheth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essage for your sisters in the villages. Men do not n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perhaps so much as the women, and I have long befor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clusion that unless women of India work side by si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there is no salvation for India, salvation in more senses than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an political salvation in the broadest sense, and I mean economic </w:t>
      </w:r>
      <w:r>
        <w:rPr>
          <w:rFonts w:ascii="Times" w:hAnsi="Times" w:eastAsia="Times"/>
          <w:b w:val="0"/>
          <w:i w:val="0"/>
          <w:color w:val="000000"/>
          <w:sz w:val="22"/>
        </w:rPr>
        <w:t>salvation and spiritual salvation also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call ourselves Christians, Hindus or Mohammed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may be, beneath that diversity there is a oneness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stakable and underneath many religions there is als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As far as my experience goes, at one time or other, w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, Christians or Hindus, discover that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of contact and very few points of difference. Then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ask yourselves whether you have any message for the vill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omen of the villages, for your sisters there. I am afraid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also come to the same conclusion as I have, that you will nev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message unless something is added to your education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esent educational system takes no notice of the village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so in other parts of the world. In the others parts of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iced that those in charge of education take no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of the people among whom these products of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 have to live and have to disperse, among whom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But in India, I have noticed that the student world is isola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of the people. I have no doubt that some of you ar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descended of poor parents. If you have not made that disco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, I ask you to make it for yourselves and ask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things that you learnt here you are able to take to the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re is real correspondence between home life and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The lack of that correspondence has appeared to be the traged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, therefore, to the whole student world of India to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what they are learning in schools, and then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some satisfaction for themselves and some satisfac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also and to those who will be so good as to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>masses.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nown that Christian girls and Christian boys,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, consider that they have nothing in comm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sses of people. That is mere ignorance. No good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says that and, I am sure, no one here in charg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gives you that training and teaches you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common with the masses. No matter to what relig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, I say that you were born in India, take Indian food and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fe in India. Your life would be incomplete in more sense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unless you can identify yourselves with the masses. Wha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between the masses and yourselves? You may know or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ld about the ridiculous percentage of literacy in India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be told that the literacy in India is on the decrease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education is increasing. Somehow or other, education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sses is decreasing. Whereas every village had a school 50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, these schools have gone for want of patrons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stablished new schools but unfortunately those in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system took no notice of these village school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of literate people in India today is really less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proportion that existed 50 years ago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message? I suggest the spinning-wheel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ep poverty of the Indian masses. Some of us know that in this </w:t>
      </w:r>
      <w:r>
        <w:rPr>
          <w:rFonts w:ascii="Times" w:hAnsi="Times" w:eastAsia="Times"/>
          <w:b w:val="0"/>
          <w:i w:val="0"/>
          <w:color w:val="000000"/>
          <w:sz w:val="22"/>
        </w:rPr>
        <w:t>country, at any rate among the masses, women have to earn side b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de with the men. This is perhaps one of the few countr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here women do the hard task also. I am coming from a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here women take up even a shovel or a pickaxe. They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n the roads and break stones. One hundred years ago,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this. Whenever social workers go to work among the m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surround them and ask for the spinning-wheel so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get a few pice.  This may mean nothing to you but they me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 to them. I wish that your Principal will one day ta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rounding villages so that you might have an o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what the women of India are doing.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need that I should press this message home to you.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to take up the spinning-wheel, which is the bond that will tie you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lubly to the masses. Let it be for ever a reminder to you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ducation is finished you will not disappear from public lif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disappear in the household simply doing the house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ut you will extend your helping hand to the poor and nee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need all the help that can be given to them. I hope this will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inestimable instrument in your hands to bring cheer in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homes where extreme desolation prevails. The historian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will tell us that about one-tenth of the population live in se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. Can you contemplate that with any degree of satisfac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not hope to fire you with the ambition to serve them?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jority of you are Christians. Let me remind you of one say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sus. He said: “It would be easier for a camel to pass through the eye </w:t>
      </w:r>
      <w:r>
        <w:rPr>
          <w:rFonts w:ascii="Times" w:hAnsi="Times" w:eastAsia="Times"/>
          <w:b w:val="0"/>
          <w:i w:val="0"/>
          <w:color w:val="000000"/>
          <w:sz w:val="22"/>
        </w:rPr>
        <w:t>of a needle than for a rich man to enter the Kingdom of Heaven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-bering this, dedicate the education that you are receiving for </w:t>
      </w:r>
      <w:r>
        <w:rPr>
          <w:rFonts w:ascii="Times" w:hAnsi="Times" w:eastAsia="Times"/>
          <w:b w:val="0"/>
          <w:i w:val="0"/>
          <w:color w:val="000000"/>
          <w:sz w:val="22"/>
        </w:rPr>
        <w:t>the use of the poo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bless you!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5-3-1925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. SPEECH AT “SWARAJYA” OFFICE, MADR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2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very clearly set forth what my ambition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s. Eating, walking, sleeping and doing everything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nothing but the spinning of khaddar,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and unity of almost all classes and races. But there is a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. Prakasam, the editor, presented an address of welcome to Gandhiji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 of the directors and staff of </w:t>
      </w:r>
      <w:r>
        <w:rPr>
          <w:rFonts w:ascii="Times" w:hAnsi="Times" w:eastAsia="Times"/>
          <w:b w:val="0"/>
          <w:i/>
          <w:color w:val="000000"/>
          <w:sz w:val="18"/>
        </w:rPr>
        <w:t>Swarajy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0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to our capacity for doing the work in the last two things;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ay equal contribution to the removal of untouch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annot also pay equal contribution to the bringing toget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lasses say, at the present day, the Hindus and Mussalm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as I now discover, the non-Brahmins and Brahmins. (Laughter.) As </w:t>
      </w:r>
      <w:r>
        <w:rPr>
          <w:rFonts w:ascii="Times" w:hAnsi="Times" w:eastAsia="Times"/>
          <w:b w:val="0"/>
          <w:i w:val="0"/>
          <w:color w:val="000000"/>
          <w:sz w:val="22"/>
        </w:rPr>
        <w:t>I say, this is not one in which everyone could only assist or simply re-</w:t>
      </w:r>
      <w:r>
        <w:rPr>
          <w:rFonts w:ascii="Times" w:hAnsi="Times" w:eastAsia="Times"/>
          <w:b w:val="0"/>
          <w:i w:val="0"/>
          <w:color w:val="000000"/>
          <w:sz w:val="22"/>
        </w:rPr>
        <w:t>frain by doing anything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Therefore, it takes a negative characte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in spinning and khaddar the young, the old and debili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 their very best. A little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y could be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kasam hollow, if he chooses, in hand-spinning, (Laughter.)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n the street can give points to Mr. Srinivasa Iyengar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>wearing khaddar is concern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nkful, therefore, for the reassurance given to m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hat </w:t>
      </w:r>
      <w:r>
        <w:rPr>
          <w:rFonts w:ascii="Times" w:hAnsi="Times" w:eastAsia="Times"/>
          <w:b w:val="0"/>
          <w:i/>
          <w:color w:val="000000"/>
          <w:sz w:val="22"/>
        </w:rPr>
        <w:t>Sw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abandon this message of khadd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nning-wheel, but it will carry it to the hamlets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t will carry it to the hamlets, because people do not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</w:t>
      </w:r>
      <w:r>
        <w:rPr>
          <w:rFonts w:ascii="Times" w:hAnsi="Times" w:eastAsia="Times"/>
          <w:b w:val="0"/>
          <w:i/>
          <w:color w:val="000000"/>
          <w:sz w:val="22"/>
        </w:rPr>
        <w:t>Sw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know that is the only programm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hich is incredibly the simplest proposition in which all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. But the simplest of propositions carry with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of the highest order. I know, I have only this mess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t the present moment and that is our unfortunate tragic 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aid, speaking to the girls of the college, illiteracy in India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nd only a small percentage of our people can read and wr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ey take the message from the newspapers?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 to Mr. Prakasam at Poona that he should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newspaper, and to everyone. If we talk less or talk simp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, then the message of the spinning-wheel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. Take the spinning-wheel, plant yourself in some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and simply turn it away. The villagers and their children will </w:t>
      </w:r>
      <w:r>
        <w:rPr>
          <w:rFonts w:ascii="Times" w:hAnsi="Times" w:eastAsia="Times"/>
          <w:b w:val="0"/>
          <w:i w:val="0"/>
          <w:color w:val="000000"/>
          <w:sz w:val="22"/>
        </w:rPr>
        <w:t>take to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really that all our newspapers talk about nothing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just as you know during the War and even after the 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ome in Europe talked of nothing but the War and its ev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may we not do the same thing, if we are convinced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living tangible programme before the country, and as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this is the only tangible programme before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et this message percolate from this office to every hamlet </w:t>
      </w:r>
      <w:r>
        <w:rPr>
          <w:rFonts w:ascii="Times" w:hAnsi="Times" w:eastAsia="Times"/>
          <w:b w:val="0"/>
          <w:i w:val="0"/>
          <w:color w:val="000000"/>
          <w:sz w:val="22"/>
        </w:rPr>
        <w:t>at least in the Southern Presidency. (Loud cheers.)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5-3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SPEECH AT SCAVENGERS' MEETING, MADRAS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25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cavengers living in Kuppathoti Maidan near Monigar Choultry welcome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ji last evening. . . . A member of this profession read a welcome address i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lugu to which Mahatmaji made a brief reply in Hindi which was translated by Mr. G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ngiah Naidu. Mahatma Gandhi impressed upon them the necessity to observe 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nciples of sanitation in their daily lives. He advised them to be clean and tidy i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dress and to take a bath every day in the morning. They should pray to God earl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morning and evening. He was sorry to see most of them dressed in dirt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othes. They must not leave their work nor spend their income by taking to viciou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bits like drink. In conclusion, he asked them to spin and wear khadda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5-3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SPEECH IN REPLY TO CONGRESS SABHA ADDRESS,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MADR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ddress you have presented to 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remedy that I have suggested for the attainment of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hing is that we must all spin for the sake of the country for </w:t>
      </w:r>
      <w:r>
        <w:rPr>
          <w:rFonts w:ascii="Times" w:hAnsi="Times" w:eastAsia="Times"/>
          <w:b w:val="0"/>
          <w:i w:val="0"/>
          <w:color w:val="000000"/>
          <w:sz w:val="22"/>
        </w:rPr>
        <w:t>at least half an hour. We must all wear khaddar, hand-spun and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. You will not gain anything by crowding in thousands 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if you do not listen to what is being said to you. You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everyone of you, discard your foreign cloth and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Hindus must regard untouchability as a crime and a s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uslims, Christians, Parsis and Jews must all remain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ve together in Peace and brotherliness. We must give up drink </w:t>
      </w:r>
      <w:r>
        <w:rPr>
          <w:rFonts w:ascii="Times" w:hAnsi="Times" w:eastAsia="Times"/>
          <w:b w:val="0"/>
          <w:i w:val="0"/>
          <w:color w:val="000000"/>
          <w:sz w:val="22"/>
        </w:rPr>
        <w:t>and gambling and we must all, in due humility, worship God ac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o our own ways and early in the morning, after having wa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outh, cleaned our teeth and having regained perfect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faculties, we must announce the name of God and ask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us to be and remain good. We must ask Him to help us to d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by our country. We must not think ill of anybody or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ng anybody. And if we can do these things, I can see m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o attain our freedom in an incredibly short time. If we are to do </w:t>
      </w:r>
      <w:r>
        <w:rPr>
          <w:rFonts w:ascii="Times" w:hAnsi="Times" w:eastAsia="Times"/>
          <w:b w:val="0"/>
          <w:i w:val="0"/>
          <w:color w:val="000000"/>
          <w:sz w:val="22"/>
        </w:rPr>
        <w:t>all these things, we must learn how to keep discipline. All the nois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Peddunaikenpe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, whether it is about me or whether it is about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servant of the nation, is of no use whatsoev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ant, on due occasions, to give expression to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ries, they must be given expression to in a musical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must not be taken up on every occasion and every tim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fixed occasions and when the leader takes up the c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should follow. We heard a great deal of noise at the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mmenced the meeting. If we are to be soldiers of the nat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o even as the soldiers do. Therefore our movemen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ly. We should be able to hold meetings which thousand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without discomfort and without any noise. It is no use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my feet and shower flowers upon me. By such blind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votion you will be no nearer to swaraj than you are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 wait to test you just now to see whether you hav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been saying, whether the truth has gone home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bout to finish my speech. I want you not to shout but give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passage to go out without any of you touching my feet, and </w:t>
      </w:r>
      <w:r>
        <w:rPr>
          <w:rFonts w:ascii="Times" w:hAnsi="Times" w:eastAsia="Times"/>
          <w:b w:val="0"/>
          <w:i w:val="0"/>
          <w:color w:val="000000"/>
          <w:sz w:val="22"/>
        </w:rPr>
        <w:t>enable me to pass through swiftly. It should not be necessary for vol-</w:t>
      </w:r>
      <w:r>
        <w:rPr>
          <w:rFonts w:ascii="Times" w:hAnsi="Times" w:eastAsia="Times"/>
          <w:b w:val="0"/>
          <w:i w:val="0"/>
          <w:color w:val="000000"/>
          <w:sz w:val="22"/>
        </w:rPr>
        <w:t>unteers to form cordons in order to protect me from your 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assing affection. But before I put you to that test, I want to sum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been saying. This is my last meeting in Madras. 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 am straightaway going to the station.The programm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etched before you now has been before the nation since 1920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return to this Presidency inside of three months and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ope is to see everyone I meet in Madras clad from top to to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khaddar. I hope you will besiege Congress offic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and slivers for spinning or spinning-wheels. I pray to G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give you all the wisdom to see the necessity of doing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sking you to do and the strength to do these thing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ingly thankful to you for the great patience and sil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ve listened to my remarks. Now comes the test.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friends on this side of this meeting to give me clear pass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keep sitting till I have boarded the car.  If you will but d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hing I shall go easily filled with hope of you and hope of India.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bless you!  (Loud applause.)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5-3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 ALL  ABOUT  TRAVANCORE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 OF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AUTY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perfect pleasure to visit Travancore and inciden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hin. It is a land of perfect beauty. My few days in Travanc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ays of incessant journeying and meeting vast crowds of people. </w:t>
      </w:r>
      <w:r>
        <w:rPr>
          <w:rFonts w:ascii="Times" w:hAnsi="Times" w:eastAsia="Times"/>
          <w:b w:val="0"/>
          <w:i w:val="0"/>
          <w:color w:val="000000"/>
          <w:sz w:val="22"/>
        </w:rPr>
        <w:t>Travancore is blessed with a magnificent waterway and equally ma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ficent roads. Its extreme length is 179 miles and breadth 75 mi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rea is 7,625 square miles more than half of which is cov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lls and forests. I entered at the northern entrance. Vykom lie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northern border. The route lay through a beautiful water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ded on either side with luxuriant vegetation, chiefly palms. I was </w:t>
      </w:r>
      <w:r>
        <w:rPr>
          <w:rFonts w:ascii="Times" w:hAnsi="Times" w:eastAsia="Times"/>
          <w:b w:val="0"/>
          <w:i w:val="0"/>
          <w:color w:val="000000"/>
          <w:sz w:val="22"/>
        </w:rPr>
        <w:t>taken to the extreme south, the Cape</w:t>
      </w:r>
      <w:r>
        <w:rPr>
          <w:rFonts w:ascii="Times" w:hAnsi="Times" w:eastAsia="Times"/>
          <w:b w:val="0"/>
          <w:i w:val="0"/>
          <w:color w:val="000000"/>
          <w:sz w:val="22"/>
        </w:rPr>
        <w:t>Comorin,</w:t>
      </w:r>
      <w:r>
        <w:rPr>
          <w:rFonts w:ascii="Times" w:hAnsi="Times" w:eastAsia="Times"/>
          <w:b w:val="0"/>
          <w:i w:val="0"/>
          <w:color w:val="000000"/>
          <w:sz w:val="22"/>
        </w:rPr>
        <w:t>where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s in adoration the fee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Ma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as I travell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go from one end of a beautifully laid out gard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Travancore is not a country containing a few towns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It looks like one vast city containing a popu-lation of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,00,000 males and females almost equally divided and distribu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farms studded with pleasant looking cottages. There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ere none of the ugliness of so many Indian villa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uman beings and cattle live together in an overcrowded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open air and open space surrounding them. 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is are able to live thus in isolated cottages and to feel,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do, safe from the robber and the beast I do not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whom I inquired about the cause could not say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corroborating my inference that both men and women must </w:t>
      </w:r>
      <w:r>
        <w:rPr>
          <w:rFonts w:ascii="Times" w:hAnsi="Times" w:eastAsia="Times"/>
          <w:b w:val="0"/>
          <w:i w:val="0"/>
          <w:color w:val="000000"/>
          <w:sz w:val="22"/>
        </w:rPr>
        <w:t>be brave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US  OF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MEN</w:t>
      </w:r>
    </w:p>
    <w:p>
      <w:pPr>
        <w:autoSpaceDN w:val="0"/>
        <w:autoSpaceDE w:val="0"/>
        <w:widowControl/>
        <w:spacing w:line="28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an in India lives nowhere in greater freedom th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. She is more than well protected by the local law and cust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among women is nowhere greater than in Travanc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ravancore appears educationally to be the most adv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India.  In 1922, general literacy was 244 per thous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, 330 in the case of males and 150 in the case of fema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teracy is daily increasing both among males and femal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ward classes are taking their full share in this wonderful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>This progress even disturbs a sceptic like me.  If all the educatio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other Indi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16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 general discontent with one’s surroundings, a wrenc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without hope for the future and a general scram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, the whole of the beautiful edifice must one fin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down with a sudden crash. Without the culture of the hea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 mere growth of literacy has no attraction for me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herefore is a drastic measure giving not an indifferent ma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but a proper occupational training specially designe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rth while for highly educated men not to look up to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but to farming, or say weaving, for their maintenance. 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 of the student world is given a bent in the dir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 and natural sources of livelihood and is developed in a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in keeping with the special Indian conditions, the gulf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ed classes and the masses must widen, the former must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latter instead of the former living with and for the latter and </w:t>
      </w:r>
      <w:r>
        <w:rPr>
          <w:rFonts w:ascii="Times" w:hAnsi="Times" w:eastAsia="Times"/>
          <w:b w:val="0"/>
          <w:i w:val="0"/>
          <w:color w:val="000000"/>
          <w:sz w:val="22"/>
        </w:rPr>
        <w:t>sweetening their life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NESS  THE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RANI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GENT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wish to write this note in a critical spirit. For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tograph I have on my mind of Travancore is altogether plea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sit to Her Highness was an agreeable surprise for me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ing  ushered into the presence of an  over-decorated wo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rting costly diamond pendants  and necklaces, I found myself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ce of a modest young woman who relied  not upon jew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gaudy dress for beauty but on her own naturally well-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tures and exactness of manners.  Her room was as plainly fur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he was plainly dressed. Her severe simplicity became the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nvy. She seemed to me an object lesson for many a prince and </w:t>
      </w:r>
      <w:r>
        <w:rPr>
          <w:rFonts w:ascii="Times" w:hAnsi="Times" w:eastAsia="Times"/>
          <w:b w:val="0"/>
          <w:i w:val="0"/>
          <w:color w:val="000000"/>
          <w:sz w:val="22"/>
        </w:rPr>
        <w:t>many a millionaire whose loud ornamentation, ugly looking dia-</w:t>
      </w:r>
      <w:r>
        <w:rPr>
          <w:rFonts w:ascii="Times" w:hAnsi="Times" w:eastAsia="Times"/>
          <w:b w:val="0"/>
          <w:i w:val="0"/>
          <w:color w:val="000000"/>
          <w:sz w:val="22"/>
        </w:rPr>
        <w:t>monds, rings and studs and still more loud and almost vulgar  f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ure  offend the taste and present a terrible and sad contras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he masses from whom they derive their wealth.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>honour too of waiting on the young Maharaja and the junior Ma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i. I found the same simplicity pervading the palace. His High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ressed in a spotlessly white dhoti worn in the form o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ung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est reaching just below  the waist. I do not think he had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ring  for  an ornament. The  junior Maharani  was as simply </w:t>
      </w:r>
      <w:r>
        <w:rPr>
          <w:rFonts w:ascii="Times" w:hAnsi="Times" w:eastAsia="Times"/>
          <w:b w:val="0"/>
          <w:i w:val="0"/>
          <w:color w:val="000000"/>
          <w:sz w:val="22"/>
        </w:rPr>
        <w:t>dressed as the senior Maharani the Regent. It was with difficulty that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ee on her person a thin delic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gala m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Both the lad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on their persons spotlessly white cotton hand-woven saris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lf-sleeved jackets of similar stuff without any lace or embroider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ust pardon this minute descri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royalty. It has a lesson for us all. The royal simplicity was </w:t>
      </w:r>
      <w:r>
        <w:rPr>
          <w:rFonts w:ascii="Times" w:hAnsi="Times" w:eastAsia="Times"/>
          <w:b w:val="0"/>
          <w:i w:val="0"/>
          <w:color w:val="000000"/>
          <w:sz w:val="22"/>
        </w:rPr>
        <w:t>so natural because it  was  in keeping with the whole of  the surr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s. I must own that I have fallen in love with the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. Barring Assam I have not seen the women of India so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elegantly dressed as the women of Malabar. But let the Assam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 know that the women of Malabar are, if possible, simpler  st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require even borders to their saris. The length need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four yards, a sharp contrast to the Tamil sisters on the east co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need nearly ten yards heavily coloured saris. The Malab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reminded me of Sita as she must have been dressed whe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owed with her beautiful bare feet the fields and forest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the route  she traversed. To me their white dress has me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lem of purity within. I was told that in spite of the utmost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njoyed, the women of Malabar were exceptionally chas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of the most educated and advanced girls I met betoke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modesty and gentleness with which God has  perhaps end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 of India in an exceptional degree. Neither their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heir education seemed to have robbed them of this inim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of theirs. The men of Malabar in general are also just as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taste as the women. But, sad to say, their so-called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has affected the men for the worse and many have ad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 articles of their original dress and in so doing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d discomfort in the bargain. For, in the melting clim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 the fewest white garments are the proper thing. I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atural unbecoming additions  they violate the laws of both art and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  OF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DAR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all this generally flattering description of the men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men of Malabar, the reader would expect to find here the wid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e of khaddar. I am sorry, however, to say that such is not the cas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gh there is no warrant for the use of mill-made cloth in Malaba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haddar has made but little progress. If khaddar was well-organize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eople would take to it without the slightest difficulty. For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not  the excuse for not using it that the people in other part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 have. The want no colours. They do not need large length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wear no turbans  or other head-dress. They are, therefore, well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uspicious neckla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take to khaddar without the need of a revolution in their tas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 Malabari spoke to me  about the difficulty of persua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adopt khaddar. Some did speak to me about its prohib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. But locally made khaddar need not be dear. For the wage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ow. But no one has thought of organizing the wheel and khad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 the art has not altogether died out. Near the Cape ther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a fair at which hand-spun yarn is sold . There are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>weavers who are weaving mill-spun yar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Congress Committee has done some thing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dly little. The Vykom satyagrahis have been doing much more. </w:t>
      </w:r>
      <w:r>
        <w:rPr>
          <w:rFonts w:ascii="Times" w:hAnsi="Times" w:eastAsia="Times"/>
          <w:b w:val="0"/>
          <w:i w:val="0"/>
          <w:color w:val="000000"/>
          <w:sz w:val="22"/>
        </w:rPr>
        <w:t>But ever so much more requires to be done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PE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ive Council has recently passed a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ing the Government to introduce the spinning-wheel in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 Schools. The Dewan in his address to Sri Mulam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said that effect would be given to the resolutio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school year, the necessary provision for the purpose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the current year’s budget and the services of a compe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nstructor having been advertised for. A great deal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popularize hand-spinning if the local Government ac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-like manner. The State has a hand-weaving department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textile expert. The reference in the address to hand-weaving is </w:t>
      </w:r>
      <w:r>
        <w:rPr>
          <w:rFonts w:ascii="Times" w:hAnsi="Times" w:eastAsia="Times"/>
          <w:b w:val="0"/>
          <w:i w:val="0"/>
          <w:color w:val="000000"/>
          <w:sz w:val="22"/>
        </w:rPr>
        <w:t>worth reproducing. Here it i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extile expert was directed to devote his attention first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rovement of handloom weaving which  is the most important cotta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ustry in the country. For the introduction and demonstration of improv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thods in weaving and dyeing, a central technical  institute on a large  sca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necessary. The required buildings are in process  of construction  within 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ises of the School of Arts, which have been enlarged by the acquisi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joining lands. Pending their completion, a beginning has been made in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nted building, where  the textile expert has taken six students each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ining in weaving, dyeing and knitting, and is demonstrating improv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thods of knitting and handloom weaving  and the possibility of utiliz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genous dyes for dyeing. The institution is open to the public and it 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ped that the people interested in these matters will freely visit it. Tw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inerant weaving parties  have been entertained to work among cotta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vers in the southern and the northern taluks of the State respectively. I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ugh these parties that the results obtained by the experiments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xtile expert are spread among the  numerous cottage weavers scattered ov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hole State. It is reported about 200 dhobis were newly introduced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parties into the country during 1099. Two depots have been opened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le, at cheap rates, of loom accessories to cottage weavers, one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ivandrum and the other at Nagarcoil, and the itinerant parties also carry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le these accessories to the cottage weavers' doors.</w:t>
      </w:r>
    </w:p>
    <w:p>
      <w:pPr>
        <w:autoSpaceDN w:val="0"/>
        <w:autoSpaceDE w:val="0"/>
        <w:widowControl/>
        <w:spacing w:line="260" w:lineRule="exact" w:before="34" w:after="14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ing that is being done regarding weaving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one regarding hand-spinning if  it is to be successfu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can  improve the wheels and inspect those  that may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. It can give loans  of wheels to the poor people and sell them on </w:t>
      </w:r>
      <w:r>
        <w:rPr>
          <w:rFonts w:ascii="Times" w:hAnsi="Times" w:eastAsia="Times"/>
          <w:b w:val="0"/>
          <w:i w:val="0"/>
          <w:color w:val="000000"/>
          <w:sz w:val="22"/>
        </w:rPr>
        <w:t>hire-purchase system. It can encourage voluntary spinning by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weaving at a cheap rate. It can encourage the weavers to take to </w:t>
      </w:r>
      <w:r>
        <w:rPr>
          <w:rFonts w:ascii="Times" w:hAnsi="Times" w:eastAsia="Times"/>
          <w:b w:val="0"/>
          <w:i w:val="0"/>
          <w:color w:val="000000"/>
          <w:sz w:val="22"/>
        </w:rPr>
        <w:t>using hand-spun yarn. What can be more graceful or more ap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ate than the royalty taking to spinning and thus popularizing it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submerged classes? The population is roughly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8"/>
        <w:gridCol w:w="1628"/>
        <w:gridCol w:w="1628"/>
        <w:gridCol w:w="1628"/>
      </w:tblGrid>
      <w:tr>
        <w:trPr>
          <w:trHeight w:hRule="exact" w:val="304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1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rahmins</w:t>
            </w:r>
          </w:p>
        </w:tc>
        <w:tc>
          <w:tcPr>
            <w:tcW w:type="dxa" w:w="3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10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0,000</w:t>
            </w:r>
          </w:p>
        </w:tc>
      </w:tr>
      <w:tr>
        <w:trPr>
          <w:trHeight w:hRule="exact" w:val="300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st Hindus</w:t>
            </w:r>
          </w:p>
        </w:tc>
        <w:tc>
          <w:tcPr>
            <w:tcW w:type="dxa" w:w="3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,85,000</w:t>
            </w:r>
          </w:p>
        </w:tc>
      </w:tr>
      <w:tr>
        <w:trPr>
          <w:trHeight w:hRule="exact" w:val="300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ntouchables</w:t>
            </w:r>
          </w:p>
        </w:tc>
        <w:tc>
          <w:tcPr>
            <w:tcW w:type="dxa" w:w="3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,00,000</w:t>
            </w:r>
          </w:p>
        </w:tc>
      </w:tr>
      <w:tr>
        <w:trPr>
          <w:trHeight w:hRule="exact" w:val="300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hristians</w:t>
            </w:r>
          </w:p>
        </w:tc>
        <w:tc>
          <w:tcPr>
            <w:tcW w:type="dxa" w:w="3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,72,934</w:t>
            </w:r>
          </w:p>
        </w:tc>
      </w:tr>
      <w:tr>
        <w:trPr>
          <w:trHeight w:hRule="exact" w:val="300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3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ussalmans</w:t>
            </w:r>
          </w:p>
        </w:tc>
        <w:tc>
          <w:tcPr>
            <w:tcW w:type="dxa" w:w="3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,70,478</w:t>
            </w:r>
          </w:p>
        </w:tc>
      </w:tr>
      <w:tr>
        <w:trPr>
          <w:trHeight w:hRule="exact" w:val="300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imists</w:t>
            </w:r>
          </w:p>
        </w:tc>
        <w:tc>
          <w:tcPr>
            <w:tcW w:type="dxa" w:w="3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,637</w:t>
            </w:r>
          </w:p>
        </w:tc>
      </w:tr>
      <w:tr>
        <w:trPr>
          <w:trHeight w:hRule="exact" w:val="335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ther religions</w:t>
            </w:r>
          </w:p>
        </w:tc>
        <w:tc>
          <w:tcPr>
            <w:tcW w:type="dxa" w:w="3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0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49</w:t>
            </w:r>
          </w:p>
        </w:tc>
      </w:tr>
      <w:tr>
        <w:trPr>
          <w:trHeight w:hRule="exact" w:val="361"/>
        </w:trPr>
        <w:tc>
          <w:tcPr>
            <w:tcW w:type="dxa" w:w="4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6" w:after="0"/>
              <w:ind w:left="0" w:right="1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tal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0,01,398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1068"/>
        </w:trPr>
        <w:tc>
          <w:tcPr>
            <w:tcW w:type="dxa" w:w="6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12" w:firstLine="5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 these, the majority of the seventeen lakhs of untouchab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the eleven lakhs of Christians are very poor. To them spinning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home industry during leisure hours must be a veritable blessing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ose who have farms do not and cannot work in them the whole day.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concentration on the development of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industry and the State patronage of khaddar will, at a stro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 saving or, which is the same thing, the inc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y at least Rs. 12,000,000 counting only Rs. 3 per h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, for the labour to be spent upon the cotton befor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 into cloth required for the use of its 40 lakhs of people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well regulated  State like Travancore can solve  the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mines, floods and poverty in an incredibly short time by </w:t>
      </w:r>
      <w:r>
        <w:rPr>
          <w:rFonts w:ascii="Times" w:hAnsi="Times" w:eastAsia="Times"/>
          <w:b w:val="0"/>
          <w:i w:val="0"/>
          <w:color w:val="000000"/>
          <w:sz w:val="22"/>
        </w:rPr>
        <w:t>handling the question of hand-spinning in a scientific manner.</w:t>
      </w:r>
    </w:p>
    <w:p>
      <w:pPr>
        <w:autoSpaceDN w:val="0"/>
        <w:autoSpaceDE w:val="0"/>
        <w:widowControl/>
        <w:spacing w:line="240" w:lineRule="exact" w:before="6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, however, has “40,06,062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24" w:right="1408" w:bottom="5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TH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RISTIANS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 a sad sight to see the Christians from the Bish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ward using foreign cloth. They are the most educ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 community in the State. They owe it to the country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igh education and intelligence for its service. The best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render is to adopt spinning and khaddar and lead the w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communities. I single out the Christians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organized than the Hindus and the Mussalmans. They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nfluential and the most numerous here compa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in other parts of India. They can, therefore, easily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in Travancore though they cannot be expected to do so </w:t>
      </w:r>
      <w:r>
        <w:rPr>
          <w:rFonts w:ascii="Times" w:hAnsi="Times" w:eastAsia="Times"/>
          <w:b w:val="0"/>
          <w:i w:val="0"/>
          <w:color w:val="000000"/>
          <w:sz w:val="22"/>
        </w:rPr>
        <w:t>elsewhere.</w:t>
      </w:r>
    </w:p>
    <w:p>
      <w:pPr>
        <w:autoSpaceDN w:val="0"/>
        <w:autoSpaceDE w:val="0"/>
        <w:widowControl/>
        <w:spacing w:line="266" w:lineRule="exact" w:before="8" w:after="0"/>
        <w:ind w:left="0" w:right="22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K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RSE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thing most deplorable next to untouchability is the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curse. The total excise revenue of the State was, in 1922,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s. 46,94,300 against land revenue Rs. 38,18,652 and out of a tot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venue of Rs. 1,96,70,130. This I regard as a most serious blot up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dministration. That so  much of its revenue shuld be deriv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intoxicants affords food for serious reflection. The excise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venue subdivides itself thu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296"/>
        </w:trPr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" w:after="0"/>
              <w:ind w:left="0" w:right="225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bkari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5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 26,82,367</w:t>
            </w:r>
          </w:p>
        </w:tc>
      </w:tr>
      <w:tr>
        <w:trPr>
          <w:trHeight w:hRule="exact" w:val="300"/>
        </w:trPr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pium and Ganja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  3,11,635</w:t>
            </w:r>
          </w:p>
        </w:tc>
      </w:tr>
      <w:tr>
        <w:trPr>
          <w:trHeight w:hRule="exact" w:val="320"/>
        </w:trPr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20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bacco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5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 17,00,298</w:t>
            </w:r>
          </w:p>
        </w:tc>
      </w:tr>
      <w:tr>
        <w:trPr>
          <w:trHeight w:hRule="exact" w:val="336"/>
        </w:trPr>
        <w:tc>
          <w:tcPr>
            <w:tcW w:type="dxa" w:w="3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5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tal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5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 46,94,300</w:t>
            </w:r>
          </w:p>
        </w:tc>
      </w:tr>
      <w:tr>
        <w:trPr>
          <w:trHeight w:hRule="exact" w:val="3944"/>
        </w:trPr>
        <w:tc>
          <w:tcPr>
            <w:tcW w:type="dxa" w:w="6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5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us the liquor revenue is a terrific item. I was told tha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rink was most prevalent among the Christians and that it w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ecimating hundreds of homes and bringing poverty and disgra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upon thousands of men otherwise able and intelligent.  From all  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n see, the State is looking upon the increasing revenue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hilosophic calmness, if not pleasure. The communities are play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ith  the evil and playing at temperance. It is necessary to stamp o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evil before it is too late. The most effective method no doubt i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ke the getting of liquor impossible except upon a medic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escription. How to give up the largest source of revenue i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question. If I was the autocrat able to impose my will up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ravancore, I would remove that source of revenue altogether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lose every liquor shop, take a census of those who are addicted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bit and find out means of giving them healthy refreshments</w:t>
            </w:r>
          </w:p>
        </w:tc>
      </w:tr>
      <w:tr>
        <w:trPr>
          <w:trHeight w:hRule="exact" w:val="58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2 </w:t>
            </w:r>
          </w:p>
        </w:tc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5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350" w:bottom="5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althy amusement or employment  as the case may be and 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people turned sober, contributing  to the revenue mor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creased efficiency than by drinking. But the days of autoc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ver. Democracy is the autocrat. The Legislative Counci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Assembly can do the whole thing. It would be wrong to f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tone at the Maharani Regent and  another at the Dewan an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uty was done. The people are having a daily increasing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dministration  of the State. They are extremely well-educ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force the State to use the whole of the revenue whil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 received, towards the eradication  of the evil and insis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ing the nefarious traffic in a year’s time. But whether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a year, for it must take longer, is for the people to decid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knew that there is  a snake in the grass. And I respectfully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more, who can lead in this matter if not the Christians?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unity to the Christians does not absolve either the Hindu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. But in such matters the first appeal must be to the </w:t>
      </w:r>
      <w:r>
        <w:rPr>
          <w:rFonts w:ascii="Times" w:hAnsi="Times" w:eastAsia="Times"/>
          <w:b w:val="0"/>
          <w:i w:val="0"/>
          <w:color w:val="000000"/>
          <w:sz w:val="22"/>
        </w:rPr>
        <w:t>stronger party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APPROACHABILITY</w:t>
      </w:r>
    </w:p>
    <w:p>
      <w:pPr>
        <w:autoSpaceDN w:val="0"/>
        <w:autoSpaceDE w:val="0"/>
        <w:widowControl/>
        <w:spacing w:line="280" w:lineRule="exact" w:before="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served the question that took me to Travancor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. I have positively dreaded to write about it. I have rem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le during the best years of my life and after reaching the 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Having returned, I have been absorbed in a se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s which have excluded all other pursuits. I mus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my ignorance of many things that as an Indian I should  have </w:t>
      </w:r>
      <w:r>
        <w:rPr>
          <w:rFonts w:ascii="Times" w:hAnsi="Times" w:eastAsia="Times"/>
          <w:b w:val="0"/>
          <w:i w:val="0"/>
          <w:color w:val="000000"/>
          <w:sz w:val="22"/>
        </w:rPr>
        <w:t>known. Although I know vaguely that Travancore was called a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ive state, I did not know anything of the marvellous progre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ade in some directions, nor did I know of the ravishing bea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landscape. But when I saw with my own eyes what the Stat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cultured ruler and what a cultured Dewan it had, this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approachability staggered and puzzled me. How the in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could exist in such a State with such a sovereign, such a Dew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a people, baffled me as it still baffles me.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no one would have known anything of it. But now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in its nakedness,  I must own that I have become impati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moval. I am impatient because I am a Hindu, because the St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ndu State, because its Dewan is a Hindu, because th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and because the  evil is acknowledged. If it was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, it could certainly plead neutrality if it wished. But sin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0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Hindu Government and in this  case and in such cases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ed or influenced—not so far as I am aware—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t cannot plead or profess neutrality. It must take the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form and oppose blind orthodoxy or superstition even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ake the side of the robbed and come down upon robb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avy hand. A Hindu sovereign is the custodian of the dignity and 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 of Hinduism against assault from without and dis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gration and corruption from within. It can remove abuses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pt into Hinduism without any difficulty or even in spite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, therefore, I have been able to appreciate the extreme ca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by Her Highness and the Dewan Bahadur as represe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ravancore, I have not been able to understan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nervous anxiety about the consequences of re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use. But I believe both to be anxious  for the  remov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. Though the local men have told me that but for the supp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and open, given by Government officials to the oppon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 there would not be even the little opposition that ther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reform, I have not been able to share this view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think that it is largely based upon suspicion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t their face value the Dewan’s references reproduced last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pag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am of opinion that the sincerely believe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legal difficulty  and that public opinion is not ripe for the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egislation.  He, therefore, wants to bring it about  by cons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claim that public opinion of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with sufficient  emphasis in that the vast majority of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voted  for the council resolution favouring the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caste Hindu </w:t>
      </w:r>
      <w:r>
        <w:rPr>
          <w:rFonts w:ascii="Times" w:hAnsi="Times" w:eastAsia="Times"/>
          <w:b w:val="0"/>
          <w:i/>
          <w:color w:val="000000"/>
          <w:sz w:val="22"/>
        </w:rPr>
        <w:t>ja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ravelled from Vyko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vandrum last year proved the same thing. They further poi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nearly eight lakhs of caste Hindus, over seven lakhs are   N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Nairs are almost to a man in favour of the reform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the use by the unapproachables of public or semi-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 is concerned. They argue further that the temples ar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of which the Government are trustees. All this argu-ment </w:t>
      </w:r>
      <w:r>
        <w:rPr>
          <w:rFonts w:ascii="Times" w:hAnsi="Times" w:eastAsia="Times"/>
          <w:b w:val="0"/>
          <w:i w:val="0"/>
          <w:color w:val="000000"/>
          <w:sz w:val="22"/>
        </w:rPr>
        <w:t>deserves consideration. But I still feel that it is open to th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Extract from Dewan of Travancore’s Speech on Vykom </w:t>
      </w:r>
      <w:r>
        <w:rPr>
          <w:rFonts w:ascii="Times" w:hAnsi="Times" w:eastAsia="Times"/>
          <w:b w:val="0"/>
          <w:i w:val="0"/>
          <w:color w:val="000000"/>
          <w:sz w:val="18"/>
        </w:rPr>
        <w:t>Satyagraha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dispute the inference that the opin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>is overwhelmingly in favour of refor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privilege of meeting  the opponents of reform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permitted me to wait upon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claim that the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s confined only to a few youngsters, mostly outsiders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aste Hindus are overwhelmingly opposed to the claim  of the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ables which they, the orthodox opponents, refuse t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They contend that the prohibition to use the ro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 temples such as the one  at Vykom has been 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from immemorial  times and is based on direct writ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acharya. The spokesman said that if the unapproa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ermitted to pass throuth the roads in question, the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ble to go to the temple for worship. Asked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and Mussalmans were permitted to use these roads,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in the affirmative and said that they were superi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pproachables in as much as, he said,  they, the unapproachab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o born as a fit punishment for their misdeeds in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nation and that the taint was indelible during their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nation. The spokesman who expressed these views is, I am tol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man. I have no  doubt that  he believes what he says. Whil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hold this view to be totally mistaken and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humanity, I can find it in me to treat him as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regard and affection. That is my meaning of toler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ook forward  to a time when we shall  all hold one and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view but I do look forward to a time when we shall love one </w:t>
      </w:r>
      <w:r>
        <w:rPr>
          <w:rFonts w:ascii="Times" w:hAnsi="Times" w:eastAsia="Times"/>
          <w:b w:val="0"/>
          <w:i w:val="0"/>
          <w:color w:val="000000"/>
          <w:sz w:val="22"/>
        </w:rPr>
        <w:t>another in spite of the sharpest differences of opin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so I made the following proposals to the friends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produce Shankara’s authority in sup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tention and I would  advise the withdrawal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Vykom should the learned Shastris, whom I may consult,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authentic and clearly bearing the  construction sought  to b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 by the orthodox party. It could not bind me for all plac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 reason that even if Shankaracharya held the view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I would not be bound by what appeared to me to be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>religion and humanit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matter could be referred to arbitration </w:t>
      </w:r>
      <w:r>
        <w:rPr>
          <w:rFonts w:ascii="Times" w:hAnsi="Times" w:eastAsia="Times"/>
          <w:b w:val="0"/>
          <w:i w:val="0"/>
          <w:color w:val="000000"/>
          <w:sz w:val="22"/>
        </w:rPr>
        <w:t>consisting of a learned man to be nominated by them, another to b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Discussion with Caste Hindu Leaders, Vykom”, 10-3-192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minated by me on behalf of the satyagrahis and the Dewan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vancore to be the umpire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referendum  to be taken of all the adult male and fema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ste Hindus of Vykom alone or of the whole of Travancore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lected areas according as they prefered. The Government should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vited to participate in the organization of the referendum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proposal was put first  by me as it was conte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thodox party  that the caste  Hindus were against the refor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ook them at their word and said  that I would gladly agre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dum, the spoksmen  veered round and said that in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conviction a man could not be bound by the verdic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. I appreciated the force of the suggestion  and made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two proposals. I may say in passing that I proposed a re-</w:t>
      </w:r>
      <w:r>
        <w:rPr>
          <w:rFonts w:ascii="Times" w:hAnsi="Times" w:eastAsia="Times"/>
          <w:b w:val="0"/>
          <w:i w:val="0"/>
          <w:color w:val="000000"/>
          <w:sz w:val="22"/>
        </w:rPr>
        <w:t>ferendum because the present satyagraha is based upon the sup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ion that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c opinion is in favour of refor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ne of the proposals was, however, accepted by the gentlem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I am sorry to say that we parted company without coming to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standing. I then waited upon Her Highness  and she granted 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patient and courteous hearing. She was anxious for the opening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oad at Vykom and appreciated the proposals made by 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ited also upon His Holiness Shri Narayan Swami Gur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ntirely approved of the satyagraha movement and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ould never succeed and that non-violence a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. The next day I waited upon the Dewan  Bahadur. H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 he was entirely on the side of reform. His only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as an administrator he could not legislate unles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trong and clearly expressed public opinion. I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insist upon the opponents of reform accepting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posals. They could not entrench themselves behi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custom if it was, as this was, contrary  to humanity and public </w:t>
      </w:r>
      <w:r>
        <w:rPr>
          <w:rFonts w:ascii="Times" w:hAnsi="Times" w:eastAsia="Times"/>
          <w:b w:val="0"/>
          <w:i w:val="0"/>
          <w:color w:val="000000"/>
          <w:sz w:val="22"/>
        </w:rPr>
        <w:t>moral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GRAH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TY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matter rests for the time being. The satyagrahis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in the hollow of their hands. They must continu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fatigue, without despair, without anger or irritation and with 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ance towards the opponents and the Government.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fied bearing and patient suffering they will break down the ir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 of prejudice and they will stimulate and draw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m and will force the hands of the Government if the </w:t>
      </w:r>
      <w:r>
        <w:rPr>
          <w:rFonts w:ascii="Times" w:hAnsi="Times" w:eastAsia="Times"/>
          <w:b w:val="0"/>
          <w:i w:val="0"/>
          <w:color w:val="000000"/>
          <w:sz w:val="22"/>
        </w:rPr>
        <w:t>orthodoxy itself does not yield to their gentle treat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 </w:t>
      </w:r>
      <w:r>
        <w:rPr>
          <w:rFonts w:ascii="Times" w:hAnsi="Times" w:eastAsia="Times"/>
          <w:b w:val="0"/>
          <w:i w:val="0"/>
          <w:color w:val="000000"/>
          <w:sz w:val="22"/>
        </w:rPr>
        <w:t>26-3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 A CORRECTION</w:t>
      </w:r>
    </w:p>
    <w:p>
      <w:pPr>
        <w:autoSpaceDN w:val="0"/>
        <w:autoSpaceDE w:val="0"/>
        <w:widowControl/>
        <w:spacing w:line="260" w:lineRule="exact" w:before="5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he other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a spinning class being opened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 Sadan. The sister  who wrote to me says it was not Seva Sa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referred to. It was the Sarasvat Hall where the class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>opened. I am sorry for the erro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3-1925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 STONING  TO  DEATH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rief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penalty of stoning of death aw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certain members of the Ahmadiya community has resulted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deal of correspondence on the subject. I am unable to prin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. But I am printing enough to put the read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the  views of my correspondents. Here is what Maulana </w:t>
      </w:r>
      <w:r>
        <w:rPr>
          <w:rFonts w:ascii="Times" w:hAnsi="Times" w:eastAsia="Times"/>
          <w:b w:val="0"/>
          <w:i w:val="0"/>
          <w:color w:val="000000"/>
          <w:sz w:val="22"/>
        </w:rPr>
        <w:t>Zafar Ali Khan has to say in the matter.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sten to fulfil the promise which I made in my last letter to deal at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length  with the controversial  points arising out of your note on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oning of certain </w:t>
      </w:r>
      <w:r>
        <w:rPr>
          <w:rFonts w:ascii="Times" w:hAnsi="Times" w:eastAsia="Times"/>
          <w:b w:val="0"/>
          <w:i/>
          <w:color w:val="000000"/>
          <w:sz w:val="18"/>
        </w:rPr>
        <w:t>Qadian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Kabul. I have read the note over  and over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 and each successive study has strengthened me in the  conviction that a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ident of the National Congress and above all in your personal capacity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d better left it unwritten. I reproduce  the passages, which to my mind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open to exception:</w:t>
      </w:r>
    </w:p>
    <w:p>
      <w:pPr>
        <w:autoSpaceDN w:val="0"/>
        <w:autoSpaceDE w:val="0"/>
        <w:widowControl/>
        <w:spacing w:line="24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 understand that the stoning method is enjoined in the Koran on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circumstances which do not cover the  cases under observation. But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 being living in fear of God, I should question the moral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  under any circumstance whatsoever. Whatever may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or permissible during the Prophet’s lifetime and in that ag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form of penalty cannot be defended on the mere ground of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 in the Koran. Every formula of every religion has in this 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 to submit to the acid test of reason and universal justice if it is to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universal assent. Error can claim  no  exemption even if it can be supp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scriptures of the world. . . . It is the form of penalty that woun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 conscience. Both reason and heart refuse to reconcile themselves to </w:t>
      </w:r>
      <w:r>
        <w:rPr>
          <w:rFonts w:ascii="Times" w:hAnsi="Times" w:eastAsia="Times"/>
          <w:b w:val="0"/>
          <w:i w:val="0"/>
          <w:color w:val="000000"/>
          <w:sz w:val="18"/>
        </w:rPr>
        <w:t>torture  for any crime no matter how vile the crime may be.”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pening lines of the above extract are open to correction. The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,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5-3-1925, sub-title, “An Oasis in the Desert”.</w:t>
      </w:r>
    </w:p>
    <w:p>
      <w:pPr>
        <w:autoSpaceDN w:val="0"/>
        <w:autoSpaceDE w:val="0"/>
        <w:widowControl/>
        <w:spacing w:line="230" w:lineRule="exact" w:before="1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s”, 26-2-1925, sub-title “Stoning to Death”. Subsequent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rote on the subject in “My Crime”, 5-3-1925 and in “Notes”, 12-3-1925, </w:t>
      </w:r>
      <w:r>
        <w:rPr>
          <w:rFonts w:ascii="Times" w:hAnsi="Times" w:eastAsia="Times"/>
          <w:b w:val="0"/>
          <w:i w:val="0"/>
          <w:color w:val="000000"/>
          <w:sz w:val="18"/>
        </w:rPr>
        <w:t>sub-title, “No Stoning in Koran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16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oran nowhere  prescribes stoning to death as a penalty  for any crime and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erroneously attributed to it a statement which has no basis in fact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, however, a very trivial affair as compared with the attitude taken up by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form of penalty which according to your standard of moralit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cceptable to you must be condemned as  inhuman  even if it is suppor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Koran and all the other scriptures of the world. This means that the Koran </w:t>
      </w:r>
      <w:r>
        <w:rPr>
          <w:rFonts w:ascii="Times" w:hAnsi="Times" w:eastAsia="Times"/>
          <w:b w:val="0"/>
          <w:i w:val="0"/>
          <w:color w:val="000000"/>
          <w:sz w:val="18"/>
        </w:rPr>
        <w:t>as a source of Islamic law must  be looked upon as a bundle of errors because i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ounds the human conscience” by ordaining the punishment of flogg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ultery and mutilation in respect of theft.  I would not mind in the least if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eeping statements  emanated from the unsympathetic critics of Islam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we are only too familiar. But your position is quite different.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National Congress you occupy  the proud position of the h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three  hundred million Indians who expect you to respect their  belief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ahatma Gandhi, the champion of Khilafat, millions of Mussalman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wn accustomed to regard you as their “guide”, philosoher and friend”.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tegorical denunciation, therefore, of a peculiar aspect of the pe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s of the </w:t>
      </w:r>
      <w:r>
        <w:rPr>
          <w:rFonts w:ascii="Times" w:hAnsi="Times" w:eastAsia="Times"/>
          <w:b w:val="0"/>
          <w:i/>
          <w:color w:val="000000"/>
          <w:sz w:val="18"/>
        </w:rPr>
        <w:t>Shari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most unexpected; and Mussalmans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ceptibilities in matters concerning the fundamentals of their faith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emely delicate, naturally  look upon the expression  of such  views 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alled for interference in an affair  which concerns themselves alone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certainly  the right of personally  holding any opinion as to the valid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oral sanction of penalties imposed by Islam on such of its follow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ransgress its law. But a public expression of this opinion, in what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looks like the capacity of a Muslim jurisconsult makes your illust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rather awkward, and it is my solicitude for your prestige throughout </w:t>
      </w:r>
      <w:r>
        <w:rPr>
          <w:rFonts w:ascii="Times" w:hAnsi="Times" w:eastAsia="Times"/>
          <w:b w:val="0"/>
          <w:i w:val="0"/>
          <w:color w:val="000000"/>
          <w:sz w:val="18"/>
        </w:rPr>
        <w:t>the Islamic world that has prompted me to address you in this manner.</w:t>
      </w:r>
    </w:p>
    <w:p>
      <w:pPr>
        <w:autoSpaceDN w:val="0"/>
        <w:autoSpaceDE w:val="0"/>
        <w:widowControl/>
        <w:spacing w:line="258" w:lineRule="exact" w:before="42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now turn to the main point at issue. The Koran as a penal cod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cribed punishment only in respect of a limited number of crimes, viz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rder, adultery, theft and slander of chaste women. Punishment for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nces has been left to the  discretion of the Prophet whose lifelong  prac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s the basis of the legislative activities of his successors. Full latitud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exercise  of independent  judgment has been conceded to the latter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phet’s authority is not forthcoming. Thus the Koran as the wor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, the practice of the Prophet, the first and infallible  interpret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aled book, and the collective judgment of  the Islamic world constitute the </w:t>
      </w:r>
      <w:r>
        <w:rPr>
          <w:rFonts w:ascii="Times" w:hAnsi="Times" w:eastAsia="Times"/>
          <w:b w:val="0"/>
          <w:i/>
          <w:color w:val="000000"/>
          <w:sz w:val="18"/>
        </w:rPr>
        <w:t>Shariat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no Mussalman who is worth his salt dare impugn its authority.</w:t>
      </w:r>
    </w:p>
    <w:p>
      <w:pPr>
        <w:autoSpaceDN w:val="0"/>
        <w:autoSpaceDE w:val="0"/>
        <w:widowControl/>
        <w:spacing w:line="260" w:lineRule="exact" w:before="6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apostasy, as such, is an offence punishable with death under the </w:t>
      </w:r>
      <w:r>
        <w:rPr>
          <w:rFonts w:ascii="Times" w:hAnsi="Times" w:eastAsia="Times"/>
          <w:b w:val="0"/>
          <w:i/>
          <w:color w:val="000000"/>
          <w:sz w:val="18"/>
        </w:rPr>
        <w:t>Shari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and although the Koran is silent on the subject, the other two sources </w:t>
      </w:r>
      <w:r>
        <w:rPr>
          <w:rFonts w:ascii="Times" w:hAnsi="Times" w:eastAsia="Times"/>
          <w:b w:val="0"/>
          <w:i w:val="0"/>
          <w:color w:val="000000"/>
          <w:sz w:val="18"/>
        </w:rPr>
        <w:t>of the Islamic law  have announced in unmistakable language that an apost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st forfeit his life. I have dealt exhaustively with this subject in a ser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s  which I am writing for the </w:t>
      </w:r>
      <w:r>
        <w:rPr>
          <w:rFonts w:ascii="Times" w:hAnsi="Times" w:eastAsia="Times"/>
          <w:b w:val="0"/>
          <w:i/>
          <w:color w:val="000000"/>
          <w:sz w:val="18"/>
        </w:rPr>
        <w:t>Zaminda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60" w:after="0"/>
        <w:ind w:left="550" w:right="7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people who have been dazzled by the glamour of modern scepticis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unrelenting attitude of Islam towards apostasy might seem a dir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llenge to the freedom of human conscience, whatever that expression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ote. These gentry should, however,  remember that Islam is not only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 for the guidance of those who profess it but a State which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ct  allegiance from its subjects. If a British  Indian  subject can be han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fringing Section 121 of the Indian Penal Code and cannot escap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te on the plausible plea that he is at liberty to shake off King Georg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giance, surely it stands to reason, on similar grounds, that a Mussal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rebels against the overlordship of Islam should pay for the act with his </w:t>
      </w:r>
      <w:r>
        <w:rPr>
          <w:rFonts w:ascii="Times" w:hAnsi="Times" w:eastAsia="Times"/>
          <w:b w:val="0"/>
          <w:i w:val="0"/>
          <w:color w:val="000000"/>
          <w:sz w:val="18"/>
        </w:rPr>
        <w:t>life.</w:t>
      </w:r>
    </w:p>
    <w:p>
      <w:pPr>
        <w:autoSpaceDN w:val="0"/>
        <w:autoSpaceDE w:val="0"/>
        <w:widowControl/>
        <w:spacing w:line="260" w:lineRule="exact" w:before="40" w:after="0"/>
        <w:ind w:left="550" w:right="7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now is whether capital punishment in the case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ostate should or should not take the form of stoning. I will cut shor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in one word. Forms of punishment are always regula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ural stage of a people. Legislators in every age have obeye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sychological necessity. Even the British Government  which prides itself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humanitarianism has been forced  to enact the notorious  Frontier Cr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 in the North-West Frontier Province, which it would not think 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ulgating in the United Provinces of Agra and Oudh. The Kab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s following the same natural law in stoning to death a number of </w:t>
      </w:r>
      <w:r>
        <w:rPr>
          <w:rFonts w:ascii="Times" w:hAnsi="Times" w:eastAsia="Times"/>
          <w:b w:val="0"/>
          <w:i/>
          <w:color w:val="000000"/>
          <w:sz w:val="18"/>
        </w:rPr>
        <w:t>Quadian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have been proved guilty of  high treason not only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>spiritual but the temporal power of Isla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ulana M. Safdar writing from Sialkot says:</w:t>
      </w:r>
    </w:p>
    <w:p>
      <w:pPr>
        <w:autoSpaceDN w:val="0"/>
        <w:autoSpaceDE w:val="0"/>
        <w:widowControl/>
        <w:spacing w:line="260" w:lineRule="exact" w:before="28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ad your note “Stoning to Death” in the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6th February, as well as the rejoinder by Maulvi Zafar Ali Khan as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18"/>
        </w:rPr>
        <w:t>Zamind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4th March. I am afraid any controversy might le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understandings and the point in issue should be cleared at once. As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tated Koran enjoins the punishment of </w:t>
      </w:r>
      <w:r>
        <w:rPr>
          <w:rFonts w:ascii="Times" w:hAnsi="Times" w:eastAsia="Times"/>
          <w:b w:val="0"/>
          <w:i/>
          <w:color w:val="000000"/>
          <w:sz w:val="18"/>
        </w:rPr>
        <w:t>Raj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.e., stoning to dea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here. The word </w:t>
      </w:r>
      <w:r>
        <w:rPr>
          <w:rFonts w:ascii="Times" w:hAnsi="Times" w:eastAsia="Times"/>
          <w:b w:val="0"/>
          <w:i/>
          <w:color w:val="000000"/>
          <w:sz w:val="18"/>
        </w:rPr>
        <w:t>Raj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only twice mentioned in the Koran. Firstly in </w:t>
      </w:r>
      <w:r>
        <w:rPr>
          <w:rFonts w:ascii="Times" w:hAnsi="Times" w:eastAsia="Times"/>
          <w:b w:val="0"/>
          <w:i/>
          <w:color w:val="000000"/>
          <w:sz w:val="18"/>
        </w:rPr>
        <w:t>Sura H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 the people of Midian tell their Prophet, “O Shuaib! We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much of what you say and most surely we see you to be weak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, and were it not  for your family we would surely </w:t>
      </w:r>
      <w:r>
        <w:rPr>
          <w:rFonts w:ascii="Times" w:hAnsi="Times" w:eastAsia="Times"/>
          <w:b w:val="0"/>
          <w:i/>
          <w:color w:val="000000"/>
          <w:sz w:val="18"/>
        </w:rPr>
        <w:t>sto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and you are not </w:t>
      </w:r>
      <w:r>
        <w:rPr>
          <w:rFonts w:ascii="Times" w:hAnsi="Times" w:eastAsia="Times"/>
          <w:b w:val="0"/>
          <w:i w:val="0"/>
          <w:color w:val="000000"/>
          <w:sz w:val="18"/>
        </w:rPr>
        <w:t>mighty against us”. (</w:t>
      </w:r>
      <w:r>
        <w:rPr>
          <w:rFonts w:ascii="Times" w:hAnsi="Times" w:eastAsia="Times"/>
          <w:b w:val="0"/>
          <w:i/>
          <w:color w:val="000000"/>
          <w:sz w:val="18"/>
        </w:rPr>
        <w:t>Sura H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erse 91, page 470-M. Mohammed Ali'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on). Secondly in </w:t>
      </w:r>
      <w:r>
        <w:rPr>
          <w:rFonts w:ascii="Times" w:hAnsi="Times" w:eastAsia="Times"/>
          <w:b w:val="0"/>
          <w:i/>
          <w:color w:val="000000"/>
          <w:sz w:val="18"/>
        </w:rPr>
        <w:t>Su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Cave” where one of the dweller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ve goes to the market to purchase food with a coin  hundreds of years  ol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old by the provision seller, “or surely if they (i.e., Government) prev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you they would </w:t>
      </w:r>
      <w:r>
        <w:rPr>
          <w:rFonts w:ascii="Times" w:hAnsi="Times" w:eastAsia="Times"/>
          <w:b w:val="0"/>
          <w:i/>
          <w:color w:val="000000"/>
          <w:sz w:val="18"/>
        </w:rPr>
        <w:t>sto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you to death of force you  back to their relig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24" w:right="135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n you will never succeed” (</w:t>
      </w:r>
      <w:r>
        <w:rPr>
          <w:rFonts w:ascii="Times" w:hAnsi="Times" w:eastAsia="Times"/>
          <w:b w:val="0"/>
          <w:i/>
          <w:color w:val="000000"/>
          <w:sz w:val="18"/>
        </w:rPr>
        <w:t>Su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Cave”, verse 20, page 591-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 Ali’s translation). This will show that the word </w:t>
      </w:r>
      <w:r>
        <w:rPr>
          <w:rFonts w:ascii="Times" w:hAnsi="Times" w:eastAsia="Times"/>
          <w:b w:val="0"/>
          <w:i/>
          <w:color w:val="000000"/>
          <w:sz w:val="18"/>
        </w:rPr>
        <w:t>Raj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s</w:t>
      </w:r>
    </w:p>
    <w:p>
      <w:pPr>
        <w:autoSpaceDN w:val="0"/>
        <w:autoSpaceDE w:val="0"/>
        <w:widowControl/>
        <w:spacing w:line="256" w:lineRule="exact" w:before="24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only in the course of references to the ancient history and is no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enjoined  by the Koran as a punishment. I feel, you are right in say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human morality cannot stand this barbarous penalty and in sa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you by no means contravene the teaching of the Koran and thus wou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susceptibilities of the Mussalmans. I fear, M. Zafar Ali  Khan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in qualifying </w:t>
      </w:r>
      <w:r>
        <w:rPr>
          <w:rFonts w:ascii="Times" w:hAnsi="Times" w:eastAsia="Times"/>
          <w:b w:val="0"/>
          <w:i/>
          <w:color w:val="000000"/>
          <w:sz w:val="18"/>
        </w:rPr>
        <w:t>Raj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slamic </w:t>
      </w:r>
      <w:r>
        <w:rPr>
          <w:rFonts w:ascii="Times" w:hAnsi="Times" w:eastAsia="Times"/>
          <w:b w:val="0"/>
          <w:i/>
          <w:color w:val="000000"/>
          <w:sz w:val="18"/>
        </w:rPr>
        <w:t>Shariat</w:t>
      </w:r>
      <w:r>
        <w:rPr>
          <w:rFonts w:ascii="Times" w:hAnsi="Times" w:eastAsia="Times"/>
          <w:b w:val="0"/>
          <w:i w:val="0"/>
          <w:color w:val="000000"/>
          <w:sz w:val="18"/>
        </w:rPr>
        <w:t>. Koran does not support him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s differ as to what later Muslim jurists hold  it to be.</w:t>
      </w:r>
    </w:p>
    <w:p>
      <w:pPr>
        <w:autoSpaceDN w:val="0"/>
        <w:autoSpaceDE w:val="0"/>
        <w:widowControl/>
        <w:spacing w:line="294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waja Kamaluddin, head of the Muslim Mission at Woking, says:</w:t>
      </w:r>
    </w:p>
    <w:p>
      <w:pPr>
        <w:autoSpaceDN w:val="0"/>
        <w:autoSpaceDE w:val="0"/>
        <w:widowControl/>
        <w:spacing w:line="240" w:lineRule="exact" w:before="48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Koran proposes no punishment whatsoever for apostasy, 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 of the  grave. The Book advocates absolute freedom of consci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of religion  and prohibits all sorts of compulsion in this respect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directed my office (Lahore) to send you a copy of my book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lanc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 wrote sometime in 1922; in it you will find a chapter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as an appendix. You have read the Koran, and I am afraid you made a </w:t>
      </w:r>
      <w:r>
        <w:rPr>
          <w:rFonts w:ascii="Times" w:hAnsi="Times" w:eastAsia="Times"/>
          <w:b w:val="0"/>
          <w:i w:val="0"/>
          <w:color w:val="000000"/>
          <w:sz w:val="18"/>
        </w:rPr>
        <w:t>mistake in saying that the Koran proposes punishment of stoning  to death.</w:t>
      </w:r>
    </w:p>
    <w:p>
      <w:pPr>
        <w:autoSpaceDN w:val="0"/>
        <w:autoSpaceDE w:val="0"/>
        <w:widowControl/>
        <w:spacing w:line="24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 you kindly refer to the  Verse as well, when you write on the su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. I fail to see anything like that in the Book. Apostasy occurr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time of the Holy Prophet in many cases, but no punishment was awar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one, solely for it. No tradition can abrogate the Koran. The Holy Proph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“You will  hear many sayings ascribed to me; if they are accord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oran they are from me; if they are not according to the Koran they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e.” This is the only test with us to find the truth of what has been </w:t>
      </w:r>
      <w:r>
        <w:rPr>
          <w:rFonts w:ascii="Times" w:hAnsi="Times" w:eastAsia="Times"/>
          <w:b w:val="0"/>
          <w:i w:val="0"/>
          <w:color w:val="000000"/>
          <w:sz w:val="18"/>
        </w:rPr>
        <w:t>ascribed to our Prophet as his traditions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o find that there is no penalty of sto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in the Koran. I did not  say that there positively was. I said, “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 that the stoning method &amp; c. . .” But Maulana Zafar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whilst saying that the penalty is not prescribed in the Ko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etically argues that it has nevertheless a place in Islam and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is support. To me, an outsider, it is the same thing  so long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practice is part of Islamic practice whether it is defend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sis of “the practice of the Prophet” or “the collective judg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slamic world”. What I would like my Mussalman friend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hesitatingly to condemn, irrespective of its source,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’s  reasoned opinion rejects as contrary to humanity. I am gl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Maulana Safdar and Khwaja Kamaluddin condem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y of stoning  altogether, and that of death at all, for apostasy. I </w:t>
      </w:r>
      <w:r>
        <w:rPr>
          <w:rFonts w:ascii="Times" w:hAnsi="Times" w:eastAsia="Times"/>
          <w:b w:val="0"/>
          <w:i w:val="0"/>
          <w:color w:val="000000"/>
          <w:sz w:val="22"/>
        </w:rPr>
        <w:t>wish that  they could say with me that even if it could be establish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 practice of stoning of death could be proved to be de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rophet’s practice or “the collective judgment of the Isla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”, they could not defend it as being repugnant to their sense of </w:t>
      </w:r>
      <w:r>
        <w:rPr>
          <w:rFonts w:ascii="Times" w:hAnsi="Times" w:eastAsia="Times"/>
          <w:b w:val="0"/>
          <w:i w:val="0"/>
          <w:color w:val="000000"/>
          <w:sz w:val="22"/>
        </w:rPr>
        <w:t>humanity. I would relieve the Maulana of his anxiety for 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restige throughout the Islamic world”. It would not be wor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’s purchase if it could be  reduced to a nullity  on accoun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expression of my opinion about practices defen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Islam. But the fact is, I have no desire for prestige anywhere. </w:t>
      </w:r>
      <w:r>
        <w:rPr>
          <w:rFonts w:ascii="Times" w:hAnsi="Times" w:eastAsia="Times"/>
          <w:b w:val="0"/>
          <w:i w:val="0"/>
          <w:color w:val="000000"/>
          <w:sz w:val="22"/>
        </w:rPr>
        <w:t>It is furniture required in courts of kings. I am a servant of Muss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s, Christians, Parsis and Jews as I am of Hindus. And a servan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love, not prestige.  That is assured to me so long as I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ithful servant. And I would ask the Maulana to transfer his anx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estige of Islam. And I shall share his burden.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unconsciously diminished that prestige by his defenc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ensible practice. No amount of casuistry can defend the pena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oning to death in any event or that of death, whether by stoning </w:t>
      </w:r>
      <w:r>
        <w:rPr>
          <w:rFonts w:ascii="Times" w:hAnsi="Times" w:eastAsia="Times"/>
          <w:b w:val="0"/>
          <w:i w:val="0"/>
          <w:color w:val="000000"/>
          <w:sz w:val="22"/>
        </w:rPr>
        <w:t>or otherwise, for apostas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position  is clear. In my writing about Islam I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are of its prestige that I do of Hinduism. I appl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interpretation to it that  I apply to Hinduism. I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on the mere ground of authority a single text in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 than I can defend one from the Koran. Everything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test of reason. Islam appeals to people because it app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reason. And in the long run it will be found that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would land one in trouble. There are undoubtedly th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which transcend reason. We do not refuse to bring the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vil of reason but they will not come themselves. By their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they defy reason. Such is the mystery of the deity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with reason, it is beyond it. But stoning to death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eyond reason than, say, the practice of honesty or of swea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 its broadest sense apostasy means “abandonment 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”. Is that a grievous crime meriting the punishment of dea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, reconversion of a Hindu convert to Islam is a step invol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punishment. The Maulana Saheb’s suggestion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riticize any act in Islam or say anything  of the  Koran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resident of the Congress and friend of Mussalmans i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, unacceptable. I should be unworthy of either position if at a </w:t>
      </w:r>
      <w:r>
        <w:rPr>
          <w:rFonts w:ascii="Times" w:hAnsi="Times" w:eastAsia="Times"/>
          <w:b w:val="0"/>
          <w:i w:val="0"/>
          <w:color w:val="000000"/>
          <w:sz w:val="22"/>
        </w:rPr>
        <w:t>critical moment I suppressed my own judgment. The stoning inciden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  matter with which every publicist is concerned.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orality and general humanity which is the basis of all true </w:t>
      </w:r>
      <w:r>
        <w:rPr>
          <w:rFonts w:ascii="Times" w:hAnsi="Times" w:eastAsia="Times"/>
          <w:b w:val="0"/>
          <w:i w:val="0"/>
          <w:color w:val="000000"/>
          <w:sz w:val="22"/>
        </w:rPr>
        <w:t>religio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3-1925</w:t>
      </w:r>
    </w:p>
    <w:p>
      <w:pPr>
        <w:autoSpaceDN w:val="0"/>
        <w:autoSpaceDE w:val="0"/>
        <w:widowControl/>
        <w:spacing w:line="292" w:lineRule="exact" w:before="210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.  TELEGRAM  TO MADAN MOHAN MALAVIYA</w:t>
      </w:r>
    </w:p>
    <w:p>
      <w:pPr>
        <w:autoSpaceDN w:val="0"/>
        <w:tabs>
          <w:tab w:pos="4990" w:val="left"/>
          <w:tab w:pos="5670" w:val="left"/>
        </w:tabs>
        <w:autoSpaceDE w:val="0"/>
        <w:widowControl/>
        <w:spacing w:line="284" w:lineRule="exact" w:before="12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6, 1925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 </w:t>
      </w:r>
      <w:r>
        <w:rPr>
          <w:rFonts w:ascii="Times" w:hAnsi="Times" w:eastAsia="Times"/>
          <w:b w:val="0"/>
          <w:i w:val="0"/>
          <w:color w:val="000000"/>
          <w:sz w:val="20"/>
        </w:rPr>
        <w:t>M.  M. 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VI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E    CALLING    COW-PROTECTION    MEETING    BOMBAY    22ND     APRIL.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LEASE     WIRE     SABARMATI     IF     THAT     WILL     SUIT.</w:t>
      </w:r>
    </w:p>
    <w:p>
      <w:pPr>
        <w:autoSpaceDN w:val="0"/>
        <w:autoSpaceDE w:val="0"/>
        <w:widowControl/>
        <w:spacing w:line="266" w:lineRule="exact" w:before="4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N. 2456</w:t>
      </w:r>
    </w:p>
    <w:p>
      <w:pPr>
        <w:autoSpaceDN w:val="0"/>
        <w:autoSpaceDE w:val="0"/>
        <w:widowControl/>
        <w:spacing w:line="292" w:lineRule="exact" w:before="302" w:after="0"/>
        <w:ind w:left="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. TELEGRAM  TO SIR PRABHASHANKER  PATTANI</w:t>
      </w:r>
    </w:p>
    <w:p>
      <w:pPr>
        <w:autoSpaceDN w:val="0"/>
        <w:autoSpaceDE w:val="0"/>
        <w:widowControl/>
        <w:spacing w:line="270" w:lineRule="exact" w:before="12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25</w:t>
      </w:r>
    </w:p>
    <w:p>
      <w:pPr>
        <w:autoSpaceDN w:val="0"/>
        <w:autoSpaceDE w:val="0"/>
        <w:widowControl/>
        <w:spacing w:line="300" w:lineRule="exact" w:before="16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BHASHANKER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NAGAR</w:t>
      </w:r>
    </w:p>
    <w:p>
      <w:pPr>
        <w:autoSpaceDN w:val="0"/>
        <w:autoSpaceDE w:val="0"/>
        <w:widowControl/>
        <w:spacing w:line="212" w:lineRule="exact" w:before="56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ACHING     ASHRAM     TOMORROW .     LEAVING     SAME     FOR  KATHIAW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8"/>
        <w:gridCol w:w="3288"/>
      </w:tblGrid>
      <w:tr>
        <w:trPr>
          <w:trHeight w:hRule="exact" w:val="464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UESDAY.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N. 2456</w:t>
      </w:r>
    </w:p>
    <w:p>
      <w:pPr>
        <w:autoSpaceDN w:val="0"/>
        <w:tabs>
          <w:tab w:pos="4990" w:val="left"/>
        </w:tabs>
        <w:autoSpaceDE w:val="0"/>
        <w:widowControl/>
        <w:spacing w:line="296" w:lineRule="exact" w:before="218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.  TELEGRAM TO RANCHHODLAL  PATWAR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 26, 192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HHODLAL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W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RVI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ACHING    ASHRAM    TOMORROW.     LEAVING     SAME     FOR    KATHIAWAR </w:t>
      </w:r>
      <w:r>
        <w:rPr>
          <w:rFonts w:ascii="Times" w:hAnsi="Times" w:eastAsia="Times"/>
          <w:b w:val="0"/>
          <w:i w:val="0"/>
          <w:color w:val="000000"/>
          <w:sz w:val="16"/>
        </w:rPr>
        <w:t>TUESDAY.     WIRE    ASHRAM    WHETHER     WE    CAN    MEET     ANYWHERE.</w:t>
      </w:r>
    </w:p>
    <w:p>
      <w:pPr>
        <w:autoSpaceDN w:val="0"/>
        <w:autoSpaceDE w:val="0"/>
        <w:widowControl/>
        <w:spacing w:line="266" w:lineRule="exact" w:before="4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N. 245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fe-long friend of Gandhiji; served as Dewan in the Princely States of </w:t>
      </w:r>
      <w:r>
        <w:rPr>
          <w:rFonts w:ascii="Times" w:hAnsi="Times" w:eastAsia="Times"/>
          <w:b w:val="0"/>
          <w:i w:val="0"/>
          <w:color w:val="000000"/>
          <w:sz w:val="18"/>
        </w:rPr>
        <w:t>Western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4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.  TELEGRAM  TO JAYASHANKER  WAGHJI</w:t>
      </w:r>
    </w:p>
    <w:p>
      <w:pPr>
        <w:autoSpaceDN w:val="0"/>
        <w:autoSpaceDE w:val="0"/>
        <w:widowControl/>
        <w:spacing w:line="270" w:lineRule="exact" w:before="46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2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ASHANKER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GH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NGER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</w:p>
    <w:p>
      <w:pPr>
        <w:autoSpaceDN w:val="0"/>
        <w:autoSpaceDE w:val="0"/>
        <w:widowControl/>
        <w:spacing w:line="212" w:lineRule="exact" w:before="76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POSSIBLE    STAY    BOMBAY.     PLEASE     STOP    AHMEDABAD.     MEET  THE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0"/>
        <w:gridCol w:w="3290"/>
      </w:tblGrid>
      <w:tr>
        <w:trPr>
          <w:trHeight w:hRule="exact" w:val="548"/>
        </w:trPr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MORROW.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draft: S.N. 2456</w:t>
      </w:r>
    </w:p>
    <w:p>
      <w:pPr>
        <w:autoSpaceDN w:val="0"/>
        <w:autoSpaceDE w:val="0"/>
        <w:widowControl/>
        <w:spacing w:line="292" w:lineRule="exact" w:before="24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.  TELEGRAM  TO VALLABHBHAI PATEL</w:t>
      </w:r>
    </w:p>
    <w:p>
      <w:pPr>
        <w:autoSpaceDN w:val="0"/>
        <w:autoSpaceDE w:val="0"/>
        <w:widowControl/>
        <w:spacing w:line="270" w:lineRule="exact" w:before="126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 26, 192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BHBHA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TAIN   AHMEDABAD   JAYASHANKER     WAGHJI     OF    JAMNAGAR</w:t>
      </w:r>
    </w:p>
    <w:p>
      <w:pPr>
        <w:autoSpaceDN w:val="0"/>
        <w:autoSpaceDE w:val="0"/>
        <w:widowControl/>
        <w:spacing w:line="212" w:lineRule="exact" w:before="28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RAVELLING     TONIGHT'S    MAIL    FOR    BOMBAY.     ASK     HIM     STO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0"/>
        <w:gridCol w:w="3290"/>
      </w:tblGrid>
      <w:tr>
        <w:trPr>
          <w:trHeight w:hRule="exact" w:val="474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HMEDABAD     MEET    ME    TOMORROW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handwritten  draft: S.N. 2456</w:t>
      </w:r>
    </w:p>
    <w:p>
      <w:pPr>
        <w:autoSpaceDN w:val="0"/>
        <w:autoSpaceDE w:val="0"/>
        <w:widowControl/>
        <w:spacing w:line="292" w:lineRule="exact" w:before="18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. LETTER TO HAKIM AJMAL KHAN</w:t>
      </w:r>
    </w:p>
    <w:p>
      <w:pPr>
        <w:autoSpaceDN w:val="0"/>
        <w:autoSpaceDE w:val="0"/>
        <w:widowControl/>
        <w:spacing w:line="270" w:lineRule="exact" w:before="26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2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EB,</w:t>
      </w:r>
    </w:p>
    <w:p>
      <w:pPr>
        <w:autoSpaceDN w:val="0"/>
        <w:autoSpaceDE w:val="0"/>
        <w:widowControl/>
        <w:spacing w:line="260" w:lineRule="exact" w:before="38" w:after="0"/>
        <w:ind w:left="10" w:right="9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telegram. Does the mon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in lump sum? I did not say so to the frie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s prom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; but there should be no harm if it is paid well in tim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Please send the reply to the Ashram address. When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Europe? Has there been another riot in Delhi? Who w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? I know nothing about it. I heard something only on reaching </w:t>
      </w:r>
      <w:r>
        <w:rPr>
          <w:rFonts w:ascii="Times" w:hAnsi="Times" w:eastAsia="Times"/>
          <w:b w:val="0"/>
          <w:i w:val="0"/>
          <w:color w:val="000000"/>
          <w:sz w:val="22"/>
        </w:rPr>
        <w:t>Madras. I hope you are keeping well.</w:t>
      </w:r>
    </w:p>
    <w:p>
      <w:pPr>
        <w:autoSpaceDN w:val="0"/>
        <w:autoSpaceDE w:val="0"/>
        <w:widowControl/>
        <w:spacing w:line="220" w:lineRule="exact" w:before="0" w:after="262"/>
        <w:ind w:left="0" w:right="6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16" w:right="134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I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M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sectPr>
          <w:type w:val="continuous"/>
          <w:pgSz w:w="9360" w:h="12960"/>
          <w:pgMar w:top="516" w:right="1340" w:bottom="508" w:left="1440" w:header="720" w:footer="720" w:gutter="0"/>
          <w:cols w:num="2" w:equalWidth="0">
            <w:col w:w="3596" w:space="0"/>
            <w:col w:w="298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94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340" w:bottom="508" w:left="1440" w:header="720" w:footer="720" w:gutter="0"/>
          <w:cols w:num="2" w:equalWidth="0">
            <w:col w:w="3596" w:space="0"/>
            <w:col w:w="2984" w:space="0"/>
          </w:cols>
          <w:docGrid w:linePitch="360"/>
        </w:sectPr>
      </w:pPr>
    </w:p>
    <w:p>
      <w:pPr>
        <w:autoSpaceDN w:val="0"/>
        <w:tabs>
          <w:tab w:pos="73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Urdu original: A. M. Khwaja Papers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eum and Library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For the Aligarh Muslim Univers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. D. Birl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llowing item and “Letter to G. D. Birla”, March 30, </w:t>
      </w:r>
      <w:r>
        <w:rPr>
          <w:rFonts w:ascii="Times" w:hAnsi="Times" w:eastAsia="Times"/>
          <w:b w:val="0"/>
          <w:i w:val="0"/>
          <w:color w:val="000000"/>
          <w:sz w:val="18"/>
        </w:rPr>
        <w:t>192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type w:val="continuous"/>
          <w:pgSz w:w="9360" w:h="12960"/>
          <w:pgMar w:top="516" w:right="134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.  LETTER  TO G. D. BIRLA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itra Sud 2 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6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GHANSHYAMDASJ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Hakim Saheb’s telegram. Can you send me Rs. 25,00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? If you can, will you send it to Hakim Saheb’s address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’s firm in Bombay? If it could be credited at Delhi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might perhaps be saved. I shall be at the Ashram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st of April; after that I shall be proceeding to Kathiawar again. I have </w:t>
      </w:r>
      <w:r>
        <w:rPr>
          <w:rFonts w:ascii="Times" w:hAnsi="Times" w:eastAsia="Times"/>
          <w:b w:val="0"/>
          <w:i w:val="0"/>
          <w:color w:val="000000"/>
          <w:sz w:val="22"/>
        </w:rPr>
        <w:t>got to reach Faridpur on May 2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wife is quite well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nd to take up the work of cow-protection on my own li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ather  I will have to  take it up. I expect to receive help in t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of your brothers. I have agreed to take up this work after </w:t>
      </w:r>
      <w:r>
        <w:rPr>
          <w:rFonts w:ascii="Times" w:hAnsi="Times" w:eastAsia="Times"/>
          <w:b w:val="0"/>
          <w:i w:val="0"/>
          <w:color w:val="000000"/>
          <w:sz w:val="22"/>
        </w:rPr>
        <w:t>much hesitation.</w:t>
      </w:r>
    </w:p>
    <w:p>
      <w:pPr>
        <w:autoSpaceDN w:val="0"/>
        <w:autoSpaceDE w:val="0"/>
        <w:widowControl/>
        <w:spacing w:line="220" w:lineRule="exact" w:before="66" w:after="0"/>
        <w:ind w:left="0" w:right="7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the Hindi original: C.W. 6108. Courtesy: G. D. Birla</w:t>
      </w:r>
    </w:p>
    <w:p>
      <w:pPr>
        <w:autoSpaceDN w:val="0"/>
        <w:tabs>
          <w:tab w:pos="5730" w:val="left"/>
        </w:tabs>
        <w:autoSpaceDE w:val="0"/>
        <w:widowControl/>
        <w:spacing w:line="268" w:lineRule="exact" w:before="250" w:after="0"/>
        <w:ind w:left="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 </w:t>
      </w:r>
      <w:r>
        <w:rPr>
          <w:rFonts w:ascii="Times" w:hAnsi="Times" w:eastAsia="Times"/>
          <w:b w:val="0"/>
          <w:i/>
          <w:color w:val="000000"/>
          <w:sz w:val="24"/>
        </w:rPr>
        <w:t>INTERVIEW  TO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“</w:t>
      </w:r>
      <w:r>
        <w:rPr>
          <w:rFonts w:ascii="Times" w:hAnsi="Times" w:eastAsia="Times"/>
          <w:b w:val="0"/>
          <w:i/>
          <w:color w:val="000000"/>
          <w:sz w:val="24"/>
        </w:rPr>
        <w:t>THE  BOMBAY  CHRONICLE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70" w:lineRule="exact" w:before="3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 1925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about your mission to Vykom? Was it a success?</w:t>
      </w:r>
    </w:p>
    <w:p>
      <w:pPr>
        <w:autoSpaceDN w:val="0"/>
        <w:autoSpaceDE w:val="0"/>
        <w:widowControl/>
        <w:spacing w:line="240" w:lineRule="exact" w:before="5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either a success nor a failure. It was not a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roads are not yet thrown open, not a failure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at success is near if the satyagrahis remain true to their faith.</w:t>
      </w:r>
    </w:p>
    <w:p>
      <w:pPr>
        <w:autoSpaceDN w:val="0"/>
        <w:autoSpaceDE w:val="0"/>
        <w:widowControl/>
        <w:spacing w:line="240" w:lineRule="exact" w:before="4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n your offers, contrary to your wont,  have you not put a common righ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ity in jeopardy by making it subservient to the opinion of a class, which is </w:t>
      </w:r>
      <w:r>
        <w:rPr>
          <w:rFonts w:ascii="Times" w:hAnsi="Times" w:eastAsia="Times"/>
          <w:b w:val="0"/>
          <w:i w:val="0"/>
          <w:color w:val="000000"/>
          <w:sz w:val="18"/>
        </w:rPr>
        <w:t>presumably opposed to your contention, or to Shastric authority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 think I have done any such thing, because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>Hindu opinion, if I am correctly informed by my co-workers, is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lmingly in favour of reform. The original satyagraha is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assumption that the opinion of caste Hindus is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>reform. Such being the case, when the orthodox party suggested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 the reference to cow-protection  and second visit to Kathiawar, the </w:t>
      </w:r>
      <w:r>
        <w:rPr>
          <w:rFonts w:ascii="Times" w:hAnsi="Times" w:eastAsia="Times"/>
          <w:b w:val="0"/>
          <w:i w:val="0"/>
          <w:color w:val="000000"/>
          <w:sz w:val="18"/>
        </w:rPr>
        <w:t>letter appears to belong to 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Aligarh 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G. D. Birla”, 30-3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was not in favour of the reform and when I kne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anted an unequivocal expression of that opinion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suggest a referendum in order to satisfy ignorant but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y. I was bound to suggest the reference to learned shastr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in the matter of use of public roads there was no authority at </w:t>
      </w:r>
      <w:r>
        <w:rPr>
          <w:rFonts w:ascii="Times" w:hAnsi="Times" w:eastAsia="Times"/>
          <w:b w:val="0"/>
          <w:i w:val="0"/>
          <w:color w:val="000000"/>
          <w:sz w:val="22"/>
        </w:rPr>
        <w:t>all to suggest the contention. It must be understood that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ion of the Government is that the law in Travancore i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. It is, therefore, necessary for the Government to pass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, if there is orthodox opposition. How far this contention is </w:t>
      </w:r>
      <w:r>
        <w:rPr>
          <w:rFonts w:ascii="Times" w:hAnsi="Times" w:eastAsia="Times"/>
          <w:b w:val="0"/>
          <w:i w:val="0"/>
          <w:color w:val="000000"/>
          <w:sz w:val="22"/>
        </w:rPr>
        <w:t>correct, I do  not know, but I had to reckon with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about the future of satyagraha?</w:t>
      </w:r>
    </w:p>
    <w:p>
      <w:pPr>
        <w:autoSpaceDN w:val="0"/>
        <w:autoSpaceDE w:val="0"/>
        <w:widowControl/>
        <w:spacing w:line="280" w:lineRule="exact" w:before="32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Government to take the next natural  step to adopt  one </w:t>
      </w:r>
      <w:r>
        <w:rPr>
          <w:rFonts w:ascii="Times" w:hAnsi="Times" w:eastAsia="Times"/>
          <w:b w:val="0"/>
          <w:i w:val="0"/>
          <w:color w:val="000000"/>
          <w:sz w:val="22"/>
        </w:rPr>
        <w:t>of the suggestions made by me, whether with or without the con-</w:t>
      </w:r>
      <w:r>
        <w:rPr>
          <w:rFonts w:ascii="Times" w:hAnsi="Times" w:eastAsia="Times"/>
          <w:b w:val="0"/>
          <w:i w:val="0"/>
          <w:color w:val="000000"/>
          <w:sz w:val="22"/>
        </w:rPr>
        <w:t>currence of  the  orthodox par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7-3-1925</w:t>
      </w:r>
    </w:p>
    <w:p>
      <w:pPr>
        <w:autoSpaceDN w:val="0"/>
        <w:autoSpaceDE w:val="0"/>
        <w:widowControl/>
        <w:spacing w:line="292" w:lineRule="exact" w:before="230" w:after="0"/>
        <w:ind w:left="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.  SPEECH  AT WOMEN’S  MEETING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25</w:t>
      </w:r>
    </w:p>
    <w:p>
      <w:pPr>
        <w:autoSpaceDN w:val="0"/>
        <w:autoSpaceDE w:val="0"/>
        <w:widowControl/>
        <w:spacing w:line="26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 said the yarn spun here was not of the requisite qual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eness but the fault was their own, for the high hopes they had first enter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y had met in such large numbers on the Chowpatty some four years ag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ulfilled. He wanted 40s and higher counts if they were to supply their pers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ments as far as cloth was concerned. He had 800  counts spun in this count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 was such fine yarn that made the Dacca mulls possible. He asked the women 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to make it possible for him  to realize the high hopes he had entertain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khadi and spinning. He had recently toured in Southern India  and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o Kanyakumari  and had seen all sorts of people from the Maharani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ancore down- wards and he was glad to tell  them that the Maharani had prom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wear nothing but khadi and also to spin yarn. He had seen evidenc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that in Travancore, until a few years ago, every household spun it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n and made its own cloth.  In Cochin the royal family was wearing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so spun yarn. But how many of the women  who were there that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wearing khaddar?  He fully realized that the people of Bombay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realize the importance  of the spinning wheel—they who spent money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edlessly. But  the famine-stricken men and women  of Orissa who looked like mere </w:t>
      </w:r>
      <w:r>
        <w:rPr>
          <w:rFonts w:ascii="Times" w:hAnsi="Times" w:eastAsia="Times"/>
          <w:b w:val="0"/>
          <w:i w:val="0"/>
          <w:color w:val="000000"/>
          <w:sz w:val="18"/>
        </w:rPr>
        <w:t>bundle of bones, did realize the importance of khadi and the charkha. Even the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auspices  of the Rashtriya Stree Sabha at the Congress House, </w:t>
      </w:r>
      <w:r>
        <w:rPr>
          <w:rFonts w:ascii="Times" w:hAnsi="Times" w:eastAsia="Times"/>
          <w:b w:val="0"/>
          <w:i w:val="0"/>
          <w:color w:val="000000"/>
          <w:sz w:val="18"/>
        </w:rPr>
        <w:t>Girgaum. Sarojini Naidu presid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04" w:right="136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43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arving people of Orissa had helped him with their offerings when he had been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ake collections for the Tilak Swaraj Fund. To starving people like thes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 was of  greater  importance than to  the women of Bombay. Mrs. Naidu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ed him that the Begum of Bhopal  had ordered a lot of khaddar for her us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 why he asked Begums and rich men and women to devote a small por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time to spinning was in order that they might bring  themselves to the leve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or in this country and realize to some extent at least their trial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bulations. In this connection he said those who endow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davr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oor </w:t>
      </w:r>
      <w:r>
        <w:rPr>
          <w:rFonts w:ascii="Times" w:hAnsi="Times" w:eastAsia="Times"/>
          <w:b w:val="0"/>
          <w:i w:val="0"/>
          <w:color w:val="000000"/>
          <w:sz w:val="18"/>
        </w:rPr>
        <w:t>were really committing sin, although unintentionall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y were so many lakhs of able-bodied men in  this country, who were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earn an honest livelihood, starving and loafing? It was because they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and could not find any work. At best the mills in India could employ a few lakh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not the many crores who were there starving and workers. He did not ask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to give him any money for these people, but to dedicate at least 30 minute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to spinning for the sake of  the starving masses. Let them wear khaddar for the </w:t>
      </w:r>
      <w:r>
        <w:rPr>
          <w:rFonts w:ascii="Times" w:hAnsi="Times" w:eastAsia="Times"/>
          <w:b w:val="0"/>
          <w:i w:val="0"/>
          <w:color w:val="000000"/>
          <w:sz w:val="18"/>
        </w:rPr>
        <w:t>sake of these poor men and women; they must give up all foreign cloth, even mi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and until they did so, they could not be free, could not have swaraj and </w:t>
      </w:r>
      <w:r>
        <w:rPr>
          <w:rFonts w:ascii="Times" w:hAnsi="Times" w:eastAsia="Times"/>
          <w:b w:val="0"/>
          <w:i/>
          <w:color w:val="000000"/>
          <w:sz w:val="18"/>
        </w:rPr>
        <w:t>Ramara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invited  the women of Bombay to take part in the national fun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ould be held in the Congress House, which would be the centre of all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in this city. The women  of Bombay had given him much, but he asked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ive him something more for the country and that was half-an hour daily devoted to </w:t>
      </w:r>
      <w:r>
        <w:rPr>
          <w:rFonts w:ascii="Times" w:hAnsi="Times" w:eastAsia="Times"/>
          <w:b w:val="0"/>
          <w:i w:val="0"/>
          <w:color w:val="000000"/>
          <w:sz w:val="18"/>
        </w:rPr>
        <w:t>spinning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7-3-1925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 SPEECH AT MEETING  OF DEPRESSED CLASSES,</w:t>
      </w:r>
    </w:p>
    <w:p>
      <w:pPr>
        <w:autoSpaceDN w:val="0"/>
        <w:tabs>
          <w:tab w:pos="3750" w:val="left"/>
        </w:tabs>
        <w:autoSpaceDE w:val="0"/>
        <w:widowControl/>
        <w:spacing w:line="292" w:lineRule="exact" w:before="108" w:after="0"/>
        <w:ind w:left="2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B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25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tma said it was unnecessary for him to tell them all he wanted  to d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had already done, for the abolition of untouchability from this land, and whil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ed that untouchability was fast disappearing from India, he regrett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pace was not fast enough for him. They knew in Vykom satyagraha  w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med  by  the  untouchables  in  order  to  assert  their  right to walk in a stre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joining the temple. These untouchables were offering satyagraha with a view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ing round to reason those Hindus who in their bigotry had become blind to all </w:t>
      </w:r>
      <w:r>
        <w:rPr>
          <w:rFonts w:ascii="Times" w:hAnsi="Times" w:eastAsia="Times"/>
          <w:b w:val="0"/>
          <w:i w:val="0"/>
          <w:color w:val="000000"/>
          <w:sz w:val="18"/>
        </w:rPr>
        <w:t>real principles of Hindu  religion. It was to open the eyes of these caste Hindus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ms or cha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ddress of welcome  praising Gandhiji’s services for the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ility was presented. S. V. Puntambekar translated the speech into Marath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touchables in Vykom were offering satyagraha. Gandhiji hoped their effo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prove successful in the end. These people were performing </w:t>
      </w:r>
      <w:r>
        <w:rPr>
          <w:rFonts w:ascii="Times" w:hAnsi="Times" w:eastAsia="Times"/>
          <w:b w:val="0"/>
          <w:i/>
          <w:color w:val="000000"/>
          <w:sz w:val="18"/>
        </w:rPr>
        <w:t>topas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, in order to convince the caste Hindus of their  mistaken notions.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 had a great spiritual leader, Narayan Guru, who had promised  him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 any of his followers to approach him without wearing khaddar. If the you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s  in the audience could not understand his Hindi speech, he could  only b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nd wish them a long life, which he hoped they would spend in the serv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ountry, in good deeds, in truthfulness and in fearlessness. They should  fear no </w:t>
      </w:r>
      <w:r>
        <w:rPr>
          <w:rFonts w:ascii="Times" w:hAnsi="Times" w:eastAsia="Times"/>
          <w:b w:val="0"/>
          <w:i w:val="0"/>
          <w:color w:val="000000"/>
          <w:sz w:val="18"/>
        </w:rPr>
        <w:t>man, and fearing none, serve their country. He also asked them to give up drink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7-3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SPEECH AT OPENING OF CONGRESS HOUSE, BOMBAY</w:t>
      </w:r>
    </w:p>
    <w:p>
      <w:pPr>
        <w:autoSpaceDN w:val="0"/>
        <w:autoSpaceDE w:val="0"/>
        <w:widowControl/>
        <w:spacing w:line="270" w:lineRule="exact" w:before="20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25</w:t>
      </w:r>
    </w:p>
    <w:p>
      <w:pPr>
        <w:autoSpaceDN w:val="0"/>
        <w:autoSpaceDE w:val="0"/>
        <w:widowControl/>
        <w:spacing w:line="24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fter congratulating the winners of the meda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id the work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had gathered there was a blessed one. But before opening the  Hous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fully realize their responsibility. The national flag was a  mere piece of khad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charkha on it, yet they loved it immensely, and   it symbolized their  hop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de. The hoisting of  the flag meant something more than the mere ceremo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ified. In this country  at the present time there was suspicion among the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towards  each other. In the South, the Hindus were fighting with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. From the prayers said there by the representatives of various communit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find that they contained the same eternal truth about the great G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vadin everywhere. If they but realized that all religions were great and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honoured and respected as such, and that they must tolerate  each othe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 of such a ceremony would be realized. Once the flag was hoisted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ever be lowered whatever happened, even if they all died for it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n who was holding it aloft fell stricken down, then the next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take it from his hands and never allow  it to die in the dust. The fla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embodiment of all that they cherished and honoured.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isting of the flag, Gandhiji said, the House would be opened by h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use was purchased out of the Tilak Swaraj Fund, to which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largest contributor. The House was consecrated to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,  and he asked them all to take advantage of the building. He then prayed to G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ake their hearts clean, that they  might bear no ill will towards each other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ight serve the country, that the flag which they had hoisted that da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be lowered, and that the members of the Congress would  bear no ill will </w:t>
      </w:r>
      <w:r>
        <w:rPr>
          <w:rFonts w:ascii="Times" w:hAnsi="Times" w:eastAsia="Times"/>
          <w:b w:val="0"/>
          <w:i w:val="0"/>
          <w:color w:val="000000"/>
          <w:sz w:val="18"/>
        </w:rPr>
        <w:t>towards their countryme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pinning competition organized by the Bombay Provinci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before the funct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56" w:right="137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walked upto the flagstaff and slowly unfurled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ner and hoisted it amidst loud cries of </w:t>
      </w:r>
      <w:r>
        <w:rPr>
          <w:rFonts w:ascii="Times" w:hAnsi="Times" w:eastAsia="Times"/>
          <w:b w:val="0"/>
          <w:i/>
          <w:color w:val="000000"/>
          <w:sz w:val="18"/>
        </w:rPr>
        <w:t>Vandemataram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 </w:t>
      </w:r>
      <w:r>
        <w:rPr>
          <w:rFonts w:ascii="Times" w:hAnsi="Times" w:eastAsia="Times"/>
          <w:b w:val="0"/>
          <w:i w:val="0"/>
          <w:color w:val="000000"/>
          <w:sz w:val="22"/>
        </w:rPr>
        <w:t>27-3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 LETTER TO C.F. ANDREWS</w:t>
      </w:r>
    </w:p>
    <w:p>
      <w:pPr>
        <w:autoSpaceDN w:val="0"/>
        <w:autoSpaceDE w:val="0"/>
        <w:widowControl/>
        <w:spacing w:line="27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EST CHARLIE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sorry about Gurudev. I do hope he is not so ill as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leads me to think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remarks about birth-control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into the controversy now. You will therefore see the 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37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 sure that Banarasidas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going to East  Africa will do </w:t>
      </w:r>
      <w:r>
        <w:rPr>
          <w:rFonts w:ascii="Times" w:hAnsi="Times" w:eastAsia="Times"/>
          <w:b w:val="0"/>
          <w:i w:val="0"/>
          <w:color w:val="000000"/>
          <w:sz w:val="22"/>
        </w:rPr>
        <w:t>no good. It will if he could stay there for some time.</w:t>
      </w:r>
    </w:p>
    <w:p>
      <w:pPr>
        <w:autoSpaceDN w:val="0"/>
        <w:autoSpaceDE w:val="0"/>
        <w:widowControl/>
        <w:spacing w:line="220" w:lineRule="exact" w:before="8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40" w:lineRule="exact" w:before="54" w:after="16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6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3260"/>
        <w:gridCol w:w="3260"/>
      </w:tblGrid>
      <w:tr>
        <w:trPr>
          <w:trHeight w:hRule="exact" w:val="644"/>
        </w:trPr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10" w:val="left"/>
              </w:tabs>
              <w:autoSpaceDE w:val="0"/>
              <w:widowControl/>
              <w:spacing w:line="278" w:lineRule="exact" w:before="74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41.  LETTER  TO MATHURADAS TRIKUMJ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Chaitra Sud 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28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say that my repor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has become lam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 What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left out?  Did you not  see my first one? But even if I s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btuse, I shall be satisfied if all of you who have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will retain the spirit of justice and non-violence while re-</w:t>
      </w:r>
      <w:r>
        <w:rPr>
          <w:rFonts w:ascii="Times" w:hAnsi="Times" w:eastAsia="Times"/>
          <w:b w:val="0"/>
          <w:i w:val="0"/>
          <w:color w:val="000000"/>
          <w:sz w:val="22"/>
        </w:rPr>
        <w:t>maining firm in your conviction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7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narasidas Chaturvedi (b. 1892); journalist and writer; professor of Hind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1-25, Gujarat Mahavidyalaya, a constituent college of the Gujarat Vidyapi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Hindu-Muslim riots in the country, specially in Ko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addressee, he had described  the report as “dry” but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misread the word to mean “lam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3254"/>
        <w:gridCol w:w="3254"/>
      </w:tblGrid>
      <w:tr>
        <w:trPr>
          <w:trHeight w:hRule="exact" w:val="584"/>
        </w:trPr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10" w:val="left"/>
              </w:tabs>
              <w:autoSpaceDE w:val="0"/>
              <w:widowControl/>
              <w:spacing w:line="278" w:lineRule="exact" w:before="14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42.  LETTER  TO MATHURADAS TRIKUMJI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Chaitra Sud 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28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tabs>
          <w:tab w:pos="550" w:val="left"/>
          <w:tab w:pos="4930" w:val="left"/>
        </w:tabs>
        <w:autoSpaceDE w:val="0"/>
        <w:widowControl/>
        <w:spacing w:line="26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unhappy because I could not meet An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is time, but I </w:t>
      </w:r>
      <w:r>
        <w:rPr>
          <w:rFonts w:ascii="Times" w:hAnsi="Times" w:eastAsia="Times"/>
          <w:b w:val="0"/>
          <w:i w:val="0"/>
          <w:color w:val="000000"/>
          <w:sz w:val="22"/>
        </w:rPr>
        <w:t>was helpless. Next time when I come, I shall certainly see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. 80</w:t>
      </w:r>
    </w:p>
    <w:p>
      <w:pPr>
        <w:autoSpaceDN w:val="0"/>
        <w:autoSpaceDE w:val="0"/>
        <w:widowControl/>
        <w:spacing w:line="292" w:lineRule="exact" w:before="362" w:after="2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MATHURADAS TRIKUMJ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550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MATHURADAS,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9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Chaitra Sud 4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28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80" w:lineRule="exact" w:before="46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you have heard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rect. I made a thorough inquiry in Delhi itself. It is tru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eloped with a Hindu woman. But neither of the brother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way involved. It is a long story. If you ask me when I go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explain. The story appear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il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olly false. Neither </w:t>
      </w:r>
      <w:r>
        <w:rPr>
          <w:rFonts w:ascii="Times" w:hAnsi="Times" w:eastAsia="Times"/>
          <w:b w:val="0"/>
          <w:i w:val="0"/>
          <w:color w:val="000000"/>
          <w:sz w:val="22"/>
        </w:rPr>
        <w:t>of the Maulana’s nephews has anything to do with it.</w:t>
      </w:r>
    </w:p>
    <w:p>
      <w:pPr>
        <w:autoSpaceDN w:val="0"/>
        <w:tabs>
          <w:tab w:pos="730" w:val="left"/>
          <w:tab w:pos="37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things that are worth doing always, while the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only under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ther things that should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rnstances. The Use of one’s writing ability for a good cause is </w:t>
      </w:r>
      <w:r>
        <w:rPr>
          <w:rFonts w:ascii="Times" w:hAnsi="Times" w:eastAsia="Times"/>
          <w:b w:val="0"/>
          <w:i w:val="0"/>
          <w:color w:val="000000"/>
          <w:sz w:val="22"/>
        </w:rPr>
        <w:t>admirable. But it is a crime to use it to promote wickedness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KUMJ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3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tabs>
          <w:tab w:pos="730" w:val="left"/>
        </w:tabs>
        <w:autoSpaceDE w:val="0"/>
        <w:widowControl/>
        <w:spacing w:line="20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year and month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ndbehn, Gandhiji’s sister’s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e date March 29, 1925, in which ye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itra Sud 4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d to March 2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INDRA VIDYAVACHASPATI</w:t>
      </w:r>
    </w:p>
    <w:p>
      <w:pPr>
        <w:autoSpaceDN w:val="0"/>
        <w:autoSpaceDE w:val="0"/>
        <w:widowControl/>
        <w:spacing w:line="286" w:lineRule="exact" w:before="166" w:after="0"/>
        <w:ind w:left="4830" w:right="0" w:hanging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1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INDRA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166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ending you herewith something received from a correspondent.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you to say regarding the statements made therein? Are there really any e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rtha Praka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do not contain Chap. XIV about Islam?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pter written or inserted after the death of the Mahars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? And if so, by whom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nts your detailed reply and he thinks only you could enlighten him in the </w:t>
      </w:r>
      <w:r>
        <w:rPr>
          <w:rFonts w:ascii="Times" w:hAnsi="Times" w:eastAsia="Times"/>
          <w:b w:val="0"/>
          <w:i w:val="0"/>
          <w:color w:val="000000"/>
          <w:sz w:val="18"/>
        </w:rPr>
        <w:t>matter.</w:t>
      </w:r>
    </w:p>
    <w:p>
      <w:pPr>
        <w:autoSpaceDN w:val="0"/>
        <w:tabs>
          <w:tab w:pos="7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this rioting in Delhi? Newspaper accounts are meagre. We read </w:t>
      </w:r>
      <w:r>
        <w:rPr>
          <w:rFonts w:ascii="Times" w:hAnsi="Times" w:eastAsia="Times"/>
          <w:b w:val="0"/>
          <w:i w:val="0"/>
          <w:color w:val="000000"/>
          <w:sz w:val="18"/>
        </w:rPr>
        <w:t>something whilst we were in Travancore, and have heard nothing more.</w:t>
      </w:r>
    </w:p>
    <w:p>
      <w:pPr>
        <w:autoSpaceDN w:val="0"/>
        <w:tabs>
          <w:tab w:pos="519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AI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e return enclosure with your reply.</w:t>
      </w:r>
    </w:p>
    <w:p>
      <w:pPr>
        <w:autoSpaceDN w:val="0"/>
        <w:tabs>
          <w:tab w:pos="730" w:val="left"/>
        </w:tabs>
        <w:autoSpaceDE w:val="0"/>
        <w:widowControl/>
        <w:spacing w:line="28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7207. Also C. W. 4867. Courtesy: Chandra Gupta </w:t>
      </w:r>
      <w:r>
        <w:rPr>
          <w:rFonts w:ascii="Times" w:hAnsi="Times" w:eastAsia="Times"/>
          <w:b w:val="0"/>
          <w:i w:val="0"/>
          <w:color w:val="000000"/>
          <w:sz w:val="18"/>
        </w:rPr>
        <w:t>Vidyalankar</w:t>
      </w:r>
    </w:p>
    <w:p>
      <w:pPr>
        <w:autoSpaceDN w:val="0"/>
        <w:tabs>
          <w:tab w:pos="550" w:val="left"/>
          <w:tab w:pos="750" w:val="left"/>
        </w:tabs>
        <w:autoSpaceDE w:val="0"/>
        <w:widowControl/>
        <w:spacing w:line="220" w:lineRule="exact" w:before="36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visit to Travancore, which took pla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, 19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 of Swami Shraddhan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wami Dayan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.  TELEGRAM  TO 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ENGLISHMAN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rch 29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WITHOUT     CONSULTATION     WITH     DESHBANDHU      DAS     AND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UNDERSTANDING     THE     IMPLICATIONS    I     HESITATE     TO     MAKE    ANY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TATEMENT    BUT    GENERALLY     I    CAN   SAFELY    SAY    THAT    CO-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OPERATION   WITH   ALL    PARTIES     ANY    DAY    IS    POSSIBLE    ON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NOURABLE     TERMS.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3-4-1925</w:t>
      </w:r>
    </w:p>
    <w:p>
      <w:pPr>
        <w:autoSpaceDN w:val="0"/>
        <w:autoSpaceDE w:val="0"/>
        <w:widowControl/>
        <w:spacing w:line="320" w:lineRule="exact" w:before="38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 THE  “DARSHAN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 OF KANYAKUMARI</w:t>
      </w:r>
    </w:p>
    <w:p>
      <w:pPr>
        <w:autoSpaceDN w:val="0"/>
        <w:autoSpaceDE w:val="0"/>
        <w:widowControl/>
        <w:spacing w:line="280" w:lineRule="exact" w:before="1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frontiers extend from Kashmir  to Kanyakumar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arachi to Assam. These are the four corners of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it of Hindukush is  her crest, the strength and beauty of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At the base, the pure waters of the Arabian Sea and B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 wash her feet. Kanyakumari is no other than Parv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 penance in order to be united in marriage with Siv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upreme transcending all worldly attachments. We see the oc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ll three sides of Kanyakumari as it is on the tip of India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confluence of two waters,  two tints  are visible here.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due south, we can see from the very same spot the sun rise to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and set to our right. We did not have the time to witn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cle; nevertheless, we could imagine the sun rising at dawn after a </w:t>
      </w:r>
      <w:r>
        <w:rPr>
          <w:rFonts w:ascii="Times" w:hAnsi="Times" w:eastAsia="Times"/>
          <w:b w:val="0"/>
          <w:i w:val="0"/>
          <w:color w:val="000000"/>
          <w:sz w:val="22"/>
        </w:rPr>
        <w:t>bath in the great Bay of Bengal, robbing the stars of their brightness,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3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</w:t>
      </w:r>
      <w:r>
        <w:rPr>
          <w:rFonts w:ascii="Times" w:hAnsi="Times" w:eastAsia="Times"/>
          <w:b w:val="0"/>
          <w:i/>
          <w:color w:val="000000"/>
          <w:sz w:val="18"/>
        </w:rPr>
        <w:t>Englishman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legram requesting Gandhiji for  his view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R. Das’s manifesto published on March 29 which had said: “Apprehension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ined considerable ground in the minds  of Europeans in India and Great Britain 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Party has encouraged and is encouraging political assassinat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imidation. . . . I am opposed on principle to political assassinations and vi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ny shape or form. It is absolutely abhorrent to me and  to my Party. I consider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obstacle to our political progress. . . .  I am equally opposed to and  equally  abh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form of repression by the Government. . . . We are determined to secure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olitical equality of India on terms of equality and honourable partnership in the </w:t>
      </w:r>
      <w:r>
        <w:rPr>
          <w:rFonts w:ascii="Times" w:hAnsi="Times" w:eastAsia="Times"/>
          <w:b w:val="0"/>
          <w:i w:val="0"/>
          <w:color w:val="000000"/>
          <w:sz w:val="18"/>
        </w:rPr>
        <w:t>Empi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va’s consor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76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the evening, going down the golden sky and retiring for rest </w:t>
      </w:r>
      <w:r>
        <w:rPr>
          <w:rFonts w:ascii="Times" w:hAnsi="Times" w:eastAsia="Times"/>
          <w:b w:val="0"/>
          <w:i w:val="0"/>
          <w:color w:val="000000"/>
          <w:sz w:val="22"/>
        </w:rPr>
        <w:t>into the western ocean full of germs. The watchman of the State gue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there tried his best of persuade us to stay on to see the maj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set, but how could we, who were astride a horse, or rather a car,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 enjoy such bliss? I had to be  content with having my f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ed in the waves of the ocean sanctified through washing the feet </w:t>
      </w:r>
      <w:r>
        <w:rPr>
          <w:rFonts w:ascii="Times" w:hAnsi="Times" w:eastAsia="Times"/>
          <w:b w:val="0"/>
          <w:i w:val="0"/>
          <w:color w:val="000000"/>
          <w:sz w:val="22"/>
        </w:rPr>
        <w:t>of Mother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magnificent structure the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raised!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beauty the </w:t>
      </w:r>
      <w:r>
        <w:rPr>
          <w:rFonts w:ascii="Times" w:hAnsi="Times" w:eastAsia="Times"/>
          <w:b w:val="0"/>
          <w:i/>
          <w:color w:val="000000"/>
          <w:sz w:val="22"/>
        </w:rPr>
        <w:t>Pura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! Here on the tip of India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end of our world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the temple of Kanyakum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uthors of Puranas beautified it with pictures.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enjoy the beauty of nature, although it fills the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flowing. For my part, I drank in here the necta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tery  of religion. When I was still dipping my feet in the ocean on </w:t>
      </w:r>
      <w:r>
        <w:rPr>
          <w:rFonts w:ascii="Times" w:hAnsi="Times" w:eastAsia="Times"/>
          <w:b w:val="0"/>
          <w:i w:val="0"/>
          <w:color w:val="000000"/>
          <w:sz w:val="22"/>
        </w:rPr>
        <w:t>the beautiful ghat there, one of my companions said to me. “Vive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a used to go and meditate on the hill over there.” Whether h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did so or not, he could have done it. A good swimmer could swim </w:t>
      </w:r>
      <w:r>
        <w:rPr>
          <w:rFonts w:ascii="Times" w:hAnsi="Times" w:eastAsia="Times"/>
          <w:b w:val="0"/>
          <w:i w:val="0"/>
          <w:color w:val="000000"/>
          <w:sz w:val="22"/>
        </w:rPr>
        <w:t>to that spot. There could not but be perfect peace on that island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ory. The music of the ocean-waves, sweet and gentle like str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only  invite one to meditation. Hence m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ning grew stronger. Adjoining the steps is a raised platfor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 hundred persons  could sit with ease. I felt like sitting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reciting the Gita. Finally, however, I suppressed ev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desire and sat in silence, my heart filled with the image of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of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us  sanctified ourselves, we went to the temple.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rusader for the abolition of untouchability and call myself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 was some doubt whether I could enter the temple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in charge of the  temple  not to take me anywhere whe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at I had no right  to go. I would respect those restriction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 Goddess's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be had only after half-past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we had come at four o'clock. However, he would show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lse. The restriction imposed on us was only with resp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ing the sanctuary where the Goddess is installed.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pplied to all who had been abroad. I replied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abide by it. After this conversation, the man in charge led me </w:t>
      </w:r>
      <w:r>
        <w:rPr>
          <w:rFonts w:ascii="Times" w:hAnsi="Times" w:eastAsia="Times"/>
          <w:b w:val="0"/>
          <w:i w:val="0"/>
          <w:color w:val="000000"/>
          <w:sz w:val="22"/>
        </w:rPr>
        <w:t>within and took me round the place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 string instru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pity the ignorance of the idolatrous Hindu, but, on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, realized his wisdom. By discovering the way of ima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, he has not multiplied  the one God into many, but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and shown it to the world that man can worship—and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worship—God in His diverse forms. Al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and the Muslims do not regard themselves as idolators, </w:t>
      </w:r>
      <w:r>
        <w:rPr>
          <w:rFonts w:ascii="Times" w:hAnsi="Times" w:eastAsia="Times"/>
          <w:b w:val="0"/>
          <w:i w:val="0"/>
          <w:color w:val="000000"/>
          <w:sz w:val="22"/>
        </w:rPr>
        <w:t>nevertheless, those who worship their ideals are also image-worshi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. A mosque or a church  also involved a form of image-wor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ing that one can become more holy only by going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is a form of idolworship, and there is no harm in such bel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faith that God is revealed only in the Koran or the Bible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ol-worship  and an innocent one. The Hindu goes  further and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one should worship God in the form he likes. Even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kes an idol of stone  or gold  or silver and after attribu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ity to it, purifies himself by meditating on it, will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to atta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ile circumambulating  the temple, all </w:t>
      </w:r>
      <w:r>
        <w:rPr>
          <w:rFonts w:ascii="Times" w:hAnsi="Times" w:eastAsia="Times"/>
          <w:b w:val="0"/>
          <w:i w:val="0"/>
          <w:color w:val="000000"/>
          <w:sz w:val="22"/>
        </w:rPr>
        <w:t>this became clearer to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even there my happiness was not untainted by </w:t>
      </w:r>
      <w:r>
        <w:rPr>
          <w:rFonts w:ascii="Times" w:hAnsi="Times" w:eastAsia="Times"/>
          <w:b w:val="0"/>
          <w:i w:val="0"/>
          <w:color w:val="000000"/>
          <w:sz w:val="22"/>
        </w:rPr>
        <w:t>sorrow. I was allowed to make a complete circle, but I was not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d to go to the inner shrine because I had been to Engla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imposed on untouchables, however, was due to the f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irth. How can this be tolerated?Could Kanyakumari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uted? Has this practice been followed since ancient times?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voice cried out that this could not be. Moreover, if it had bee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inful. That which is sinful does not cease to be s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eritorious through its antiquity. Hence, I was all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it was  the duty of every Hindu to make a mighty </w:t>
      </w:r>
      <w:r>
        <w:rPr>
          <w:rFonts w:ascii="Times" w:hAnsi="Times" w:eastAsia="Times"/>
          <w:b w:val="0"/>
          <w:i w:val="0"/>
          <w:color w:val="000000"/>
          <w:sz w:val="22"/>
        </w:rPr>
        <w:t>effort to remove this stigm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, 29-3-1925</w:t>
      </w:r>
    </w:p>
    <w:p>
      <w:pPr>
        <w:autoSpaceDN w:val="0"/>
        <w:autoSpaceDE w:val="0"/>
        <w:widowControl/>
        <w:spacing w:line="292" w:lineRule="exact" w:before="210" w:after="0"/>
        <w:ind w:left="0" w:right="20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7.  THE COMING WEEK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possible to forget the 6th or the 13th of April? On the 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pril 1919, the people had a new birth; on the 13th of that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erformed a human sacrifice in which hundreds laid dow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. It is true that the sacrifice was unplanned and enfor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t undoubtedly deserved the name. In the carnag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lianwala Bagh, the blood of Hindus, Muslims and Sikhs mingled </w:t>
      </w:r>
      <w:r>
        <w:rPr>
          <w:rFonts w:ascii="Times" w:hAnsi="Times" w:eastAsia="Times"/>
          <w:b w:val="0"/>
          <w:i w:val="0"/>
          <w:color w:val="000000"/>
          <w:sz w:val="22"/>
        </w:rPr>
        <w:t>freely. Those who seemed separate while alive, became one in death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3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may fight and wrestle, may kill and be ki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isputes will be forgotten; but will the event of Jallianwala Ba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ver forgotten? Its memory will remain fresh so long as India </w:t>
      </w:r>
      <w:r>
        <w:rPr>
          <w:rFonts w:ascii="Times" w:hAnsi="Times" w:eastAsia="Times"/>
          <w:b w:val="0"/>
          <w:i w:val="0"/>
          <w:color w:val="000000"/>
          <w:sz w:val="22"/>
        </w:rPr>
        <w:t>exists. Hence these two dates cannot be forgott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 we do this year? The days of hartals are 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ave value no longer. Moreover, today public enthusiasm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 to support such moves. Hartals would not be appropriate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ndus and Muslims are full of bitterness. However, those wh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national service as a part of their dharma, those who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swaraj through peaceful and pure means alone, should fa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 day or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z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at day. They should specially me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e and worship God on that day, purify their hearts and participate in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programme of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se three tasks are important, they cannot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simultaneously. Hence I would suggest that those who spi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more during that week, those who have not yet given up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should do so and urge others to do so. Then again, dur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propaganda for khadi should be given special  impetus,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no stocks of khadi should remain unsold in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Khadi Bhandars. All people should shed the bitter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nds towards others and every Hindu should serve 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form or another during this week. Those who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particular should, at  any rate, contribute some mone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 o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ay ask how the cause of swaraj is served by such triv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s. Those who do so could not have fully thought things ou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so, they will realize that, apart from this, there is no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one for swaraj at the moment. Swaraj may not be secu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doing this, but without this it can never, never,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. Should anyone who lacks faith humorously ask me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by repeating “never” thrice, the answer is that by doing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prove the worthiness of the cause, but only to express </w:t>
      </w:r>
      <w:r>
        <w:rPr>
          <w:rFonts w:ascii="Times" w:hAnsi="Times" w:eastAsia="Times"/>
          <w:b w:val="0"/>
          <w:i w:val="0"/>
          <w:color w:val="000000"/>
          <w:sz w:val="22"/>
        </w:rPr>
        <w:t>my firm conviction and my determin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19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matter of fact, no doubts should arise about the ne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things mentioned above. All these three assum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and become inseparable parts ot the Congress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the knowledge  and the  enthusiasm aroused during  tha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st among Muslim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ek in 1919. The pledges regarding swadeshi, Hindu-Muslim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bolition of untouchability were taken on that very occasion. </w:t>
      </w:r>
      <w:r>
        <w:rPr>
          <w:rFonts w:ascii="Times" w:hAnsi="Times" w:eastAsia="Times"/>
          <w:b w:val="0"/>
          <w:i w:val="0"/>
          <w:color w:val="000000"/>
          <w:sz w:val="22"/>
        </w:rPr>
        <w:t>It immediately became apparent that swadeshi meant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 and khadi. Rules were framed for the spread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How can we, therefore, doubt today what we hav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>an essential part of the activity for swaraj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, however, that we had been mistaken? If so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rectify the errors. The Congress, however, not only </w:t>
      </w:r>
      <w:r>
        <w:rPr>
          <w:rFonts w:ascii="Times" w:hAnsi="Times" w:eastAsia="Times"/>
          <w:b w:val="0"/>
          <w:i w:val="0"/>
          <w:color w:val="000000"/>
          <w:sz w:val="22"/>
        </w:rPr>
        <w:t>has not regarded it as such, but has also passed resolutions to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he programme. There is, therefore, no room for considering </w:t>
      </w:r>
      <w:r>
        <w:rPr>
          <w:rFonts w:ascii="Times" w:hAnsi="Times" w:eastAsia="Times"/>
          <w:b w:val="0"/>
          <w:i w:val="0"/>
          <w:color w:val="000000"/>
          <w:sz w:val="22"/>
        </w:rPr>
        <w:t>it a mistak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e doubt alone remains to be considered now.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s suspended, civil  disobedience  is suspended.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khadi, etc., now? This argument is like a bad work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ling with his tools. If we have realized that civil  disobed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without these things, how then can we put forward such 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? If I claim that there can be no civil disobedienc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fold programme of khadi, etc., and if the public claim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is not possible without the former,  we would be pla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ituation  as the oilman's bulloc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ever, that  man or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not get involved in this circular argument, but rather fo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aight thread of the yarn, will continue to progress and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his way during the journey because the thread will be his gu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ed not look this side or that. Hence there is no danger of his </w:t>
      </w:r>
      <w:r>
        <w:rPr>
          <w:rFonts w:ascii="Times" w:hAnsi="Times" w:eastAsia="Times"/>
          <w:b w:val="0"/>
          <w:i w:val="0"/>
          <w:color w:val="000000"/>
          <w:sz w:val="22"/>
        </w:rPr>
        <w:t>losing his way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during the journey, he carries with him food in the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-Muslim unity, etc., there is no danger of hunger, etc.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f perhaps he does not take that food with him, his  fasting, that </w:t>
      </w:r>
      <w:r>
        <w:rPr>
          <w:rFonts w:ascii="Times" w:hAnsi="Times" w:eastAsia="Times"/>
          <w:b w:val="0"/>
          <w:i w:val="0"/>
          <w:color w:val="000000"/>
          <w:sz w:val="22"/>
        </w:rPr>
        <w:t>is, his penance will generate the food for him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is journey, he will pass through the gard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 and other social services, will roam  there, and 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of those who are addicted to liquor by pointing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 way of the yarn, and make companions of the ex-addic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purified themselves 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yaschitt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ay, he will meet many skeletons who though alive are as </w:t>
      </w:r>
      <w:r>
        <w:rPr>
          <w:rFonts w:ascii="Times" w:hAnsi="Times" w:eastAsia="Times"/>
          <w:b w:val="0"/>
          <w:i w:val="0"/>
          <w:color w:val="000000"/>
          <w:sz w:val="22"/>
        </w:rPr>
        <w:t>good as dead. On seeing his yarn they will  dance, and, seeing his</w:t>
      </w:r>
    </w:p>
    <w:p>
      <w:pPr>
        <w:autoSpaceDN w:val="0"/>
        <w:autoSpaceDE w:val="0"/>
        <w:widowControl/>
        <w:spacing w:line="220" w:lineRule="exact" w:before="36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oing round and round in a circ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onemen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el, they too will want to work it, and by infusing blood in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eletons, they will save themselves from the clutches of dea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heir offering to the sacrificialfire of swaraj. I reques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my brothers and sisters to perform this fine sacrifice next </w:t>
      </w:r>
      <w:r>
        <w:rPr>
          <w:rFonts w:ascii="Times" w:hAnsi="Times" w:eastAsia="Times"/>
          <w:b w:val="0"/>
          <w:i w:val="0"/>
          <w:color w:val="000000"/>
          <w:sz w:val="22"/>
        </w:rPr>
        <w:t>week.</w:t>
      </w:r>
    </w:p>
    <w:p>
      <w:pPr>
        <w:autoSpaceDN w:val="0"/>
        <w:autoSpaceDE w:val="0"/>
        <w:widowControl/>
        <w:spacing w:line="300" w:lineRule="exact" w:before="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 </w:t>
      </w:r>
      <w:r>
        <w:rPr>
          <w:rFonts w:ascii="Times" w:hAnsi="Times" w:eastAsia="Times"/>
          <w:b w:val="0"/>
          <w:i w:val="0"/>
          <w:color w:val="000000"/>
          <w:sz w:val="22"/>
        </w:rPr>
        <w:t>29-3-1925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 A GOLDEN  GARDEN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 is not a province. It is like  a large city. Its citiz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ive in flats with the walls of one touching those of another, as </w:t>
      </w:r>
      <w:r>
        <w:rPr>
          <w:rFonts w:ascii="Times" w:hAnsi="Times" w:eastAsia="Times"/>
          <w:b w:val="0"/>
          <w:i w:val="0"/>
          <w:color w:val="000000"/>
          <w:sz w:val="22"/>
        </w:rPr>
        <w:t>the citizens of Bombay do. They live in their beautiful sing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yed houses with thatched roofs, a mile or a little less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 and surrounded  by their own fields and garden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n the like of this anywhere  except in Malabar and the re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erala which surrounds it. Travancore is like a beautiful gard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chard. One comes across coconut, banana, pepper and man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s everywhere. The coconut trees, however, hide all the re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r passes through these groves.  There are two modes of trav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travel in boats  by way of canals and backwaters or by 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ar. The railway too is there, but it serves only a very few are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 on the backwaters is magnificent. Both the shores  ar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visible. Moreover, all the year round, as far as the eye can s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tretches an endless garden on both shores. I have describe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lden garden. If anyone looks at these gardens before sunset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ing on the backwaters, the trees appear to have golden lea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n  peeps through these leaves and looks like a revolving mount </w:t>
      </w:r>
      <w:r>
        <w:rPr>
          <w:rFonts w:ascii="Times" w:hAnsi="Times" w:eastAsia="Times"/>
          <w:b w:val="0"/>
          <w:i w:val="0"/>
          <w:color w:val="000000"/>
          <w:sz w:val="22"/>
        </w:rPr>
        <w:t>of gold. Man would  never  get tired  of looking  at  it and sing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s of God’screation. No painter can paint such a scene.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t a scene that changes every moment and grows eve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? Man’s handiwork appears insignificant by the side of it. </w:t>
      </w:r>
      <w:r>
        <w:rPr>
          <w:rFonts w:ascii="Times" w:hAnsi="Times" w:eastAsia="Times"/>
          <w:b w:val="0"/>
          <w:i w:val="0"/>
          <w:color w:val="000000"/>
          <w:sz w:val="22"/>
        </w:rPr>
        <w:t>Moreover,  millions of men can see  this  scene free of co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seen the sights in Travancore and Assam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for Indians to go abroad in search of natural bea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lubrious climate, we have in India mountains like the Himalay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lgiris and Mount Abu. How is it that people are not happy in </w:t>
      </w:r>
      <w:r>
        <w:rPr>
          <w:rFonts w:ascii="Times" w:hAnsi="Times" w:eastAsia="Times"/>
          <w:b w:val="0"/>
          <w:i w:val="0"/>
          <w:color w:val="000000"/>
          <w:sz w:val="22"/>
        </w:rPr>
        <w:t>such a beautiful  country where anyone can get the climate  that 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s?  Or, in the words of the late Shri Malb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ow can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the capacity to see or know anything of foreign lands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has not appreciated the beauty of the history and geograp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home, his own street, his own town and his own country?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he has no standard of comparison and hence he see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has eyes. Just as tailors, cobblers and such other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ake measurements  without a tape, similarly, a lover of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ppreciate other countries  even though he sees them, if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knowledge of his motherland. To him only those things a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ooks with wide eyes and open mouth are beautiful, or else he </w:t>
      </w:r>
      <w:r>
        <w:rPr>
          <w:rFonts w:ascii="Times" w:hAnsi="Times" w:eastAsia="Times"/>
          <w:b w:val="0"/>
          <w:i w:val="0"/>
          <w:color w:val="000000"/>
          <w:sz w:val="22"/>
        </w:rPr>
        <w:t>merely repeats what others have written about those countr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that what is true of the natural beauty of Travanco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rue of its government. Its motto is:“Dharma is veril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” I have not seen such roads anywhere else in India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be no disorder in the State. For the past many yea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have not harassed the subjects. The Ruler does not dis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ules or laws. The Maharaja of Travancore is always the offsp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marriage betwcen a Brahmin and a Kshatriya. The late Maha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ooked upon as a devout and learned man. Travancore has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assembly for many years. There are large nu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uslims and Christians in Travancore. Of the pop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forty-six lakhs, almost a half are Christians. It seem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found employment without any discrimination.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reely express their views. There is hardly any part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education is as widespread as in Travancore. And this is tr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as well as of boys. A good proportion of the State’s revenu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on education. It is difficult to come across illiterate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 Travancore. There is a special college for women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Trivandrum. Not only are the untouchables permitted to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chool and any department but a certain sum is spent on them is </w:t>
      </w:r>
      <w:r>
        <w:rPr>
          <w:rFonts w:ascii="Times" w:hAnsi="Times" w:eastAsia="Times"/>
          <w:b w:val="0"/>
          <w:i w:val="0"/>
          <w:color w:val="000000"/>
          <w:sz w:val="22"/>
        </w:rPr>
        <w:t>spent on them every year.</w:t>
      </w:r>
    </w:p>
    <w:p>
      <w:pPr>
        <w:autoSpaceDN w:val="0"/>
        <w:autoSpaceDE w:val="0"/>
        <w:widowControl/>
        <w:spacing w:line="320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RANIS</w:t>
      </w:r>
    </w:p>
    <w:p>
      <w:pPr>
        <w:autoSpaceDN w:val="0"/>
        <w:autoSpaceDE w:val="0"/>
        <w:widowControl/>
        <w:spacing w:line="28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e dowager Queen-mother who runs the Govern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boy-king and the younger queen who is his mother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both of them I was delighted by their august simplicity. Both </w:t>
      </w:r>
      <w:r>
        <w:rPr>
          <w:rFonts w:ascii="Times" w:hAnsi="Times" w:eastAsia="Times"/>
          <w:b w:val="0"/>
          <w:i w:val="0"/>
          <w:color w:val="000000"/>
          <w:sz w:val="22"/>
        </w:rPr>
        <w:t>were clad exclusively in white garments. I could not see any orna-</w:t>
      </w:r>
      <w:r>
        <w:rPr>
          <w:rFonts w:ascii="Times" w:hAnsi="Times" w:eastAsia="Times"/>
          <w:b w:val="0"/>
          <w:i w:val="0"/>
          <w:color w:val="000000"/>
          <w:sz w:val="22"/>
        </w:rPr>
        <w:t>ments on them except for a necklace of tiny black beads. They wor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hramji Merwanji Malbari (1854-1912) ; poet,  author and social reform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n their ears or noses. I did not see any diamond or pea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s on their fingers. I have never seen such simplicity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class women. Their furniture was in keeping with their att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ompared the furniture of these Maharanis to tha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y class, I felt pity for the latter. Why is it that we have become so </w:t>
      </w:r>
      <w:r>
        <w:rPr>
          <w:rFonts w:ascii="Times" w:hAnsi="Times" w:eastAsia="Times"/>
          <w:b w:val="0"/>
          <w:i w:val="0"/>
          <w:color w:val="000000"/>
          <w:sz w:val="22"/>
        </w:rPr>
        <w:t>luxury-loving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found that both the Maharanis were free from any osten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the boy-Maharaja appeared very good-natured. I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ress consisted only of a shirt and a dhoti simply wrapped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ist sash-like. I could see no special sign to denote his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. All these three things won my heart. It is possible th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r acquaintance, I may find it necessary to qualify my descrip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ask others. No one contradicted the impression that I had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ggest that the intrigues found in an average royal court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there despite all this simplicity. It was certainly not my dharm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for faults. I seek virtues and worship them. I am thril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zzled when I find them. I like singing their praises. No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aults in this world. When I see these, I note them and feel sad </w:t>
      </w:r>
      <w:r>
        <w:rPr>
          <w:rFonts w:ascii="Times" w:hAnsi="Times" w:eastAsia="Times"/>
          <w:b w:val="0"/>
          <w:i w:val="0"/>
          <w:color w:val="000000"/>
          <w:sz w:val="22"/>
        </w:rPr>
        <w:t>and sometimes, if it is relevant, I speak of them with a heavy hear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equest those to whom God has given a little money to </w:t>
      </w:r>
      <w:r>
        <w:rPr>
          <w:rFonts w:ascii="Times" w:hAnsi="Times" w:eastAsia="Times"/>
          <w:b w:val="0"/>
          <w:i w:val="0"/>
          <w:color w:val="000000"/>
          <w:sz w:val="22"/>
        </w:rPr>
        <w:t>take a trip to Travancore and Cochin.</w:t>
      </w:r>
    </w:p>
    <w:p>
      <w:pPr>
        <w:autoSpaceDN w:val="0"/>
        <w:autoSpaceDE w:val="0"/>
        <w:widowControl/>
        <w:spacing w:line="320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ICITY 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ASANTS</w:t>
      </w:r>
    </w:p>
    <w:p>
      <w:pPr>
        <w:autoSpaceDN w:val="0"/>
        <w:autoSpaceDE w:val="0"/>
        <w:widowControl/>
        <w:spacing w:line="26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s the king, so are the subjects. I have not fou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ity between the dress of the ruler and the subjects anywher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found here.  The dress of the ruling class and the peasant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most the same. It is amongst the peasants that I fou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in dress. One may come across a few highly educated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western clothes or some women dressed in silk saris;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dress of the Malayalis consists of an untucked dhot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irt. The women also wear the same kind of dhoti, but on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hoti serves as an upper garment, and of late a shirt or a blouse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add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an be easily introduced in these parts becaus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neither dyeing nor any border, nor any great length lik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i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gh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Despite  this, calico and nainsook have wrough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tticoat worn low up to ankl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in. Khadi has found its way after the recent strugg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everth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nd to the number of spinners and weavers in these pa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icinity of Kanyakumari there is a village called Nagarcoil </w:t>
      </w:r>
      <w:r>
        <w:rPr>
          <w:rFonts w:ascii="Times" w:hAnsi="Times" w:eastAsia="Times"/>
          <w:b w:val="0"/>
          <w:i w:val="0"/>
          <w:color w:val="000000"/>
          <w:sz w:val="22"/>
        </w:rPr>
        <w:t>where hand-spun yarn is sold at a regular weekly market.</w:t>
      </w:r>
    </w:p>
    <w:p>
      <w:pPr>
        <w:autoSpaceDN w:val="0"/>
        <w:tabs>
          <w:tab w:pos="550" w:val="left"/>
          <w:tab w:pos="2130" w:val="left"/>
          <w:tab w:pos="4690" w:val="left"/>
          <w:tab w:pos="4890" w:val="left"/>
        </w:tabs>
        <w:autoSpaceDE w:val="0"/>
        <w:widowControl/>
        <w:spacing w:line="28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 AT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K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untouchability is practised with such fanaticis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gion where there is so much education, where there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where the people have many rights?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of an ancient custom. It seems even ignorance passes of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when it receives the sanction of tradition. I even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here who sincerely believed that Christians might use ro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temples but the untouchables should not; not even a barrister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 of that class should be allowed to pass by.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swami here who perform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dh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es. He has a good knowledge of Sanskrit and dresse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i. He has thousands of disciples . He owns thousands of ac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nd and has established an Advait Ashram. Even he cannot pas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ads near temples. How well-protected are these temples !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rrounded by six feet high walls. Around these are roa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ven bullock-carts move. And yet, no untouchable is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at way. Satyagraha is being offered in Vykom to e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, such injustice. I met and talked courteously with the </w:t>
      </w:r>
      <w:r>
        <w:rPr>
          <w:rFonts w:ascii="Times" w:hAnsi="Times" w:eastAsia="Times"/>
          <w:b w:val="0"/>
          <w:i/>
          <w:color w:val="000000"/>
          <w:sz w:val="22"/>
        </w:rPr>
        <w:t>san-</w:t>
      </w:r>
      <w:r>
        <w:rPr>
          <w:rFonts w:ascii="Times" w:hAnsi="Times" w:eastAsia="Times"/>
          <w:b w:val="0"/>
          <w:i/>
          <w:color w:val="000000"/>
          <w:sz w:val="22"/>
        </w:rPr>
        <w:t>ata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defend this practice. They put forward many argum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it, but I found them insubstantial. Finally, I mad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, and agreed to withdraw the satyagraha if any of the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, irrespective of the outcome being unfavour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of the satyagrahis. These gentlemen were not ready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se suggestions. The agreement eventually  arrived at a 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onference with the local police commission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given in </w:t>
      </w:r>
      <w:r>
        <w:rPr>
          <w:rFonts w:ascii="Times" w:hAnsi="Times" w:eastAsia="Times"/>
          <w:b w:val="0"/>
          <w:i w:val="0"/>
          <w:color w:val="000000"/>
          <w:sz w:val="22"/>
        </w:rPr>
        <w:t>Mahadev Desai’s letter elsewhere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 movement is at a standstill now. As my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with the approval of the authorities, I hope that this strugg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come to a successful end. However, everything depend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true, that is, gentle persistence of the satyagrahis. I have an</w:t>
      </w:r>
    </w:p>
    <w:p>
      <w:pPr>
        <w:autoSpaceDN w:val="0"/>
        <w:autoSpaceDE w:val="0"/>
        <w:widowControl/>
        <w:spacing w:line="220" w:lineRule="exact" w:before="30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yagraha in Vyko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rning and evening prayers with a set formul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. H. Pit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viating faith that the result will be nothing but good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>not transgress the restrictions they have willingly accep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9-3-1925</w:t>
      </w:r>
    </w:p>
    <w:p>
      <w:pPr>
        <w:autoSpaceDN w:val="0"/>
        <w:tabs>
          <w:tab w:pos="2390" w:val="left"/>
        </w:tabs>
        <w:autoSpaceDE w:val="0"/>
        <w:widowControl/>
        <w:spacing w:line="292" w:lineRule="exact" w:before="210" w:after="0"/>
        <w:ind w:left="1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MY  RESPONSIBILITY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ten asked questions about the reports of my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ing in newspapers. I find it impossible to answer them. 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newspapers, for I cannot.  Much of my time is spent in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, and my mail is also delayed because of that. I have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good many speeches in the course of my tours. Placed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enviable condition, I do not know whom to answer and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. We have very few reporters in our country who can tak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in short hand.  I have, therefore, hardly read a repor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which I have liked. One single word in place of anoth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ort the speaker's  meaning. I would, therefore, request all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y come across anything in the reports of my speech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which is contrary to my known views, they should as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id not say it. An effort is made to repor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n my speeches which is considered important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served. Other things which I may have said were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dience and personally I do not mind if they are not preser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. Even those who place a high value on my views have no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eel sorry on this account. What does it matter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of the same views and ideas, clothed in different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ime, are made available to them? What is more importa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s to digest what one reads or hears, and then act accordingly. </w:t>
      </w:r>
      <w:r>
        <w:rPr>
          <w:rFonts w:ascii="Times" w:hAnsi="Times" w:eastAsia="Times"/>
          <w:b w:val="0"/>
          <w:i w:val="0"/>
          <w:color w:val="000000"/>
          <w:sz w:val="22"/>
        </w:rPr>
        <w:t>Too much reading may even do harm rather than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29-3-1925 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 MY  NOTES</w:t>
      </w:r>
    </w:p>
    <w:p>
      <w:pPr>
        <w:autoSpaceDN w:val="0"/>
        <w:autoSpaceDE w:val="0"/>
        <w:widowControl/>
        <w:spacing w:line="320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UR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RRIAGES</w:t>
      </w:r>
    </w:p>
    <w:p>
      <w:pPr>
        <w:autoSpaceDN w:val="0"/>
        <w:autoSpaceDE w:val="0"/>
        <w:widowControl/>
        <w:spacing w:line="28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 of time I have not been able to write, though I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, about the three marriages which took place under my super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, it may even be said, were solemnized by me on the </w:t>
      </w:r>
      <w:r>
        <w:rPr>
          <w:rFonts w:ascii="Times" w:hAnsi="Times" w:eastAsia="Times"/>
          <w:b w:val="0"/>
          <w:i w:val="0"/>
          <w:color w:val="000000"/>
          <w:sz w:val="22"/>
        </w:rPr>
        <w:t>premises of the Ashram in Dr. Pranjivandas Mehta’s bungalow. How-</w:t>
      </w:r>
      <w:r>
        <w:rPr>
          <w:rFonts w:ascii="Times" w:hAnsi="Times" w:eastAsia="Times"/>
          <w:b w:val="0"/>
          <w:i w:val="0"/>
          <w:color w:val="000000"/>
          <w:sz w:val="22"/>
        </w:rPr>
        <w:t>ever, as they are well worth knowing about, I am dealing with th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t is not my function to arrange or encourage any marriage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art in one. Moreover, allowing marriages on the Ashram soi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keeping with its ideals. My dharma is to practi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suade others to do so. Moreover, I look upon these tim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ones. I regard it as harmful for people to marry or multi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during these difficult days. The duty of wise people now is </w:t>
      </w:r>
      <w:r>
        <w:rPr>
          <w:rFonts w:ascii="Times" w:hAnsi="Times" w:eastAsia="Times"/>
          <w:b w:val="0"/>
          <w:i w:val="0"/>
          <w:color w:val="000000"/>
          <w:sz w:val="22"/>
        </w:rPr>
        <w:t>to reduce enjoyments and encourage renuncia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ut one view of the matter. My wishes and my idea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. However, I would join, not to condemn, and in som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ven approve, an act which is inevitable and also not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>harmful and in which special stress is laid on the dharma of self-</w:t>
      </w:r>
      <w:r>
        <w:rPr>
          <w:rFonts w:ascii="Times" w:hAnsi="Times" w:eastAsia="Times"/>
          <w:b w:val="0"/>
          <w:i w:val="0"/>
          <w:color w:val="000000"/>
          <w:sz w:val="22"/>
        </w:rPr>
        <w:t>control and propagation of Khadi.</w:t>
      </w: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e marriages belonged to this class. I had pre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elped in celeberating two marriages of this kind—th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aughters of Imam Sahi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lived with me and was li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brother. I have always regarded these girls as my own daugh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sisters, Fatima, died only a few years after her marri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na was the other daughter. Imam Sahib and I were bound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arried in  accordance with their wishes. As much simplic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as introduced into these marriages. In both of the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e and the bridegroom were, of course, dressed in khadi.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timate   friends, no one else was invited. This time,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arriages was that of a girl who had been brought u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tself. The other was that of Shri Vallabhbhai’s 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, that of Dr. Mehta’s s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All the three were celebra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ame day and the ceremony took only one day. In each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parties in the marriages used nothing but khadi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ing ceremony there were no drums, </w:t>
      </w:r>
      <w:r>
        <w:rPr>
          <w:rFonts w:ascii="Times" w:hAnsi="Times" w:eastAsia="Times"/>
          <w:b w:val="0"/>
          <w:i/>
          <w:color w:val="000000"/>
          <w:sz w:val="22"/>
        </w:rPr>
        <w:t>shehn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easts, etc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either invitation cards nor a large party consis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egroom’s relations and friends. Some friends had come along as </w:t>
      </w:r>
      <w:r>
        <w:rPr>
          <w:rFonts w:ascii="Times" w:hAnsi="Times" w:eastAsia="Times"/>
          <w:b w:val="0"/>
          <w:i w:val="0"/>
          <w:color w:val="000000"/>
          <w:sz w:val="22"/>
        </w:rPr>
        <w:t>witnesses. Deliberately, not even sherbet was served to them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was a single step not omitted from the wedding 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n addition, the vows that had to be taken were fully explain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uples in Gujarati. The couples and their elders who performed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mam Abdul Kadir Bawazeer, a Muslim priest who took prominent par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in South Africa and later lived with Gandhiji as Sabarmat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Ahmedabad”, 25-2-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Arya, Rangoon”, 26-2-1925.\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remon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nyad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fasted in the customary fashio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ner, the couples embarking upon the journey of lif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ware of the fact that marriage, according to Hinduism,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ing self-control and not for enjoyment. The ceremon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d with blessings on the couples and with the Ashram’s prayer </w:t>
      </w:r>
      <w:r>
        <w:rPr>
          <w:rFonts w:ascii="Times" w:hAnsi="Times" w:eastAsia="Times"/>
          <w:b w:val="0"/>
          <w:i w:val="0"/>
          <w:color w:val="000000"/>
          <w:sz w:val="22"/>
        </w:rPr>
        <w:t>to God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three marriages, one should be given som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. The marriage of Shri Vallabhbhai’s son, Shri Dahyab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hri Kashibhai’s daughter, Yashoda, may be regarded a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choice.The two selected each other and decided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after receiving permission from their parents. Both des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serve the country together. The future alone will sh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hey will abide by this youthful desire. This could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deal marriage in the </w:t>
      </w:r>
      <w:r>
        <w:rPr>
          <w:rFonts w:ascii="Times" w:hAnsi="Times" w:eastAsia="Times"/>
          <w:b w:val="0"/>
          <w:i/>
          <w:color w:val="000000"/>
          <w:sz w:val="22"/>
        </w:rPr>
        <w:t>Patid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unity. Both the famil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and Shri Kashibhai could have spent much money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ished to. Nevertheless, he deliberately decided to dispen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expenses at the wedding. To some extent this incurred the wr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mbers of their caste. I expect other </w:t>
      </w:r>
      <w:r>
        <w:rPr>
          <w:rFonts w:ascii="Times" w:hAnsi="Times" w:eastAsia="Times"/>
          <w:b w:val="0"/>
          <w:i/>
          <w:color w:val="000000"/>
          <w:sz w:val="22"/>
        </w:rPr>
        <w:t>Patid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>marriages, and other castes too should do the same and free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from the burden of heavy expenses. This would rel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, while the wealthy could use the money thus saved for serving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 or for religious purposes, according to their own wish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 marriage took place at Jetpur between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chandbhai's daughter and Shri Trikamlal Shah of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. Shri Devchandbhai insisted upon my attending i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uld see how it was celebrated with the utmost simplici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10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nothing but khadi would be found there, and the br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egroom could receive my blessings. I gave in to his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ssing invitation and attended the wedding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en and women present there who had been invi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chandbhai's family. On the bridegroom’s  side, however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one except the bridegroom himself. Shri Trikamla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marry if he could find a worthy bride, with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ls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f as dowry. He carried out that decision of his. The </w:t>
      </w:r>
      <w:r>
        <w:rPr>
          <w:rFonts w:ascii="Times" w:hAnsi="Times" w:eastAsia="Times"/>
          <w:b w:val="0"/>
          <w:i w:val="0"/>
          <w:color w:val="000000"/>
          <w:sz w:val="22"/>
        </w:rPr>
        <w:t>wedding ceremony ended with the bride giving away khadi clothes to</w:t>
      </w:r>
    </w:p>
    <w:p>
      <w:pPr>
        <w:autoSpaceDN w:val="0"/>
        <w:autoSpaceDE w:val="0"/>
        <w:widowControl/>
        <w:spacing w:line="200" w:lineRule="exact" w:before="34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ving away the brid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however, “My Notes”, 19-4-1925, sub-title, “A Correcti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sacred plant tended in Indian hom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o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ir locality. In this marriage, too, </w:t>
      </w:r>
      <w:r>
        <w:rPr>
          <w:rFonts w:ascii="Times" w:hAnsi="Times" w:eastAsia="Times"/>
          <w:b w:val="0"/>
          <w:i w:val="0"/>
          <w:color w:val="000000"/>
          <w:sz w:val="22"/>
        </w:rPr>
        <w:t>music, songs, etc., were completely left out. My request to the</w:t>
      </w:r>
    </w:p>
    <w:p>
      <w:pPr>
        <w:autoSpaceDN w:val="0"/>
        <w:autoSpaceDE w:val="0"/>
        <w:widowControl/>
        <w:spacing w:line="264" w:lineRule="exact" w:before="6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j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Kathiawar is not to be enraged at such simplicit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regard it as praiseworthy and propagate it. The era of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 parties should be regarded as having ended. Some pract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deed change with every age. Just as winter clothes are u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ummer, even so the customs of one age sometimes become </w:t>
      </w:r>
      <w:r>
        <w:rPr>
          <w:rFonts w:ascii="Times" w:hAnsi="Times" w:eastAsia="Times"/>
          <w:b w:val="0"/>
          <w:i w:val="0"/>
          <w:color w:val="000000"/>
          <w:sz w:val="22"/>
        </w:rPr>
        <w:t>useless and indeed harmful in anoth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15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9-3-19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2169"/>
        <w:gridCol w:w="2169"/>
        <w:gridCol w:w="2169"/>
      </w:tblGrid>
      <w:tr>
        <w:trPr>
          <w:trHeight w:hRule="exact" w:val="38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51.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LETTER TO  VASUMATI PANDIT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422"/>
        </w:trPr>
        <w:tc>
          <w:tcPr>
            <w:tcW w:type="dxa" w:w="2169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Chaitra Sud 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30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 It appears you did not get my letter from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Surat address. You were never out of my min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. I was keenly reminded of you while watching the scenery and </w:t>
      </w:r>
      <w:r>
        <w:rPr>
          <w:rFonts w:ascii="Times" w:hAnsi="Times" w:eastAsia="Times"/>
          <w:b w:val="0"/>
          <w:i w:val="0"/>
          <w:color w:val="000000"/>
          <w:sz w:val="22"/>
        </w:rPr>
        <w:t>while visiting the temple at Kanyakumari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l right. I may stay for about eight days in Kathiawar. I </w:t>
      </w:r>
      <w:r>
        <w:rPr>
          <w:rFonts w:ascii="Times" w:hAnsi="Times" w:eastAsia="Times"/>
          <w:b w:val="0"/>
          <w:i w:val="0"/>
          <w:color w:val="000000"/>
          <w:sz w:val="22"/>
        </w:rPr>
        <w:t>have to come to Bombay for a couple of days in April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588. Courtesy:  Vasumati Pandit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MATHURADAS TRIKUMJI</w:t>
      </w:r>
    </w:p>
    <w:p>
      <w:pPr>
        <w:autoSpaceDN w:val="0"/>
        <w:autoSpaceDE w:val="0"/>
        <w:widowControl/>
        <w:spacing w:line="294" w:lineRule="exact" w:before="1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itra Su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30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94" w:lineRule="exact" w:before="4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days I happen to be writing to you dai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wo of the enclosed sent to Maulana Shaukat Ali 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i. Vasumat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 Vasumati lives on Lamington Road opposite the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3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ders of the commun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visit to Kanyakumari, Kathiawar and B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received the letter on April 1, 1925, in which ye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itra Su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d to March 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sumati Pandit. For Gandhiji’s letter to her dated March 30, 192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0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well Building. She has just gone there from Sura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me news about Anand. I shall definitely meet her this ti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I go there.</w:t>
      </w:r>
    </w:p>
    <w:p>
      <w:pPr>
        <w:autoSpaceDN w:val="0"/>
        <w:autoSpaceDE w:val="0"/>
        <w:widowControl/>
        <w:spacing w:line="22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73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 G. D. BIRLA</w:t>
      </w:r>
    </w:p>
    <w:p>
      <w:pPr>
        <w:autoSpaceDN w:val="0"/>
        <w:autoSpaceDE w:val="0"/>
        <w:widowControl/>
        <w:spacing w:line="294" w:lineRule="exact" w:before="64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itra Shukla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30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GHANSHYAMDASJ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yarn is quite good. I hope you will never give up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work you have taken up. 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regards your wife, you can take a vow that in case she d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trictly observe </w:t>
      </w:r>
      <w:r>
        <w:rPr>
          <w:rFonts w:ascii="Times" w:hAnsi="Times" w:eastAsia="Times"/>
          <w:b w:val="0"/>
          <w:i/>
          <w:color w:val="000000"/>
          <w:sz w:val="22"/>
        </w:rPr>
        <w:t>ekapatnivrata</w:t>
      </w:r>
      <w:r>
        <w:rPr>
          <w:rFonts w:ascii="Times" w:hAnsi="Times" w:eastAsia="Times"/>
          <w:b w:val="0"/>
          <w:i w:val="0"/>
          <w:color w:val="000000"/>
          <w:sz w:val="22"/>
        </w:rPr>
        <w:t>, i.e., the vow that you will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rry again. If you have the inclination and the strength to take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ow, I would advise you to do so before your wif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regards the amount  of Rs. 20,000, I shall make enquiri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Jamnalalji’s firm.</w:t>
      </w:r>
    </w:p>
    <w:p>
      <w:pPr>
        <w:autoSpaceDN w:val="0"/>
        <w:autoSpaceDE w:val="0"/>
        <w:widowControl/>
        <w:spacing w:line="240" w:lineRule="exact" w:before="5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very close relations with Shri Raychand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ollowed truth and non-violence with greater devotion than I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believe that he far surpassed me in knowledge of the scriptu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entiveness of memory. He had self-knowledge and self-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childhood. I know that he was no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ivanmuk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conscious that he was not. But he was fast progressing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I know his views on Buddha and others. We shall talk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se things when we meet. My tour in Bengal begins in M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asked you for Rs. 25,000 for Aligarh. I have als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t you Hakimji’s telegram.</w:t>
      </w:r>
    </w:p>
    <w:p>
      <w:pPr>
        <w:autoSpaceDN w:val="0"/>
        <w:autoSpaceDE w:val="0"/>
        <w:widowControl/>
        <w:spacing w:line="240" w:lineRule="exact" w:before="48" w:after="0"/>
        <w:ind w:left="0" w:right="7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32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6109. Courtesy: G.D. Birla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s to the appeal for Rs. 25,000 for the Muslim Universit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illness of the addressee’s wife, it is evident that the letter belongs to 1925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usinessman, jeweller and karmayogi who profoundly  influe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; </w:t>
      </w:r>
      <w:r>
        <w:rPr>
          <w:rFonts w:ascii="Times" w:hAnsi="Times" w:eastAsia="Times"/>
          <w:b w:val="0"/>
          <w:i/>
          <w:color w:val="000000"/>
          <w:sz w:val="18"/>
        </w:rPr>
        <w:t>vide 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. II, Ch. 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ho has attained deliverance in one’s l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2210" w:val="left"/>
        </w:tabs>
        <w:autoSpaceDE w:val="0"/>
        <w:widowControl/>
        <w:spacing w:line="292" w:lineRule="exact" w:before="0" w:after="0"/>
        <w:ind w:left="1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LETTER  TO  R. D. BIRLA</w:t>
      </w:r>
    </w:p>
    <w:p>
      <w:pPr>
        <w:autoSpaceDN w:val="0"/>
        <w:autoSpaceDE w:val="0"/>
        <w:widowControl/>
        <w:spacing w:line="320" w:lineRule="exact" w:before="264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GRAHA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,</w:t>
      </w:r>
    </w:p>
    <w:p>
      <w:pPr>
        <w:autoSpaceDN w:val="0"/>
        <w:autoSpaceDE w:val="0"/>
        <w:widowControl/>
        <w:spacing w:line="320" w:lineRule="exact" w:before="20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itra Shukla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30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RAMESHWARDASJI,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n I get the Rs. 5,000, I shall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on the untouchables’ welfare, as desired by you. No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Jamnalalji as yet. At present he is touring Rajputana for khadi </w:t>
      </w:r>
      <w:r>
        <w:rPr>
          <w:rFonts w:ascii="Times" w:hAnsi="Times" w:eastAsia="Times"/>
          <w:b w:val="0"/>
          <w:i w:val="0"/>
          <w:color w:val="000000"/>
          <w:sz w:val="22"/>
        </w:rPr>
        <w:t>propaganda.</w:t>
      </w:r>
    </w:p>
    <w:p>
      <w:pPr>
        <w:autoSpaceDN w:val="0"/>
        <w:autoSpaceDE w:val="0"/>
        <w:widowControl/>
        <w:spacing w:line="220" w:lineRule="exact" w:before="566" w:after="0"/>
        <w:ind w:left="0" w:right="7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320" w:lineRule="exact" w:before="40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2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SHWARDAS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RL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NCHI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22. Courtesy: G. D. Birla</w:t>
      </w:r>
    </w:p>
    <w:p>
      <w:pPr>
        <w:autoSpaceDN w:val="0"/>
        <w:autoSpaceDE w:val="0"/>
        <w:widowControl/>
        <w:spacing w:line="292" w:lineRule="exact" w:before="622" w:after="0"/>
        <w:ind w:left="0" w:right="19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5.VYKOM  SATYAGRAHA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last lines on the Vykom affair were writt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’s issue, I received a wire from Mr. Pitt, Commisio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, Travancore. It was then too late to publish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between the Commissioner of Police and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and myself. The reader must, however, have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ress. It makes a distinct adva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aimed at. The correspondence shows unmistakab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vancore Government favour the reform and that they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d to carry it out at the earliest opportunity. Let no one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ate is given on the presumption that Jamnalal Bajaj toured Rajasthan in </w:t>
      </w:r>
      <w:r>
        <w:rPr>
          <w:rFonts w:ascii="Times" w:hAnsi="Times" w:eastAsia="Times"/>
          <w:b w:val="0"/>
          <w:i w:val="0"/>
          <w:color w:val="000000"/>
          <w:sz w:val="18"/>
        </w:rPr>
        <w:t>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ssociated Press of India”, 24-3-192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16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in agreeing to a referendum or Shastric interpreta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I have endangered the reform itself. The present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inception is based on the assumption that the refor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by the vast majority of the caste Hindus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against the suppressed classes is not warra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Hindu scriptures. For me, therefore, not to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s would have betrayed woeful lack of resourceful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 most natural thing for a satyagrahi like myself to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s which, if they had proceeded from the orthodox part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ave  honestly rejected. Indeed, I make bold to say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s paved the way for the remarkable support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everywhere, save among the very few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party. Had there been real opposition from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, or had there been any doubt as to the Shastr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ment of the  reform, the satyagraha would have assum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shape altogether. It would have been  then a movemen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n the religion rather than the removal of an ir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. Indeed, those who were in immediate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never questioned the propriety of my proposals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any step without consultation with them and without thei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urrence. It now remains for the satyagrahis at Vykom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letter and the spirit of the agreement  and for the 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ort the movement in the manner promised by them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sure the speedy and successful ending of the struggle. Th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s must fulfil the letter by not overstepping the bounda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until  a settlement is reached, or a crossing after due notice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necessary for furthering the object of the agree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it requires gentleness and utmost humility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. Their uniform courtesy towards the opponents of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reak the edge of the opposition. They must 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not as opposed to the reform but as pledged to carr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t the earliest possible moment. I have no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doubt the word of Her Highness the Maharani Regent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wan or the Commissioner of Police. The conduct of satyagra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must be in correspondence with their bear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ary-line. The Ashram must be a busy hive in which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is ever found at his own  allotted task. It must be a mod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and sanitation. The members are pledged to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uring all spare moments. The spinning, the cardi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>weaving departments admit of considerable improvement. Eve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 should be an expert carder and spinner if everyone canno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expert weaver. The members must insist on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at least the cloth required by them. They should als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well. They are or should regard themselves as truste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and dignity of Hinduism. Theirs is a fight not to en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of the roads round temples but it should be conside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ginning of a glorious struggle for the purity of hindu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the abuses that have crept into it. They are not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take no note of the opposite side or would violat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of the orthodox people. They would vie with the ta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orthodox in purity of conduct and veneration for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noble in the Shastras. They would not disregard scrip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without the deepest thought, and to tha end,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ven study Sanskrit and explore the possibilities of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four corners of the scriptures. They will not be in a hur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ving fearlessly taken all the steps that they can consist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creed of truth and non-violence, will have the pat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ith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 </w:t>
      </w:r>
      <w:r>
        <w:rPr>
          <w:rFonts w:ascii="Times" w:hAnsi="Times" w:eastAsia="Times"/>
          <w:b w:val="0"/>
          <w:i w:val="0"/>
          <w:color w:val="000000"/>
          <w:sz w:val="22"/>
        </w:rPr>
        <w:t>of old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TRY   INTO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EMPLES</w:t>
      </w:r>
    </w:p>
    <w:p>
      <w:pPr>
        <w:autoSpaceDN w:val="0"/>
        <w:autoSpaceDE w:val="0"/>
        <w:widowControl/>
        <w:spacing w:line="280" w:lineRule="exact" w:before="2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, the opening of the roads is not the final but the first ste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dder of reform. Temples in general, public wells, public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open to the untouchables equally with the caste Hindu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the present goal of the satyagrahis. We may not for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e. The schools are almost all open to the untouchabl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and the public wells or tanks are not. Public opin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efully cultivated and the majority should be convert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 can be successfully carried out. Meanwhile, the remedy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unding temples and digging tanks or wells that would be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les and to the other Hindus. I have no doub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for the removal of untouchability has made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way. Let us not retard it by indiscretion or over-zeal. O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pollution by the touch of a person by reason of his birth is </w:t>
      </w:r>
      <w:r>
        <w:rPr>
          <w:rFonts w:ascii="Times" w:hAnsi="Times" w:eastAsia="Times"/>
          <w:b w:val="0"/>
          <w:i w:val="0"/>
          <w:color w:val="000000"/>
          <w:sz w:val="22"/>
        </w:rPr>
        <w:t>gone, the rest is easy and bound to follow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4-192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7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6. NOTES</w:t>
      </w:r>
    </w:p>
    <w:p>
      <w:pPr>
        <w:autoSpaceDN w:val="0"/>
        <w:autoSpaceDE w:val="0"/>
        <w:widowControl/>
        <w:spacing w:line="266" w:lineRule="exact" w:before="46" w:after="0"/>
        <w:ind w:left="0" w:right="26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K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CRIFICE</w:t>
      </w:r>
    </w:p>
    <w:p>
      <w:pPr>
        <w:autoSpaceDN w:val="0"/>
        <w:autoSpaceDE w:val="0"/>
        <w:widowControl/>
        <w:spacing w:line="260" w:lineRule="exact" w:before="46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kali position  still seems to be uncertain. In the re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by Sardar Mangal Singh in his capacity as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Sikh League occurs the following summary of the Sikh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s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0,000 arrested, 400 died and killed, 2,000 wounded, Rs. 15 lakh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e including forfeitures of pensions of retired soldiers.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se figures are verifiable, they tell a tale of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flects the highest credit on Sikh courage and self-sacri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ans equal discredit for a Government that has taken no count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suffering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</w:p>
    <w:p>
      <w:pPr>
        <w:autoSpaceDN w:val="0"/>
        <w:autoSpaceDE w:val="0"/>
        <w:widowControl/>
        <w:spacing w:line="260" w:lineRule="exact" w:before="4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attend the Provincial Conference that is to be he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idpur on 2nd May next. I must confess that the impelling for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tation of doing khaddar, charkha and untouchables’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emptation will take me to other parts of Bengal. Th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o want me to visit the other parts will kindly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correspondence with the organizers of the t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Das should naturally be the one to arrange the tour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received  a wire from Acharya Ray saying that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t Patna  and that he would like to fix up his khadi centr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. I, therefore, hope that those interested in my tour will place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in communication with Dr. P. C. Ray.</w:t>
      </w:r>
    </w:p>
    <w:p>
      <w:pPr>
        <w:autoSpaceDN w:val="0"/>
        <w:autoSpaceDE w:val="0"/>
        <w:widowControl/>
        <w:spacing w:line="266" w:lineRule="exact" w:before="128" w:after="0"/>
        <w:ind w:left="0" w:right="27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LIVERS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in several places mill slivers are still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 need hardly point out that yarn spun from mill sliv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nd-spun yarn. Mill slivers are themselves almost like very th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nd their use defeats the purpose for which hand-spin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namely, reintroduction of hand-spinning is seven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villages of India. It is impossible and useless to send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 to these villages. To cart slivers from Bombay to a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ould be a remedy worse than the disease. Carding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unct occupation. It is possible to get professional carder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. Moreover, carding is an employment which pays in 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villages. Therefore, it is an occupation which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learn even as a trade. In any event, no Congress office worth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should be without facilities for carding. A good carder is 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ch a necessity in a Congress office as an honest clerk and book-</w:t>
      </w:r>
      <w:r>
        <w:rPr>
          <w:rFonts w:ascii="Times" w:hAnsi="Times" w:eastAsia="Times"/>
          <w:b w:val="0"/>
          <w:i w:val="0"/>
          <w:color w:val="000000"/>
          <w:sz w:val="22"/>
        </w:rPr>
        <w:t>keeper.</w:t>
      </w:r>
    </w:p>
    <w:p>
      <w:pPr>
        <w:autoSpaceDN w:val="0"/>
        <w:autoSpaceDE w:val="0"/>
        <w:widowControl/>
        <w:spacing w:line="266" w:lineRule="exact" w:before="148" w:after="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DAR  IN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6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tes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" w:val="left"/>
              </w:tabs>
              <w:autoSpaceDE w:val="0"/>
              <w:widowControl/>
              <w:spacing w:line="26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following is the translation of Mr. Shankerlal Banker'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 on Khaddar work in Bengal: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 </w:t>
      </w:r>
      <w:r>
        <w:rPr>
          <w:rFonts w:ascii="Times" w:hAnsi="Times" w:eastAsia="Times"/>
          <w:b w:val="0"/>
          <w:i w:val="0"/>
          <w:color w:val="000000"/>
          <w:sz w:val="22"/>
        </w:rPr>
        <w:t>2-4-1925</w:t>
      </w:r>
    </w:p>
    <w:p>
      <w:pPr>
        <w:autoSpaceDN w:val="0"/>
        <w:autoSpaceDE w:val="0"/>
        <w:widowControl/>
        <w:spacing w:line="292" w:lineRule="exact" w:before="210" w:after="0"/>
        <w:ind w:left="0" w:right="23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7. CONUNDRUM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ussalman lawyer handed me the following questions for </w:t>
      </w:r>
      <w:r>
        <w:rPr>
          <w:rFonts w:ascii="Times" w:hAnsi="Times" w:eastAsia="Times"/>
          <w:b w:val="0"/>
          <w:i w:val="0"/>
          <w:color w:val="000000"/>
          <w:sz w:val="22"/>
        </w:rPr>
        <w:t>answer. I am omitting from two questions argumentative matter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far do you approve of the contention of Muslims like Mr. Jinna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is school of thought that the Indian National Congress which has a larg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 majority in it cannot adequately and justly represent and safeguard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ests of the Muslim minority and that, therefore, a separate and communal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ganization like the Muslim League is absolutely necessary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gree with the contention imputed to Mr. Jinnah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e Congress has from its birth gone out of its way to solicit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 co-operation, even patronage. The existence of the Lea-</w:t>
      </w:r>
      <w:r>
        <w:rPr>
          <w:rFonts w:ascii="Times" w:hAnsi="Times" w:eastAsia="Times"/>
          <w:b w:val="0"/>
          <w:i w:val="0"/>
          <w:color w:val="000000"/>
          <w:sz w:val="22"/>
        </w:rPr>
        <w:t>gue must, therefore, be justified on other grounds.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 far do you give  countenance to the contention of eminent Hindus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ke Lala Lajpat Rai and Pandit Madan Mohan Malaviya and their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 of thought that the same Indian National Congress, although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sts of a large Hindu majority, cannot also be taken to represent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feguard the  interests of the Hindu community, and that, therefore, separ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communal organizations like the Hindu Mahasabha and the Sangathan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solutely necessary and essential to protect Hindu interests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the Congress has failed to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interest in so far as it was consistent with the national inter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the interests of all communities considered as one n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, therefore, of the Hindu Mahasabha, too, must be justified on </w:t>
      </w:r>
      <w:r>
        <w:rPr>
          <w:rFonts w:ascii="Times" w:hAnsi="Times" w:eastAsia="Times"/>
          <w:b w:val="0"/>
          <w:i w:val="0"/>
          <w:color w:val="000000"/>
          <w:sz w:val="22"/>
        </w:rPr>
        <w:t>other grounds. It is obvious that the Congress cannot represent 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ally antagonistic interests. Its existence presupposes mutuality of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and effort.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your honest belief and  conviction  as to the real cause, whe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ote or immediate, of the frequent riots and differences between Mussalma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indus in North India and of their absence or infrequency in South India?</w:t>
      </w:r>
    </w:p>
    <w:p>
      <w:pPr>
        <w:autoSpaceDN w:val="0"/>
        <w:autoSpaceDE w:val="0"/>
        <w:widowControl/>
        <w:spacing w:line="32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guess and my guess is that the two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more frequently in the North because they a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balanced than in the South. Where riots do take plac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 because both think communally and because either fears and </w:t>
      </w:r>
      <w:r>
        <w:rPr>
          <w:rFonts w:ascii="Times" w:hAnsi="Times" w:eastAsia="Times"/>
          <w:b w:val="0"/>
          <w:i w:val="0"/>
          <w:color w:val="000000"/>
          <w:sz w:val="22"/>
        </w:rPr>
        <w:t>distrusts the other, and because neither has the courage nor the fo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to forego the present for the sake of the future, or the communal </w:t>
      </w:r>
      <w:r>
        <w:rPr>
          <w:rFonts w:ascii="Times" w:hAnsi="Times" w:eastAsia="Times"/>
          <w:b w:val="0"/>
          <w:i w:val="0"/>
          <w:color w:val="000000"/>
          <w:sz w:val="22"/>
        </w:rPr>
        <w:t>interests for the sake of the national.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really hope to solve the problem of Hindu-Muslim unity plac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you do reliance upon  the present day orthodox Ulema of the Theologic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 of Deoband and of the Jamiat-ul-Ulema-i-Hind, who condemn in sea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out of season as </w:t>
      </w:r>
      <w:r>
        <w:rPr>
          <w:rFonts w:ascii="Times" w:hAnsi="Times" w:eastAsia="Times"/>
          <w:b w:val="0"/>
          <w:i/>
          <w:color w:val="000000"/>
          <w:sz w:val="18"/>
        </w:rPr>
        <w:t>kafirs</w:t>
      </w:r>
      <w:r>
        <w:rPr>
          <w:rFonts w:ascii="Times" w:hAnsi="Times" w:eastAsia="Times"/>
          <w:b w:val="0"/>
          <w:i w:val="0"/>
          <w:color w:val="000000"/>
          <w:sz w:val="18"/>
        </w:rPr>
        <w:t>, infidels, apostates, and as deserving of no othe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nishment than being stoned to death, a considerable section  of the Musli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, popularly known as Qadianies, Mrisais, or better as Ahmediya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will you seek assistance for the solution of the mighty problem from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mediya community who seem really to hold the key to the situation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have already solved the question of Hindu-Muslim unity by their writing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ir conduct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woo the orthodox Ulema as well as the Ahmediya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 It is impossible, even if it were desirable, to disregard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rthodox Ulema”. What one must, however, do is not to truck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or party. Having fixed one’s minimum from which one </w:t>
      </w:r>
      <w:r>
        <w:rPr>
          <w:rFonts w:ascii="Times" w:hAnsi="Times" w:eastAsia="Times"/>
          <w:b w:val="0"/>
          <w:i w:val="0"/>
          <w:color w:val="000000"/>
          <w:sz w:val="22"/>
        </w:rPr>
        <w:t>may not recede, one may stoop to conquer the whole world.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you ever inquired as to why, while the Muslim community in Indi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 whole is so keenly interested in the affairs of Muslim countries abroa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the least appreciable proportion of it takes any active interest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nal political life and advancement of the country and especially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idency of Madras?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the charge is correct, the Mussalmans tak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because they do not yet regard India as their home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feel proud. Many regard themselves, quite wrongly, I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elonging to a race of conquerors. We Hindus are in a mea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for this aloofness on the part of the Mussalmans.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regard them as an integral part of the nation. We have not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win their hearts. The causes for this unfortunate state of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istoric and were in their origin inevitable. The bl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therefore, can be felt only now. The consciousness be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growth is naturally not universal and the physical fea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in a vast number of cases makes it constitutionally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for the Hindus to adopt the blame and proceed to wi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heart. But I must own to the reader that I no longer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s an expert on the Hindu-Muslim question. My opinion h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nly an academic value. I still hold to my own view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dmit that I have found it difficult to make it acceptable to </w:t>
      </w:r>
      <w:r>
        <w:rPr>
          <w:rFonts w:ascii="Times" w:hAnsi="Times" w:eastAsia="Times"/>
          <w:b w:val="0"/>
          <w:i w:val="0"/>
          <w:color w:val="000000"/>
          <w:sz w:val="22"/>
        </w:rPr>
        <w:t>either party.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your remedy for the unfortunate turn the politics of this count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ever since taken, viz., that while politics and political life in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 have from the beginning attracted successfully only a  few of the ri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ell-to-do classes, it has become almost an impossible thing for me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iddle and the poor classes to lead anything like an active and successfu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al life in this country, especially during the last four years?</w:t>
      </w:r>
    </w:p>
    <w:p>
      <w:pPr>
        <w:autoSpaceDN w:val="0"/>
        <w:autoSpaceDE w:val="0"/>
        <w:widowControl/>
        <w:spacing w:line="26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s have taken no unfortunate turn. We are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necessary stage. The immense self-consciousnes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er classes has upset old calculations and formula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adjusted ourselves to the new state of things. But I see sig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of settling down to the new order of things. Taking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-Muslim disturbances in that light, I do not despai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Order must come out of the present chaos. We would exped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ent of order by watching, waiting and praying. If we do s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that has come to the surface will disappear much quicker than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haste and impatience, we would disturb the surface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dirt to the bottom again instead of allowing it to throw itself </w:t>
      </w:r>
      <w:r>
        <w:rPr>
          <w:rFonts w:ascii="Times" w:hAnsi="Times" w:eastAsia="Times"/>
          <w:b w:val="0"/>
          <w:i w:val="0"/>
          <w:color w:val="000000"/>
          <w:sz w:val="22"/>
        </w:rPr>
        <w:t>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4-1925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THE NATIONAL WEEK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6th and 13th of April must for ever remain green i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. 6th April 1919 witnessed an unexpected and huge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of the nation. On 13th of April the nation we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a sacrifice in which Hindu, Mussalman and Sikh blood mingled </w:t>
      </w:r>
      <w:r>
        <w:rPr>
          <w:rFonts w:ascii="Times" w:hAnsi="Times" w:eastAsia="Times"/>
          <w:b w:val="0"/>
          <w:i w:val="0"/>
          <w:color w:val="000000"/>
          <w:sz w:val="22"/>
        </w:rPr>
        <w:t>at Jallianwala Bagh. They became one in dea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n much water has flown under the Sabarmati bridge. </w:t>
      </w:r>
      <w:r>
        <w:rPr>
          <w:rFonts w:ascii="Times" w:hAnsi="Times" w:eastAsia="Times"/>
          <w:b w:val="0"/>
          <w:i w:val="0"/>
          <w:color w:val="000000"/>
          <w:sz w:val="22"/>
        </w:rPr>
        <w:t>The nation has passed through many vicissitudes. Today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 seems to have been but a dream. I observe that bot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for a fight. Each claims that it is preparing in self-def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is in a measure right. And if they must fight, let them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ly, disdaining the protection of the police or the law-court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do that, the lesson of 13th April will not have been lost upon </w:t>
      </w:r>
      <w:r>
        <w:rPr>
          <w:rFonts w:ascii="Times" w:hAnsi="Times" w:eastAsia="Times"/>
          <w:b w:val="0"/>
          <w:i w:val="0"/>
          <w:color w:val="000000"/>
          <w:sz w:val="22"/>
        </w:rPr>
        <w:t>them. If we will cease to be slaves, we must cease to rely for protect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3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British bayonet or the slippery justice of law-courts.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y upon either, at the crucial moment, is the best training for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se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ir Abdur Rahim, the pass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ary Ordina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restoration of the salt tax, tell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est language that the British rulers propose to rule in spit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. In fact, they tell us by their action as clearly as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an and will rule without our assistance. Shall we not 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ative courage of doing without their assistance? We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an, when we do not quarrel. It is possible, if we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, to do without that assistance even if we quarrel. It is an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stand erect with a broken and bandaged head than to craw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ne’s belly in order to be able to save one’s head. I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issuing out of our street fight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tervention. I should despair of real unity if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under the shadow of the British uniform and perjured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British Courts. We must be men before we would rul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.</w:t>
      </w:r>
    </w:p>
    <w:p>
      <w:pPr>
        <w:autoSpaceDN w:val="0"/>
        <w:autoSpaceDE w:val="0"/>
        <w:widowControl/>
        <w:spacing w:line="28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atyagraha week is preeminently one of self-pur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introspection. It is my fixed conviction, daily growing on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not make this unhappy land happy except by pu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which, spelt otherwise, means truth and non-violenc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can come only by prayer and fasting. Hartal in the present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ngs is out of question. I, therefore, suggest to those wh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ayer and fasting to devote 6th and 13th to that sacred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and the wheel are the only universal programm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and old, rich and poor, men and women can usefully take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 spin should spin as much as they can and induc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o do likewise. Those who can will hawk khaddar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and thus the week can be used as a week of dedication to this </w:t>
      </w:r>
      <w:r>
        <w:rPr>
          <w:rFonts w:ascii="Times" w:hAnsi="Times" w:eastAsia="Times"/>
          <w:b w:val="0"/>
          <w:i w:val="0"/>
          <w:color w:val="000000"/>
          <w:sz w:val="22"/>
        </w:rPr>
        <w:t>most important national work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ve also the impurity of untouchability to remove. </w:t>
      </w:r>
      <w:r>
        <w:rPr>
          <w:rFonts w:ascii="Times" w:hAnsi="Times" w:eastAsia="Times"/>
          <w:b w:val="0"/>
          <w:i w:val="0"/>
          <w:color w:val="000000"/>
          <w:sz w:val="22"/>
        </w:rPr>
        <w:t>They can fraternize with the untouchables. They can set apart what</w:t>
      </w:r>
    </w:p>
    <w:p>
      <w:pPr>
        <w:autoSpaceDN w:val="0"/>
        <w:autoSpaceDE w:val="0"/>
        <w:widowControl/>
        <w:spacing w:line="220" w:lineRule="exact" w:before="4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ppointment of Sir John Kerr as the acting Governor of Bengal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Lord Lytton was to take over as Viceroy during Lord Reading’s absenc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 Sir Abdur Rahim, a senior member of the Council, should have been given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orship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Bengal Ordinance, promulgated to supplement the ordinary criminal law </w:t>
      </w:r>
      <w:r>
        <w:rPr>
          <w:rFonts w:ascii="Times" w:hAnsi="Times" w:eastAsia="Times"/>
          <w:b w:val="0"/>
          <w:i w:val="0"/>
          <w:color w:val="000000"/>
          <w:sz w:val="18"/>
        </w:rPr>
        <w:t>in Bengal for the suppression of revolutionary cri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spare for the relief of distress among them and; in a var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ys, make them feel that they are no longer the despised class </w:t>
      </w:r>
      <w:r>
        <w:rPr>
          <w:rFonts w:ascii="Times" w:hAnsi="Times" w:eastAsia="Times"/>
          <w:b w:val="0"/>
          <w:i w:val="0"/>
          <w:color w:val="000000"/>
          <w:sz w:val="22"/>
        </w:rPr>
        <w:t>among Hindus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, khaddar and removal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me the foundation for swaraj. On that firm foundatio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erect a structure nobler than which the world has not seen.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without that foundation will be like a building built on sa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4-1925</w:t>
      </w:r>
    </w:p>
    <w:p>
      <w:pPr>
        <w:autoSpaceDN w:val="0"/>
        <w:tabs>
          <w:tab w:pos="550" w:val="left"/>
          <w:tab w:pos="2110" w:val="left"/>
          <w:tab w:pos="5170" w:val="left"/>
        </w:tabs>
        <w:autoSpaceDE w:val="0"/>
        <w:widowControl/>
        <w:spacing w:line="280" w:lineRule="exact" w:before="14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59. TWO QUES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travels in the South, I discovered that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accepted money in lieu of yarn for membershi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at the practice had become almost universal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myself and as editor, I have no hesitation in say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is illegal. Whether it is so in fact or not only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can decide. I have no desire as President to give rul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tters. But as a common sense man writing for common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I remind Congressmen that the idea of importing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as an alternative was discussed and rejected. The idea of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reated as subscription was that everyone desirous of jo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as to be expected himself to take the trouble of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and-spun yarn from bad and purchasing it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ers can only contain yarn receipts, not monetary subscription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oney payments, therefore, is to violate the constitution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 step further and say that the spirit of the pac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quir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s to cater and canvass for only self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Those who do not wish to spin themselves may sen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a of yarn but a Congress organization should put forth its best </w:t>
      </w:r>
      <w:r>
        <w:rPr>
          <w:rFonts w:ascii="Times" w:hAnsi="Times" w:eastAsia="Times"/>
          <w:b w:val="0"/>
          <w:i w:val="0"/>
          <w:color w:val="000000"/>
          <w:sz w:val="22"/>
        </w:rPr>
        <w:t>effort by merely catering for self-spinners to popularize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mong its members. I, therefore, hold it to be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s to return all monetary payments.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agencies to provide hand-spun yarn to those who wish to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Unless this limitation is observed, we cannot claim to have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given a fair trial to the new franchise. Personally, I do not mind </w:t>
      </w:r>
      <w:r>
        <w:rPr>
          <w:rFonts w:ascii="Times" w:hAnsi="Times" w:eastAsia="Times"/>
          <w:b w:val="0"/>
          <w:i w:val="0"/>
          <w:color w:val="000000"/>
          <w:sz w:val="22"/>
        </w:rPr>
        <w:t>even though we may have only a few hundred self-spinning member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lcutta Pac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int Statement with Party Leaders”, November 6, </w:t>
      </w:r>
      <w:r>
        <w:rPr>
          <w:rFonts w:ascii="Times" w:hAnsi="Times" w:eastAsia="Times"/>
          <w:b w:val="0"/>
          <w:i w:val="0"/>
          <w:color w:val="000000"/>
          <w:sz w:val="18"/>
        </w:rPr>
        <w:t>192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at they do the spinning without any stimulation sav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tained in the pride of belonging to the Congress.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those Congress offices that have taken money in lieu of </w:t>
      </w:r>
      <w:r>
        <w:rPr>
          <w:rFonts w:ascii="Times" w:hAnsi="Times" w:eastAsia="Times"/>
          <w:b w:val="0"/>
          <w:i w:val="0"/>
          <w:color w:val="000000"/>
          <w:sz w:val="22"/>
        </w:rPr>
        <w:t>yarn will return the same and advise the subscribers to send in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yarn if they wish to remain members. If the latter feel aggrie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 perfect right to secure a ruling from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question I came to know only on reaching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here are gentlemen who persist in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etings without being fully clad in khaddar.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sons cannot be considered members and have no righ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any Congress meetings so long as they remain clad in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nd-spun and hand-woven khaddar. In that state, they can </w:t>
      </w:r>
      <w:r>
        <w:rPr>
          <w:rFonts w:ascii="Times" w:hAnsi="Times" w:eastAsia="Times"/>
          <w:b w:val="0"/>
          <w:i w:val="0"/>
          <w:color w:val="000000"/>
          <w:sz w:val="22"/>
        </w:rPr>
        <w:t>neither vote nor spea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2-4-1925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SOME ARGUMENTS CONSIDERED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birth-control has, as was to be expected, given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ergetic correspondence in favour of artificial methods. I s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typical letters. There is a fourth letter which is largely </w:t>
      </w:r>
      <w:r>
        <w:rPr>
          <w:rFonts w:ascii="Times" w:hAnsi="Times" w:eastAsia="Times"/>
          <w:b w:val="0"/>
          <w:i w:val="0"/>
          <w:color w:val="000000"/>
          <w:sz w:val="22"/>
        </w:rPr>
        <w:t>theological. I, therefore, omit it. Here is one of the three letters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read your article on “Birth-control” with great interest.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 is, at present, exercising the minds of many educated men. Last year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d long and heated debates. They proved at least this much, that you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 are acutely interested in this problem, that there is a great deal of prude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prejudice about it, that in a free and open discussion one’s sens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decency” is rarely shocked. Your article has set me thinking afresh and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l to you for some more light to dispel many doubts that arise in m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d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gree that “there can be no two opinions about the necessity of birth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ol”. I further agree that “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18"/>
        </w:rPr>
        <w:t>is an infallible sovereign remed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ing good to those who practise it”. But I ask whether the problem is not o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“birth-control”, than of “self-control”. If so, let us see if self-control i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asible method of birth-control, for the average person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believe that this problem can be examined from two different point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ew, that of the individual and society. It is the duty of each individual to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train his carnal passions, and thus evolve his spiritual strength. At all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irth-control”, 12-3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imes, there are a few such persons of great moral fibre who set up this no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ard before themselves and will follow no other. But I wonder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any perception of the problem of birth-control which they are </w:t>
      </w:r>
      <w:r>
        <w:rPr>
          <w:rFonts w:ascii="Times" w:hAnsi="Times" w:eastAsia="Times"/>
          <w:b w:val="0"/>
          <w:i w:val="0"/>
          <w:color w:val="000000"/>
          <w:sz w:val="18"/>
        </w:rPr>
        <w:t>intent on solving. A sannyasin is out for salvation, but not for birth-control.</w:t>
      </w:r>
    </w:p>
    <w:p>
      <w:pPr>
        <w:autoSpaceDN w:val="0"/>
        <w:autoSpaceDE w:val="0"/>
        <w:widowControl/>
        <w:spacing w:line="274" w:lineRule="exact" w:before="6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can this method solve an economic, social and political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est importance to the vast majority of people within a reason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of time? It presses for solution on every thinking and prude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rihastha </w:t>
      </w:r>
      <w:r>
        <w:rPr>
          <w:rFonts w:ascii="Times" w:hAnsi="Times" w:eastAsia="Times"/>
          <w:b w:val="0"/>
          <w:i w:val="0"/>
          <w:color w:val="000000"/>
          <w:sz w:val="18"/>
        </w:rPr>
        <w:t>even now. How many children can one feed, clothe, educate and</w:t>
      </w:r>
    </w:p>
    <w:p>
      <w:pPr>
        <w:autoSpaceDN w:val="0"/>
        <w:autoSpaceDE w:val="0"/>
        <w:widowControl/>
        <w:spacing w:line="278" w:lineRule="exact" w:before="22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 in life is a question which brooks no delay. Knowing human nature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do, can you reasonably expect large numbers completely abstaining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xual pleasure after the need for progeny has been satisfied? But, I belie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ould permit a rational and temperate exercise of the sexual instinct, a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ed by ou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mritika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ast majority may be asked neither to</w:t>
      </w:r>
    </w:p>
    <w:p>
      <w:pPr>
        <w:autoSpaceDN w:val="0"/>
        <w:autoSpaceDE w:val="0"/>
        <w:widowControl/>
        <w:spacing w:line="280" w:lineRule="exact" w:before="8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ulge the passion nor to repress it, but only to regulate it. But, even i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ossible, would this method control births? I believe that we shall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tter people but not fewer people. In fact, the problem of popu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come more acute, as an efficient population grows faster tha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fficient one. The art of cattle-breeding does not give us few cattle, but more </w:t>
      </w:r>
      <w:r>
        <w:rPr>
          <w:rFonts w:ascii="Times" w:hAnsi="Times" w:eastAsia="Times"/>
          <w:b w:val="0"/>
          <w:i w:val="0"/>
          <w:color w:val="000000"/>
          <w:sz w:val="18"/>
        </w:rPr>
        <w:t>and better cattle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gree that “union is meant not for pleasure but for bringing fo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eny”. But you must grant that pleasure is the chief, if not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cement to it. It is Nature’s lure to fulfil its purpose. How many would fulf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and do fulfil it, where pleasure is lacking? How many go for pleasure and get </w:t>
      </w:r>
      <w:r>
        <w:rPr>
          <w:rFonts w:ascii="Times" w:hAnsi="Times" w:eastAsia="Times"/>
          <w:b w:val="0"/>
          <w:i w:val="0"/>
          <w:color w:val="000000"/>
          <w:sz w:val="18"/>
        </w:rPr>
        <w:t>progeny, and how many go for progeny and also find pleasure? You say th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Union is a crime when the desire for progeny is absent”. It beautifully suit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nyasin, like you, to say so. For have you not also said that he who ow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than he needs is a “thief” and a “robber”, that who loves not others m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s himself less? But why be so hard on poor and weak mortals? To them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pleasure without desire for progeny would soothe and meet natu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s in body and mind. The fear of progeny would, in several cases, agi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rves, and in some cases, delay marriage. The deisre for progeny, in norm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, would cease after a few years of marriage. Would union after that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me? Do you think that a man afraid of committing that “crime”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lly superior, by sitting tight over the safety-valve of his rest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ons? After all, why do you tolerate “thieves”, who hold more than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, but not the “criminals” who unite after the desire for progeny is </w:t>
      </w:r>
      <w:r>
        <w:rPr>
          <w:rFonts w:ascii="Times" w:hAnsi="Times" w:eastAsia="Times"/>
          <w:b w:val="0"/>
          <w:i w:val="0"/>
          <w:color w:val="000000"/>
          <w:sz w:val="18"/>
        </w:rPr>
        <w:t>satisfied? Is it because “thieves” are too numerrous and powerful to reform?</w:t>
      </w:r>
    </w:p>
    <w:p>
      <w:pPr>
        <w:autoSpaceDN w:val="0"/>
        <w:autoSpaceDE w:val="0"/>
        <w:widowControl/>
        <w:spacing w:line="240" w:lineRule="exact" w:before="2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thors of the </w:t>
      </w:r>
      <w:r>
        <w:rPr>
          <w:rFonts w:ascii="Times" w:hAnsi="Times" w:eastAsia="Times"/>
          <w:b w:val="0"/>
          <w:i/>
          <w:color w:val="000000"/>
          <w:sz w:val="18"/>
        </w:rPr>
        <w:t>smritis</w:t>
      </w:r>
      <w:r>
        <w:rPr>
          <w:rFonts w:ascii="Times" w:hAnsi="Times" w:eastAsia="Times"/>
          <w:b w:val="0"/>
          <w:i w:val="0"/>
          <w:color w:val="000000"/>
          <w:sz w:val="18"/>
        </w:rPr>
        <w:t>, law-books regulating social and moral conduc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550" w:right="4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ly, you allege that “artificial methods are like putting a pre-  mi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vice. They make men and women reckless”. This is a heavy charge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. I ask whether “public opinion” has ever been  strong enough to restr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xual excess.I am aware of drunkards being restrained by fear of such opin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am also aware of the  saying that “God never sends mouths but he s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t also” that “Children are born because of God’s Will”; of the prejudic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arge progeny is a proof of manliness. I know cases where such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s a license to husbands over wives and considers the exercise of  the se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nct as the main bond of marriage. Besides, is it certain that “adop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ficial methods must result in imbecility and nervous prostration ?”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methods and methods, and I believe that science has discovered, or will </w:t>
      </w:r>
      <w:r>
        <w:rPr>
          <w:rFonts w:ascii="Times" w:hAnsi="Times" w:eastAsia="Times"/>
          <w:b w:val="0"/>
          <w:i w:val="0"/>
          <w:color w:val="000000"/>
          <w:sz w:val="18"/>
        </w:rPr>
        <w:t>soon discover, innocuous methods. This is not  beyond the wit of man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t seems that you would not allow their use, in any case, for, “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 and immoral to seek to escape the consequences of one’s acts”. Thi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exceptionable, only you assume that even a moderate exercise of on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tite, without desire for progeny, is immoral. Moreover I ask, whoeve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ained by the fear of progeny, the consequences of one’s acts? In any c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are impelled to seek the advice of quacks, reckless of their heal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iness. How many abortions have not been caused while “seek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cape the consequences of one’s acts”. But, even if “fear” proved an effe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aint, the “moral” results would be poor indeed. Besides, by what syst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 should the sins of parents be visited upon the heads of their proge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imprudence of individuals hurt society? It is true that “Natu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ntless, and will have full revenge for any such violation of her laws”. Bu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assume that the use of artificial methods is </w:t>
      </w:r>
      <w:r>
        <w:rPr>
          <w:rFonts w:ascii="Times" w:hAnsi="Times" w:eastAsia="Times"/>
          <w:b w:val="0"/>
          <w:i/>
          <w:color w:val="000000"/>
          <w:sz w:val="18"/>
        </w:rPr>
        <w:t>such</w:t>
      </w:r>
      <w:r>
        <w:rPr>
          <w:rFonts w:ascii="Times" w:hAnsi="Times" w:eastAsia="Times"/>
          <w:b w:val="0"/>
          <w:i/>
          <w:color w:val="000000"/>
          <w:sz w:val="18"/>
        </w:rPr>
        <w:t>a viola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s the use of artificial teeth, eyes and limbs, as “unnatural”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e is unnatural which does not secure our well-being. I do not believ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kind is by nature vicious, and that the use of these methods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it worse. There is enough of license even now, not eve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ed. It is as easy to prove that this new power will be prope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d as that it may be abused. But let us recognize that man i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of winning this tremendous power over Nature, and that we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nore it only at our cost. Wisdom lies in controlling it, not in shun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Some of the noblest workers seek the propagation of these metho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or indulgence, but to help men to self-control. Let us also not for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oman and her needs have been ignored too long. She means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say in this matter, for she refuses to allow men to treat her body “as </w:t>
      </w:r>
      <w:r>
        <w:rPr>
          <w:rFonts w:ascii="Times" w:hAnsi="Times" w:eastAsia="Times"/>
          <w:b w:val="0"/>
          <w:i w:val="0"/>
          <w:color w:val="000000"/>
          <w:sz w:val="18"/>
        </w:rPr>
        <w:t>tilth for offspring”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train of modern civilization is too great to permit her to rear a lar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amily with all the drudgery and worry it means. Dr. Marie  Stop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 Mi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len  K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 never seek the “nervous prostration” of woma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s they suggest can be made effective chiefly by woman, and are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ly to evolve wise motherhood than reckless indulgence. In any case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circumstances when a lesser evil may avoid a greater. There are dange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eases which must be avoided even at the cost of ‘‘nervous prostration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natural periods of lactation when union is unavoidable but inju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fruitful. There are women, otherwise healthy, who can bear children only at a </w:t>
      </w:r>
      <w:r>
        <w:rPr>
          <w:rFonts w:ascii="Times" w:hAnsi="Times" w:eastAsia="Times"/>
          <w:b w:val="0"/>
          <w:i w:val="0"/>
          <w:color w:val="000000"/>
          <w:sz w:val="18"/>
        </w:rPr>
        <w:t>serious risk to their lives.</w:t>
      </w:r>
    </w:p>
    <w:p>
      <w:pPr>
        <w:autoSpaceDN w:val="0"/>
        <w:autoSpaceDE w:val="0"/>
        <w:widowControl/>
        <w:spacing w:line="260" w:lineRule="exact" w:before="40" w:after="10"/>
        <w:ind w:left="550" w:right="8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 neither wish nor expect you to turn into a propagandist of birth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. You are at your best in keeping the light of truth and chastity bu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ts purity and holding it before mortals who seek it. But a prudent parent </w:t>
      </w:r>
      <w:r>
        <w:rPr>
          <w:rFonts w:ascii="Times" w:hAnsi="Times" w:eastAsia="Times"/>
          <w:b w:val="0"/>
          <w:i w:val="0"/>
          <w:color w:val="000000"/>
          <w:sz w:val="18"/>
        </w:rPr>
        <w:t>will seek that light more than an imprudent one. Who realizes the need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95"/>
        <w:gridCol w:w="1095"/>
        <w:gridCol w:w="1095"/>
        <w:gridCol w:w="1095"/>
        <w:gridCol w:w="1095"/>
        <w:gridCol w:w="1095"/>
      </w:tblGrid>
      <w:tr>
        <w:trPr>
          <w:trHeight w:hRule="exact" w:val="2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irth-control may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asily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volve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elf-control.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presen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icense,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55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lessness and ignorance are so great that even you cry, as if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derness. There is great need for more enlightened discussion tha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ologetic and ‘‘reluctant’’ article permits. If you cannot join in it, you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least recognize it, and, if need be, guide it betimes, for there are breakers </w:t>
      </w:r>
      <w:r>
        <w:rPr>
          <w:rFonts w:ascii="Times" w:hAnsi="Times" w:eastAsia="Times"/>
          <w:b w:val="0"/>
          <w:i w:val="0"/>
          <w:color w:val="000000"/>
          <w:sz w:val="18"/>
        </w:rPr>
        <w:t>ahead; and it will serve no purpose to blink our eyes at the danger, and</w:t>
      </w:r>
      <w:r>
        <w:rPr>
          <w:rFonts w:ascii="Times" w:hAnsi="Times" w:eastAsia="Times"/>
          <w:b w:val="0"/>
          <w:i w:val="0"/>
          <w:color w:val="000000"/>
          <w:sz w:val="18"/>
        </w:rPr>
        <w:t>‘‘hesitate on approaching this subjec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clear the ground by saying that I have not writt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ins or as a sannyasin. I do not claim to be one in th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the term. My observations are based upon un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practice with a slight aberration for a period of twenty-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nd that of those who have joined me in the experimen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enough period to warrant certain conclusions. In the experi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young and old men and women are included. I claim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of scientific accuracy for the experiment. It ha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rictly moral basis but it originated in the desire for birth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My own case was peculiarly for that purpose.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consequences developed as an afterthought though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natural sequence. I venture to claim that by jud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it is possible to observe self-control without much difficu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t is a claim put forth not merely by me but German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-cure practitioners. The latter teach that water treatment or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sses  and a non-heating and chiefly fruitarian diet soothes the </w:t>
      </w:r>
      <w:r>
        <w:rPr>
          <w:rFonts w:ascii="Times" w:hAnsi="Times" w:eastAsia="Times"/>
          <w:b w:val="0"/>
          <w:i w:val="0"/>
          <w:color w:val="000000"/>
          <w:sz w:val="22"/>
        </w:rPr>
        <w:t>nervous system and brings animal passions under easy subjection</w:t>
      </w:r>
    </w:p>
    <w:p>
      <w:pPr>
        <w:autoSpaceDN w:val="0"/>
        <w:autoSpaceDE w:val="0"/>
        <w:widowControl/>
        <w:spacing w:line="220" w:lineRule="exact" w:before="30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80-1958;  author of works on birth-contro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49-1926;  Swedish author who wrote on welfare of women and childre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56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t, at the same time, invigorates the system. The same res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by rajayog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cientifically regula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higher practices. Neither the Western nor the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eatment is intended for the sannyasin but essential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er. If it is contended that birth-control is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because of over-population, I dispute the proposition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proved. In my opinion, by a proper land syst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agriculture and a supplementary industry, this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supporting twice as many people as there are in it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joined hands with the advocates of birth-control in India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stand-point of the present political condition of the country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suggest that men must cease to indulge their animal </w:t>
      </w:r>
      <w:r>
        <w:rPr>
          <w:rFonts w:ascii="Times" w:hAnsi="Times" w:eastAsia="Times"/>
          <w:b w:val="0"/>
          <w:i w:val="0"/>
          <w:color w:val="000000"/>
          <w:sz w:val="22"/>
        </w:rPr>
        <w:t>passions after the need for progeny has ceased. The remedy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can be made popular and effective. It has never had a t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ducated class. That class has not yet, thanks to the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system, felt the pressure. Those that have, have not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the moral issues involved in the question. Save for s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tures on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 systematic propaganda has been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dvocating self-control for the definite purpose of lim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eny. On the contrary, the superstition of larger family be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picious thing and therefore desirable still persists.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do not generally teach that restriction of progeny i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s as much a religious obligation as procreation may be </w:t>
      </w:r>
      <w:r>
        <w:rPr>
          <w:rFonts w:ascii="Times" w:hAnsi="Times" w:eastAsia="Times"/>
          <w:b w:val="0"/>
          <w:i w:val="0"/>
          <w:color w:val="000000"/>
          <w:sz w:val="22"/>
        </w:rPr>
        <w:t>under certain other circumstanc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that advocates of birth-control take it for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ulgence in animal passion is a necessity of life and in it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hing. The solicitude shown for the fair sex is most pathet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it is insult to the fair sex to put up her case in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irth-control by artificial methods. As it is, man has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ed her for his lust, and artificial methods, no matter how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the advocates may be, will still further degrade her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modern women who advocate these methods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doubt that the vast majority of women will reject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with their dignity. If man means well by her,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control over himself. It is not she who tempts. In reality, man </w:t>
      </w:r>
      <w:r>
        <w:rPr>
          <w:rFonts w:ascii="Times" w:hAnsi="Times" w:eastAsia="Times"/>
          <w:b w:val="0"/>
          <w:i w:val="0"/>
          <w:color w:val="000000"/>
          <w:sz w:val="22"/>
        </w:rPr>
        <w:t>being the aggressor, is the real culprit and the tempter.</w:t>
      </w:r>
    </w:p>
    <w:p>
      <w:pPr>
        <w:autoSpaceDN w:val="0"/>
        <w:autoSpaceDE w:val="0"/>
        <w:widowControl/>
        <w:spacing w:line="220" w:lineRule="exact" w:before="34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se who practise yoga as a means of liber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ulation of breathing, the fourth stage of yog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rge the advocates of artificial methods to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. Any large use of the methods is likely to resul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lution of the marriage bond and in free love. If a ma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in animal passion for the sake of it, what is he to do whils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say, away from his home for any length of time, or when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as a soldier in a protracted war,or when he is widowed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is wife is too ill to permit him theindulgence without injury to </w:t>
      </w:r>
      <w:r>
        <w:rPr>
          <w:rFonts w:ascii="Times" w:hAnsi="Times" w:eastAsia="Times"/>
          <w:b w:val="0"/>
          <w:i w:val="0"/>
          <w:color w:val="000000"/>
          <w:sz w:val="22"/>
        </w:rPr>
        <w:t>her health notwithstanding the use of artificial method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says another correspondent:</w:t>
      </w:r>
    </w:p>
    <w:p>
      <w:pPr>
        <w:autoSpaceDN w:val="0"/>
        <w:autoSpaceDE w:val="0"/>
        <w:widowControl/>
        <w:spacing w:line="260" w:lineRule="exact" w:before="48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spect to your article on birth-control in a recent issue, may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fully point out that you start by begging the whole question when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rt that artificial methods are injurious. In the Contraceptive Se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International Birth-control Conference (London, 1922), attend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medical profession only, the following resolution was passed </w:t>
      </w:r>
      <w:r>
        <w:rPr>
          <w:rFonts w:ascii="Times" w:hAnsi="Times" w:eastAsia="Times"/>
          <w:b w:val="0"/>
          <w:i w:val="0"/>
          <w:color w:val="000000"/>
          <w:sz w:val="18"/>
        </w:rPr>
        <w:t>with 3 dissentients out of 164 present:</w:t>
      </w:r>
    </w:p>
    <w:p>
      <w:pPr>
        <w:autoSpaceDN w:val="0"/>
        <w:autoSpaceDE w:val="0"/>
        <w:widowControl/>
        <w:spacing w:line="274" w:lineRule="exact" w:before="46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at this meeting of the Medical members of the Fifth Inter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rth-control Conference wishes to point out that birth-control by hygienic </w:t>
      </w:r>
      <w:r>
        <w:rPr>
          <w:rFonts w:ascii="Times" w:hAnsi="Times" w:eastAsia="Times"/>
          <w:b w:val="0"/>
          <w:i w:val="0"/>
          <w:color w:val="000000"/>
          <w:sz w:val="18"/>
        </w:rPr>
        <w:t>contraceptive devices is absolutely distinct from abortion in its phy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ological, legal and moral aspects. It further records its opinion that </w:t>
      </w:r>
      <w:r>
        <w:rPr>
          <w:rFonts w:ascii="Times" w:hAnsi="Times" w:eastAsia="Times"/>
          <w:b w:val="0"/>
          <w:i/>
          <w:color w:val="000000"/>
          <w:sz w:val="18"/>
        </w:rPr>
        <w:t>there</w:t>
      </w:r>
      <w:r>
        <w:rPr>
          <w:rFonts w:ascii="Times" w:hAnsi="Times" w:eastAsia="Times"/>
          <w:b w:val="0"/>
          <w:i/>
          <w:color w:val="000000"/>
          <w:sz w:val="18"/>
        </w:rPr>
        <w:t>is</w:t>
      </w:r>
    </w:p>
    <w:p>
      <w:pPr>
        <w:autoSpaceDN w:val="0"/>
        <w:autoSpaceDE w:val="0"/>
        <w:widowControl/>
        <w:spacing w:line="220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no evidence</w:t>
      </w:r>
      <w:r>
        <w:rPr>
          <w:rFonts w:ascii="Times" w:hAnsi="Times" w:eastAsia="Times"/>
          <w:b w:val="0"/>
          <w:i/>
          <w:color w:val="000000"/>
          <w:sz w:val="18"/>
        </w:rPr>
        <w:t>that the best contraceptive methods are injurious to health or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nducive to sterility.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</w:p>
    <w:p>
      <w:pPr>
        <w:autoSpaceDN w:val="0"/>
        <w:autoSpaceDE w:val="0"/>
        <w:widowControl/>
        <w:spacing w:line="260" w:lineRule="exact" w:before="6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it seems to me that the opinion of such a large body of medical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men including some of the most eminent names in the profession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ly be set aside with a stroke of the pen. You say: “Adoption of artif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s must lead to imbecility and nervous prostration.” Why “must”?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ture to submit that modern scientific methods do not lead to anyth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ind, though the use of harmful methods through ignorance may. Thi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one more argument why proper methods should be taught to all who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ly to need them, i.e., to all adults capable of reproduction. You blame </w:t>
      </w:r>
      <w:r>
        <w:rPr>
          <w:rFonts w:ascii="Times" w:hAnsi="Times" w:eastAsia="Times"/>
          <w:b w:val="0"/>
          <w:i w:val="0"/>
          <w:color w:val="000000"/>
          <w:sz w:val="18"/>
        </w:rPr>
        <w:t>these methods for being artificial, and still want medical men to find ou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eans of self-control”. I do not quite understand what you mean, but as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 to medical men, would not any “means of self-control” devised by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equally artificial? You say: “Union is meant not for pleasure, bu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ing forth progency.” Meant by whom? By God? In that case, what di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e the sexual instinct for? You further say: “Nature is relentless and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full revenge for any such violation of her laws.” But Nature, at any ra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a person as God is supposed to be, and does not issue orders to anybod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possible to violate Nature’s laws. The consequences of actions are </w:t>
      </w:r>
      <w:r>
        <w:rPr>
          <w:rFonts w:ascii="Times" w:hAnsi="Times" w:eastAsia="Times"/>
          <w:b w:val="0"/>
          <w:i w:val="0"/>
          <w:color w:val="000000"/>
          <w:sz w:val="18"/>
        </w:rPr>
        <w:t>inevitable in Nature. Good and bad are words that we apply to them.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2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who use artificial methods do take the consequences of their acts lik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ho don’t. Your argument, therefore, does not mean anything unl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can prove that artifical methods are injurious. I assert, from observ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experiment, that they are not, provided proper methods are used. A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judged moral or immoral according to their results and no by a </w:t>
      </w:r>
      <w:r>
        <w:rPr>
          <w:rFonts w:ascii="Times" w:hAnsi="Times" w:eastAsia="Times"/>
          <w:b w:val="0"/>
          <w:i/>
          <w:color w:val="000000"/>
          <w:sz w:val="18"/>
        </w:rPr>
        <w:t>prior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umptions as to their morality.</w:t>
      </w:r>
    </w:p>
    <w:p>
      <w:pPr>
        <w:autoSpaceDN w:val="0"/>
        <w:autoSpaceDE w:val="0"/>
        <w:widowControl/>
        <w:spacing w:line="234" w:lineRule="exact" w:before="46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thod you propose was also advised by Malthus, but is abso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tely impracticable except for a few selected individuals like you. What 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of advocating methods which cannot be practised? The benefits of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e been greatly exaggerated. Modern medical auhorities (I</w:t>
      </w:r>
    </w:p>
    <w:p>
      <w:pPr>
        <w:autoSpaceDN w:val="0"/>
        <w:autoSpaceDE w:val="0"/>
        <w:widowControl/>
        <w:spacing w:line="240" w:lineRule="exact" w:before="20" w:after="0"/>
        <w:ind w:left="55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an those who have no religious prejudices) think that it is positi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ful beyond the age of 22 or so. It is religious prejudice which makes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that sexual union is a sin except for procreation. As nobody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arantee the result beforehand, you condemn everybody either to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tinence or to take the chance of spinning. Physiology does not teach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 is now too late in the day to ask people to ignore science in favour of </w:t>
      </w:r>
      <w:r>
        <w:rPr>
          <w:rFonts w:ascii="Times" w:hAnsi="Times" w:eastAsia="Times"/>
          <w:b w:val="0"/>
          <w:i w:val="0"/>
          <w:color w:val="000000"/>
          <w:sz w:val="18"/>
        </w:rPr>
        <w:t>dogma.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riter has taken up an uncompromising attitude. I hop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enough illustrations to show that self-restraint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 must be regarded as the law of life, if we are to accep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the sanctity of the marriage time. I have not begg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for I do contend that artificial methods, however prop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are harmful. They are harmful not perhaps in themselv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increase the appetite which grows with every fe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is so tuned as to regard indulgence not only lawful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will simply feed itself on the indulgence and will at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o weak as to lose all strength of will. I do maintain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indulgence means loss of precious vitality so needful to kee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r woman strong in body, mind and soul. Though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 the soul, I have purposely eliminated it from the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sion which is intended merely to combat the arguments adv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correspondents who seem to disregard its existence. The tu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eeded for much married and enervated India is not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 with artificial means but complete restraint, if on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regaining lost vitality. Let the immoral medicines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 disfigure our Press be a warning to the advoc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-control. It is not prudery or false modesty which restraint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iscussing the subject. The restraining force is the certain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that the devitalized and enervated youth of the country fa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asy prey to the specious arguments advanced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>indulgenc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perhaps now hardly necessary for me to combat the me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 certificate produced by the second correspondent. It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evant to my case. I neither affirm nor deny that proper art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injure the organs or produce sterility. No array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, of medical men can disprove the ruin which I have witn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ndreds of youths who have indulged their passions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>it may be with their own wive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alogy drawn by the first writer from false teeth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o be inapplicable. False teeth are indeed artific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atural but they may serve a necessary purpose. Whereas art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are like antidotes taken by a man who wants to eat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ing hunger but for pleasing the palate. Eating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>pleasure is a sin like animal indulgence for the sake of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ast letter is interesting for the information it gives:</w:t>
      </w:r>
    </w:p>
    <w:p>
      <w:pPr>
        <w:autoSpaceDN w:val="0"/>
        <w:autoSpaceDE w:val="0"/>
        <w:widowControl/>
        <w:spacing w:line="260" w:lineRule="exact" w:before="48" w:after="0"/>
        <w:ind w:left="550" w:right="8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is now vexing the governments of the world. I refer to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 on “Birth-control”. You doubtless know the antipathy of the Ameri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wards its propagation. You have no doubt  also heard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>free sanction given to it by an Eastern Power—I mean the Empire of Japan.</w:t>
      </w:r>
    </w:p>
    <w:p>
      <w:pPr>
        <w:autoSpaceDN w:val="0"/>
        <w:autoSpaceDE w:val="0"/>
        <w:widowControl/>
        <w:spacing w:line="260" w:lineRule="exact" w:before="0" w:after="0"/>
        <w:ind w:left="55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e rules out birth-control altogether—whether as a result of artif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or natural ones—for reasons best known to everyone.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nsors it for reasons also universally known. In my opinion,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to admire in the action of the first. Is there much, however, to desp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tep of the second? Don’t you think the Japanese Government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credit at least for facing facts? They must stop procreation; they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ake human nature at its </w:t>
      </w:r>
      <w:r>
        <w:rPr>
          <w:rFonts w:ascii="Times" w:hAnsi="Times" w:eastAsia="Times"/>
          <w:b w:val="0"/>
          <w:i/>
          <w:color w:val="000000"/>
          <w:sz w:val="18"/>
        </w:rPr>
        <w:t>present worth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not birth-control, as at present </w:t>
      </w:r>
      <w:r>
        <w:rPr>
          <w:rFonts w:ascii="Times" w:hAnsi="Times" w:eastAsia="Times"/>
          <w:b w:val="0"/>
          <w:i w:val="0"/>
          <w:color w:val="000000"/>
          <w:sz w:val="18"/>
        </w:rPr>
        <w:t>understood in the West, the only way out for them? You will say an emphat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”. But may I ask, if the course you suggest is practicable?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t may be very </w:t>
      </w:r>
      <w:r>
        <w:rPr>
          <w:rFonts w:ascii="Times" w:hAnsi="Times" w:eastAsia="Times"/>
          <w:b w:val="0"/>
          <w:i/>
          <w:color w:val="000000"/>
          <w:sz w:val="18"/>
        </w:rPr>
        <w:t>ideal, but is it practic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? Can humanity be expected to forgo sexual pleasu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very appreciable degree? It may be easy of find a glorious few who pract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control or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Can this method, however, be depended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ny mass movement in this direction? And nothing less than a mass </w:t>
      </w:r>
      <w:r>
        <w:rPr>
          <w:rFonts w:ascii="Times" w:hAnsi="Times" w:eastAsia="Times"/>
          <w:b w:val="0"/>
          <w:i w:val="0"/>
          <w:color w:val="000000"/>
          <w:sz w:val="18"/>
        </w:rPr>
        <w:t>movement is necessary in India to meet the situation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my ignorance of the facts about Americ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. Why Japan is advocating birth-control I do not know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’s facts are correct and if birth-control by artificial methods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general in Japan, I make bold to say that this fine nation is rushing </w:t>
      </w:r>
      <w:r>
        <w:rPr>
          <w:rFonts w:ascii="Times" w:hAnsi="Times" w:eastAsia="Times"/>
          <w:b w:val="0"/>
          <w:i w:val="0"/>
          <w:color w:val="000000"/>
          <w:sz w:val="22"/>
        </w:rPr>
        <w:t>headlong to its moral rui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be wholly wrong. My conclusions may be based on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a. But the advocates of artificial methods have need to be pat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 data at all except the modern examples. Surely, it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to predict anything with any degree of certainty of a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which on the face of it, seems to be repugnant to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mankind. It is easy enough to trifle with youthful nature.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difficult to undo the evil effects of such trifl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-4-1925</w:t>
      </w:r>
    </w:p>
    <w:p>
      <w:pPr>
        <w:autoSpaceDN w:val="0"/>
        <w:autoSpaceDE w:val="0"/>
        <w:widowControl/>
        <w:spacing w:line="292" w:lineRule="exact" w:before="21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1. DIFFICULTIES IN DHOLKA TALUK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rites from Dholka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hat the correspondent says is true, there are three w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ing the hardships, and they can be adopted simultaneousl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xplain things and educate those who submit to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gnorance or fear, approach the constables and expl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ir duty and lodge complaints with the officia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concerned. Those who submit to hardship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non-co-operators. They can always petition. There i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 way, going to the court. Kind-hearted lawyers can off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free to the people. The last course can be adopted only if the </w:t>
      </w:r>
      <w:r>
        <w:rPr>
          <w:rFonts w:ascii="Times" w:hAnsi="Times" w:eastAsia="Times"/>
          <w:b w:val="0"/>
          <w:i w:val="0"/>
          <w:color w:val="000000"/>
          <w:sz w:val="22"/>
        </w:rPr>
        <w:t>grievance is not redressed by the Govern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-4-1925</w:t>
      </w:r>
    </w:p>
    <w:p>
      <w:pPr>
        <w:autoSpaceDN w:val="0"/>
        <w:autoSpaceDE w:val="0"/>
        <w:widowControl/>
        <w:spacing w:line="292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SPEECH AT MADHADA</w:t>
      </w:r>
    </w:p>
    <w:p>
      <w:pPr>
        <w:autoSpaceDN w:val="0"/>
        <w:autoSpaceDE w:val="0"/>
        <w:widowControl/>
        <w:spacing w:line="270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25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 unyielding faith in devotion to duty. A fighter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atigue. He wishes to die with his boots on and is confident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not win while living, victory will be his after he is dead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ose your life as a result of your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s ruined, you should still believe that the principle of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taught by Gandhi is true, and that you will win your goal in </w:t>
      </w:r>
      <w:r>
        <w:rPr>
          <w:rFonts w:ascii="Times" w:hAnsi="Times" w:eastAsia="Times"/>
          <w:b w:val="0"/>
          <w:i w:val="0"/>
          <w:color w:val="000000"/>
          <w:sz w:val="22"/>
        </w:rPr>
        <w:t>the next birth, if not in thi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often happens that, when we feel ourselves thoroughly </w:t>
      </w:r>
    </w:p>
    <w:p>
      <w:pPr>
        <w:autoSpaceDN w:val="0"/>
        <w:autoSpaceDE w:val="0"/>
        <w:widowControl/>
        <w:spacing w:line="220" w:lineRule="exact" w:before="52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describ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assment of the villagers by the officials and constables in charge of a customs </w:t>
      </w:r>
      <w:r>
        <w:rPr>
          <w:rFonts w:ascii="Times" w:hAnsi="Times" w:eastAsia="Times"/>
          <w:b w:val="0"/>
          <w:i w:val="0"/>
          <w:color w:val="000000"/>
          <w:sz w:val="18"/>
        </w:rPr>
        <w:t>post in the talu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aten and the whole world seems against us, money starts sudd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ring in from unexpected, unknown quarters; I can cit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such bitter sweet experiences from my own lif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xed one year as the time limit within which we would have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umbled me. He asked me who I was to fix a time-limit.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fixed this limit subject to certain conditions being fulfill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I should have properly measured the strength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doing that. I alone am to blame for misjudging that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have far more faith and confidence today than w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20-21, and they are a source of peace and happiness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ould share my peace and happiness should cultiv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faith that I have. You described me as a prophet of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friend Shastri and the Government regard me as a proph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Non-violence is my creed, but what is the meaning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f people kill, or abuse others, all in my name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bserving that the response to everything I say or do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ort it out of recognition, so that I ask myself what must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the non-violence which I profess to practise.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>such difficulties, I am clinging like a fanatic to the principl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 go on working wihout being influenced by wha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ink or say, and that enables me to do my work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losing my sanity or self-contro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dyog Ashram is a fine name indeed; in industry every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. Where the trinity of knowledge, service and acti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, two different names like Udyog Ashram and Seva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ote an error in our thinking. We should aim at a happy synthe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hree ways, and tell the aspirant not to lose faith in God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cond, not to play with Him. We should ask him not t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India are hyprocrites. They are not. In fact, they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3 crores of deities in the Hindu pantheon, if only we can be o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otherwise we may even think them to be devils. parvat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rom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ousands of years to get the great Siv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onsort. On the other hand, the age in which we live is 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fe. I you think that you can achieve a happy synthe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service and action in a short time, you are sadly mistak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acharya, describing the patience a seeker afte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, says that it is more than the patience of a man who would empt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what follows, Gandhiji refers to several names of the Ashr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3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ean with the help of a straw. Here Pandit Lalan and Shivji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money. They should show more patience even than the see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y desire that money should pour in, I woul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money is but a trifle. Goodwill is a noble quality of the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more difficult to cultivate in others. When Shivjibhai and La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people are not coming forward with offers of mone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ttribute the fact to their lack of strength of purpo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ion of their spiritual realization. Instead of believ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had self-realization, they should think that they have h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ion of it. If, having observed a littl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sting, or, having kept somewhat the vow of non-possession, we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turing others, what an attempt it would be to impose on the world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feel every day that the definition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eld of its practice are much wider than I had thought,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day  such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o be able to give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s true about the defin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I have not yet become such a devoted follower of truth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that I can give a perfect definition of it. Non-violence, too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difficult to define. The author of the holy book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is principle could not find a positive word for it, fo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re was no limit to a virtue. He, therefore, emplo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ahimsa. His plight was similar to that of the seers who end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ti, ne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ybody who dedicates himself to a high aim must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is first.</w:t>
      </w:r>
    </w:p>
    <w:p>
      <w:pPr>
        <w:autoSpaceDN w:val="0"/>
        <w:autoSpaceDE w:val="0"/>
        <w:widowControl/>
        <w:spacing w:line="300" w:lineRule="exact" w:before="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2-4-1925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SPEECH AT DHAS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2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deposed the Durbar 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his people; but has he lost his exalted position? He lost th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hasa and gained that of Borsad. The whole world know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He now rules over the hearts of the people of Borsad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made heavy sacrifices in this grea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freedo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lly, “not this, not this”, indicating the ineffable nature of Re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bar Gopaldas, ruler of a small State in Saurashtra; he had joined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but he is the only one among the rulers to have done so.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ally lost the rule of Dhasa? He will do that only when you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throw him out and say that you have no place for him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I am afraid, however, that you have actually deposed him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roken the ledges you made to him.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their pledge not to weave foreign yarn, not to touch liquo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meat. Let the whole world perish, but a pledge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. And especially if you do not keep a pledge made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, you would deserve to have your heads chopped off. Bu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arischand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who would sell themselves for the sak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, nor any ruler who deserves the right to demand a man’s h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ke their pledge, so did you. Would you beha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if you really wanted your Durbar Saheb back?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ear khadi? How many have taken to spinning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have deprived the Durbar Saheb of his authority;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in Dhasa pay the revenue to the Government but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rbar Saheb’s orders in other matters, will h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ed? When Rama went to live in the forest, his subjects insis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with him and suffered voluntarily for his sake. A brother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a performed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Nandi Gram, installed R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’s wooden sandals on the throne and moditated o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d you do? You can get back your Durbar if you obey orders </w:t>
      </w:r>
      <w:r>
        <w:rPr>
          <w:rFonts w:ascii="Times" w:hAnsi="Times" w:eastAsia="Times"/>
          <w:b w:val="0"/>
          <w:i w:val="0"/>
          <w:color w:val="000000"/>
          <w:sz w:val="22"/>
        </w:rPr>
        <w:t>issued from Borsad. I shall tell you. Listen how you can do this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every man and woman wear khadi and ply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, let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ave only with hand-spun yarn and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themselves. The </w:t>
      </w:r>
      <w:r>
        <w:rPr>
          <w:rFonts w:ascii="Times" w:hAnsi="Times" w:eastAsia="Times"/>
          <w:b w:val="0"/>
          <w:i/>
          <w:color w:val="000000"/>
          <w:sz w:val="22"/>
        </w:rPr>
        <w:t>ma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not ill-treat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ttend to their difficulties about water, etc., and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>regard them as untouchables. Do this, and then ask me what the po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the Durbar is. Whether he returns or not, I will then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giving up the fight for the country’s freedom, and join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you waiting for? Has the love for the Durbar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once professed before me evaporated? You compl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Kot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loose their cattle into your fields. Did the Durbar forb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efend yourselves and your fields? Eve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gives you the right to drive out poachers and beat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from your fields. Why have you become so helpless? Why did </w:t>
      </w:r>
      <w:r>
        <w:rPr>
          <w:rFonts w:ascii="Times" w:hAnsi="Times" w:eastAsia="Times"/>
          <w:b w:val="0"/>
          <w:i w:val="0"/>
          <w:color w:val="000000"/>
          <w:sz w:val="22"/>
        </w:rPr>
        <w:t>you break all your promises?</w:t>
      </w:r>
    </w:p>
    <w:p>
      <w:pPr>
        <w:autoSpaceDN w:val="0"/>
        <w:autoSpaceDE w:val="0"/>
        <w:widowControl/>
        <w:spacing w:line="240" w:lineRule="exact" w:before="2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ing of Ayodhya who suffered the severest ordeals for the sake of tru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bygones by bygones. Are you ready to make a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? You have seen the Durbar in a turban and rich clothes. Bu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ears a shirt of coarse khadi. He wears no cap, and ha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rse loin cloth wrapped round his waist. What do you intend to d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given up your turbans? Will you lose your manhoo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? What have you done so far that I should regard you 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e Durbar back? Do not mind, however; take a pledge tod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year. Le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meat and drink and stop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yarn. You should give up foreign cloth. Everybod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and wear hand-woven cloth. If you do not wish to bur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es put them aside for the time being. If, after liv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in this manner, you find that I do not keep my pledge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off my head and start wearing your old, foreign clothes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and every home must have a spinning-wheel. If you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cloth, wear only a cod piece or wrap a little bit of khadi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ist. Welcome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ong you, and let them als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ter which God has provided for you. I you do not, you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you will see the end of the world. Do not for a moment tal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rink water from those ponds from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 would never draw your drinking water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se simple things which are in your own interest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do not get the Durbar back, write to me. Though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, I will still request the Government to restore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 I fail, I will join you in your </w:t>
      </w:r>
      <w:r>
        <w:rPr>
          <w:rFonts w:ascii="Times" w:hAnsi="Times" w:eastAsia="Times"/>
          <w:b w:val="0"/>
          <w:i/>
          <w:color w:val="000000"/>
          <w:sz w:val="22"/>
        </w:rPr>
        <w:t>tapas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God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o keep your pledges, and like-wise give me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mine. I have poured out my heart to you and expressed my </w:t>
      </w:r>
      <w:r>
        <w:rPr>
          <w:rFonts w:ascii="Times" w:hAnsi="Times" w:eastAsia="Times"/>
          <w:b w:val="0"/>
          <w:i w:val="0"/>
          <w:color w:val="000000"/>
          <w:sz w:val="22"/>
        </w:rPr>
        <w:t>hopes. You may now act as you think best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9-4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SPEECH AT BAGASARA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, 192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special liking for Bagasara. I did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a loom and a spining-wheel in 1908, thoug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bout the latter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Swar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. When I returned to India, </w:t>
      </w:r>
      <w:r>
        <w:rPr>
          <w:rFonts w:ascii="Times" w:hAnsi="Times" w:eastAsia="Times"/>
          <w:b w:val="0"/>
          <w:i w:val="0"/>
          <w:color w:val="000000"/>
          <w:sz w:val="22"/>
        </w:rPr>
        <w:t>Bagasara was the first place to help me in reviving weaving. I was i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Hind Swaraj”, November 22, 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of someone from whom I could secure a specimen loom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Shri Ranchhoddas Patwar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informed me that I coul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rom Durbar Shri Vajsurwala. This gentlemen was the first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loom; afterwards the Nawab Saheb of Palanpur gave m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sent a worker. I had succeeded in securing a loom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t hard to start weaving. Then, too, the Bagasara weavers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help. This town is a centre of weaving and, if the weav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here take sufficient interest, they can supply enough khad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Kathiawa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find words strong enough to condemn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bride-money. A daughter is like a meek cow; anyone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giving her in marriage as a sacred gift, treats her as a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king money and sells her, commits a sin far more heinou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a cow. When I think about the probable origin of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ndal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feel that society must have cut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persons who accepted bride-money and treate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s outside the pale of the recognized castes. If an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o be so treated, I believe it is those who accept bride-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of course, in no circumstances can it be right to treat a person </w:t>
      </w:r>
      <w:r>
        <w:rPr>
          <w:rFonts w:ascii="Times" w:hAnsi="Times" w:eastAsia="Times"/>
          <w:b w:val="0"/>
          <w:i w:val="0"/>
          <w:color w:val="000000"/>
          <w:sz w:val="22"/>
        </w:rPr>
        <w:t>and his descendants as perpetual untouchable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9-4-1925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SPEECH IN REPLY TO WELCOME ADDRESS,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PALITANA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25</w:t>
      </w:r>
    </w:p>
    <w:p>
      <w:pPr>
        <w:autoSpaceDN w:val="0"/>
        <w:autoSpaceDE w:val="0"/>
        <w:widowControl/>
        <w:spacing w:line="266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>BLE THAKORE SAHEB, BROTHERS AND SIST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all for presenting me with an address. Receiv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kore Saheb’s hand, I feel honoured all the more. All k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aises have been showered on me in the address.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new to me now. Wherever I go, I find the same words </w:t>
      </w:r>
      <w:r>
        <w:rPr>
          <w:rFonts w:ascii="Times" w:hAnsi="Times" w:eastAsia="Times"/>
          <w:b w:val="0"/>
          <w:i w:val="0"/>
          <w:color w:val="000000"/>
          <w:sz w:val="22"/>
        </w:rPr>
        <w:t>arranged in different ways. When I listen to them all, I am so touche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Ranchhodlal Patwari”, June 5 and 9, 191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then explained the scheme of the Kathiawar Political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>for raising a fund of Rs. 20,000 and continued as follow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utcastes regarded as untouch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feel like praying to God to grant me that whatever is said in </w:t>
      </w:r>
      <w:r>
        <w:rPr>
          <w:rFonts w:ascii="Times" w:hAnsi="Times" w:eastAsia="Times"/>
          <w:b w:val="0"/>
          <w:i w:val="0"/>
          <w:color w:val="000000"/>
          <w:sz w:val="22"/>
        </w:rPr>
        <w:t>these addresses may come tru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something else which has been left o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Only one side has been referred to in the address but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forgotten that there is another side to the medal. I fi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raise me and take part in these functions are indiffer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they praise me for. It is my fate that wherever I go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. But that is unavoidable. I do not ask blind faith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; neither do I seek polite phrases from rajas and mahar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may be pleasant to hear. But I wish to become a link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 and the subjects. I shall deem my duty done if I can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gether and explain the views of one to the oth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 the same relationship with the British. It is my in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 British and the Indians together. I sha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this task if I don’t receive the full co-op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. I do not say “of the ruler” because I am myself a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sh to remain so. I am therefore better able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>distress of the people and their words and I can expect greater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from them. Let me ask of them therefore that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>praise [in me] they should praise themselves.</w:t>
      </w:r>
    </w:p>
    <w:p>
      <w:pPr>
        <w:autoSpaceDN w:val="0"/>
        <w:tabs>
          <w:tab w:pos="550" w:val="left"/>
          <w:tab w:pos="4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often said that the maxim, “As the king, so the subject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 and so too its converse, “As the subjects, so the king”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are truthful then there is no likelihood of disrespect [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]. There would be nothing wrong with the king. If the subjec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lent and untruly, what is there that the best of rulers can d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it.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conceived of a better king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ka. Rama was an avatar and accepted as God. So we cannot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s an ideal [for a king]. But Kalid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ttribute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kingly] qualities to Janaka. Suppose the people of Janaka’s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attuned to his ways, what could the king have done? If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do not respond, what can the ruler do? I have s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that if the subjects do their duties, the Maharan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to do hers. But if the subjects remain recalcitra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ni cannot do anything, however much she wants. If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were to declare my rejection of untouchability, it will be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. I am telling you all this in the presence of Thakore Saheb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selfish motive. Today you have praised me, but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omorrow and I reprimand you for it, you would be nasty t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arently a slip for Valmik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. On subjects such as these, I expect more from the peopl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uler. What work can the ruler get out of idl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nkards? I had a talk with Thakore Saheb about drinking. H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re were no liquor shops here, not even a tea shop;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 who would take smuggled drinks. Where things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h a pass, what can the ruler do? Can a ruler cure one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habits? All that can be expected to him is that he should not be a </w:t>
      </w:r>
      <w:r>
        <w:rPr>
          <w:rFonts w:ascii="Times" w:hAnsi="Times" w:eastAsia="Times"/>
          <w:b w:val="0"/>
          <w:i w:val="0"/>
          <w:color w:val="000000"/>
          <w:sz w:val="22"/>
        </w:rPr>
        <w:t>party to the corrupting of his peopl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unless the people of Kathiawar are steadfa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duct, nothing can be achieved. Without that the prospe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spire for, we are not likely to attain. I entertain especial hop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becasue I see promise of prosperity in Kathiawar. I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[help] from the people we shall get it from the ruler.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ik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beg for. There was a time when I asked for mone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ere not slow to respond. Women took off their jewelle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it. people have given away their diamonds and pearls. But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for something else and that is a change in conduct. I as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 in our character should be removed. But I get no res-pon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you can give me. I thank you for presenting me a purse. It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its uses. But that will not satisfy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compassion. Palitana is sacred and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laces of Jian pilgrimage. But its people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ed to others the lesson which they should. Seeing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make me happy; on the contrary I felt unhappy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do not understand even the common ethics of compass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people of Kathiawar have to leave the State for ear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try two or four annas a day to whom is it a disgrace? I regret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to both the ruler and the subjects. If the matter wer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, I would permit no one to leave and would even pass a la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ffect. For the sake of adventure, let them go from on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be to the other. Today there is not a corner of the earth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i. They include castemen, </w:t>
      </w:r>
      <w:r>
        <w:rPr>
          <w:rFonts w:ascii="Times" w:hAnsi="Times" w:eastAsia="Times"/>
          <w:b w:val="0"/>
          <w:i/>
          <w:color w:val="000000"/>
          <w:sz w:val="22"/>
        </w:rPr>
        <w:t>Vaghea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ajputs. To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there were many Thermopyla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ajputana.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mopylaes do we see here in Kathiawar? Let the poeple seek </w:t>
      </w:r>
      <w:r>
        <w:rPr>
          <w:rFonts w:ascii="Times" w:hAnsi="Times" w:eastAsia="Times"/>
          <w:b w:val="0"/>
          <w:i w:val="0"/>
          <w:color w:val="000000"/>
          <w:sz w:val="22"/>
        </w:rPr>
        <w:t>adventure to beocme millionaires. Let them seek adventure for the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4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es Tod (1782-1835); historian; Political Agent to the Western Raj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; author of </w:t>
      </w:r>
      <w:r>
        <w:rPr>
          <w:rFonts w:ascii="Times" w:hAnsi="Times" w:eastAsia="Times"/>
          <w:b w:val="0"/>
          <w:i/>
          <w:color w:val="000000"/>
          <w:sz w:val="18"/>
        </w:rPr>
        <w:t>Annals and Antiquities of Rajasth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reference to the historic battle of Thermopylae (480 </w:t>
      </w:r>
      <w:r>
        <w:rPr>
          <w:rFonts w:ascii="Times" w:hAnsi="Times" w:eastAsia="Times"/>
          <w:b w:val="0"/>
          <w:i w:val="0"/>
          <w:color w:val="000000"/>
          <w:sz w:val="14"/>
        </w:rPr>
        <w:t>B.C.</w:t>
      </w:r>
      <w:r>
        <w:rPr>
          <w:rFonts w:ascii="Times" w:hAnsi="Times" w:eastAsia="Times"/>
          <w:b w:val="0"/>
          <w:i w:val="0"/>
          <w:color w:val="000000"/>
          <w:sz w:val="18"/>
        </w:rPr>
        <w:t>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education. But I feel sorry when Kathiawaris say that the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because they have nothing to eat at home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age of water in Kathiawar. So it is in South Africa, but t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urous Boers lifted water from deep wells. I was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far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 drop of water could not be had. We tried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ceeded in watering 1100 acres of land by digging a well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spring. we have to dig deep down before we strike wa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r we go the more water we get. Minerals as well as spr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occur inside the earth. But these are conditions of extreme </w:t>
      </w:r>
      <w:r>
        <w:rPr>
          <w:rFonts w:ascii="Times" w:hAnsi="Times" w:eastAsia="Times"/>
          <w:b w:val="0"/>
          <w:i w:val="0"/>
          <w:color w:val="000000"/>
          <w:sz w:val="22"/>
        </w:rPr>
        <w:t>scarcity.</w:t>
      </w:r>
    </w:p>
    <w:p>
      <w:pPr>
        <w:autoSpaceDN w:val="0"/>
        <w:autoSpaceDE w:val="0"/>
        <w:widowControl/>
        <w:spacing w:line="28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exile for the poor of Kathiawar if its industr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years is not revived . But to keep poverty at bay, peopl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wear khadi. There is no salvation unless we wear khadi, coa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ine. I urge the ruler and the subjects to practise this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There is nothing to lose by doing so; no one can stop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ractising it and there is no need for machinery. I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self-sacrifice or penance. It only needs a change of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by wearing a particular kind of cloth, one fulfil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I feel upset that though I receive all these addresses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 ruler or the subjects to do this little thing. I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eding the inner voice and therefore think that there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 in my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do not give up hope. I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na </w:t>
      </w:r>
      <w:r>
        <w:rPr>
          <w:rFonts w:ascii="Times" w:hAnsi="Times" w:eastAsia="Times"/>
          <w:b w:val="0"/>
          <w:i w:val="0"/>
          <w:color w:val="000000"/>
          <w:sz w:val="22"/>
        </w:rPr>
        <w:t>is true, a time will come when the whole of India will put on khadi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peat my words to Lord Reading and Lord Willingd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will not abide in peace so long as the king, the queen, the por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r, the people and the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all become kha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. For there is not other means for eradication of poverty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There is not other way but that of the spining-wheel. Hence I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/>
          <w:color w:val="000000"/>
          <w:sz w:val="22"/>
        </w:rPr>
        <w:t>Kamadhen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alue it higher than the sword. Rama did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bow and arrow, but he gathered firewood for Vishvamitr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hing which the people had not done. As long as the king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n the hearts of his subjects, he cannot understand them we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must do that which is vital for the people’s livelihood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raining in the Navy is obligatory for the British kings. Their </w:t>
      </w:r>
      <w:r>
        <w:rPr>
          <w:rFonts w:ascii="Times" w:hAnsi="Times" w:eastAsia="Times"/>
          <w:b w:val="0"/>
          <w:i w:val="0"/>
          <w:color w:val="000000"/>
          <w:sz w:val="22"/>
        </w:rPr>
        <w:t>King George drank black coffee and ate cheese. The king takes 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hoenix Settlement near Durban started by Gandhiji in 190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t. IV, Ch. XIX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’s habits. Because the subjects are virtuous, the king enj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. If they overcome their bad habits he will be happ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. We can't say when they would do that. But when they do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irtues will be there for the whole world to see. I wish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and the people may emulate the virtues and adventure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 wish that we may overcome our shortcomings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the barristers and the professors carried thread and needl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nd with these they sewed gowns. I was drafted for ambu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ose who could not go to the front in Belgium and Franc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is work at any rate. They made the work so easy that e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ained person could sew as many gowns as the expert. I can 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uch instances. If all that you have said in the address is true,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imbibe all these virtues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ve you become so lax? Why is machine yarn used  in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lony? Can’t you produce that much yarn in Palitana?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you to encourage Ahmedabad [mills]. I want you to make </w:t>
      </w:r>
      <w:r>
        <w:rPr>
          <w:rFonts w:ascii="Times" w:hAnsi="Times" w:eastAsia="Times"/>
          <w:b w:val="0"/>
          <w:i w:val="0"/>
          <w:color w:val="000000"/>
          <w:sz w:val="22"/>
        </w:rPr>
        <w:t>the finest khad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isited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chool and was unhappy. There was not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non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that could be found for the school.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is it? The Thakore’s? You look upon yourselves as pious. B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re even one among you who is ready to do this work?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Brahmins and Banias will come forward offering to tea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school one does not get even drinking-water. This is als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b, Thakore Saheb! Why should your subjects not get water?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ig in the river bed and try hard to extract water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s even in dharmsalas.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raw water from there 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ind of dharma is it that even the travellers can get water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ntyajas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brothers about them? Who among you claims to </w:t>
      </w:r>
      <w:r>
        <w:rPr>
          <w:rFonts w:ascii="Times" w:hAnsi="Times" w:eastAsia="Times"/>
          <w:b w:val="0"/>
          <w:i w:val="0"/>
          <w:color w:val="000000"/>
          <w:sz w:val="22"/>
        </w:rPr>
        <w:t>be compassionate? How can you call yourselves Hindus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lace in our religion for the kind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ractised these days. After reflection on the Shastras, pur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and much introspection, I have come to the conclu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we practise Hinduism will prove to be its destruction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ask you to beware. It is the duty of the ruler and the subjec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Hinduism. The only way of reform Hinduism is to serve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cannot wash off our sins without self-purific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you therefore to befriend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Just as you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>here tidied, provide them with the means with which to cle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f in spite of this they do not clean themselves, tell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unclean and therefore untouchable. But I know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ousands of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are no less clean that I am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apacity and no shortcomings. Whatever shortcoming we s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s due to us. That is why I ask you to take the matter in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ands and apply for service in the school. One person ha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alary of Rs. 150 but how can we afford such large amount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what you need or your livelihood and start 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chool </w:t>
      </w:r>
      <w:r>
        <w:rPr>
          <w:rFonts w:ascii="Times" w:hAnsi="Times" w:eastAsia="Times"/>
          <w:b w:val="0"/>
          <w:i w:val="0"/>
          <w:color w:val="000000"/>
          <w:sz w:val="22"/>
        </w:rPr>
        <w:t>from tomorrow. No man may dump his dirt into his neighbourhoo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VII, pp. 318-24</w:t>
      </w:r>
    </w:p>
    <w:p>
      <w:pPr>
        <w:autoSpaceDN w:val="0"/>
        <w:autoSpaceDE w:val="0"/>
        <w:widowControl/>
        <w:spacing w:line="292" w:lineRule="exact" w:before="422" w:after="0"/>
        <w:ind w:left="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6. DISCUSSION WITH A JAIN “MUNI” AT PALITAN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25</w:t>
      </w:r>
    </w:p>
    <w:p>
      <w:pPr>
        <w:autoSpaceDN w:val="0"/>
        <w:autoSpaceDE w:val="0"/>
        <w:widowControl/>
        <w:spacing w:line="260" w:lineRule="exact" w:before="6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this imply that Lalan can ply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he makes no such claim [to practise ahimsa to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]? I have not understood in what way it involves the renuncia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dharma of ahimsa. It is understandable that unlike a house-</w:t>
      </w:r>
      <w:r>
        <w:rPr>
          <w:rFonts w:ascii="Times" w:hAnsi="Times" w:eastAsia="Times"/>
          <w:b w:val="0"/>
          <w:i w:val="0"/>
          <w:color w:val="000000"/>
          <w:sz w:val="22"/>
        </w:rPr>
        <w:t>holder, a sadhu should do nothing which would promote hi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; but surely he may ply the spinning-wheel for the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Let us take one instance. A sadhu may not go out at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, however a neighbour’s house is on fire, if a sadhu stay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and does not help his neighbour with water, it would, I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violence rather than non-violence. Similarly, if du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, those who are stricken by it are given food only after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et work, it becomes their dharma to do what is assig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people are dying of thirst, but no one is ready to di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de and hoe, a sadhu has no choice but to set an example by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se tools. It is not enough to ask others to dig. Even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drink a drop of water, nevertheless, if you get ready </w:t>
      </w:r>
      <w:r>
        <w:rPr>
          <w:rFonts w:ascii="Times" w:hAnsi="Times" w:eastAsia="Times"/>
          <w:b w:val="0"/>
          <w:i w:val="0"/>
          <w:color w:val="000000"/>
          <w:sz w:val="22"/>
        </w:rPr>
        <w:t>with a spade and a hoe and are content only after you have quenched</w:t>
      </w:r>
    </w:p>
    <w:p>
      <w:pPr>
        <w:autoSpaceDN w:val="0"/>
        <w:autoSpaceDE w:val="0"/>
        <w:widowControl/>
        <w:spacing w:line="210" w:lineRule="exact" w:before="4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visited Munishri Kapurvijay at Palitana. Lalan who accompan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asked the Munishri whether there was any objection to a </w:t>
      </w:r>
      <w:r>
        <w:rPr>
          <w:rFonts w:ascii="Times" w:hAnsi="Times" w:eastAsia="Times"/>
          <w:b w:val="0"/>
          <w:i/>
          <w:color w:val="000000"/>
          <w:sz w:val="18"/>
        </w:rPr>
        <w:t>mu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aint) </w:t>
      </w:r>
      <w:r>
        <w:rPr>
          <w:rFonts w:ascii="Times" w:hAnsi="Times" w:eastAsia="Times"/>
          <w:b w:val="0"/>
          <w:i w:val="0"/>
          <w:color w:val="000000"/>
          <w:sz w:val="18"/>
        </w:rPr>
        <w:t>spinning on a wheel. Munishri replied in the affirmative and added that a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muni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laiming to practise supreme ahimsa could not ply a wheel. thereupon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tiated the conversation. The conversation has been extracted from Mahadev </w:t>
      </w:r>
      <w:r>
        <w:rPr>
          <w:rFonts w:ascii="Times" w:hAnsi="Times" w:eastAsia="Times"/>
          <w:b w:val="0"/>
          <w:i w:val="0"/>
          <w:color w:val="000000"/>
          <w:sz w:val="18"/>
        </w:rPr>
        <w:t>Desai’s article “Third Time in Kathiawar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st of others, than can be called ahimsa. There is not har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rink water even if you do not wish to do so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nched the thirst of others. In this way, a sadhu may d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for the welfare of others; it becomes his duty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when there is widespread starvation in India today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enables the poor to be fed, when it has become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make every idle person take to spinning, how can a sa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ermitted not to spin and advise others of do so?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o something that sadhus do not regard as worthwhile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the dharma of the sadhu, therefore, to sit down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silently work at it. He should not answer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him and seeks his advice; even if he is asked a second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keep silent; finally, he should break his silence and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doing this he has no other advice to give. Hence this al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harma of the sadhu who is attentive and vigilant. There is a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dhu turning selfish in this work; in that case, his downfa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roper. Instead of remaining idle and being a burden to society, </w:t>
      </w:r>
      <w:r>
        <w:rPr>
          <w:rFonts w:ascii="Times" w:hAnsi="Times" w:eastAsia="Times"/>
          <w:b w:val="0"/>
          <w:i w:val="0"/>
          <w:color w:val="000000"/>
          <w:sz w:val="22"/>
        </w:rPr>
        <w:t>he will become industrious and work for his livelihoo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ccept the state of extreme non-violence . What, however,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that state? As a matter of fact, today, sadhus eat and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ousehodlers, they wear and same kind of clothes, they live in the </w:t>
      </w:r>
      <w:r>
        <w:rPr>
          <w:rFonts w:ascii="Times" w:hAnsi="Times" w:eastAsia="Times"/>
          <w:b w:val="0"/>
          <w:i/>
          <w:color w:val="000000"/>
          <w:sz w:val="22"/>
        </w:rPr>
        <w:t>apasa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ave been built for them by the people;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ake part in public life. They must participate in that work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the greatest public service today.</w:t>
      </w:r>
    </w:p>
    <w:p>
      <w:pPr>
        <w:autoSpaceDN w:val="0"/>
        <w:autoSpaceDE w:val="0"/>
        <w:widowControl/>
        <w:spacing w:line="266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UNISH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then be 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padd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80" w:lineRule="exact" w:before="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it is not that, but the dharma of the age. Tod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of our times is to spin and so long as the sadhu is 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ociety for his daily needs, he must spread the dharma of the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ractising it. Today, you eat the rice grown and cook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nd wear the clothes produced by them. It is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however, if he eats left-overs lying around, does not c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himself, and lives in some unapproachable and unseen c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society. He is then free not to observe the dharma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. Otherwise, I would say the very same thing today e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i who lives and moves in society. In Travancore,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nyasi who is the guru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iya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not to accept anyone as a</w:t>
      </w:r>
    </w:p>
    <w:p>
      <w:pPr>
        <w:autoSpaceDN w:val="0"/>
        <w:autoSpaceDE w:val="0"/>
        <w:widowControl/>
        <w:spacing w:line="220" w:lineRule="exact" w:before="30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tion allowable only during extreme distress or calami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community in Malabar traditionally regarded as untouch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34" w:right="140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e unless he comes to him dressed in khadi, so that it w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an end to overcrowding there. I would ask this of you also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this would encourage hypocrisy; but then were th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tes surrounding Shri Rajchandra? It is not we who are harmed </w:t>
      </w:r>
      <w:r>
        <w:rPr>
          <w:rFonts w:ascii="Times" w:hAnsi="Times" w:eastAsia="Times"/>
          <w:b w:val="0"/>
          <w:i w:val="0"/>
          <w:color w:val="000000"/>
          <w:sz w:val="22"/>
        </w:rPr>
        <w:t>by such hypocrisy but the hypocrites themselv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UNISHRI</w:t>
      </w:r>
      <w:r>
        <w:rPr>
          <w:rFonts w:ascii="Times" w:hAnsi="Times" w:eastAsia="Times"/>
          <w:b w:val="0"/>
          <w:i w:val="0"/>
          <w:color w:val="000000"/>
          <w:sz w:val="18"/>
        </w:rPr>
        <w:t>: I have not gone into this matter in such detail. I shall discuss it wi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fter doing so.</w:t>
      </w:r>
    </w:p>
    <w:p>
      <w:pPr>
        <w:autoSpaceDN w:val="0"/>
        <w:autoSpaceDE w:val="0"/>
        <w:widowControl/>
        <w:spacing w:line="300" w:lineRule="exact" w:before="12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4-1925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A SPINNER’S DIFFICULTIES</w:t>
      </w:r>
    </w:p>
    <w:p>
      <w:pPr>
        <w:autoSpaceDN w:val="0"/>
        <w:autoSpaceDE w:val="0"/>
        <w:widowControl/>
        <w:spacing w:line="260" w:lineRule="exact" w:before="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over of the spinning-wheel from Bombay describes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go through before he secured one. It was with great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found a shop selling spinning-wheels. He got one after wa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wo and a half hours. He paid Rs. 4 as. 8 for it and, on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, found that the spindle was bent. The spinning-wheel mo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s and starts and even now it does not work well. Now, this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 me what he should do. Another gentleman writes to say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s well when he stays at one place; however, he cannot do so while </w:t>
      </w:r>
      <w:r>
        <w:rPr>
          <w:rFonts w:ascii="Times" w:hAnsi="Times" w:eastAsia="Times"/>
          <w:b w:val="0"/>
          <w:i w:val="0"/>
          <w:color w:val="000000"/>
          <w:sz w:val="22"/>
        </w:rPr>
        <w:t>touring around, as he is unable to get a spinning-wheel everywhere.</w:t>
      </w:r>
    </w:p>
    <w:p>
      <w:pPr>
        <w:autoSpaceDN w:val="0"/>
        <w:autoSpaceDE w:val="0"/>
        <w:widowControl/>
        <w:spacing w:line="28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ies of both are real and yet not so. Any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mastered the technique of spinning will not experience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because he would be able to repair a bad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carry his spindle with him. However, just as each sp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 fully proficient in spinning, each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intain spinning-wheels and other accessories i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ndition. If this is not done, those who have enthusiasm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knowledge would be left in the lurch. The Congress official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move the difficulties of the second gentleman.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rangement in the Congress Committee for those who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. Even in the smaller Congress offices a few spinning-wheel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in operation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solve all these problems.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pin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travel with his spinning-wheel  in his pock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tour of Travancore, I found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valuable. I carry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spindle consisting of a round disc attached in the centre to a thin rod about </w:t>
      </w:r>
      <w:r>
        <w:rPr>
          <w:rFonts w:ascii="Times" w:hAnsi="Times" w:eastAsia="Times"/>
          <w:b w:val="0"/>
          <w:i w:val="0"/>
          <w:color w:val="000000"/>
          <w:sz w:val="18"/>
        </w:rPr>
        <w:t>seven inches lo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in a bamboo tube. It costs little, and it is immensely use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would advise every spinner to carry, without fail, a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t may produce only twenty-five yards in an hour, but,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hat can be used at any time and at any place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to its usefulness. It is for this reason that it can complet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n spite of producing less yarn per hour. For the po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ike a blessed sis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4-1925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 TWO CONVERSATIONS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number of students come and ask me ques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subjects. Some of them harass me very much, while others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satisfied after asking me a few questions in a quiet manner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ypes of conversations took place during the past few days, and </w:t>
      </w:r>
      <w:r>
        <w:rPr>
          <w:rFonts w:ascii="Times" w:hAnsi="Times" w:eastAsia="Times"/>
          <w:b w:val="0"/>
          <w:i w:val="0"/>
          <w:color w:val="000000"/>
          <w:sz w:val="22"/>
        </w:rPr>
        <w:t>as they are interesting I give them below:</w:t>
      </w:r>
    </w:p>
    <w:p>
      <w:pPr>
        <w:autoSpaceDN w:val="0"/>
        <w:autoSpaceDE w:val="0"/>
        <w:widowControl/>
        <w:spacing w:line="320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IRST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VERS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return journey from Madras, I lay ti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ed in the train and was trying to catch up with my writ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halted at a station and presently a young man who had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studies entered my compartment after asking my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. He asked me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Are you returning form Vykom?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Yes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What happened there?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like this question and asked him in return, “Where, do </w:t>
      </w:r>
      <w:r>
        <w:rPr>
          <w:rFonts w:ascii="Times" w:hAnsi="Times" w:eastAsia="Times"/>
          <w:b w:val="0"/>
          <w:i w:val="0"/>
          <w:color w:val="000000"/>
          <w:sz w:val="22"/>
        </w:rPr>
        <w:t>you come from?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I belong to Malabar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carried two newspapers.I asked, “Do you read newspapers?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How can I? I have to travel so much, you see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see you are carrying a copy of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can get all </w:t>
      </w:r>
      <w:r>
        <w:rPr>
          <w:rFonts w:ascii="Times" w:hAnsi="Times" w:eastAsia="Times"/>
          <w:b w:val="0"/>
          <w:i w:val="0"/>
          <w:color w:val="000000"/>
          <w:sz w:val="22"/>
        </w:rPr>
        <w:t>the news you want of Vykom front it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But I want to hear it from you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If everyone, like you, starts asking me the news and I have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ook place at Guntakal on March 25, while Gandhiji was on his way to </w:t>
      </w:r>
      <w:r>
        <w:rPr>
          <w:rFonts w:ascii="Times" w:hAnsi="Times" w:eastAsia="Times"/>
          <w:b w:val="0"/>
          <w:i w:val="0"/>
          <w:color w:val="000000"/>
          <w:sz w:val="18"/>
        </w:rPr>
        <w:t>Bomb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3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, I would have no time for any other work. Have you thought </w:t>
      </w:r>
      <w:r>
        <w:rPr>
          <w:rFonts w:ascii="Times" w:hAnsi="Times" w:eastAsia="Times"/>
          <w:b w:val="0"/>
          <w:i w:val="0"/>
          <w:color w:val="000000"/>
          <w:sz w:val="22"/>
        </w:rPr>
        <w:t>of that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But you can tell m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o you read </w:t>
      </w:r>
      <w:r>
        <w:rPr>
          <w:rFonts w:ascii="Times" w:hAnsi="Times" w:eastAsia="Times"/>
          <w:b w:val="0"/>
          <w:i/>
          <w:color w:val="000000"/>
          <w:sz w:val="22"/>
        </w:rPr>
        <w:t>Young India?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o, I do not get time for reading. I read </w:t>
      </w:r>
      <w:r>
        <w:rPr>
          <w:rFonts w:ascii="Times" w:hAnsi="Times" w:eastAsia="Times"/>
          <w:b w:val="0"/>
          <w:i/>
          <w:color w:val="000000"/>
          <w:sz w:val="22"/>
        </w:rPr>
        <w:t>Th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, for </w:t>
      </w:r>
      <w:r>
        <w:rPr>
          <w:rFonts w:ascii="Times" w:hAnsi="Times" w:eastAsia="Times"/>
          <w:b w:val="0"/>
          <w:i w:val="0"/>
          <w:color w:val="000000"/>
          <w:sz w:val="22"/>
        </w:rPr>
        <w:t>I can get i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n I cannot spare any time for you. You do not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can I tell you, then, in ten minutes </w:t>
      </w:r>
      <w:r>
        <w:rPr>
          <w:rFonts w:ascii="Times" w:hAnsi="Times" w:eastAsia="Times"/>
          <w:b w:val="0"/>
          <w:i w:val="0"/>
          <w:color w:val="000000"/>
          <w:sz w:val="22"/>
        </w:rPr>
        <w:t>during a chance meeting like this? Please excuse m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So you will not tell me”?</w:t>
      </w:r>
    </w:p>
    <w:p>
      <w:pPr>
        <w:autoSpaceDN w:val="0"/>
        <w:tabs>
          <w:tab w:pos="550" w:val="left"/>
        </w:tabs>
        <w:autoSpaceDE w:val="0"/>
        <w:widowControl/>
        <w:spacing w:line="288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“Please excuse me. You do not even wear khadi and are needlessly </w:t>
      </w:r>
      <w:r>
        <w:rPr>
          <w:rFonts w:ascii="Times" w:hAnsi="Times" w:eastAsia="Times"/>
          <w:b w:val="0"/>
          <w:i w:val="0"/>
          <w:color w:val="000000"/>
          <w:sz w:val="22"/>
        </w:rPr>
        <w:t>harassing m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But it is your duty to tell me what happened.”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“And it is your duty to wear khadi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I have no mone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are wearing gold buttons. You give them to me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>provide you khadi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I have a fancy for these buttons and that is why I wear them.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should I give them to you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Then please excuse me now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o you will not tell me anything because I do not wear </w:t>
      </w:r>
      <w:r>
        <w:rPr>
          <w:rFonts w:ascii="Times" w:hAnsi="Times" w:eastAsia="Times"/>
          <w:b w:val="0"/>
          <w:i w:val="0"/>
          <w:color w:val="000000"/>
          <w:sz w:val="22"/>
        </w:rPr>
        <w:t>khadi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Take it that way if you like. But please excuse m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Why don’t you say that you will not tell me what happened?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All right, if you would have it so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I shall make this behaviour of yours public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may, with pleasure. But you should now allow me to do </w:t>
      </w:r>
      <w:r>
        <w:rPr>
          <w:rFonts w:ascii="Times" w:hAnsi="Times" w:eastAsia="Times"/>
          <w:b w:val="0"/>
          <w:i w:val="0"/>
          <w:color w:val="000000"/>
          <w:sz w:val="22"/>
        </w:rPr>
        <w:t>my work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have been doing what I can. I had even collected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like a hundred rupees for the Malabar Fun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nd yet you will not wear khadi which is woven by poor </w:t>
      </w:r>
      <w:r>
        <w:rPr>
          <w:rFonts w:ascii="Times" w:hAnsi="Times" w:eastAsia="Times"/>
          <w:b w:val="0"/>
          <w:i w:val="0"/>
          <w:color w:val="000000"/>
          <w:sz w:val="22"/>
        </w:rPr>
        <w:t>peopl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en people die of starvation, you think of asking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>spin—do I not know that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Let us not discuss that subjec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Should I go away then?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Please do, now.”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, I could not make this friend see that 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my time, which is people’s time, by asking me about thing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learn from newspapers. After he had left, I felt that had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being serious with him, talked to him good-humoured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converted him, though I should certainly have had to </w:t>
      </w:r>
      <w:r>
        <w:rPr>
          <w:rFonts w:ascii="Times" w:hAnsi="Times" w:eastAsia="Times"/>
          <w:b w:val="0"/>
          <w:i w:val="0"/>
          <w:color w:val="000000"/>
          <w:sz w:val="22"/>
        </w:rPr>
        <w:t>spend more time on him. I fear that my seriousness and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quent stiffness lost me a public worker. Truly, how difficul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non-violence! One has always to be vigilant, however bus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and must constantly try to enter the heart of the pers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one is talking and that of the bystanders. Those wh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non-violence can have no time of their own and can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convenience. Whether or not they are in a position to at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ng or can sparte the necessary time, they are servant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 themselves to the world for its service. I saved my time, loo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venience, tried to become a teacher and, seeking to instru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he pupil. Tulsidas and other saints have rightly said that a person </w:t>
      </w:r>
      <w:r>
        <w:rPr>
          <w:rFonts w:ascii="Times" w:hAnsi="Times" w:eastAsia="Times"/>
          <w:b w:val="0"/>
          <w:i w:val="0"/>
          <w:color w:val="000000"/>
          <w:sz w:val="22"/>
        </w:rPr>
        <w:t>without discrimination is a brute.</w:t>
      </w:r>
    </w:p>
    <w:p>
      <w:pPr>
        <w:autoSpaceDN w:val="0"/>
        <w:autoSpaceDE w:val="0"/>
        <w:widowControl/>
        <w:spacing w:line="320" w:lineRule="exact" w:before="86" w:after="0"/>
        <w:ind w:left="0" w:right="2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D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VERSATION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ne whom I wanted to teach had proved to be my teacher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d learnt the lesson and did not wish to lose another worker. I was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vigilant. This student was from the Punjab. The Punjab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m I have met were all of them courteous people. This student, too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 extremely polite and so I had no occasion to exercise vigilan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restrain my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I have been trying for five years,” he said, “to be able to se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. My ambition has been fulfilled today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are welcome. Do you have anything in particular to ask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 ?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With your permission, Sir, I should like to ask you a ques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 two in regard to my studies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You are welcome to do that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Do you believe that I can make a living from the spinning-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el?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No. I have never recommended spinning as a means of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velihood for people like you. You can take it up only as a form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What should I do then?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If I can persuade you, I would ask you to take up carding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aving as a means of livelihood. These crafts can be easily learnt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Will they help me to maintain my family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Yes, if all your family members help you in the work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at is impossible for a family like mine. As you see, I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I also spin. I believe in spinning. But how can I creat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my family members? And even if I succeed in doing so,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agree to do this work.”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can well understand your difficulty, but a good many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change our way of living; otherwise there is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>despaire for the seven lakh villages of our country.”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understand the idea, but I do not have the strength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practice today. I want your blessings so that I may have it, but till </w:t>
      </w:r>
      <w:r>
        <w:rPr>
          <w:rFonts w:ascii="Times" w:hAnsi="Times" w:eastAsia="Times"/>
          <w:b w:val="0"/>
          <w:i w:val="0"/>
          <w:color w:val="000000"/>
          <w:sz w:val="22"/>
        </w:rPr>
        <w:t>then what should I do?”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at is for you and your elders to think out. I have placed </w:t>
      </w:r>
      <w:r>
        <w:rPr>
          <w:rFonts w:ascii="Times" w:hAnsi="Times" w:eastAsia="Times"/>
          <w:b w:val="0"/>
          <w:i w:val="0"/>
          <w:color w:val="000000"/>
          <w:sz w:val="22"/>
        </w:rPr>
        <w:t>before you what I believe to be the ideal.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Should I learn some craft like pottery ?”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t is certainly useful. You can make a living from it and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capital to invest and start a factory, you will  also help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earn their livelihood. But you must admit that in tha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exploit the labourers, for you will be keeping more </w:t>
      </w:r>
      <w:r>
        <w:rPr>
          <w:rFonts w:ascii="Times" w:hAnsi="Times" w:eastAsia="Times"/>
          <w:b w:val="0"/>
          <w:i w:val="0"/>
          <w:color w:val="000000"/>
          <w:sz w:val="22"/>
        </w:rPr>
        <w:t>for yourself and pay them les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at is true. But, being used to city life, I think I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, for the present at any rate. I shall, however, never forget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have told me. I hope I have your blessings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Every student has my blessings in all good undertakings.”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4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9. IS THIS NON-CO-OPERATION?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 to sa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teachers in a national school or leaders have ac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ed in this letter, their conduct was certainly disgraceful and </w:t>
      </w:r>
      <w:r>
        <w:rPr>
          <w:rFonts w:ascii="Times" w:hAnsi="Times" w:eastAsia="Times"/>
          <w:b w:val="0"/>
          <w:i w:val="0"/>
          <w:color w:val="000000"/>
          <w:sz w:val="22"/>
        </w:rPr>
        <w:t>should make one sad. If a teacher who was joined th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movement applies for a Government job and, failing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pplies to a national institution and joins it, he certainl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d a non-co-operator. If the national school to which he a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of his having sought a Government job, it would not ap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and if it was forced by circumstances to appoint him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reby be qualified to be called a non-co-operator.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>who preserved their own valuable foreign garments and got oth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t were worse than these teachers. They decived their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ll maintained their leadership. I do not know if the teach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acted in the manner alleged. The correspondent ha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heir names to me, but I have not thought it proper to rev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t is also possible that the correspondent, though he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, has himself been misled and that his informatio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rect. I have often received such allegations, and they were found </w:t>
      </w:r>
      <w:r>
        <w:rPr>
          <w:rFonts w:ascii="Times" w:hAnsi="Times" w:eastAsia="Times"/>
          <w:b w:val="0"/>
          <w:i w:val="0"/>
          <w:color w:val="000000"/>
          <w:sz w:val="22"/>
        </w:rPr>
        <w:t>to be without any foundation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ppose that what the correspondent writes is true;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he was no ground for the conclusions he has drawn. I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or a couple of leaders have betrayed the movement, that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mean that everyone is like them. Hundreds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 have remained staunch in the face of overwhel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s. Hundreds of </w:t>
      </w:r>
      <w:r>
        <w:rPr>
          <w:rFonts w:ascii="Times" w:hAnsi="Times" w:eastAsia="Times"/>
          <w:b w:val="0"/>
          <w:i/>
          <w:color w:val="000000"/>
          <w:sz w:val="22"/>
        </w:rPr>
        <w:t>snata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refused to appear at G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ment recognized examinations; they suffer hardships, but do not </w:t>
      </w:r>
      <w:r>
        <w:rPr>
          <w:rFonts w:ascii="Times" w:hAnsi="Times" w:eastAsia="Times"/>
          <w:b w:val="0"/>
          <w:i w:val="0"/>
          <w:color w:val="000000"/>
          <w:sz w:val="22"/>
        </w:rPr>
        <w:t>give up courage. I have, therefore, no reason to feel repentant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oughtless to say that all khadi-wearers are hypocri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ts. I should certainly like to see people in khadi caps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do not see anything of the sort. I have no reason whatever to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at the few people who wear khadi caps are cheats. They are</w:t>
      </w:r>
    </w:p>
    <w:p>
      <w:pPr>
        <w:autoSpaceDN w:val="0"/>
        <w:autoSpaceDE w:val="0"/>
        <w:widowControl/>
        <w:spacing w:line="220" w:lineRule="exact" w:before="42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cited several </w:t>
      </w:r>
      <w:r>
        <w:rPr>
          <w:rFonts w:ascii="Times" w:hAnsi="Times" w:eastAsia="Times"/>
          <w:b w:val="0"/>
          <w:i w:val="0"/>
          <w:color w:val="000000"/>
          <w:sz w:val="18"/>
        </w:rPr>
        <w:t>instances to show that people had not been sincere in their support of the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movement and suggested to Gandhiji that he should adopt the programme </w:t>
      </w:r>
      <w:r>
        <w:rPr>
          <w:rFonts w:ascii="Times" w:hAnsi="Times" w:eastAsia="Times"/>
          <w:b w:val="0"/>
          <w:i w:val="0"/>
          <w:color w:val="000000"/>
          <w:sz w:val="18"/>
        </w:rPr>
        <w:t>of the Swaraj Par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had argued that Gandhiji was taken in by the sight of </w:t>
      </w:r>
      <w:r>
        <w:rPr>
          <w:rFonts w:ascii="Times" w:hAnsi="Times" w:eastAsia="Times"/>
          <w:b w:val="0"/>
          <w:i w:val="0"/>
          <w:color w:val="000000"/>
          <w:sz w:val="18"/>
        </w:rPr>
        <w:t>people in khadi caps wherever he w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16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strangers to me. Some of them I would probably se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in my life. What do such persons expect to gain by 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only to please me? Even if they wear khadi with that motive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still not call them hypocrites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rue that non-co-operation was planned without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lse of the people. I would not have got the idea of khadi h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lt their pulse. If any movement is being carried on steadil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khadi and the spinning-wheel. I do not know of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activity in which so many voluntary workers are engag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 source of untainted income to so many peopl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s making some progress, no mater how small.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have not taken it up actively, they have welcomed it. The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ively that the programme is rightly conceived, adds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’s wealth and is of universal valu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says that the spinning programm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and I should, therefore, give it up and also withdraw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qualification for the franchise. I cannot give it up for rea-</w:t>
      </w:r>
      <w:r>
        <w:rPr>
          <w:rFonts w:ascii="Times" w:hAnsi="Times" w:eastAsia="Times"/>
          <w:b w:val="0"/>
          <w:i w:val="0"/>
          <w:color w:val="000000"/>
          <w:sz w:val="22"/>
        </w:rPr>
        <w:t>sons explained above. I have no authority to Omit the spinning qu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ication for voting. The Congress can do so at the end of the yea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shes to. But even if it does, the correspondent will always find me </w:t>
      </w:r>
      <w:r>
        <w:rPr>
          <w:rFonts w:ascii="Times" w:hAnsi="Times" w:eastAsia="Times"/>
          <w:b w:val="0"/>
          <w:i w:val="0"/>
          <w:color w:val="000000"/>
          <w:sz w:val="22"/>
        </w:rPr>
        <w:t>a worshipper of khadi and the spinning-whee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further says that swaraj cannot be w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khadi alone. I have never said that if can; but what I have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peat again, is that it cannot be won without khadi. It is not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lost our independence although we used to wear khadi th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ave up khadi and lost our independence. If we introduc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we shall get back our independence also. Besides, when w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reedom we did not know that khadi has the virtue of pre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Now we know that. If we do not know that we can walk long </w:t>
      </w:r>
      <w:r>
        <w:rPr>
          <w:rFonts w:ascii="Times" w:hAnsi="Times" w:eastAsia="Times"/>
          <w:b w:val="0"/>
          <w:i w:val="0"/>
          <w:color w:val="000000"/>
          <w:sz w:val="22"/>
        </w:rPr>
        <w:t>distances if our lungs are strong, we may possib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that strengt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ing to take care of them so that they become diseased. If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knowing it, we do not regain our strength by impro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ngs, we would be reckoned fools. The same thing can be said about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wants everyone to be a Swarajist.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at is not the view of the Congress. At any rate,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does not prevent a single person from joining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>Party. A sincere Swarajist can be a devotee of khadi. There are swar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jists who are such devotees. The compact endorsed by the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s that both the parties have faith in khadi, and has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at faith is. It is, therefore, permissible to a person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persuading others to spin or weaving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ing others to do so, to join the Swaraj Party and invite others </w:t>
      </w:r>
      <w:r>
        <w:rPr>
          <w:rFonts w:ascii="Times" w:hAnsi="Times" w:eastAsia="Times"/>
          <w:b w:val="0"/>
          <w:i w:val="0"/>
          <w:color w:val="000000"/>
          <w:sz w:val="22"/>
        </w:rPr>
        <w:t>to join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t all feel sorry that only a few members are lef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f it has only ten thousand members who are sincere lo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, they will be able to serve the Congress and the countr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 than hundreds of thousands of members, who ar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name and who do nothing but pay their four-an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to the Congress. Indeed a large number of such members </w:t>
      </w:r>
      <w:r>
        <w:rPr>
          <w:rFonts w:ascii="Times" w:hAnsi="Times" w:eastAsia="Times"/>
          <w:b w:val="0"/>
          <w:i w:val="0"/>
          <w:color w:val="000000"/>
          <w:sz w:val="22"/>
        </w:rPr>
        <w:t>may do more harm than good.</w:t>
      </w:r>
    </w:p>
    <w:p>
      <w:pPr>
        <w:autoSpaceDN w:val="0"/>
        <w:autoSpaceDE w:val="0"/>
        <w:widowControl/>
        <w:spacing w:line="300" w:lineRule="exact" w:before="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4-1925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INDIANS IN SOUTH AFRICA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deserves credit or supporting the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South Africa. But this by itself will not remo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. Their plight is becoming more nad more piti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traders are out to destroy completely the Indians’ bus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means of their existence. They are, therefore, now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ly to attack the trade-interests of Indians settled in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not in a position to help them. Government has given u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ce of decency. It sets no store by public opinion in this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at the result of voting in the Legislative Assembly 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goes its own way. Public opinion in India is of cour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their countrymen in South Africa. Whatever is possib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n Sourth Africa.Whatever is possible  will certainly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But I feel it my duty to warn the Indians living in Sour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 foreign countries that they must in the last resort rely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trength. The saying, “One cannot go to heaven except by giving </w:t>
      </w:r>
      <w:r>
        <w:rPr>
          <w:rFonts w:ascii="Times" w:hAnsi="Times" w:eastAsia="Times"/>
          <w:b w:val="0"/>
          <w:i w:val="0"/>
          <w:color w:val="000000"/>
          <w:sz w:val="22"/>
        </w:rPr>
        <w:t>up one’s own life” fully applies to their situation.</w:t>
      </w:r>
    </w:p>
    <w:p>
      <w:pPr>
        <w:autoSpaceDN w:val="0"/>
        <w:autoSpaceDE w:val="0"/>
        <w:widowControl/>
        <w:spacing w:line="300" w:lineRule="exact" w:before="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4-192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Resolution on Calcutta Agreement and Spinning Franchise, Belgaum </w:t>
      </w:r>
      <w:r>
        <w:rPr>
          <w:rFonts w:ascii="Times" w:hAnsi="Times" w:eastAsia="Times"/>
          <w:b w:val="0"/>
          <w:i w:val="0"/>
          <w:color w:val="000000"/>
          <w:sz w:val="18"/>
        </w:rPr>
        <w:t>Congress”, December 26, 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MY NOTES</w:t>
      </w:r>
    </w:p>
    <w:p>
      <w:pPr>
        <w:autoSpaceDN w:val="0"/>
        <w:autoSpaceDE w:val="0"/>
        <w:widowControl/>
        <w:spacing w:line="320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NTENDED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JUSTICE</w:t>
      </w:r>
    </w:p>
    <w:p>
      <w:pPr>
        <w:autoSpaceDN w:val="0"/>
        <w:autoSpaceDE w:val="0"/>
        <w:widowControl/>
        <w:spacing w:line="28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Amritlal Thakkar had dedicated himself to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and is, therefore, always thinking about them; some time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i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metimes it is the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it may be a small 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ing pure khadi. True to this self-imposed mission, or, if you li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ocation of his, he writes to me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, intentionally or otherwise, use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ity to the other two stores, I now give like publicity, with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, to this khadi store so dear to Amritlal, and wish t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sales may go up from Rs. 3,000 to Rs. 30,000. This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hope. The auth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“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effort and Fate, which is more potent?” and, not being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ny definite conclusion, he represents sometimes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times the latter as the more potent. If the proprietor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tore has faith and courage and is sincere, his efforts will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 to his side, and his store will prosper and help the other two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sper; for it can be asserted in regard to the khadi move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store prospers other stores in the same town, will also prosp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this with my own eyes at Tirupur. It is a small town, bu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or six stores. When people  liked khadi, all of them flour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hen people became indifferent to khadi, all of them lost </w:t>
      </w:r>
      <w:r>
        <w:rPr>
          <w:rFonts w:ascii="Times" w:hAnsi="Times" w:eastAsia="Times"/>
          <w:b w:val="0"/>
          <w:i w:val="0"/>
          <w:color w:val="000000"/>
          <w:sz w:val="22"/>
        </w:rPr>
        <w:t>custom.</w:t>
      </w:r>
    </w:p>
    <w:p>
      <w:pPr>
        <w:autoSpaceDN w:val="0"/>
        <w:tabs>
          <w:tab w:pos="550" w:val="left"/>
          <w:tab w:pos="2230" w:val="left"/>
        </w:tabs>
        <w:autoSpaceDE w:val="0"/>
        <w:widowControl/>
        <w:spacing w:line="244" w:lineRule="exact" w:before="17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  I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EU  OF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noticed that some Committees accept cash in lieu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when enrolling members of the Congress. According to me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gainst rules. It was suggested that those who might no spin or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ired yarn spun by others, could pay cash, but th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jected on the ground that if a person wishing t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member did not even take the trouble to obtain yarn from somebod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 aboriginal tri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drawn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to a small khadi store run by a private gentleman at some loss to himself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id that Gandhiji had done it an injustice by not mentioning it in his article “Is </w:t>
      </w:r>
      <w:r>
        <w:rPr>
          <w:rFonts w:ascii="Times" w:hAnsi="Times" w:eastAsia="Times"/>
          <w:b w:val="0"/>
          <w:i w:val="0"/>
          <w:color w:val="000000"/>
          <w:sz w:val="18"/>
        </w:rPr>
        <w:t>Bombay Asleep?”, 23-3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8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se, the spinning qualification for the franchise would be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less. If, nevertheless, members are enrolled on payment of cash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rprising indeed. The truth is that if the spinning qualif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the franchise is to succeed, Congress Committees should exert them-</w:t>
      </w:r>
      <w:r>
        <w:rPr>
          <w:rFonts w:ascii="Times" w:hAnsi="Times" w:eastAsia="Times"/>
          <w:b w:val="0"/>
          <w:i w:val="0"/>
          <w:color w:val="000000"/>
          <w:sz w:val="22"/>
        </w:rPr>
        <w:t>selves to see that all those enrolled as members are persons who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spin. A person offering purchased yarn may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olled, but the Congress should try to encourage onl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with their own hands, if it wishes to see the new plan succ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this is done, it is a violation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 to enrol members by accepting cash.</w:t>
      </w:r>
    </w:p>
    <w:p>
      <w:pPr>
        <w:autoSpaceDN w:val="0"/>
        <w:tabs>
          <w:tab w:pos="550" w:val="left"/>
          <w:tab w:pos="1770" w:val="left"/>
        </w:tabs>
        <w:autoSpaceDE w:val="0"/>
        <w:widowControl/>
        <w:spacing w:line="280" w:lineRule="exact" w:before="13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E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he right of voting in the Congress, a member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i when doing Congress work and on similar occasion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is, it is found in places that members do not wear khadi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, this is also against the rules of the Congress. Personally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 how we can win swaraj if we do not obey rules fr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selves. Somebody may argue that it is only proper to dis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of the Congress which one does not approve of. Bu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ight, for, if everybody disregarded rules which he did not li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no rule which would be obeyed by all, and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tion, i.e., the very system, would break down. Before a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troduced, one may oppose it as much as one likes, but to violat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t has been accepted would be to invite chaos. Let no one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gument would also rule out civil disobedience. The argu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rrect. Civil disobedience is offered only when not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mmoral. In this case, there is no question of immorality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i is not immoral. I have yet to hear anyone argu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immoral to wear khad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, therefore, arises what should be done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not wearing khadi comes to attend a Committee meet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can politely ask him of leave; if the member disreg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, he can be stopped from making a speech. In any case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 should not be counted. Do I express these views as h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, or are they just my private views? I have no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to express a view as the President. If an occasion ar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ing a ruling on this matter, I do not wish to give any. I will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to decide. I myself seggested the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anchise and drafted the rule; I therefore, do not think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proper for me as President to give any ruling. The right thing w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 the Working Committee to give a ruling. But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body will ask for an authoritative ruling from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on a simple point like this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EK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sue will be in the readers’ hands before April 6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explained what we should do during the National Wee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ish of lay stress again on khadi and spinning. This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which the people can carry out successfully, if they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So far we have not been able to complete a singl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permanent value. Khadi is one such programm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uccessfully carry out if only we decide to do so.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ligious objection to it. I have never heard of on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carry out either, for we have the necessary resour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Only he will is lacking. Even more than the will, we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cy, do not work hard enough. Has anything bee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in this world, can anything be achieved, without hard work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 not understand this, what great task can we ever accomplis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hard people saying that they would work if others d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are we concerned with what others do? It will be enough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ur duty. I wish that every reader will understand this and spend all </w:t>
      </w:r>
      <w:r>
        <w:rPr>
          <w:rFonts w:ascii="Times" w:hAnsi="Times" w:eastAsia="Times"/>
          <w:b w:val="0"/>
          <w:i w:val="0"/>
          <w:color w:val="000000"/>
          <w:sz w:val="22"/>
        </w:rPr>
        <w:t>this energy in khadi work during the forthcoming Wee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4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MY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SHIPS  OF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ING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</w:p>
    <w:p>
      <w:pPr>
        <w:autoSpaceDN w:val="0"/>
        <w:tabs>
          <w:tab w:pos="550" w:val="left"/>
          <w:tab w:pos="4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iving below a few excerpts, in his own language,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hich a cobbler friend writes from Karachi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ifficulties will always arise. Every reformer has to face </w:t>
      </w:r>
      <w:r>
        <w:rPr>
          <w:rFonts w:ascii="Times" w:hAnsi="Times" w:eastAsia="Times"/>
          <w:b w:val="0"/>
          <w:i w:val="0"/>
          <w:color w:val="000000"/>
          <w:sz w:val="22"/>
        </w:rPr>
        <w:t>hardships. I compliment this cobbler fami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5-4-1925 (Supplement)</w:t>
      </w:r>
    </w:p>
    <w:p>
      <w:pPr>
        <w:autoSpaceDN w:val="0"/>
        <w:autoSpaceDE w:val="0"/>
        <w:widowControl/>
        <w:spacing w:line="240" w:lineRule="exact" w:before="6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Coming Week”, March 29, 1925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recoun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 he had had to face on having adopted khadi and insisting on wearing khadi </w:t>
      </w:r>
      <w:r>
        <w:rPr>
          <w:rFonts w:ascii="Times" w:hAnsi="Times" w:eastAsia="Times"/>
          <w:b w:val="0"/>
          <w:i w:val="0"/>
          <w:color w:val="000000"/>
          <w:sz w:val="18"/>
        </w:rPr>
        <w:t>at the time of marriag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SPEECH AT LATHI</w:t>
      </w:r>
    </w:p>
    <w:p>
      <w:pPr>
        <w:autoSpaceDN w:val="0"/>
        <w:autoSpaceDE w:val="0"/>
        <w:widowControl/>
        <w:spacing w:line="270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25</w:t>
      </w:r>
    </w:p>
    <w:p>
      <w:pPr>
        <w:autoSpaceDN w:val="0"/>
        <w:tabs>
          <w:tab w:pos="550" w:val="left"/>
          <w:tab w:pos="1130" w:val="left"/>
        </w:tabs>
        <w:autoSpaceDE w:val="0"/>
        <w:widowControl/>
        <w:spacing w:line="26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s the Lathi of ‘Kalapi’ come to be kn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jibha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thi? Is there anything so special about him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is, that at a time when everyone else refused of w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, he and Gangabehn gave a lead and set out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d he lose by doing so? Today, he is well known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He went as far as even Kashi Vishwanath and taught weaving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ble to come to Poona too to see me. He gained this r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cause of his singleness of purpose in weaving hand-spun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ai surpasses even her husband at weaving. I worship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she is an untouchable because that aged lady is ho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s by her vow. I shall not encourage you in your deman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shall also ask the manager not to go out of his wa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f I ask for a lakh of rupees for you today, I can get it, but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ask for this sum? If you wish to build a temple, you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n your own. I shall look after your physical well-being;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no your own, make arrangements to satisfy the hu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ouls. If I have a temple built for you now, you would dance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etting drunk—I found this to be a fact in Dhoraji. If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eel a real need for a temple, contribute towards i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at of your brow, ask Ramjibhai to contribute funds and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mount has been collected, request the manager to contribut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sum. If you do this much, I shall add a sum equal to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ums. Do so if you really need such a temple. Have only a true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 priest. The temple should have three trustees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of the temple or Thakore Saheb when he ascends the thr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a person nominated by you; and the temple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unction only so long as it is run well, otherwise, it will be taken </w:t>
      </w:r>
      <w:r>
        <w:rPr>
          <w:rFonts w:ascii="Times" w:hAnsi="Times" w:eastAsia="Times"/>
          <w:b w:val="0"/>
          <w:i w:val="0"/>
          <w:color w:val="000000"/>
          <w:sz w:val="22"/>
        </w:rPr>
        <w:t>away from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2-4-1925</w:t>
      </w:r>
    </w:p>
    <w:p>
      <w:pPr>
        <w:autoSpaceDN w:val="0"/>
        <w:autoSpaceDE w:val="0"/>
        <w:widowControl/>
        <w:spacing w:line="240" w:lineRule="exact" w:before="1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weav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An Autobiograh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t. V, Ch. X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achers at the </w:t>
      </w:r>
      <w:r>
        <w:rPr>
          <w:rFonts w:ascii="Times" w:hAnsi="Times" w:eastAsia="Times"/>
          <w:b w:val="0"/>
          <w:i/>
          <w:color w:val="000000"/>
          <w:sz w:val="18"/>
        </w:rPr>
        <w:t>Antyaj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chool, while submitting their report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had suggested the building of a temple for </w:t>
      </w:r>
      <w:r>
        <w:rPr>
          <w:rFonts w:ascii="Times" w:hAnsi="Times" w:eastAsia="Times"/>
          <w:b w:val="0"/>
          <w:i/>
          <w:color w:val="000000"/>
          <w:sz w:val="18"/>
        </w:rPr>
        <w:t>Antyaja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16" w:right="140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2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PURUSHOTTAM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59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PURUSHOTTAM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5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0" w:lineRule="exact" w:before="46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yesterday. I am writing this rep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prayers. How years pass! I had not realized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ixteen. I too wish that you should become devo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 as Hanuman. I am giving you better blessings tha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. I bless you that you may always try to be like Hanu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 lies achievement. We can then feel that we are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 effort and for one who feels this there is only jo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 is an ideal character. Whether we can attain to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many factors. The responsibility of making efforts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rests solely on us, and in that rests our striving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dha told me that you thought that I had forgotten you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ful, no doubt, but I have seen you and listened to your s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times that I could not have easily forgotten you. I often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and of others whom I can remember. Hopes of a bright future </w:t>
      </w:r>
      <w:r>
        <w:rPr>
          <w:rFonts w:ascii="Times" w:hAnsi="Times" w:eastAsia="Times"/>
          <w:b w:val="0"/>
          <w:i w:val="0"/>
          <w:color w:val="000000"/>
          <w:sz w:val="22"/>
        </w:rPr>
        <w:t>rest only on young people like you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 ti origin al: C.W. 914. Courte sy: Narand as Gandhi </w:t>
      </w:r>
    </w:p>
    <w:p>
      <w:pPr>
        <w:autoSpaceDN w:val="0"/>
        <w:autoSpaceDE w:val="0"/>
        <w:widowControl/>
        <w:spacing w:line="292" w:lineRule="exact" w:before="422" w:after="2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ANASUYABEHN SARABH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578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VERED ANASUYABEHN,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6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80" w:lineRule="exact" w:before="18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a silence-day. I continue to have only one mea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Just now I have been writing for </w:t>
      </w:r>
      <w:r>
        <w:rPr>
          <w:rFonts w:ascii="Times" w:hAnsi="Times" w:eastAsia="Times"/>
          <w:b w:val="0"/>
          <w:i/>
          <w:color w:val="000000"/>
          <w:sz w:val="22"/>
        </w:rPr>
        <w:t>Young l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morning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eaving Amreli. I have to go to Bombay without detrain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I shall pass Ahmedabad on Friday night by the M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 doubt see me at the station. If Ba wants to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>station bring h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 has been inferred from Gandhiji’s blessings for the sixteenth </w:t>
      </w:r>
      <w:r>
        <w:rPr>
          <w:rFonts w:ascii="Times" w:hAnsi="Times" w:eastAsia="Times"/>
          <w:b w:val="0"/>
          <w:i w:val="0"/>
          <w:color w:val="000000"/>
          <w:sz w:val="18"/>
        </w:rPr>
        <w:t>birthday of the addressee who was born on April 5, l90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Narandas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has been inferred from the contents of the letter and from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itinera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up to Shatrunjaya and came down without being carr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behn also did the same thing. I enjoyed the excursion. God is </w:t>
      </w:r>
      <w:r>
        <w:rPr>
          <w:rFonts w:ascii="Times" w:hAnsi="Times" w:eastAsia="Times"/>
          <w:b w:val="0"/>
          <w:i w:val="0"/>
          <w:color w:val="000000"/>
          <w:sz w:val="22"/>
        </w:rPr>
        <w:t>the help of the helpless.</w:t>
      </w:r>
    </w:p>
    <w:p>
      <w:pPr>
        <w:autoSpaceDN w:val="0"/>
        <w:autoSpaceDE w:val="0"/>
        <w:widowControl/>
        <w:spacing w:line="220" w:lineRule="exact" w:before="26" w:after="1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406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2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asuy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eva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irzap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hmedabad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G.N. 11544</w:t>
      </w:r>
    </w:p>
    <w:p>
      <w:pPr>
        <w:autoSpaceDN w:val="0"/>
        <w:autoSpaceDE w:val="0"/>
        <w:widowControl/>
        <w:spacing w:line="292" w:lineRule="exact" w:before="402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MATHURADAS TRIKUMJI</w:t>
      </w:r>
    </w:p>
    <w:p>
      <w:pPr>
        <w:sectPr>
          <w:pgSz w:w="9360" w:h="12960"/>
          <w:pgMar w:top="50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sectPr>
          <w:type w:val="continuous"/>
          <w:pgSz w:w="9360" w:h="12960"/>
          <w:pgMar w:top="504" w:right="1410" w:bottom="508" w:left="1440" w:header="720" w:footer="720" w:gutter="0"/>
          <w:cols w:num="2" w:equalWidth="0">
            <w:col w:w="2702" w:space="0"/>
            <w:col w:w="3808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20" w:after="206"/>
        <w:ind w:left="1168" w:right="0" w:firstLine="1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RE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6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504" w:right="1410" w:bottom="508" w:left="1440" w:header="720" w:footer="720" w:gutter="0"/>
          <w:cols w:num="2" w:equalWidth="0">
            <w:col w:w="2702" w:space="0"/>
            <w:col w:w="38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7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aching there on Saturday by the Gujarat Mail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ill Monday at least. Inform Maulana Shaukat Ali so he can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one he may choose about this. You should also inform Sarojini </w:t>
      </w:r>
      <w:r>
        <w:rPr>
          <w:rFonts w:ascii="Times" w:hAnsi="Times" w:eastAsia="Times"/>
          <w:b w:val="0"/>
          <w:i w:val="0"/>
          <w:color w:val="000000"/>
          <w:sz w:val="22"/>
        </w:rPr>
        <w:t>Devi, so that I do not have to write to her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and, I trust, is well.</w:t>
      </w:r>
    </w:p>
    <w:p>
      <w:pPr>
        <w:autoSpaceDN w:val="0"/>
        <w:autoSpaceDE w:val="0"/>
        <w:widowControl/>
        <w:spacing w:line="220" w:lineRule="exact" w:before="2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5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KUMJI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3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Pyarel al Papers . Nehru Memori al Museum 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Belade vi Nayyar  and Dr. Sushil a Nayyar 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G. D. BIRLA</w:t>
      </w:r>
    </w:p>
    <w:p>
      <w:pPr>
        <w:autoSpaceDN w:val="0"/>
        <w:autoSpaceDE w:val="0"/>
        <w:widowControl/>
        <w:spacing w:line="294" w:lineRule="exact" w:before="14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 [April 6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, GHANSHYAMDASJ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certainly was not joking when I said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surpassed me. I see nothing wrong in it. Surely, one should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e date April 9, 1925. The silence-day, i.e., Monday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ceding this date fell on April 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the addressee dated March 30, 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type w:val="continuous"/>
          <w:pgSz w:w="9360" w:h="12960"/>
          <w:pgMar w:top="50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surpass one’s elders and friends in moral strengt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 to add to the moral heritage bequeathed to me by my el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ways pray to God that He may grant my friends mor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possess, which only means that He may save them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. I do wish you surpass me in moral strength. There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the fulfilment of my association with you. Similarly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greater strength to me. That is one thing in which competition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breed jealous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inted at re-marriage only to safeguard you against any </w:t>
      </w:r>
      <w:r>
        <w:rPr>
          <w:rFonts w:ascii="Times" w:hAnsi="Times" w:eastAsia="Times"/>
          <w:b w:val="0"/>
          <w:i w:val="0"/>
          <w:color w:val="000000"/>
          <w:sz w:val="22"/>
        </w:rPr>
        <w:t>eventuality.</w:t>
      </w:r>
    </w:p>
    <w:p>
      <w:pPr>
        <w:autoSpaceDN w:val="0"/>
        <w:autoSpaceDE w:val="0"/>
        <w:widowControl/>
        <w:spacing w:line="220" w:lineRule="exact" w:before="86" w:after="0"/>
        <w:ind w:left="0" w:right="6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10. Courtesy: G. D. Birla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SPEECH AT PUBLIC MEETING, MANGROL</w:t>
      </w:r>
    </w:p>
    <w:p>
      <w:pPr>
        <w:autoSpaceDN w:val="0"/>
        <w:autoSpaceDE w:val="0"/>
        <w:widowControl/>
        <w:spacing w:line="270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25</w:t>
      </w:r>
    </w:p>
    <w:p>
      <w:pPr>
        <w:autoSpaceDN w:val="0"/>
        <w:autoSpaceDE w:val="0"/>
        <w:widowControl/>
        <w:spacing w:line="28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imit to a man’s patience and I, too, have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When I se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rls being asked to sing from that di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keep quiet no longer. You must have noticed that every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my eyes turned to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nding there in that cor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cordon. I could not bear that they should be given s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rls are to sing from there, the presen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on behalf of the Congress committee would be a mere far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just for show. I have said again and again that I am a </w:t>
      </w:r>
      <w:r>
        <w:rPr>
          <w:rFonts w:ascii="Times" w:hAnsi="Times" w:eastAsia="Times"/>
          <w:b w:val="0"/>
          <w:i/>
          <w:color w:val="000000"/>
          <w:sz w:val="22"/>
        </w:rPr>
        <w:t>Dh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ake pride in describing myself thus. It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joy to do so. When asked about my profession in the pas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myself as a farmer and weav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, in my re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of the Madras Municipal Corporation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ent a step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scribed myself as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, then, can you keep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those among whom I count myself and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keep me among you? While singing my praises, you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face; how then do you imagin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keep these people at a distance? If you are honest in the praise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bestowed on me, in attributing the virtues you have done t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rial and Statement in Court”, March 11, 192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March 7, 1925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in Reply to Corporation Address, Madra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, we should ask those girls to take their seats right in our mids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rritated at this and ask in anger why these peopl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meeting at all to disturb the peaceful and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here. If their coming here has pained you, as see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at a distance has pained me, do tell me so. We have,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been merely passing resolutions. On your welcome arches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gans about abolition of untouchability. Either these are mer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, or what we see here betrays your weakness. It is my duty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to help you overcome that weakness. I ask you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o take back the address you have given me, or let me go and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the </w:t>
      </w:r>
      <w:r>
        <w:rPr>
          <w:rFonts w:ascii="Times" w:hAnsi="Times" w:eastAsia="Times"/>
          <w:b w:val="0"/>
          <w:i/>
          <w:color w:val="000000"/>
          <w:sz w:val="22"/>
        </w:rPr>
        <w:t>Dhe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sincerely wish that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and brothers should sit among us, tell me so. My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ins non-violence, as does yours. In fact, every religion  t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; the difference is only in the extent to which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practise it in action. I do not, therefore, wish to hurt yo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f you let the </w:t>
      </w:r>
      <w:r>
        <w:rPr>
          <w:rFonts w:ascii="Times" w:hAnsi="Times" w:eastAsia="Times"/>
          <w:b w:val="0"/>
          <w:i/>
          <w:color w:val="000000"/>
          <w:sz w:val="22"/>
        </w:rPr>
        <w:t>Dhe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 over here merely out of your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my non-violence will have been compromised. Permi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nly if you feel it your duty to do so, convinced tha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you a thousand times about following dharma is r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ccepted. It will not hurt me even if you raise your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dmitting them. I shall only ask myself, with a sigh, h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indus will see light. And, therefore, let everyone raise his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ever side he likes, without fear and without false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>anyon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laced in a very unhappy position. As the number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kept at a distance is very small,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request to them that they should retire from the meet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appreciate the spirit of my request and take offenc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t I myself should go and sit among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follow here the ordinary law of meetings. In this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situation, it is better that you let me go and sit t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feel hurt. You had not told the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that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be admitted. In fact, you had let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it apart and, if I had not protested, you would have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where they were. It seems to me, therefore, that by app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ry law of meetings on this occasion we shall be hurting </w:t>
      </w:r>
      <w:r>
        <w:rPr>
          <w:rFonts w:ascii="Times" w:hAnsi="Times" w:eastAsia="Times"/>
          <w:b w:val="0"/>
          <w:i w:val="0"/>
          <w:color w:val="000000"/>
          <w:sz w:val="22"/>
        </w:rPr>
        <w:t>those others. My sitting there will give me no pain, and it will save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ment, will make things easier for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unexpectedly assumed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here. That people left the meeting was, I think, an ausp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. I compliment the friends who left quietly, as als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stayed behind intending to take a bath after returning h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very good if you had let me go. But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s not bad either. The meeting has acted within its righ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ould have violated my non-violence if I had forced you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articular way. Besides, it is not right for me to pu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n those who agree with me. I, therefore,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 desire of my supporters and kept to my seat, con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 which follow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w address a few words of those who oppos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is matter is being discussed for the last several years,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y it is that you still do not wake up to the truth! You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objection if a </w:t>
      </w:r>
      <w:r>
        <w:rPr>
          <w:rFonts w:ascii="Times" w:hAnsi="Times" w:eastAsia="Times"/>
          <w:b w:val="0"/>
          <w:i/>
          <w:color w:val="000000"/>
          <w:sz w:val="22"/>
        </w:rPr>
        <w:t>Dh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quietly come and taken his se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dst. The objection came only because the mat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any volunteer did this, he acted well, but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deception if he admitted 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king it appear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he did, he has deceived me and deceive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 that they earn religious merit through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We cannot force anyone to follow dharma.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compulsion in any matter concerning dharma; by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, we really violate dharma. If any volunteer has acted in </w:t>
      </w:r>
      <w:r>
        <w:rPr>
          <w:rFonts w:ascii="Times" w:hAnsi="Times" w:eastAsia="Times"/>
          <w:b w:val="0"/>
          <w:i w:val="0"/>
          <w:color w:val="000000"/>
          <w:sz w:val="22"/>
        </w:rPr>
        <w:t>this manner, he should atone for his conduct, should apologize for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who interrupted me earlier did 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s trying to say. You do not mind contact with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s, public offices, mills and other public places where they m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. In mills, actually, we employ them to work and natur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e don’t object to contact with them. It is neither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clever nor wise to forget this and to think that those wh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sinful and abominable are foolish men, thus c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eyes to the truth. I advise you to have some practical wisdom. </w:t>
      </w:r>
      <w:r>
        <w:rPr>
          <w:rFonts w:ascii="Times" w:hAnsi="Times" w:eastAsia="Times"/>
          <w:b w:val="0"/>
          <w:i/>
          <w:color w:val="000000"/>
          <w:sz w:val="22"/>
        </w:rPr>
        <w:t>Vaishnav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laim that they are full of love. What love did they show</w:t>
      </w:r>
    </w:p>
    <w:p>
      <w:pPr>
        <w:autoSpaceDN w:val="0"/>
        <w:autoSpaceDE w:val="0"/>
        <w:widowControl/>
        <w:spacing w:line="200" w:lineRule="exact" w:before="4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erson in the audience who had protested against the admission of </w:t>
      </w:r>
      <w:r>
        <w:rPr>
          <w:rFonts w:ascii="Times" w:hAnsi="Times" w:eastAsia="Times"/>
          <w:b w:val="0"/>
          <w:i/>
          <w:color w:val="000000"/>
          <w:sz w:val="18"/>
        </w:rPr>
        <w:t>Anty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finally persuaded to leave, after which Gandhiji proceeded with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ech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one in the audience protested at this point, saying that in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 had admitted </w:t>
      </w:r>
      <w:r>
        <w:rPr>
          <w:rFonts w:ascii="Times" w:hAnsi="Times" w:eastAsia="Times"/>
          <w:b w:val="0"/>
          <w:i/>
          <w:color w:val="000000"/>
          <w:sz w:val="18"/>
        </w:rPr>
        <w:t>Antyaja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meeting? I meet a few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m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gasara. They told me that they were not allowed to draw wa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well, and that they were obliged to get it from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s. Is this compassion? Is it compassion to force thes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ir drinking water from what serves animals, and from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rink? It is, on the contrary, sheer cruelty, it is the very oppo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harma, it is sin, it is the demoniac way. It is no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shnavism, nor of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>Bhagav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t is pro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 scriptures teach this thing, I shall have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aishnavism or that Hinduism. I heard the same tale in Hada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endowed with the same five sense-organ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, who is, like us, capable of good or evil, this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den to drink the water given to us by God! The reason,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s meat! If he does, he does it publicly. What do we do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is secretly? We accept bride-money which is heinous as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ow as and then we observe the practice of untouchability as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follow this dharma have no compassion, they are actu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ypocrisy and cruelty in every fibre of their being. The only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eanliness enjoin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usmri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one should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ing a woman while she is in her period and with a </w:t>
      </w:r>
      <w:r>
        <w:rPr>
          <w:rFonts w:ascii="Times" w:hAnsi="Times" w:eastAsia="Times"/>
          <w:b w:val="0"/>
          <w:i/>
          <w:color w:val="000000"/>
          <w:sz w:val="22"/>
        </w:rPr>
        <w:t>ch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engaged in his unclean work. The most that the Shastras enjo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fter touching a person in whose circle of relatives a deat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, or a </w:t>
      </w:r>
      <w:r>
        <w:rPr>
          <w:rFonts w:ascii="Times" w:hAnsi="Times" w:eastAsia="Times"/>
          <w:b w:val="0"/>
          <w:i/>
          <w:color w:val="000000"/>
          <w:sz w:val="22"/>
        </w:rPr>
        <w:t>ch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 woman in her period, one must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. If so, what is the justification for all this oppression? Why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ial localities for </w:t>
      </w:r>
      <w:r>
        <w:rPr>
          <w:rFonts w:ascii="Times" w:hAnsi="Times" w:eastAsia="Times"/>
          <w:b w:val="0"/>
          <w:i/>
          <w:color w:val="000000"/>
          <w:sz w:val="22"/>
        </w:rPr>
        <w:t>Dhe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hy the boycott of </w:t>
      </w:r>
      <w:r>
        <w:rPr>
          <w:rFonts w:ascii="Times" w:hAnsi="Times" w:eastAsia="Times"/>
          <w:b w:val="0"/>
          <w:i/>
          <w:color w:val="000000"/>
          <w:sz w:val="22"/>
        </w:rPr>
        <w:t>Dhe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every matter? We follow these practices and still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scendants of Narasinh Mehta, pretend to perform devo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kar mant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 claims will avail you little till your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compassionate. Even if the whole country said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true Hindu, I would claim that I was the only true Hindu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 that others who held the practice of untouchability to be a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harma were false Hindus. Even at the moment of death, I will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ing that this thing is a sin. There can be no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e,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assionately attached to this cause. But who am I to eradica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? I do indeed want Hinduism to be purged of cruelty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the practice of untouchability, from immorality and from </w:t>
      </w:r>
      <w:r>
        <w:rPr>
          <w:rFonts w:ascii="Times" w:hAnsi="Times" w:eastAsia="Times"/>
          <w:b w:val="0"/>
          <w:i w:val="0"/>
          <w:color w:val="000000"/>
          <w:sz w:val="22"/>
        </w:rPr>
        <w:t>sin. That is my wish, and I express it on every occasion. When I have</w:t>
      </w:r>
    </w:p>
    <w:p>
      <w:pPr>
        <w:autoSpaceDN w:val="0"/>
        <w:autoSpaceDE w:val="0"/>
        <w:widowControl/>
        <w:spacing w:line="220" w:lineRule="exact" w:before="36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ode of Manu, an ancient Hindu juri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Jain pray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3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o bring this about merely by wishing it, I shall ret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malayas. For the present, however, my life is a life of activ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e midst of all this activity I am not restless, I shall slee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Whether you are </w:t>
      </w:r>
      <w:r>
        <w:rPr>
          <w:rFonts w:ascii="Times" w:hAnsi="Times" w:eastAsia="Times"/>
          <w:b w:val="0"/>
          <w:i/>
          <w:color w:val="000000"/>
          <w:sz w:val="22"/>
        </w:rPr>
        <w:t>Vaishnav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Shaiv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et all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: the fate of your religion is hanging in the bal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know that in every part of the world Parsis, Christ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sk: Which religion is true, which has more of com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ve in it, which enjoins worship of one God? At a time like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understand that you will not succeed if you try to p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n an unclean box. All your sacred marks on the fore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temples will avail you little so long as your heart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ated with love for all human beings, all creatures. This expl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 women did not raise their hands against admitting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which shows that the virtue of pure womanhood is still a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. I have seen all over the country that it is only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ollow the right path. Why don’t you understand, then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understand that sixty million people cannot be treated as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Malaviyaji and the Shankaracharya of Karvir-Peeth als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impossi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friend believes that what I am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s from ignorance, and I believe that he is talking in igno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judge between us? People will judge only after both of 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. I confess that I am an imperfect man. I do not follow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truth. If I did, would I have to argue with people?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erfect non-violence in me, would this friend possibly feel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? Would he have been angry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only wished to say, my fri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non-violence was imperfect, for you had become angry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hat you say is true and you were not angry, that pro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ave in some measure the spirit of non-violence in m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 have a modicum of ahimsa. What I am saying proceed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one should lose self-</w:t>
      </w:r>
      <w:r>
        <w:rPr>
          <w:rFonts w:ascii="Times" w:hAnsi="Times" w:eastAsia="Times"/>
          <w:b w:val="0"/>
          <w:i w:val="0"/>
          <w:color w:val="000000"/>
          <w:sz w:val="22"/>
        </w:rPr>
        <w:t>from love, it is one hundred per cent gol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while speaking to him. Those who raised their hand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are under a double obligation to tolerate even this frie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all this to restrain your anger, and also to win over a litt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de those who oppose me. But, how can I expect to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>this in one evening? All I shall say is, we shall not secure swaraj till w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interrupted at this stage by a member of the audi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erson in question protested to say that he was not angry and had </w:t>
      </w:r>
      <w:r>
        <w:rPr>
          <w:rFonts w:ascii="Times" w:hAnsi="Times" w:eastAsia="Times"/>
          <w:b w:val="0"/>
          <w:i w:val="0"/>
          <w:color w:val="000000"/>
          <w:sz w:val="18"/>
        </w:rPr>
        <w:t>spoken calml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ritic again interrupted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made our hearts like the pure ocean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9-4-1925</w:t>
      </w:r>
    </w:p>
    <w:p>
      <w:pPr>
        <w:autoSpaceDN w:val="0"/>
        <w:autoSpaceDE w:val="0"/>
        <w:widowControl/>
        <w:spacing w:line="292" w:lineRule="exact" w:before="210" w:after="0"/>
        <w:ind w:left="0" w:right="27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9. NOTES</w:t>
      </w:r>
    </w:p>
    <w:p>
      <w:pPr>
        <w:autoSpaceDN w:val="0"/>
        <w:autoSpaceDE w:val="0"/>
        <w:widowControl/>
        <w:spacing w:line="320" w:lineRule="exact" w:before="84" w:after="0"/>
        <w:ind w:left="0" w:right="19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VINCIAL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IES</w:t>
      </w:r>
    </w:p>
    <w:p>
      <w:pPr>
        <w:autoSpaceDN w:val="0"/>
        <w:autoSpaceDE w:val="0"/>
        <w:widowControl/>
        <w:spacing w:line="28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Provincial Secretaries will continue to s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ecretary and to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ice the returns of 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ship from week to week and with such further details as may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on the working of the franchise. It is the easiest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ganizations to defeat the purpose of the new franch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are expected to put their whole heart into it, to make i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. Nor is mere enlistment the sole or even the chief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. To keep up the membership requires ceaseless watc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ly improved oraganization. It is no easy thing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hitherto satisfied their national conscience by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inging a few rupees or a few annas into the Congress cash-box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e nation day after day and to labour for it even though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lf an hour per day. Ten thousand such spinn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ize our national life and bring light to the dim ey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paupers of India. These ten thousand spinner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in every sense of the term—not the semi-starved sp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pin for a living but who would give also perhaps half an h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free. I want these, too, if they will spin without un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. But the real khaddar atmosphere—the atmosphere of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speech, of self-help rather than helplessness—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only by ten thousand spinners drawn from the middle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who today belong to the Congress and work the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.</w:t>
      </w:r>
    </w:p>
    <w:p>
      <w:pPr>
        <w:autoSpaceDN w:val="0"/>
        <w:autoSpaceDE w:val="0"/>
        <w:widowControl/>
        <w:spacing w:line="266" w:lineRule="exact" w:before="308" w:after="0"/>
        <w:ind w:left="0" w:right="22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DAR  I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of the Kathiawar Political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rrived at an important decision regarding khaddar propagan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solved to collect cotton from the various districts of Kathiawa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on among spinners and get it spun. It had already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promises of over 300 maunds from donors. Now it had resolved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3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4"/>
        <w:gridCol w:w="1304"/>
        <w:gridCol w:w="1304"/>
        <w:gridCol w:w="1304"/>
        <w:gridCol w:w="1304"/>
      </w:tblGrid>
      <w:tr>
        <w:trPr>
          <w:trHeight w:hRule="exact" w:val="6172"/>
        </w:trPr>
        <w:tc>
          <w:tcPr>
            <w:tcW w:type="dxa" w:w="6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50" w:val="left"/>
              </w:tabs>
              <w:autoSpaceDE w:val="0"/>
              <w:widowControl/>
              <w:spacing w:line="268" w:lineRule="exact" w:before="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llect at least 800 maunds or, which is the same thing, Rs. 19,200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work. The idea is to get this cotton spun and woven into khadda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athiawar is a poor peninsula with a very small rainfall. In so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laces there is a chronic famine condition. Thousands of wom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ould spin for supplementing their slender resources. It has als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ousands of weavers among untouchables, who for want of the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reditary occupation are obliged to go to Bombay or elsewher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ork as scavengers in order to keep body and soul together. Khad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t the present moment is not as cheap as it might be. It has, therefor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en resolved to find out families that would spin for their ow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lothing if they had a supply of silvers at cheap rates and facilities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etting their yarn woven also at cheap rates. The Parishad ha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refore, in order to encourage such families, undertaken to supp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ilvers at 6 annas per lb., no family to be supplied with more than 1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bs. during the year, and to pay half the cost of weaving. The khad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ll cost the consumer a little over a third of the cost of 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  <w:u w:val="single"/>
              </w:rPr>
              <w:t xml:space="preserve">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  <w:u w:val="single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  annas 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ard instead of 9 annas which is the usual rate ruling in Kathiawa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us he will have 50 p.c. bounty in order to induce him to spi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ar the khaddar woven ou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 his yarn. To put it another way i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oposed to clothe out of Rs. 19,000 worth of cotton at least 2,75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amilies consisting of husband, wife and child. The following wag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ill have been distributed or earned before the cotton becom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haddar:</w:t>
            </w:r>
          </w:p>
        </w:tc>
      </w:tr>
      <w:tr>
        <w:trPr>
          <w:trHeight w:hRule="exact" w:val="3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inning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00 Mds.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 1,000</w:t>
            </w:r>
          </w:p>
        </w:tc>
      </w:tr>
      <w:tr>
        <w:trPr>
          <w:trHeight w:hRule="exact" w:val="3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ding</w:t>
            </w:r>
          </w:p>
        </w:tc>
        <w:tc>
          <w:tcPr>
            <w:tcW w:type="dxa" w:w="2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00 Mds.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 4,000</w:t>
            </w:r>
          </w:p>
        </w:tc>
      </w:tr>
      <w:tr>
        <w:trPr>
          <w:trHeight w:hRule="exact" w:val="300"/>
        </w:trPr>
        <w:tc>
          <w:tcPr>
            <w:tcW w:type="dxa" w:w="20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7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pinning</w:t>
            </w:r>
          </w:p>
        </w:tc>
        <w:tc>
          <w:tcPr>
            <w:tcW w:type="dxa" w:w="1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00 Mds.</w:t>
            </w:r>
          </w:p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 7,000</w:t>
            </w:r>
          </w:p>
        </w:tc>
      </w:tr>
      <w:tr>
        <w:trPr>
          <w:trHeight w:hRule="exact" w:val="337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aving</w:t>
            </w:r>
          </w:p>
        </w:tc>
        <w:tc>
          <w:tcPr>
            <w:tcW w:type="dxa" w:w="2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75 Mds.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 6,750</w:t>
            </w:r>
          </w:p>
        </w:tc>
      </w:tr>
    </w:tbl>
    <w:p>
      <w:pPr>
        <w:autoSpaceDN w:val="0"/>
        <w:autoSpaceDE w:val="0"/>
        <w:widowControl/>
        <w:spacing w:line="294" w:lineRule="exact" w:before="50" w:after="0"/>
        <w:ind w:left="0" w:right="13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Total : Rs. 18,750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ocess of carding the weight will be reduced from 800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00 and in spinning it will be further reduced to 675 mds. In l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dar will be 67,500 yards and 30 inches in width. The 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on an average 8. This is an experiment which is frau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economic consequences. The cotton, it will be noted,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ginned. I hope to summarize the results of the experim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ime. I must mention here that it is possible to contemplate an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 of his nature only because Kathiawar has got three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khaddar centres with trained workers. The money has sti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llected and it must be inside of two months’ time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every Kathiawari will help either by contributing his labour or fund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M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PANISHADS</w:t>
      </w:r>
    </w:p>
    <w:p>
      <w:pPr>
        <w:autoSpaceDN w:val="0"/>
        <w:tabs>
          <w:tab w:pos="550" w:val="left"/>
          <w:tab w:pos="14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oda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is ever watchful of the happenings i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affairs, sends me the following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rroboration of what you have said in one of your excellent article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the sinfulness of committing brutal crimes said to be sanctioned by hig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us authorities of one’s own sect I quote with the greatest pleasure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injunction of a Guru to his disciple given in the </w:t>
      </w:r>
      <w:r>
        <w:rPr>
          <w:rFonts w:ascii="Times" w:hAnsi="Times" w:eastAsia="Times"/>
          <w:b w:val="0"/>
          <w:i/>
          <w:color w:val="000000"/>
          <w:sz w:val="18"/>
        </w:rPr>
        <w:t>Taittiriy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Upanishad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</w:p>
    <w:p>
      <w:pPr>
        <w:autoSpaceDN w:val="0"/>
        <w:autoSpaceDE w:val="0"/>
        <w:widowControl/>
        <w:spacing w:line="240" w:lineRule="auto" w:before="70" w:after="0"/>
        <w:ind w:left="0" w:right="8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38400" cy="139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7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89200" cy="15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5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ose actions which are irreproachable shalt thou practise, and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. Whatsoever good actions we perform, those shalt thou look up to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erence as examples to be followed, and no other.”</w:t>
      </w:r>
    </w:p>
    <w:p>
      <w:pPr>
        <w:autoSpaceDN w:val="0"/>
        <w:autoSpaceDE w:val="0"/>
        <w:widowControl/>
        <w:spacing w:line="266" w:lineRule="exact" w:before="1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RK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FFICULTIES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Adi Narayan Chettiar who is in charge of orga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mbers in Tamilnad has put a series of questions to which </w:t>
      </w:r>
      <w:r>
        <w:rPr>
          <w:rFonts w:ascii="Times" w:hAnsi="Times" w:eastAsia="Times"/>
          <w:b w:val="0"/>
          <w:i w:val="0"/>
          <w:color w:val="000000"/>
          <w:sz w:val="22"/>
        </w:rPr>
        <w:t>he would like me to reply. His first question i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wish to discourage the enlistment of C class members hereafte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do you advise the stopping of such enlistment altogether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right to </w:t>
      </w:r>
      <w:r>
        <w:rPr>
          <w:rFonts w:ascii="Times" w:hAnsi="Times" w:eastAsia="Times"/>
          <w:b w:val="0"/>
          <w:i/>
          <w:color w:val="000000"/>
          <w:sz w:val="22"/>
        </w:rPr>
        <w:t>discourag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nlistment of C class memb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those who buy yarn. They have as much righ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to be enrolled as class A, i.e., self-spinners. But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such enlistment. If I was a canvasser I would put for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efforts exclusively to the enlistment of A class, but gladly take in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s when they offer themselves for enlist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ond question i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 a large number of women in places like Tirupur, Pudupalaiyam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ndiruperai, Adarampatnam, Kallakurichi, etc., who spin for their livelihoo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think some of these may be enrolled as Congress (A class) members—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explaining to them that by joining the Congress as members they thr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half an hour’s labour into the Nation’s begging bowl—only labour, for,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se that the Congress Committees should supply them with the requisi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tton for spinning 2000 yards of yarn per month, </w:t>
      </w:r>
      <w:r>
        <w:rPr>
          <w:rFonts w:ascii="Times" w:hAnsi="Times" w:eastAsia="Times"/>
          <w:b w:val="0"/>
          <w:i/>
          <w:color w:val="000000"/>
          <w:sz w:val="18"/>
        </w:rPr>
        <w:t>grat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enlist these sisters as members if they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what the Congress is and if they wear khaddar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wijendranath Tagore, elder brother of Rabindranath Tag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8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hird question is:</w:t>
      </w:r>
    </w:p>
    <w:p>
      <w:pPr>
        <w:autoSpaceDN w:val="0"/>
        <w:autoSpaceDE w:val="0"/>
        <w:widowControl/>
        <w:spacing w:line="240" w:lineRule="exact" w:before="28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your advice as regards the employment of paid propagandist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mulate hand-spinning and the enlistment of such spinners as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members as per Belgaum resolution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workers may be certainly engaged wherever funds permit </w:t>
      </w:r>
      <w:r>
        <w:rPr>
          <w:rFonts w:ascii="Times" w:hAnsi="Times" w:eastAsia="Times"/>
          <w:b w:val="0"/>
          <w:i w:val="0"/>
          <w:color w:val="000000"/>
          <w:sz w:val="22"/>
        </w:rPr>
        <w:t>and funds should be obtained by begging cott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urth is:</w:t>
      </w:r>
    </w:p>
    <w:p>
      <w:pPr>
        <w:autoSpaceDN w:val="0"/>
        <w:autoSpaceDE w:val="0"/>
        <w:widowControl/>
        <w:spacing w:line="240" w:lineRule="exact" w:before="48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want loans—and loans in my experience end in gifts for wha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 accounting and collecting agencies—of charkhas and even cotton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precedent to their commencing to spin. I must say some of them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ly poor people. Do you advise compliance with this request? If so, on what </w:t>
      </w:r>
      <w:r>
        <w:rPr>
          <w:rFonts w:ascii="Times" w:hAnsi="Times" w:eastAsia="Times"/>
          <w:b w:val="0"/>
          <w:i w:val="0"/>
          <w:color w:val="000000"/>
          <w:sz w:val="18"/>
        </w:rPr>
        <w:t>terms?</w:t>
      </w:r>
    </w:p>
    <w:p>
      <w:pPr>
        <w:autoSpaceDN w:val="0"/>
        <w:autoSpaceDE w:val="0"/>
        <w:widowControl/>
        <w:spacing w:line="280" w:lineRule="exact" w:before="3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ans of charkhas, etc., ought to be given wherever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sonable security should be taken for return of the materials. </w:t>
      </w:r>
      <w:r>
        <w:rPr>
          <w:rFonts w:ascii="Times" w:hAnsi="Times" w:eastAsia="Times"/>
          <w:b w:val="0"/>
          <w:i w:val="0"/>
          <w:color w:val="000000"/>
          <w:sz w:val="22"/>
        </w:rPr>
        <w:t>Charkhas may be sold even on hire-purchase system.</w:t>
      </w:r>
    </w:p>
    <w:p>
      <w:pPr>
        <w:autoSpaceDN w:val="0"/>
        <w:autoSpaceDE w:val="0"/>
        <w:widowControl/>
        <w:spacing w:line="266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B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TTAINED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writes:</w:t>
      </w:r>
    </w:p>
    <w:p>
      <w:pPr>
        <w:autoSpaceDN w:val="0"/>
        <w:autoSpaceDE w:val="0"/>
        <w:widowControl/>
        <w:spacing w:line="250" w:lineRule="exact" w:before="18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always preached that swaraj must be </w:t>
      </w:r>
      <w:r>
        <w:rPr>
          <w:rFonts w:ascii="Times" w:hAnsi="Times" w:eastAsia="Times"/>
          <w:b w:val="0"/>
          <w:i/>
          <w:color w:val="000000"/>
          <w:sz w:val="18"/>
        </w:rPr>
        <w:t>attain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not </w:t>
      </w:r>
      <w:r>
        <w:rPr>
          <w:rFonts w:ascii="Times" w:hAnsi="Times" w:eastAsia="Times"/>
          <w:b w:val="0"/>
          <w:i/>
          <w:color w:val="000000"/>
          <w:sz w:val="18"/>
        </w:rPr>
        <w:t>obtain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 this connection I send from Daniel’s </w:t>
      </w:r>
      <w:r>
        <w:rPr>
          <w:rFonts w:ascii="Times" w:hAnsi="Times" w:eastAsia="Times"/>
          <w:b w:val="0"/>
          <w:i/>
          <w:color w:val="000000"/>
          <w:sz w:val="18"/>
        </w:rPr>
        <w:t>Life of Woodrow Wils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apposite passage, thinking it will interest you.</w:t>
      </w:r>
    </w:p>
    <w:p>
      <w:pPr>
        <w:autoSpaceDN w:val="0"/>
        <w:tabs>
          <w:tab w:pos="1010" w:val="left"/>
          <w:tab w:pos="24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 his (Wilso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minds,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ringing about democr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comes from within not without, </w:t>
      </w:r>
      <w:r>
        <w:rPr>
          <w:rFonts w:ascii="Times" w:hAnsi="Times" w:eastAsia="Times"/>
          <w:b w:val="0"/>
          <w:i/>
          <w:color w:val="000000"/>
          <w:sz w:val="18"/>
        </w:rPr>
        <w:t>by moral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not by physical, force.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 have not read history” he said, “without observing that the greatest </w:t>
      </w:r>
      <w:r>
        <w:rPr>
          <w:rFonts w:ascii="Times" w:hAnsi="Times" w:eastAsia="Times"/>
          <w:b w:val="0"/>
          <w:i w:val="0"/>
          <w:color w:val="000000"/>
          <w:sz w:val="18"/>
        </w:rPr>
        <w:t>forces in the world, and the only permanent forces are the moral forces.”</w:t>
      </w: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4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COW-PROTECTION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remembered that at the Cow-Protection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at Belgaum a committee was appointed to frame a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>for the founding of a permanent All-India Cow-Protection Organi-</w:t>
      </w:r>
      <w:r>
        <w:rPr>
          <w:rFonts w:ascii="Times" w:hAnsi="Times" w:eastAsia="Times"/>
          <w:b w:val="0"/>
          <w:i w:val="0"/>
          <w:color w:val="000000"/>
          <w:sz w:val="22"/>
        </w:rPr>
        <w:t>zation. In consequence of the resolution, the Committee met in J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ary at Delhi and framed a draft constitution in Hindi which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ubmitted to a general meeting to be held in due course. The fo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translation: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4-1925</w:t>
      </w:r>
    </w:p>
    <w:p>
      <w:pPr>
        <w:autoSpaceDN w:val="0"/>
        <w:autoSpaceDE w:val="0"/>
        <w:widowControl/>
        <w:spacing w:line="200" w:lineRule="exact" w:before="32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856-1924; President of the U.S.A., 1913-2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Constitution of All-India Cow Protection Sabha”, 24-1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MY FRIEND, THE REVOLUTIONARY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olutionary whom I endeavoured to answ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, has returned to the charge and challenges me to answer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that arise out of my previous answers to him. I gladly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eems to me to be seeking light, even as I am, and argues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out much passion. So long as he continues to reason calmly, I </w:t>
      </w:r>
      <w:r>
        <w:rPr>
          <w:rFonts w:ascii="Times" w:hAnsi="Times" w:eastAsia="Times"/>
          <w:b w:val="0"/>
          <w:i w:val="0"/>
          <w:color w:val="000000"/>
          <w:sz w:val="22"/>
        </w:rPr>
        <w:t>promise to continue the discussion. His first question is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really believe that the revolutionaries of India are les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crificing, less noble or less lovers of their country than the Swarajists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derates and the Nationalists? May I challenge you to keep before the public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ames of some Swarajists, Moderates of Nationalists who have embraced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ath of a martyr for the sake of the motherland? Can you be bold, any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rogant enough to deny it in the face of historical facts that th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olutionaries have sacrificed more for their country than any other party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professes of serve India? You are ready to make compromises with other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es, while you abhor our party and describe the[ir] sentiments as pois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not tremble to use the same word of intolerance for the sentiments of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other party which is decidedly inferior in the eyes of God and men to us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makes you shrink from calling them misguided patriots or venomou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tiles?</w:t>
      </w:r>
    </w:p>
    <w:p>
      <w:pPr>
        <w:autoSpaceDN w:val="0"/>
        <w:autoSpaceDE w:val="0"/>
        <w:widowControl/>
        <w:spacing w:line="28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gard the revolutionaries of India to be less sacrific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noble or less lovers of their country than the res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contend that their sacrifice, nobility and love are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ste of effort, but being ignorant and misguided, do and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harm to the country than any other activity. Fo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ies have retarded the progress of the country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kless disregard of the lives of their opponents has brough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that has made those that do not take part in their war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wardly than they were before. Repression does good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prepared for it. The masses are not prepa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that follows in the trail of revolutionary activ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ttingly strengthen the hands of the very Government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revolutionaries are seeking to destroy. It is my certain conviction that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Revolutionary’s Defence”, 12-2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Chauri Chaura murders not taken place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at Bardoli would have resulted in the establish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s it, therefore, any wonder that, with such opinion I c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 a misguided and therefore, dangerous patriot?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my son a misguided and dangerous nurse who, becaus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and blind love, fought at the cost of his own lif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s whose system of medicine no doubt did me harm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could not escape for want of will or ability. The resul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I would lose a noble son and bring down upon my h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th of the physicians who, suspecting my complicity in the s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, might seek to punish me in addition to continu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course of treatment. If the son had attempted to conv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s of their error, or me of my weakness in submit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, the physicians might have mended their way, or I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jected the treatment, or would, at least, have escaped the wr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hysicians. I do make certain compromises with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because, though I disagree with them, I do not regar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as positively harmful and dangerous as I 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ies’. I have never called the revolutionaries“venom- 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tiles”. But I must refuse to fall into hysterics over their sacrifi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great they may be, even as I must refuse to give prai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f my misguided son for his sacrifice in the illu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by me. I feel sure that those who through in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or false sentiment, secretly or openly, give prai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ies for their sacrifices, do harm to them and the 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at heart. The writer has asked me to quote instances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 patriots who gave their lives for the country. Well,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cases occur to me as I write these notes. Gokhale and Til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ed for their country. They worked in almost total disregar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nd died much earlier than they need hav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charm about death on the gallows; often such death is eas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life of drudgery and toil in malarious tracts. I am quit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mong the Swarajists and others there are men who will an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down their lives if they felt convinced that their death would bring </w:t>
      </w:r>
      <w:r>
        <w:rPr>
          <w:rFonts w:ascii="Times" w:hAnsi="Times" w:eastAsia="Times"/>
          <w:b w:val="0"/>
          <w:i w:val="0"/>
          <w:color w:val="000000"/>
          <w:sz w:val="22"/>
        </w:rPr>
        <w:t>deliverance to the country. I suggest to my friend, the revolutionary,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. G. Tilak (1856-1920); patriot, politician and schol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death on the gallows serves the country only when the victim is a</w:t>
      </w:r>
      <w:r>
        <w:rPr>
          <w:rFonts w:ascii="Times" w:hAnsi="Times" w:eastAsia="Times"/>
          <w:b w:val="0"/>
          <w:i w:val="0"/>
          <w:color w:val="000000"/>
          <w:sz w:val="22"/>
        </w:rPr>
        <w:t>“spotless lamb”.</w:t>
      </w:r>
    </w:p>
    <w:p>
      <w:pPr>
        <w:autoSpaceDN w:val="0"/>
        <w:autoSpaceDE w:val="0"/>
        <w:widowControl/>
        <w:spacing w:line="234" w:lineRule="exact" w:before="54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ndia’s path is not Europe’s”. Do you really believe it? Do you mea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at warfare and organization of army was not in existence in India,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came in contact with Europe? Warfare for fair cuase—Is it against the spir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? </w:t>
      </w:r>
      <w:r>
        <w:rPr>
          <w:rFonts w:ascii="Times" w:hAnsi="Times" w:eastAsia="Times"/>
          <w:b w:val="0"/>
          <w:i/>
          <w:color w:val="000000"/>
          <w:sz w:val="18"/>
        </w:rPr>
        <w:t>Vinashaya cha dushkritam</w:t>
      </w:r>
      <w:r>
        <w:rPr>
          <w:rFonts w:ascii="Times" w:hAnsi="Times" w:eastAsia="Times"/>
          <w:b w:val="0"/>
          <w:i w:val="0"/>
          <w:color w:val="000000"/>
          <w:sz w:val="18"/>
        </w:rPr>
        <w:t>—Is it something imported from Europe?</w:t>
      </w:r>
    </w:p>
    <w:p>
      <w:pPr>
        <w:autoSpaceDN w:val="0"/>
        <w:autoSpaceDE w:val="0"/>
        <w:widowControl/>
        <w:spacing w:line="240" w:lineRule="exact" w:before="2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anted that it is, will you be fanatic enough not to take from Europe w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? Do you believe that nothing good is possible in Europe? If conspirac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odshed and sacrifice for fair cause are bad for India, will they not be bad as </w:t>
      </w:r>
      <w:r>
        <w:rPr>
          <w:rFonts w:ascii="Times" w:hAnsi="Times" w:eastAsia="Times"/>
          <w:b w:val="0"/>
          <w:i w:val="0"/>
          <w:color w:val="000000"/>
          <w:sz w:val="18"/>
        </w:rPr>
        <w:t>well for Europe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deny that India had armies, warfare, etc., befor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 contact with Europe. But I do say that it never was the n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Indian life. The masses, unlike those of Europ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ed by the warlike spirits. I have already said in these p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scribe to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rom which the writer has quo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 verse, a totally different meaning from that ordin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. I do not regard it as a description of, or an exhortation 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warfare. And, in any case, according to the verse quote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he All Knowing Who descends to the earth to punish the wicked. </w:t>
      </w:r>
      <w:r>
        <w:rPr>
          <w:rFonts w:ascii="Times" w:hAnsi="Times" w:eastAsia="Times"/>
          <w:b w:val="0"/>
          <w:i w:val="0"/>
          <w:color w:val="000000"/>
          <w:sz w:val="22"/>
        </w:rPr>
        <w:t>I must be pardoned if I refuse to regard every revolutionary as an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God or an avatar. I do not condemn everything Europe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ondemn, for all climes and for all times, secret murders and </w:t>
      </w:r>
      <w:r>
        <w:rPr>
          <w:rFonts w:ascii="Times" w:hAnsi="Times" w:eastAsia="Times"/>
          <w:b w:val="0"/>
          <w:i w:val="0"/>
          <w:color w:val="000000"/>
          <w:sz w:val="22"/>
        </w:rPr>
        <w:t>unfair methods even for a fair cause.</w:t>
      </w:r>
    </w:p>
    <w:p>
      <w:pPr>
        <w:autoSpaceDN w:val="0"/>
        <w:autoSpaceDE w:val="0"/>
        <w:widowControl/>
        <w:spacing w:line="260" w:lineRule="exact" w:before="8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ndia is not Calcutta and Bombay” May I most respectfully put it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Mahatmaship that the revolutionaries know the geography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to be able to know this geographical fact   easily. We hold this fac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as we hold that a few spinners do no form the Indian nation.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ing villages and have been successful everywhere. Can you not b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, the son of Shivaji, Pratap and Ranjit, can appreciate our senti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ore readiness and depth  than anything else? Don’t you think that a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nspired resistance against something satanic and ignoble is infini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befitting for any nation, especially Indian, than the preval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lessness and philosophical cowardice? I mean the cowardice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vading the length and breadth of Indian owing to the preaching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ory of non-violence or more correctly the wrong interpretation and mis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t. Non-violence is not the theory of the weak and helpless, it is the the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trong. We want to produce such men in India, who will not shrink from </w:t>
      </w:r>
      <w:r>
        <w:rPr>
          <w:rFonts w:ascii="Times" w:hAnsi="Times" w:eastAsia="Times"/>
          <w:b w:val="0"/>
          <w:i w:val="0"/>
          <w:color w:val="000000"/>
          <w:sz w:val="18"/>
        </w:rPr>
        <w:t>death—whenever it may come and in whatever form—will do the good and die.</w:t>
      </w:r>
    </w:p>
    <w:p>
      <w:pPr>
        <w:autoSpaceDN w:val="0"/>
        <w:autoSpaceDE w:val="0"/>
        <w:widowControl/>
        <w:spacing w:line="260" w:lineRule="exact" w:before="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the spirit with which we are entering the villages. We are not ent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llages to extort votes for councils and district boards, but our object is to </w:t>
      </w:r>
      <w:r>
        <w:rPr>
          <w:rFonts w:ascii="Times" w:hAnsi="Times" w:eastAsia="Times"/>
          <w:b w:val="0"/>
          <w:i w:val="0"/>
          <w:color w:val="000000"/>
          <w:sz w:val="18"/>
        </w:rPr>
        <w:t>secure co-martyrs for the country who will die and a stone will not tell w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poor corpse lies. Do you believe like Mazzini that ideas ripen quickl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nourished by the blood of martyrs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nough to know the geographical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and the villages outside the railways. If the revolution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e organic difference between these, they would, like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pinners. I own that the few spinners we have, do 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But I claim that it is possible to make all India spin as i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, and so far as sympathy is concerned, millions are even n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with the movement, but they never will b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. I dispute the claim that the revolutionar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ing with the villagers. But if they are, I am sorry. I shall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ains to frustrate their effort. Armed conspiraci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satanic is like matching satans against Satan. But sinc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 is one too many for me, I would not multiply him. Wheth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is effortlessness or all efforts, remains perhaps to be se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if it has resulted in making two yards of yarn spun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was spinning, it is so much to the good. Cowardice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ical or otherwise, I abhor. And if I could be persua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 activity has dispelled cowardice, it will go a long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ften my abhorrence of the method, however much I may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it on principle. But he who runs may see that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movement, the villagers have assumed a boldness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years ago they were strangers. I admit that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apon essentially of the strong. I also admit that often cowardice is </w:t>
      </w:r>
      <w:r>
        <w:rPr>
          <w:rFonts w:ascii="Times" w:hAnsi="Times" w:eastAsia="Times"/>
          <w:b w:val="0"/>
          <w:i w:val="0"/>
          <w:color w:val="000000"/>
          <w:sz w:val="22"/>
        </w:rPr>
        <w:t>mistaken for non-violenc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 begs the question when he says a revolutiona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“does the good and dies”. That is precisely what I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he does the evil and dies. I do not regard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ssassination or terrorism as good in any circumstances what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ever. I do believe that ideas ripen quickly when nouris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ood of martyrs. But a man who dies slowly of jungle f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bleeds as certainly as the one on the gallows.  And if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ies on the gallows is not innocent of another's blood, he never </w:t>
      </w:r>
      <w:r>
        <w:rPr>
          <w:rFonts w:ascii="Times" w:hAnsi="Times" w:eastAsia="Times"/>
          <w:b w:val="0"/>
          <w:i w:val="0"/>
          <w:color w:val="000000"/>
          <w:sz w:val="22"/>
        </w:rPr>
        <w:t>had ideas that deserved to ripen.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of your objections against the revolutionaries is that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, is not mass movement, consequently the mass at large will be ve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ttle benefited by the revolution, for which we are preparing. Tha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rectly saying that we shall be most benefitted by it. Is it really what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 to say? Do you believe that those persons who are ever ready to die f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ountry—those mad lovers of their country—I mean the revolutiona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in whom the spiri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ishkama k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igns, will betray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land and secure privileges for a life—this trifling life? It is true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drag the mass just now in the field of action, because we know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weak, but when the preparation is complete, we shall call them in the op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eld. We profess to understand the present Indian psychology full we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we daily get the chance of weighing our brethren alo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selves. We know that the mass of India is after all Indian, it is not weak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 but there is want of efficient leaders; so when we have begot the nu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eaders required by constant propaganda and preaching, and the arms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not shrink from calling, and if necessary, dragging the mass in the op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eld to prove that they are the descendants of Shivaji, Ranjit, Pratap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ind Singh. Besides we have been constantly preaching that the mas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or the revolution but the revolution is for the mass. Is it sufficient to </w:t>
      </w:r>
      <w:r>
        <w:rPr>
          <w:rFonts w:ascii="Times" w:hAnsi="Times" w:eastAsia="Times"/>
          <w:b w:val="0"/>
          <w:i w:val="0"/>
          <w:color w:val="000000"/>
          <w:sz w:val="18"/>
        </w:rPr>
        <w:t>remove your prejudice in this connection?</w:t>
      </w:r>
    </w:p>
    <w:p>
      <w:pPr>
        <w:autoSpaceDN w:val="0"/>
        <w:autoSpaceDE w:val="0"/>
        <w:widowControl/>
        <w:spacing w:line="260" w:lineRule="exact" w:before="34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ither say nor imply that the revolutionary benefits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do not. On the contrary, and as a rule, the revolutionary never </w:t>
      </w:r>
      <w:r>
        <w:rPr>
          <w:rFonts w:ascii="Times" w:hAnsi="Times" w:eastAsia="Times"/>
          <w:b w:val="0"/>
          <w:i w:val="0"/>
          <w:color w:val="000000"/>
          <w:sz w:val="22"/>
        </w:rPr>
        <w:t>benefits in the ordinary sense of the word. If the revolutionaries s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ed in attracting, not “dragging”, the masses to them, they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urderous campaign is totally unnecessary. It sound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ant and exciting to talk of “the descendants of Shivaji, Ranj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ap and Govind Singh”. But is it true? Are we all descen-0d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eroes in the sense in which the writer understands it?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untrymen, but their descendants are the military class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in future, be able to obliterate caste, but today it persi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claim put up by the writer cannot in my opinion be </w:t>
      </w:r>
      <w:r>
        <w:rPr>
          <w:rFonts w:ascii="Times" w:hAnsi="Times" w:eastAsia="Times"/>
          <w:b w:val="0"/>
          <w:i w:val="0"/>
          <w:color w:val="000000"/>
          <w:sz w:val="22"/>
        </w:rPr>
        <w:t>sustained.</w:t>
      </w:r>
    </w:p>
    <w:p>
      <w:pPr>
        <w:autoSpaceDN w:val="0"/>
        <w:autoSpaceDE w:val="0"/>
        <w:widowControl/>
        <w:spacing w:line="280" w:lineRule="exact" w:before="48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 of all, I shall ask you to answer these questions: Was Gur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ind Singh a misguided patriot because he believed in warfare for       noble </w:t>
      </w:r>
      <w:r>
        <w:rPr>
          <w:rFonts w:ascii="Times" w:hAnsi="Times" w:eastAsia="Times"/>
          <w:b w:val="0"/>
          <w:i w:val="0"/>
          <w:color w:val="000000"/>
          <w:sz w:val="18"/>
        </w:rPr>
        <w:t>cause? What will you like to say about Washington, Garibaldi and Lenin?</w:t>
      </w:r>
    </w:p>
    <w:p>
      <w:pPr>
        <w:autoSpaceDN w:val="0"/>
        <w:autoSpaceDE w:val="0"/>
        <w:widowControl/>
        <w:spacing w:line="274" w:lineRule="exact" w:before="6" w:after="0"/>
        <w:ind w:left="550" w:right="1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do you think of Kamal Pasha and De Valera? Would you like to c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vaji and Pratap, well-meaning and sacrificing physicians who prescri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senic when they should have given fresh grape-juice? Will you like to c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rishna Europeanized because he believed also in the </w:t>
      </w:r>
      <w:r>
        <w:rPr>
          <w:rFonts w:ascii="Times" w:hAnsi="Times" w:eastAsia="Times"/>
          <w:b w:val="0"/>
          <w:i/>
          <w:color w:val="000000"/>
          <w:sz w:val="18"/>
        </w:rPr>
        <w:t>vinasha of dushkritas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autoSpaceDE w:val="0"/>
        <w:widowControl/>
        <w:spacing w:line="280" w:lineRule="exact" w:before="52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hard or rather awkward question. But I dare not shi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n the first instance Guru Govind Singh and the others whose </w:t>
      </w:r>
      <w:r>
        <w:rPr>
          <w:rFonts w:ascii="Times" w:hAnsi="Times" w:eastAsia="Times"/>
          <w:b w:val="0"/>
          <w:i w:val="0"/>
          <w:color w:val="000000"/>
          <w:sz w:val="22"/>
        </w:rPr>
        <w:t>names are mentioned did not believe in secret murder. In the second,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ffort without desire, the principal teaching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24" w:right="133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atriots knew their work and their men, whereas the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revolutionary does not know his work. He has not the me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the atmosphere, that the patriots mentioned had. Thoug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are derived from my theory of life I have not put them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nation on that ground. I have based my opposition to the rev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ionaries on the sole ground of expedience. Therefore, to com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ctivities with those of Guru Govind Singh or Washingt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ibaldi or Lenin would be most misleading and dangerous.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of the theory of non-violence, I do not hesitate to say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likely that had I lived as their contemporary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>respective countries, I would have called everyone of them a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patriot, even though a successful and brave warrior. As it 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judge them. I disbelieve history so far as details of a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es are concerned. I accept broad facts of history and dra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essons or my conduct. I do not want to repeat it in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d facts contradict the highest laws of life. But I positively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udge men from the scanty material furnished to us by history. </w:t>
      </w:r>
      <w:r>
        <w:rPr>
          <w:rFonts w:ascii="Times" w:hAnsi="Times" w:eastAsia="Times"/>
          <w:b w:val="0"/>
          <w:i/>
          <w:color w:val="000000"/>
          <w:sz w:val="22"/>
        </w:rPr>
        <w:t>De</w:t>
      </w:r>
    </w:p>
    <w:p>
      <w:pPr>
        <w:autoSpaceDN w:val="0"/>
        <w:autoSpaceDE w:val="0"/>
        <w:widowControl/>
        <w:spacing w:line="28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rtuis nil nisi bonu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amal Pasha and De Valera too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. But for me, as a believer in non-violence out and o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my guides in life in so far as their faith in war is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n Krishna perhaps more than the writer. But my Krishn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of the universe, the creator, preserver and destroyer of us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destroy because He creates. But I must not be drawn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ical or religious argument with my friends. I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 for teaching my philosophy of life. I have ba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 for practising the philosophy I believe. I am but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ing soul yearning to be wholly good—wholly truth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non-violent in thought, word and deed, but ever fai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ideal which I know to be true. I admit, and assu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 friends, it is a painful climb but the pain of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 pleasure for me. Each step upward makes me feel str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t for the next. But all that pain and the pleasure are for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ies are at liberty to reject the whole of  my philosophy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 merely present my own experiences as co-worker in the same a </w:t>
      </w:r>
      <w:r>
        <w:rPr>
          <w:rFonts w:ascii="Times" w:hAnsi="Times" w:eastAsia="Times"/>
          <w:b w:val="0"/>
          <w:i w:val="0"/>
          <w:color w:val="000000"/>
          <w:sz w:val="22"/>
        </w:rPr>
        <w:t>cause even as I have successfully presented them to the Ali Brothers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the dead say nothing but goo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many other friends. They can and do applaud whole-hearted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ction of Mustafa Kamal Pasha and possibly De Valera and Leni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y realize with me that India is not like Turkey or Ireland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ussia and that revolutionary activity is suicidal at this stage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ntry’s life at any rate, if not for all time in a country so vast,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pelessly divided and with the masses so deeply sunk in pauperis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so fearfully terror-struc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4-1925</w:t>
      </w:r>
    </w:p>
    <w:p>
      <w:pPr>
        <w:autoSpaceDN w:val="0"/>
        <w:autoSpaceDE w:val="0"/>
        <w:widowControl/>
        <w:spacing w:line="320" w:lineRule="exact" w:before="206" w:after="0"/>
        <w:ind w:left="0" w:right="18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2. MESSAGE TO 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DESH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0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12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which I am doing at present is better than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make people realize that, but it is true.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general civil disobedience but we must develop the capa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y laws. At present, I am trying to acquire that fitness.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ring khaddar is a vital part of this effort. Without them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us to launch civil disobedience. My request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in the country is to spin at least for half an hour a day and to </w:t>
      </w:r>
      <w:r>
        <w:rPr>
          <w:rFonts w:ascii="Times" w:hAnsi="Times" w:eastAsia="Times"/>
          <w:b w:val="0"/>
          <w:i w:val="0"/>
          <w:color w:val="000000"/>
          <w:sz w:val="22"/>
        </w:rPr>
        <w:t>become habitual wearers of khadda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Bengal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nand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2-4-1925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TO KATHIAWARIS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ast meeting of the Working Committee of the Kathiaw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litical Conference held in Amreli was attended by 26 members.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 held in two sessions and lasted six hours. Some very importa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cisions were taken at this meeting. They are as follows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dividual or family that agrees to wear cloth wo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from self-spun yarn should be supplied slivers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maximum of ten pounds, at half the cost price and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to get their yarn woven at half the normal ra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members of the Committee undertake to enlist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>who will always wear self-spun khadi:</w:t>
      </w:r>
    </w:p>
    <w:p>
      <w:pPr>
        <w:autoSpaceDN w:val="0"/>
        <w:tabs>
          <w:tab w:pos="405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hivji Devshibha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00 Volunteers</w:t>
      </w:r>
    </w:p>
    <w:p>
      <w:pPr>
        <w:autoSpaceDN w:val="0"/>
        <w:tabs>
          <w:tab w:pos="3930" w:val="left"/>
          <w:tab w:pos="495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Ramjibhai Hansraj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,,</w:t>
      </w:r>
    </w:p>
    <w:p>
      <w:pPr>
        <w:autoSpaceDN w:val="0"/>
        <w:tabs>
          <w:tab w:pos="4050" w:val="left"/>
          <w:tab w:pos="495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Chhotalal Tribhovan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,,</w:t>
      </w:r>
    </w:p>
    <w:p>
      <w:pPr>
        <w:autoSpaceDN w:val="0"/>
        <w:tabs>
          <w:tab w:pos="495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Devchand Uttamchand Parekh 100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,,</w:t>
      </w:r>
    </w:p>
    <w:p>
      <w:pPr>
        <w:autoSpaceDN w:val="0"/>
        <w:autoSpaceDE w:val="0"/>
        <w:widowControl/>
        <w:spacing w:line="240" w:lineRule="exact" w:before="3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nationalist weekly, now defunct, founded in Patna by Rajendra Pras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90"/>
        <w:gridCol w:w="2190"/>
        <w:gridCol w:w="2190"/>
      </w:tblGrid>
      <w:tr>
        <w:trPr>
          <w:trHeight w:hRule="exact" w:val="292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ri Jagjivandas Naranji Mehta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7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</w:tr>
      <w:tr>
        <w:trPr>
          <w:trHeight w:hRule="exact" w:val="362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ri Manilal Paramanandda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7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 should collect 800 maunds of cotton needed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r should collect Rs. 19,200 as its cost. The amount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, less Rs. 1,000 spent out of it already, should be deducted </w:t>
      </w:r>
      <w:r>
        <w:rPr>
          <w:rFonts w:ascii="Times" w:hAnsi="Times" w:eastAsia="Times"/>
          <w:b w:val="0"/>
          <w:i w:val="0"/>
          <w:color w:val="000000"/>
          <w:sz w:val="22"/>
        </w:rPr>
        <w:t>from this sum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, every person who gets cotton from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 should maintain in the required manner an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received by him and should sent the account to the </w:t>
      </w:r>
      <w:r>
        <w:rPr>
          <w:rFonts w:ascii="Times" w:hAnsi="Times" w:eastAsia="Times"/>
          <w:b w:val="0"/>
          <w:i w:val="0"/>
          <w:color w:val="000000"/>
          <w:sz w:val="22"/>
        </w:rPr>
        <w:t>Secretarie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relating to enrolment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members of the Conference undertake to </w:t>
      </w:r>
      <w:r>
        <w:rPr>
          <w:rFonts w:ascii="Times" w:hAnsi="Times" w:eastAsia="Times"/>
          <w:b w:val="0"/>
          <w:i w:val="0"/>
          <w:color w:val="000000"/>
          <w:sz w:val="22"/>
        </w:rPr>
        <w:t>enrol additional members as noted against their names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Chhotalal Tribhovandas: 251 members (with provision for 3 </w:t>
      </w:r>
      <w:r>
        <w:rPr>
          <w:rFonts w:ascii="Times" w:hAnsi="Times" w:eastAsia="Times"/>
          <w:b w:val="0"/>
          <w:i w:val="0"/>
          <w:color w:val="000000"/>
          <w:sz w:val="22"/>
        </w:rPr>
        <w:t>pounds of cotton in lieu of one member)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Shivjibhai Devshibhai: 151 members (no provision about cotton)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Ramjibhai Hansraj: 101 members (no provision about cotton)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Jagjivandas Naranji: 151 members (no provision about cotton)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Shivanand: 101 members (with provision for cotton in lieu)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doing enrolment work will have the right to get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by them woven into khadi and to sell that khadi at cost price;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arrange to get the yarn woven, they may send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>Central offic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Khadi Centres at Wadhwan, Madhada and Amreli </w:t>
      </w:r>
      <w:r>
        <w:rPr>
          <w:rFonts w:ascii="Times" w:hAnsi="Times" w:eastAsia="Times"/>
          <w:b w:val="0"/>
          <w:i w:val="0"/>
          <w:color w:val="000000"/>
          <w:sz w:val="22"/>
        </w:rPr>
        <w:t>cannot sell the khadi produced by them, the Conference should buy it</w:t>
      </w:r>
    </w:p>
    <w:p>
      <w:pPr>
        <w:autoSpaceDN w:val="0"/>
        <w:autoSpaceDE w:val="0"/>
        <w:widowControl/>
        <w:spacing w:line="31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p at cost price (which should not include more than 12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per cent as </w:t>
      </w:r>
      <w:r>
        <w:rPr>
          <w:rFonts w:ascii="Times" w:hAnsi="Times" w:eastAsia="Times"/>
          <w:b w:val="0"/>
          <w:i w:val="0"/>
          <w:color w:val="000000"/>
          <w:sz w:val="22"/>
        </w:rPr>
        <w:t>overhead expenses)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solutions provide three ways of popularizing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inning. The first and the best is to induce some Families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made from yarn spun by themselves. The second is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f members who would spin for half an hour dai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ways wear khadi, buying their requirements from the mark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way is to produce khadi for those who wear it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do not spin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last two steps in this are important, they call fo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. But the first one does. It is the best way for popularizing </w:t>
      </w:r>
      <w:r>
        <w:rPr>
          <w:rFonts w:ascii="Times" w:hAnsi="Times" w:eastAsia="Times"/>
          <w:b w:val="0"/>
          <w:i w:val="0"/>
          <w:color w:val="000000"/>
          <w:sz w:val="22"/>
        </w:rPr>
        <w:t>khadi. It involves a little expenditure, however. I say “a little”</w:t>
      </w:r>
      <w:r>
        <w:rPr>
          <w:rFonts w:ascii="Times" w:hAnsi="Times" w:eastAsia="Times"/>
          <w:b w:val="0"/>
          <w:i w:val="0"/>
          <w:color w:val="000000"/>
          <w:sz w:val="22"/>
        </w:rPr>
        <w:t>advisedly, because compared to the consequent benefit the mone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is very little. The plan is to get 2750 families to sp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i, at an expenditure of Rs. 19,200. One family is estim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onsisting of a couple and a child, making a total of 8250 per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 is evident enough. Yarn produced from ten pou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 will give sufficient cloth for a family to last for a year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no further effort will be required to create love of khadi in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worn it for a yea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pecial advantage of this method is that peopl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in work at home. A family which is so employe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the fear of famine. Hence Shri Devchandbhai has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>this plan as an insurance against famine, and he is right.</w:t>
      </w:r>
    </w:p>
    <w:p>
      <w:pPr>
        <w:autoSpaceDN w:val="0"/>
        <w:autoSpaceDE w:val="0"/>
        <w:widowControl/>
        <w:spacing w:line="260" w:lineRule="exact" w:before="40" w:after="14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n is estimated to cost Rs. 19,200. That is 800 mau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will be distributed among workers, who will get khadi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 and also find buyers for it. The expenses to be incurr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arrangements for this will be met from the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. They have been estimated for one year. The pla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ginners, carders and spinners, and will produce 67,500 y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of 30 inches width. The aggregate wages for the workers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1214"/>
        </w:trPr>
        <w:tc>
          <w:tcPr>
            <w:tcW w:type="dxa" w:w="368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" w:after="0"/>
              <w:ind w:left="29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inning 800 maunds of cotton: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rding ,,   ,,  ,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pinning 700 ,,   ,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aving 675 ,,   yarn.</w:t>
            </w:r>
          </w:p>
        </w:tc>
        <w:tc>
          <w:tcPr>
            <w:tcW w:type="dxa" w:w="10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" w:after="0"/>
              <w:ind w:left="30" w:right="3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s. 1,00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s. 4,00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s. 7,00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 6,750</w:t>
            </w:r>
          </w:p>
        </w:tc>
      </w:tr>
      <w:tr>
        <w:trPr>
          <w:trHeight w:hRule="exact" w:val="412"/>
        </w:trPr>
        <w:tc>
          <w:tcPr>
            <w:tcW w:type="dxa" w:w="36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tal :</w:t>
            </w:r>
          </w:p>
        </w:tc>
        <w:tc>
          <w:tcPr>
            <w:tcW w:type="dxa" w:w="10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 18,750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igures do not include overhead expenses.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be such expenditure, but it will be so little that it can be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s. 19,200 to be collected. The explanation for this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sion for expenditure on spinning. We have to include t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tal cost of production, but actually we shall be paying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ers. They count their labour as part of the cost of the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ers are in a sense spared this expenditure, and they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 concession to the consumer-spinner. That is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 cost them 12 annas a seer they supply these to the spinner at 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a seer, and though they pay weavers at the rate of Rs. 10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nd of yarn they charge the consumer-spinner Rs. 5 a maun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a person spinning one maund of yarn gets ten rupees </w:t>
      </w:r>
      <w:r>
        <w:rPr>
          <w:rFonts w:ascii="Times" w:hAnsi="Times" w:eastAsia="Times"/>
          <w:b w:val="0"/>
          <w:i w:val="0"/>
          <w:color w:val="000000"/>
          <w:sz w:val="22"/>
        </w:rPr>
        <w:t>plus a maund of cotton as a gif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can put the same thing in another way and say that khadi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350" w:bottom="5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5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ich one pays 9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nas a yard in the stores costs this person only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a yard, leaving out of account his own labour. We can exp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 large number of people to agree to wear such cheap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re is the money to come from? Devchandbha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to enlist a thousand families or, failing that, to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r cotton. I myself cannot stay in Kathiawar. If the mone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llected, it will have to be either by Devchandbhai or by m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o must share in the work, I have undertaken to collect the mone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this because of my full confidence in Kathiawaris.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0 maunds of cotton has already been offered. This had brou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,000. The balance remains to be collected. Even against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collected a like sum has already been spent and the amou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hould not be taken into account. Hence, my demand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sum of Rs. 19,200. Kathiawaris should find this sum for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n two months. That is the active season. We shall hav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00 maunds of cotton ginned by hand. The work is going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dhwan, and the money for the cotton has to be paid immedi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ning can be continued only up to the end of Vaishak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ppeal is for donation of cotton, but it is more conven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eive money. Moreover, the cotton which we buy for gin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from one place and is, therefore, soft, so that in card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the labour required for carding the pressed cotton of bal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. I have actually seen some samples of cotton which could be </w:t>
      </w:r>
      <w:r>
        <w:rPr>
          <w:rFonts w:ascii="Times" w:hAnsi="Times" w:eastAsia="Times"/>
          <w:b w:val="0"/>
          <w:i w:val="0"/>
          <w:color w:val="000000"/>
          <w:sz w:val="22"/>
        </w:rPr>
        <w:t>used for spinning without first being carded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se advantages in mind, I appeal for contribu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h. I hope I shall not be disappointed. People may sen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sh. Contributions will be acknowledge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 Ac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o me, the responsibility of providing this money is especial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not engaged in any active work. I hop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i, wherever he may be living, will send whatever he can </w:t>
      </w:r>
      <w:r>
        <w:rPr>
          <w:rFonts w:ascii="Times" w:hAnsi="Times" w:eastAsia="Times"/>
          <w:b w:val="0"/>
          <w:i w:val="0"/>
          <w:color w:val="000000"/>
          <w:sz w:val="22"/>
        </w:rPr>
        <w:t>afford. I think I should also stage that this sum of Rs. 19,200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s the minimum amount which will need to be spent. If w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will spin, as contemplated in the Resolution man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will come forward. If so, it will be the duty of the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in meet their needs. Everyone, therefore, should giv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 as much as he can. I hop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will respond to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month in the Indian calendar, roughly corresponding to M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5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ppeal of mine as generously as they did to the appe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 Fund. Many Kathiawari women live outside Kathiawar. I </w:t>
      </w:r>
      <w:r>
        <w:rPr>
          <w:rFonts w:ascii="Times" w:hAnsi="Times" w:eastAsia="Times"/>
          <w:b w:val="0"/>
          <w:i w:val="0"/>
          <w:color w:val="000000"/>
          <w:sz w:val="22"/>
        </w:rPr>
        <w:t>expect something from them to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, of course, say that the Conference will maint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account of how this money is spent. In every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here cotton is distributed, accounts will be maintained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supervision of the Conference Secretaries.</w:t>
      </w:r>
    </w:p>
    <w:p>
      <w:pPr>
        <w:autoSpaceDN w:val="0"/>
        <w:autoSpaceDE w:val="0"/>
        <w:widowControl/>
        <w:spacing w:line="280" w:lineRule="exact" w:before="14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njvan, </w:t>
      </w:r>
      <w:r>
        <w:rPr>
          <w:rFonts w:ascii="Times" w:hAnsi="Times" w:eastAsia="Times"/>
          <w:b w:val="0"/>
          <w:i w:val="0"/>
          <w:color w:val="000000"/>
          <w:sz w:val="22"/>
        </w:rPr>
        <w:t>12-4-1925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TO N. D. K.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asy to explain the difference between 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But this can be said in a general way, that what coun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in which the person concerned acts. Arsenic given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may have the effec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mr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some and benefit them,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n hatred, it will act as poison and cause death. Lord Buddha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nocent queen, and so attained his soul’s salvation and hel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world. His action was a perfect expression of lo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f the gambler who leaves his sleeping wife and goes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springs from violence and ignorance. Between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>instances fall all those given by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2-4-1925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POLITICS</w:t>
      </w:r>
    </w:p>
    <w:p>
      <w:pPr>
        <w:autoSpaceDN w:val="0"/>
        <w:autoSpaceDE w:val="0"/>
        <w:widowControl/>
        <w:spacing w:line="260" w:lineRule="exact" w:before="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bably, this will be my last tour in Kathiawar this year.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is year I have given, I believe, as much attention to Kath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as was possible for me. I have collected all the informa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, and have not direclty interfered in politics anywher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of course, with regard to the whole of the country. Politic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sense is not out of my mind, but I believe that there is much </w:t>
      </w:r>
      <w:r>
        <w:rPr>
          <w:rFonts w:ascii="Times" w:hAnsi="Times" w:eastAsia="Times"/>
          <w:b w:val="0"/>
          <w:i w:val="0"/>
          <w:color w:val="000000"/>
          <w:sz w:val="22"/>
        </w:rPr>
        <w:t>work which the people need to do among themselv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 upon spinning as the centre, or the foundation,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Hence, I have concentrated all my attention on it. I attach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Hindus serving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ave, therefore, given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to that item too. What I have heard about the political polic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ythological drink of the gods, supposed to confer immortali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34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dopted in Gondal and Jamnagar has engaged my atten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ated publicly my view that the problem there should not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, dealt with through the Political Conference. I am still of </w:t>
      </w:r>
      <w:r>
        <w:rPr>
          <w:rFonts w:ascii="Times" w:hAnsi="Times" w:eastAsia="Times"/>
          <w:b w:val="0"/>
          <w:i w:val="0"/>
          <w:color w:val="000000"/>
          <w:sz w:val="22"/>
        </w:rPr>
        <w:t>this view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8"/>
        </w:rPr>
        <w:t>NTYAJA</w:t>
      </w:r>
      <w:r>
        <w:rPr>
          <w:rFonts w:ascii="Times" w:hAnsi="Times" w:eastAsia="Times"/>
          <w:b w:val="0"/>
          <w:i w:val="0"/>
          <w:color w:val="000000"/>
          <w:sz w:val="20"/>
        </w:rPr>
        <w:t>” S</w:t>
      </w:r>
      <w:r>
        <w:rPr>
          <w:rFonts w:ascii="Times" w:hAnsi="Times" w:eastAsia="Times"/>
          <w:b w:val="0"/>
          <w:i w:val="0"/>
          <w:color w:val="000000"/>
          <w:sz w:val="18"/>
        </w:rPr>
        <w:t>CHOOL</w:t>
      </w:r>
    </w:p>
    <w:p>
      <w:pPr>
        <w:autoSpaceDN w:val="0"/>
        <w:autoSpaceDE w:val="0"/>
        <w:widowControl/>
        <w:spacing w:line="280" w:lineRule="exact" w:before="2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ason why I gave the first place of Botad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our of Kathiawar was that even at the time of the last tou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ished to visit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chool there but did not hav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. This school is run by Shri Dudabhai. I look upon him as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aracter among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have always admired his devo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I have brought up his daughter as mine. I have receiv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opinion about Dudabhai from his superior. It was his des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ne, that I should personally see his work. I had he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at the </w:t>
      </w:r>
      <w:r>
        <w:rPr>
          <w:rFonts w:ascii="Times" w:hAnsi="Times" w:eastAsia="Times"/>
          <w:b w:val="0"/>
          <w:i/>
          <w:color w:val="000000"/>
          <w:sz w:val="22"/>
        </w:rPr>
        <w:t>Ma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Botad was indifferent to the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so I thought that, taking the opportunity of a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chool, I would plead wih the </w:t>
      </w:r>
      <w:r>
        <w:rPr>
          <w:rFonts w:ascii="Times" w:hAnsi="Times" w:eastAsia="Times"/>
          <w:b w:val="0"/>
          <w:i/>
          <w:color w:val="000000"/>
          <w:sz w:val="22"/>
        </w:rPr>
        <w:t>Maha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was indeed a fine institution. The pupil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to none in regard to cleanliness or intelligence. Many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ressed in khadi. Most o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have given up me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and liquor. They have a temple of their own, too, in r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have to face considerable financial difficulty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amenity of a well and have difficulties about houses too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s being dug by the State, but there is not enough water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he hardships which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ve with. Many of them </w:t>
      </w:r>
      <w:r>
        <w:rPr>
          <w:rFonts w:ascii="Times" w:hAnsi="Times" w:eastAsia="Times"/>
          <w:b w:val="0"/>
          <w:i w:val="0"/>
          <w:color w:val="000000"/>
          <w:sz w:val="22"/>
        </w:rPr>
        <w:t>are actually weaver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so arranged a public meeting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 attended. No one in the meeting opposed my views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to the </w:t>
      </w:r>
      <w:r>
        <w:rPr>
          <w:rFonts w:ascii="Times" w:hAnsi="Times" w:eastAsia="Times"/>
          <w:b w:val="0"/>
          <w:i/>
          <w:color w:val="000000"/>
          <w:sz w:val="22"/>
        </w:rPr>
        <w:t>Ma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ose who disapprove of my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ublicly express their opposition. If they do so with restrain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asier for me to explain my views to them. Even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xpress their opposition in any terms and in any mann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hoose, I am in duty bound to put up with it. I am constr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is because I know that there are persons who oppose my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so with bitterness and exaggeration. I do not wish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upport the movement for the removal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>are also not guilty in the same way. Exaggeration and bittern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serve to be condemned, wherever they may be found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EDOM OF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PINION</w:t>
      </w:r>
    </w:p>
    <w:p>
      <w:pPr>
        <w:autoSpaceDN w:val="0"/>
        <w:autoSpaceDE w:val="0"/>
        <w:widowControl/>
        <w:spacing w:line="280" w:lineRule="exact" w:before="2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tad, we had to go to Ranpur of </w:t>
      </w:r>
      <w:r>
        <w:rPr>
          <w:rFonts w:ascii="Times" w:hAnsi="Times" w:eastAsia="Times"/>
          <w:b w:val="0"/>
          <w:i/>
          <w:color w:val="000000"/>
          <w:sz w:val="22"/>
        </w:rPr>
        <w:t>Saurash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me.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t that </w:t>
      </w:r>
      <w:r>
        <w:rPr>
          <w:rFonts w:ascii="Times" w:hAnsi="Times" w:eastAsia="Times"/>
          <w:b w:val="0"/>
          <w:i/>
          <w:color w:val="000000"/>
          <w:sz w:val="22"/>
        </w:rPr>
        <w:t>Saurash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being published from there, I doubt if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visited the place. Shri Amritlal Sheth knows my enth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asm for the songs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s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Kathiawar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some women who took delight in these, and had also arr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ce of a band of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gers. I stayed there list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, without feeling tired for a single moment. I was absorb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music and words of the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sound of the cymbal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npur’s contribution of cotton has been good.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me a spinning-wheel, but I did not get a good one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lal produced before me one which was supposed to be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spinning-wheel is not an editorial in a newspaper for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its worth. And so this thing had a cord which would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, to what one might. About the spindle, the less said the bett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more than a kind of thick needle, of the kind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in old days. The pulley looked like a pillar. What sort of </w:t>
      </w:r>
      <w:r>
        <w:rPr>
          <w:rFonts w:ascii="Times" w:hAnsi="Times" w:eastAsia="Times"/>
          <w:b w:val="0"/>
          <w:i w:val="0"/>
          <w:color w:val="000000"/>
          <w:sz w:val="22"/>
        </w:rPr>
        <w:t>yarn, then, could it produc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mething of an expert, and so could operate this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. But I also thought that if I could pay some mon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Director of </w:t>
      </w:r>
      <w:r>
        <w:rPr>
          <w:rFonts w:ascii="Times" w:hAnsi="Times" w:eastAsia="Times"/>
          <w:b w:val="0"/>
          <w:i/>
          <w:color w:val="000000"/>
          <w:sz w:val="22"/>
        </w:rPr>
        <w:t>Saurash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should like to do so, and then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ort of others’ votes, I would promptly give short no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Amritlal to the effect that unless, within a specified tim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the same proficiency in plying the spinning-wheel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ed in wielding the pen, he should cease to be the editor of </w:t>
      </w:r>
      <w:r>
        <w:rPr>
          <w:rFonts w:ascii="Times" w:hAnsi="Times" w:eastAsia="Times"/>
          <w:b w:val="0"/>
          <w:i/>
          <w:color w:val="000000"/>
          <w:sz w:val="22"/>
        </w:rPr>
        <w:t>Saurash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, as the phrase goes, could one ever hope to se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? Who would give me money for this purpose? Even i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of Amritlal should give me the money, what guarante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at other Directors would support me? Supposing they agr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ould I be if it turned out that Shri Amritlal, as the founder of </w:t>
      </w:r>
      <w:r>
        <w:rPr>
          <w:rFonts w:ascii="Times" w:hAnsi="Times" w:eastAsia="Times"/>
          <w:b w:val="0"/>
          <w:i/>
          <w:color w:val="000000"/>
          <w:sz w:val="22"/>
        </w:rPr>
        <w:t>Saurash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as beyond the authority of the Directors according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of Association? Thus, while spinning, I was, on the one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many schemes to punish Amritlal; but on the other han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ing restrained by my regard for non-violence and the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</w:p>
    <w:p>
      <w:pPr>
        <w:autoSpaceDN w:val="0"/>
        <w:autoSpaceDE w:val="0"/>
        <w:widowControl/>
        <w:spacing w:line="220" w:lineRule="exact" w:before="34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folk dance in Gujarat accompanied by singing and circular mov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votional song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re going on and the thought of their having been arranged </w:t>
      </w:r>
      <w:r>
        <w:rPr>
          <w:rFonts w:ascii="Times" w:hAnsi="Times" w:eastAsia="Times"/>
          <w:b w:val="0"/>
          <w:i w:val="0"/>
          <w:color w:val="000000"/>
          <w:sz w:val="22"/>
        </w:rPr>
        <w:t>by him had also a softening effect on my uncharitabe impuls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someone talked of my giving “blessing,” to </w:t>
      </w:r>
      <w:r>
        <w:rPr>
          <w:rFonts w:ascii="Times" w:hAnsi="Times" w:eastAsia="Times"/>
          <w:b w:val="0"/>
          <w:i/>
          <w:color w:val="000000"/>
          <w:sz w:val="22"/>
        </w:rPr>
        <w:t>Sau-</w:t>
      </w:r>
      <w:r>
        <w:rPr>
          <w:rFonts w:ascii="Times" w:hAnsi="Times" w:eastAsia="Times"/>
          <w:b w:val="0"/>
          <w:i/>
          <w:color w:val="000000"/>
          <w:sz w:val="22"/>
        </w:rPr>
        <w:t>rash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 saw placed in my hand an article captioned “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 of Mahatmaji”. Let along dismissing Amritlal for his inep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nning, here was a suggestion for blessing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!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as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ng insult to injury! There was, besides, Kathiawari courtesy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ggle out of this wed? I felt that I had been swept into the curr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ing carried along helplessly and sinking. How could I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to </w:t>
      </w:r>
      <w:r>
        <w:rPr>
          <w:rFonts w:ascii="Times" w:hAnsi="Times" w:eastAsia="Times"/>
          <w:b w:val="0"/>
          <w:i/>
          <w:color w:val="000000"/>
          <w:sz w:val="22"/>
        </w:rPr>
        <w:t>Saurash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 paper whose editor did not spin or car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others to do so? But the Beloved One came to help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wo or three sentences in “At the Feet of Mahatmaji”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me to give my blessings, to preserve my non-violenc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ruth and also incidentally write for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a mixture of sweet and bitter on the subj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How could I have thus exposed Amritlal’s weakness </w:t>
      </w:r>
      <w:r>
        <w:rPr>
          <w:rFonts w:ascii="Times" w:hAnsi="Times" w:eastAsia="Times"/>
          <w:b w:val="0"/>
          <w:i w:val="0"/>
          <w:color w:val="000000"/>
          <w:sz w:val="22"/>
        </w:rPr>
        <w:t>if I had not been able to give my sincere blessings?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ticle captioned “At the Feet” had hinted tha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ree to express disagreement with me. I have, it said, always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d people to express sincere difference of opinion in a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manner, how is it, then, that an attitude of intolerance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vail among those who surround me—and so on. I like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and, though I had been requested merely to say a few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blessings, I gladly spoke, instead, several sentences,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f we do not encourage complete freedom of opini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ill never progress. Whether it be a so-called mahatma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or King George V, even the humblest among the humbl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ee to express his disagreement with him. If the mahatma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with patience and courtesy to such expression of dissen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n realit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pat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Emperor does not listen to 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 on his head would begin to shake that very instant and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approach, one may be sure, for its fall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cannot be of the same mind, and none is per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olding different views on the same question can 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each from his own point of view. It is necessary for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understand all this. I, therefore, not only li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by the workers of </w:t>
      </w:r>
      <w:r>
        <w:rPr>
          <w:rFonts w:ascii="Times" w:hAnsi="Times" w:eastAsia="Times"/>
          <w:b w:val="0"/>
          <w:i/>
          <w:color w:val="000000"/>
          <w:sz w:val="22"/>
        </w:rPr>
        <w:t>Saurash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ctually welcomed them. 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small soul, the opposite of mahatm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May </w:t>
      </w:r>
      <w:r>
        <w:rPr>
          <w:rFonts w:ascii="Times" w:hAnsi="Times" w:eastAsia="Times"/>
          <w:b w:val="0"/>
          <w:i/>
          <w:color w:val="000000"/>
          <w:sz w:val="22"/>
        </w:rPr>
        <w:t>Saurash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fend truthfully and non-violently true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vidual, no matter if, for that purpose, it oppo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or any of the other things which for me are my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—the paper has my blessings despite such opposition.’’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given my unreserved blessings, I have earned the right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lal and all the other workers of </w:t>
      </w:r>
      <w:r>
        <w:rPr>
          <w:rFonts w:ascii="Times" w:hAnsi="Times" w:eastAsia="Times"/>
          <w:b w:val="0"/>
          <w:i/>
          <w:color w:val="000000"/>
          <w:sz w:val="22"/>
        </w:rPr>
        <w:t>Saurash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They should all card and spin, and persuade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>do likewise.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RKHA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for whose sake I was invited to visit Sonegarh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Charkha Ashram. It is in fact called ‘‘Mahavira Rat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’’. Buy its chief object is to popularize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adi. Its founder leader is Munishri Charitravijayji. H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wears khadi. A number of buildings have already been put u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few more are to be built. The aim of the Ashram is to admit and </w:t>
      </w:r>
      <w:r>
        <w:rPr>
          <w:rFonts w:ascii="Times" w:hAnsi="Times" w:eastAsia="Times"/>
          <w:b w:val="0"/>
          <w:i w:val="0"/>
          <w:color w:val="000000"/>
          <w:sz w:val="22"/>
        </w:rPr>
        <w:t>educate pupils, and also to provide shelter to Jain monks. It is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d to instruct these monks not only in religion but al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n fact, some monks now living there spin regularly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glad, and also surprised, to see all this. I saw i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e catholicity and courage of the Munishri in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>religion.</w:t>
      </w:r>
    </w:p>
    <w:p>
      <w:pPr>
        <w:autoSpaceDN w:val="0"/>
        <w:autoSpaceDE w:val="0"/>
        <w:widowControl/>
        <w:spacing w:line="26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n my reply to the address presented to me t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how it was right and proper that sadhus should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etc., and urged on them to remain firm in their plan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happy beginning with it. It is my conviction that every sa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nnyasi in this age should ply the spinning-wheel. N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pletely refrain from action and work. We cannot avoi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we are in this body. Eating, drinking, breathing, go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s begging alms, preaching, all this is work. But sannyasi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refrain from these activities, for they are don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terested spirit and for the service of others.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hus and sannyasis in this age to ply the spinning-wheel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disinterested</w:t>
      </w:r>
      <w:r>
        <w:rPr>
          <w:rFonts w:ascii="Times" w:hAnsi="Times" w:eastAsia="Times"/>
          <w:b w:val="0"/>
          <w:i w:val="0"/>
          <w:color w:val="000000"/>
          <w:sz w:val="22"/>
        </w:rPr>
        <w:t>spirit and for the sa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Since they obtain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velihood from society, it is their duty to help preserve societ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serve people afflicted with the plague, who else should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dhu sitting in contemplation and hearing a cry for help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get up and run, he is no sadhu. Seeing a man stung by a</w:t>
      </w:r>
    </w:p>
    <w:p>
      <w:pPr>
        <w:autoSpaceDN w:val="0"/>
        <w:autoSpaceDE w:val="0"/>
        <w:widowControl/>
        <w:spacing w:line="26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pent, a sadhu is in duty bound to suck the poison out of the wound </w:t>
      </w:r>
      <w:r>
        <w:rPr>
          <w:rFonts w:ascii="Times" w:hAnsi="Times" w:eastAsia="Times"/>
          <w:b w:val="0"/>
          <w:i w:val="0"/>
          <w:color w:val="000000"/>
          <w:sz w:val="22"/>
        </w:rPr>
        <w:t>and  to  run the  risk of  being poisoned himself. And,  likewise, he 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3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und, for the general welfare, to ply the spinning-wheel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work to people in a country afflicted with unemploy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, and so  help in ending both. A Jain sadhu can ch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akar mantra with con-centration while plying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 feel one with the world. It is likely enough that many sad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itting it contem-plation, involuntarily let their thoughts roa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. A mantra chanted absent mindedly will b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ffective. But a sadhu who repeats the mantra as he pl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will, even if he does not become absorb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tra, be doing public service by the amount of yarn he produ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o that extent be helping to end the starvation in the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>adding to its wealth. Selfless service is the only true worship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se words, I urged the Munishri to remain fir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which he had adopted after careful thinking, even if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opposition to it.</w:t>
      </w:r>
    </w:p>
    <w:p>
      <w:pPr>
        <w:autoSpaceDN w:val="0"/>
        <w:autoSpaceDE w:val="0"/>
        <w:widowControl/>
        <w:spacing w:line="294" w:lineRule="exact" w:before="6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  12-4-1925</w:t>
      </w:r>
    </w:p>
    <w:p>
      <w:pPr>
        <w:autoSpaceDN w:val="0"/>
        <w:autoSpaceDE w:val="0"/>
        <w:widowControl/>
        <w:spacing w:line="292" w:lineRule="exact" w:before="232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6.  LETTER  TO PURUSHOTTAM 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65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PURUSHOTTAM,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" w:after="0"/>
              <w:ind w:left="5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unday  Chaitra Vad 4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12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t Manavadar. May you live long and may all </w:t>
      </w:r>
      <w:r>
        <w:rPr>
          <w:rFonts w:ascii="Times" w:hAnsi="Times" w:eastAsia="Times"/>
          <w:b w:val="0"/>
          <w:i w:val="0"/>
          <w:color w:val="000000"/>
          <w:sz w:val="22"/>
        </w:rPr>
        <w:t>your pious wishes be fulfill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in Bombay today. Chi. Jamnadas is with me. Chi. Pra-</w:t>
      </w:r>
      <w:r>
        <w:rPr>
          <w:rFonts w:ascii="Times" w:hAnsi="Times" w:eastAsia="Times"/>
          <w:b w:val="0"/>
          <w:i w:val="0"/>
          <w:color w:val="000000"/>
          <w:sz w:val="22"/>
        </w:rPr>
        <w:t>bhudas met me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uesday I shall  tour the Jalalpur taluk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 Gujarati original: C.W. 894. Courtesy: Narandas Gandhi</w:t>
      </w:r>
    </w:p>
    <w:p>
      <w:pPr>
        <w:autoSpaceDN w:val="0"/>
        <w:autoSpaceDE w:val="0"/>
        <w:widowControl/>
        <w:spacing w:line="220" w:lineRule="exact" w:before="154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of Narandas Gandhi, Gandhiji’s nephe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7.  INTERVIEW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HE BOMBAY CHRONICL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66" w:lineRule="exact" w:before="22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pril 13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whether there was any truth in the suggestion that he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rposely avoided calling the meeting of the All-India Congress Committe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though more than three months had elapsed since the Congress  session, Mahatm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ied: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is baseless. I have not convened a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C.C.  for the simple and obvious reason that I have no new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ew programme to place before  the country. Nor have I he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ew programme to be placed before the Committee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. The one that was mapped out at Belgaum is incred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. It has only to be worked out by each province to the bes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.  If, however, there is a desire on the part of any members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C.C.  to meet, I shall gladly ask Pandit Jawaharlal Nehru to </w:t>
      </w:r>
      <w:r>
        <w:rPr>
          <w:rFonts w:ascii="Times" w:hAnsi="Times" w:eastAsia="Times"/>
          <w:b w:val="0"/>
          <w:i w:val="0"/>
          <w:color w:val="000000"/>
          <w:sz w:val="22"/>
        </w:rPr>
        <w:t>convene the meeting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t true that some Committees are accepting cash value for yarn a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scription  from members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, that some Committees are doing it, and my own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opinion is that it is wrong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understand that the secretaries of some Committees act as the buying agents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members  from whom they accept  cash and purchase yarn on their behalf to be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ndered to the Committees. Would there be anything   wrong in such a practice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t a desirable practice for secretaries to encourag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whether  there was  any movement to challenge the representative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racter  of the Swarajists in the Councils and the Assembly, Mahatmaji said that he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not heard  of a single  No-changer wishing, in any shape or form, to reopen the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estion. Even if any member  desired  to reopen it now at a meeting of the A.I.C.C.,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was not open to him to do so at this stage. It could only be done at the next session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Congress.</w:t>
      </w:r>
    </w:p>
    <w:p>
      <w:pPr>
        <w:autoSpaceDN w:val="0"/>
        <w:autoSpaceDE w:val="0"/>
        <w:widowControl/>
        <w:spacing w:line="220" w:lineRule="exact" w:before="5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ord Birkenhead, in reply to a question  in Parliament on March 31, 192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ed C. R. Das to dissociate himself from revolutionary activities and  co-ope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Government in repressing violence for  the realization of responsibl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to state his views on the Das-Birkenhead statement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tmaji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lied that  he had absolutely nothing to say, as he had not so far taken any part i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scusssion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agree with the interpretation put by the Anglo-Indians and European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Mr. Das’s manifesto on non-violence?</w:t>
      </w:r>
    </w:p>
    <w:p>
      <w:pPr>
        <w:autoSpaceDN w:val="0"/>
        <w:autoSpaceDE w:val="0"/>
        <w:widowControl/>
        <w:spacing w:line="280" w:lineRule="exact" w:before="32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. I don’t think it is a recantation of his former view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Mr. Das has merely reiterated his faith  more clearly and </w:t>
      </w:r>
      <w:r>
        <w:rPr>
          <w:rFonts w:ascii="Times" w:hAnsi="Times" w:eastAsia="Times"/>
          <w:b w:val="0"/>
          <w:i w:val="0"/>
          <w:color w:val="000000"/>
          <w:sz w:val="22"/>
        </w:rPr>
        <w:t>more precisel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ave you to say regarding Earl Winterton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ggestion that Indian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t first enlist the support of the Government of India and the local Government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any proposals  they  have to  make before approaching the Imperial Governmen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British Parliament?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suggestion is a euphemistic way of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proposals coming from the Nationalists would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India Office. Virtue lies in the India Office consi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,  irrespectiv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mprim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>India, and even though they may come from, say, the  revolutionari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are the  prospects of inter-communal unity at present?</w:t>
      </w:r>
    </w:p>
    <w:p>
      <w:pPr>
        <w:autoSpaceDN w:val="0"/>
        <w:autoSpaceDE w:val="0"/>
        <w:widowControl/>
        <w:spacing w:line="280" w:lineRule="exact" w:before="3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 any immediate prospect of achieving much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 to leave  the question to work itself out. There a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 which, medical men tell us, are best left alone. The mo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ampered, the worse they become. This communal trouble </w:t>
      </w:r>
      <w:r>
        <w:rPr>
          <w:rFonts w:ascii="Times" w:hAnsi="Times" w:eastAsia="Times"/>
          <w:b w:val="0"/>
          <w:i w:val="0"/>
          <w:color w:val="000000"/>
          <w:sz w:val="22"/>
        </w:rPr>
        <w:t>appears just  now to have developed that charac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3-4-1925</w:t>
      </w:r>
    </w:p>
    <w:p>
      <w:pPr>
        <w:autoSpaceDN w:val="0"/>
        <w:autoSpaceDE w:val="0"/>
        <w:widowControl/>
        <w:spacing w:line="210" w:lineRule="exact" w:before="22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April 3, C. R. Das in a statement replied that the Bengal Act would 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 eradicate the evil and that  he could  do nothing unless a “favou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mosphere” was created by the Government itself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in  1925-2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 2-3.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Under Secretary of State for India. On April 6, he had rejected in Parliamen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that C. R. Das, Gandhiji and other Indian leaders should be called to </w:t>
      </w:r>
      <w:r>
        <w:rPr>
          <w:rFonts w:ascii="Times" w:hAnsi="Times" w:eastAsia="Times"/>
          <w:b w:val="0"/>
          <w:i w:val="0"/>
          <w:color w:val="000000"/>
          <w:sz w:val="18"/>
        </w:rPr>
        <w:t>London for consultations during the Viceroy’s vis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2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KHWAJA ABDUL MAJI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2"/>
        <w:gridCol w:w="2182"/>
        <w:gridCol w:w="2182"/>
      </w:tblGrid>
      <w:tr>
        <w:trPr>
          <w:trHeight w:hRule="exact" w:val="550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Y DEAR KHWAJA SAHEB,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April 1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0" w:lineRule="exact" w:before="46" w:after="0"/>
        <w:ind w:left="10" w:right="6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irla writes to me that he is sending the money to Hak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. I do not know whether the money has been received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what has happened. I do expect to hear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nd then and have a report about the progress of the I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oney has not been received, please let me know at onc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address is the Ashram. But you may overtake me earli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my tour. I do not know whether anything appea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about my movements. I am never anywhere for more than two </w:t>
      </w:r>
      <w:r>
        <w:rPr>
          <w:rFonts w:ascii="Times" w:hAnsi="Times" w:eastAsia="Times"/>
          <w:b w:val="0"/>
          <w:i w:val="0"/>
          <w:color w:val="000000"/>
          <w:sz w:val="22"/>
        </w:rPr>
        <w:t>days as a rule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you now?</w:t>
      </w:r>
    </w:p>
    <w:p>
      <w:pPr>
        <w:autoSpaceDN w:val="0"/>
        <w:autoSpaceDE w:val="0"/>
        <w:widowControl/>
        <w:spacing w:line="280" w:lineRule="exact" w:before="40" w:after="0"/>
        <w:ind w:left="10" w:right="5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, if you are now without funds, it will be your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. If the money is not received, give me the dates and I sha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oney being handed. 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regards to you and Khurshed Begum.</w:t>
      </w:r>
    </w:p>
    <w:p>
      <w:pPr>
        <w:autoSpaceDN w:val="0"/>
        <w:autoSpaceDE w:val="0"/>
        <w:widowControl/>
        <w:spacing w:line="220" w:lineRule="exact" w:before="26" w:after="10"/>
        <w:ind w:left="0" w:right="4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3"/>
        <w:gridCol w:w="3273"/>
      </w:tblGrid>
      <w:tr>
        <w:trPr>
          <w:trHeight w:hRule="exact" w:val="584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e that Mr. Birla’s name is not published anywhere as </w:t>
      </w:r>
      <w:r>
        <w:rPr>
          <w:rFonts w:ascii="Times" w:hAnsi="Times" w:eastAsia="Times"/>
          <w:b w:val="0"/>
          <w:i w:val="0"/>
          <w:color w:val="000000"/>
          <w:sz w:val="22"/>
        </w:rPr>
        <w:t>donor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 al: A. M. Khwaja  Papers . Courte sy: Nehru Memori 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 y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9.  LETTER   TO  G. D.  BIRLA</w:t>
      </w:r>
    </w:p>
    <w:p>
      <w:pPr>
        <w:autoSpaceDN w:val="0"/>
        <w:autoSpaceDE w:val="0"/>
        <w:widowControl/>
        <w:spacing w:line="294" w:lineRule="exact" w:before="104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, Chaitra Krishna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3, 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GHANSHYAMDASJI,</w:t>
      </w:r>
    </w:p>
    <w:p>
      <w:pPr>
        <w:autoSpaceDN w:val="0"/>
        <w:autoSpaceDE w:val="0"/>
        <w:widowControl/>
        <w:spacing w:line="280" w:lineRule="exact" w:before="38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to hand. You have discontinued giving dat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. Please do give the dates, for if you don’t, I cannot know </w:t>
      </w:r>
      <w:r>
        <w:rPr>
          <w:rFonts w:ascii="Times" w:hAnsi="Times" w:eastAsia="Times"/>
          <w:b w:val="0"/>
          <w:i w:val="0"/>
          <w:color w:val="000000"/>
          <w:sz w:val="22"/>
        </w:rPr>
        <w:t>during my tour which letter was written  whe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kimji has gone to Europe. I have enquired of Khwaja Saheb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year has been inferred from the contents of the lett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</w:t>
      </w:r>
      <w:r>
        <w:rPr>
          <w:rFonts w:ascii="Times" w:hAnsi="Times" w:eastAsia="Times"/>
          <w:b w:val="0"/>
          <w:i w:val="0"/>
          <w:color w:val="000000"/>
          <w:sz w:val="18"/>
        </w:rPr>
        <w:t>D. Birla”, April 13, 192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 the circumstances mentioned,  it is evident  that the letter  was written </w:t>
      </w:r>
      <w:r>
        <w:rPr>
          <w:rFonts w:ascii="Times" w:hAnsi="Times" w:eastAsia="Times"/>
          <w:b w:val="0"/>
          <w:i w:val="0"/>
          <w:color w:val="000000"/>
          <w:sz w:val="18"/>
        </w:rPr>
        <w:t>in 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16" w:right="137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oney has been received. Please let me know when you get any </w:t>
      </w:r>
      <w:r>
        <w:rPr>
          <w:rFonts w:ascii="Times" w:hAnsi="Times" w:eastAsia="Times"/>
          <w:b w:val="0"/>
          <w:i w:val="0"/>
          <w:color w:val="000000"/>
          <w:sz w:val="22"/>
        </w:rPr>
        <w:t>new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aking enquiries from Jamnalalji’s firm I learn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 far received Rs. 30,000. The accountant acknowledged receipt </w:t>
      </w:r>
      <w:r>
        <w:rPr>
          <w:rFonts w:ascii="Times" w:hAnsi="Times" w:eastAsia="Times"/>
          <w:b w:val="0"/>
          <w:i w:val="0"/>
          <w:color w:val="000000"/>
          <w:sz w:val="22"/>
        </w:rPr>
        <w:t>for Rs. 10,000 on 1-11-24 and for Rs. 20,000  on 5-1-25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doctors are hopeful, why do you have any apprehen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wife dying? I know from experience that it is very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rol  our passions; but then that is our duty.  In this ag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most invaluable thing. I know of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attained great peace by repeating </w:t>
      </w:r>
      <w:r>
        <w:rPr>
          <w:rFonts w:ascii="Times" w:hAnsi="Times" w:eastAsia="Times"/>
          <w:b w:val="0"/>
          <w:i/>
          <w:color w:val="000000"/>
          <w:sz w:val="22"/>
        </w:rPr>
        <w:t>Ramanama.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>only God’s  name. The [</w:t>
      </w:r>
      <w:r>
        <w:rPr>
          <w:rFonts w:ascii="Times" w:hAnsi="Times" w:eastAsia="Times"/>
          <w:b w:val="0"/>
          <w:i/>
          <w:color w:val="000000"/>
          <w:sz w:val="22"/>
        </w:rPr>
        <w:t>dw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dasha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gives the same res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tter  to chant a name to which one is accustomed. One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ronted with the question: How can the mind be controll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-ridden world? I am very sad to read journal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nowadays propagating birth-control. I find many wri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the view that sex-enjoyment is our duty. In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my upholding the doctrine  of self-restraint must 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queer. But how could I disregard my own experience?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one can become completely free from passion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everyone to try to do so. Of all the means for this,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  is the chanting of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Chanting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n  the morning and praying  to Him to make one passio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certainly make people passionless—some today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, provided the paryer is sincere, from the depth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>heart. The main thing is that God’s formless image should b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tly present in our mind, before our eyes. This can easily be done </w:t>
      </w:r>
      <w:r>
        <w:rPr>
          <w:rFonts w:ascii="Times" w:hAnsi="Times" w:eastAsia="Times"/>
          <w:b w:val="0"/>
          <w:i w:val="0"/>
          <w:color w:val="000000"/>
          <w:sz w:val="22"/>
        </w:rPr>
        <w:t>with pract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ach Bengal on the 1st and  will leave Calcutta for </w:t>
      </w:r>
      <w:r>
        <w:rPr>
          <w:rFonts w:ascii="Times" w:hAnsi="Times" w:eastAsia="Times"/>
          <w:b w:val="0"/>
          <w:i w:val="0"/>
          <w:color w:val="000000"/>
          <w:sz w:val="22"/>
        </w:rPr>
        <w:t>Faridpur the same day.</w:t>
      </w:r>
    </w:p>
    <w:p>
      <w:pPr>
        <w:autoSpaceDN w:val="0"/>
        <w:autoSpaceDE w:val="0"/>
        <w:widowControl/>
        <w:spacing w:line="220" w:lineRule="exact" w:before="6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6111. Courtesy: G. D. Birla</w:t>
      </w:r>
    </w:p>
    <w:p>
      <w:pPr>
        <w:autoSpaceDN w:val="0"/>
        <w:autoSpaceDE w:val="0"/>
        <w:widowControl/>
        <w:spacing w:line="240" w:lineRule="exact" w:before="1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rkness; str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0.  SPEECH  AT   PUBLIC  MEETING,  BOMBA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25</w:t>
      </w:r>
    </w:p>
    <w:p>
      <w:pPr>
        <w:autoSpaceDN w:val="0"/>
        <w:autoSpaceDE w:val="0"/>
        <w:widowControl/>
        <w:spacing w:line="280" w:lineRule="exact" w:before="5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 said they had heard three speeches that day and Mr. Patel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him to place such  a programme before the country  as would enthu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,  or that they should find out for themselves  such a program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that the people had  anything to seek beyond charkha to enthuse them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 pitch, as well as to make them fit for a fight with the bureaucracy.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ed  because they were not really earnest in their aims. The charkha taught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immense  patience,  and it also taught  them to be brave.  It taught  them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work bravely and with faith. Yet the people  were unable to spin  for even hal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r a day. He was firmly of the opinion  that if they would merely spin,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 all they wanted. Since 1919 he had been telling them about these things, and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could he tell  them now? If they really sought  enthusiasm let them tak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, as without spinning they could not get swaraj. They would go on with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ing  between Hindus  and Muslims, between Brahmins, and non-Brahmin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varnas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sa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he had  learnt these terms in Travancore—and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other communities to fight  with. The country  had to make sacrifices  for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or satyagraha. He was the originator of the term  satyagraha and he knew </w:t>
      </w:r>
      <w:r>
        <w:rPr>
          <w:rFonts w:ascii="Times" w:hAnsi="Times" w:eastAsia="Times"/>
          <w:b w:val="0"/>
          <w:i w:val="0"/>
          <w:color w:val="000000"/>
          <w:sz w:val="18"/>
        </w:rPr>
        <w:t>something about it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satyagraha, Mahatmaji continued, they would never get swaraj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satisfied even if they practised satyagraha between Hindus and Muslim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on, but the  people  were not ready even for that small  thing.  The peopl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y, however, 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duragrah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y were ready to break each other’s head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doing it, they wanted to run away. Those were not the ways of winning swara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atyagraha, they must have a peaceful  atmosphere  and that was not there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shamed to own    up that their meeting was held in the Congress House grou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y did not  expect to get a large number of people if they had their meeting </w:t>
      </w:r>
      <w:r>
        <w:rPr>
          <w:rFonts w:ascii="Times" w:hAnsi="Times" w:eastAsia="Times"/>
          <w:b w:val="0"/>
          <w:i w:val="0"/>
          <w:color w:val="000000"/>
          <w:sz w:val="18"/>
        </w:rPr>
        <w:t>on the Chowpatty.  He himself had never lost hope despite the present position, for</w:t>
      </w:r>
    </w:p>
    <w:p>
      <w:pPr>
        <w:autoSpaceDN w:val="0"/>
        <w:autoSpaceDE w:val="0"/>
        <w:widowControl/>
        <w:spacing w:line="220" w:lineRule="exact" w:before="3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auspices of the Bombay Provincial Congress Committee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House, Girgaum to observe the Jallianwala Bagh Day. Sarojini Naidu </w:t>
      </w:r>
      <w:r>
        <w:rPr>
          <w:rFonts w:ascii="Times" w:hAnsi="Times" w:eastAsia="Times"/>
          <w:b w:val="0"/>
          <w:i w:val="0"/>
          <w:color w:val="000000"/>
          <w:sz w:val="18"/>
        </w:rPr>
        <w:t>presid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atel had referred to the reduction in the number of Congress members from </w:t>
      </w:r>
      <w:r>
        <w:rPr>
          <w:rFonts w:ascii="Times" w:hAnsi="Times" w:eastAsia="Times"/>
          <w:b w:val="0"/>
          <w:i w:val="0"/>
          <w:color w:val="000000"/>
          <w:sz w:val="18"/>
        </w:rPr>
        <w:t>25 lakhs to 11 thousand as a result of the spinning franchise.</w:t>
      </w:r>
    </w:p>
    <w:p>
      <w:pPr>
        <w:autoSpaceDN w:val="0"/>
        <w:autoSpaceDE w:val="0"/>
        <w:widowControl/>
        <w:spacing w:line="220" w:lineRule="exact" w:before="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ose outside the four cast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mproper and wilful insistence; the opposite of satyagrah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786" w:right="139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long as there was satyagraha in the country they were sure of winning swaraj. 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thing was that the necessary peaceful atmosphere was not there. In spite of al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 disappointments, he was of opinion that they had not lost anything during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st five years; on the other hand, they had gained something. It would never do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se heart  or do nothing.  They must go on with redoubled efforts and that wa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sential  if they were bent upon  winning the fight. Even if there were ten true men i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, he would be  quite satisfied; on the other hand, it was no use  having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khs of men who did not mean business. Formerly, they had a four-anna franchis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y had  lakhs of members and yet  they had not got swaraj. Because he wa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inced that they  would not  get swaraj by these means, he had got the franchis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ered,  for he knew that as long as there were not even a few men  who were ready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e sacrifice  for the country, they would  never hope to win in the end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, proceeded Mahatmaji, be resolved to win  in spite of all obstac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way. They knew that the Government  were determined that Indian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 with each other. But how many people were there in this country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ly determined not to fight whatever happened? Only the charkha could give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 enthusiasm for satyagraha, and they had to prepare themselve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.  If  they wanted to offer satyagraha, they might do so on their own accou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 would be no party to it. He knew something about satyagraha, for he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  of it. If he did not resort to satyagraha, it was not because he did not want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because he knew that the country was not ready for it. As  long as  they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 the three things that  they were required to do, they could not be said to be 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atyagraha. Although it was always possible to offer individual satyagraha,  he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 think that the country was ripe for a mass  satyagraha. Between the 6th and 13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a whole cycle’s history was written, and when he found that they were  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atyagraha,  he would be the first man to tell them so, but he did not believ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uffing the  Government as this Government was not to be bluffed by such  threats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difficult thing to fool the Government. Speaking  for himself, he would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ould never give up the struggle as long as his object was not won.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call  themselves satyagrahis, he would ask them to unite with  each other, </w:t>
      </w:r>
      <w:r>
        <w:rPr>
          <w:rFonts w:ascii="Times" w:hAnsi="Times" w:eastAsia="Times"/>
          <w:b w:val="0"/>
          <w:i w:val="0"/>
          <w:color w:val="000000"/>
          <w:sz w:val="18"/>
        </w:rPr>
        <w:t>take to charkha, and remove untouchability. If they did that, they were sure  to win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mmarizing his speech in a couple of sentences in English, the 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for him there was no swaraj without Hindu-Muslim unity, the charkha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al of untouchability. Without those three things there could   never   be   swara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  meant   the  strictest  adherence  to  truth  and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an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d ahims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these there could not be satyagraha. There could be a satyagraha without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things, but in the satyagraha which he wanted these three were  the </w:t>
      </w:r>
      <w:r>
        <w:rPr>
          <w:rFonts w:ascii="Times" w:hAnsi="Times" w:eastAsia="Times"/>
          <w:b w:val="0"/>
          <w:i w:val="0"/>
          <w:color w:val="000000"/>
          <w:sz w:val="18"/>
        </w:rPr>
        <w:t>indispensable thing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4-4-1925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a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1.  TELEGRAM  TO HARIHAR SHARM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pril 15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ESENTLY      GOING      BENGAL.       AM     WRITING       BAJPAI      AGAIN.</w:t>
      </w:r>
    </w:p>
    <w:p>
      <w:pPr>
        <w:autoSpaceDN w:val="0"/>
        <w:autoSpaceDE w:val="0"/>
        <w:widowControl/>
        <w:spacing w:line="266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microfilm: S.N. 11293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2.  SPEECH   AT  KARADI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15,  1925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as well as happy  to see the quiet in the meeting. I </w:t>
      </w:r>
      <w:r>
        <w:rPr>
          <w:rFonts w:ascii="Times" w:hAnsi="Times" w:eastAsia="Times"/>
          <w:b w:val="0"/>
          <w:i w:val="0"/>
          <w:color w:val="000000"/>
          <w:sz w:val="22"/>
        </w:rPr>
        <w:t>have lost  my  voice and hence am unable to talk audibly. I feel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happy that just now you are all sitting quietly. I liked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ing cymbals while chanting the name of God. Onl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tended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rties know the charm of cymbals; and I know </w:t>
      </w:r>
      <w:r>
        <w:rPr>
          <w:rFonts w:ascii="Times" w:hAnsi="Times" w:eastAsia="Times"/>
          <w:b w:val="0"/>
          <w:i w:val="0"/>
          <w:color w:val="000000"/>
          <w:sz w:val="22"/>
        </w:rPr>
        <w:t>it very well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you are wearing white caps and I like that very muc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't know if you have only put these on for  today’s  meeting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ps are of khadi, I assume that your other clothes too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If they are not, I would advise you to have these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You must realize that much time has been wasted;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hinking of these  things now. We should have no lo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and mill-made cloth and we should not be asha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khadi. We should not find it heavy. How can the cloth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poor spinners and weavers be heavy? It is our fault if we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ck [yarn]. Good cotton from which thin yarn can be draw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, then why should we wear coarse clothes? I do not see </w:t>
      </w:r>
      <w:r>
        <w:rPr>
          <w:rFonts w:ascii="Times" w:hAnsi="Times" w:eastAsia="Times"/>
          <w:b w:val="0"/>
          <w:i w:val="0"/>
          <w:color w:val="000000"/>
          <w:sz w:val="22"/>
        </w:rPr>
        <w:t>women here wearing khadi. Women should not need foreign or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cloth. It is not nice to come here wearing mill-made cloth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oing to do that, it is much better for me to sit at Sabarm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yielded to temptation in coming here. My co-work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imilarly tempted by the same desire and said,“Invite him, </w:t>
      </w:r>
      <w:r>
        <w:rPr>
          <w:rFonts w:ascii="Times" w:hAnsi="Times" w:eastAsia="Times"/>
          <w:b w:val="0"/>
          <w:i w:val="0"/>
          <w:color w:val="000000"/>
          <w:sz w:val="22"/>
        </w:rPr>
        <w:t>perhaps good may result from his coming” I want swaraj and so d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merly  of the Ganganath Vidyalaya, Baroda; also called “Anna” (brother)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's telegram dated April 15, 1925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ras which read: “Sammelan insists depositing money  its own name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s other matters also making position awkward definite settlement indispensable </w:t>
      </w:r>
      <w:r>
        <w:rPr>
          <w:rFonts w:ascii="Times" w:hAnsi="Times" w:eastAsia="Times"/>
          <w:b w:val="0"/>
          <w:i w:val="0"/>
          <w:color w:val="000000"/>
          <w:sz w:val="18"/>
        </w:rPr>
        <w:t>wire here when shall I meet you postponement harmful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ow it would come, no one knows. Take it that swaraj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uld be useless. Without khadi, the purity and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n  life cannot come. I know that those who wear khad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fraudulent and unclean. But we should know w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hen we wear it. As long as we do not put it on we can do </w:t>
      </w:r>
      <w:r>
        <w:rPr>
          <w:rFonts w:ascii="Times" w:hAnsi="Times" w:eastAsia="Times"/>
          <w:b w:val="0"/>
          <w:i w:val="0"/>
          <w:color w:val="000000"/>
          <w:sz w:val="22"/>
        </w:rPr>
        <w:t>neither our religious nor our secular task.</w:t>
      </w:r>
    </w:p>
    <w:p>
      <w:pPr>
        <w:autoSpaceDN w:val="0"/>
        <w:autoSpaceDE w:val="0"/>
        <w:widowControl/>
        <w:spacing w:line="28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we keep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rm’s length,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ould do the same to us. Untouchability has no plac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In the matter of toilet let there be untouchability.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is born untouchable is dishonest, immoral and monstrous. A </w:t>
      </w:r>
      <w:r>
        <w:rPr>
          <w:rFonts w:ascii="Times" w:hAnsi="Times" w:eastAsia="Times"/>
          <w:b w:val="0"/>
          <w:i w:val="0"/>
          <w:color w:val="000000"/>
          <w:sz w:val="22"/>
        </w:rPr>
        <w:t>man who says that man is untouchable by birth is wrong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, there is alcohol. </w:t>
      </w:r>
      <w:r>
        <w:rPr>
          <w:rFonts w:ascii="Times" w:hAnsi="Times" w:eastAsia="Times"/>
          <w:b w:val="0"/>
          <w:i/>
          <w:color w:val="000000"/>
          <w:sz w:val="22"/>
        </w:rPr>
        <w:t>Ko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Dub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. Imagine what a deadly enemy alcohol must b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let go of you. It must be given up. The best recour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it up is to take the name of Rama early in the morning. </w:t>
      </w:r>
      <w:r>
        <w:rPr>
          <w:rFonts w:ascii="Times" w:hAnsi="Times" w:eastAsia="Times"/>
          <w:b w:val="0"/>
          <w:i w:val="0"/>
          <w:color w:val="000000"/>
          <w:sz w:val="22"/>
        </w:rPr>
        <w:t>Weep before God and ask to be delivered from foreign goods, me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and loose-living. It was God who rescued Prahl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pray to Him by another name, do so. But let me tell you that pray </w:t>
      </w:r>
      <w:r>
        <w:rPr>
          <w:rFonts w:ascii="Times" w:hAnsi="Times" w:eastAsia="Times"/>
          <w:b w:val="0"/>
          <w:i w:val="0"/>
          <w:color w:val="000000"/>
          <w:sz w:val="22"/>
        </w:rPr>
        <w:t>you must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Hindu-Muslim unity has received a setback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been defeated. The whole of yesterday Shaukat Ali and Shuai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ith me. I could not bring them here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penance in order to dispel the fears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have about Khilafat. I have washed my hands of it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y advice won't  be of any help. My advice is for mainly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for cowards. If someone swears at me, not to swear in retu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one hits me, not to hit him back; that is my dharma. I can'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und this to other people, so I have given it up. The Muslim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mad and so too the Hindus. They enrae each other. If I sit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m up [the  position]  in  India,  Muslims  are  more  to be bl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Hindus. Should I give up their friendship for that reason?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knows the defects of his son but can he give him up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? The father does not curse him. I shall tell him that he go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ill fame and drinks, and that he should reform himself. </w:t>
      </w:r>
      <w:r>
        <w:rPr>
          <w:rFonts w:ascii="Times" w:hAnsi="Times" w:eastAsia="Times"/>
          <w:b w:val="0"/>
          <w:i w:val="0"/>
          <w:color w:val="000000"/>
          <w:sz w:val="22"/>
        </w:rPr>
        <w:t>Surely I won’t tell him to go and drowm himself in the sea. Similarly</w:t>
      </w:r>
    </w:p>
    <w:p>
      <w:pPr>
        <w:autoSpaceDN w:val="0"/>
        <w:tabs>
          <w:tab w:pos="550" w:val="left"/>
          <w:tab w:pos="60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evotee of God cruelly persecuted by his unbelie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ranyakashipu, a demon-king. Hiranyakashipu was eventually killed by Narasinha, </w:t>
      </w:r>
      <w:r>
        <w:rPr>
          <w:rFonts w:ascii="Times" w:hAnsi="Times" w:eastAsia="Times"/>
          <w:b w:val="0"/>
          <w:i w:val="0"/>
          <w:color w:val="000000"/>
          <w:sz w:val="18"/>
        </w:rPr>
        <w:t>an incarnation of Vishnu, who emerged from a pillar of his palace to rescue Prahla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disown Muslims even if they harass Hindus for no fa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. I shall try to please them. I shall go on telling them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doing is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t Islam. I will keep on say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facing their kicks. There is none today to listen to this ad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I affirm that there is no way out for the two communities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 some say. Were I to die tomorrow, you would still go to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he same thing. One must, of course, give up fear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for overcoming fear. That is all I had to say. It is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to touch an </w:t>
      </w:r>
      <w:r>
        <w:rPr>
          <w:rFonts w:ascii="Times" w:hAnsi="Times" w:eastAsia="Times"/>
          <w:b w:val="0"/>
          <w:i/>
          <w:color w:val="000000"/>
          <w:sz w:val="22"/>
        </w:rPr>
        <w:t>Anty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ways. It is also enough if you clea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 about Hindu-Muslim unity. It is easy to uni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lso not difficult to see that it is your dharma to </w:t>
      </w:r>
      <w:r>
        <w:rPr>
          <w:rFonts w:ascii="Times" w:hAnsi="Times" w:eastAsia="Times"/>
          <w:b w:val="0"/>
          <w:i w:val="0"/>
          <w:color w:val="000000"/>
          <w:sz w:val="22"/>
        </w:rPr>
        <w:t>wear khad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VII, pp. 347-49</w:t>
      </w:r>
    </w:p>
    <w:p>
      <w:pPr>
        <w:autoSpaceDN w:val="0"/>
        <w:tabs>
          <w:tab w:pos="2690" w:val="left"/>
        </w:tabs>
        <w:autoSpaceDE w:val="0"/>
        <w:widowControl/>
        <w:spacing w:line="304" w:lineRule="exact" w:before="210" w:after="0"/>
        <w:ind w:left="2290" w:right="216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93. NO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RRESPONDENTS</w:t>
      </w:r>
    </w:p>
    <w:p>
      <w:pPr>
        <w:autoSpaceDN w:val="0"/>
        <w:autoSpaceDE w:val="0"/>
        <w:widowControl/>
        <w:spacing w:line="26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a pile of correspondence from all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hich demands my personal attention. That part of it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posed of by my assistants receives prompt enough attention. Bu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 daily growing accumulation which demands personal pe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 and replies. My travelling this year has become far more int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during any other period. The correspondence can only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during  the odd moments I can spare after writing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esult is that the correspondence has grown </w:t>
      </w:r>
      <w:r>
        <w:rPr>
          <w:rFonts w:ascii="Times" w:hAnsi="Times" w:eastAsia="Times"/>
          <w:b w:val="0"/>
          <w:i w:val="0"/>
          <w:color w:val="000000"/>
          <w:sz w:val="22"/>
        </w:rPr>
        <w:t>beyond my capacity for response. I have still four to six months’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of travelling cut out for me, unless I become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ated. My correspondents will therefore please forgive m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nswer them in time or at all.  They will underst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delay or the omission is not due to want of will or courtes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remarks apply, too, to the correspond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ould like to give i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an I do. But I am helpless. I know that I have often to neg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communications. This rush is the evil of modern lif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oils with double effect upon an ambitious man like me. S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est friends have often advised me to throw overboar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and rest and be thankful. But I daily realize to my c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of the saying that man is a creature of circumstances. The saying </w:t>
      </w:r>
      <w:r>
        <w:rPr>
          <w:rFonts w:ascii="Times" w:hAnsi="Times" w:eastAsia="Times"/>
          <w:b w:val="0"/>
          <w:i w:val="0"/>
          <w:color w:val="000000"/>
          <w:sz w:val="22"/>
        </w:rPr>
        <w:t>connotes only half the truth. But the half that is true is  potent enoug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3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pel this apology to my correspondents. But I may tell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>I am trying to reform myself and insist on taking time for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ce. I must try to re-impose on myself more days of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ne per week. I must plead with the Bengal friends to lead the </w:t>
      </w:r>
      <w:r>
        <w:rPr>
          <w:rFonts w:ascii="Times" w:hAnsi="Times" w:eastAsia="Times"/>
          <w:b w:val="0"/>
          <w:i w:val="0"/>
          <w:color w:val="000000"/>
          <w:sz w:val="22"/>
        </w:rPr>
        <w:t>way.</w:t>
      </w:r>
    </w:p>
    <w:p>
      <w:pPr>
        <w:autoSpaceDN w:val="0"/>
        <w:autoSpaceDE w:val="0"/>
        <w:widowControl/>
        <w:spacing w:line="320" w:lineRule="exact" w:before="66" w:after="0"/>
        <w:ind w:left="0" w:right="2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OUR</w:t>
      </w:r>
    </w:p>
    <w:p>
      <w:pPr>
        <w:autoSpaceDN w:val="0"/>
        <w:autoSpaceDE w:val="0"/>
        <w:widowControl/>
        <w:spacing w:line="26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me apology brings me to the Bengal tour. Telegr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tell me that the programme extends to five weeks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rganizers have taken the Mondays into account.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of obligatory silence and freedom from movement as a rul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he organizers, if possible, to leave Wednesdays to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so as to enable me to cope with all the writing I hav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eek to week. It was my wont to carry a spinning-wheel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altered the arrangement and ask those who fe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me with a wheel too in working order. I find that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enables me to examine the local wheels and as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ost tries to provide me with the best working wheel, it enabl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uge the capacity of the place visited for yarn production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find the best available wheel to be an indifferent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ture, I know that the production is poor. I hope therefor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lace the host will kindly provide me with the best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in it, and find me time or spinning. Thirdly,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will be issued to the crowds of people gathering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t or make noise and to keep a clear passage to the plat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there is a frightful waste of time in passing throug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crowds. When volunteers have to form themselves into chain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the people have not yet been disciplined to obey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ng crowds. I know that it is possible to discipline the crow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leaflets giving detailed instructions are distributed beforehand and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 are given repeatedly by word of mouth from the pl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before the commencement of meetings. Crowds sh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ed not to touch my feet. I have no desire for such hom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mage I do desire is, for people who wish to honou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what they profess to like of my preaching. It is enough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erect with chests forward and salaam, or bow, if they wish 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olded hands. If I could have my way, I would discard that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ifficulty in reading affection in the eyes. No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sture is necessary. But what I would love to see is that the crowds I </w:t>
      </w:r>
      <w:r>
        <w:rPr>
          <w:rFonts w:ascii="Times" w:hAnsi="Times" w:eastAsia="Times"/>
          <w:b w:val="0"/>
          <w:i w:val="0"/>
          <w:color w:val="000000"/>
          <w:sz w:val="22"/>
        </w:rPr>
        <w:t>expect to see in Bengal will be all clad in khaddar. Not that a sing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is not so clad should be turned out.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n  khaddar may come in their foreign or mill-spun and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cloth by all means. But the vast majority who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khaddar should at least practise what they believe.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heir belief in their own persons. Lastly, I hop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>parties will attend these meetings. I would love to see people 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ing to all the different schools and different races not ex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-men. May I also add that it will be better if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 will arrange more for personal and private (not secret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ts than for huge gatherings for speech-making? That specta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may be necessary, but it should occupy the least time.  I would </w:t>
      </w:r>
      <w:r>
        <w:rPr>
          <w:rFonts w:ascii="Times" w:hAnsi="Times" w:eastAsia="Times"/>
          <w:b w:val="0"/>
          <w:i w:val="0"/>
          <w:color w:val="000000"/>
          <w:sz w:val="22"/>
        </w:rPr>
        <w:t>naturally meet the students.  Ladies’ meetings are a feature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nd I would now like a meeting of untouchables too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And if, as  in these parts of India, there are separate quart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Bengal, I should like to visit them. In a word, let the tour be a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tour and the mission one of peace and goodwill.</w:t>
      </w:r>
    </w:p>
    <w:p>
      <w:pPr>
        <w:autoSpaceDN w:val="0"/>
        <w:autoSpaceDE w:val="0"/>
        <w:widowControl/>
        <w:spacing w:line="320" w:lineRule="exact" w:before="66" w:after="0"/>
        <w:ind w:left="1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TECTION 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HA</w:t>
      </w:r>
    </w:p>
    <w:p>
      <w:pPr>
        <w:autoSpaceDN w:val="0"/>
        <w:autoSpaceDE w:val="0"/>
        <w:widowControl/>
        <w:spacing w:line="26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vement  for founding a permanent All-India Cow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rganization has advanced a step further. The  read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, if they have not done so already, an advertisement conve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 Bombay of the general public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and, if found desirable after consideration, of ado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itution. The reader has a rough but accurate trans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which is drawn up in Hindi. The meeting is to tak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dhv Bagh justly famous for initiating such movements, preci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 8 p.m. on the 28th instant. I trust that everyone who appreciates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 and the methods recommended therein for ensuring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s far as it is humanly possible and along the lines of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will attend. The protection is to be ensured not by energ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ven wild appeals to non-Hindus but by ridding Hinduis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mishes and corruption that have crept   into it. Th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upon and emphasizes its economic character and if successfu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vide cities within a measurable distance of tim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est and perfectly sterilized milk that  they have hitherto ha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to annex tanneries to the institu-tions that might be f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ffiliated by this organization. I invite all, big and small, Raj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s, whoever may see these lines to study the constitution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ind that it is generally acceptable to them, to attend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>and bless it by their presence. And those who cannot for so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3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avoidable reason attend the meeting will oblige the organizer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letters of sympathy or even their contributions, whether in </w:t>
      </w:r>
      <w:r>
        <w:rPr>
          <w:rFonts w:ascii="Times" w:hAnsi="Times" w:eastAsia="Times"/>
          <w:b w:val="0"/>
          <w:i w:val="0"/>
          <w:color w:val="000000"/>
          <w:sz w:val="22"/>
        </w:rPr>
        <w:t>kind or in cash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4-1925</w:t>
      </w:r>
    </w:p>
    <w:p>
      <w:pPr>
        <w:autoSpaceDN w:val="0"/>
        <w:tabs>
          <w:tab w:pos="2690" w:val="left"/>
        </w:tabs>
        <w:autoSpaceDE w:val="0"/>
        <w:widowControl/>
        <w:spacing w:line="292" w:lineRule="exact" w:before="250" w:after="0"/>
        <w:ind w:left="2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4.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 MY   POSITION</w:t>
      </w:r>
    </w:p>
    <w:p>
      <w:pPr>
        <w:autoSpaceDN w:val="0"/>
        <w:autoSpaceDE w:val="0"/>
        <w:widowControl/>
        <w:spacing w:line="280" w:lineRule="exact" w:before="5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for the first time and in Bombay that I heard,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some complaint about my not having called a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C.C. A press reporter came to me and tackled me on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he seemed to attach the highest importance.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is agitation for some minutes for I was innocent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controversy on the subject. My incessant travell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cut me off from the newspaper world. It was only wh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ld me in Madras, some days after the event, that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as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Abdur Rahim was superseded. I do not regret this gross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e on current events. I know that I am apparently usel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ny impression on such events. I can show no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such ills as the supersession of Sir Abdur Rahim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current events, therefore, does not matter much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myself to preparing efficient non-violent self-sacrificing </w:t>
      </w:r>
      <w:r>
        <w:rPr>
          <w:rFonts w:ascii="Times" w:hAnsi="Times" w:eastAsia="Times"/>
          <w:b w:val="0"/>
          <w:i w:val="0"/>
          <w:color w:val="000000"/>
          <w:sz w:val="22"/>
        </w:rPr>
        <w:t>workers with a living faith in hand- spinning and khaddar,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 and, if they are Hindus, in removal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For the current year at any rate, this is the national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>and no othe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need to worry about the purely“Political”pro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 which the Congress has entrusted to the Swarajis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 integral part of it. As a time economist I would be foo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bothered my head about things which with my eyes open and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I have handed over to a body of men who are at  least capab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if not much more, in the domain which  they   have  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selected  for  themselves. It  is  enough  for me to watch from a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 with admiration the valiant effort of Pandit Motilal Nehru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, the brilliance of Deshbandhu who at the cost of his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ted himself against an all-powerful Government and came out </w:t>
      </w:r>
      <w:r>
        <w:rPr>
          <w:rFonts w:ascii="Times" w:hAnsi="Times" w:eastAsia="Times"/>
          <w:b w:val="0"/>
          <w:i w:val="0"/>
          <w:color w:val="000000"/>
          <w:sz w:val="22"/>
        </w:rPr>
        <w:t>victorious each time the Government gave him battle, or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S. Srinivasa Sastri (1869-1946); scholar and statesman; president, </w:t>
      </w:r>
      <w:r>
        <w:rPr>
          <w:rFonts w:ascii="Times" w:hAnsi="Times" w:eastAsia="Times"/>
          <w:b w:val="0"/>
          <w:i w:val="0"/>
          <w:color w:val="000000"/>
          <w:sz w:val="18"/>
        </w:rPr>
        <w:t>Servants of India Society, 1916-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vellous cohesion of the Swarajists in the Central Provinces,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 and almost unperceived encroachments of Mr. Jayak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insult these great workers by my officious and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I help them by my prayers for their success and by ceaseless </w:t>
      </w:r>
      <w:r>
        <w:rPr>
          <w:rFonts w:ascii="Times" w:hAnsi="Times" w:eastAsia="Times"/>
          <w:b w:val="0"/>
          <w:i w:val="0"/>
          <w:color w:val="000000"/>
          <w:sz w:val="22"/>
        </w:rPr>
        <w:t>effort to prepare the nation from within in the only manner I know.</w:t>
      </w:r>
    </w:p>
    <w:p>
      <w:pPr>
        <w:autoSpaceDN w:val="0"/>
        <w:autoSpaceDE w:val="0"/>
        <w:widowControl/>
        <w:spacing w:line="260" w:lineRule="exact" w:before="3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of no division in the Congress ranks. I shall be pa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vision. The Working Committee has a majority which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share my views. It is there to keep me straight. I shall neve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thing during the year which my precious colleague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. I am  in correspondence with them as to the advis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a meeting of the Working Committee. I am anxiou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ir time unnecessarily. Similar considerations guide me i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 the A.I.C.C. It is a body which has to be summoned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new directions or framing new programmes. There are no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s or framing new programmes. There are no new dir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given, no new programme to be settled. It is no light 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from long distances nearly four hundred men,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are poor and all of whom are or should be busy. I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purposely refrained from convening the A.I.C.C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arge body of members who wish to have a meeting cal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y would name the purpose, I would have it summone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voidable del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ost necessary, however, is for Provinces to orga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ir Committees may meet frequently. We have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autonomy in the Congress. Let each Province hones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ly work the franchise. There seems to be a dis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>regard its failure as a foregone conclusion. Let me inform the p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sts and alarmists that the spinning movement is gaining, not los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.There are workers all over India who are working at it silen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and effectively. The production and quality of khadda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improved. Many interesting experiments are being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khaddar cheaper and more durable. Tirupur perhaps h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st. But Tirupur is only a sample of what is going on.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has only just begun. It has in it immense potentialiti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attempt to reduce the price of khaddar from nine annas to three </w:t>
      </w:r>
      <w:r>
        <w:rPr>
          <w:rFonts w:ascii="Times" w:hAnsi="Times" w:eastAsia="Times"/>
          <w:b w:val="0"/>
          <w:i w:val="0"/>
          <w:color w:val="000000"/>
          <w:sz w:val="22"/>
        </w:rPr>
        <w:t>annas per yard and at the same time to improve its quality. The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effect of the franchise has been already great. The direct effect </w:t>
      </w:r>
      <w:r>
        <w:rPr>
          <w:rFonts w:ascii="Times" w:hAnsi="Times" w:eastAsia="Times"/>
          <w:b w:val="0"/>
          <w:i w:val="0"/>
          <w:color w:val="000000"/>
          <w:sz w:val="22"/>
        </w:rPr>
        <w:t>depends upon  the capacity and integrity of those who are working i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dvice to  them is: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anvass only for those who would spin themselves, but tak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ll who would bring their own yar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 detached even regarding self-spinners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amper them. The franchise is a privilege. Those only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>valued who will value the privilege and work to retain i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disappointed if you have only a few members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s they are true member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ake money for yarn for you to convert it into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the burden of supplying the yarn on those who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embers. You may open yarn depots for the sak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want yarn. Let the Provincial Khaddar Boards undertake the </w:t>
      </w:r>
      <w:r>
        <w:rPr>
          <w:rFonts w:ascii="Times" w:hAnsi="Times" w:eastAsia="Times"/>
          <w:b w:val="0"/>
          <w:i w:val="0"/>
          <w:color w:val="000000"/>
          <w:sz w:val="22"/>
        </w:rPr>
        <w:t>supply of yar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make my position clear. I am wedded to the threef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I cannot tease Hindu-Muslim unity into life. I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no outward activity from me. As a Hindu I shall ser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ussalmans as will let me serve them. I shall advis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my advice. For the rest, I cease to worry about wha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. But I have a living faith in unity coming. It must come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to do so after a few pitched battles. If there are men who will </w:t>
      </w:r>
      <w:r>
        <w:rPr>
          <w:rFonts w:ascii="Times" w:hAnsi="Times" w:eastAsia="Times"/>
          <w:b w:val="0"/>
          <w:i w:val="0"/>
          <w:color w:val="000000"/>
          <w:sz w:val="22"/>
        </w:rPr>
        <w:t>fight, nobody on earth can prevent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us doomed. It may take time. But th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s truly marvellous. It is more still in the thought world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too one notices the effect everywhere. It was a glorious s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day, to see in Mangrol not one of the ladies raising her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ntouchables sitting side by side with them. And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ctually brought in, none of these brave women moved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litary instance. But I know that there is a dark side to the pic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must unremittingly toil away at the reform. The larger the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workers the more substantial the resul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ost encouraging results are to be seen in spinning. It is </w:t>
      </w:r>
      <w:r>
        <w:rPr>
          <w:rFonts w:ascii="Times" w:hAnsi="Times" w:eastAsia="Times"/>
          <w:b w:val="0"/>
          <w:i w:val="0"/>
          <w:color w:val="000000"/>
          <w:sz w:val="22"/>
        </w:rPr>
        <w:t>spreading to the villages. I make bold to say that it is the most eff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 method of village reconstruction. There are thousands of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ing to spin, because they want a few coppers to find them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doubt villages where the villagers do not ne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ary income. I would not touch them for the time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 would not pamper self-spinners for the franchise, so w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amper spinners for money. They must spin if they need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The greatest difficulty in the way of workers is to in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to spin or to do any other work even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>need some work. They either live on charity or are content to starve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There are millions in India who have lost all interest in life. We </w:t>
      </w:r>
      <w:r>
        <w:rPr>
          <w:rFonts w:ascii="Times" w:hAnsi="Times" w:eastAsia="Times"/>
          <w:b w:val="0"/>
          <w:i w:val="0"/>
          <w:color w:val="000000"/>
          <w:sz w:val="22"/>
        </w:rPr>
        <w:t>can only touch them by ourselves spinning. I am interested in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ing the spinning atmosphere. When many people do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it produces a subtle unperceivable effect which pervad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and which proves infectious. I want that atmosphe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dle hands I have described will be irresistibly dra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They will be so drawn when they see people spinning who do </w:t>
      </w:r>
      <w:r>
        <w:rPr>
          <w:rFonts w:ascii="Times" w:hAnsi="Times" w:eastAsia="Times"/>
          <w:b w:val="0"/>
          <w:i w:val="0"/>
          <w:color w:val="000000"/>
          <w:sz w:val="22"/>
        </w:rPr>
        <w:t>not need to. Hence the franchi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Congress workers do not wish to take part in the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revise the programme next year. I shall resolutely ref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 fight next year either. I shall swear by the franchise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spin to become members. But I have no desire to reta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n the Congress by mechanical means. I simply sta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. I cannot work at the reforms without any power beh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power can only come by organizing the people either for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or non-violence. I can only try to organize them fo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r fail. There is no indication of failure yet. There i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f success. Organization for non-violence means giving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unerative work to do and inducing them to give up som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habits and to bring into being consciousness of one  nation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king untouchables proud of their Hinduism and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Mussalmans and others to believe in and to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cause with a full heart. I have no apptitude f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long political lines till the three things are done. I am as ke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lest among us to establish swaraj at the earliest moment. I a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of wrong as the most ardent patriot. But I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’s limitations. I must work according to my lights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limitations. It may be a long and dreary route but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found to be the shortest. But all need not think alike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like. If there is an overwhelming body of opinion in the cou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hat requires a change of methods and change of the franch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during the current year, they can have it if they can ensure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 of the A.I.C.C., and secure an overwhelming majority.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 straining of the Congress constitution I will not st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a vast majority of the members of the A.I.C.C. altering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ituion.The A.I.C.C. can take such a drastic step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ncy can be demonstrated and an overwhelming majority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ut if there is nothing to warrant such a change, then it beh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us to rivet our attention to the franchis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interfering with the Swarajist part of  the Congress activity in an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pe or form. Half an hour to be honestly given by every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man and Congresswoman to the wheel and whole time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by those who have an aptitute for it, is not an exorbitant </w:t>
      </w:r>
      <w:r>
        <w:rPr>
          <w:rFonts w:ascii="Times" w:hAnsi="Times" w:eastAsia="Times"/>
          <w:b w:val="0"/>
          <w:i w:val="0"/>
          <w:color w:val="000000"/>
          <w:sz w:val="22"/>
        </w:rPr>
        <w:t>demand for the national  cau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4-1925</w:t>
      </w:r>
    </w:p>
    <w:p>
      <w:pPr>
        <w:autoSpaceDN w:val="0"/>
        <w:autoSpaceDE w:val="0"/>
        <w:widowControl/>
        <w:spacing w:line="292" w:lineRule="exact" w:before="27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5.  OUR  UNFORTUNATE  SISTERS</w:t>
      </w:r>
    </w:p>
    <w:p>
      <w:pPr>
        <w:autoSpaceDN w:val="0"/>
        <w:autoSpaceDE w:val="0"/>
        <w:widowControl/>
        <w:spacing w:line="260" w:lineRule="exact" w:before="7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addresses I received in the South the most tou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e on behalf of the </w:t>
      </w:r>
      <w:r>
        <w:rPr>
          <w:rFonts w:ascii="Times" w:hAnsi="Times" w:eastAsia="Times"/>
          <w:b w:val="0"/>
          <w:i/>
          <w:color w:val="000000"/>
          <w:sz w:val="22"/>
        </w:rPr>
        <w:t>Devad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 euphemism for prostitut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pared and brought by people  who belong to the clan 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se unfortunate sisters are drawn. I understoo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that brought the add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at reform  from within 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 on but that the rate of progress was still slow. The gentle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ed the deputation told me that the public in general was apath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form.  The first shock I received was at Cocanada. And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ce matters when I spoke to the men of that place.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t Barisal where I met a large number of these unfortunate s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be known as </w:t>
      </w:r>
      <w:r>
        <w:rPr>
          <w:rFonts w:ascii="Times" w:hAnsi="Times" w:eastAsia="Times"/>
          <w:b w:val="0"/>
          <w:i/>
          <w:color w:val="000000"/>
          <w:sz w:val="22"/>
        </w:rPr>
        <w:t>Devad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by any other na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is the same. It is a matter of bitter shame and sorrow, of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, that a number of women  have to  sell their  chast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lust. Man the law giver will have  to pay a dreadful  penal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gradation he had imposed upon the so-called weaker sex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, freed from man’s snares, rises to the full height and reb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an’s legislation and institutions designed by him,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lion, no doubt non-violent, will be none the less effective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an ponder over the fate of the thousands of sist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ed to a life of shame for his unlawful and immoral indulg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ty of it is that the vast majority of the men who visi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stilential haunts are married men and, therefore, commit a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. They sin  against their wives to whom they have sworn allegi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they sin against the sisters whose purity they are bound  to gu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s much jealousy as  that of their  own blood-sisters. It is an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not last for a single day, if we men of India realize our own </w:t>
      </w:r>
      <w:r>
        <w:rPr>
          <w:rFonts w:ascii="Times" w:hAnsi="Times" w:eastAsia="Times"/>
          <w:b w:val="0"/>
          <w:i w:val="0"/>
          <w:color w:val="000000"/>
          <w:sz w:val="22"/>
        </w:rPr>
        <w:t>dignit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any  of the most respectable among us were not stee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 vice this kind of indulgence  would be regarded as  am greater </w:t>
      </w:r>
      <w:r>
        <w:rPr>
          <w:rFonts w:ascii="Times" w:hAnsi="Times" w:eastAsia="Times"/>
          <w:b w:val="0"/>
          <w:i w:val="0"/>
          <w:color w:val="000000"/>
          <w:sz w:val="22"/>
        </w:rPr>
        <w:t>crime  than  the  stealing  of  a  banana  by  a  hungry man or th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Gandhiji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Speech at Ashram, Pudupalayam”, 21-3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cking of a pocket by a youngster who is in need of money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of more hurtful to society—to steal property or to stea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a woman?  Let me not be told that the public woman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the sale of her honour, but not the millionaire on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course whose pocket is picked  by a professional pickpocket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rse— an urchin who picks a pocket or a scoundrel who drug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m and then makes him sign away the whole  of his propert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an by his subtle  and unscrupulous ways first job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noblest instinct and then make her partner in the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gainst her? Or are some women, like </w:t>
      </w:r>
      <w:r>
        <w:rPr>
          <w:rFonts w:ascii="Times" w:hAnsi="Times" w:eastAsia="Times"/>
          <w:b w:val="0"/>
          <w:i/>
          <w:color w:val="000000"/>
          <w:sz w:val="22"/>
        </w:rPr>
        <w:t>Panch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o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fe of degradation? I ask every young man, married or unmarr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emplate the implications of what I have written. I can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have learnt about this social disease, this moral leprosy. Le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iton fill in the  rest and then let him recoil with horr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from the sin if he has himself been guilty of it. And le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man,  wherever he is, do what he can to purif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. I know that the second part is easier writte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. It is a delicate matter. But  for its very delicacy, it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ntion of all thoughtful men. Work among the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must be left everywhere to experts. My suggestion has </w:t>
      </w:r>
      <w:r>
        <w:rPr>
          <w:rFonts w:ascii="Times" w:hAnsi="Times" w:eastAsia="Times"/>
          <w:b w:val="0"/>
          <w:i w:val="0"/>
          <w:color w:val="000000"/>
          <w:sz w:val="22"/>
        </w:rPr>
        <w:t>reference to work among the visitors to these houses of ill-fam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4-1925</w:t>
      </w:r>
    </w:p>
    <w:p>
      <w:pPr>
        <w:autoSpaceDN w:val="0"/>
        <w:autoSpaceDE w:val="0"/>
        <w:widowControl/>
        <w:spacing w:line="320" w:lineRule="exact" w:before="4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6.  ON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STONING TO  DEATH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8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desire to open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rtation on the </w:t>
      </w:r>
      <w:r>
        <w:rPr>
          <w:rFonts w:ascii="Times" w:hAnsi="Times" w:eastAsia="Times"/>
          <w:b w:val="0"/>
          <w:i/>
          <w:color w:val="000000"/>
          <w:sz w:val="22"/>
        </w:rPr>
        <w:t>Qur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any subject treated in that holy Book. </w:t>
      </w:r>
      <w:r>
        <w:rPr>
          <w:rFonts w:ascii="Times" w:hAnsi="Times" w:eastAsia="Times"/>
          <w:b w:val="0"/>
          <w:i w:val="0"/>
          <w:color w:val="000000"/>
          <w:sz w:val="22"/>
        </w:rPr>
        <w:t>But having ventured on a discussion myself on “stoning to death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ould not very well refuse admission to Khwaja Saheb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n order  that 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authorit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 </w:t>
      </w:r>
      <w:r>
        <w:rPr>
          <w:rFonts w:ascii="Times" w:hAnsi="Times" w:eastAsia="Times"/>
          <w:b w:val="0"/>
          <w:i/>
          <w:color w:val="000000"/>
          <w:sz w:val="22"/>
        </w:rPr>
        <w:t>Qur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countenance stoning  to death in any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oning to Death”, March 26, 192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In this article, Khwaja Kamaluddin wrote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Mahatma has done a piece of service to Islam by entering into the </w:t>
      </w:r>
      <w:r>
        <w:rPr>
          <w:rFonts w:ascii="Times" w:hAnsi="Times" w:eastAsia="Times"/>
          <w:b w:val="0"/>
          <w:i w:val="0"/>
          <w:color w:val="000000"/>
          <w:sz w:val="18"/>
        </w:rPr>
        <w:t>controversy on the penalty of apostasy in Islam. . . 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</w:t>
      </w:r>
      <w:r>
        <w:rPr>
          <w:rFonts w:ascii="Times" w:hAnsi="Times" w:eastAsia="Times"/>
          <w:b w:val="0"/>
          <w:i/>
          <w:color w:val="000000"/>
          <w:sz w:val="18"/>
        </w:rPr>
        <w:t>Qur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mittedly allows freedom of conscience. It respects personal </w:t>
      </w:r>
      <w:r>
        <w:rPr>
          <w:rFonts w:ascii="Times" w:hAnsi="Times" w:eastAsia="Times"/>
          <w:b w:val="0"/>
          <w:i w:val="0"/>
          <w:color w:val="000000"/>
          <w:sz w:val="18"/>
        </w:rPr>
        <w:t>judgment  in  religion. ‘No  compulsion  in  religion’  is  the  golden  rule promulgat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hatsoever and does not punish apostasy during man’s lif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. But this shall  be the last  mention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</w:t>
      </w:r>
      <w:r>
        <w:rPr>
          <w:rFonts w:ascii="Times" w:hAnsi="Times" w:eastAsia="Times"/>
          <w:b w:val="0"/>
          <w:i w:val="0"/>
          <w:color w:val="000000"/>
          <w:sz w:val="22"/>
        </w:rPr>
        <w:t>“stoning to death” penal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4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7.  IN DEFENC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2" w:lineRule="exact" w:before="1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Young India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MED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28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an article on Travanc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n your estee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per, Mr. M. K. Gandhi refers to the drink evil and says, giving some facts </w:t>
      </w:r>
      <w:r>
        <w:rPr>
          <w:rFonts w:ascii="Times" w:hAnsi="Times" w:eastAsia="Times"/>
          <w:b w:val="0"/>
          <w:i w:val="0"/>
          <w:color w:val="000000"/>
          <w:sz w:val="18"/>
        </w:rPr>
        <w:t>and figures: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rom all one can  see the State is looking upon the increasing revenue </w:t>
      </w:r>
      <w:r>
        <w:rPr>
          <w:rFonts w:ascii="Times" w:hAnsi="Times" w:eastAsia="Times"/>
          <w:b w:val="0"/>
          <w:i w:val="0"/>
          <w:color w:val="000000"/>
          <w:sz w:val="18"/>
        </w:rPr>
        <w:t>wigh philosophic calmness, if not with pleasure.”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fraid that the above statement is thoroughly unfounded. . . . I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place some facts. . . . these are culled  from the report published last wee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Committee  of officials  and non-officials  appointed by His Highness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submit their proposals to enable Government  ot attain succ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declared  policy of prohibition by slow and easy stages. . . 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particulars about the measures taken to minimize the drink evil, 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 you to </w:t>
      </w:r>
      <w:r>
        <w:rPr>
          <w:rFonts w:ascii="Times" w:hAnsi="Times" w:eastAsia="Times"/>
          <w:b w:val="0"/>
          <w:i/>
          <w:color w:val="000000"/>
          <w:sz w:val="18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31st March, 1925.</w:t>
      </w:r>
    </w:p>
    <w:p>
      <w:pPr>
        <w:autoSpaceDN w:val="0"/>
        <w:tabs>
          <w:tab w:pos="550" w:val="left"/>
          <w:tab w:pos="2290" w:val="left"/>
          <w:tab w:pos="4950" w:val="left"/>
        </w:tabs>
        <w:autoSpaceDE w:val="0"/>
        <w:widowControl/>
        <w:spacing w:line="286" w:lineRule="exact" w:before="2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 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VANCOR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unprepared for some  such defence. But I remain </w:t>
      </w:r>
      <w:r>
        <w:rPr>
          <w:rFonts w:ascii="Times" w:hAnsi="Times" w:eastAsia="Times"/>
          <w:b w:val="0"/>
          <w:i w:val="0"/>
          <w:color w:val="000000"/>
          <w:sz w:val="22"/>
        </w:rPr>
        <w:t>unrepentant. I have paid unstinted tribute to the Travancore admin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. B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kari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licy admits of  no such def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s quoted read like pages from British Administration repo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is not a  matter to trifle with.  No soft and easy-going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pe with the tremendous evil. Nothing short of total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>can save the people from the cur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4-1925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46" w:lineRule="exact" w:before="3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clusively  by the </w:t>
      </w:r>
      <w:r>
        <w:rPr>
          <w:rFonts w:ascii="Times" w:hAnsi="Times" w:eastAsia="Times"/>
          <w:b w:val="0"/>
          <w:i/>
          <w:color w:val="000000"/>
          <w:sz w:val="18"/>
        </w:rPr>
        <w:t>Qur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postasy, after all,  is a change of opinion 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.  If it is punished,  it  is compulsion in religion,  and therefore contrary 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Qur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. I agree with the Mahatma when he says that ‘everything has to subm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test of reason.’ The </w:t>
      </w:r>
      <w:r>
        <w:rPr>
          <w:rFonts w:ascii="Times" w:hAnsi="Times" w:eastAsia="Times"/>
          <w:b w:val="0"/>
          <w:i/>
          <w:color w:val="000000"/>
          <w:sz w:val="18"/>
        </w:rPr>
        <w:t>Qur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ys the same thing when  preaching its truth. . 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ll about Travancore”, 26-3-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ci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8.  SPEECH AT  GURUKUL, SU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25</w:t>
      </w:r>
    </w:p>
    <w:p>
      <w:pPr>
        <w:autoSpaceDN w:val="0"/>
        <w:autoSpaceDE w:val="0"/>
        <w:widowControl/>
        <w:spacing w:line="260" w:lineRule="exact" w:before="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ime I had decided to come here but could no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day; but it will be apparent from my voice that I cannot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udly  and for any length  of time. I am unwell for the last four 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days and am therefore  unfit for travel. But I had given prom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ny and wanted to fulfil as many engagements  as the body </w:t>
      </w:r>
      <w:r>
        <w:rPr>
          <w:rFonts w:ascii="Times" w:hAnsi="Times" w:eastAsia="Times"/>
          <w:b w:val="0"/>
          <w:i w:val="0"/>
          <w:color w:val="000000"/>
          <w:sz w:val="22"/>
        </w:rPr>
        <w:t>would permit. As I am not well, I will have to leave the place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ly. Otherwise I would have passed some time here and left after </w:t>
      </w:r>
      <w:r>
        <w:rPr>
          <w:rFonts w:ascii="Times" w:hAnsi="Times" w:eastAsia="Times"/>
          <w:b w:val="0"/>
          <w:i w:val="0"/>
          <w:color w:val="000000"/>
          <w:sz w:val="22"/>
        </w:rPr>
        <w:t>cultivating closer acquaintance with you.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leased to see  the boys. Here there should be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 me with an  address. My visit of this place is no un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. There are hardly one or tw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kul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ich I have not visi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ngri Gurukul  is the parent of all such institutions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it several times. My relation with Swami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s  of long stan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ates back to the year 1908, the period  of the struggl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At that time I had not met Swamiji; but he had sent  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, with  details, of the work done by his students. The b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formed  then  has continued right up to the present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 be misled by any comments of mine about the Arya </w:t>
      </w:r>
      <w:r>
        <w:rPr>
          <w:rFonts w:ascii="Times" w:hAnsi="Times" w:eastAsia="Times"/>
          <w:b w:val="0"/>
          <w:i w:val="0"/>
          <w:color w:val="000000"/>
          <w:sz w:val="22"/>
        </w:rPr>
        <w:t>Samaj which you may have read, for, as my conscience bears te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y,  my criticism  is always prompted  by love. My relation 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rukul  is a spiritual bond and is  unbreakable. I shall 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at work  done by the students of the Kangri Gurukul was which </w:t>
      </w:r>
      <w:r>
        <w:rPr>
          <w:rFonts w:ascii="Times" w:hAnsi="Times" w:eastAsia="Times"/>
          <w:b w:val="0"/>
          <w:i w:val="0"/>
          <w:color w:val="000000"/>
          <w:sz w:val="22"/>
        </w:rPr>
        <w:t>created  the bond between us.</w:t>
      </w:r>
    </w:p>
    <w:p>
      <w:pPr>
        <w:autoSpaceDN w:val="0"/>
        <w:autoSpaceDE w:val="0"/>
        <w:widowControl/>
        <w:spacing w:line="28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atyagrahis in South Africa were filling the pri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was pouring in from India. At that time satyagraha was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.  Nobody  could believe that Indians, most of them illiter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ight against the Europeans and go to jail.  But  they di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the heart of India and funds began to be collec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r the Gurukul asked themselves what they could do. </w:t>
      </w:r>
      <w:r>
        <w:rPr>
          <w:rFonts w:ascii="Times" w:hAnsi="Times" w:eastAsia="Times"/>
          <w:b w:val="0"/>
          <w:i w:val="0"/>
          <w:color w:val="000000"/>
          <w:sz w:val="22"/>
        </w:rPr>
        <w:t>Obviously, they had no money. If they had, they would</w:t>
      </w:r>
      <w:r>
        <w:rPr>
          <w:rFonts w:ascii="Times" w:hAnsi="Times" w:eastAsia="Times"/>
          <w:b w:val="0"/>
          <w:i w:val="0"/>
          <w:color w:val="000000"/>
          <w:sz w:val="22"/>
        </w:rPr>
        <w:t>n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 w:val="0"/>
          <w:color w:val="000000"/>
          <w:sz w:val="22"/>
        </w:rPr>
        <w:t>deserved the title of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approached Swamiji. He </w:t>
      </w:r>
      <w:r>
        <w:rPr>
          <w:rFonts w:ascii="Times" w:hAnsi="Times" w:eastAsia="Times"/>
          <w:b w:val="0"/>
          <w:i w:val="0"/>
          <w:color w:val="000000"/>
          <w:sz w:val="22"/>
        </w:rPr>
        <w:t>advised them to do manual labour. A  dam was under construction at</w:t>
      </w:r>
    </w:p>
    <w:p>
      <w:pPr>
        <w:autoSpaceDN w:val="0"/>
        <w:autoSpaceDE w:val="0"/>
        <w:widowControl/>
        <w:spacing w:line="220" w:lineRule="exact" w:before="32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Bardoli taluk, in reply to an address of welcom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est abodes  which servcd as educational institutions in olden tim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wami Shraddhan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lace. Swamiji wrote a note requesting that his students migh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mployed on daily wages. The contractor was only too glad to do so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offered the students better wages than  what  the labourers got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udents were happy.  They wanted to remit the money  to Africa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obber felt that it would be generous to him to pay a little more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udents.  A few days passed. The students did more work tha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bourers. Even their leaders feared that this might not last long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 students  did not get tired  right till  the end. They worked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ame energy up to the last day. I advise you to do what  the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did. You should engage yourselves in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anu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bour  for the country. The work  done for  the good of others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hould perfor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anual labour, li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se students, for your country. If elders cannot  do much physic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bour, they may simply work with  the pick-axe or clean latrin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heard the story of the Kangri Gurukul? (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ard it, your teacher  should be dismissed). Near it the Gan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s in torrents. Tigers and leopards infested the area and  the fo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 dense. Swamiji was tall like a rock. Little  boys like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reach Swamiji’s ears even by standing upon one anoth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olled such boys and got everything  done  by them. Even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opards are there, but the boys were not afraid even of leopard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ow the Gurukul was established. There is certainly self-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 the Gurukul a beautiful place, but the work is also spiri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lifting. You should do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of mental work along wiht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labour. The mind should be trained,  not in order to a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but to serve the country. Ev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ritual st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or the service of the country. With  every gift we 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perform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service  of the  country  and in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dharma. We can thus engage ourselves in three types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e should remain a celibate up to the age of 25. Unles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 gives  such training  that  up to that age  the studen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ed by physical desire, it does not deserve the name of Guruk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nd sannyasis are alike. Children  drink in purity of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control with their mother’s milk. If one cannot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ibacy throughout life, there is the stage of married  life.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 rules of that stage and lead a life of self-control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learn to lead a life of self-control, and bless you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m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I, pp. 357-5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 REMARKS  IN  GURUKUL  VISITORS’ BOOK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16, 1925</w:t>
      </w:r>
    </w:p>
    <w:p>
      <w:pPr>
        <w:autoSpaceDN w:val="0"/>
        <w:autoSpaceDE w:val="0"/>
        <w:widowControl/>
        <w:spacing w:line="26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God that my long felt desire to see this Guruku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 today. May the institution prosper and the students studying </w:t>
      </w:r>
      <w:r>
        <w:rPr>
          <w:rFonts w:ascii="Times" w:hAnsi="Times" w:eastAsia="Times"/>
          <w:b w:val="0"/>
          <w:i w:val="0"/>
          <w:color w:val="000000"/>
          <w:sz w:val="22"/>
        </w:rPr>
        <w:t>there turn our true workers for the religion  and the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4-1925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 SPEECH  IN “ANTYAJA”  ASHRAM, NAVSARI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25</w:t>
      </w:r>
    </w:p>
    <w:p>
      <w:pPr>
        <w:autoSpaceDN w:val="0"/>
        <w:autoSpaceDE w:val="0"/>
        <w:widowControl/>
        <w:spacing w:line="260" w:lineRule="exact" w:before="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is twofold. It is your duty as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erve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ll boys and generally  it is believed  that boys  do not a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responsibility. They are led by their teachers or those in </w:t>
      </w:r>
      <w:r>
        <w:rPr>
          <w:rFonts w:ascii="Times" w:hAnsi="Times" w:eastAsia="Times"/>
          <w:b w:val="0"/>
          <w:i w:val="0"/>
          <w:color w:val="000000"/>
          <w:sz w:val="22"/>
        </w:rPr>
        <w:t>charge of the institution. But this rule  does not apply to you.  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are boys, you are also grown-ups. There is a girl named </w:t>
      </w:r>
      <w:r>
        <w:rPr>
          <w:rFonts w:ascii="Times" w:hAnsi="Times" w:eastAsia="Times"/>
          <w:b w:val="0"/>
          <w:i w:val="0"/>
          <w:color w:val="000000"/>
          <w:sz w:val="22"/>
        </w:rPr>
        <w:t>Lakshmi accompanying me. I would tell  her that a great  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ility  lies on her, that other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be judged through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show to the world, which at present holds down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there is no difference between  them and other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 good and bad people among both. Hindu societ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even this simple  thing. This Ashram is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ng it so that it may understand that. If it succeeds,  the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 may be solved  to some extent.  What is childr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? You should not  eat forbidden articles. Banish from 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thought of  doing so. A person who is accustomed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holesome  things will not like to eat good things,  if offer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 to remain scrupulously clean. You should brush your te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. They should be as white as milk. Eyes and nose 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ept clean.  On rising  from bed, you should start rep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’s name.  The air where we live should be kept pur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maintain internal purity and always speak  the tru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II, pp. 360-6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 SPEECH  AT PARSIS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’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EETING, NAVS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2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25</w:t>
      </w:r>
    </w:p>
    <w:p>
      <w:pPr>
        <w:autoSpaceDN w:val="0"/>
        <w:autoSpaceDE w:val="0"/>
        <w:widowControl/>
        <w:spacing w:line="280" w:lineRule="exact" w:before="5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interesting item during the visit to Navasari was the meeting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si friends. Gandhiji delivered  himself of his whole soul before them. I dare say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rred the Parsi friends through and through. His friendship with and debt to the Pars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, said Gandhiji, was an old story.  It was Parsi Rustomji who, at grave ri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s life and property, gave him refuge whilst the Euorpeans in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ynched him and wanted his head  on a charger. It was Dadabhai Naoroji a whose fe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t when he first went to England.  Sir Pherozeshah Mehta guided his footste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n 1896 he returned from South Africa. Even today amongst his clos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s were grand daughters of Dadabhai Naoroji, and Mithubhai Petit an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rucha who think of naught else but the propagation of khaddar.  How then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find any fault with that community?  If at all he could get into closer touch with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 feel himself blessed. It was  Ratan Ta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om  Gokhale asked him to l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hen he wanted money for South  Africa, and he responded magnificently.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of  the Swaraj Fund  collections it was a Parsi who headed the list of dono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dds had  placed Parsis at the top amongst the benefactors of mankind, for charit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quality of the soul and they excelled in it.  If they had given out of the largen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rity so much in the past, would they not go a step further?  He wante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, but charity in the noblest sense of the term.  He wanted the Parsi sisters’ he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oor of the land.  He wanted them to give up their silk saris and tak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usive use of khaddar.  Mrs. Perin Captain, Mrs. Nargis Captain and Mi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thubai Petit were devoting themselves heart and soul to getting fine khad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roidered by poor Parsi women, and to selling it to rich Parsi and Hindu sist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hey not purchase khaddar from these sisters? But all were not rich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ority were poor, and the thing that even the poorest could give was half an hou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on the spinning-wheel everyday.  That was the only way in which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>identify themselves with the poor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other request to the community was to give up the use and sa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quor. He knew it was a difficult thing to give up liquor. It wa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great difficulty that he could persuade his friend Parsi Rustomji to tak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w not to touch liquor. And even he, brave as he was, went back o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w, after a certain time. But the attempt must be made and seriously and </w:t>
      </w:r>
      <w:r>
        <w:rPr>
          <w:rFonts w:ascii="Times" w:hAnsi="Times" w:eastAsia="Times"/>
          <w:b w:val="0"/>
          <w:i w:val="0"/>
          <w:color w:val="000000"/>
          <w:sz w:val="18"/>
        </w:rPr>
        <w:t>once for all.  They must understand that the community could not have an exhuastless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article “With Gandhiji in Gujarat”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1-1918; Parsi philanthropist who sent large sums of  money 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s in South Afric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ublic Letter to Ratan J. Tata”, April 1, 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6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ream of Tatas and Readymoneys and once a vicious habit contaminated i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ring was sure to dry up.  It would mean the ruin of a little community like theirs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difficult for them to give up dealing in liquor.  Theirs was an enterpri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.  They could find any amount of other business to do.  It was far easie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ittle community like theirs to carry out the reform than for an unwieldy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the Hindu.  His heart wept to see Parsis in charge of liquor shops whereve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nt.  He hoped they would lay his advice to heart, and put him at ease so far as </w:t>
      </w:r>
      <w:r>
        <w:rPr>
          <w:rFonts w:ascii="Times" w:hAnsi="Times" w:eastAsia="Times"/>
          <w:b w:val="0"/>
          <w:i w:val="0"/>
          <w:color w:val="000000"/>
          <w:sz w:val="18"/>
        </w:rPr>
        <w:t>boycott of foreign cloth and liquor were concerned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4-1925</w:t>
      </w:r>
    </w:p>
    <w:p>
      <w:pPr>
        <w:autoSpaceDN w:val="0"/>
        <w:autoSpaceDE w:val="0"/>
        <w:widowControl/>
        <w:spacing w:line="292" w:lineRule="exact" w:before="210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 LETTER  TO DAHYABHAI  M.  PAT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67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HAISHRI  DAHYABHAI,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" w:after="0"/>
              <w:ind w:left="7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Chaitra Vad 1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18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0" w:lineRule="exact" w:before="3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my weak health I have to postpone this time my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holka. For this I feel ashamed and unhappy. But I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. By taking rest, I wish to conserve whatever strength I h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 tour in Bengal. Therefore I hope the men and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lka will excuse me. My resolve to visit Dholka still stand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o there at the first  opportunity and satisfy the people. Plea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half give them this assurance. Meanwhile I wish everyone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 the use of charkha and of khaddar, to contribute  cotton or </w:t>
      </w:r>
      <w:r>
        <w:rPr>
          <w:rFonts w:ascii="Times" w:hAnsi="Times" w:eastAsia="Times"/>
          <w:b w:val="0"/>
          <w:i w:val="0"/>
          <w:color w:val="000000"/>
          <w:sz w:val="22"/>
        </w:rPr>
        <w:t>its equivalent  in money  and bear love towards the untouchables.</w:t>
      </w:r>
    </w:p>
    <w:p>
      <w:pPr>
        <w:autoSpaceDN w:val="0"/>
        <w:autoSpaceDE w:val="0"/>
        <w:widowControl/>
        <w:spacing w:line="220" w:lineRule="exact" w:before="66" w:after="0"/>
        <w:ind w:left="0" w:right="1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the Gujarati original : C.W. 2689. Courtesy: D.M. Pate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must have been written before Gandhiji left on his Bengal tour </w:t>
      </w:r>
      <w:r>
        <w:rPr>
          <w:rFonts w:ascii="Times" w:hAnsi="Times" w:eastAsia="Times"/>
          <w:b w:val="0"/>
          <w:i w:val="0"/>
          <w:color w:val="000000"/>
          <w:sz w:val="18"/>
        </w:rPr>
        <w:t>towards the  end of April 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public worker of Dholka taluk in Gujar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2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292" w:lineRule="exact" w:before="0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 TELEGRAM  TO  MATHURADAS  TRIKUMJ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64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T         ANAND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atur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18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08"/>
        </w:trPr>
        <w:tc>
          <w:tcPr>
            <w:tcW w:type="dxa" w:w="2172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      HAVE        SERVICE         FROM        US        AS       LONG 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S         SHE        PLEASES.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 . 8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JETHALAL G. SAMPAT</w:t>
      </w:r>
    </w:p>
    <w:p>
      <w:pPr>
        <w:autoSpaceDN w:val="0"/>
        <w:autoSpaceDE w:val="0"/>
        <w:widowControl/>
        <w:spacing w:line="246" w:lineRule="exact" w:before="106" w:after="0"/>
        <w:ind w:left="3450" w:right="0" w:firstLine="1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Chaitra Va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8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ETH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informed Lakshmidas of your decision.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grees should you leave Ramesara. I am going to Bengal 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so I cannot say when we shall meet. I do not even know how </w:t>
      </w:r>
      <w:r>
        <w:rPr>
          <w:rFonts w:ascii="Times" w:hAnsi="Times" w:eastAsia="Times"/>
          <w:b w:val="0"/>
          <w:i w:val="0"/>
          <w:color w:val="000000"/>
          <w:sz w:val="22"/>
        </w:rPr>
        <w:t>long I shall be able to stay at the Ashram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2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rn the Gujara ti origin al: C.W. 9840. Courte sy: Naraya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ethal al Sampat 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5.  SPEECH   IN REPLY  TO MUNICIPAL  ADDRESS,</w:t>
      </w:r>
    </w:p>
    <w:p>
      <w:pPr>
        <w:autoSpaceDN w:val="0"/>
        <w:autoSpaceDE w:val="0"/>
        <w:widowControl/>
        <w:spacing w:line="29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JAMBUSAR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2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 pained to observe that you have been guilty of neglecting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>. Where this small but important section of society is ne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ted,  the municipality does not deserve its name. No matter 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 bound we feel  with our brethren, we should not go 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n inch if a principle is involved. You ignored this rule. You </w:t>
      </w:r>
      <w:r>
        <w:rPr>
          <w:rFonts w:ascii="Times" w:hAnsi="Times" w:eastAsia="Times"/>
          <w:b w:val="0"/>
          <w:i w:val="0"/>
          <w:color w:val="000000"/>
          <w:sz w:val="22"/>
        </w:rPr>
        <w:t>forgot it in your eagerness  to delude yourself into believing that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inted source has given the  date  as Saturday, 19-4-1925,  but Saturday </w:t>
      </w:r>
      <w:r>
        <w:rPr>
          <w:rFonts w:ascii="Times" w:hAnsi="Times" w:eastAsia="Times"/>
          <w:b w:val="0"/>
          <w:i w:val="0"/>
          <w:color w:val="000000"/>
          <w:sz w:val="18"/>
        </w:rPr>
        <w:t>was the 18th.</w:t>
      </w:r>
    </w:p>
    <w:p>
      <w:pPr>
        <w:autoSpaceDN w:val="0"/>
        <w:autoSpaceDE w:val="0"/>
        <w:widowControl/>
        <w:spacing w:line="20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m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e date “April 19, 1925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itra Vad 10 </w:t>
      </w:r>
      <w:r>
        <w:rPr>
          <w:rFonts w:ascii="Times" w:hAnsi="Times" w:eastAsia="Times"/>
          <w:b w:val="0"/>
          <w:i w:val="0"/>
          <w:color w:val="000000"/>
          <w:sz w:val="18"/>
        </w:rPr>
        <w:t>in 1925</w:t>
      </w:r>
    </w:p>
    <w:p>
      <w:pPr>
        <w:autoSpaceDN w:val="0"/>
        <w:autoSpaceDE w:val="0"/>
        <w:widowControl/>
        <w:spacing w:line="220" w:lineRule="exact" w:before="20" w:after="0"/>
        <w:ind w:left="0" w:right="446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d to April 18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Gujar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3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given me an address. You cannot split  the life of a man to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present an address, by taking into account one sid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ignoring another. I have said, not once but many times, that I </w:t>
      </w:r>
      <w:r>
        <w:rPr>
          <w:rFonts w:ascii="Times" w:hAnsi="Times" w:eastAsia="Times"/>
          <w:b w:val="0"/>
          <w:i w:val="0"/>
          <w:color w:val="000000"/>
          <w:sz w:val="22"/>
        </w:rPr>
        <w:t>regard it my first  duty to eradicate untouchability. I would  not 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 myself a true Hindu if I did not  talk about this  subject 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.  If  Hinduism  harbours untouchability,  the 22 crores if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ish, which means India will perish.  If, therefore, the persons </w:t>
      </w:r>
      <w:r>
        <w:rPr>
          <w:rFonts w:ascii="Times" w:hAnsi="Times" w:eastAsia="Times"/>
          <w:b w:val="0"/>
          <w:i w:val="0"/>
          <w:color w:val="000000"/>
          <w:sz w:val="22"/>
        </w:rPr>
        <w:t>who arranged this address  were opposed or indifferent to the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for the removal  of untouchability, they had  no right 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 have done. An address should reflect the real senti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.  Perhaps there would have been some justif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ring flattery on me if I had been an officer or a chieftai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either; I am only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</w:t>
      </w:r>
      <w:r>
        <w:rPr>
          <w:rFonts w:ascii="Times" w:hAnsi="Times" w:eastAsia="Times"/>
          <w:b w:val="0"/>
          <w:i/>
          <w:color w:val="000000"/>
          <w:sz w:val="22"/>
        </w:rPr>
        <w:t>Cham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farmer, and a serv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, of course, present an address even to a servant like m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you approve of what is the most important aspect of my </w:t>
      </w:r>
      <w:r>
        <w:rPr>
          <w:rFonts w:ascii="Times" w:hAnsi="Times" w:eastAsia="Times"/>
          <w:b w:val="0"/>
          <w:i w:val="0"/>
          <w:color w:val="000000"/>
          <w:sz w:val="22"/>
        </w:rPr>
        <w:t>service. It is quite  true that we cannot win swaraj without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. But what would it matter if they continue to fight 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? Hinduism is not likely to perish in consequence. Aft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enough of fighting, one day we shall become uni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s not likely to perish  even if khadi and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holly forgotten,  though, of course,  we shall  pay for our f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rve. But unless the practice of untouchability is rooted ou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perish, Hinduism will perish, we shall have to hang our h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 before the whole world. We shall have to face its challenge and </w:t>
      </w:r>
      <w:r>
        <w:rPr>
          <w:rFonts w:ascii="Times" w:hAnsi="Times" w:eastAsia="Times"/>
          <w:b w:val="0"/>
          <w:i w:val="0"/>
          <w:color w:val="000000"/>
          <w:sz w:val="22"/>
        </w:rPr>
        <w:t>people everywhere will laugh at our preaching a universal relig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ddress you have presented is not an address, but a w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l. How can you accept a person like  me,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up untouchability? You could have instead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not agree with my views about untouchability and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at I came,  you would  welcome me. You have admitt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of progress in regard  to khadi;  but, then, till you have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can you expect  any other result than that pro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hould be slow? How can you stop consumption  of liqu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, sitting all the  time on the fifth or the sixth storey?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 to the ground floor, you cannot know anything 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fire raging the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6-4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SPEECH IN  REPLY TO ADDRESS BY LOCAL BOARD,</w:t>
      </w:r>
    </w:p>
    <w:p>
      <w:pPr>
        <w:autoSpaceDN w:val="0"/>
        <w:autoSpaceDE w:val="0"/>
        <w:widowControl/>
        <w:spacing w:line="292" w:lineRule="exact" w:before="28" w:after="0"/>
        <w:ind w:left="0" w:right="28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BROACH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25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ed by your overwhelming love for me, you hav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evant epithets in your address. Whether I deserve them or no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matter. It is therefore difficult for me to make a fitting r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ies include cleaning of roads and making provis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children, including the children of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public duties, and of considerable importance though se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ly trivial. But the epithets you have used will not help you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. If, on the contrary, you had said,“Kindly joi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interest in our work. We approve of your mov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reform. How good it would have been had you not, will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willingly, entered politics!”, I would have been happy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ake it that it is implied in your address and will make a short </w:t>
      </w:r>
      <w:r>
        <w:rPr>
          <w:rFonts w:ascii="Times" w:hAnsi="Times" w:eastAsia="Times"/>
          <w:b w:val="0"/>
          <w:i w:val="0"/>
          <w:color w:val="000000"/>
          <w:sz w:val="22"/>
        </w:rPr>
        <w:t>reply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forced  by circumstances to  enter politics. My friends tell </w:t>
      </w:r>
      <w:r>
        <w:rPr>
          <w:rFonts w:ascii="Times" w:hAnsi="Times" w:eastAsia="Times"/>
          <w:b w:val="0"/>
          <w:i w:val="0"/>
          <w:color w:val="000000"/>
          <w:sz w:val="22"/>
        </w:rPr>
        <w:t>me that I am a misfit in that sphere  because I talk of khadi, pro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ion, etc., which are remotely connected  with politics. But is it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not know  that roads should be in good condition?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how many people must be abusing  the Local Boar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e the roads in a bad condition. You do not have to suff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st quantities  of dust as much as it is my lot to suffer. Today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was taxed to the utmost by this  nuisance, and I though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hat I would say something about this matter. If,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nything, pat will come the  reply from you that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ed the treasury. It  would not be proper for you to repl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ght and get  your treasury filled. You should press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 hard on the subject.  If roads are  good, what comfor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ean for you, me and everyone else! I do not  know what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sponsibility you display in regard to drainage. Besid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is predominantly agricultural. Farmers’children should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such education as would be useful to them in their agricul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cation. Mere knowledge of letters will not help them.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once that the education imparted to farmers’childre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 wasted. It is not the duty of the Minister for Education to </w:t>
      </w:r>
      <w:r>
        <w:rPr>
          <w:rFonts w:ascii="Times" w:hAnsi="Times" w:eastAsia="Times"/>
          <w:b w:val="0"/>
          <w:i w:val="0"/>
          <w:color w:val="000000"/>
          <w:sz w:val="22"/>
        </w:rPr>
        <w:t>think about this aspect of education. He cannot take the initiative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86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tters. You should do your best to solve this problem.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ketful to epithets which you used for me in your address,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proper rep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II, pp. 370-71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7.  SPEECH  AT  PUBLIC   MEETING,  BROACH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18, 1925</w:t>
      </w:r>
    </w:p>
    <w:p>
      <w:pPr>
        <w:autoSpaceDN w:val="0"/>
        <w:autoSpaceDE w:val="0"/>
        <w:widowControl/>
        <w:spacing w:line="260" w:lineRule="exact" w:before="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real reasons for the absence of high spiri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in the country, if people say the fault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>mine,  for I placed before them a programme which no one could im-</w:t>
      </w:r>
      <w:r>
        <w:rPr>
          <w:rFonts w:ascii="Times" w:hAnsi="Times" w:eastAsia="Times"/>
          <w:b w:val="0"/>
          <w:i w:val="0"/>
          <w:color w:val="000000"/>
          <w:sz w:val="22"/>
        </w:rPr>
        <w:t>plement, I shall have to plead guilty to the charge. But I had no al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. If an ailing man  calls  in a doctor, and suggests  various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edies, but the patient refuses to employ them, what else 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xpect but that the doctor  will fail? I am being treated like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 to  whom the patient clings even after such  failur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mploy the means I suggest, you invite  me, want to hear m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carry out my programme—such is th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n which I am placed. Shri Chandulal  said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affectionate. Certainly  they are,  but what should I d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ve?  I wouldn’t mind if the people of Broach did not love m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only throw yarn at me, even in anger, thinking that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zy man, who should, however, be kept  quiet and so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and fling  some yarn at me—I shall be satisfied with thi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alking about yarn because the money we shall earn thr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to the walking skeletons in the country. It will not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holders in Manchester, Bombay and Ahmedabad. They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me, the skeletons do. . . . The spinning-wheel is the found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e of our  work  for our  uplift. We have at present los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name and to regain it we should  serve the  people. This is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touring from place to place, and do not feel ashamed  t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pinning-wheel anywhere  and everywhere nor los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On the contrary,  my faith becomes stronger day by day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very aim that I suggested regular spinning as a condi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of voting. If people who do not spin do not, therefore,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the ship will not sink. It will not matter if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, just five or ten, join it. I shall be able to solve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problems  of the country thorugh them. I can,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hand, do nothing through people who have no appreciation 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3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 condition  of the country, even if there should be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>them. They can  be of no use  to 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6-4-1925</w:t>
      </w:r>
    </w:p>
    <w:p>
      <w:pPr>
        <w:autoSpaceDN w:val="0"/>
        <w:autoSpaceDE w:val="0"/>
        <w:widowControl/>
        <w:spacing w:line="292" w:lineRule="exact" w:before="230" w:after="0"/>
        <w:ind w:left="0" w:right="24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8.  MY  NOTES</w:t>
      </w:r>
    </w:p>
    <w:p>
      <w:pPr>
        <w:autoSpaceDN w:val="0"/>
        <w:autoSpaceDE w:val="0"/>
        <w:widowControl/>
        <w:spacing w:line="320" w:lineRule="exact" w:before="84" w:after="0"/>
        <w:ind w:left="0" w:right="26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A  C</w:t>
      </w:r>
      <w:r>
        <w:rPr>
          <w:rFonts w:ascii="Times" w:hAnsi="Times" w:eastAsia="Times"/>
          <w:b w:val="0"/>
          <w:i w:val="0"/>
          <w:color w:val="000000"/>
          <w:sz w:val="18"/>
        </w:rPr>
        <w:t>ORRECTION</w:t>
      </w:r>
    </w:p>
    <w:p>
      <w:pPr>
        <w:autoSpaceDN w:val="0"/>
        <w:autoSpaceDE w:val="0"/>
        <w:widowControl/>
        <w:spacing w:line="28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 about the wedding of Shri Devchandbhai Parek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, I said that Shri Trikamlal alone  had formed the brid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om’s par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But  he informs  me that  he had gone mer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ity with the practice in his community, that is, accom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ied by twenty-five for more persons. I felt unhappy when I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He also felt sorry to have to correct my error.  But  whe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 feels sorry, an error is an error and must be correct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 create  examples by imagining what never happened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kamlal need not have  taken twenty-five  persons  with him. But, </w:t>
      </w:r>
      <w:r>
        <w:rPr>
          <w:rFonts w:ascii="Times" w:hAnsi="Times" w:eastAsia="Times"/>
          <w:b w:val="0"/>
          <w:i w:val="0"/>
          <w:color w:val="000000"/>
          <w:sz w:val="22"/>
        </w:rPr>
        <w:t>having already carried out many reforms,  he did not have the c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to  attempt one more and  so took with him such a large pa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he followed one rule very firmly, and that is, that no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y  accepted even a pie by way of customary gif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bride’s father.</w:t>
      </w:r>
    </w:p>
    <w:p>
      <w:pPr>
        <w:autoSpaceDN w:val="0"/>
        <w:autoSpaceDE w:val="0"/>
        <w:widowControl/>
        <w:spacing w:line="320" w:lineRule="exact" w:before="66" w:after="0"/>
        <w:ind w:left="0" w:right="20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SHIPS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4"/>
        </w:rPr>
        <w:t>“A</w:t>
      </w:r>
      <w:r>
        <w:rPr>
          <w:rFonts w:ascii="Times" w:hAnsi="Times" w:eastAsia="Times"/>
          <w:b w:val="0"/>
          <w:i w:val="0"/>
          <w:color w:val="000000"/>
          <w:sz w:val="18"/>
        </w:rPr>
        <w:t>NTYAJAS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60" w:lineRule="exact" w:before="9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 the present tour of Kathiawar, I have com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bout the hardships of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cannot get wa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s in the villages. They are permitted to draw it only from troug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cattle and other animals. They complained to me 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about this. This is, certainly, no  small hardship. It is well-n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of dig separate wells for them in every village. In the hard </w:t>
      </w:r>
      <w:r>
        <w:rPr>
          <w:rFonts w:ascii="Times" w:hAnsi="Times" w:eastAsia="Times"/>
          <w:b w:val="0"/>
          <w:i w:val="0"/>
          <w:color w:val="000000"/>
          <w:sz w:val="22"/>
        </w:rPr>
        <w:t>soil of Kathiawar, where water is struck  only at very great depth, dig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a well may cost as much as three thousand rupees.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how many new wells can we afford to dig?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right to water. To exclud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from this  is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of hatred. If people  are afraid of being polluted by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 separate hours for drawing water may be fixed for them.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see any trace of religion in such hard-heartedness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Notes”, 29-3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VILS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ONG</w:t>
      </w:r>
      <w:r>
        <w:rPr>
          <w:rFonts w:ascii="Times" w:hAnsi="Times" w:eastAsia="Times"/>
          <w:b w:val="0"/>
          <w:i w:val="0"/>
          <w:color w:val="000000"/>
          <w:sz w:val="24"/>
        </w:rPr>
        <w:t>“A</w:t>
      </w:r>
      <w:r>
        <w:rPr>
          <w:rFonts w:ascii="Times" w:hAnsi="Times" w:eastAsia="Times"/>
          <w:b w:val="0"/>
          <w:i w:val="0"/>
          <w:color w:val="000000"/>
          <w:sz w:val="18"/>
        </w:rPr>
        <w:t>NTYAJA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saw more of the cruelty towards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this t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, I had also some bitter  experience of the evils preva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. While talking with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Dhasa, Hadal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rol, I came to know that they eat carrion. They call it ‘dust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 I pressed   them to give us this unclean habit, they repli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n old practice  and was difficult to give up. I tried h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m, but to no effect. They admitted  that th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iven up, but pleaded that they did not hav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and said no    more. However  earnestly  one may plead 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it will be extremely difficult to remove the general  aver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ose who eat rottent meat. Perhaps people may tolera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 habit of 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but they will never  mix with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love. Whatever  the difficulty in the way,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determined effort to get rid of  this habit. They and 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hus should start a vigorous movement and must end this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usting practice. On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le admitting his weakness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  enough to tell me that if they were never asked to remove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, they would give up eating their flesh. I asked him 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gree to the Durbar  Saheb passing a law  forbidding 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ar from removing  dead cattle, and he immediately answered </w:t>
      </w:r>
      <w:r>
        <w:rPr>
          <w:rFonts w:ascii="Times" w:hAnsi="Times" w:eastAsia="Times"/>
          <w:b w:val="0"/>
          <w:i w:val="0"/>
          <w:color w:val="000000"/>
          <w:sz w:val="22"/>
        </w:rPr>
        <w:t>they wou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‘But, then, how would you live ?’’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‘We shall manage somehow, perhaps take up weaving, but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come to you with our difficulties.’’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hat it was necessary to study the chamar’s prof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ove the drawbacks in it, but I realized this all the more clearly </w:t>
      </w:r>
      <w:r>
        <w:rPr>
          <w:rFonts w:ascii="Times" w:hAnsi="Times" w:eastAsia="Times"/>
          <w:b w:val="0"/>
          <w:i w:val="0"/>
          <w:color w:val="000000"/>
          <w:sz w:val="22"/>
        </w:rPr>
        <w:t>after the above conversation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evil amo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</w:t>
      </w:r>
      <w:r>
        <w:rPr>
          <w:rFonts w:ascii="Times" w:hAnsi="Times" w:eastAsia="Times"/>
          <w:b w:val="0"/>
          <w:i/>
          <w:color w:val="000000"/>
          <w:sz w:val="22"/>
        </w:rPr>
        <w:t>Dheds</w:t>
      </w:r>
      <w:r>
        <w:rPr>
          <w:rFonts w:ascii="Times" w:hAnsi="Times" w:eastAsia="Times"/>
          <w:b w:val="0"/>
          <w:i w:val="0"/>
          <w:color w:val="000000"/>
          <w:sz w:val="22"/>
        </w:rPr>
        <w:t>, who are w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, avoid touching chamars and the latter avoid touching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, the practice of untouchability has spread a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o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logical meaning of this is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parate wells, schools, etc., for chamars,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 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difficult to satisfy all sections among six crores of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out of this is that we should mix freely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regarded as the lowest among them and, whatever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hould be for the benefit of these commun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places where their needs are likely to be served. Then all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s will disappear automaticall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se evils, it is the so-called high-caste Hindu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. They kept away from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pletely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, for want of opportunities of advance, fell very low. I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helping hand, we shall be raising ourselves. Unless one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, one cannot raise others. In raising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>Hindus will be raising themselves.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DE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V</w:t>
      </w:r>
      <w:r>
        <w:rPr>
          <w:rFonts w:ascii="Times" w:hAnsi="Times" w:eastAsia="Times"/>
          <w:b w:val="0"/>
          <w:i w:val="0"/>
          <w:color w:val="000000"/>
          <w:sz w:val="18"/>
        </w:rPr>
        <w:t>ILLAGES</w:t>
      </w:r>
    </w:p>
    <w:p>
      <w:pPr>
        <w:autoSpaceDN w:val="0"/>
        <w:autoSpaceDE w:val="0"/>
        <w:widowControl/>
        <w:spacing w:line="28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lala, a village at a little distance from Amreli, is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a model village. A meeting was held there in the early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most quiet prevailed and the arrangements made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st. The people of the village have, with their own unaided effo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red trees  on the road and so we saw there beautiful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ee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re rare in those parts. The village has a school which  run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freely admitted to it. They attended the mee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 mixed indistinguishably  with the rest of the audience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for khadi work in  Chalala, in which people spin, some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ess.Very few people were dressed in khadi, but when I appea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to take a pledge quite a few hands were raised.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d these reforms to four or five persons, and chiefly, as others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 to the ceaseless efforts of Shri Hargovind, a school teach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, his sister. A visitor to Chalala will discover what the sincere </w:t>
      </w:r>
      <w:r>
        <w:rPr>
          <w:rFonts w:ascii="Times" w:hAnsi="Times" w:eastAsia="Times"/>
          <w:b w:val="0"/>
          <w:i w:val="0"/>
          <w:color w:val="000000"/>
          <w:sz w:val="22"/>
        </w:rPr>
        <w:t>and persevering efforts of one or two persons can achieve.</w:t>
      </w:r>
    </w:p>
    <w:p>
      <w:pPr>
        <w:autoSpaceDN w:val="0"/>
        <w:autoSpaceDE w:val="0"/>
        <w:widowControl/>
        <w:spacing w:line="320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C</w:t>
      </w:r>
      <w:r>
        <w:rPr>
          <w:rFonts w:ascii="Times" w:hAnsi="Times" w:eastAsia="Times"/>
          <w:b w:val="0"/>
          <w:i w:val="0"/>
          <w:color w:val="000000"/>
          <w:sz w:val="18"/>
        </w:rPr>
        <w:t>OTTON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 F</w:t>
      </w:r>
      <w:r>
        <w:rPr>
          <w:rFonts w:ascii="Times" w:hAnsi="Times" w:eastAsia="Times"/>
          <w:b w:val="0"/>
          <w:i w:val="0"/>
          <w:color w:val="000000"/>
          <w:sz w:val="18"/>
        </w:rPr>
        <w:t>UND</w:t>
      </w:r>
    </w:p>
    <w:p>
      <w:pPr>
        <w:autoSpaceDN w:val="0"/>
        <w:autoSpaceDE w:val="0"/>
        <w:widowControl/>
        <w:spacing w:line="28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de a real start at Mangrol for contributions to the fu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19,200 which I have undertaken to collect.  The collection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id to be satisfactory. I do not remember the name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ors; the total collection, however, came very near to 2,000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ly hope that the collection at Manavdar will not be less.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collecting contributions had not been completed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our leaving Manavdar, I hope to give the authentic figu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 at the two places next week. The following are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sons who sent in their contributions after reading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6" w:lineRule="exact" w:before="1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 M. Parpiya Rs. 10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das Jerajani Rs.1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note while on tour. I have, therefore,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>only the sums I have received in the course of my visits to plac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28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LICATE</w:t>
      </w:r>
    </w:p>
    <w:p>
      <w:pPr>
        <w:autoSpaceDN w:val="0"/>
        <w:autoSpaceDE w:val="0"/>
        <w:widowControl/>
        <w:spacing w:line="26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young men among us who are much too soft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soft in body and soft in mind. Some of these delicate friends </w:t>
      </w:r>
      <w:r>
        <w:rPr>
          <w:rFonts w:ascii="Times" w:hAnsi="Times" w:eastAsia="Times"/>
          <w:b w:val="0"/>
          <w:i w:val="0"/>
          <w:color w:val="000000"/>
          <w:sz w:val="22"/>
        </w:rPr>
        <w:t>have addressed letters to me after reading my article. “Is this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?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ubstance of their letters is that I have not list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ied to understand the non-co-operators, side of the st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them injustice. The correspondents believ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was aimed at them. I do not know against whom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ed. I did not have any particular person in mind when wri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. I merely used letters of criticism from other correspondents </w:t>
      </w:r>
      <w:r>
        <w:rPr>
          <w:rFonts w:ascii="Times" w:hAnsi="Times" w:eastAsia="Times"/>
          <w:b w:val="0"/>
          <w:i w:val="0"/>
          <w:color w:val="000000"/>
          <w:sz w:val="22"/>
        </w:rPr>
        <w:t>and tried to remove some misconceptions. There is not a single 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ce in my criticism which can be interpreted to mean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ed the statements of those correspondents. When I recei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f a person, and doubts arise in my mind, I generally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oubts. before him and only then do I make any statement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case, I do not even remember the names, except on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 how these friends who have written to me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ticism in my altogether objective article fitted them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he criticism, they have no reason to feel  hurt.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>deserve it, they should see that it is not meant for them.</w:t>
      </w:r>
    </w:p>
    <w:p>
      <w:pPr>
        <w:autoSpaceDN w:val="0"/>
        <w:autoSpaceDE w:val="0"/>
        <w:widowControl/>
        <w:spacing w:line="28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rrespondents should not think that this explanation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imed at them. It is aimed at the softness common among us,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itiveness. Public workers should know that they are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riticized. It is one of the qualities necessary in such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be able to bear criticism. People who criticiz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ith pure motives. There are exceptions, of course; som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through spite. One should bear even their criticism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was, and is, about a certain state of mind which is quite </w:t>
      </w:r>
      <w:r>
        <w:rPr>
          <w:rFonts w:ascii="Times" w:hAnsi="Times" w:eastAsia="Times"/>
          <w:b w:val="0"/>
          <w:i w:val="0"/>
          <w:color w:val="000000"/>
          <w:sz w:val="22"/>
        </w:rPr>
        <w:t>common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HE    PLAGUE</w:t>
      </w:r>
    </w:p>
    <w:p>
      <w:pPr>
        <w:autoSpaceDN w:val="0"/>
        <w:autoSpaceDE w:val="0"/>
        <w:widowControl/>
        <w:spacing w:line="280" w:lineRule="exact" w:before="46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 return through Rajkot at the end of my recent t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. From friends who met me at the station I hear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had been completely deserted because of the plague.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at the moment whether it is  right for people thus to le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ut of fear or to remain there and observe the rules of cleanlines </w:t>
      </w:r>
      <w:r>
        <w:rPr>
          <w:rFonts w:ascii="Times" w:hAnsi="Times" w:eastAsia="Times"/>
          <w:b w:val="0"/>
          <w:i w:val="0"/>
          <w:color w:val="000000"/>
          <w:sz w:val="22"/>
        </w:rPr>
        <w:t>and take other suitable measures. This, however, I can say, that i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April 5, 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be quite easy to protect a city like Rajkot against the plague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port which pained me most was that some pers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raid of performing the funeral rites of plague victim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ites, therefore, have to be attended to by the Seva Samiti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However much one may fear death, one is bound to nurse one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eople. It is one’s sacred duty to perform funeral rites. I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do not attend even so their ordinary duties, social bonds will lose </w:t>
      </w:r>
      <w:r>
        <w:rPr>
          <w:rFonts w:ascii="Times" w:hAnsi="Times" w:eastAsia="Times"/>
          <w:b w:val="0"/>
          <w:i w:val="0"/>
          <w:color w:val="000000"/>
          <w:sz w:val="22"/>
        </w:rPr>
        <w:t>their force and society will perish altogether.</w:t>
      </w:r>
    </w:p>
    <w:p>
      <w:pPr>
        <w:autoSpaceDN w:val="0"/>
        <w:autoSpaceDE w:val="0"/>
        <w:widowControl/>
        <w:spacing w:line="320" w:lineRule="exact" w:before="66" w:after="0"/>
        <w:ind w:left="0" w:right="17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RT</w:t>
      </w:r>
      <w:r>
        <w:rPr>
          <w:rFonts w:ascii="Times" w:hAnsi="Times" w:eastAsia="Times"/>
          <w:b w:val="0"/>
          <w:i w:val="0"/>
          <w:color w:val="000000"/>
          <w:sz w:val="18"/>
        </w:rPr>
        <w:t>FOR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RRYING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AD</w:t>
      </w:r>
    </w:p>
    <w:p>
      <w:pPr>
        <w:autoSpaceDN w:val="0"/>
        <w:autoSpaceDE w:val="0"/>
        <w:widowControl/>
        <w:spacing w:line="26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, I recall Bhai Chhotalal Tejpal’s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cart to carry the dead. He has, in fact, gone crazy over his ide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ee a panacea in the spinning-wheel, so he sees one in such a c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however, pay attention to his habit of exagger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craziness. We should only consider the valid element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He argues that carrying the body of a dead pers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 in a hardship, that it requires the attendance of many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funeral and that it is an almost impossible task for the poo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in society. He suggests, therefore, that the right thing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a cart for carrying a dead body. With this idea, he has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a cart for use in Rajkot and lends it free of charg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people. We may leave aside for the moment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n every occasion of death we should carry the bod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t. But in situations like an epidemic of the plague, when 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vailable in sufficient number and those who carry the bodies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sk, it is wisdom to use a cart whenever necessary. It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 down that the body of a dead person should always be carr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n their shoulders. It is only a matter of custom. In place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mation ground is at a distance or there is extreme heat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ersons to carry the body is very small, the cart can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help. The cart designed by Shri Chhotalal can be drawn by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es not require a horse or any other animal. Just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can draw it all the way without getting fatigued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advise everyone  to use this cart wherever necessary.</w:t>
      </w:r>
    </w:p>
    <w:p>
      <w:pPr>
        <w:autoSpaceDN w:val="0"/>
        <w:autoSpaceDE w:val="0"/>
        <w:widowControl/>
        <w:spacing w:line="320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OSE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HO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AVE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</w:p>
    <w:p>
      <w:pPr>
        <w:autoSpaceDN w:val="0"/>
        <w:autoSpaceDE w:val="0"/>
        <w:widowControl/>
        <w:spacing w:line="260" w:lineRule="exact" w:before="9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lity of khadi produced in Gujarat has been imp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four years. But there is room for  further improvement. </w:t>
      </w:r>
      <w:r>
        <w:rPr>
          <w:rFonts w:ascii="Times" w:hAnsi="Times" w:eastAsia="Times"/>
          <w:b w:val="0"/>
          <w:i w:val="0"/>
          <w:color w:val="000000"/>
          <w:sz w:val="22"/>
        </w:rPr>
        <w:t>Its width is much too narrow. As the quality of yarn improves,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broader.  Our ultimate aim is, and ought to be, that  every </w:t>
      </w:r>
      <w:r>
        <w:rPr>
          <w:rFonts w:ascii="Times" w:hAnsi="Times" w:eastAsia="Times"/>
          <w:b w:val="0"/>
          <w:i w:val="0"/>
          <w:color w:val="000000"/>
          <w:sz w:val="22"/>
        </w:rPr>
        <w:t>province should meet its own needs of every variety of khadi.</w:t>
      </w:r>
    </w:p>
    <w:p>
      <w:pPr>
        <w:autoSpaceDN w:val="0"/>
        <w:autoSpaceDE w:val="0"/>
        <w:widowControl/>
        <w:spacing w:line="320" w:lineRule="exact" w:before="66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ING</w:t>
      </w:r>
      <w:r>
        <w:rPr>
          <w:rFonts w:ascii="Times" w:hAnsi="Times" w:eastAsia="Times"/>
          <w:b w:val="0"/>
          <w:i w:val="0"/>
          <w:color w:val="000000"/>
          <w:sz w:val="24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WHEE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LOOD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VICTIMS</w:t>
      </w:r>
    </w:p>
    <w:p>
      <w:pPr>
        <w:autoSpaceDN w:val="0"/>
        <w:autoSpaceDE w:val="0"/>
        <w:widowControl/>
        <w:spacing w:line="260" w:lineRule="exact" w:before="5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work is aid of those who lost their all in the floo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 is still going on. Some part of the money sent throug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purpose is being spent for providing help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 wheel. Since the women there are not familiar with i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trained in every process. The situation in the Punjab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the opposite. There, too, some areas had suffere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 The spinning-wheel has proved a boon to the af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At first, they were given doles of flour. Then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making the people ply the spinning-wheel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n every house, and the women knew spinn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t was decided to pay them wages at more than the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. The work is now proceeding well. Had the control be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a spinning-wheel  expert it seems the work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suffer the losses which it does at present. If the us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universal, it would be very easy to provide relief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.</w:t>
      </w:r>
    </w:p>
    <w:p>
      <w:pPr>
        <w:autoSpaceDN w:val="0"/>
        <w:autoSpaceDE w:val="0"/>
        <w:widowControl/>
        <w:spacing w:line="320" w:lineRule="exact" w:before="66" w:after="0"/>
        <w:ind w:left="12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ON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OCIATION</w:t>
      </w:r>
    </w:p>
    <w:p>
      <w:pPr>
        <w:autoSpaceDN w:val="0"/>
        <w:autoSpaceDE w:val="0"/>
        <w:widowControl/>
        <w:spacing w:line="26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ublic meeting will be held in Bombay, at Madhav Ba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8 p.m. on the 28th, for starting this society.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- </w:t>
      </w:r>
      <w:r>
        <w:rPr>
          <w:rFonts w:ascii="Times" w:hAnsi="Times" w:eastAsia="Times"/>
          <w:b w:val="0"/>
          <w:i/>
          <w:color w:val="000000"/>
          <w:sz w:val="22"/>
        </w:rPr>
        <w:t>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w the genesis of the idea. I earnestly hope that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 whom   the   cause   of   cow-protection  is  dear,  who  regard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a sacred duty, will attend. The aims of this movemen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only if a large number of voluntary workers take up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w- protection. One universal feature of Hinduism is its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w- protection. But cow-protection cannot be ensured mere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ing it; it can be ensured only by applying our mi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and taking suitable measures. There should be, therefor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body which will give thought to the problem and p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measures. This meeting is being held with the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such a body into existence. I hope it will be attended by a </w:t>
      </w:r>
      <w:r>
        <w:rPr>
          <w:rFonts w:ascii="Times" w:hAnsi="Times" w:eastAsia="Times"/>
          <w:b w:val="0"/>
          <w:i w:val="0"/>
          <w:color w:val="000000"/>
          <w:sz w:val="22"/>
        </w:rPr>
        <w:t>large number of voluntary workers in the cause of cow-prote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 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4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3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MATHURADAS TRIKUMJI</w:t>
      </w:r>
    </w:p>
    <w:p>
      <w:pPr>
        <w:autoSpaceDN w:val="0"/>
        <w:autoSpaceDE w:val="0"/>
        <w:widowControl/>
        <w:spacing w:line="294" w:lineRule="exact" w:before="14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9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1 am returning the papers about C.P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about the educational institution is correct. Please </w:t>
      </w:r>
      <w:r>
        <w:rPr>
          <w:rFonts w:ascii="Times" w:hAnsi="Times" w:eastAsia="Times"/>
          <w:b w:val="0"/>
          <w:i w:val="0"/>
          <w:color w:val="000000"/>
          <w:sz w:val="22"/>
        </w:rPr>
        <w:t>settle the ma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and can take service as long as she wish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is all right. I did not get fever again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 ti origin al: Pyarel al Papers . Nehru Memori al Museum 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Belade vi Nayyar  and Dr. Sushil a Nayyar 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TELEGRAM TO KANTIPRASAD C. ANTANI</w:t>
      </w:r>
    </w:p>
    <w:p>
      <w:pPr>
        <w:autoSpaceDN w:val="0"/>
        <w:autoSpaceDE w:val="0"/>
        <w:widowControl/>
        <w:spacing w:line="244" w:lineRule="exact" w:before="108" w:after="0"/>
        <w:ind w:left="5130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0, 192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PRASA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TANI</w:t>
      </w:r>
    </w:p>
    <w:p>
      <w:pPr>
        <w:autoSpaceDN w:val="0"/>
        <w:autoSpaceDE w:val="0"/>
        <w:widowControl/>
        <w:spacing w:line="266" w:lineRule="exact" w:before="34" w:after="11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J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96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LL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ENTY-SEVE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HRAM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MBAY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N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NGAL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urush arthi Kantip rasad</w:t>
      </w:r>
      <w:r>
        <w:rPr>
          <w:rFonts w:ascii="Times" w:hAnsi="Times" w:eastAsia="Times"/>
          <w:b w:val="0"/>
          <w:i w:val="0"/>
          <w:color w:val="000000"/>
          <w:sz w:val="18"/>
        </w:rPr>
        <w:t>, pp. 72-3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1.  LETTER  TO  KALYANJI  MEHTA</w:t>
      </w:r>
    </w:p>
    <w:p>
      <w:pPr>
        <w:autoSpaceDN w:val="0"/>
        <w:autoSpaceDE w:val="0"/>
        <w:widowControl/>
        <w:spacing w:line="294" w:lineRule="exact" w:before="10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itra Vad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0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KALYANJI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Pragji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letter addressed to Parvat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to me.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vati’s relpy to me and return my letter, too, so that I can send an </w:t>
      </w:r>
      <w:r>
        <w:rPr>
          <w:rFonts w:ascii="Times" w:hAnsi="Times" w:eastAsia="Times"/>
          <w:b w:val="0"/>
          <w:i w:val="0"/>
          <w:color w:val="000000"/>
          <w:sz w:val="22"/>
        </w:rPr>
        <w:t>acknowledgement to Pragji. If there is anything else to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received the letter on April 20, 1925. The Sunday preceding </w:t>
      </w:r>
      <w:r>
        <w:rPr>
          <w:rFonts w:ascii="Times" w:hAnsi="Times" w:eastAsia="Times"/>
          <w:b w:val="0"/>
          <w:i w:val="0"/>
          <w:color w:val="000000"/>
          <w:sz w:val="18"/>
        </w:rPr>
        <w:t>this date fell on April 19.</w:t>
      </w:r>
    </w:p>
    <w:p>
      <w:pPr>
        <w:autoSpaceDN w:val="0"/>
        <w:autoSpaceDE w:val="0"/>
        <w:widowControl/>
        <w:spacing w:line="220" w:lineRule="exact" w:before="2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agji Khandubhai Desai referred to in the letter was in  jail  at this tim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’s colleague since South African day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agji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ed to Pragji, let me have that a lso. Are you going to see </w:t>
      </w:r>
      <w:r>
        <w:rPr>
          <w:rFonts w:ascii="Times" w:hAnsi="Times" w:eastAsia="Times"/>
          <w:b w:val="0"/>
          <w:i w:val="0"/>
          <w:color w:val="000000"/>
          <w:sz w:val="22"/>
        </w:rPr>
        <w:t>him?</w:t>
      </w:r>
    </w:p>
    <w:p>
      <w:pPr>
        <w:autoSpaceDN w:val="0"/>
        <w:autoSpaceDE w:val="0"/>
        <w:widowControl/>
        <w:spacing w:line="220" w:lineRule="exact" w:before="86" w:after="0"/>
        <w:ind w:left="0" w:right="2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42" w:after="0"/>
        <w:ind w:left="0" w:right="5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 of the Gujarati: G.N. 2675</w:t>
      </w:r>
    </w:p>
    <w:p>
      <w:pPr>
        <w:autoSpaceDN w:val="0"/>
        <w:autoSpaceDE w:val="0"/>
        <w:widowControl/>
        <w:spacing w:line="292" w:lineRule="exact" w:before="242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 LETTER  TO  BRIJKRISHNA  CHANDIWA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42"/>
        <w:gridCol w:w="1642"/>
        <w:gridCol w:w="1642"/>
        <w:gridCol w:w="1642"/>
      </w:tblGrid>
      <w:tr>
        <w:trPr>
          <w:trHeight w:hRule="exact" w:val="87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HAI  BRIJKRISHNA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Chaitra  Krishna 1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 20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0" w:lineRule="exact" w:before="5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liked  it very much. I shall writ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Delhi on the strength of the letter. I hope your mind is quite </w:t>
      </w:r>
      <w:r>
        <w:rPr>
          <w:rFonts w:ascii="Times" w:hAnsi="Times" w:eastAsia="Times"/>
          <w:b w:val="0"/>
          <w:i w:val="0"/>
          <w:color w:val="000000"/>
          <w:sz w:val="22"/>
        </w:rPr>
        <w:t>calm.</w:t>
      </w:r>
    </w:p>
    <w:p>
      <w:pPr>
        <w:autoSpaceDN w:val="0"/>
        <w:autoSpaceDE w:val="0"/>
        <w:widowControl/>
        <w:spacing w:line="220" w:lineRule="exact" w:before="66" w:after="0"/>
        <w:ind w:left="0" w:right="2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42" w:after="0"/>
        <w:ind w:left="0" w:right="5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 of the Hindi: G.N. 2349</w:t>
      </w:r>
    </w:p>
    <w:p>
      <w:pPr>
        <w:autoSpaceDN w:val="0"/>
        <w:autoSpaceDE w:val="0"/>
        <w:widowControl/>
        <w:spacing w:line="292" w:lineRule="exact" w:before="242" w:after="0"/>
        <w:ind w:left="0" w:right="23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3.  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0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pril  21, 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        HAD          MALARIAL         FEVER,         BUT          I          AM         BETTER       NOW. </w:t>
      </w:r>
    </w:p>
    <w:p>
      <w:pPr>
        <w:autoSpaceDN w:val="0"/>
        <w:autoSpaceDE w:val="0"/>
        <w:widowControl/>
        <w:spacing w:line="240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       HOPE         TO         REACH        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ON       THE        </w:t>
      </w:r>
      <w:r>
        <w:rPr>
          <w:rFonts w:ascii="Times" w:hAnsi="Times" w:eastAsia="Times"/>
          <w:b w:val="0"/>
          <w:i w:val="0"/>
          <w:color w:val="000000"/>
          <w:sz w:val="18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         MAY </w:t>
      </w:r>
    </w:p>
    <w:p>
      <w:pPr>
        <w:autoSpaceDN w:val="0"/>
        <w:autoSpaceDE w:val="0"/>
        <w:widowControl/>
        <w:spacing w:line="212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Y       THE       NAGPUR       MAIL.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 Hindu</w:t>
      </w:r>
      <w:r>
        <w:rPr>
          <w:rFonts w:ascii="Times" w:hAnsi="Times" w:eastAsia="Times"/>
          <w:b w:val="0"/>
          <w:i w:val="0"/>
          <w:color w:val="000000"/>
          <w:sz w:val="22"/>
        </w:rPr>
        <w:t>,  21-4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 NOTES</w:t>
      </w:r>
    </w:p>
    <w:p>
      <w:pPr>
        <w:autoSpaceDN w:val="0"/>
        <w:autoSpaceDE w:val="0"/>
        <w:widowControl/>
        <w:spacing w:line="320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YKOM</w:t>
      </w:r>
    </w:p>
    <w:p>
      <w:pPr>
        <w:autoSpaceDN w:val="0"/>
        <w:autoSpaceDE w:val="0"/>
        <w:widowControl/>
        <w:spacing w:line="30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be glad to learn that the Travancor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leased Sjt. Karur Nambudripad and withdrawn the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>order against Sjt. Ramaswamy Naicker. I understand too that the Tra-</w:t>
      </w:r>
      <w:r>
        <w:rPr>
          <w:rFonts w:ascii="Times" w:hAnsi="Times" w:eastAsia="Times"/>
          <w:b w:val="0"/>
          <w:i w:val="0"/>
          <w:color w:val="000000"/>
          <w:sz w:val="22"/>
        </w:rPr>
        <w:t>vancore Government is giving full effect to the agreement arrived a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ork in Delhi”, 23-4-1925.</w:t>
      </w:r>
    </w:p>
    <w:p>
      <w:pPr>
        <w:autoSpaceDN w:val="0"/>
        <w:autoSpaceDE w:val="0"/>
        <w:widowControl/>
        <w:spacing w:line="230" w:lineRule="exact" w:before="1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-worker of Gandhiji;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t the Feet of Bap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nt to Calcutta from Sabarmat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connection with the Bengal Provincial Conference at Faridp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etween the Commissioner of Police and myself. I tender my cong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ations to the Travancore Government on the admirable spir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is acting in the matter of the long delayed reform.Let me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before long the prohibition against the use by‘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s’ of  public roads surrounding temples will be a thing of the p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point out to the satyagrahis the absolute necessity of a </w:t>
      </w:r>
      <w:r>
        <w:rPr>
          <w:rFonts w:ascii="Times" w:hAnsi="Times" w:eastAsia="Times"/>
          <w:b w:val="0"/>
          <w:i w:val="0"/>
          <w:color w:val="000000"/>
          <w:sz w:val="22"/>
        </w:rPr>
        <w:t>scrupulous observance of their part of the compact.</w:t>
      </w:r>
    </w:p>
    <w:p>
      <w:pPr>
        <w:autoSpaceDN w:val="0"/>
        <w:autoSpaceDE w:val="0"/>
        <w:widowControl/>
        <w:spacing w:line="320" w:lineRule="exact" w:before="86" w:after="0"/>
        <w:ind w:left="0" w:right="26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 A</w:t>
      </w:r>
      <w:r>
        <w:rPr>
          <w:rFonts w:ascii="Times" w:hAnsi="Times" w:eastAsia="Times"/>
          <w:b w:val="0"/>
          <w:i w:val="0"/>
          <w:color w:val="000000"/>
          <w:sz w:val="18"/>
        </w:rPr>
        <w:t>GAIN</w:t>
      </w:r>
    </w:p>
    <w:p>
      <w:pPr>
        <w:autoSpaceDN w:val="0"/>
        <w:autoSpaceDE w:val="0"/>
        <w:widowControl/>
        <w:spacing w:line="26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ooking forward to the Bengal tour in great hope.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finest imagination. The Bengali  youth are keenwitt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lf-sacrificing. Letters received from all over Bengal ar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cing. I wish I had the health to stand the strain that the tou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. My Kathiawar tour has given me malarial fever which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nder subjection has left me very weak. I hope to pic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during the nine days that  still remain  at my disposal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 organizers to make my daily labour as light as possi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once more that I would like the whole tour to be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-like. Bengal is said to lack business  capacity. Let th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alsified. When business-like  habits are added  to a ke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ve intellect the combination carries everything before it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show the combination. I expect, in every place, full statis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If every address, instead of reminding or inform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many virtues, were to give a faithful record of the activ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ict or town presenting it, what an education it would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? For instance, every address can give me accurat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number of self-spinning and other members,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working, the average capacity of each whee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 spun, the monthly output of yarn and khaddar,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looms working with hand-spun and other yarn, the number of k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dar depots and the sales in each, etc. The address may als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national schools and colleges with the number of b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attending them. It may add all the information about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untouchables and their condition before and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 of organized work among them. It should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-Muslim condition and finish off with a description of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 and opium traffic. Even if it be too late to embody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information in the addresses, it  would be well to give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on a separate piece of paper. May I also say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wrong to give me costly caskets or frames for the addresses?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satisfied with hand-written addresses on handmade 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n  a piece of khaddar. I need not tell Bengal that it ma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ddress artistic without making if costly or unportable. In Trava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e, in several places, the addresses were traced on delicat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myra leaves. I want to reach the heart of Bengal a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heart is to speak to heart, costly things and even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s are a hindrance rather than a help. I am hungering for d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ds. Solid khaddar work is dearer to me than heavy gold or </w:t>
      </w:r>
      <w:r>
        <w:rPr>
          <w:rFonts w:ascii="Times" w:hAnsi="Times" w:eastAsia="Times"/>
          <w:b w:val="0"/>
          <w:i w:val="0"/>
          <w:color w:val="000000"/>
          <w:sz w:val="22"/>
        </w:rPr>
        <w:t>silver plate.</w:t>
      </w:r>
    </w:p>
    <w:p>
      <w:pPr>
        <w:autoSpaceDN w:val="0"/>
        <w:autoSpaceDE w:val="0"/>
        <w:widowControl/>
        <w:spacing w:line="320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 cup of sorrow  is evidently  not  yet full. Here is a wire </w:t>
      </w:r>
      <w:r>
        <w:rPr>
          <w:rFonts w:ascii="Times" w:hAnsi="Times" w:eastAsia="Times"/>
          <w:b w:val="0"/>
          <w:i w:val="0"/>
          <w:color w:val="000000"/>
          <w:sz w:val="22"/>
        </w:rPr>
        <w:t>from Amritsar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iromani Gurudwara Prabandhak Committee  has received harrow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tails of beating  not excluding pulling of bears and </w:t>
      </w:r>
      <w:r>
        <w:rPr>
          <w:rFonts w:ascii="Times" w:hAnsi="Times" w:eastAsia="Times"/>
          <w:b w:val="0"/>
          <w:i/>
          <w:color w:val="000000"/>
          <w:sz w:val="18"/>
        </w:rPr>
        <w:t>kes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embers 2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hidi Jatha in Camp Jails Nabha on 16th April. Beating inflicted to exac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ologies. Committee has also received some hair and beards pulled out. Th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now in Nabha one hundred and fourteen cases of sufferers of this beating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osition  as under: serious  seven, contusion of head two, face eight, ar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n, thigh seven,  shin eight, private parts eight, back five, minor hurts fift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. Kindly  arrange immediate visit Nabha Camp Jail.</w:t>
      </w:r>
    </w:p>
    <w:p>
      <w:pPr>
        <w:autoSpaceDN w:val="0"/>
        <w:autoSpaceDE w:val="0"/>
        <w:widowControl/>
        <w:spacing w:line="260" w:lineRule="exact" w:before="52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he statement is true or it is untrue. If it is true, it cal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en and impartial inquiry. The Government of India cannot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utrality. Their own officer is administering the State. To the S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 can only say every  wrong has a remedy. And this wrong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egations can be sustained, will not long remain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. As a journalist  as well as President of the Congress, I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sent helplessness to render aid beyond giving public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ing my sympathy, but God willing I shall not remain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. Every wound inflicted on innocence is a wound cut deep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ngressman and every journalist. And these woun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ged  messengers who carry their own tale to the four  corn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, pierce  through the heavens and reach the great white </w:t>
      </w:r>
      <w:r>
        <w:rPr>
          <w:rFonts w:ascii="Times" w:hAnsi="Times" w:eastAsia="Times"/>
          <w:b w:val="0"/>
          <w:i w:val="0"/>
          <w:color w:val="000000"/>
          <w:sz w:val="22"/>
        </w:rPr>
        <w:t>Throne of Just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4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 NO   SIGN   YE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 of the numerous addresses presented to me in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>contains the following remarkable sentence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 you have cried halt at Bardoli, we still cherish the hope that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, in the near future,  lead us to the battlefield, wherein we shall all subdu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differences in our fight for swaraj, with the pure and unsullied weap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t  mass civil  disobedience, wihout which, it is well-nigh im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ible to attain swaraj from  the  hands of an unwilling and greedy nation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se imperialism  is nothing but ruthless exploitati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 is  here a slight  disappoinment over the Bardoli dec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many thought at the time, and still think, that the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was a political blunder of the first magnitude  and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utter unfitness for political leadership. In my opinion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doli  decision was a great service I rendered to the countr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on my part, not lack of political judgment, but abund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foresight. The lessons that we have learnt since wer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learning. If we had then earned a cheap victory, 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us dear, and British Imperialism would  have consolidated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resh vigour. Not that it is not consolidated enough now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consolidation then would have been far more effectiv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s may say this is all argument based on probability.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it is. But for me the probability borders on certainty. Anyw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decision enables me to hope for a day, not far distant, when a </w:t>
      </w:r>
      <w:r>
        <w:rPr>
          <w:rFonts w:ascii="Times" w:hAnsi="Times" w:eastAsia="Times"/>
          <w:b w:val="0"/>
          <w:i w:val="0"/>
          <w:color w:val="000000"/>
          <w:sz w:val="22"/>
        </w:rPr>
        <w:t>fight will become a great probability. Any fight now to  be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 must be a fight to the finish. But I must freely conf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today on the Indian horizon to warrant the h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mass civil disobedience. For one thing, there are no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for organizing such a struggle. It requires closer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than we have yet shown ourselves capable of. It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, warmer and continuous service of, and identific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 than we have yet  felt desirous of. We must feel and b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asses before we can expect successfully to lead them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victory.  Indeed when we have arrived at that stage,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will hardly be necessary. But we must have that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dence in ourselves. Today I, at any rate, have none. Any attempt at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moment at mass civil disobedience must result in un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lined sporadic violence which will be put down the instant it bre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. But civil disobedience does not admit of any violence or </w:t>
      </w:r>
      <w:r>
        <w:rPr>
          <w:rFonts w:ascii="Times" w:hAnsi="Times" w:eastAsia="Times"/>
          <w:b w:val="0"/>
          <w:i w:val="0"/>
          <w:color w:val="000000"/>
          <w:sz w:val="22"/>
        </w:rPr>
        <w:t>countenancing of violence directly or indirectly. The spinning-whe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undoubtedly designed to bring about that peaceful and c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solemn determination. It is the symbol of social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ghest order. It is the cement to bind the masses to us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. It is a precursor of conscious co-operation on a scale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to the world. If the wheel fails, it means blank despa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 for the masses. Nothing can so quickly put the mass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egs as the spinning-wheel and all it means. It is resistless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. It is innocence personified. It adds dignity to the pov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because if relieves it of its worst features. The whee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ing progress but not rapid enough for our purpose—not even </w:t>
      </w:r>
      <w:r>
        <w:rPr>
          <w:rFonts w:ascii="Times" w:hAnsi="Times" w:eastAsia="Times"/>
          <w:b w:val="0"/>
          <w:i w:val="0"/>
          <w:color w:val="000000"/>
          <w:sz w:val="22"/>
        </w:rPr>
        <w:t>for bringing about exclusion of foreign cloth from the country.</w:t>
      </w:r>
    </w:p>
    <w:p>
      <w:pPr>
        <w:autoSpaceDN w:val="0"/>
        <w:autoSpaceDE w:val="0"/>
        <w:widowControl/>
        <w:spacing w:line="28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no cuase for despair. The wheel will weather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m and will come through them all scatheless. And as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ans but truth and non-violence  for fighting  India's batt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I must swear by it.Though, therefore, mass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actically an impossibility, individual civil disobedienc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, at any time. But even that time is not yet. There ar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ark and threatening  clouds  on the horizon that threa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 us from within. The faith of the out-and-out believ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, removal of untouchability and Hindu-Muslim unity has still </w:t>
      </w:r>
      <w:r>
        <w:rPr>
          <w:rFonts w:ascii="Times" w:hAnsi="Times" w:eastAsia="Times"/>
          <w:b w:val="0"/>
          <w:i w:val="0"/>
          <w:color w:val="000000"/>
          <w:sz w:val="22"/>
        </w:rPr>
        <w:t>to be tested to warrant a positive knowledge of who is wh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4-1925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6.  VARNASHRAM  AGAIN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 writes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r recent  Madra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you have re-stated your faith in the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But should the </w:t>
      </w:r>
      <w:r>
        <w:rPr>
          <w:rFonts w:ascii="Times" w:hAnsi="Times" w:eastAsia="Times"/>
          <w:b w:val="0"/>
          <w:i/>
          <w:color w:val="000000"/>
          <w:sz w:val="18"/>
        </w:rPr>
        <w:t>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 strictly hereditary? Some people think that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favour rigid adherence to the hereditary principle; others that you do no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erusal of your writings I am inclined to agree with the former. Fo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ance, what else does your dictum, that the ‘untouchables  should be class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Shudras’ and that they should enjoy all the rights of non-Brahmins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cate? Why this constant reiteration of the old arbitrary distincti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Brahmin and non-Brahmin as if the two belonged to biologicall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spcies? If an untouchables can become a non-Brahmin,  can he not 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become a Brahmin in this very life? Again, if it is possible for an 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 to become a Shudras, how  is it impossible for a Shudra to 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ublic Meeting, Madras”, 22-3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04" w:right="134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a Vaisya, for a Vaisya to become a Kshatriya or for a Kshatriya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a Brahmin in this very life? Why do you hurl the Law of  Karma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e of  those who believe it to be possible? Is there  a better Brahmin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ree Narayana Guru Swami, the </w:t>
      </w:r>
      <w:r>
        <w:rPr>
          <w:rFonts w:ascii="Times" w:hAnsi="Times" w:eastAsia="Times"/>
          <w:b w:val="0"/>
          <w:i/>
          <w:color w:val="000000"/>
          <w:sz w:val="18"/>
        </w:rPr>
        <w:t>Ezha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? I have no better Brahmin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the Bania. I know also of hundreds of other ‘non-Brahmins’  who </w:t>
      </w:r>
      <w:r>
        <w:rPr>
          <w:rFonts w:ascii="Times" w:hAnsi="Times" w:eastAsia="Times"/>
          <w:b w:val="0"/>
          <w:i w:val="0"/>
          <w:color w:val="000000"/>
          <w:sz w:val="18"/>
        </w:rPr>
        <w:t>are better Brahmins (in the best sense of that term) than most birth-Brahmins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did not favour strict application of the principle of heredity,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seek to prohibit intermarriages between people of the same r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ing  the same religion and following the same customs as  are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thre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wij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stes. Nor would  you so  strenuously oppose </w:t>
      </w:r>
      <w:r>
        <w:rPr>
          <w:rFonts w:ascii="Times" w:hAnsi="Times" w:eastAsia="Times"/>
          <w:b w:val="0"/>
          <w:i w:val="0"/>
          <w:color w:val="000000"/>
          <w:sz w:val="18"/>
        </w:rPr>
        <w:t>inter-dining between, say, vegetarian Brahmins and vegetarian non-</w:t>
      </w:r>
      <w:r>
        <w:rPr>
          <w:rFonts w:ascii="Times" w:hAnsi="Times" w:eastAsia="Times"/>
          <w:b w:val="0"/>
          <w:i w:val="0"/>
          <w:color w:val="000000"/>
          <w:sz w:val="18"/>
        </w:rPr>
        <w:t>Brahmins.</w:t>
      </w:r>
    </w:p>
    <w:p>
      <w:pPr>
        <w:autoSpaceDN w:val="0"/>
        <w:autoSpaceDE w:val="0"/>
        <w:widowControl/>
        <w:spacing w:line="260" w:lineRule="exact" w:before="40" w:after="0"/>
        <w:ind w:left="550" w:right="9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course, heredity is a great law of life, but  there are even greater la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ling its mysterious processes. One of them is the law of vari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hraseology of Evolutionary Biology. Heredity is the </w:t>
      </w:r>
      <w:r>
        <w:rPr>
          <w:rFonts w:ascii="Times" w:hAnsi="Times" w:eastAsia="Times"/>
          <w:b w:val="0"/>
          <w:i/>
          <w:color w:val="000000"/>
          <w:sz w:val="18"/>
        </w:rPr>
        <w:t>stat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d var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</w:t>
      </w:r>
      <w:r>
        <w:rPr>
          <w:rFonts w:ascii="Times" w:hAnsi="Times" w:eastAsia="Times"/>
          <w:b w:val="0"/>
          <w:i/>
          <w:color w:val="000000"/>
          <w:sz w:val="18"/>
        </w:rPr>
        <w:t>dynam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nciple of the universe. The latter it is that holds the ke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we call 'Progress' for want of  a better name. No social system can ign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w of heredity with impuntity; neither can a social system ignore the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variation except at is peril. The history of the caste system in India affo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proof of this. It proves above all that the worst form in which the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eredity can be applied in any social organization is of create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ereditary </w:t>
      </w:r>
      <w:r>
        <w:rPr>
          <w:rFonts w:ascii="Times" w:hAnsi="Times" w:eastAsia="Times"/>
          <w:b w:val="0"/>
          <w:i/>
          <w:color w:val="000000"/>
          <w:sz w:val="18"/>
        </w:rPr>
        <w:t>clerg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o be the sole custodians of its  intellectual and spiritual affairs and </w:t>
      </w:r>
      <w:r>
        <w:rPr>
          <w:rFonts w:ascii="Times" w:hAnsi="Times" w:eastAsia="Times"/>
          <w:b w:val="0"/>
          <w:i w:val="0"/>
          <w:color w:val="000000"/>
          <w:sz w:val="18"/>
        </w:rPr>
        <w:t>trustees in perpetuity of its religion.</w:t>
      </w:r>
    </w:p>
    <w:p>
      <w:pPr>
        <w:autoSpaceDN w:val="0"/>
        <w:autoSpaceDE w:val="0"/>
        <w:widowControl/>
        <w:spacing w:line="280" w:lineRule="exact" w:before="40" w:after="0"/>
        <w:ind w:left="550" w:right="9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n Babu Bhagwan Das, than whom  there is no more orhodox Brahm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o has done some hard thinking on the subject of social reconstru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, conceded some years ago that the herditary principle in Varnashra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arma must be considerably relaxed. It would be indeed, strange if you 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championed rigid adherence to it. As a great many people do not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exactly you think  of it all, I hope it will be possible for you to publish </w:t>
      </w:r>
      <w:r>
        <w:rPr>
          <w:rFonts w:ascii="Times" w:hAnsi="Times" w:eastAsia="Times"/>
          <w:b w:val="0"/>
          <w:i w:val="0"/>
          <w:color w:val="000000"/>
          <w:sz w:val="18"/>
        </w:rPr>
        <w:t>this letter with your reply in your esteemed journal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ancy that I have  answered all  the arguments advan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agains </w:t>
      </w:r>
      <w:r>
        <w:rPr>
          <w:rFonts w:ascii="Times" w:hAnsi="Times" w:eastAsia="Times"/>
          <w:b w:val="0"/>
          <w:i/>
          <w:color w:val="000000"/>
          <w:sz w:val="22"/>
        </w:rPr>
        <w:t>Varnashra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evidently read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memories or only those who are concerned for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what is written  for them. Thus, for instance, I have often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ction betw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 </w:t>
      </w:r>
      <w:r>
        <w:rPr>
          <w:rFonts w:ascii="Times" w:hAnsi="Times" w:eastAsia="Times"/>
          <w:b w:val="0"/>
          <w:i w:val="0"/>
          <w:color w:val="000000"/>
          <w:sz w:val="22"/>
        </w:rPr>
        <w:t>and untouchability. I have</w:t>
      </w:r>
    </w:p>
    <w:p>
      <w:pPr>
        <w:autoSpaceDN w:val="0"/>
        <w:autoSpaceDE w:val="0"/>
        <w:widowControl/>
        <w:spacing w:line="220" w:lineRule="exact" w:before="348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 twice-born—the term refers to the ceremony of investiture wit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panay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 sacred thread) which was denied to the Sudras but considered obligatory </w:t>
      </w:r>
      <w:r>
        <w:rPr>
          <w:rFonts w:ascii="Times" w:hAnsi="Times" w:eastAsia="Times"/>
          <w:b w:val="0"/>
          <w:i w:val="0"/>
          <w:color w:val="000000"/>
          <w:sz w:val="18"/>
        </w:rPr>
        <w:t>for the Brahmins, Vaisyas and Kshatriya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ed the one as a rational scientific fact and condemne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excrescence, an unmitigated evil. I may be that my dens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s a distinction where none exists. It may be, too,  that I see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 there is ignorance or superstition. But  I do rega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healthy division of work  based on birth. The present ideas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are a perversion of the original. There  is no  question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periority or inferiority. It is purely a question of dut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stated that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ased on birth. But I have also sai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a Shudra, for instance, to become a Vaisya. But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for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 Vaisya he does not need the label  of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sya. Swami  Narayan Guru does not need to be called a 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enable him to be, what  he reported to be, a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. He who performs the duty of a Brahmin will easily 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  the  next incarnation. But a translation  from one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n the present incarnation must result in a great deal of frau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al consequence must be the obliteration [of]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no reason to justfiy its destruction. It may be a hindrance to </w:t>
      </w:r>
      <w:r>
        <w:rPr>
          <w:rFonts w:ascii="Times" w:hAnsi="Times" w:eastAsia="Times"/>
          <w:b w:val="0"/>
          <w:i w:val="0"/>
          <w:color w:val="000000"/>
          <w:sz w:val="22"/>
        </w:rPr>
        <w:t>material  ambition. I must be excused from applying material consi-</w:t>
      </w:r>
      <w:r>
        <w:rPr>
          <w:rFonts w:ascii="Times" w:hAnsi="Times" w:eastAsia="Times"/>
          <w:b w:val="0"/>
          <w:i w:val="0"/>
          <w:color w:val="000000"/>
          <w:sz w:val="22"/>
        </w:rPr>
        <w:t>derations to an institution that is based on religious considera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the correspondent happy in his analogy. I have ask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regarded as a Shudra because I hol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warrant for belief in a fifth case. A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udra and he is, therefore naturally classfied as such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s to be regar-ded as a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believe that this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 between untouchability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 attac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in the same breath as the former retards the progress of reform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 now clear that the law of variation is left untouched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y it is provided for. Only, types do not vary 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r even in a few generations. There is no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a Brahmin and  a Pariah, but he who runs may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lass considered, there is a marked and noticeabl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 Brahmins and Pariahs or for that matter all the four cas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ould like my correspondent  to join  me in  is a  figh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rogant assumption of superiority whether  it is assum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or others. It is the abu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ombated, not  the  thing itself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4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0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 WORK  IN  DELHI</w:t>
      </w:r>
    </w:p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elhi correspondent writes saying that during 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some workers decided to hawk khaddar. They approa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in fear and trembling, for they were not sure of respon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 Delhi. To their agreeable surprise, however, the haw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at accompanied it, took effect. All the common fo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ght khaddar with pleasure and the volunteer  hawkers  ha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disposing of their stock from day to day. This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lesson of its own.  The  general body of people are still sound, if </w:t>
      </w:r>
      <w:r>
        <w:rPr>
          <w:rFonts w:ascii="Times" w:hAnsi="Times" w:eastAsia="Times"/>
          <w:b w:val="0"/>
          <w:i w:val="0"/>
          <w:color w:val="000000"/>
          <w:sz w:val="22"/>
        </w:rPr>
        <w:t>the facts given by my correspondent are facts. I have no reason wh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ever to doubt their accuracy. Will the Congress workers try to enlist </w:t>
      </w:r>
      <w:r>
        <w:rPr>
          <w:rFonts w:ascii="Times" w:hAnsi="Times" w:eastAsia="Times"/>
          <w:b w:val="0"/>
          <w:i w:val="0"/>
          <w:color w:val="000000"/>
          <w:sz w:val="22"/>
        </w:rPr>
        <w:t>members more systematically and with more confidence than h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to? Nothing can be a greater tribute  to Hakim Saheb than that in his </w:t>
      </w:r>
      <w:r>
        <w:rPr>
          <w:rFonts w:ascii="Times" w:hAnsi="Times" w:eastAsia="Times"/>
          <w:b w:val="0"/>
          <w:i w:val="0"/>
          <w:color w:val="000000"/>
          <w:sz w:val="22"/>
        </w:rPr>
        <w:t>absence Delhi has come up to her  former leve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23-4-1925</w:t>
      </w:r>
    </w:p>
    <w:p>
      <w:pPr>
        <w:autoSpaceDN w:val="0"/>
        <w:autoSpaceDE w:val="0"/>
        <w:widowControl/>
        <w:spacing w:line="292" w:lineRule="exact" w:before="1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8.  PRIZES  FOR  SPINNERS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make room  for the following from Meerut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4-1925</w:t>
      </w:r>
    </w:p>
    <w:p>
      <w:pPr>
        <w:autoSpaceDN w:val="0"/>
        <w:autoSpaceDE w:val="0"/>
        <w:widowControl/>
        <w:spacing w:line="292" w:lineRule="exact" w:before="1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 KHADDAR   IN  ANDHRA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in my previous writings that the khaddar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 slowly but surely penetrating the villages. I take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 the Nellore District Khadi Board Report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should note the care  the Nellore women are bestowing </w:t>
      </w:r>
      <w:r>
        <w:rPr>
          <w:rFonts w:ascii="Times" w:hAnsi="Times" w:eastAsia="Times"/>
          <w:b w:val="0"/>
          <w:i w:val="0"/>
          <w:color w:val="000000"/>
          <w:sz w:val="22"/>
        </w:rPr>
        <w:t>on the slivers. Good carding  and good  slivers are half the batt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from Ongole makes equally interesting reading: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is merely an extract from a detailed 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e five villages selected by the Company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utput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iod under review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as 18,522 yards and the sales, Rs. 13,452-</w:t>
      </w:r>
      <w:r>
        <w:rPr>
          <w:rFonts w:ascii="Times" w:hAnsi="Times" w:eastAsia="Times"/>
          <w:b w:val="0"/>
          <w:i w:val="0"/>
          <w:color w:val="000000"/>
          <w:sz w:val="22"/>
        </w:rPr>
        <w:t>12-1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3-4-19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tional Week which was observed from April 6 to 1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.  The report mentioned the names of prize-winners at a </w:t>
      </w:r>
      <w:r>
        <w:rPr>
          <w:rFonts w:ascii="Times" w:hAnsi="Times" w:eastAsia="Times"/>
          <w:b w:val="0"/>
          <w:i w:val="0"/>
          <w:color w:val="000000"/>
          <w:sz w:val="18"/>
        </w:rPr>
        <w:t>spinning competition held at the Navchandi Fair.</w:t>
      </w:r>
    </w:p>
    <w:p>
      <w:pPr>
        <w:autoSpaceDN w:val="0"/>
        <w:autoSpaceDE w:val="0"/>
        <w:widowControl/>
        <w:spacing w:line="198" w:lineRule="exact" w:before="42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 reproduced 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20" w:lineRule="exact" w:before="22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khaddar production and sale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ly to December 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0.  LETTER  TO  ABBAS   TYABJI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23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 BHUR-R-R,</w:t>
      </w:r>
    </w:p>
    <w:p>
      <w:pPr>
        <w:autoSpaceDN w:val="0"/>
        <w:autoSpaceDE w:val="0"/>
        <w:widowControl/>
        <w:spacing w:line="24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had five days'  go at  fever but I am all right now. I am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 weak yet. I came to Tithal this morning to have five days' cool 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28th  I reach Bombay which I  leave on 29th for Bengal for 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s' tour. Yes I heard about the incident from Vallabhbhai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will happen in life. It is an eternal duel between Hyde and </w:t>
      </w:r>
      <w:r>
        <w:rPr>
          <w:rFonts w:ascii="Times" w:hAnsi="Times" w:eastAsia="Times"/>
          <w:b w:val="0"/>
          <w:i w:val="0"/>
          <w:color w:val="000000"/>
          <w:sz w:val="22"/>
        </w:rPr>
        <w:t>Jeky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66" w:after="0"/>
        <w:ind w:left="0" w:right="5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: S.N.  9552</w:t>
      </w:r>
    </w:p>
    <w:p>
      <w:pPr>
        <w:autoSpaceDN w:val="0"/>
        <w:autoSpaceDE w:val="0"/>
        <w:widowControl/>
        <w:spacing w:line="292" w:lineRule="exact" w:before="1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  LETTER   TO  VASUMATI  PANDIT</w:t>
      </w:r>
    </w:p>
    <w:p>
      <w:pPr>
        <w:autoSpaceDN w:val="0"/>
        <w:autoSpaceDE w:val="0"/>
        <w:widowControl/>
        <w:spacing w:line="266" w:lineRule="exact" w:before="146" w:after="6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60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VASUMATI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9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Vaishakh  Sud  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 23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postcard.  The weather here is of course fine. H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ice it would be if you were here. If I had to stay  here longer, I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tainly have sent for you. But my stay is for four days only.  E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, I would advise you to come and stay here, in case you do not go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jira. The weather is pretty cool  and the water  is considered to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od.</w:t>
      </w:r>
    </w:p>
    <w:p>
      <w:pPr>
        <w:autoSpaceDN w:val="0"/>
        <w:autoSpaceDE w:val="0"/>
        <w:widowControl/>
        <w:spacing w:line="220" w:lineRule="exact" w:before="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ach Bombay on the 28th and  leave for Calcutta on the </w:t>
      </w:r>
      <w:r>
        <w:rPr>
          <w:rFonts w:ascii="Times" w:hAnsi="Times" w:eastAsia="Times"/>
          <w:b w:val="0"/>
          <w:i w:val="0"/>
          <w:color w:val="000000"/>
          <w:sz w:val="22"/>
        </w:rPr>
        <w:t>29th. My address there is: 148 Russa Road, Calcutta.</w:t>
      </w:r>
    </w:p>
    <w:p>
      <w:pPr>
        <w:autoSpaceDN w:val="0"/>
        <w:autoSpaceDE w:val="0"/>
        <w:widowControl/>
        <w:spacing w:line="260" w:lineRule="exact" w:before="86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UMATI  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AT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AP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RAT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461.  Courtesy: Vasumati Pandit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ostmark bears the date “24 April 25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n inmate of the Sabarmati Ashram; daughter-in-law of Navalram Pandya, 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-known literature of Gujar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1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2.  LETTER  TO MATHURADAS TRIKUMJI</w:t>
      </w:r>
    </w:p>
    <w:p>
      <w:pPr>
        <w:autoSpaceDN w:val="0"/>
        <w:autoSpaceDE w:val="0"/>
        <w:widowControl/>
        <w:spacing w:line="266" w:lineRule="exact" w:before="14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Su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3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nand is calm. If  she has any fear of death, let her rid </w:t>
      </w:r>
      <w:r>
        <w:rPr>
          <w:rFonts w:ascii="Times" w:hAnsi="Times" w:eastAsia="Times"/>
          <w:b w:val="0"/>
          <w:i w:val="0"/>
          <w:color w:val="000000"/>
          <w:sz w:val="22"/>
        </w:rPr>
        <w:t>herself of it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. 80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 LETTER  TO  MAGANLAL  GANDHI</w:t>
      </w:r>
    </w:p>
    <w:p>
      <w:pPr>
        <w:autoSpaceDN w:val="0"/>
        <w:autoSpaceDE w:val="0"/>
        <w:widowControl/>
        <w:spacing w:line="294" w:lineRule="exact" w:before="104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Su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3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GANLAL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 Chhotelal is not likely to have peace here. He 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o return  to the Ashram. He says he is ready to 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. But he wants  to have some work all the time. I feel that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elal should be put either on carding or on weaving.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 or spin the whole day. We do need such workers also.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Chi. Chhotelal will not have to come frequentl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others  and will be able to remain at peace. Neverth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think of any other work more suitable for him,  you may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give him that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 the Gujarati Original : C.W. 6093. Courtesy: Radhabehn Choudhr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in the printed source, except that the date has been corrected  to t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t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has on it the words “Ashram file” with the date 27-4-1925, </w:t>
      </w:r>
      <w:r>
        <w:rPr>
          <w:rFonts w:ascii="Times" w:hAnsi="Times" w:eastAsia="Times"/>
          <w:b w:val="0"/>
          <w:i w:val="0"/>
          <w:color w:val="000000"/>
          <w:sz w:val="18"/>
        </w:rPr>
        <w:t>evidently the date of receip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MATHURADAS TRIKUMJI</w:t>
      </w:r>
    </w:p>
    <w:p>
      <w:pPr>
        <w:sectPr>
          <w:pgSz w:w="9360" w:h="12960"/>
          <w:pgMar w:top="516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sectPr>
          <w:type w:val="continuous"/>
          <w:pgSz w:w="9360" w:h="12960"/>
          <w:pgMar w:top="516" w:right="1410" w:bottom="508" w:left="1440" w:header="720" w:footer="720" w:gutter="0"/>
          <w:cols w:num="2" w:equalWidth="0">
            <w:col w:w="2482" w:space="0"/>
            <w:col w:w="4028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20" w:after="266"/>
        <w:ind w:left="948" w:right="0" w:firstLine="2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akh Sud I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4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516" w:right="1410" w:bottom="508" w:left="1440" w:header="720" w:footer="720" w:gutter="0"/>
          <w:cols w:num="2" w:equalWidth="0">
            <w:col w:w="2482" w:space="0"/>
            <w:col w:w="4028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have the enclosed letter passed on to Maulana Sahe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of the playwright is not indicative of the tolerant attitu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; it is indicative of his cowardice. I find the attack o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arable. I have read only two articles. Who knows how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>articles have been published and whe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joying the change of air at Tithal. I came here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>morning. I shall reach there on the 28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 must be calm. If she is having even the slightest fear of </w:t>
      </w:r>
      <w:r>
        <w:rPr>
          <w:rFonts w:ascii="Times" w:hAnsi="Times" w:eastAsia="Times"/>
          <w:b w:val="0"/>
          <w:i w:val="0"/>
          <w:color w:val="000000"/>
          <w:sz w:val="22"/>
        </w:rPr>
        <w:t>death, it should be removed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 LETTER  TO  C.  F.   ANDREWS</w:t>
      </w:r>
    </w:p>
    <w:p>
      <w:pPr>
        <w:autoSpaceDN w:val="0"/>
        <w:autoSpaceDE w:val="0"/>
        <w:widowControl/>
        <w:spacing w:line="27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25, 192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EST  CHARLIE,</w:t>
      </w:r>
    </w:p>
    <w:p>
      <w:pPr>
        <w:autoSpaceDN w:val="0"/>
        <w:autoSpaceDE w:val="0"/>
        <w:widowControl/>
        <w:spacing w:line="280" w:lineRule="exact" w:before="5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orribly neglected my correspondents including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ecious letters have remained unanswered. Bu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perfectly helpless. I have been moving from place to place at brea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k speed. And I am recuperating for four days at Tith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ion of  the Bengal orde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at enables me to overtake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a part of the heap of correspondence lying in my bundl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lutation of the national flag is in my opinion unobjection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thing inherently  wrong about it. A national spir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ational existence. A flag is a material aid to the development of </w:t>
      </w:r>
      <w:r>
        <w:rPr>
          <w:rFonts w:ascii="Times" w:hAnsi="Times" w:eastAsia="Times"/>
          <w:b w:val="0"/>
          <w:i w:val="0"/>
          <w:color w:val="000000"/>
          <w:sz w:val="22"/>
        </w:rPr>
        <w:t>such a spirit.</w:t>
      </w:r>
    </w:p>
    <w:p>
      <w:pPr>
        <w:autoSpaceDN w:val="0"/>
        <w:autoSpaceDE w:val="0"/>
        <w:widowControl/>
        <w:spacing w:line="220" w:lineRule="exact" w:before="3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received the letter on April 25, 1925. The date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erred from the reference to Gandhiji’s reaching Tithal the previous day. He arrived </w:t>
      </w:r>
      <w:r>
        <w:rPr>
          <w:rFonts w:ascii="Times" w:hAnsi="Times" w:eastAsia="Times"/>
          <w:b w:val="0"/>
          <w:i w:val="0"/>
          <w:color w:val="000000"/>
          <w:sz w:val="18"/>
        </w:rPr>
        <w:t>at Tithal on April 2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orthcoming tour of Bengal in connection with the Bengal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 at Faridpu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type w:val="continuous"/>
          <w:pgSz w:w="9360" w:h="12960"/>
          <w:pgMar w:top="516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training in universities is, I think, inevitabl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ndia will tolerate compulsion. I do not anticipate, at leas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, a complete cessation of the warlike spirit, i.e., e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banishing punishment of robbers and raiders. All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ing at is non-violence  in regaining national freedom and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sation of war as between nations as a natural or necessary corollary. </w:t>
      </w:r>
      <w:r>
        <w:rPr>
          <w:rFonts w:ascii="Times" w:hAnsi="Times" w:eastAsia="Times"/>
          <w:b w:val="0"/>
          <w:i w:val="0"/>
          <w:color w:val="000000"/>
          <w:sz w:val="22"/>
        </w:rPr>
        <w:t>Beyond that I have not the confidence to preach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irth-control, I  should like to study the Holland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ditions. But even supposing that  they are all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to be, the posers I have suggested remain unanswered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 result of admitting that indulgence is a virtue or a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sening of the marriage bond is a matter of course or the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arriage must be so revised as to banish chastity from all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And I have heard  protagonists of birth-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ing against regarding chastity as a virtue. And personally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admit that indulgence is a virtue, I do not see how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the natural deduction that free love is also a virtue. That is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I never knew that birth-control by artificial means had so </w:t>
      </w:r>
      <w:r>
        <w:rPr>
          <w:rFonts w:ascii="Times" w:hAnsi="Times" w:eastAsia="Times"/>
          <w:b w:val="0"/>
          <w:i w:val="0"/>
          <w:color w:val="000000"/>
          <w:sz w:val="22"/>
        </w:rPr>
        <w:t>seized the imagination of the Indian youth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 hope to meet you  at  Faridp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ire. I did have a mild attack of  malaria.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I had thirty grains of quinine after the attack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cause  for anxiety. I have replied by wire. Love.</w:t>
      </w:r>
    </w:p>
    <w:p>
      <w:pPr>
        <w:autoSpaceDN w:val="0"/>
        <w:autoSpaceDE w:val="0"/>
        <w:widowControl/>
        <w:spacing w:line="266" w:lineRule="exact" w:before="28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964</w:t>
      </w:r>
    </w:p>
    <w:p>
      <w:pPr>
        <w:autoSpaceDN w:val="0"/>
        <w:autoSpaceDE w:val="0"/>
        <w:widowControl/>
        <w:spacing w:line="292" w:lineRule="exact" w:before="222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6.  LETTER  TO  JAWAHARLAL  NEHRU</w:t>
      </w:r>
    </w:p>
    <w:p>
      <w:pPr>
        <w:autoSpaceDN w:val="0"/>
        <w:autoSpaceDE w:val="0"/>
        <w:widowControl/>
        <w:spacing w:line="270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 25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JAWAHARLAL,</w:t>
      </w:r>
    </w:p>
    <w:p>
      <w:pPr>
        <w:autoSpaceDN w:val="0"/>
        <w:autoSpaceDE w:val="0"/>
        <w:widowControl/>
        <w:spacing w:line="260" w:lineRule="exact" w:before="5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Tithal, a place somewhat like Juhu, resting for four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t myself for the Bengal ordeal. I am trying here to overtake my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in which I find your letter referring to the artic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“God  and Congress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ympathize with you in your difficul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religion being the greatest thing in life and in the world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xploited the most. And those who have  seen the exploi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loitation and missed the reality naturally get disgus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 itself. But religion is, after all, a matter for each individua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oo a matter of the heart, call it then by whatever name you li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gives one  the greatest solace in the midst of the sev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 is God. Anyway, you are on the  right track. I do not mind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sole test even though it  often bewilders one and land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rrors that border on superstition. Cow-protection to 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ly more than mere protection of the cow. The cow is me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for all that lives. Cow-protection means protection of the we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less, the dumb and the deaf. Man becomes then not the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ster of all creation  but he is its servant. The cow to m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mon on pity. As yet we are merely playing at cow-protection . But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soon have to grapple with the realit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received all my previous letters.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leful letter from Mr. Satyap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sh you c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even if it is only for a few days. Your visit will hearten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Father  would have two months in a quiet  and cool plac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will you not go to Almora for a week or so and combine work </w:t>
      </w:r>
      <w:r>
        <w:rPr>
          <w:rFonts w:ascii="Times" w:hAnsi="Times" w:eastAsia="Times"/>
          <w:b w:val="0"/>
          <w:i w:val="0"/>
          <w:color w:val="000000"/>
          <w:sz w:val="22"/>
        </w:rPr>
        <w:t>with a breath of cool air?</w:t>
      </w:r>
    </w:p>
    <w:p>
      <w:pPr>
        <w:autoSpaceDN w:val="0"/>
        <w:autoSpaceDE w:val="0"/>
        <w:widowControl/>
        <w:spacing w:line="220" w:lineRule="exact" w:before="46" w:after="0"/>
        <w:ind w:left="0" w:right="3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unch of Old Lett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42</w:t>
      </w:r>
    </w:p>
    <w:p>
      <w:pPr>
        <w:autoSpaceDN w:val="0"/>
        <w:autoSpaceDE w:val="0"/>
        <w:widowControl/>
        <w:spacing w:line="220" w:lineRule="exact" w:before="324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March 3, 192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medical practitioner and Congress leader of the Punjab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3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MATHURADAS TRIKUMJ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Su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5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cided to leave by the fast train on Monday night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ach Grant Road at 5 a.m. Inform Maulana Saheb and Shuai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neither you nor they should come to the station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alight at Gamdevi.</w:t>
      </w:r>
    </w:p>
    <w:p>
      <w:pPr>
        <w:autoSpaceDN w:val="0"/>
        <w:autoSpaceDE w:val="0"/>
        <w:widowControl/>
        <w:spacing w:line="220" w:lineRule="exact" w:before="2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IKUMJI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3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 ROADS  IN  GUJARAT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control  of Local Boards in gradually passing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Congressmen. People should get  the benefit  of thi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it in two ways, through improvement of roads and childr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I can claim to have travelled a great deal on Gujarat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s. I have travelled on  almost all the roads  in the districts of Kai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ch, Surat, the Panch Mahals and Ahmedabad. All of them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more or less unsatis-factory. They are dusty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. Villages have practically no roads. This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 both to human beings and cattle. I have heard the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ocal Boards lack funds, and there may even be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in the complaint. I have not studied the problem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funds. But those whose duty it is to make and maintain ro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sign if they are without the necessary resources or cannot </w:t>
      </w:r>
      <w:r>
        <w:rPr>
          <w:rFonts w:ascii="Times" w:hAnsi="Times" w:eastAsia="Times"/>
          <w:b w:val="0"/>
          <w:i w:val="0"/>
          <w:color w:val="000000"/>
          <w:sz w:val="22"/>
        </w:rPr>
        <w:t>raise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s  true about education. We must strike out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in education. Farmers’ children should generally attend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llages. They are no going to become, should not become, clerks. </w:t>
      </w:r>
      <w:r>
        <w:rPr>
          <w:rFonts w:ascii="Times" w:hAnsi="Times" w:eastAsia="Times"/>
          <w:b w:val="0"/>
          <w:i w:val="0"/>
          <w:color w:val="000000"/>
          <w:sz w:val="22"/>
        </w:rPr>
        <w:t>Their education, therefore, should centre round  their agricultural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ostmark bears the date “April 26, 1925”, in which ye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hakh Sud 2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d to April 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.So long as children’s education is not relate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, it will not have full or beneficial  results on societ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ithout a sea coast can derive no benefit from na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which means that such education would be a was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; much the same is true about the present educat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If, however, city children’s education is wasted,  it is chie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ies whose interests will suffer, but the education of 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rores of farmers wasted will mean total ruin for the whol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children cannot become clerks; if they are also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it for agriculture, who will attend to it? This, therefore, is a problem </w:t>
      </w:r>
      <w:r>
        <w:rPr>
          <w:rFonts w:ascii="Times" w:hAnsi="Times" w:eastAsia="Times"/>
          <w:b w:val="0"/>
          <w:i w:val="0"/>
          <w:color w:val="000000"/>
          <w:sz w:val="22"/>
        </w:rPr>
        <w:t>of great importance for the Local Board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6-4-1925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 MY  NOTES</w:t>
      </w:r>
    </w:p>
    <w:p>
      <w:pPr>
        <w:autoSpaceDN w:val="0"/>
        <w:autoSpaceDE w:val="0"/>
        <w:widowControl/>
        <w:spacing w:line="320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DEN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</w:p>
    <w:p>
      <w:pPr>
        <w:autoSpaceDN w:val="0"/>
        <w:autoSpaceDE w:val="0"/>
        <w:widowControl/>
        <w:spacing w:line="294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Kathiawari friend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thing but delusion behind this suggestion. I don't think </w:t>
      </w:r>
      <w:r>
        <w:rPr>
          <w:rFonts w:ascii="Times" w:hAnsi="Times" w:eastAsia="Times"/>
          <w:b w:val="0"/>
          <w:i w:val="0"/>
          <w:color w:val="000000"/>
          <w:sz w:val="22"/>
        </w:rPr>
        <w:t>that many people will, if I give away yarn spun by me, take to sp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or do it with greater devotion. All  the same,  if this friend i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he thinks, I am ready to spin more for the sake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It is quite easy for me to spare a few bundles of yar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s. But only those who spin regularly will get them. My own w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that people should spin for the sake of spinning. I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dvantage in their spinning provided they get yarn spun by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 thing is that  people  should realize the duty  of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and do it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“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H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FFERING 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EART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94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from Kathiawar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believe that a person who gives money cheerfully and </w:t>
      </w:r>
      <w:r>
        <w:rPr>
          <w:rFonts w:ascii="Times" w:hAnsi="Times" w:eastAsia="Times"/>
          <w:b w:val="0"/>
          <w:i w:val="0"/>
          <w:color w:val="000000"/>
          <w:sz w:val="22"/>
        </w:rPr>
        <w:t>with a  smile  on his face and persuades others to give it,  does so with</w:t>
      </w:r>
    </w:p>
    <w:p>
      <w:pPr>
        <w:autoSpaceDN w:val="0"/>
        <w:autoSpaceDE w:val="0"/>
        <w:widowControl/>
        <w:spacing w:line="220" w:lineRule="exact" w:before="3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 is not translated here. The correspondent had sugges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hould present yarn spun by himself to khadi-workers with  whose  work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atisfied. This, he had argued, would inspire greater devotion in them and would </w:t>
      </w:r>
      <w:r>
        <w:rPr>
          <w:rFonts w:ascii="Times" w:hAnsi="Times" w:eastAsia="Times"/>
          <w:b w:val="0"/>
          <w:i w:val="0"/>
          <w:color w:val="000000"/>
          <w:sz w:val="18"/>
        </w:rPr>
        <w:t>help in popularizing khad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The correspondent had said that people who </w:t>
      </w:r>
      <w:r>
        <w:rPr>
          <w:rFonts w:ascii="Times" w:hAnsi="Times" w:eastAsia="Times"/>
          <w:b w:val="0"/>
          <w:i w:val="0"/>
          <w:color w:val="000000"/>
          <w:sz w:val="18"/>
        </w:rPr>
        <w:t>contributed  to the fund which he was collecting did so very unwillingl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0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heart? How did the correspondent come to read the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uch  person? How is the merchant-class  being deceived? Is it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deceived? If no from this class, from which  other 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get or collect money? If we cannot improve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country with the help of traders, through whos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hope to improve it? Upright traders  admit that condi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iorated because of their class, and that is why some of them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money as some sort of  atonement. The experiment,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tributing  khadi among the poor is still to be carried out. H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can anyone argue that the money collected does not pass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? I am convinced that the persons who are in contro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 are unselfish  men, and I believe that the fun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by them, or under their supervision, with care and hones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do nothing wrong, at  any rate deliberately. The  ques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, “If that is  the aim, can those who claim  to serve draw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5 a month?” is  irrelevant to the other question whether or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s being distributed among the poor.  Is it not surpris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ied men should administer funds to the tune of lakhs?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moreover, whether, those who claim to serve get Rs. 75 a mon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 other sum, though I know that some workers get this am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grudge them that ? All workers are not rich. Persons  wh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hole time to public service are entitled to accept  payment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questions which can be asked are; Whether the payment a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s represents his needs; whether the needs of an ordinary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what the worker gets;  how much he would earn elsewher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, finally, whether he is honest and whether the public need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. If the answers to these questions are satisfactory,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commits  no crime  in taking Rs. 75 a month. The people  will </w:t>
      </w:r>
      <w:r>
        <w:rPr>
          <w:rFonts w:ascii="Times" w:hAnsi="Times" w:eastAsia="Times"/>
          <w:b w:val="0"/>
          <w:i w:val="0"/>
          <w:color w:val="000000"/>
          <w:sz w:val="22"/>
        </w:rPr>
        <w:t>require thousands of workers, and all of them cannot be honorary.</w:t>
      </w:r>
    </w:p>
    <w:p>
      <w:pPr>
        <w:autoSpaceDN w:val="0"/>
        <w:autoSpaceDE w:val="0"/>
        <w:widowControl/>
        <w:spacing w:line="320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“I</w:t>
      </w:r>
      <w:r>
        <w:rPr>
          <w:rFonts w:ascii="Times" w:hAnsi="Times" w:eastAsia="Times"/>
          <w:b w:val="0"/>
          <w:i w:val="0"/>
          <w:color w:val="000000"/>
          <w:sz w:val="18"/>
        </w:rPr>
        <w:t>NDUCEMENT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94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riend further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first place,  the word “inducement” was used with inn-</w:t>
      </w:r>
    </w:p>
    <w:p>
      <w:pPr>
        <w:autoSpaceDN w:val="0"/>
        <w:autoSpaceDE w:val="0"/>
        <w:widowControl/>
        <w:spacing w:line="220" w:lineRule="exact" w:before="36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marks  are not translated here. The correspondent had asked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he was right in suggesting in his speech that people should be offered </w:t>
      </w:r>
      <w:r>
        <w:rPr>
          <w:rFonts w:ascii="Times" w:hAnsi="Times" w:eastAsia="Times"/>
          <w:b w:val="0"/>
          <w:i w:val="0"/>
          <w:color w:val="000000"/>
          <w:sz w:val="18"/>
        </w:rPr>
        <w:t>inducement to wear kha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cent intention. I see nothing wrong in inducing the poor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by supplying them  slivers at low cost. I am a sales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 am a devotee of khadi. It is  my duty to induce people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onest means, to wear khadi. This, according  to me, will help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curing swaraj. Have the authorities done wrong in countrie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given “bounties”for promoting the sale of certain articl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y offered large bounties to help the consumption of her su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countries, and  she derived  nothing but profit from the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industries in our country should be helped eithe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r by the people. I do not believe that the help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giving to khadi is anything very big. What is being d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beginning. The results  are bound to be beneficial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in  selling khadi at less than the cost  price. 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 a large stock  of it now. We need to produce khadi worth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but crores. The question,“What about the interests of trad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” is certainly pertinent. But we do not have even as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 as  can be counted on the fingers  of a hand. Finally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the Conference itself will organize the sale of khad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this can happen has not yet come. Under the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by the Conference, only those who spin will benefi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, therefore, about the interests of traders does not arise.</w:t>
      </w:r>
    </w:p>
    <w:p>
      <w:pPr>
        <w:autoSpaceDN w:val="0"/>
        <w:autoSpaceDE w:val="0"/>
        <w:widowControl/>
        <w:spacing w:line="320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ING</w:t>
      </w:r>
      <w:r>
        <w:rPr>
          <w:rFonts w:ascii="Times" w:hAnsi="Times" w:eastAsia="Times"/>
          <w:b w:val="0"/>
          <w:i w:val="0"/>
          <w:color w:val="000000"/>
          <w:sz w:val="24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WHEEL</w:t>
      </w:r>
    </w:p>
    <w:p>
      <w:pPr>
        <w:autoSpaceDN w:val="0"/>
        <w:autoSpaceDE w:val="0"/>
        <w:widowControl/>
        <w:spacing w:line="294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writes furthe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 that work in  the khadi centres is being done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rcenary spirit. The Manager of the Amreli Centre mak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  for himself but, on the contrary, invests his own and his friends'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n it. In Wadhwan, the organizers have  been working pur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irit  of selfless service. There are allegations about Madhad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has been asked to go there and examine the ac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. Shri Shivji has agreed to a complete scrutin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. I will certainly  publish the results of the examination.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, of course, people who refuse to accept a spinning-wheel ev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marks  are not translated here. He had alleged that people had  no </w:t>
      </w:r>
      <w:r>
        <w:rPr>
          <w:rFonts w:ascii="Times" w:hAnsi="Times" w:eastAsia="Times"/>
          <w:b w:val="0"/>
          <w:i w:val="0"/>
          <w:color w:val="000000"/>
          <w:sz w:val="18"/>
        </w:rPr>
        <w:t>genuine interest  in the spinning-whee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4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ffered at half the cost price. The only remedy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cepticism is for the faithful to strengthen their faith. If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unshaken, scepticism will disappear. Faith is like the su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of it like the night. When the sun  rises,  the night must disappear. </w:t>
      </w:r>
      <w:r>
        <w:rPr>
          <w:rFonts w:ascii="Times" w:hAnsi="Times" w:eastAsia="Times"/>
          <w:b w:val="0"/>
          <w:i w:val="0"/>
          <w:color w:val="000000"/>
          <w:sz w:val="22"/>
        </w:rPr>
        <w:t>The fact that well-to-do families do not agree to have a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in their homes is itself our real misfortune. It onl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the spirit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pinning-wheel is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sefless labour. What better form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f service,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uggest  for young men and women? Many other forms of </w:t>
      </w:r>
      <w:r>
        <w:rPr>
          <w:rFonts w:ascii="Times" w:hAnsi="Times" w:eastAsia="Times"/>
          <w:b w:val="0"/>
          <w:i w:val="0"/>
          <w:color w:val="000000"/>
          <w:sz w:val="22"/>
        </w:rPr>
        <w:t>service may be undertaken along with it,</w:t>
      </w:r>
      <w:r>
        <w:rPr>
          <w:rFonts w:ascii="Times" w:hAnsi="Times" w:eastAsia="Times"/>
          <w:b w:val="0"/>
          <w:i w:val="0"/>
          <w:color w:val="000000"/>
          <w:sz w:val="22"/>
        </w:rPr>
        <w:t>or in addition to it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</w:t>
      </w:r>
      <w:r>
        <w:rPr>
          <w:rFonts w:ascii="Times" w:hAnsi="Times" w:eastAsia="Times"/>
          <w:b w:val="0"/>
          <w:i w:val="0"/>
          <w:color w:val="000000"/>
          <w:sz w:val="22"/>
        </w:rPr>
        <w:t>the foundation.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YAKA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ING</w:t>
      </w:r>
      <w:r>
        <w:rPr>
          <w:rFonts w:ascii="Times" w:hAnsi="Times" w:eastAsia="Times"/>
          <w:b w:val="0"/>
          <w:i w:val="0"/>
          <w:color w:val="000000"/>
          <w:sz w:val="24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WHEEL</w:t>
      </w:r>
    </w:p>
    <w:p>
      <w:pPr>
        <w:autoSpaceDN w:val="0"/>
        <w:autoSpaceDE w:val="0"/>
        <w:widowControl/>
        <w:spacing w:line="280" w:lineRule="exact" w:before="1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, the reader will be pleased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ster Jayakar has started spinning regularly. He has sent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instalment of yarn spun by him, and  has asked for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The one he has at present is altogether unsatisfacto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on that he has been spinning regularly. I compliment Shri </w:t>
      </w:r>
      <w:r>
        <w:rPr>
          <w:rFonts w:ascii="Times" w:hAnsi="Times" w:eastAsia="Times"/>
          <w:b w:val="0"/>
          <w:i w:val="0"/>
          <w:color w:val="000000"/>
          <w:sz w:val="22"/>
        </w:rPr>
        <w:t>Jayakar. May he ever remain firm in  his resolution.</w:t>
      </w:r>
    </w:p>
    <w:p>
      <w:pPr>
        <w:autoSpaceDN w:val="0"/>
        <w:autoSpaceDE w:val="0"/>
        <w:widowControl/>
        <w:spacing w:line="320" w:lineRule="exact" w:before="346" w:after="0"/>
        <w:ind w:left="0" w:right="26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T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DLE</w:t>
      </w:r>
    </w:p>
    <w:p>
      <w:pPr>
        <w:autoSpaceDN w:val="0"/>
        <w:autoSpaceDE w:val="0"/>
        <w:widowControl/>
        <w:spacing w:line="280" w:lineRule="exact" w:before="1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alking with the pupils of a school, I discov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quite eager to ply the spinning-wheel, bu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 frequently got bent. I asked the teacher if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o straighten it. His reply was frank;“I know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know how to set right defects in a spinning-wheel;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I do not know how to straighten a spindle.” Personally,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teacher in a national school should be an expe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que of the spinning-wheel. We cannot engage a special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school to look after the spinning-wheel. If, therefo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want to see the spinning-wheel being plied in every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, we should encourage the teachers to learn its techniqu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learning to make and fix the belt, to examine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rs and make new ones of leather or some other material, to fix a </w:t>
      </w:r>
      <w:r>
        <w:rPr>
          <w:rFonts w:ascii="Times" w:hAnsi="Times" w:eastAsia="Times"/>
          <w:b w:val="0"/>
          <w:i w:val="0"/>
          <w:color w:val="000000"/>
          <w:sz w:val="22"/>
        </w:rPr>
        <w:t>tape on and straighten the spindle. He is no carpenter who does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o keep his tools in good condition; likewise, he is no </w:t>
      </w:r>
      <w:r>
        <w:rPr>
          <w:rFonts w:ascii="Times" w:hAnsi="Times" w:eastAsia="Times"/>
          <w:b w:val="0"/>
          <w:i w:val="0"/>
          <w:color w:val="000000"/>
          <w:sz w:val="22"/>
        </w:rPr>
        <w:t>spinner who cannot discover and repair the defects in his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One who does not know the science of the spinning-whe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no practical experience of it should no longer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to be a teacher. Anyone who cares to can learn this thing in a short </w:t>
      </w:r>
      <w:r>
        <w:rPr>
          <w:rFonts w:ascii="Times" w:hAnsi="Times" w:eastAsia="Times"/>
          <w:b w:val="0"/>
          <w:i w:val="0"/>
          <w:color w:val="000000"/>
          <w:sz w:val="22"/>
        </w:rPr>
        <w:t>time and with very little effort.</w:t>
      </w:r>
    </w:p>
    <w:p>
      <w:pPr>
        <w:autoSpaceDN w:val="0"/>
        <w:autoSpaceDE w:val="0"/>
        <w:widowControl/>
        <w:spacing w:line="320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WASHED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OTHES</w:t>
      </w:r>
    </w:p>
    <w:p>
      <w:pPr>
        <w:autoSpaceDN w:val="0"/>
        <w:autoSpaceDE w:val="0"/>
        <w:widowControl/>
        <w:spacing w:line="26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  my recent  tour of Gujarat, I observed  a larg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pils  in the national  schools. Many of them were unti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in appearance. Some of them wore caps which were so so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erspiration and stank so badly that it was difficult to touc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rments which some of the children wore were also stran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. Some had too many clothes on them for this time of the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e trousers, but had not taken care to button them prope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e clothes which were  torn. I think that, as children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ontagious diseases are forbidden to attend school, so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hose clothes or bodies  are dirty  or who are wearing t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should be forbidden to attend. If it is asked when and w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 case, the children will learn to be tidy, the reply is simple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 which comes to the school in such condition should fir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 to the tap and  washed  there;  it should  be made to wash its </w:t>
      </w:r>
      <w:r>
        <w:rPr>
          <w:rFonts w:ascii="Times" w:hAnsi="Times" w:eastAsia="Times"/>
          <w:b w:val="0"/>
          <w:i w:val="0"/>
          <w:color w:val="000000"/>
          <w:sz w:val="22"/>
        </w:rPr>
        <w:t>clothes with its own hands and should be provided with other g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from the school while its own are drying. When they have dr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change into them, then wash the garments provi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, dry them and return them properly folded. If it is fea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mean increase in the school’s expenditure, the child 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a note and sent home, and may be permitted to atte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turns in a clean condition. Physical cleanliness and tidines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first lesson. Even if it is difficult to make a rule requir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o attend school in a uniform, it certainly cannot be tolerated </w:t>
      </w:r>
      <w:r>
        <w:rPr>
          <w:rFonts w:ascii="Times" w:hAnsi="Times" w:eastAsia="Times"/>
          <w:b w:val="0"/>
          <w:i w:val="0"/>
          <w:color w:val="000000"/>
          <w:sz w:val="22"/>
        </w:rPr>
        <w:t>if they attend  dressed  in any kind or condition of clothes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een said about clean clothes also holds goo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ll. Children must know how to walk, sit down and stand up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thousands together. One child sits stooping, and ano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s jutting out; one is yawning and stretching its limbs in bored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another is crying. How, then, can we expect that they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rch in step? Children should be taught how to do this right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early years. They will look smart, raise the prestige of the schoo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0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will feel a  new kind of energy in them.  Moreover, children who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ave been taught drill can be taken from one place to another thou-</w:t>
      </w:r>
      <w:r>
        <w:rPr>
          <w:rFonts w:ascii="Times" w:hAnsi="Times" w:eastAsia="Times"/>
          <w:b w:val="0"/>
          <w:i w:val="0"/>
          <w:color w:val="000000"/>
          <w:sz w:val="22"/>
        </w:rPr>
        <w:t>sands at a time, without difficulty and without any kind of com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I can call to mind one or two schools in which 900 pupils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noiselessly, within three minutes of a whistle and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was over, they returned to their classes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inutes, and were back at work as if they had never left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dress, according to me shorts or a dhoti, a shi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cap, all of khadi, should suffice. When especially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d, thou-sands of children in this dress are a beautiful s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. Many children wear, in addition, a jacket or a half-coat and at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in the midst of the others. They should be saved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>miserable condi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cleanliness, tidiness, drill, etc., do not exhau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’s education. The child should, in addition, develop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and have knowledge of the letters. But we cannot negl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aspect of children’s education. We should attend to all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cts—physical, mental and spiritual. Whichever of these thre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 will be a cause of suffering to the child when it grow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man and he will realize and regret the deficiency. Not only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lect will have a very unhappy effect on society too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we are suffering the consequences of the deficience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There is such lack of cleanliness among us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root out diseases like the plague. It has becom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have clean surroundings in cities. We do not know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damentals of civic life, and those who know them do not </w:t>
      </w:r>
      <w:r>
        <w:rPr>
          <w:rFonts w:ascii="Times" w:hAnsi="Times" w:eastAsia="Times"/>
          <w:b w:val="0"/>
          <w:i w:val="0"/>
          <w:color w:val="000000"/>
          <w:sz w:val="22"/>
        </w:rPr>
        <w:t>observe them in practice.</w:t>
      </w:r>
    </w:p>
    <w:p>
      <w:pPr>
        <w:autoSpaceDN w:val="0"/>
        <w:autoSpaceDE w:val="0"/>
        <w:widowControl/>
        <w:spacing w:line="320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ISHIKUL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char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ert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kul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believe in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, but he fears that if he does not observe the practic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the latter will close down for want of support and,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knows untouchability to be an evil, he harbours it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view, it is better that </w:t>
      </w:r>
      <w:r>
        <w:rPr>
          <w:rFonts w:ascii="Times" w:hAnsi="Times" w:eastAsia="Times"/>
          <w:b w:val="0"/>
          <w:i/>
          <w:color w:val="000000"/>
          <w:sz w:val="22"/>
        </w:rPr>
        <w:t>Rishiku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this is likely to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started at all or, if already established, should close </w:t>
      </w:r>
      <w:r>
        <w:rPr>
          <w:rFonts w:ascii="Times" w:hAnsi="Times" w:eastAsia="Times"/>
          <w:b w:val="0"/>
          <w:i w:val="0"/>
          <w:color w:val="000000"/>
          <w:sz w:val="22"/>
        </w:rPr>
        <w:t>down. How can anyone, knowing that untouchability is a sin, still cling</w:t>
      </w:r>
    </w:p>
    <w:p>
      <w:pPr>
        <w:autoSpaceDN w:val="0"/>
        <w:autoSpaceDE w:val="0"/>
        <w:widowControl/>
        <w:spacing w:line="22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ype of residential educational institution, generally run by Arya Samajist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e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in order to ru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k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here in an institution there i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rgence between precept and practice of the </w:t>
      </w:r>
      <w:r>
        <w:rPr>
          <w:rFonts w:ascii="Times" w:hAnsi="Times" w:eastAsia="Times"/>
          <w:b w:val="0"/>
          <w:i/>
          <w:color w:val="000000"/>
          <w:sz w:val="22"/>
        </w:rPr>
        <w:t>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mself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t help having a bad effect on the pupils ? How good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eachers who are not ready to practise what they preach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profession and earn their living in some other way ?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however, is that very often persons who are fit for nothing </w:t>
      </w:r>
      <w:r>
        <w:rPr>
          <w:rFonts w:ascii="Times" w:hAnsi="Times" w:eastAsia="Times"/>
          <w:b w:val="0"/>
          <w:i w:val="0"/>
          <w:color w:val="000000"/>
          <w:sz w:val="22"/>
        </w:rPr>
        <w:t>else become teacher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6-4-1925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V. G. CHERTKOV</w:t>
      </w:r>
    </w:p>
    <w:p>
      <w:pPr>
        <w:autoSpaceDN w:val="0"/>
        <w:autoSpaceDE w:val="0"/>
        <w:widowControl/>
        <w:spacing w:line="244" w:lineRule="exact" w:before="108" w:after="0"/>
        <w:ind w:left="5130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6, 192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greetings of 28th February, 1924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unable to write to you. I hope you will keep me acquainted with </w:t>
      </w:r>
      <w:r>
        <w:rPr>
          <w:rFonts w:ascii="Times" w:hAnsi="Times" w:eastAsia="Times"/>
          <w:b w:val="0"/>
          <w:i w:val="0"/>
          <w:color w:val="000000"/>
          <w:sz w:val="22"/>
        </w:rPr>
        <w:t>Tolstoyan activities in Russia and condition of things in general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1077. Courtesy: Tolstoy State Museum, Moscow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1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TH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Su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6, 1925</w:t>
      </w:r>
      <w:r>
        <w:rPr>
          <w:rFonts w:ascii="Times" w:hAnsi="Times" w:eastAsia="Times"/>
          <w:b w:val="0"/>
          <w:i w:val="0"/>
          <w:color w:val="000000"/>
          <w:sz w:val="22"/>
        </w:rPr>
        <w:t>]&gt;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hadev must have met you by the ti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ld me nothing. But from your talk about your business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something. Now, your letter makes everything cl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e in the least perturbed, whatever happens to the business. As </w:t>
      </w:r>
      <w:r>
        <w:rPr>
          <w:rFonts w:ascii="Times" w:hAnsi="Times" w:eastAsia="Times"/>
          <w:b w:val="0"/>
          <w:i w:val="0"/>
          <w:color w:val="000000"/>
          <w:sz w:val="22"/>
        </w:rPr>
        <w:t>for money, you have some today and you may have nothing 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row. You have given away plenty of money; now if time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hat you have, why worry ? He who has may give it and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lose it. Your place is always secure with me.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of your character, you have become my daughter. Character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at Tithal from 23rd to 27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hing that another can neither confer nor take away. I wis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be fearless and free from worry. Consult me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. If you have to do so when I am away or Mahadev to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, do not hesitate to write to either of us. And you can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Dev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is sensible and can give correct advice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hesitate to write anything to 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good care of your health. You may come to Bomba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it necessary while I am there. This letter should rea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, Monday. I am in Bombay on Tuesday and Wednesday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go to Bombay by the passenger train.</w:t>
      </w:r>
    </w:p>
    <w:p>
      <w:pPr>
        <w:autoSpaceDN w:val="0"/>
        <w:autoSpaceDE w:val="0"/>
        <w:widowControl/>
        <w:spacing w:line="220" w:lineRule="exact" w:before="6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546. Courtesy : Vasumati Pandit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2. LETTER TO MAGANLAL GANDHI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Sud 3, 198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6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</w:t>
      </w:r>
    </w:p>
    <w:p>
      <w:pPr>
        <w:autoSpaceDN w:val="0"/>
        <w:tabs>
          <w:tab w:pos="730" w:val="left"/>
          <w:tab w:pos="469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that I have preserved th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refully. I have </w:t>
      </w:r>
      <w:r>
        <w:rPr>
          <w:rFonts w:ascii="Times" w:hAnsi="Times" w:eastAsia="Times"/>
          <w:b w:val="0"/>
          <w:i w:val="0"/>
          <w:color w:val="000000"/>
          <w:sz w:val="22"/>
        </w:rPr>
        <w:t>discarded the other portion which was not meant for preserva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ind any violation of the principle in keep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ls you have referred to. We may keep them when we feel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ecessary. But I feel that we do not have the capacity to kee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m at the present moment. When we do not have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e with the work we have in hand, why should we take up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? Therefore, my reply would be that for saving tim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activities, we may make use of the tools which are not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eans. Ask or write to me if you are not fully satisfied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>repl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from Lala Vasanalal is enclosed. I am sending it to </w:t>
      </w:r>
      <w:r>
        <w:rPr>
          <w:rFonts w:ascii="Times" w:hAnsi="Times" w:eastAsia="Times"/>
          <w:b w:val="0"/>
          <w:i w:val="0"/>
          <w:color w:val="000000"/>
          <w:sz w:val="22"/>
        </w:rPr>
        <w:t>you as you wanted it back. I have sent him a postcard saying that</w:t>
      </w:r>
    </w:p>
    <w:p>
      <w:pPr>
        <w:autoSpaceDN w:val="0"/>
        <w:autoSpaceDE w:val="0"/>
        <w:widowControl/>
        <w:spacing w:line="200" w:lineRule="exact" w:before="38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Youngest son of Gandhi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Vaishakh Sud </w:t>
      </w:r>
      <w:r>
        <w:rPr>
          <w:rFonts w:ascii="Times" w:hAnsi="Times" w:eastAsia="Times"/>
          <w:b w:val="0"/>
          <w:i w:val="0"/>
          <w:color w:val="000000"/>
          <w:sz w:val="18"/>
        </w:rPr>
        <w:t>3 in Samvat 1981 corresponded to April 26, 1925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s, the last page of the addressee’s 5-page letter on which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an writing his reply. The addressee therein had chiefly requested Gandhiji to put </w:t>
      </w:r>
      <w:r>
        <w:rPr>
          <w:rFonts w:ascii="Times" w:hAnsi="Times" w:eastAsia="Times"/>
          <w:b w:val="0"/>
          <w:i w:val="0"/>
          <w:color w:val="000000"/>
          <w:sz w:val="18"/>
        </w:rPr>
        <w:t>down in writing his views on agriculture and use of machine tool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 to all his questions will be found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still he </w:t>
      </w:r>
      <w:r>
        <w:rPr>
          <w:rFonts w:ascii="Times" w:hAnsi="Times" w:eastAsia="Times"/>
          <w:b w:val="0"/>
          <w:i w:val="0"/>
          <w:color w:val="000000"/>
          <w:sz w:val="22"/>
        </w:rPr>
        <w:t>wants them, he can ask for them.</w:t>
      </w:r>
    </w:p>
    <w:p>
      <w:pPr>
        <w:autoSpaceDN w:val="0"/>
        <w:tabs>
          <w:tab w:pos="73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air is good but the water does not seem to be goo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a good thing in going to [Mt.] Abu even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only for a few days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2928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TELEGRAM TO MATHURADAS TRIKUMJI</w:t>
      </w:r>
    </w:p>
    <w:p>
      <w:pPr>
        <w:autoSpaceDN w:val="0"/>
        <w:autoSpaceDE w:val="0"/>
        <w:widowControl/>
        <w:spacing w:line="294" w:lineRule="exact" w:before="10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7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OTHER’S      PASSING      AWAY      GOOD.     MERITED       RELIEF.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18"/>
        </w:rPr>
        <w:t>p. 80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4. LETTER TO FULCHAND SHAH</w:t>
      </w:r>
    </w:p>
    <w:p>
      <w:pPr>
        <w:autoSpaceDN w:val="0"/>
        <w:autoSpaceDE w:val="0"/>
        <w:widowControl/>
        <w:spacing w:line="266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LS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hakh Sud 4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7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FULCHAND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in Amreli has complained that there are ston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sent out from there; and they are probably inclu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weigh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otton is quickly sold away; you will therefore see to it </w:t>
      </w:r>
      <w:r>
        <w:rPr>
          <w:rFonts w:ascii="Times" w:hAnsi="Times" w:eastAsia="Times"/>
          <w:b w:val="0"/>
          <w:i w:val="0"/>
          <w:color w:val="000000"/>
          <w:sz w:val="22"/>
        </w:rPr>
        <w:t>that it is secured immediately and no mischief is don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r mother is well.</w:t>
      </w:r>
    </w:p>
    <w:p>
      <w:pPr>
        <w:autoSpaceDN w:val="0"/>
        <w:autoSpaceDE w:val="0"/>
        <w:widowControl/>
        <w:spacing w:line="220" w:lineRule="exact" w:before="66" w:after="0"/>
        <w:ind w:left="0" w:right="1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6" w:after="0"/>
        <w:ind w:left="1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in Bombay on the 28th and 29th. After that Calcutta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2827. Courtesy : Shardabehn Shah</w:t>
      </w:r>
    </w:p>
    <w:p>
      <w:pPr>
        <w:autoSpaceDN w:val="0"/>
        <w:autoSpaceDE w:val="0"/>
        <w:widowControl/>
        <w:spacing w:line="220" w:lineRule="exact" w:before="96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in the printed source. The original telegram in English is not availab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ostmark bears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INTERVIEW TO ASSOCIATED PRESS OF INDIA</w:t>
      </w:r>
    </w:p>
    <w:p>
      <w:pPr>
        <w:autoSpaceDN w:val="0"/>
        <w:autoSpaceDE w:val="0"/>
        <w:widowControl/>
        <w:spacing w:line="266" w:lineRule="exact" w:before="1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25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attention being drawn to the objection to the spinning franchise raised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ertain quarters on the ground that it seriously interfered with the representati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racter of the Congress which was slowly drifting into a body representing only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w hundreds of spinners, Mahatma Gandhi said:</w:t>
      </w:r>
    </w:p>
    <w:p>
      <w:pPr>
        <w:autoSpaceDN w:val="0"/>
        <w:autoSpaceDE w:val="0"/>
        <w:widowControl/>
        <w:spacing w:line="280" w:lineRule="exact" w:before="3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pinning franchise I retain the same opinion which I </w:t>
      </w:r>
      <w:r>
        <w:rPr>
          <w:rFonts w:ascii="Times" w:hAnsi="Times" w:eastAsia="Times"/>
          <w:b w:val="0"/>
          <w:i w:val="0"/>
          <w:color w:val="000000"/>
          <w:sz w:val="22"/>
        </w:rPr>
        <w:t>held at Belgaum. While it is perfectly true that numerically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has suffered, the masses are still behind it. But as I have s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members do not like the franchise, it </w:t>
      </w:r>
      <w:r>
        <w:rPr>
          <w:rFonts w:ascii="Times" w:hAnsi="Times" w:eastAsia="Times"/>
          <w:b w:val="0"/>
          <w:i w:val="0"/>
          <w:color w:val="000000"/>
          <w:sz w:val="22"/>
        </w:rPr>
        <w:t>is for them to alter it, however much I may deplore such an alterat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he thought Dr. Annie Besant’s scheme of Commonwealth of Indi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i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thy of being discussed at a Round Table Conference of all parties including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ists, Mahatma Gandh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promised to study the Bill and give Dr. Besant my op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 upon it. Anything from her must command a respectful hear-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oday the people are in a mood to consider any swaraj </w:t>
      </w:r>
      <w:r>
        <w:rPr>
          <w:rFonts w:ascii="Times" w:hAnsi="Times" w:eastAsia="Times"/>
          <w:b w:val="0"/>
          <w:i w:val="0"/>
          <w:color w:val="000000"/>
          <w:sz w:val="22"/>
        </w:rPr>
        <w:t>scheme or not is a different question. . . 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bout his health, Mahatmaji said that he was better than what he was 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hmedabad. It was not true that he was not attending the Bengal Provinci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for reasons of health. “Well I am quite fit to go to Bengal,” sai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with a smil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9-4-1925</w:t>
      </w:r>
    </w:p>
    <w:p>
      <w:pPr>
        <w:autoSpaceDN w:val="0"/>
        <w:autoSpaceDE w:val="0"/>
        <w:widowControl/>
        <w:spacing w:line="240" w:lineRule="exact" w:before="6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Position”, 16-4-192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rs. Besant’s Bill which was published early in January 1925, contai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proposal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ification of units of administration into a fivefold grade—from the </w:t>
      </w:r>
      <w:r>
        <w:rPr>
          <w:rFonts w:ascii="Times" w:hAnsi="Times" w:eastAsia="Times"/>
          <w:b w:val="0"/>
          <w:i w:val="0"/>
          <w:color w:val="000000"/>
          <w:sz w:val="18"/>
        </w:rPr>
        <w:t>village to the Central Govern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 Definition of the qualifications of vot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.</w:t>
      </w:r>
      <w:r>
        <w:rPr>
          <w:rFonts w:ascii="Times" w:hAnsi="Times" w:eastAsia="Times"/>
          <w:b w:val="0"/>
          <w:i w:val="0"/>
          <w:color w:val="000000"/>
          <w:sz w:val="18"/>
        </w:rPr>
        <w:t>A declaration of Fundamental Right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Viceroy’s control as King’s representative over military forces and foreign </w:t>
      </w:r>
      <w:r>
        <w:rPr>
          <w:rFonts w:ascii="Times" w:hAnsi="Times" w:eastAsia="Times"/>
          <w:b w:val="0"/>
          <w:i w:val="0"/>
          <w:color w:val="000000"/>
          <w:sz w:val="18"/>
        </w:rPr>
        <w:t>relations until the Indian Parliament assumed control.</w:t>
      </w:r>
    </w:p>
    <w:p>
      <w:pPr>
        <w:autoSpaceDN w:val="0"/>
        <w:tabs>
          <w:tab w:pos="910" w:val="left"/>
        </w:tabs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Previous approval of the Viceroy before the Central Legislature took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tep concerning the Indian States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cheme was finally adopted at the Cawnpore Convention, early in Apri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chairmanship of Sir T. B. Sapru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India in 1924-25, </w:t>
      </w:r>
      <w:r>
        <w:rPr>
          <w:rFonts w:ascii="Times" w:hAnsi="Times" w:eastAsia="Times"/>
          <w:b w:val="0"/>
          <w:i w:val="0"/>
          <w:color w:val="000000"/>
          <w:sz w:val="18"/>
        </w:rPr>
        <w:t>p. 34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SPEECH AT ALL-INDIA COW-PROTECTION</w:t>
      </w:r>
    </w:p>
    <w:p>
      <w:pPr>
        <w:autoSpaceDN w:val="0"/>
        <w:autoSpaceDE w:val="0"/>
        <w:widowControl/>
        <w:spacing w:line="29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CONFERENCE, BOMBAY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25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presenting for approval the draft constitution of the All-India Cow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on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public meeting held at Madhav Bag, Bombay, o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28th April, Mr. Gandhi made a speech in Gujarati, of which the following is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mmary :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 not think that I have in my life approached any under-</w:t>
      </w:r>
      <w:r>
        <w:rPr>
          <w:rFonts w:ascii="Times" w:hAnsi="Times" w:eastAsia="Times"/>
          <w:b w:val="0"/>
          <w:i w:val="0"/>
          <w:color w:val="000000"/>
          <w:sz w:val="22"/>
        </w:rPr>
        <w:t>taking with the fear and trembling that I experience today. I am regar-</w:t>
      </w:r>
      <w:r>
        <w:rPr>
          <w:rFonts w:ascii="Times" w:hAnsi="Times" w:eastAsia="Times"/>
          <w:b w:val="0"/>
          <w:i w:val="0"/>
          <w:color w:val="000000"/>
          <w:sz w:val="22"/>
        </w:rPr>
        <w:t>ded as a man who is generally not afraid of taking risks. I have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ested myself in cow-protection, almost ever since my childh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given a careful study to the subject during the past th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I have also occasionally written and spoken about it. And ye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felt myself equal to the present undertaking, nor do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Not that I do not know the ways to do it. I do know i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carrying out takes more than an intellectual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ays and means. It requires deeper purification 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n added to my modest stock of it before I launched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undertaking. But Fates decide my undertakings for me. 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seek them. They come to me almost in spite of me.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y lot all my life long, in South Africa as well as ever sin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India. I had not dreamt that the task of forming an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 Association would fall to me, when I conse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 over the Cow-Protection Conference at Belgaum. But th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it had formulated big plans, and as President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m. We had a meeting of the committee appointed there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Delhi, where a draft constitution was prepared and approved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re, including men like Pandit Malaviyaji, Lala Lajpat R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Shraddhanandji and Dr. Moonje. Even then I was ma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waited and watched, before I could decide on taking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. But the ever active Chaunde Maharaj would not leave me in </w:t>
      </w:r>
      <w:r>
        <w:rPr>
          <w:rFonts w:ascii="Times" w:hAnsi="Times" w:eastAsia="Times"/>
          <w:b w:val="0"/>
          <w:i w:val="0"/>
          <w:color w:val="000000"/>
          <w:sz w:val="22"/>
        </w:rPr>
        <w:t>peace. I then proposed that we should get the whole constitution app-</w:t>
      </w:r>
      <w:r>
        <w:rPr>
          <w:rFonts w:ascii="Times" w:hAnsi="Times" w:eastAsia="Times"/>
          <w:b w:val="0"/>
          <w:i w:val="0"/>
          <w:color w:val="000000"/>
          <w:sz w:val="22"/>
        </w:rPr>
        <w:t>roved and accepted at a public meeting of all interested in cow-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tion. This meeting then which should have been help in Delhi is </w:t>
      </w:r>
      <w:r>
        <w:rPr>
          <w:rFonts w:ascii="Times" w:hAnsi="Times" w:eastAsia="Times"/>
          <w:b w:val="0"/>
          <w:i w:val="0"/>
          <w:color w:val="000000"/>
          <w:sz w:val="22"/>
        </w:rPr>
        <w:t>held here tonight, more for my convenience than anything el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for which I want your approval and in which I seek </w:t>
      </w:r>
      <w:r>
        <w:rPr>
          <w:rFonts w:ascii="Times" w:hAnsi="Times" w:eastAsia="Times"/>
          <w:b w:val="0"/>
          <w:i w:val="0"/>
          <w:color w:val="000000"/>
          <w:sz w:val="22"/>
        </w:rPr>
        <w:t>your help is immense. It is bigger than perhaps the struggle for swaraj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aft Constitution of All-India Cow-Protection Sabha”, 24-1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asmuch as it is of an entirely religious character. In my work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ly political character, I have often erred and blunder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penance and repaired those errors and blunders.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undertaking an error would be well-night irretrieva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reason that the cow we propose to serve is a dumb creature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mplain, she has no voice to raise against what may b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nterests. An untouchable may cry and raise a protest, a Hind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ussalman may raise a protest and even break heads to settl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. But the cow is entirely at our mercy. She consents to be 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laughter, and to be embarked for Australia and gives her prog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whatever burden we want it to carry, in sun or rain. The task is </w:t>
      </w:r>
      <w:r>
        <w:rPr>
          <w:rFonts w:ascii="Times" w:hAnsi="Times" w:eastAsia="Times"/>
          <w:b w:val="0"/>
          <w:i w:val="0"/>
          <w:color w:val="000000"/>
          <w:sz w:val="22"/>
        </w:rPr>
        <w:t>thus immense and I have undertaken it out of a pure sense of duty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ay warn that there are limits to my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s. There are certain limits which are obvious. For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can collect funds for my purposes, and though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ve of my countrymen for me is deep enough to find m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good undertaking that I take up, I want you to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o about from place to place asking for money fo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I have not the time nor the energy for it. Then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, careful and efficient disposal of the funds. I obviousl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to or supervise every detail, and the cow won’t impale you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orns for mismanagement or similar blunders. We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e work in fear of God and with the full conscious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credness of the task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at Belga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meaning of cow-protection. It inclu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explained, the protection and service of “both man and bi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st”. It presupposes a through eschewal of violence. A Hindu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rue Hindu, may not raise his hand against a Mussalman 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to protect the cow. I have, for our present purpo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myself to considering the ways and means of prot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merely. For I know that if we once succeed in the prot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proper, we shall some day be able to serve the cow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. And if we succeed in Bombay, we shall also thereafter </w:t>
      </w:r>
      <w:r>
        <w:rPr>
          <w:rFonts w:ascii="Times" w:hAnsi="Times" w:eastAsia="Times"/>
          <w:b w:val="0"/>
          <w:i w:val="0"/>
          <w:color w:val="000000"/>
          <w:sz w:val="22"/>
        </w:rPr>
        <w:t>succeed elsewher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do so we have to bring both our reason and our he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on the task. We shall have to examine ourselves and realize that it </w:t>
      </w:r>
      <w:r>
        <w:rPr>
          <w:rFonts w:ascii="Times" w:hAnsi="Times" w:eastAsia="Times"/>
          <w:b w:val="0"/>
          <w:i w:val="0"/>
          <w:color w:val="000000"/>
          <w:sz w:val="22"/>
        </w:rPr>
        <w:t>is primarily a Hindu’s duty in the matter that this Association seeks t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esidential Address at Cow-Protection Conference, Belgaum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-12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fulfilled, we have to realize that we have not so much to s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from the butcher’s knife as from our own. And, for that pur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grasp the economics of the thing. Now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s the proportion of the bovine to the human populatio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as in India. Nowhere is the cow so feeble, and her yield so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India. Nowhere is she so badly treated as she is today in India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. I am saying this not to excite you. I am stating the b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without the slightest exaggeration. It is the Hindu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to fulfil their obligations in the matter. The Mussalma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ir duty after we have done what is obviously ours. I gav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at I could for the Khilafat, because I wanted to enl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’s sympathy in the matter of cow-protection. But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our obligations first. We are doing nothing today. Th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is being done by Chaunde Maharaj and others is as a mere </w:t>
      </w:r>
      <w:r>
        <w:rPr>
          <w:rFonts w:ascii="Times" w:hAnsi="Times" w:eastAsia="Times"/>
          <w:b w:val="0"/>
          <w:i w:val="0"/>
          <w:color w:val="000000"/>
          <w:sz w:val="22"/>
        </w:rPr>
        <w:t>drop in the ocean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things I want to invite your attention to as importa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viz., the establishment of tanneries and dairies. That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, too earthly you will say. But religion which takes no 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actical affairs and does not help to solve them, is no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at the life of the Ascetic King Janaka teaches us.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>why I am putting a religious matter before you in a practical for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take control of the milk supply and also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of dead cattle. You are perhaps shocked as I speak of h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nneries. But do you know that because we would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m the untouchable who does the work today exc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for eating carrion and remaining unclean ? Let us show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 way of doing things and he will reform his way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ng all these things with the fullest conscious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all that I say. I may tell you that it was I who vowe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o take cow’s or buffalo’s milk when I learnt for the first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the cruel way in which the last drop of milk was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m. I know that there are beef-eaters amongst Vaishnavas, I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there are Vaishnavas who do not hesitate to take Liebeg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xtract of Beef”, on the pretext that it is prescribed by the doc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then hesitate to control tanneries in a religious spirit ? I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 have come to this state because we would not take care of </w:t>
      </w:r>
      <w:r>
        <w:rPr>
          <w:rFonts w:ascii="Times" w:hAnsi="Times" w:eastAsia="Times"/>
          <w:b w:val="0"/>
          <w:i w:val="0"/>
          <w:color w:val="000000"/>
          <w:sz w:val="22"/>
        </w:rPr>
        <w:t>disabled and dead cattle and because we exported them to Americ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, therefore, establish tanneries and look to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>disposal of dead cattle. Let us establish dairies and ensure a cheap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tter supply of milk. I will not hesitate to seek co-oper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n this matter, for I know they have got the serv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dairy experts. If we do these two things then alone is i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op the avoidable slaughter of thosuands of cattle annual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 in the constitution are of a non-controversial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>and explain themselv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ow want a treasurer and a secretary for our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r should be such as everyone trusts, as can coll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unds, and can find them himself when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. The secretary’s first qualification is that he should b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ossible,—not a mere celebrate but a truly religious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s control over all the senses. He should th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ir knowledge to the vernaculars and a knowledge of Englis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n energetic and an active man, for, he would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rom place to place and meet different people. Failing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ven a </w:t>
      </w:r>
      <w:r>
        <w:rPr>
          <w:rFonts w:ascii="Times" w:hAnsi="Times" w:eastAsia="Times"/>
          <w:b w:val="0"/>
          <w:i/>
          <w:color w:val="000000"/>
          <w:sz w:val="22"/>
        </w:rPr>
        <w:t>grihas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high character will do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pproach the task in the proper spirit and I pray that God may </w:t>
      </w:r>
      <w:r>
        <w:rPr>
          <w:rFonts w:ascii="Times" w:hAnsi="Times" w:eastAsia="Times"/>
          <w:b w:val="0"/>
          <w:i w:val="0"/>
          <w:color w:val="000000"/>
          <w:sz w:val="22"/>
        </w:rPr>
        <w:t>give us the strength and the sacrfice needed for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5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INTERVIEW TO A PRESS REPRESENTATIVE</w:t>
      </w:r>
    </w:p>
    <w:p>
      <w:pPr>
        <w:autoSpaceDN w:val="0"/>
        <w:autoSpaceDE w:val="0"/>
        <w:widowControl/>
        <w:spacing w:line="266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94" w:lineRule="exact" w:before="1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9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‘I know nothing whatsoever about it’’, declared Mahatma Gandhi, whe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viewed by a Press represnetative, before he left for Bengal, with regard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appearing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Madras Mail </w:t>
      </w:r>
      <w:r>
        <w:rPr>
          <w:rFonts w:ascii="Times" w:hAnsi="Times" w:eastAsia="Times"/>
          <w:b w:val="0"/>
          <w:i w:val="0"/>
          <w:color w:val="000000"/>
          <w:sz w:val="18"/>
        </w:rPr>
        <w:t>that, at the Bengal Provincial Conference,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and Mr. Das would finally abandon non-co-operation and state the terms on which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were prepared to co-operate with the Government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declared that there was no exchange of correspondence between Mr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s and himself on the subject, and that he was visiting Bengal with the sole purpos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fulfilling a long-standing promise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0-4-1925</w:t>
      </w:r>
    </w:p>
    <w:p>
      <w:pPr>
        <w:autoSpaceDN w:val="0"/>
        <w:autoSpaceDE w:val="0"/>
        <w:widowControl/>
        <w:spacing w:line="240" w:lineRule="exact" w:before="1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Bombay for Bengal on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8. INTERVIEW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NEW INDIA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66" w:lineRule="exact" w:before="1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25</w:t>
      </w:r>
    </w:p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d by </w:t>
      </w:r>
      <w:r>
        <w:rPr>
          <w:rFonts w:ascii="Times" w:hAnsi="Times" w:eastAsia="Times"/>
          <w:b w:val="0"/>
          <w:i/>
          <w:color w:val="000000"/>
          <w:sz w:val="18"/>
        </w:rPr>
        <w:t>New India’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ecial correspondent on the Commonwealth of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Bill, Gandhiji said: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had the time to study Dr. Besant’s Commonweal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ill with the care and attention that it demands. But such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been able to give it has led me to the following conclusion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ognition of the King-Emperor as Sovereign and Protect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-wealth seems to have been assumed as an indispensabl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. I do not subscribe to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ognize that in any Bill passed by mutual consent, som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is necessary, but I could not teach the people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is an inviolable thing. There should be some provi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for the immediate participation by Parliament in the 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onwealth. All the existing financial and other obli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 of India seem to have been taken over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. I cannot be a party to such a transaction. The moral jus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mmitment and contract of the existing Governmen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by an impartial Commission, consisting say, of a nomin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sident and a nominee of the British Crown, the two to ch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mpire. The jurisdiction of the Privy Council should be abol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cal one should be established and the principle of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 in every civil suit should be laid down. The r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wealth to impose a protective tariff upon all goods, whether </w:t>
      </w:r>
      <w:r>
        <w:rPr>
          <w:rFonts w:ascii="Times" w:hAnsi="Times" w:eastAsia="Times"/>
          <w:b w:val="0"/>
          <w:i w:val="0"/>
          <w:color w:val="000000"/>
          <w:sz w:val="22"/>
        </w:rPr>
        <w:t>British or other, should be clearly recognized, subject to mo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ed nation treatment to Great Britain. Hindi or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language of the State. The qualification of vo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legislative bodies is too complicated for me. I dis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ded franchise. The franchise for the villages is too broa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natic, for instance, may be a voter. There is no provision an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abour. My formula is, no labour, no vote; hence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franchi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the foregoing amendments and to the co-op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I should subscribe to the Bill. My own opinion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the requisite atmosphere for considering the measure.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77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undertake to convene an All-Parties’ Conference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undergoes the changes submitted by me, but I should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any Conference convened for the purpose. The more I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situation, the more convinced I feel that my funcito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power from within. Mr. Jamnadas Dwark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s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before me is not the final draft, and that another is in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eparation which will include most or at least s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. This final draft, I understand, is to be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s arrived at recently at Cawnpore. I need hardly st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Besant’s is one of the few schemes now before the public,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, deserves careful study by every lover of India. That swaraj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national life goes without saying. Any step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us nearer to it is a welcome effort. Lastly, I cannot help pl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cord my opinion that the Bill is most comprehensive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rawn with extraordinary care. In some respects,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>origina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The final draft was discussed and passed at Cawnpore and is now in the pres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will be sent to Gandhiji. But I do not think that it can be said to embody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ggestions, as they are very unusual and were not before the Convention. —Anni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sant)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ew India, </w:t>
      </w:r>
      <w:r>
        <w:rPr>
          <w:rFonts w:ascii="Times" w:hAnsi="Times" w:eastAsia="Times"/>
          <w:b w:val="0"/>
          <w:i w:val="0"/>
          <w:color w:val="000000"/>
          <w:sz w:val="22"/>
        </w:rPr>
        <w:t>29-4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9. NOTES</w:t>
      </w:r>
    </w:p>
    <w:p>
      <w:pPr>
        <w:autoSpaceDN w:val="0"/>
        <w:autoSpaceDE w:val="0"/>
        <w:widowControl/>
        <w:spacing w:line="320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Y OF 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MULATION</w:t>
      </w:r>
    </w:p>
    <w:p>
      <w:pPr>
        <w:autoSpaceDN w:val="0"/>
        <w:autoSpaceDE w:val="0"/>
        <w:widowControl/>
        <w:spacing w:line="26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acher of a national school in Bardoli taluk writes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icked during the past four months seven maunds of cotton po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ned them and carded the cotton thus ginned and spun eigh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 of yarn in weight and 3 lakhs of yards in length. It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 to have continued the quantity of yarn spun fo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, and this in addition to the work of teaching. The teacher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he is going not only to continue the quantity but to do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rest of the year. What this industry means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ed by a report that teachers me from an Amreli work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the following sentiments expressed by a sixty-year-old dame </w:t>
      </w:r>
      <w:r>
        <w:rPr>
          <w:rFonts w:ascii="Times" w:hAnsi="Times" w:eastAsia="Times"/>
          <w:b w:val="0"/>
          <w:i w:val="0"/>
          <w:color w:val="000000"/>
          <w:sz w:val="22"/>
        </w:rPr>
        <w:t>who had walked four miles to take her share of slivers for spinning 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people have conferred a great boon upon us. We have had thre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me Rule leader and a member of the All-Party Conference Committee’s </w:t>
      </w:r>
      <w:r>
        <w:rPr>
          <w:rFonts w:ascii="Times" w:hAnsi="Times" w:eastAsia="Times"/>
          <w:b w:val="0"/>
          <w:i w:val="0"/>
          <w:color w:val="000000"/>
          <w:sz w:val="18"/>
        </w:rPr>
        <w:t>sub-committee on Hindu-Muslim un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cessive lean years. We were without any work. And how could one li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work ? Now I have got work and I shall be happy.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 was not without work. He had no need to do the stre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he imposed upon himself. But his example will in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infectious and others who are idling away their tim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this wealth-producing and necessary national indus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dame’s, however, is a typical instance. There are t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en and women who are famishing for want to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, as in Orissa have passed the working stage and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>idleness has become a habit. There is no other remedy save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for dealing with calamity and introducing happiness into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of homes in this country.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E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PERTY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any curious inquiries I received, here are some </w:t>
      </w:r>
      <w:r>
        <w:rPr>
          <w:rFonts w:ascii="Times" w:hAnsi="Times" w:eastAsia="Times"/>
          <w:b w:val="0"/>
          <w:i w:val="0"/>
          <w:color w:val="000000"/>
          <w:sz w:val="22"/>
        </w:rPr>
        <w:t>from a correspondent in Guntur District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say Gandhiji does not do what he says. He preaches poverty bu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esses property. He wants others to become poor, but he is not poor. 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ocates simple and inexpensive life yet his is expensive. So answer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s below. Do you take anything from the A.I.C.C. or Gujarat Congres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for your living and touring expenses? If so, what is the amount? I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, how are you meeting the expenses for your long tours and your food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thing, if you are, as people take you to be, a propertyless ma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more in the letter of the same kind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>taken out the most salient poin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make the claim that I attempt to act as I preach.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I am not as inexpensive in my wants, as I would like to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ood since my illness costs more than it should. By no mean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ll it a poor man’s food. My travels too cost more than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y illness. I am no longer able to travel long distances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. Nor do I travel, as I did before, without a companion.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not simplicity and poverty, but the reverse of it. I draw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.I.C.C. or the Gujarat Committee. But friends fi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expenses including food and clothing. Often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s, railway tickets are purchased by those who invite me and my </w:t>
      </w:r>
      <w:r>
        <w:rPr>
          <w:rFonts w:ascii="Times" w:hAnsi="Times" w:eastAsia="Times"/>
          <w:b w:val="0"/>
          <w:i w:val="0"/>
          <w:color w:val="000000"/>
          <w:sz w:val="22"/>
        </w:rPr>
        <w:t>host everywhere covers me with kind attention which often 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asses me. People present me during my tours with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than I need. The balance goes to clothe those who need it or </w:t>
      </w:r>
      <w:r>
        <w:rPr>
          <w:rFonts w:ascii="Times" w:hAnsi="Times" w:eastAsia="Times"/>
          <w:b w:val="0"/>
          <w:i w:val="0"/>
          <w:color w:val="000000"/>
          <w:sz w:val="22"/>
        </w:rPr>
        <w:t>it is put in the general khaddar stock of Ashram which is conducted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interest. I own no property and yet I feel that I am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est man in the world. For, I have never been in want ei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or for my public concerns. God has always and invari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nded in time. I can recall several occasions when almost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ny had been spent for my public activities. Monies the c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ost unexpected quarters. These responses have mad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and filled me with a faith in God and His goodness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e strain of utter distress if it ever becomes my lot in lif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the world, therefore, to laugh at my dispossessing myse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roperty. For me the dispossession has been a positive ga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people to complete with me in my contentment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est treasure I own. Hence, it is perhaps right to say that though I </w:t>
      </w:r>
      <w:r>
        <w:rPr>
          <w:rFonts w:ascii="Times" w:hAnsi="Times" w:eastAsia="Times"/>
          <w:b w:val="0"/>
          <w:i w:val="0"/>
          <w:color w:val="000000"/>
          <w:sz w:val="22"/>
        </w:rPr>
        <w:t>preach poverty, I am a rich man!</w:t>
      </w:r>
    </w:p>
    <w:p>
      <w:pPr>
        <w:autoSpaceDN w:val="0"/>
        <w:autoSpaceDE w:val="0"/>
        <w:widowControl/>
        <w:spacing w:line="320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 AND 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NGLISH</w:t>
      </w:r>
    </w:p>
    <w:p>
      <w:pPr>
        <w:autoSpaceDN w:val="0"/>
        <w:autoSpaceDE w:val="0"/>
        <w:widowControl/>
        <w:spacing w:line="28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amil lawyer suggests that I should print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translation in parallel columns so as to enable the Tamili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Hindi without difficulty. I apreciate the motive but I am sor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dopt the suggestio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definite 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s medium I seek to popularize the ideals I try to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at large body of men and women who do 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Gujarati or Hindi, but who understand English.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>extend the scope of the paper. But for Tamilians who would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Hindi, and it is high time they did, I recommend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har office in Triplicane, Madras. This institution publishes, too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 which is printed in Hindi, Tamil, Telugu and English.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of the institution is to spread a knowledge of Hindi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 the South who are patriotic enough to wish to learn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, if he likes, can also avail himself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tains translations of the main articles and note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HARIS</w:t>
      </w:r>
    </w:p>
    <w:p>
      <w:pPr>
        <w:autoSpaceDN w:val="0"/>
        <w:autoSpaceDE w:val="0"/>
        <w:widowControl/>
        <w:spacing w:line="26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orthcoming visit to Bengal has raised lively expect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and correspondents have already asked me to includ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in my Bihar tour. Instead of sending them individual repli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inform them hereby that no date for the Bihar tour ha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been fixed. If my health keeps after the Bengal tour (I sa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not yet regained my former vitality after the recent </w:t>
      </w:r>
      <w:r>
        <w:rPr>
          <w:rFonts w:ascii="Times" w:hAnsi="Times" w:eastAsia="Times"/>
          <w:b w:val="0"/>
          <w:i w:val="0"/>
          <w:color w:val="000000"/>
          <w:sz w:val="22"/>
        </w:rPr>
        <w:t>attack of malaria), I shall endeavour to suit the Bihar friends. But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te can be fixed before the Bengal tour has well advanced.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my Bihar friends who want me to visit their plac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 with He will be in charge of the programme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as to days of quiet, etc., that I have urged for Bengal.</w:t>
      </w:r>
    </w:p>
    <w:p>
      <w:pPr>
        <w:autoSpaceDN w:val="0"/>
        <w:autoSpaceDE w:val="0"/>
        <w:widowControl/>
        <w:spacing w:line="320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SVAAL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NS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able from the Secretary, British Indian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 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Collins, opposition member Ermelo, introduced in the Assembly 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ll prohibiting the grant for renewal of trading or business licences with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x miles Transvaal municipal or township area to any Asiatic wherein he 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owner of fixed property, also to any Asiatic company corporate o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wise. Bill if passed will grossly violate Smuts-Gandhi agreemen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ecting vested rights and sell total annihilation and final extermination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. Association emphatically protests against its passage and urges you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opt means for its withdrawal. H.E. the Viceroy has been cabled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le was received sometime ago but owing to my inces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it has remained unattended to till now. I offer my apolog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sociation. The matter, however, is not stale nor beyond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sure is after the style of what General Hertzog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General Smuts so energetically opposed. In appea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the Association has relied on a broken reed. I can bu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ity to the grievance and hope that the appeal to the Vicero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ve fruitless. His Excellency can at least vindicate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 settlers overseas if he can do nothing else. The proposed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nifest breach of the Smuts Gandhi agreement of 1914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est to mention Asiatic owners of fixed proper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for it is known to everyone that they cannot become ow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xed property except in Locations and that they are den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owning fixed property even in Locations. Everyone kno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at to confine Asiatic trade to Locations is to ki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. If extermination of the Asiatic is the goal, the honest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 bring in an expatriation bill and challenge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to do its worst.</w:t>
      </w:r>
    </w:p>
    <w:p>
      <w:pPr>
        <w:autoSpaceDN w:val="0"/>
        <w:autoSpaceDE w:val="0"/>
        <w:widowControl/>
        <w:spacing w:line="320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 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your issue of the 12th instant there is a Mussalman’s complaint abou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mosque at ‘‘Lohani’’. This name does not occur at all in the Indian pos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ice Directory for British India as well as the States. So it would be advisabl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guidance of workers as well as for verification of complaints, if you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e a point while publishing names of small places in such connections,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ing their P.O.s or at least the districts to which they belong. Does Lohan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ist at all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the complainant about the location of Lohani. He re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the Delhi Khilafat Committee. I have written to it. But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I seek information from all concerned. I must confess my own </w:t>
      </w:r>
      <w:r>
        <w:rPr>
          <w:rFonts w:ascii="Times" w:hAnsi="Times" w:eastAsia="Times"/>
          <w:b w:val="0"/>
          <w:i w:val="0"/>
          <w:color w:val="000000"/>
          <w:sz w:val="22"/>
        </w:rPr>
        <w:t>ignorance of Lohani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4-1925</w:t>
      </w:r>
    </w:p>
    <w:p>
      <w:pPr>
        <w:autoSpaceDN w:val="0"/>
        <w:autoSpaceDE w:val="0"/>
        <w:widowControl/>
        <w:spacing w:line="320" w:lineRule="exact" w:before="38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0. QUANTITY </w:t>
      </w:r>
      <w:r>
        <w:rPr>
          <w:rFonts w:ascii="Times" w:hAnsi="Times" w:eastAsia="Times"/>
          <w:b w:val="0"/>
          <w:i w:val="0"/>
          <w:color w:val="000000"/>
          <w:sz w:val="22"/>
        </w:rPr>
        <w:t>v</w:t>
      </w:r>
      <w:r>
        <w:rPr>
          <w:rFonts w:ascii="Times" w:hAnsi="Times" w:eastAsia="Times"/>
          <w:b w:val="0"/>
          <w:i w:val="0"/>
          <w:color w:val="000000"/>
          <w:sz w:val="24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QUALITY</w:t>
      </w:r>
    </w:p>
    <w:p>
      <w:pPr>
        <w:autoSpaceDN w:val="0"/>
        <w:autoSpaceDE w:val="0"/>
        <w:widowControl/>
        <w:spacing w:line="280" w:lineRule="exact" w:before="1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t the present moment a note of despondency in the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number of Congress members. The complaint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have been never so few as today. The complain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if the franchise being the same, the response was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It would also be reasonable if the influence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be measured by the number of members. Opinion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differ as to the measure to be applied for gau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fluence. For me there is one measure. I attach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quality irrespective almost of quantity, the more s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nditions. In the midst of suspicion, discord, antagon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, superstition, fear, distrust and the like, there is not on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ty in numbers but there may be even danger in them.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how often numbers have embarrassed us during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years? Numbers become irresistible when they act as on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exact discipline. They are a self-destroying force when each </w:t>
      </w:r>
      <w:r>
        <w:rPr>
          <w:rFonts w:ascii="Times" w:hAnsi="Times" w:eastAsia="Times"/>
          <w:b w:val="0"/>
          <w:i w:val="0"/>
          <w:color w:val="000000"/>
          <w:sz w:val="22"/>
        </w:rPr>
        <w:t>pulls his own way or when no one knows which way to pull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there is safety in fewness so long 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olved cohesion, exactness and intelligent co-ope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veness. One virtuous son is better than one hundred loaf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Pandav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more than a match for one hundred Kaurav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A</w:t>
      </w:r>
    </w:p>
    <w:p>
      <w:pPr>
        <w:autoSpaceDN w:val="0"/>
        <w:autoSpaceDE w:val="0"/>
        <w:widowControl/>
        <w:spacing w:line="240" w:lineRule="exact" w:before="22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ive brothers, heroes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usins of the Pandav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d army of a few hundred picked men has tim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routed countless undisciplined hordes. A few member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ing the Congress test can give a good account of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one million members nominally on the Congress regist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worth the register itself. I do not for one moment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m we have now on the register are sound or even so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ose whom we had before. That can only be verified at the end </w:t>
      </w:r>
      <w:r>
        <w:rPr>
          <w:rFonts w:ascii="Times" w:hAnsi="Times" w:eastAsia="Times"/>
          <w:b w:val="0"/>
          <w:i w:val="0"/>
          <w:color w:val="000000"/>
          <w:sz w:val="22"/>
        </w:rPr>
        <w:t>of the year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ould like to drive home is that we should know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. Do we believe in the paramount value of the spinning-whee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must adopt it whether we are few or many. Do we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>the necessity, in terms of swaraj, of removing the curse of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? Then we may not surrender, though we may be overwhel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e regard Hindu-Muslim unity as absolutely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swaraj? Then we must stake much to achieve it. We may </w:t>
      </w:r>
      <w:r>
        <w:rPr>
          <w:rFonts w:ascii="Times" w:hAnsi="Times" w:eastAsia="Times"/>
          <w:b w:val="0"/>
          <w:i w:val="0"/>
          <w:color w:val="000000"/>
          <w:sz w:val="22"/>
        </w:rPr>
        <w:t>not be satisfied with a sham. We must have the real coin or non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 these are not politics. There is no giving batt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all this”, say some friends. My answer is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>give effective battle to the Government till we achieve these thing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 we shall never achieve any single one of these things ti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swaraj”, say others. I answer that we must evolve the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these things notwithstanding Government indiffer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, secret or open. Achievement of these things to me means </w:t>
      </w:r>
      <w:r>
        <w:rPr>
          <w:rFonts w:ascii="Times" w:hAnsi="Times" w:eastAsia="Times"/>
          <w:b w:val="0"/>
          <w:i w:val="0"/>
          <w:color w:val="000000"/>
          <w:sz w:val="22"/>
        </w:rPr>
        <w:t>half the battle, if not the whole of it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hat then of the Swarajist programme?”, say they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must go on side by side with the development of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The Swarajists are an integral part of the Congres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, they are on the alert, they will shape their policy;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xigencies of the situation. Let those who have the ap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 that programme as well, But let them not forget the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f twelve thousand men and women, nay, two thousand men and </w:t>
      </w:r>
      <w:r>
        <w:rPr>
          <w:rFonts w:ascii="Times" w:hAnsi="Times" w:eastAsia="Times"/>
          <w:b w:val="0"/>
          <w:i w:val="0"/>
          <w:color w:val="000000"/>
          <w:sz w:val="22"/>
        </w:rPr>
        <w:t>women, can be induced vigo rously to work the constructiv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, things will immediately wear a different apsect.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anderings, I have noticed a lamentable dearth of workers—brave, </w:t>
      </w:r>
      <w:r>
        <w:rPr>
          <w:rFonts w:ascii="Times" w:hAnsi="Times" w:eastAsia="Times"/>
          <w:b w:val="0"/>
          <w:i w:val="0"/>
          <w:color w:val="000000"/>
          <w:sz w:val="22"/>
        </w:rPr>
        <w:t>honest, self-sacrificing, self-reliant and with confindence in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and the mission. The harvest is indeed rich but the labourers are </w:t>
      </w:r>
      <w:r>
        <w:rPr>
          <w:rFonts w:ascii="Times" w:hAnsi="Times" w:eastAsia="Times"/>
          <w:b w:val="0"/>
          <w:i w:val="0"/>
          <w:color w:val="000000"/>
          <w:sz w:val="22"/>
        </w:rPr>
        <w:t>few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rinivasa Aiyengar and I were attending a mee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People were bubbling with enthusiasm. We were dri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ime for another meeting. But my ‘admireres’ insis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ng me through a street which was not on the program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ed, I pleaded, want of time. Sjt. Aiyengar pleaded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. It was all to no purpose. We were driven! —shall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ily? Both of us realized that these men were no hel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they were a positive hindrance. Things were set right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the law in my hands, declined to be driven, actually go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 and defied the crowd to carry me bodily if they wished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 ocular demonstration of danger in numbers. I can c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e of such experiences. The people are well-meaning but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ughtless. How many well-meaning mothers drug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to death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not excitement at the present moment but c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. It is a laborious task, it is stupendous. B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beyond our capacity. It need not even take time. What hinders pro-</w:t>
      </w:r>
      <w:r>
        <w:rPr>
          <w:rFonts w:ascii="Times" w:hAnsi="Times" w:eastAsia="Times"/>
          <w:b w:val="0"/>
          <w:i w:val="0"/>
          <w:color w:val="000000"/>
          <w:sz w:val="22"/>
        </w:rPr>
        <w:t>gress is indefiniteness. The verbal assent without practical per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ce embarrasses. I plead for quality and quality alone. I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fuse to trouble the All-India Congress Committee unl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 requisition to summon it. The present program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 to arrive at the requisite quality. And so long as it remain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ut advise every Congress worker to put his or her whole soul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working so that we might have, at the end of the year, if it is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a compact body of men and women possessing the requisite </w:t>
      </w:r>
      <w:r>
        <w:rPr>
          <w:rFonts w:ascii="Times" w:hAnsi="Times" w:eastAsia="Times"/>
          <w:b w:val="0"/>
          <w:i w:val="0"/>
          <w:color w:val="000000"/>
          <w:sz w:val="22"/>
        </w:rPr>
        <w:t>qualifications, be the number ever so sm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4-1925</w:t>
      </w:r>
    </w:p>
    <w:p>
      <w:pPr>
        <w:autoSpaceDN w:val="0"/>
        <w:autoSpaceDE w:val="0"/>
        <w:widowControl/>
        <w:spacing w:line="320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1. TO P. N. P. </w:t>
      </w:r>
      <w:r>
        <w:rPr>
          <w:rFonts w:ascii="Times" w:hAnsi="Times" w:eastAsia="Times"/>
          <w:b w:val="0"/>
          <w:i w:val="0"/>
          <w:color w:val="000000"/>
          <w:sz w:val="24"/>
        </w:rPr>
        <w:t>(</w:t>
      </w:r>
      <w:r>
        <w:rPr>
          <w:rFonts w:ascii="Times" w:hAnsi="Times" w:eastAsia="Times"/>
          <w:b w:val="0"/>
          <w:i/>
          <w:color w:val="000000"/>
          <w:sz w:val="24"/>
        </w:rPr>
        <w:t>TRIVANDRUM</w:t>
      </w:r>
      <w:r>
        <w:rPr>
          <w:rFonts w:ascii="Times" w:hAnsi="Times" w:eastAsia="Times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6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holly wrong. My remarks about Christian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ased upon the information given by Christians and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. If the information was not correct, I am glad. Your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sorrow are due to your separating yourself from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Why may you not think with me that if a Christian Indi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ussalman Indian or a Hindu Indian drinks or otherwise fall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your shame as it is mine? All of us are members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body and if one member suffers the whole body suffer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4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2. TO </w:t>
      </w:r>
      <w:r>
        <w:rPr>
          <w:rFonts w:ascii="Times" w:hAnsi="Times" w:eastAsia="Times"/>
          <w:b w:val="0"/>
          <w:i w:val="0"/>
          <w:color w:val="000000"/>
          <w:sz w:val="24"/>
        </w:rPr>
        <w:t>‘</w:t>
      </w:r>
      <w:r>
        <w:rPr>
          <w:rFonts w:ascii="Times" w:hAnsi="Times" w:eastAsia="Times"/>
          <w:b w:val="0"/>
          <w:i/>
          <w:color w:val="000000"/>
          <w:sz w:val="24"/>
        </w:rPr>
        <w:t>REVOLUTIONARY IN THE MAKING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</w:p>
    <w:p>
      <w:pPr>
        <w:autoSpaceDN w:val="0"/>
        <w:autoSpaceDE w:val="0"/>
        <w:widowControl/>
        <w:spacing w:line="28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ardon me for not reproducing your letter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ladly published it, if it was a presentable letter—no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your letter is at all in bad taste or violent.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ttempted to present your case fairly and calmly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is loosely and unconvincingly put. What you want to s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volutionary does no violence because when he takes th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adversary, he does so to benefit him, </w:t>
      </w:r>
      <w:r>
        <w:rPr>
          <w:rFonts w:ascii="Times" w:hAnsi="Times" w:eastAsia="Times"/>
          <w:b w:val="0"/>
          <w:i/>
          <w:color w:val="000000"/>
          <w:sz w:val="22"/>
        </w:rPr>
        <w:t>i.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is soul, eve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geon performs a painful operation on a patient for his (the latter’s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You argue that the adversary has a vile body which vitiates the </w:t>
      </w:r>
      <w:r>
        <w:rPr>
          <w:rFonts w:ascii="Times" w:hAnsi="Times" w:eastAsia="Times"/>
          <w:b w:val="0"/>
          <w:i w:val="0"/>
          <w:color w:val="000000"/>
          <w:sz w:val="22"/>
        </w:rPr>
        <w:t>soul and that the sooner it is destroyed, the better for hi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e analogy of the surgeon is wrong because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merely with the body. He operates on the body to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. His science ignores the soul. Who can say how many bo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paired by surgeons at the expense of the soul?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 destroys the body for the supposed benefit of the </w:t>
      </w:r>
      <w:r>
        <w:rPr>
          <w:rFonts w:ascii="Times" w:hAnsi="Times" w:eastAsia="Times"/>
          <w:b w:val="0"/>
          <w:i w:val="0"/>
          <w:color w:val="000000"/>
          <w:sz w:val="22"/>
        </w:rPr>
        <w:t>adversary’s soul. In the first instance, I do not know a single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tionary who has ever thought of the adversary’s soul. His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has been of benefit the country even though the adversar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, body and soul. In the second instance, since you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Karma, a compulsory destruction of a body merely pa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for the creation of a tougher body for the same soul. For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body is destroyed will weave for himself a body after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ing. That, to my mind, is the meaning of the persistence of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rimes we see about us. The more we punish,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t crimes become. They may change colour, but the sub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ame. The way to serve the adversary’s soul is to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. It defies destruction, but it is amenable to appeals tu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pitch. Souls must react upon souls. And since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a quality of the soul, the only effective appeal to the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ie through non-violence. And do we not arrogate to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llibility when we seek to punish our adversaries ? Let us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regard us to be as harmful to society as we regard the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 to drag in the name of Krishna. Either we believe him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d or we do not. If we do, we impute to him omnisc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nipotence. Such a one can surely destroy. But we are puny mort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erring and ever revising our views and opinions.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ming to grief ape Krishna, the inspirer of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member too that the so-called Christians of the Middle Ag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exactly as you believe revolutionaries think. They bu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tics for the benefit of the latter’s souls. We of today laugh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cious folly of these ignorant so-called Christians of the Mid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s. We now know that the inquisitors were wrong, their victims were </w:t>
      </w:r>
      <w:r>
        <w:rPr>
          <w:rFonts w:ascii="Times" w:hAnsi="Times" w:eastAsia="Times"/>
          <w:b w:val="0"/>
          <w:i w:val="0"/>
          <w:color w:val="000000"/>
          <w:sz w:val="22"/>
        </w:rPr>
        <w:t>totally innoc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turning the wheel. Its silent revolu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you peace and bring the freedom you love much near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magine. Do not mind your fickle friends who have desert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behind a legacy of “bug-ridden bed born” slivers. If 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 would recard these slivers. You may not know carding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, you must go to the nearest man who knows it and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art of carding. He is an indifferent spinner who know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card. You need not be afraid that the method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low long-drawn-out process. It is the swiftest the world has se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is the surest. You will see that it will overtake the revolution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imagine I have misjudged. To point out errors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judge. I am devoting so much space to them because I want their </w:t>
      </w:r>
      <w:r>
        <w:rPr>
          <w:rFonts w:ascii="Times" w:hAnsi="Times" w:eastAsia="Times"/>
          <w:b w:val="0"/>
          <w:i w:val="0"/>
          <w:color w:val="000000"/>
          <w:sz w:val="22"/>
        </w:rPr>
        <w:t>exhaustless energy to be directed in the right channe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4-1925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INTER-DINING AGAIN</w:t>
      </w:r>
    </w:p>
    <w:p>
      <w:pPr>
        <w:autoSpaceDN w:val="0"/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 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answe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length an Englishman’s ‘puzzle’ on the questi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termarriage. But what about inter-dining which is a much less vital affai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more frequent in life? Suppose some men of goodwill organize, as on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s promoting goodwill amongst all classes, an inter-caste, inter-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al and inter-national dinner on purely vegetarian and non-alcoholic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nes; would you from your own </w:t>
      </w:r>
      <w:r>
        <w:rPr>
          <w:rFonts w:ascii="Times" w:hAnsi="Times" w:eastAsia="Times"/>
          <w:b w:val="0"/>
          <w:i/>
          <w:color w:val="000000"/>
          <w:sz w:val="18"/>
        </w:rPr>
        <w:t>sanat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int of view object, if any Hindus—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y, some  members of your caste or of your own family—wished to join tha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nner of invitation (and not, of course, on compulsion!) and asked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on it? Similarly, may a Brahmin with </w:t>
      </w:r>
      <w:r>
        <w:rPr>
          <w:rFonts w:ascii="Times" w:hAnsi="Times" w:eastAsia="Times"/>
          <w:b w:val="0"/>
          <w:i/>
          <w:color w:val="000000"/>
          <w:sz w:val="18"/>
        </w:rPr>
        <w:t>yo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ew of the </w:t>
      </w:r>
      <w:r>
        <w:rPr>
          <w:rFonts w:ascii="Times" w:hAnsi="Times" w:eastAsia="Times"/>
          <w:b w:val="0"/>
          <w:i/>
          <w:color w:val="000000"/>
          <w:sz w:val="18"/>
        </w:rPr>
        <w:t>sanat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o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ryada</w:t>
      </w:r>
      <w:r>
        <w:rPr>
          <w:rFonts w:ascii="Times" w:hAnsi="Times" w:eastAsia="Times"/>
          <w:b w:val="0"/>
          <w:i w:val="0"/>
          <w:color w:val="000000"/>
          <w:sz w:val="18"/>
        </w:rPr>
        <w:t>) dharma accept a clean dish of rice and a pure cup of water which 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handal </w:t>
      </w:r>
      <w:r>
        <w:rPr>
          <w:rFonts w:ascii="Times" w:hAnsi="Times" w:eastAsia="Times"/>
          <w:b w:val="0"/>
          <w:i w:val="0"/>
          <w:color w:val="000000"/>
          <w:sz w:val="18"/>
        </w:rPr>
        <w:t>or a Mussalman or a Christian has offered him (and not, of course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ced on him), finding the Brahmin wayworn, hungry and thirsty (and almos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point of fainting, let us say) in a lone wild place? In fine, the questi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; Does such a demonstration of goodwill as the “cosmopolitan” dinner or the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2-3-1925, sub-title, “A Politician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er of a dishby a supposed untouchable to a touchable Hindu and accepta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of square with your idea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a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rnashram dharma </w:t>
      </w:r>
      <w:r>
        <w:rPr>
          <w:rFonts w:ascii="Times" w:hAnsi="Times" w:eastAsia="Times"/>
          <w:b w:val="0"/>
          <w:i w:val="0"/>
          <w:color w:val="000000"/>
          <w:sz w:val="18"/>
        </w:rPr>
        <w:t>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ryada d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does it not?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Brahmin is in distress he would take, if he wishes to hol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body, clean food by whomsoever offered. I would neither </w:t>
      </w:r>
      <w:r>
        <w:rPr>
          <w:rFonts w:ascii="Times" w:hAnsi="Times" w:eastAsia="Times"/>
          <w:b w:val="0"/>
          <w:i w:val="0"/>
          <w:color w:val="000000"/>
          <w:sz w:val="22"/>
        </w:rPr>
        <w:t>object to nor advocate participation in an international or cosmo-</w:t>
      </w:r>
      <w:r>
        <w:rPr>
          <w:rFonts w:ascii="Times" w:hAnsi="Times" w:eastAsia="Times"/>
          <w:b w:val="0"/>
          <w:i w:val="0"/>
          <w:color w:val="000000"/>
          <w:sz w:val="22"/>
        </w:rPr>
        <w:t>politan dinner, for the simple reason that such functions do not n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arily promote friendship or goodwill. It is possible to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a dinner party between Hindus and Mussalmans but I d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such a dinner will no more bring the two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than the absence of it keeps them apart. I have known de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 dine and chat together heartily and yet remain enem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ill the correspondent draw the line? Why does he stop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and non-alcoholic meals? A man who regards flesh-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rtue and wine bibbing a harmless and pleasurable refreshment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thing but promotion of goodwill in dividing with the worl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fsteak and exchanging with it the sparkling cup! On th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the correspondent’s query, there can be no dividing l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rule out inter-dining as the means of promoting goodw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do not myself observe these restrictions and take foo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gard as forbidden at the hands of anyone so long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y dressed, I respect the scruples of those who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s. Nor do I pat myself on the back for my “liberal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as against the others’“narrowness”. I may be narr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 in spite of my apparently liberal practice and my frien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iberal and unselfish notwithstanding his apparently narrow </w:t>
      </w:r>
      <w:r>
        <w:rPr>
          <w:rFonts w:ascii="Times" w:hAnsi="Times" w:eastAsia="Times"/>
          <w:b w:val="0"/>
          <w:i w:val="0"/>
          <w:color w:val="000000"/>
          <w:sz w:val="22"/>
        </w:rPr>
        <w:t>practice. Merit or demerit lies in the motive. Insistence upon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ing as part of the programme of promotion of fellowship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retards the growth of goodwill by raising false issu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alse hope. What I am trying to remove is the idea of pol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periority. These self-imposed restrictions have a sanitary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iritual value. But non-observance no more dooms a 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dition than its observance raises him to the seventh heaven.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observes the dining restrictions in a most punctilious mann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veritable blackguard fit to be shunned by society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mopolitan omnivorous man may be one ever walking in the fear of </w:t>
      </w:r>
      <w:r>
        <w:rPr>
          <w:rFonts w:ascii="Times" w:hAnsi="Times" w:eastAsia="Times"/>
          <w:b w:val="0"/>
          <w:i w:val="0"/>
          <w:color w:val="000000"/>
          <w:sz w:val="22"/>
        </w:rPr>
        <w:t>God whose society it would be a privilege to cultiv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4-1925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ath of knowledge and conduct prescribed by the Shastr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IS THERE GOD?</w:t>
      </w:r>
    </w:p>
    <w:p>
      <w:pPr>
        <w:autoSpaceDN w:val="0"/>
        <w:autoSpaceDE w:val="0"/>
        <w:widowControl/>
        <w:spacing w:line="188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66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</w:p>
    <w:p>
      <w:pPr>
        <w:autoSpaceDN w:val="0"/>
        <w:autoSpaceDE w:val="0"/>
        <w:widowControl/>
        <w:spacing w:line="188" w:lineRule="exact" w:before="9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,</w:t>
      </w:r>
    </w:p>
    <w:p>
      <w:pPr>
        <w:autoSpaceDN w:val="0"/>
        <w:autoSpaceDE w:val="0"/>
        <w:widowControl/>
        <w:spacing w:line="260" w:lineRule="exact" w:before="5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your article “God and Congress” I beg to say that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rvak school was materialistic out and out, Buddhism is silent 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nism doubts the existenc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shva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ny supernatural Entity that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o correspond to God, although both faiths believe in the trans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oul and the Law of Karma, in common with Hinduism. (Your fri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. Dharmanand Kosambi whom I mentioned may be consulted 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.) Buddha with Karma, and Jina with Karma, respectively, may be said to </w:t>
      </w:r>
      <w:r>
        <w:rPr>
          <w:rFonts w:ascii="Times" w:hAnsi="Times" w:eastAsia="Times"/>
          <w:b w:val="0"/>
          <w:i w:val="0"/>
          <w:color w:val="000000"/>
          <w:sz w:val="18"/>
        </w:rPr>
        <w:t>take the place of God in the ritual practice of those two religions.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modern religious movements, the Deva Samaj of the Punjab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ly a humanitarian and social-service body and lays great store by ahims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(I believe) frankly atheistic in its creed, bu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erialistic. I have 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believes neither in God nor gods. In the light of this, its nam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e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maj appears rather paradoxical. </w:t>
      </w:r>
      <w:r>
        <w:rPr>
          <w:rFonts w:ascii="Times" w:hAnsi="Times" w:eastAsia="Times"/>
          <w:b w:val="0"/>
          <w:i/>
          <w:color w:val="000000"/>
          <w:sz w:val="18"/>
        </w:rPr>
        <w:t>Lucas a non-lucend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!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Bardlaugh you say that his denial of God was a denial of Him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known to Bradlaugh to have been described. Was this denial inclusive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t exclusive, of that “certain unmistakable sameness” behind all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ety of definitions which there would be if we could all give ou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ions of God, as you say? I presume, it cannot be the latter, for Bradla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learned and observant enough. If the former is the case, what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dlaugh deny the existence of God even in the aspect of that “unmistakable </w:t>
      </w:r>
      <w:r>
        <w:rPr>
          <w:rFonts w:ascii="Times" w:hAnsi="Times" w:eastAsia="Times"/>
          <w:b w:val="0"/>
          <w:i w:val="0"/>
          <w:color w:val="000000"/>
          <w:sz w:val="18"/>
        </w:rPr>
        <w:t>sameness”?</w:t>
      </w:r>
    </w:p>
    <w:p>
      <w:pPr>
        <w:autoSpaceDN w:val="0"/>
        <w:tabs>
          <w:tab w:pos="1010" w:val="left"/>
        </w:tabs>
        <w:autoSpaceDE w:val="0"/>
        <w:widowControl/>
        <w:spacing w:line="244" w:lineRule="exact" w:before="3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oubt not but that the following excerpt will be of some interest to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connection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ery idea of a god, as creating or in any way ruling the world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terly absent in the Buddhist system. God is not so much as denied;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e not known. Contrary to the opinion once confidently and gener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, that a nation of atheists never existed, it is no longer tobe dispu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umerous Buddhist nations are essentially atheist; for they know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s with greater supernatural power than any man is supposed capab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ing to by virtue, austerity, and science; and a remarkable indication of </w:t>
      </w:r>
      <w:r>
        <w:rPr>
          <w:rFonts w:ascii="Times" w:hAnsi="Times" w:eastAsia="Times"/>
          <w:b w:val="0"/>
          <w:i w:val="0"/>
          <w:color w:val="000000"/>
          <w:sz w:val="18"/>
        </w:rPr>
        <w:t>this startling fact is to be seen in the circumstance, that some at least of the</w:t>
      </w:r>
    </w:p>
    <w:p>
      <w:pPr>
        <w:autoSpaceDN w:val="0"/>
        <w:autoSpaceDE w:val="0"/>
        <w:widowControl/>
        <w:spacing w:line="200" w:lineRule="exact" w:before="3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o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rove (</w:t>
      </w:r>
      <w:r>
        <w:rPr>
          <w:rFonts w:ascii="Times" w:hAnsi="Times" w:eastAsia="Times"/>
          <w:b w:val="0"/>
          <w:i/>
          <w:color w:val="000000"/>
          <w:sz w:val="18"/>
        </w:rPr>
        <w:t>lucus</w:t>
      </w:r>
      <w:r>
        <w:rPr>
          <w:rFonts w:ascii="Times" w:hAnsi="Times" w:eastAsia="Times"/>
          <w:b w:val="0"/>
          <w:i w:val="0"/>
          <w:color w:val="000000"/>
          <w:sz w:val="18"/>
        </w:rPr>
        <w:t>) is so named from its not shining (</w:t>
      </w:r>
      <w:r>
        <w:rPr>
          <w:rFonts w:ascii="Times" w:hAnsi="Times" w:eastAsia="Times"/>
          <w:b w:val="0"/>
          <w:i/>
          <w:color w:val="000000"/>
          <w:sz w:val="18"/>
        </w:rPr>
        <w:t>lucendo</w:t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ddhist nations—the Chinese, Mongols, and Tibetans—have no wor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anguages to express the notion of God. The future condi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Buddhist, then, is not assigned him by the Ruler of the universe; the “Karma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actions determines it by a sort of virtue inherent in the nature of </w:t>
      </w:r>
      <w:r>
        <w:rPr>
          <w:rFonts w:ascii="Times" w:hAnsi="Times" w:eastAsia="Times"/>
          <w:b w:val="0"/>
          <w:i w:val="0"/>
          <w:color w:val="000000"/>
          <w:sz w:val="18"/>
        </w:rPr>
        <w:t>things—by the blind and unconscious concatenation of cause and effect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mber’s Encyclopaedia, sub. </w:t>
      </w:r>
      <w:r>
        <w:rPr>
          <w:rFonts w:ascii="Times" w:hAnsi="Times" w:eastAsia="Times"/>
          <w:b w:val="0"/>
          <w:i w:val="0"/>
          <w:color w:val="000000"/>
          <w:sz w:val="18"/>
        </w:rPr>
        <w:t>Buddhism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me conclude with a </w:t>
      </w:r>
      <w:r>
        <w:rPr>
          <w:rFonts w:ascii="Times" w:hAnsi="Times" w:eastAsia="Times"/>
          <w:b w:val="0"/>
          <w:i/>
          <w:color w:val="000000"/>
          <w:sz w:val="18"/>
        </w:rPr>
        <w:t>shloka</w:t>
      </w:r>
      <w:r>
        <w:rPr>
          <w:rFonts w:ascii="Times" w:hAnsi="Times" w:eastAsia="Times"/>
          <w:b w:val="0"/>
          <w:i w:val="0"/>
          <w:color w:val="000000"/>
          <w:sz w:val="18"/>
        </w:rPr>
        <w:t>;</w:t>
      </w:r>
    </w:p>
    <w:p>
      <w:pPr>
        <w:autoSpaceDN w:val="0"/>
        <w:autoSpaceDE w:val="0"/>
        <w:widowControl/>
        <w:spacing w:line="240" w:lineRule="auto" w:before="7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0" cy="15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1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76400" cy="12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12900" cy="12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1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27200" cy="12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15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25500" cy="139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1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gods or angels we our homage pay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o sorry Fate subject e'en them we find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hen, is our worship due to Fate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re </w:t>
      </w:r>
      <w:r>
        <w:rPr>
          <w:rFonts w:ascii="Times" w:hAnsi="Times" w:eastAsia="Times"/>
          <w:b w:val="0"/>
          <w:i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ields but the fruit our actions rate.</w:t>
      </w:r>
    </w:p>
    <w:p>
      <w:pPr>
        <w:autoSpaceDN w:val="0"/>
        <w:autoSpaceDE w:val="0"/>
        <w:widowControl/>
        <w:spacing w:line="240" w:lineRule="exact" w:before="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fruit on actions of our own depends;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—Hence small account of gods or angels or of F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hail, our actions small or great!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 whom not even Fate prevails!</w:t>
      </w:r>
    </w:p>
    <w:p>
      <w:pPr>
        <w:autoSpaceDN w:val="0"/>
        <w:autoSpaceDE w:val="0"/>
        <w:widowControl/>
        <w:spacing w:line="240" w:lineRule="exact" w:before="0" w:after="0"/>
        <w:ind w:left="10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—My own attempt at a free rendering of the above from Bhartrihari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Nitishatak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0" w:after="302"/>
        <w:ind w:left="0" w:right="3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rwar (N. Kanara)</w:t>
      </w:r>
    </w:p>
    <w:p>
      <w:pPr>
        <w:sectPr>
          <w:type w:val="continuous"/>
          <w:pgSz w:w="9360" w:h="12960"/>
          <w:pgMar w:top="544" w:right="1404" w:bottom="468" w:left="1440" w:header="720" w:footer="720" w:gutter="0"/>
          <w:cols w:num="2" w:equalWidth="0">
            <w:col w:w="3522" w:space="0"/>
            <w:col w:w="299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. D. N</w:t>
      </w:r>
      <w:r>
        <w:rPr>
          <w:rFonts w:ascii="Times" w:hAnsi="Times" w:eastAsia="Times"/>
          <w:b w:val="0"/>
          <w:i w:val="0"/>
          <w:color w:val="000000"/>
          <w:sz w:val="18"/>
        </w:rPr>
        <w:t>ADKARNI</w:t>
      </w:r>
    </w:p>
    <w:p>
      <w:pPr>
        <w:sectPr>
          <w:type w:val="nextColumn"/>
          <w:pgSz w:w="9360" w:h="12960"/>
          <w:pgMar w:top="544" w:right="1404" w:bottom="468" w:left="1440" w:header="720" w:footer="720" w:gutter="0"/>
          <w:cols w:num="2" w:equalWidth="0">
            <w:col w:w="3522" w:space="0"/>
            <w:col w:w="29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th March, 1925.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refuse space to Mr. Nadkarni's clever letter. I m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dhere to my opinion that neither Jainism nor Buddhis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heistic. I present Mr. Nadkarni with these definitions of God: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total of Karma is God. That which impels man to do the righ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The sum total of all that lives is God. That which makes m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plaything of fate is God. That which sustained Bradlaugh </w:t>
      </w:r>
      <w:r>
        <w:rPr>
          <w:rFonts w:ascii="Times" w:hAnsi="Times" w:eastAsia="Times"/>
          <w:b w:val="0"/>
          <w:i w:val="0"/>
          <w:color w:val="000000"/>
          <w:sz w:val="22"/>
        </w:rPr>
        <w:t>throughout all his trials was God. He is the Denial of the atheist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0-4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type w:val="continuous"/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50" w:val="left"/>
          <w:tab w:pos="1650" w:val="left"/>
        </w:tabs>
        <w:autoSpaceDE w:val="0"/>
        <w:widowControl/>
        <w:spacing w:line="266" w:lineRule="exact" w:before="2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145. “SEEKER AFTER TRUTH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describes himself a seeker after truth sends me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s arising out of my discussion of revolutionary view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 that at first he was a non-co-operator, then, he began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n-co-operation was merely a social movement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 was the only true political movement. At Belgaum </w:t>
      </w:r>
      <w:r>
        <w:rPr>
          <w:rFonts w:ascii="Times" w:hAnsi="Times" w:eastAsia="Times"/>
          <w:b w:val="0"/>
          <w:i w:val="0"/>
          <w:color w:val="000000"/>
          <w:sz w:val="22"/>
        </w:rPr>
        <w:t>again, he began to think anew. I condense below his reflections with-</w:t>
      </w:r>
      <w:r>
        <w:rPr>
          <w:rFonts w:ascii="Times" w:hAnsi="Times" w:eastAsia="Times"/>
          <w:b w:val="0"/>
          <w:i w:val="0"/>
          <w:color w:val="000000"/>
          <w:sz w:val="22"/>
        </w:rPr>
        <w:t>out in any way whatsoever changing the sense or his language: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volutionary is certainly patriotic. He is a Hero. He is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>give up his life in the cause of Motherland. But his very aim is wrong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it the Revolutionary wants? Freedom for the country. So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te right. Why is the freedom required? So that the people may be happ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lso is right. How can the people be happy? By changing the system of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here comes the real point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us just consider our state. We Indians have ever so many virtues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of our weaknesses? We have become cowards. We have taken to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s. Amongst the Hindus we have the untouchables. We till the groun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 grains, vegetables and such things which could very easily feed us al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same, the fact remains that the major portion of us are half-starv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ll weave and work in mills. Still we are but half-clad. We have got en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y. We know how to make bricks and build beautiful houses. Still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>several of us who have no other place than beneath trees to live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doubt the foreigners are, to a very large extent, to blame for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. Wrong though it may be, that is our sincere opinion. But what of </w:t>
      </w:r>
      <w:r>
        <w:rPr>
          <w:rFonts w:ascii="Times" w:hAnsi="Times" w:eastAsia="Times"/>
          <w:b w:val="0"/>
          <w:i w:val="0"/>
          <w:color w:val="000000"/>
          <w:sz w:val="18"/>
        </w:rPr>
        <w:t>our own share of the responsibility? Are we not at all to blame?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 suppose that we, with the help of the revolvers or such things,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ve away the enemies? Is it not possible for any other foreigner to occup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ition of the present foreigner? After all warfare is but a sort of </w:t>
      </w:r>
      <w:r>
        <w:rPr>
          <w:rFonts w:ascii="Times" w:hAnsi="Times" w:eastAsia="Times"/>
          <w:b w:val="0"/>
          <w:i w:val="0"/>
          <w:color w:val="000000"/>
          <w:sz w:val="18"/>
        </w:rPr>
        <w:t>gambling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propose to deal with the utility or otherwise of non-viol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ing armies and such things. I consider myself absolutely incompet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iscuss this subject. Suffice it to say that I am beginning to understand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views on this subject and his views appear to me to be right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ted States of America, it is generally said, have a very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What of the several plots, the several murders, dacoit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indlings, etc., that take place there? The Bolshevik system is conside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good. Why then the daily increasing capital punishment, riots and such </w:t>
      </w:r>
      <w:r>
        <w:rPr>
          <w:rFonts w:ascii="Times" w:hAnsi="Times" w:eastAsia="Times"/>
          <w:b w:val="0"/>
          <w:i w:val="0"/>
          <w:color w:val="000000"/>
          <w:sz w:val="18"/>
        </w:rPr>
        <w:t>things? Any number of such examples can be give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dispose of Gandhiji's ideas as merely idealistic and impracticabl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; much more so for a revolutionary to do so. For he has really the welfare </w:t>
      </w:r>
      <w:r>
        <w:rPr>
          <w:rFonts w:ascii="Times" w:hAnsi="Times" w:eastAsia="Times"/>
          <w:b w:val="0"/>
          <w:i w:val="0"/>
          <w:color w:val="000000"/>
          <w:sz w:val="18"/>
        </w:rPr>
        <w:t>of the people at heart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impossible to bring about a situation where the world will b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de of happiness. The best thing, of course, is to do good to others. But at </w:t>
      </w:r>
      <w:r>
        <w:rPr>
          <w:rFonts w:ascii="Times" w:hAnsi="Times" w:eastAsia="Times"/>
          <w:b w:val="0"/>
          <w:i w:val="0"/>
          <w:color w:val="000000"/>
          <w:sz w:val="18"/>
        </w:rPr>
        <w:t>present you need not even go so far. Do good to your own self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n’t you waste a good portion of your time? Don’t you send out cro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your rupees to other countries by purchasing their cotton goods? Spi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good use of your time. Weave your own cloth and use the same and save </w:t>
      </w:r>
      <w:r>
        <w:rPr>
          <w:rFonts w:ascii="Times" w:hAnsi="Times" w:eastAsia="Times"/>
          <w:b w:val="0"/>
          <w:i w:val="0"/>
          <w:color w:val="000000"/>
          <w:sz w:val="18"/>
        </w:rPr>
        <w:t>your crores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pinning, I take it, does not merely mean spinning of cotton yar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ake it to mean home industry. It is a solution as much for any other country </w:t>
      </w:r>
      <w:r>
        <w:rPr>
          <w:rFonts w:ascii="Times" w:hAnsi="Times" w:eastAsia="Times"/>
          <w:b w:val="0"/>
          <w:i w:val="0"/>
          <w:color w:val="000000"/>
          <w:sz w:val="18"/>
        </w:rPr>
        <w:t>as for India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moval of untouchability, Hindu-Muslim unity and such thing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l. It is self-purification. Everyone has his own dirt to wash. The Hind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 untouchability, the Indians, the Hindu-Muslim rupture. It is thus for </w:t>
      </w:r>
      <w:r>
        <w:rPr>
          <w:rFonts w:ascii="Times" w:hAnsi="Times" w:eastAsia="Times"/>
          <w:b w:val="0"/>
          <w:i w:val="0"/>
          <w:color w:val="000000"/>
          <w:sz w:val="18"/>
        </w:rPr>
        <w:t>every country to wash itself of its own curse.</w:t>
      </w:r>
    </w:p>
    <w:p>
      <w:pPr>
        <w:autoSpaceDN w:val="0"/>
        <w:autoSpaceDE w:val="0"/>
        <w:widowControl/>
        <w:spacing w:line="280" w:lineRule="exact" w:before="4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volutionary will thus see that he has more useful work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reading this wonderful cure of the world-illness. He serves not only himself </w:t>
      </w:r>
      <w:r>
        <w:rPr>
          <w:rFonts w:ascii="Times" w:hAnsi="Times" w:eastAsia="Times"/>
          <w:b w:val="0"/>
          <w:i w:val="0"/>
          <w:color w:val="000000"/>
          <w:sz w:val="18"/>
        </w:rPr>
        <w:t>and his countrymen, but he serves the whole world.</w:t>
      </w:r>
    </w:p>
    <w:p>
      <w:pPr>
        <w:autoSpaceDN w:val="0"/>
        <w:autoSpaceDE w:val="0"/>
        <w:widowControl/>
        <w:spacing w:line="280" w:lineRule="exact" w:before="4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When you have purified yourself, and when you have become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 how on earth can anyone levy tax or collect by any other 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 from you without your co-operation? It is impossible to gov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the co-operation of the governed. Now we, the governed, are not pu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not self-sufficient. But we will soon become such. This is the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ing of non-violent non-co-operation. Fear none but your consci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do you hide and throw bombs on the foreigner? Come out and tell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ldly that we hold him to a large extent responsible for our weaknesses, f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if he sends you to jail. Tell him also that you propose as much to cha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s your own self. Thus you will be doing good both to your own self and </w:t>
      </w:r>
      <w:r>
        <w:rPr>
          <w:rFonts w:ascii="Times" w:hAnsi="Times" w:eastAsia="Times"/>
          <w:b w:val="0"/>
          <w:i w:val="0"/>
          <w:color w:val="000000"/>
          <w:sz w:val="18"/>
        </w:rPr>
        <w:t>to the person whom you now consider to be your enemy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0-4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SPEECH AT NAGPUR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25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idst the thundering cries of “</w:t>
      </w:r>
      <w:r>
        <w:rPr>
          <w:rFonts w:ascii="Times" w:hAnsi="Times" w:eastAsia="Times"/>
          <w:b w:val="0"/>
          <w:i/>
          <w:color w:val="000000"/>
          <w:sz w:val="18"/>
        </w:rPr>
        <w:t>Mahatma Gandhi ki Jai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8"/>
        </w:rPr>
        <w:t>the train convey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en route </w:t>
      </w:r>
      <w:r>
        <w:rPr>
          <w:rFonts w:ascii="Times" w:hAnsi="Times" w:eastAsia="Times"/>
          <w:b w:val="0"/>
          <w:i w:val="0"/>
          <w:color w:val="000000"/>
          <w:sz w:val="18"/>
        </w:rPr>
        <w:t>to Calcutta arrived here at exactly 9.25 a.m. . . . Mahatmaj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led to the dais by Sikh volunteers with naked swords in hands. After request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udience to remain quiet Mahatmaji delivered a small speech. He said that thoug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as very glad to see them there, his heart burned within himself to find very fe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ad in pure khaddar. So long as they did not put on khaddar and all classes of peop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h as Sikhs, Parsis, Hindus, Mahomedans and others were not firmly united, and s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ng as the curse of untouchability was not removed, swaraj was impossible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aled to the people of Nagpur to bring about real Hindu-Muslim unity and tak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inning. After this speech Mahatmaji was presented by the Secretary, City Congr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, with the report of the work done in the city. Mahatmaji left Nagpur 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10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-5-1925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ILLUMINATING DOCUMENTS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30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notes are being written during the trying journ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. This being my first passage through the Central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discharge from prison, people are embarrassingly attenti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tation and there is no rest for the wearied limbs. The disc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dar is most noticeable. Instead of a forest of white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s, I see everywhere the provoking black foreign caps on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ead. A friend sadly remarked to me that there was hard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thousand who wore khaddar habitually. I am witnessing all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ute a striking demonstration of the fact. All honour th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 thousand who remain faithful to khaddar against heavy od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 in khaddar rises as I find this indifference to if not revolt </w:t>
      </w:r>
      <w:r>
        <w:rPr>
          <w:rFonts w:ascii="Times" w:hAnsi="Times" w:eastAsia="Times"/>
          <w:b w:val="0"/>
          <w:i w:val="0"/>
          <w:color w:val="000000"/>
          <w:sz w:val="22"/>
        </w:rPr>
        <w:t>against khadd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onstration of the painful truth became complete at </w:t>
      </w:r>
      <w:r>
        <w:rPr>
          <w:rFonts w:ascii="Times" w:hAnsi="Times" w:eastAsia="Times"/>
          <w:b w:val="0"/>
          <w:i w:val="0"/>
          <w:color w:val="000000"/>
          <w:sz w:val="22"/>
        </w:rPr>
        <w:t>Nagpur—the centre that re-affirmed the Calcutta resolution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non-co-operation. There was a vast crowd at the st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fficials had even arranged a meeting just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>station. The hot sun was beating overhead. The din was terrific.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the “journey to Calcutta”, the article appears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written on April 30 after the halt at Nagpur. Gandhiji reached Calcutta on the </w:t>
      </w:r>
      <w:r>
        <w:rPr>
          <w:rFonts w:ascii="Times" w:hAnsi="Times" w:eastAsia="Times"/>
          <w:b w:val="0"/>
          <w:i w:val="0"/>
          <w:color w:val="000000"/>
          <w:sz w:val="18"/>
        </w:rPr>
        <w:t>morning of May 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heard anybody, much less listened to anybody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but there was no discipline. No way was kept for me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. I insisted on a way being made if I was to go to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during the half hour that the train was to stop at the st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was made with difficulty. I waded through it in the best mann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ook me over five minutes to reach the platform.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pressing from all sides, I could have reached it in half a minu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no more than one minute to deliver my message. It too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to return to the train than it took to reach the platform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had now lost its head completely. The intoxication of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w at its height. The shouts of “ </w:t>
      </w:r>
      <w:r>
        <w:rPr>
          <w:rFonts w:ascii="Times" w:hAnsi="Times" w:eastAsia="Times"/>
          <w:b w:val="0"/>
          <w:i/>
          <w:color w:val="000000"/>
          <w:sz w:val="22"/>
        </w:rPr>
        <w:t>ki j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rent the sky. I was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bear the din and the dust and the suffocation. “O God! del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om this affection” was the silent prayer that went up to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Throne. I reached the train in safety. It was provokingly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. I stood in the doorway wishing and hoping to talk to the cro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ould keep still for a while. The Congress officials tried,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ali tried, to silence the crowd. It was no use. It had come to have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it was having with delirious joy. Its joy was my p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ame on the lips and black caps on the heads,—what a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st! What a lie! I could not fight the battle of swaraj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. And yet, I know that Maulana Shaukat Ali would say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so long as there was that affection, blind though it was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so sure and therefore I was in agon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, I got a hearing. I demanded the black cap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was instantaneous but not generous. From that vast crow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more than one hundred caps were thrown, four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rown not by the owners. They were claimed and promp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. This sight had a double lesson for me. With proper </w:t>
      </w:r>
      <w:r>
        <w:rPr>
          <w:rFonts w:ascii="Times" w:hAnsi="Times" w:eastAsia="Times"/>
          <w:b w:val="0"/>
          <w:i w:val="0"/>
          <w:color w:val="000000"/>
          <w:sz w:val="22"/>
        </w:rPr>
        <w:t>organized work, people could be induced to discard foreign or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cloth. That was one lesson; but there was another. Peopl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ho were yet ready to remove the neighbour’s cap, ju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liminary to coercion. But there should be no coercion in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or in anything else. Those who wear it must do so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>or not at a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ost illuminating information was given to me by the </w:t>
      </w:r>
      <w:r>
        <w:rPr>
          <w:rFonts w:ascii="Times" w:hAnsi="Times" w:eastAsia="Times"/>
          <w:b w:val="0"/>
          <w:i w:val="0"/>
          <w:color w:val="000000"/>
          <w:sz w:val="22"/>
        </w:rPr>
        <w:t>documents that the business-like officials</w:t>
      </w:r>
      <w:r>
        <w:rPr>
          <w:rFonts w:ascii="Times" w:hAnsi="Times" w:eastAsia="Times"/>
          <w:b w:val="0"/>
          <w:i w:val="0"/>
          <w:color w:val="000000"/>
          <w:sz w:val="22"/>
        </w:rPr>
        <w:t>had prepared for 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to me. The documents tell me a truthful, simple, unvar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of Congress work. One paper contains inform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ongress Committee activities. In March last, it had a </w:t>
      </w:r>
      <w:r>
        <w:rPr>
          <w:rFonts w:ascii="Times" w:hAnsi="Times" w:eastAsia="Times"/>
          <w:b w:val="0"/>
          <w:i w:val="0"/>
          <w:color w:val="000000"/>
          <w:sz w:val="22"/>
        </w:rPr>
        <w:t>membership of 204 of which 114 were self-spinners and 90 gave yar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by others. In April, the membership fell to 132, self-sp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80 and the others 52. Thus there was a big drop among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sses in one month. What it will now be remains to be se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reports 4 national schools in the province and donation of </w:t>
      </w:r>
      <w:r>
        <w:rPr>
          <w:rFonts w:ascii="Times" w:hAnsi="Times" w:eastAsia="Times"/>
          <w:b w:val="0"/>
          <w:i w:val="0"/>
          <w:color w:val="000000"/>
          <w:sz w:val="22"/>
        </w:rPr>
        <w:t>Rs. 5,000 from the trustees of the late Harishanker Vyas for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les. A sub-committee has been appointed to draft a sche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plift of the untouchables. The paper mentions that, thank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of Pandit Motilal Nehru and Maulana Abul Kalam Aza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“have been maintaining very peaceful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>with one another”.</w:t>
      </w:r>
    </w:p>
    <w:p>
      <w:pPr>
        <w:autoSpaceDN w:val="0"/>
        <w:autoSpaceDE w:val="0"/>
        <w:widowControl/>
        <w:spacing w:line="260" w:lineRule="exact" w:before="40" w:after="14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aper is a summary report of Congress activ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y of Nagpur. It states that in the August of 1924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>1,133 members. In March 1925 the figures we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2172"/>
        <w:gridCol w:w="2172"/>
        <w:gridCol w:w="2172"/>
      </w:tblGrid>
      <w:tr>
        <w:trPr>
          <w:trHeight w:hRule="exact" w:val="30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9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7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tal</w:t>
            </w:r>
          </w:p>
        </w:tc>
      </w:tr>
      <w:tr>
        <w:trPr>
          <w:trHeight w:hRule="exact" w:val="30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9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7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6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0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7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7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pril they wer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29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9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0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0" w:val="left"/>
              </w:tabs>
              <w:autoSpaceDE w:val="0"/>
              <w:widowControl/>
              <w:spacing w:line="300" w:lineRule="exact" w:before="0" w:after="0"/>
              <w:ind w:left="39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t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9</w:t>
            </w:r>
          </w:p>
        </w:tc>
      </w:tr>
      <w:tr>
        <w:trPr>
          <w:trHeight w:hRule="exact" w:val="29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9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0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2172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4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 one month the defaulters were 48.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pinning-wheels working is“about”40. The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put of yarn is 60 to 70 thousand yards per month. Average counts </w:t>
      </w:r>
      <w:r>
        <w:rPr>
          <w:rFonts w:ascii="Times" w:hAnsi="Times" w:eastAsia="Times"/>
          <w:b w:val="0"/>
          <w:i w:val="0"/>
          <w:color w:val="000000"/>
          <w:sz w:val="22"/>
        </w:rPr>
        <w:t>are 10 to 14. No looms work with hand-spun yar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khaddar shop with an average sale of Rs. 500 per </w:t>
      </w:r>
      <w:r>
        <w:rPr>
          <w:rFonts w:ascii="Times" w:hAnsi="Times" w:eastAsia="Times"/>
          <w:b w:val="0"/>
          <w:i w:val="0"/>
          <w:color w:val="000000"/>
          <w:sz w:val="22"/>
        </w:rPr>
        <w:t>month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says “no information can be given about drin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um” and then, this extraordinarily brief and truthful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ends thu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bove-given figures in Congress membership fairly show the futu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spinning franchise. The self-spinning members come mostly from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-change section of the Congress. The B class members are mainly from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araj Party. Not a single Swarajist is a self-spinner. Out of the five membe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is Nagar who hold seats on the A.I.C.C., only one is a self-spinner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has regularly paid his quota of purchased yarn; two are defaulters and o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even failed to pay his quota for March and is no longer a member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. Some of those who hold seats on the P.C.C. are also found to be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faulters, list and some of them hold responsible positions in the P.C.C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will show how far the franchise is workable. The No-change section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has faith in spinning and khaddar, is gradually weakening and is, 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, limited to individuals. The Swarajists of Nagpur are anxious to thr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 the franchise and so is the Centrist or the Independent party which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 holds the P.C.C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ray of hope: Generally, people (common people) look with lov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ect at those who spin regularly and who have sacrificed their careers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work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of the causes of the slack work: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) Want of organization in the workers who have faith in the franchise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b) Want of sympathy in big Congress leaders for the franchis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irmness of the originator of the franchise to maintain it against all odd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the workers in the No-change Party have come to believe th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anchise is going to be repealed at the next session of the Congress and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taken away all the enthusiasm in them for any patient and effective work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ti-propaganda: Most of the Congress and public speakers lay grea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ess on other matters and point out the weak points about the franchis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rupulously avoid saying anything in its favour. And this cannot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eracted for fear of creating controversy which is sure to lead to un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lthy atmosphere and in which no support can be expected from Mahatm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the gentle rebuke administered to me for my “infirm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intain it (the spinning franchise) against all odds”. But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 authors of the report that I will maintain it against all od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But, if I have a spark of the democratic spirit in me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it for the Congress. That must be left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The responsibility must be joint and several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elieve in the franchise, i.e., in hand-spinning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not maintain it all the more when others are lukewarm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at the Congress next year alters the franchise,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ievers do? Will they leave off spinning? Or are they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spin for themselves and vicariously for others also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s of the report are right when they say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d no support to controversy that is “sure to lead to un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”. But if anyone is lukewarm, the way to countera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kewarmness is not to talk about or against it but to go one’s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ganize what one believes in.Who can prevent those wh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nning from organizing it? Let me inform the autho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that there have sprung up in the country silent work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>spreading the message of the wheel effectively and unostentatious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still two more documents for me to refer to among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tch that was handed to me at Nagpur. The third is the repor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 Vidyalaya. This institution started with 1,000 students an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 teachers in 1921. This grand number fell to 150 in 1923-24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ly 1924, it was reduced to 55. Now it is 45 with 8 teachers.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had been dropped. It has now been re-introduced. Carpentry, boo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nding, tailoring, etc. are taught in this institution. The total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are Rs. 355. The income is Rs. 180, including fe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windfall in the shape of a legacy of Rs. 5,000 from the estate of </w:t>
      </w:r>
      <w:r>
        <w:rPr>
          <w:rFonts w:ascii="Times" w:hAnsi="Times" w:eastAsia="Times"/>
          <w:b w:val="0"/>
          <w:i w:val="0"/>
          <w:color w:val="000000"/>
          <w:sz w:val="22"/>
        </w:rPr>
        <w:t>the late Hari Shanker Vyas of Betu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dyalaya is said to give religious instruction and physical </w:t>
      </w:r>
      <w:r>
        <w:rPr>
          <w:rFonts w:ascii="Times" w:hAnsi="Times" w:eastAsia="Times"/>
          <w:b w:val="0"/>
          <w:i w:val="0"/>
          <w:color w:val="000000"/>
          <w:sz w:val="22"/>
        </w:rPr>
        <w:t>trai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ed Rs. 1,000 as capital for their technical department </w:t>
      </w:r>
      <w:r>
        <w:rPr>
          <w:rFonts w:ascii="Times" w:hAnsi="Times" w:eastAsia="Times"/>
          <w:b w:val="0"/>
          <w:i w:val="0"/>
          <w:color w:val="000000"/>
          <w:sz w:val="22"/>
        </w:rPr>
        <w:t>and Rs. 10,000 to enable them to run the school for six yea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of the fate of this Vidyalaya is about the 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very other national school in the country. Dishearten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may appear in the reading, there is no occasion to lose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eachers are determined, competent and self-sacrificing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ke their small institutions effective and useful from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. Numbers are valueless if they do not satisfy th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, whatever it may be. If the teachers of the Nagpur Tilak Vidyal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rit in them and can satisfy the Congress test, I do not think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difficulty in finding financial support. I know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that has died for want of financial backing. I know many </w:t>
      </w:r>
      <w:r>
        <w:rPr>
          <w:rFonts w:ascii="Times" w:hAnsi="Times" w:eastAsia="Times"/>
          <w:b w:val="0"/>
          <w:i w:val="0"/>
          <w:color w:val="000000"/>
          <w:sz w:val="22"/>
        </w:rPr>
        <w:t>that have died for want of the requisite quality among the teach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served the most hopeful document to the last. It is a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spun yarn for presentation to me apart from their quo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mbership. The list has 41 names of which two are institu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re were more than 41 individual spinners. I fi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 Maharashtrians and Marwaris. I find also four Parsis, on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ur ladies. The list gives the yards and the weight and the 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against every name. The length spun is 753,974 yar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 range from 96 to 6. I have not yet examined the yarn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it is weavable, it is a quantity to be proud of. And if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have an independent living faith in hand-spinning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despair of success within a reasonable distance of tim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5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MESSAGE TO THE PEOPL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use of glorifying me. If you really wish to please </w:t>
      </w:r>
      <w:r>
        <w:rPr>
          <w:rFonts w:ascii="Times" w:hAnsi="Times" w:eastAsia="Times"/>
          <w:b w:val="0"/>
          <w:i w:val="0"/>
          <w:color w:val="000000"/>
          <w:sz w:val="22"/>
        </w:rPr>
        <w:t>me, follow my adv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all people, ladies and gentlemen, to buy khaddar as much </w:t>
      </w:r>
      <w:r>
        <w:rPr>
          <w:rFonts w:ascii="Times" w:hAnsi="Times" w:eastAsia="Times"/>
          <w:b w:val="0"/>
          <w:i w:val="0"/>
          <w:color w:val="000000"/>
          <w:sz w:val="22"/>
        </w:rPr>
        <w:t>as your purse can perm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coppers may not mean much to you, but they mean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to those poor villagers.</w:t>
      </w:r>
    </w:p>
    <w:p>
      <w:pPr>
        <w:autoSpaceDN w:val="0"/>
        <w:autoSpaceDE w:val="0"/>
        <w:widowControl/>
        <w:spacing w:line="266" w:lineRule="exact" w:before="10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-5-1925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INTERVIEW TO “THE STATESMAN”</w:t>
      </w:r>
    </w:p>
    <w:p>
      <w:pPr>
        <w:autoSpaceDN w:val="0"/>
        <w:autoSpaceDE w:val="0"/>
        <w:widowControl/>
        <w:spacing w:line="266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25</w:t>
      </w:r>
    </w:p>
    <w:p>
      <w:pPr>
        <w:autoSpaceDN w:val="0"/>
        <w:autoSpaceDE w:val="0"/>
        <w:widowControl/>
        <w:spacing w:line="280" w:lineRule="exact" w:before="11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 room practically devoid of furniture, on the floor of which were sp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ngths of carpet, Mr. Gandhi, clad only in loin-cloth, sat cross-legged and, afte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eting, asked to be excused while his spinning-wheel was adjusted. He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his readiness to converse, and proceeded to do so, spinning rapidly and </w:t>
      </w:r>
      <w:r>
        <w:rPr>
          <w:rFonts w:ascii="Times" w:hAnsi="Times" w:eastAsia="Times"/>
          <w:b w:val="0"/>
          <w:i w:val="0"/>
          <w:color w:val="000000"/>
          <w:sz w:val="18"/>
        </w:rPr>
        <w:t>skilfully the while.</w:t>
      </w:r>
    </w:p>
    <w:p>
      <w:pPr>
        <w:autoSpaceDN w:val="0"/>
        <w:autoSpaceDE w:val="0"/>
        <w:widowControl/>
        <w:spacing w:line="26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ldom taking his eyes from his work, he answered questions wit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ightest hesitation, although his voice, soft and musical, was sometimes al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udible through the gentle whirr of the charkha.At the outset he smili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quiesced in a suggestion that the charkha was the machine on which he pinned his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faith.</w:t>
      </w:r>
    </w:p>
    <w:p>
      <w:pPr>
        <w:autoSpaceDN w:val="0"/>
        <w:autoSpaceDE w:val="0"/>
        <w:widowControl/>
        <w:spacing w:line="260" w:lineRule="exact" w:before="1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as first invited to express an opinion regarding the attitud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s in the present political situation and the difficulty which many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d in defining a clear-cut policy from the maze of political panaceas </w:t>
      </w:r>
      <w:r>
        <w:rPr>
          <w:rFonts w:ascii="Times" w:hAnsi="Times" w:eastAsia="Times"/>
          <w:b w:val="0"/>
          <w:i w:val="0"/>
          <w:color w:val="000000"/>
          <w:sz w:val="18"/>
        </w:rPr>
        <w:t>enunciated from time to time.</w:t>
      </w:r>
    </w:p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replied that there must be some organization to guide political thought and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National Congress ought to represent the national feeling. There were two sides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e present programme—the internal and the external. The object of the former was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achieve unity among all races, “Hindu-Muslim unity” being a short term to cover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 classes—the removal of untouchability by the Hindus, the spinning-wheel and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d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3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external side, there was the activity in the Council represented by the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araj Party, which was an integral part of the National Congress. That was the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le of the national programm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to express his opinion on the general political situation in India,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aid :</w:t>
      </w:r>
    </w:p>
    <w:p>
      <w:pPr>
        <w:autoSpaceDN w:val="0"/>
        <w:autoSpaceDE w:val="0"/>
        <w:widowControl/>
        <w:spacing w:line="28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ly not a pessimist, but I do not see much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. I shall begin to hope when we meet with demonstrable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internal programme. . . . meaning thereby the unity of all r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the removal of untouchability and the development of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and the use of khadda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 declared “friend of the British”, Mr. Gandhi regretted that he was unable to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 a change of heart on their part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may well co-operate on the internal as well a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side, and I invite them, as I have always invited them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programme in both its aspects. As regards the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, if they are satisfied that we mean what we say,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o desire, even if we could, to drive out the English, or to </w:t>
      </w:r>
      <w:r>
        <w:rPr>
          <w:rFonts w:ascii="Times" w:hAnsi="Times" w:eastAsia="Times"/>
          <w:b w:val="0"/>
          <w:i w:val="0"/>
          <w:color w:val="000000"/>
          <w:sz w:val="22"/>
        </w:rPr>
        <w:t>end the British connection they should make common cause with u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uching on the question of non-co-operation, Mr. Gandhi said :</w:t>
      </w:r>
    </w:p>
    <w:p>
      <w:pPr>
        <w:autoSpaceDN w:val="0"/>
        <w:autoSpaceDE w:val="0"/>
        <w:widowControl/>
        <w:spacing w:line="280" w:lineRule="exact" w:before="3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of non-co-operation, so far as the n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s suspended, but so far as I am personally concerned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spended, although the individual suspension had littl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today. I never was a Council-goer, but I suppose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moment with me it is a virtue of necessity, because my late impri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debars my entry into the Councils. I had long suspend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but the Society of the Inner Temple has removed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tige of temptation from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therefore, remains of non-co-operation in me is, a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put it, a matter of “mental attitude”. But it is an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personally prize because, claiming as I do, to be a fri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, I want to tell them that I see no trace yet of any real change of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y striking his name off the roll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 “Inner Temple Order”, </w:t>
      </w:r>
      <w:r>
        <w:rPr>
          <w:rFonts w:ascii="Times" w:hAnsi="Times" w:eastAsia="Times"/>
          <w:b w:val="0"/>
          <w:i w:val="0"/>
          <w:color w:val="000000"/>
          <w:sz w:val="18"/>
        </w:rPr>
        <w:t>21-12-1922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hitta Ranjan Das (1870-1925); eminent lawyer and Congress leader; ora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uthor; President, Indian National Congress, 1922; founded the Swaraj Party in </w:t>
      </w:r>
      <w:r>
        <w:rPr>
          <w:rFonts w:ascii="Times" w:hAnsi="Times" w:eastAsia="Times"/>
          <w:b w:val="0"/>
          <w:i w:val="0"/>
          <w:color w:val="000000"/>
          <w:sz w:val="18"/>
        </w:rPr>
        <w:t>192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a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born co-operator, but non-co-operation with me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cessity; but I am waiting for the opportunity when I can declare </w:t>
      </w:r>
      <w:r>
        <w:rPr>
          <w:rFonts w:ascii="Times" w:hAnsi="Times" w:eastAsia="Times"/>
          <w:b w:val="0"/>
          <w:i w:val="0"/>
          <w:color w:val="000000"/>
          <w:sz w:val="22"/>
        </w:rPr>
        <w:t>that I will again become a hearty co-operato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problem of Hindu-Muslim unity, Mr. Gandhi said :</w:t>
      </w:r>
    </w:p>
    <w:p>
      <w:pPr>
        <w:autoSpaceDN w:val="0"/>
        <w:autoSpaceDE w:val="0"/>
        <w:widowControl/>
        <w:spacing w:line="280" w:lineRule="exact" w:before="3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ravels have shown me that both communities are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distrust and fear, but I have not a shadow of doubt that un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in the near future. Each party regards it as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added that there might be a clash before that came about, bu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they escaped that calamity or had to face it, unity was eventually a certaint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subject of Mr. Das’s manifesto and his terms on which a settlement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reached, Mr. Gandhi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efer to say nothing until I have had a consultation wi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. But I can say generally that I am bound under the agre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without it, not to embarrass the Swaraj Party or Mr. Das </w:t>
      </w:r>
      <w:r>
        <w:rPr>
          <w:rFonts w:ascii="Times" w:hAnsi="Times" w:eastAsia="Times"/>
          <w:b w:val="0"/>
          <w:i w:val="0"/>
          <w:color w:val="000000"/>
          <w:sz w:val="22"/>
        </w:rPr>
        <w:t>personally in their political activit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to give his views regarding His Excellency the Viceroy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sit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land, Mr. Gandhi said :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nothing of the nature of the negotiations and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go by the newspapers, especially as I have become, ag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, an indifferent reader of newspapers and bazaar talk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interested me. I do not know what Lord Reading’s mission 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e implications in Lord Birkenhead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ech, much less </w:t>
      </w:r>
      <w:r>
        <w:rPr>
          <w:rFonts w:ascii="Times" w:hAnsi="Times" w:eastAsia="Times"/>
          <w:b w:val="0"/>
          <w:i w:val="0"/>
          <w:color w:val="000000"/>
          <w:sz w:val="22"/>
        </w:rPr>
        <w:t>do I know what is going on behind the curtai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tatesman</w:t>
      </w:r>
      <w:r>
        <w:rPr>
          <w:rFonts w:ascii="Times" w:hAnsi="Times" w:eastAsia="Times"/>
          <w:b w:val="0"/>
          <w:i w:val="0"/>
          <w:color w:val="000000"/>
          <w:sz w:val="22"/>
        </w:rPr>
        <w:t>, 2-5-19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ord Reading (1860-1935); Chief Justice of England, 1913-21; Vicero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-General of India, 1921-26; Foreign Secretary, 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cretary of State for India, 1924-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INTERVIEW TO ASSOCIATED PRESS</w:t>
      </w:r>
    </w:p>
    <w:p>
      <w:pPr>
        <w:autoSpaceDN w:val="0"/>
        <w:autoSpaceDE w:val="0"/>
        <w:widowControl/>
        <w:spacing w:line="284" w:lineRule="exact" w:before="128" w:after="0"/>
        <w:ind w:left="531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, 1925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was spinning when a representative of the Associated Press </w:t>
      </w:r>
      <w:r>
        <w:rPr>
          <w:rFonts w:ascii="Times" w:hAnsi="Times" w:eastAsia="Times"/>
          <w:b w:val="0"/>
          <w:i w:val="0"/>
          <w:color w:val="000000"/>
          <w:sz w:val="18"/>
        </w:rPr>
        <w:t>called on him this afternoon. Referring to the Das-Birkenhead discussions, Maha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i refused to make any statement until he had seen Mr. Das personally.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to embarrass his position by any statement at present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o Bengal not to hinder, but to help Mr. Das, as far </w:t>
      </w:r>
      <w:r>
        <w:rPr>
          <w:rFonts w:ascii="Times" w:hAnsi="Times" w:eastAsia="Times"/>
          <w:b w:val="0"/>
          <w:i w:val="0"/>
          <w:color w:val="000000"/>
          <w:sz w:val="22"/>
        </w:rPr>
        <w:t>as it lies in my power.</w:t>
      </w:r>
    </w:p>
    <w:p>
      <w:pPr>
        <w:autoSpaceDN w:val="0"/>
        <w:autoSpaceDE w:val="0"/>
        <w:widowControl/>
        <w:spacing w:line="28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object of his extended visit to Bengal, Mr. Gandhi said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here to study the possibility of Bengal so far as khadi is concerned, to stud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problem and to know the Hindu-Muslim relations here. H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long time under a promise to visit certain places in Bengal. As soon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ished his Southern India tour he took the first opportunity of coming to Beng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aid that he was feeling well and he expressed confidence that h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able to fulfil his Bengal programme.</w:t>
      </w:r>
    </w:p>
    <w:p>
      <w:pPr>
        <w:autoSpaceDN w:val="0"/>
        <w:tabs>
          <w:tab w:pos="550" w:val="left"/>
        </w:tabs>
        <w:autoSpaceDE w:val="0"/>
        <w:widowControl/>
        <w:spacing w:line="288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by the representative what attitude he would take if more pow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to the transferred department and the probable date of Dominion Statu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d, Mr. Gandhi smilingly repli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 accept a mere supposition when I know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>see Mr. Das tomorrow and discuss with him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-5-1925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1. SPEECH AT PUBLIC MEETING,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25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poken sufficiently in Hindusthani and I hope that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is audience has followed my broken Hindusthani. It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deep grief to me that, whenever I go to the South 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Bengal, I am obliged in order to be able to mak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by my educated countrymen to speak in English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 of the South and the people of Bengal would ri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of this laziness and make up their minds once for all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eeting, held at Mirzapur Park, was attended by about 10,000 persons. </w:t>
      </w:r>
      <w:r>
        <w:rPr>
          <w:rFonts w:ascii="Times" w:hAnsi="Times" w:eastAsia="Times"/>
          <w:b w:val="0"/>
          <w:i w:val="0"/>
          <w:color w:val="000000"/>
          <w:sz w:val="18"/>
        </w:rPr>
        <w:t>Dr. P. C. Ray presid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a knowledge of their own mother tongue a passabl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i or Hindusthani which, and which alone, can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internal commerce in India. Let English be, as it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language of international diplomacy, the language of inter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ll the different nations of the world. But English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rp the function that specially belongs to Hindi or Hindusth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know that nearly twenty crores of the peopl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derstand my broken Hindusthani. Let it not be said that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India want to impose their speech or English speech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crores of India. I have said in my opening remarks what a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 it was to me this morning to enter 148 Russa Road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ouse no longer belonged to Deshbandhu Das. I knew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making over that beautiful mansion to trustees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vest himself of the last vestige of wealth that he possess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But, man of the world, living still in the world as I am do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ctually entered the house with the knowledge t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owner had voluntarily dispossessed himself of it,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lp shedding a tear. I felt a wrench within me that the hou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Das’s, and when I heard that he had not ye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ir his broken down constitution, I felt doubly grieved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 was still further increased when I received a brief but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ving message from him, written by him in pencil hand, t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ow it was impossible for him to stand the double strain 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e had gone away to Faridpur in advance. May God grant </w:t>
      </w:r>
      <w:r>
        <w:rPr>
          <w:rFonts w:ascii="Times" w:hAnsi="Times" w:eastAsia="Times"/>
          <w:b w:val="0"/>
          <w:i w:val="0"/>
          <w:color w:val="000000"/>
          <w:sz w:val="22"/>
        </w:rPr>
        <w:t>him health and long life to serve the country which he loves so dearly.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expect me to tell you anything on what is ca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situation. A newspaper reporter told me toda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negotiations that are going on between Lord Birkenhead and De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hu Das. I am totally unaware of any such negotiations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any such negotiations whatsoever; but I d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what may be called a political situation in this  country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political situation does not interest me sufficiently toda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conomist of time; I have deliberately given my general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orney to the Swaraj Party which is an integral part of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 Party is in charge of the political program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, seeing that I have the fullest faith in the 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>theSwaraj Party to handle the political situation, seeing that I have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faith in the wisdom of Deshbandhu Das and Pandit Mot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 far as the Council programme is concerned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dence on my part to concern myself about it unless they wa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and there is absolutely no reason for them to wan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or to desire my opinion. When they do so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it that I am always at their service but, what is mor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mpossible for me to make any effective statem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situation unless I have had a consultation with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. I have not come to Bengal, I am not travelling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and breadth of India to embarrass the Swaraj Party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 Deshbandhu or a single member of that part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d in the name of God to help that party to the best of my </w:t>
      </w:r>
      <w:r>
        <w:rPr>
          <w:rFonts w:ascii="Times" w:hAnsi="Times" w:eastAsia="Times"/>
          <w:b w:val="0"/>
          <w:i w:val="0"/>
          <w:color w:val="000000"/>
          <w:sz w:val="22"/>
        </w:rPr>
        <w:t>ability. I am pledged not even mentally to interfere with its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 and, if I do not throw myself heart and soul in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it is because of my limitations, it is because I do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 to eye with them in their policy. But that does not mea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help them. That does not mean that their policy is inimic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It simply means that there is a difference of opinio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ight and the relative importance to be attached to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nd the constructive programme. I swea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; the more I examine myself the more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more fitted for handling the constructive program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 our own power from within than for engag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plomatic relations with the matchless diplomats from Engla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o you that I will be ill at ease in carrying on negoti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ose officials unless I feel that we have power from with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re to confess to you that we have lost today the power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n 1921 we had in abundance, and therefore I propo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my ability to concentrate solely and exclusively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. That will be my best contribu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to the Swaraj Party, and I promise to you that if you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and the young women of Bengal, will help me—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 political party you may belong—if you will kindly help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is constructive programme a living, a swinging success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find that our fetters automatically drop. You will find that tho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1-1931; lawyer and Swarajist leader; President,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Congress, Amritsar, 1919, and Calcutta, 192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consider unjustly incarcerated and kept under deten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are today pining away in the Jail at Mandalay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, if you can make the constructive programme a succes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ischarged without your asking for their discharge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structive programme by which I swear? Let me ta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se three items as rapidly as I can. Hindu-Muslim 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unity between all the races that inhabit the fair land of 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programme unattainable byus? Is that programme undesirabl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admitted my incompetence. I have admitted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und wanting as a physician prescribing a cure for this mala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ind that either the Hindus or the Mussalmans a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my cure and therefore I simply nowadays confine myself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mention of this problem and content myself by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 or other we Hindus and Mussalmans will have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if we want the deliverance of our country; and, if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ot that before we can come together, we must shed one an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then I say the sooner we do so the better it is for u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break one another’s head, let us do so in a manly way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not then shed crocodile tears, let us not ask for sympathy fro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 if you do not propose to give any quarter. That is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about the Hindu-Muslim unity. Is it a long-drawn-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r an impossible programme that we Hindus should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f the curse of untouchability? So long as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figures Hinduism, so long do I hold the attainment of swaraj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tter impossibility. Supposing it would be a gift descend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ing Street to India that gift would be a curse upon this 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If we do not get rid of this curse, it would be a curse ad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, swaraj without the freedom of the untouchables. But w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lications of this removal of untouchability? Le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understand from me who claims to be a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k you to interdine with anybody; I do not ask you to ex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aughters with the untouchables or with anybody, but I d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emove this curse so that you may not put him beyond the p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. For me the removal of untouchability is the accep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ilege of service to people whom we have kept under bond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cred name of religion. Listen to me the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of </w:t>
      </w:r>
      <w:r>
        <w:rPr>
          <w:rFonts w:ascii="Times" w:hAnsi="Times" w:eastAsia="Times"/>
          <w:b w:val="0"/>
          <w:i w:val="0"/>
          <w:color w:val="000000"/>
          <w:sz w:val="22"/>
        </w:rPr>
        <w:t>Calcutta, that this Hinduism is in the balance and it will go down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dition if you do not get rid of this untouchability. So much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for untoucha-bility. Then take the third item in your program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and the khaddar. What do I ask of you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s of Calcutta, the barristers, the M.L.A.s and the M.L.C.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, what do I ask of you? The women of Calcutta, what do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? Half an hour, in the name of God, for the sake of per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mishing humanity of India. Is it too much for you to give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ur of your time to doing that—to spinning for the sak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 so that you can cheapen khaddar, so that I can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of Bengal that the daughters and sons of millionair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? Why will you not spin? Do you know that the villag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faith in us, in themselves and in God Himself? Because they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often go to them, sometimes to collect money, sometim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rogramme and sometimes with another programme.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ere we want to lead them and so they are distrustfu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we take in our simplicity, the spinning-wheel to their ho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mile at us the smile of no-confidence. They do not say: “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 this instrument of yours. We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lies behind the spinning-wheel.” So when the villag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he use and the beauty, the life-giving bea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they do not take to it kindly. If you want them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home industry of yours kindly, then it is necessary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the wheel yourself. And remember again that, unless you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yourselves, you will not be able to mak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s on it, you will not be able to re-establish this almost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of India. No agricultural country in the world has yet 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not added a supplementary industry to it. And I def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, no matter how distinguished an economist he may be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 effective substitute for the millions of India who are scat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 the land which is 1900 miles long and 1500 miles bro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ttered in 700 thousand villages most of which are outside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tracts. I defy anybody to propose or to show any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. But till such an effective substitute is placed before you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dle away your time, do not grudge the poor, down-tro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of India, the half an hour that I ask of you,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 of you. And then, if you take to the spinning-wheel, what about </w:t>
      </w:r>
      <w:r>
        <w:rPr>
          <w:rFonts w:ascii="Times" w:hAnsi="Times" w:eastAsia="Times"/>
          <w:b w:val="0"/>
          <w:i w:val="0"/>
          <w:color w:val="000000"/>
          <w:sz w:val="22"/>
        </w:rPr>
        <w:t>its product? Why is this spinning-wheel a necessity? Because we wa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made not in Manchester or Japan, made not in Ahmedaba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which did not stand Bengal in good stead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tion, but we want beautiful khaddar manufactured in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homes which always stands us in good stead. We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to be smiling with plenty; we want the people of Khul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gain they have got famine, to know that they are not to li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les of rice thrown at their face by a Dr. R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 wan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ulna to feel that they do not need the assistance of even a R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have got the spinning-wheel to fall back upon.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ome beggars when they have got ready in their hand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 of living, an instrument which shall be an insuranc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insurance against famine. That is why I ask you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and khaddar and that is what has brought me to </w:t>
      </w:r>
      <w:r>
        <w:rPr>
          <w:rFonts w:ascii="Times" w:hAnsi="Times" w:eastAsia="Times"/>
          <w:b w:val="0"/>
          <w:i w:val="0"/>
          <w:color w:val="000000"/>
          <w:sz w:val="22"/>
        </w:rPr>
        <w:t>Beng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interfere with the politics of Bengal o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ere are men who are able enough to handle it, but I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s a charkha expert; I regard myself as a khaddar expert. I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at I have something to say to every man and woman in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tion with this message of khaddar, and therefore, while I have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left in me, whilst Bengal is yet ready and willing to listen to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redeliver my message to Bengal with all the power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and say if you want freedom for your country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you like but at least lay a firm and stable foundation 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ble to erect a proper and firm structure, and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of this old man speaking to you again and again in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speak again and again throughout his tour in Bengal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lay this sure and certain foundation, remember t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that you get, any liberty or freedom that you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will be nothing but a house built of cards which i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pple down under the first gust of wind. Therefore, I pray of you to </w:t>
      </w:r>
      <w:r>
        <w:rPr>
          <w:rFonts w:ascii="Times" w:hAnsi="Times" w:eastAsia="Times"/>
          <w:b w:val="0"/>
          <w:i w:val="0"/>
          <w:color w:val="000000"/>
          <w:sz w:val="22"/>
        </w:rPr>
        <w:t>work up this message, the living message of khaddar and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Hindus, remove this curse of untouchability.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if it is at all possible for you without shedding a drop of </w:t>
      </w:r>
      <w:r>
        <w:rPr>
          <w:rFonts w:ascii="Times" w:hAnsi="Times" w:eastAsia="Times"/>
          <w:b w:val="0"/>
          <w:i w:val="0"/>
          <w:color w:val="000000"/>
          <w:sz w:val="22"/>
        </w:rPr>
        <w:t>blood, do come together and embrace each other as brothers in arm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the patience with which you have listened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-5-1925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afulla Chandra Ray (1861-1944); professor of Chemistry at Presid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ge, Calcutta; author of </w:t>
      </w:r>
      <w:r>
        <w:rPr>
          <w:rFonts w:ascii="Times" w:hAnsi="Times" w:eastAsia="Times"/>
          <w:b w:val="0"/>
          <w:i/>
          <w:color w:val="000000"/>
          <w:sz w:val="18"/>
        </w:rPr>
        <w:t>History of Hindu Chemistry</w:t>
      </w:r>
      <w:r>
        <w:rPr>
          <w:rFonts w:ascii="Times" w:hAnsi="Times" w:eastAsia="Times"/>
          <w:b w:val="0"/>
          <w:i w:val="0"/>
          <w:color w:val="000000"/>
          <w:sz w:val="18"/>
        </w:rPr>
        <w:t>; educationist and patri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SPEECH AT INDUSTRIAL EXHIBITION, FARIDPUR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25</w:t>
      </w:r>
    </w:p>
    <w:p>
      <w:pPr>
        <w:autoSpaceDN w:val="0"/>
        <w:autoSpaceDE w:val="0"/>
        <w:widowControl/>
        <w:spacing w:line="28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declaring the exhibition open Mr. Gandhi said, as a son of a cultivator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ed to know something of agriculture. He had considerable experie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santry of India and of South Africa where he had spent more than 20 years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. He had seen working in Agricultural Departments in these two countries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say that this department was anxious to help even ordinary poor peasan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ortunately, nothing was practically done in this direction. It had been sai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he did not agree, that peasantry of India were lethargic. In fact he ad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remained idle for about 6 months in the year. This was not because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hargic but because they had no work to do. They could very well take to spin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se months and thus ameliorate their condition. He was prepared to procla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ll emphasis that he could command that the salvation of India lay in the </w:t>
      </w:r>
      <w:r>
        <w:rPr>
          <w:rFonts w:ascii="Times" w:hAnsi="Times" w:eastAsia="Times"/>
          <w:b w:val="0"/>
          <w:i w:val="0"/>
          <w:color w:val="000000"/>
          <w:sz w:val="18"/>
        </w:rPr>
        <w:t>spinning-wheel. There could be no difference of opinion about it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3-5-1925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3. SPEECH AT ALL-BENGAL HINDU SAMMEL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6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ARID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, 192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quested by President to address you on three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ly, Hindu-Muslim unity is a vital question on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owed a good deal of thought. I pray to God that He might gi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ce we so much desire. Now the Hindus and Muslims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gerheads and fighting bitterly and there is no unity of heart; I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st to bring about the unity and I am not ashamed to ow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. I only wished they fought like men, but of course no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and then only know that one community cannot extermin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or the whole of India can be converted either into Hinduism or </w:t>
      </w:r>
      <w:r>
        <w:rPr>
          <w:rFonts w:ascii="Times" w:hAnsi="Times" w:eastAsia="Times"/>
          <w:b w:val="0"/>
          <w:i w:val="0"/>
          <w:color w:val="000000"/>
          <w:sz w:val="22"/>
        </w:rPr>
        <w:t>Mahommedanism. Thus the much-desired-for unity will come auto-</w:t>
      </w:r>
      <w:r>
        <w:rPr>
          <w:rFonts w:ascii="Times" w:hAnsi="Times" w:eastAsia="Times"/>
          <w:b w:val="0"/>
          <w:i w:val="0"/>
          <w:color w:val="000000"/>
          <w:sz w:val="22"/>
        </w:rPr>
        <w:t>maticall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. C. Ray, who presided over the second session of the Sammelan requested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to speak “on the burning questions of the day”. Gandhiji spoke in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503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untouchability, my views are well-known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from a thousand platforms. I believe that so long a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mong Hindus no good can come to them. It is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and has no religious sanction behind it. How can Hindus b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condemn millions of their brothers as untouchables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ppeal to everybody present here to remove the blot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and induce others to do so. The removal of unt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bility does never mean destruc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harma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very beautiful and beneficial thing and never a bad on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in the name of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harma, many wrong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>done which must be removed. This does not mean that we are to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e and inter-marry amongst each other. You must never for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untouchability and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harm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charkha and khaddar, charkha is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 and I have compared it to the </w:t>
      </w:r>
      <w:r>
        <w:rPr>
          <w:rFonts w:ascii="Times" w:hAnsi="Times" w:eastAsia="Times"/>
          <w:b w:val="0"/>
          <w:i/>
          <w:color w:val="000000"/>
          <w:sz w:val="22"/>
        </w:rPr>
        <w:t>Sudarshan Chak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Kamdhen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The destruction of charkha meant the begin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in India, and to drive [away] poverty we must rein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in its proper place. Charkha should be given the first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omes. Let the wheel be plied in every home every d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 hour in the name of God for the salvation of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brothers. The educated people should first adopt it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may follow. When, in the morning, I opened the industrial </w:t>
      </w:r>
      <w:r>
        <w:rPr>
          <w:rFonts w:ascii="Times" w:hAnsi="Times" w:eastAsia="Times"/>
          <w:b w:val="0"/>
          <w:i w:val="0"/>
          <w:color w:val="000000"/>
          <w:sz w:val="22"/>
        </w:rPr>
        <w:t>exhibition, I noticed many defects in construction of the spinning [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] which can only be remedied by the educated apply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ins to it. You know the improved wheels, I mean the mil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chester, they spelt disaster for the Indian masses and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desire that no home should be without charkha. I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wear khaddar. Four years ago when I visited Dacca, my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ned for the Dacca muslin which is now made of foreign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from England or Japan. Wear such khaddar as your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s. The other day a young Bengali girl named Aparna Dev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uld spin very fine counts of thread, came to see me and I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myself fortunate enough to see her. I appeal to Beng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ies to exert themselves so that they might clothe their husbands and </w:t>
      </w:r>
      <w:r>
        <w:rPr>
          <w:rFonts w:ascii="Times" w:hAnsi="Times" w:eastAsia="Times"/>
          <w:b w:val="0"/>
          <w:i w:val="0"/>
          <w:color w:val="000000"/>
          <w:sz w:val="22"/>
        </w:rPr>
        <w:t>sons with fine khad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3-5-1925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ivision of society into four </w:t>
      </w:r>
      <w:r>
        <w:rPr>
          <w:rFonts w:ascii="Times" w:hAnsi="Times" w:eastAsia="Times"/>
          <w:b w:val="0"/>
          <w:i/>
          <w:color w:val="000000"/>
          <w:sz w:val="18"/>
        </w:rPr>
        <w:t>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castes and of the individual lif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o four ashramas or stag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SPEECH AT BENGAL PROVINCIAL YOUNG MEN’S</w:t>
      </w:r>
    </w:p>
    <w:p>
      <w:pPr>
        <w:autoSpaceDN w:val="0"/>
        <w:autoSpaceDE w:val="0"/>
        <w:widowControl/>
        <w:spacing w:line="292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CONFERENCE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25</w:t>
      </w:r>
    </w:p>
    <w:p>
      <w:pPr>
        <w:autoSpaceDN w:val="0"/>
        <w:autoSpaceDE w:val="0"/>
        <w:widowControl/>
        <w:spacing w:line="28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quested Mahatmaji to speak a few words of advi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ng hopefuls of the country assembled there. Mahatmaji spoke for a pretty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and, in the course of his speech, referred to the part played by the youth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eneration of the country. He was tired of speeches, he said, but wanted to ha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-to-heart talk with them. Young men should banish all evil thoughts from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and the motto of their life should be service, or, in one word, the indispens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of life should b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message of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ned to the Hindu religion only—it was, in fact, the corner-stone of all relig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ll ages. He then cited the instance of a certain brilliant young man who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ilt for ever for want of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wanted an assurance from every one of </w:t>
      </w:r>
      <w:r>
        <w:rPr>
          <w:rFonts w:ascii="Times" w:hAnsi="Times" w:eastAsia="Times"/>
          <w:b w:val="0"/>
          <w:i w:val="0"/>
          <w:color w:val="000000"/>
          <w:sz w:val="18"/>
        </w:rPr>
        <w:t>them that they would lead a pure lif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referred to Non-co-operation movement as nothing but a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elf-purification and advised them to surrender themselves comple- tely to God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. He thereupon passed on to what he described as his eternal message, viz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, removal of untouchability and Hindu-Muslim unity. He emphasiz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city of the charkha as a means of concentration and self-purification—two th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tially necessary at the present moment. He blessed the young men and prayed to </w:t>
      </w:r>
      <w:r>
        <w:rPr>
          <w:rFonts w:ascii="Times" w:hAnsi="Times" w:eastAsia="Times"/>
          <w:b w:val="0"/>
          <w:i w:val="0"/>
          <w:color w:val="000000"/>
          <w:sz w:val="18"/>
        </w:rPr>
        <w:t>God so that they might act up to the noble traditions of India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8-5-1925</w:t>
      </w:r>
    </w:p>
    <w:p>
      <w:pPr>
        <w:autoSpaceDN w:val="0"/>
        <w:autoSpaceDE w:val="0"/>
        <w:widowControl/>
        <w:spacing w:line="240" w:lineRule="exact" w:before="30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itendra Mohan Ro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TALK WITH UNTOUCHABLES</w:t>
      </w:r>
    </w:p>
    <w:p>
      <w:pPr>
        <w:autoSpaceDN w:val="0"/>
        <w:autoSpaceDE w:val="0"/>
        <w:widowControl/>
        <w:spacing w:line="266" w:lineRule="exact" w:before="30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ARID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y 3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first sought information about “untouchability” in Bengal, and 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told about the different sections—</w:t>
      </w:r>
      <w:r>
        <w:rPr>
          <w:rFonts w:ascii="Times" w:hAnsi="Times" w:eastAsia="Times"/>
          <w:b w:val="0"/>
          <w:i/>
          <w:color w:val="000000"/>
          <w:sz w:val="18"/>
        </w:rPr>
        <w:t>Shahas, Kaivartas, Namasud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Mehtars</w:t>
      </w:r>
      <w:r>
        <w:rPr>
          <w:rFonts w:ascii="Times" w:hAnsi="Times" w:eastAsia="Times"/>
          <w:b w:val="0"/>
          <w:i w:val="0"/>
          <w:color w:val="000000"/>
          <w:sz w:val="18"/>
        </w:rPr>
        <w:t>—and the canker of superiority that had entered even amongst these sub-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tions. Then he asked about the disabilities they had to undergo. The gentleman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mitted that there was no untouchability of the kind we find in West or South India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feeling of superiority was there. A </w:t>
      </w:r>
      <w:r>
        <w:rPr>
          <w:rFonts w:ascii="Times" w:hAnsi="Times" w:eastAsia="Times"/>
          <w:b w:val="0"/>
          <w:i/>
          <w:color w:val="000000"/>
          <w:sz w:val="18"/>
        </w:rPr>
        <w:t>Namasud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ld enter the house of a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superior Hindu”, but could not enter the room where water was kept; no Hindu would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ept water at his hands; he would not be allowed to enter a temple, he could not get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ervices of a barber or a washerman. “How are we to remedy these disabilities,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?” he asked.</w:t>
      </w:r>
    </w:p>
    <w:p>
      <w:pPr>
        <w:autoSpaceDN w:val="0"/>
        <w:autoSpaceDE w:val="0"/>
        <w:widowControl/>
        <w:spacing w:line="280" w:lineRule="exact" w:before="32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’s a nice question that you have asked. Now there are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ys. There are some who would use violenc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ing party and wrest reform from them. I met such frie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. They wanted to present an address to me. It was not in Marathi </w:t>
      </w:r>
      <w:r>
        <w:rPr>
          <w:rFonts w:ascii="Times" w:hAnsi="Times" w:eastAsia="Times"/>
          <w:b w:val="0"/>
          <w:i w:val="0"/>
          <w:color w:val="000000"/>
          <w:sz w:val="22"/>
        </w:rPr>
        <w:t>or Hindi but in English, as the function was arranged by an Engl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lad who claimed to be their leader. In the address they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 higher classes did not mend their behaviour towards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use physical force and teach them a lesson. That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I told them that that was the surest way to lose all sympa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ber men and to defeat the ends they wanted to achieve, as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strate the efforts of the reformers to help them. There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f people—I met them in the South—who threaten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take to Christianity or Islam. I said to them that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ny religion in them, it was only now that it was on trial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nounced it because they were ill-treated, their religion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a moment’s purchase. I was excommunicated, and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ly, when I went to England, but for that reason, shoul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d my religion? The third way and the only pure way, to my </w:t>
      </w:r>
      <w:r>
        <w:rPr>
          <w:rFonts w:ascii="Times" w:hAnsi="Times" w:eastAsia="Times"/>
          <w:b w:val="0"/>
          <w:i w:val="0"/>
          <w:color w:val="000000"/>
          <w:sz w:val="22"/>
        </w:rPr>
        <w:t>mind, is that of self-purification, i.e., being free from all the charges</w:t>
      </w:r>
    </w:p>
    <w:p>
      <w:pPr>
        <w:autoSpaceDN w:val="0"/>
        <w:autoSpaceDE w:val="0"/>
        <w:widowControl/>
        <w:spacing w:line="220" w:lineRule="exact" w:before="2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at Faridpur from May 1 to May 4. May 4 being a Monda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silence day. This talk, therefore, must have been given on or before </w:t>
      </w:r>
      <w:r>
        <w:rPr>
          <w:rFonts w:ascii="Times" w:hAnsi="Times" w:eastAsia="Times"/>
          <w:b w:val="0"/>
          <w:i w:val="0"/>
          <w:color w:val="000000"/>
          <w:sz w:val="18"/>
        </w:rPr>
        <w:t>May 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16" w:right="137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are levelled against yo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understand it all. Violence and the kind of threats you have described are n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od, echoed the </w:t>
      </w:r>
      <w:r>
        <w:rPr>
          <w:rFonts w:ascii="Times" w:hAnsi="Times" w:eastAsia="Times"/>
          <w:b w:val="0"/>
          <w:i/>
          <w:color w:val="000000"/>
          <w:sz w:val="18"/>
        </w:rPr>
        <w:t>vak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iend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 Self-purification is the way. I wonder if you eat carrion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,—very few amongst us use meat at all. The </w:t>
      </w:r>
      <w:r>
        <w:rPr>
          <w:rFonts w:ascii="Times" w:hAnsi="Times" w:eastAsia="Times"/>
          <w:b w:val="0"/>
          <w:i/>
          <w:color w:val="000000"/>
          <w:sz w:val="18"/>
        </w:rPr>
        <w:t>Vaishnav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ongst us do no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t meat at all. We do eat fish though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ll then; you have to do less than others by way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. What little there may be of the idea of superiority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you must get rid of. Try to rid yourselves of al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Hindus have, perhaps with some reason, to say again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overcome their prejudices. Not that they have no v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ot yours to point the finger of scorn at them. It may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process, but it is a sure one. I know you can bring them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es by drastic measures at times. In cities like Calcutta,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weepers go on strike saying they would not resume work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sabilities are remedied, I am sure they would succeed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of the opposite party will not be changed. Their hatre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all the more. The only way is to be above re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and leave the rest to reformers. As you know, I am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with all the energy at my command. It is an entirel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for m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ant us to trust the reformers. We trust you, but how may we trust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s? They talk of untouchability today because we are useful pawns in thei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itical game, but the moment their political ends are achieved, they will leave us i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lurch. We do not think, in their heart of hearts they believe that it is a question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rifying themselves, nor that swaraj is useless without the removal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. Dr. Ray is there who, I admit, is fighting hard for us. His feeling fo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s is intense. But I am not sure of others. There is Deshbandhu Das, of course, but 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o is hardly doing all that he could.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ssure you he has nothing against you, and he wan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as much as I do. Do you know why he cannot interest himself </w:t>
      </w:r>
      <w:r>
        <w:rPr>
          <w:rFonts w:ascii="Times" w:hAnsi="Times" w:eastAsia="Times"/>
          <w:b w:val="0"/>
          <w:i w:val="0"/>
          <w:color w:val="000000"/>
          <w:sz w:val="22"/>
        </w:rPr>
        <w:t>in it as much as I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know, Sir. He has many things to do and he has hardly any tim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at is it. And there is another thing. He feels that n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one unless by swift political action we obtain our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only difference between him and me. But he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arnest about the question, and he wants the removal of the curse as </w:t>
      </w:r>
      <w:r>
        <w:rPr>
          <w:rFonts w:ascii="Times" w:hAnsi="Times" w:eastAsia="Times"/>
          <w:b w:val="0"/>
          <w:i w:val="0"/>
          <w:color w:val="000000"/>
          <w:sz w:val="22"/>
        </w:rPr>
        <w:t>soon as you and 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gree. But, then, would you want us simply to rely on the reformers?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it has so happened that whenever we have shown fight they have come dow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enever we have sat supine they have looked on with unconcern,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ys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refuse to have anything to do with them. Let us also refuse all social </w:t>
      </w:r>
      <w:r>
        <w:rPr>
          <w:rFonts w:ascii="Times" w:hAnsi="Times" w:eastAsia="Times"/>
          <w:b w:val="0"/>
          <w:i w:val="0"/>
          <w:color w:val="000000"/>
          <w:sz w:val="18"/>
        </w:rPr>
        <w:t>intercourse, let us refuse water from them as they refuse water from u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hysterical, you know. Don‘t do anything of the kin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ntagonize the caste Hindus all the more. You may not feel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them. But I do think you can rid yourselves of all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. Maintain a dignified attitude. Dignified attitude and not </w:t>
      </w:r>
      <w:r>
        <w:rPr>
          <w:rFonts w:ascii="Times" w:hAnsi="Times" w:eastAsia="Times"/>
          <w:b w:val="0"/>
          <w:i w:val="0"/>
          <w:color w:val="000000"/>
          <w:sz w:val="22"/>
        </w:rPr>
        <w:t>vindictiven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can we join the national programme in these circumstance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not? What is the national programme today?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by the Hindus, khaddar and Hindu-Muslim un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ll the three items are calculated to help a solu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Even Hindu-Muslim unity means more or less a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ntouchability question too, and khaddar can unite 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 can. Yes, if people come to you with schemes of swaraj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re is no provision for you, and to which they wan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nt just for the political exigencies of the hour, or if mission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you with all sorts of schemes in which special rights are asked </w:t>
      </w:r>
      <w:r>
        <w:rPr>
          <w:rFonts w:ascii="Times" w:hAnsi="Times" w:eastAsia="Times"/>
          <w:b w:val="0"/>
          <w:i w:val="0"/>
          <w:color w:val="000000"/>
          <w:sz w:val="22"/>
        </w:rPr>
        <w:t>for you, you will be on your guard. You will brush both asid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come across such missionaries and you are quite right. Our disabiliti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various and we are handicapped almost everywhere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y will end. There are many workers in the field. Many h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Hindus are devoting all their time and energy to the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have to trust to the good sense inherent in human nature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have purified yourselves, your opponents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 to a sense of their duty. I have passed throug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 as you in South Africa and I want you to do as I di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 did? The European barbers refused to serve me. I g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r of clippers one fine morning and began to crop my hair 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 looking-glass. A European friend peeped in just th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me in the midst of the operation. “What are you doing?”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.“If European barbers won’t serve me,” I said, “I will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” Then he offered his services, with the result that my hai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ped in a most amusing fashion—patches of hair here, pat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bare spaces in between!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regard to sending my childre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 is omitted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 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t. III, Ch. IX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chool there was the same difficulty. They said, an exception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in favour of my children who would be allowed to go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chool. I said, “No, unless all Indian children with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 were free to go to English schools, I won’t send mine.”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my children without school education, even incurring th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neglecting their education. Oh! There were any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. I can feel as one of you because I have pass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the same difficulties. I boarded a bus once and took my s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fusing to leave the seat that was given to me I was kick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ally mauled about. The other passengers were so alarmed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behaviour that they remonstrated with him, and out of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he left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you know that I lived down these prejudi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time, not by retaliation but by suffering. I verily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treatment of our countrymen overseas is a just nemesis for the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you receive in India. That is what I mean when I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that we have made ourselves pariahs in the Empi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nduism will be blotted out of the face of the earth if we don’t </w:t>
      </w:r>
      <w:r>
        <w:rPr>
          <w:rFonts w:ascii="Times" w:hAnsi="Times" w:eastAsia="Times"/>
          <w:b w:val="0"/>
          <w:i w:val="0"/>
          <w:color w:val="000000"/>
          <w:sz w:val="22"/>
        </w:rPr>
        <w:t>take care betimes and get rid of the curs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know, Sir, you have said that often, and one does feel like that. But un-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uchability has persisted so long. How will it be destroyed now?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? Was there not cannibalism in some parts, and the cus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ttee, in India? Do you think Hinduism could have endur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ings had also persisted? They had to disappear.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revolted against these horrors, and now that the consciou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orror of untouchability has been aroused everywher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go. The consciousness is growing upon every one of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s on its trial and if it is not to be found wanting, it must rid </w:t>
      </w:r>
      <w:r>
        <w:rPr>
          <w:rFonts w:ascii="Times" w:hAnsi="Times" w:eastAsia="Times"/>
          <w:b w:val="0"/>
          <w:i w:val="0"/>
          <w:color w:val="000000"/>
          <w:sz w:val="22"/>
        </w:rPr>
        <w:t>itself of the curs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, you think we must join the Congress?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nd help as much as you can in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Do the national work, take to the charkha and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, and purify yourselves. Above all realize the inh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ness and value of character. It is your character that will tell in </w:t>
      </w:r>
      <w:r>
        <w:rPr>
          <w:rFonts w:ascii="Times" w:hAnsi="Times" w:eastAsia="Times"/>
          <w:b w:val="0"/>
          <w:i w:val="0"/>
          <w:color w:val="000000"/>
          <w:sz w:val="22"/>
        </w:rPr>
        <w:t>the e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e are very thankful indeed and shall try to carry out the suggestions. Please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t. II, Ch. IX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don us for having troubled you at this late hour,” said he, as they were taking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ve. Gandhi very cordially said 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it has been a perfect pleasure to me—this talk with you. Had </w:t>
      </w:r>
      <w:r>
        <w:rPr>
          <w:rFonts w:ascii="Times" w:hAnsi="Times" w:eastAsia="Times"/>
          <w:b w:val="0"/>
          <w:i w:val="0"/>
          <w:color w:val="000000"/>
          <w:sz w:val="22"/>
        </w:rPr>
        <w:t>it not been so, I should not have talked at such length with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4-5-1925</w:t>
      </w:r>
    </w:p>
    <w:p>
      <w:pPr>
        <w:autoSpaceDN w:val="0"/>
        <w:autoSpaceDE w:val="0"/>
        <w:widowControl/>
        <w:spacing w:line="292" w:lineRule="exact" w:before="230" w:after="0"/>
        <w:ind w:left="0" w:right="19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6. REPLY TO ADD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y 3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sincerely for the address you have given 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or the trouble you have taken to come 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t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in jest and had hardly expected that you would respond to it. I </w:t>
      </w:r>
      <w:r>
        <w:rPr>
          <w:rFonts w:ascii="Times" w:hAnsi="Times" w:eastAsia="Times"/>
          <w:b w:val="0"/>
          <w:i w:val="0"/>
          <w:color w:val="000000"/>
          <w:sz w:val="22"/>
        </w:rPr>
        <w:t>am delighted that you have come. I wanted to give you a dem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 in spinning, an object-lesson, and explain to you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that you take up spinning as a religious duty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eneration of the country. Today you see only a thread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s I turn the wheel and draw the sliver. But it is my conviction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very thread that I draw, I am spinning the destiny of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is growing upon me that without the spinning-wheel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salvation for this country of ours, and I ask you, as I am 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, to set apart half an hour each day from your talking, </w:t>
      </w:r>
      <w:r>
        <w:rPr>
          <w:rFonts w:ascii="Times" w:hAnsi="Times" w:eastAsia="Times"/>
          <w:b w:val="0"/>
          <w:i w:val="0"/>
          <w:color w:val="000000"/>
          <w:sz w:val="22"/>
        </w:rPr>
        <w:t>writing or playing and devote it to spinning. The evil of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 that has entered Hinduism and is eating into its vitals and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nationalism from within is more infectious than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. It has affected the Parsis, the Christians and the Muslims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consequence all of us have become untouchables outside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is evil be eradicated? I told the friend who met m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one only by the efforts of the caste Hindus. He then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that he was afraid we might us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aw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, that after we had secured swaraj we might leave them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. What would be their lot then, he asked. There was an el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n his criticism. We must assure people who think like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olitical motive in the movement for the uplift of the 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ented by students who attended the Students’ Conference in Faridpur;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paragraph has been reproduced 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4-5-1925.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 was to have been presented in a theatre; Gandhiji, however,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essage through J. B. Kripalani that he would like to receive the address at his cam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he was busy spinning. So the students went to Gandhiji’s camp and presented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 t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indu communities traditionally regarded as untouchabl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ntyaj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otive inspiring it is the religious one of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duty and atoning for one’s sins. If we do not pay this deb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guilty in the eyes of God and shall remain neither Hindus nor </w:t>
      </w:r>
      <w:r>
        <w:rPr>
          <w:rFonts w:ascii="Times" w:hAnsi="Times" w:eastAsia="Times"/>
          <w:b w:val="0"/>
          <w:i w:val="0"/>
          <w:color w:val="000000"/>
          <w:sz w:val="22"/>
        </w:rPr>
        <w:t>human beings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young man asked me what would happen to him if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communicated for working for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plift. I told him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some standing in his community, I would be very happ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that he was excommunicated. But we are not ready to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osition in society for such a cause. I visited a place in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ousands of people gave me the impression that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the practice of untouchability. When leaving the pla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a friend, who is a very good worker, to visit it. He is a Brahm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takes with him 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ld so that it may help him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at child is so clean in his habits that, upon seeing him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notice any difference between him and the cleanest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you. When I had asked those people to keep both the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y had felt happy because they needed such persons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at town. But when the worker and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here, the person who had invited them there got frighte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receive them. That was a moment of trial for him and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wanting. He failed and betrayed his Hinduism. I expect </w:t>
      </w:r>
      <w:r>
        <w:rPr>
          <w:rFonts w:ascii="Times" w:hAnsi="Times" w:eastAsia="Times"/>
          <w:b w:val="0"/>
          <w:i w:val="0"/>
          <w:color w:val="000000"/>
          <w:sz w:val="22"/>
        </w:rPr>
        <w:t>courage from you at such a time.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oreover, eradication of untouchability does not mean destr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the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ystem. Surely, you ought to underst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t is not necessary for me, in order that I may serve huma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t in the company of any person or to give my daugh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to him. Neither Andr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Shaukat 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ats with 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I look upon them as more than my blood-brothers. I cannot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haukat Ali because he is a non-vegetarian. If I ate any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which Shaukat Ali regarded as forbidden, he too would not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company, but that would make no difference at all to his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Restrictions about eating and marrying do not co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our serving others. Even if God should forbid me to ser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being, I would disobey Him. But let me clarify a point further.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desire that you should eat or enter into marriage ties with</w:t>
      </w:r>
    </w:p>
    <w:p>
      <w:pPr>
        <w:autoSpaceDN w:val="0"/>
        <w:tabs>
          <w:tab w:pos="550" w:val="left"/>
          <w:tab w:pos="4850" w:val="left"/>
          <w:tab w:pos="59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les Freer Andrews (1871-1940); Engl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a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ist, and a close associate of Gandhi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haukat Ali (1873-1938); Muslim leader who, along with his brother </w:t>
      </w:r>
      <w:r>
        <w:rPr>
          <w:rFonts w:ascii="Times" w:hAnsi="Times" w:eastAsia="Times"/>
          <w:b w:val="0"/>
          <w:i w:val="0"/>
          <w:color w:val="000000"/>
          <w:sz w:val="18"/>
        </w:rPr>
        <w:t>Mahomed Ali, took a leading part in the Khilafat move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masudr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ertainly want you to main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them which you do with other Sudras. I have hear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do not accept water from a </w:t>
      </w:r>
      <w:r>
        <w:rPr>
          <w:rFonts w:ascii="Times" w:hAnsi="Times" w:eastAsia="Times"/>
          <w:b w:val="0"/>
          <w:i/>
          <w:color w:val="000000"/>
          <w:sz w:val="22"/>
        </w:rPr>
        <w:t>Namasud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can drink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by a Sudra, it is wrong not to accept it from a </w:t>
      </w:r>
      <w:r>
        <w:rPr>
          <w:rFonts w:ascii="Times" w:hAnsi="Times" w:eastAsia="Times"/>
          <w:b w:val="0"/>
          <w:i/>
          <w:color w:val="000000"/>
          <w:sz w:val="22"/>
        </w:rPr>
        <w:t>Namasud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hat the </w:t>
      </w:r>
      <w:r>
        <w:rPr>
          <w:rFonts w:ascii="Times" w:hAnsi="Times" w:eastAsia="Times"/>
          <w:b w:val="0"/>
          <w:i/>
          <w:color w:val="000000"/>
          <w:sz w:val="22"/>
        </w:rPr>
        <w:t>Namasud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get the services of barb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rmen. This is a crime against humanity. It is not a very noble </w:t>
      </w:r>
      <w:r>
        <w:rPr>
          <w:rFonts w:ascii="Times" w:hAnsi="Times" w:eastAsia="Times"/>
          <w:b w:val="0"/>
          <w:i w:val="0"/>
          <w:color w:val="000000"/>
          <w:sz w:val="22"/>
        </w:rPr>
        <w:t>sentiment which forbids you to serve a living crea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0-5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COW-PROTECTION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aken one step forward. The Bombay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 Baug has approved by a majority the constitution of a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w-protection, which has been publishe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had raised their hands against the constitution.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oppose a particular clause in it. I could not permit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All I could do was to advise him that, if he objec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underlying it, he should oppose the entire constitu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he had no objection to the principle, he should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It is my humble view that, at such meetings, we can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ead with the work in any other way. I wish that every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reason behind my ruling. The meeting was h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tart a new body. It could have been inaugurat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public meeting, since the constitution was drawn up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ppointed by the Cow-protection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fter adopting the constitution, proceeded immediately to se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All-India Cow-protection Society. Instead, to inv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with greater importance a public meeting was conve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ng the constitution. In such a meeting no one can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clauses. But anyone who does not approve of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r constitution has a right to oppose either, and as chairman I </w:t>
      </w:r>
      <w:r>
        <w:rPr>
          <w:rFonts w:ascii="Times" w:hAnsi="Times" w:eastAsia="Times"/>
          <w:b w:val="0"/>
          <w:i w:val="0"/>
          <w:color w:val="000000"/>
          <w:sz w:val="22"/>
        </w:rPr>
        <w:t>conceded that right to the person who had object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draw the reader’s attention to my speec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publish- ed </w:t>
      </w:r>
      <w:r>
        <w:rPr>
          <w:rFonts w:ascii="Times" w:hAnsi="Times" w:eastAsia="Times"/>
          <w:b w:val="0"/>
          <w:i w:val="0"/>
          <w:color w:val="000000"/>
          <w:sz w:val="22"/>
        </w:rPr>
        <w:t>elsewhere in this issue). To me the cause of cow-protection is dearer</w:t>
      </w:r>
    </w:p>
    <w:p>
      <w:pPr>
        <w:autoSpaceDN w:val="0"/>
        <w:tabs>
          <w:tab w:pos="2370" w:val="left"/>
          <w:tab w:pos="3230" w:val="left"/>
        </w:tabs>
        <w:autoSpaceDE w:val="0"/>
        <w:widowControl/>
        <w:spacing w:line="214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A community in Beng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Held on April 28, 1925, with Gandhiji in the chai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Held at Belgaum on December 28, 1924 under Gandhiji’s chairmanship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w-Protection Conference, Bombay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-4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nything else. It is my view that we have not given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this important problem of cow-protection.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going on in the name of cow-protection? </w:t>
      </w:r>
      <w:r>
        <w:rPr>
          <w:rFonts w:ascii="Times" w:hAnsi="Times" w:eastAsia="Times"/>
          <w:b w:val="0"/>
          <w:i w:val="0"/>
          <w:color w:val="000000"/>
          <w:sz w:val="22"/>
        </w:rPr>
        <w:t>My reason does not function when I start thinking about it. Religio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Hindus donate lakhs of rupees for cow-protection, b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is not served. In a country in which protection of the cow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duty, the cow is least cared for! Neither cow-slaughter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ty to the cow is stopped. Those who sell cows fo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ed are Hindus, as also those who inflict cruelty on them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measure out of the many adopted for cow-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>succeeds, or promises to succeed. Why is it so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all-India body must think about the problem. But whose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ponsibility will it be to think? Should the president or the secretary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 or the committee as a whole deliberate about it? Thinking about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roblem presupposes study. What is the condition of the cow and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bullock? What is their number? Are they really a burden to the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ntry, or are they put to service? What are the reasons for their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ing slaughtered? Why are they weak? These and many other related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estions will have to be considered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should spare the time? Is there anyone who takes so much </w:t>
      </w:r>
      <w:r>
        <w:rPr>
          <w:rFonts w:ascii="Times" w:hAnsi="Times" w:eastAsia="Times"/>
          <w:b w:val="0"/>
          <w:i w:val="0"/>
          <w:color w:val="000000"/>
          <w:sz w:val="22"/>
        </w:rPr>
        <w:t>interest? Unless people take interest, how can they accomplish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? I explained, therefore, that cow-protection required </w:t>
      </w:r>
      <w:r>
        <w:rPr>
          <w:rFonts w:ascii="Times" w:hAnsi="Times" w:eastAsia="Times"/>
          <w:b w:val="0"/>
          <w:i/>
          <w:color w:val="000000"/>
          <w:sz w:val="22"/>
        </w:rPr>
        <w:t>tapas-</w:t>
      </w:r>
    </w:p>
    <w:p>
      <w:pPr>
        <w:autoSpaceDN w:val="0"/>
        <w:autoSpaceDE w:val="0"/>
        <w:widowControl/>
        <w:spacing w:line="284" w:lineRule="exact" w:before="0" w:after="0"/>
        <w:ind w:left="10" w:right="4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ry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, study and so on. Hence I shall expect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those who wish to serve the cause of cow-protection, but </w:t>
      </w:r>
      <w:r>
        <w:rPr>
          <w:rFonts w:ascii="Times" w:hAnsi="Times" w:eastAsia="Times"/>
          <w:b w:val="0"/>
          <w:i w:val="0"/>
          <w:color w:val="000000"/>
          <w:sz w:val="22"/>
        </w:rPr>
        <w:t>also thought and stud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-5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MY NOTES</w:t>
      </w:r>
    </w:p>
    <w:p>
      <w:pPr>
        <w:autoSpaceDN w:val="0"/>
        <w:autoSpaceDE w:val="0"/>
        <w:widowControl/>
        <w:spacing w:line="266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RIBUTION</w:t>
      </w:r>
    </w:p>
    <w:p>
      <w:pPr>
        <w:autoSpaceDN w:val="0"/>
        <w:autoSpaceDE w:val="0"/>
        <w:widowControl/>
        <w:spacing w:line="280" w:lineRule="exact" w:before="14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nilal Kothari has been touring Kathiawar to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ection of Rs. 20,000, which is its quota. According to a </w:t>
      </w:r>
      <w:r>
        <w:rPr>
          <w:rFonts w:ascii="Times" w:hAnsi="Times" w:eastAsia="Times"/>
          <w:b w:val="0"/>
          <w:i w:val="0"/>
          <w:color w:val="000000"/>
          <w:sz w:val="22"/>
        </w:rPr>
        <w:t>telegram from him, further contributions have been collected as under</w:t>
      </w:r>
    </w:p>
    <w:p>
      <w:pPr>
        <w:autoSpaceDN w:val="0"/>
        <w:autoSpaceDE w:val="0"/>
        <w:widowControl/>
        <w:spacing w:line="220" w:lineRule="exact" w:before="26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Opposite of dh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Voluntary suffering as moral discipli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7"/>
        <w:gridCol w:w="1627"/>
        <w:gridCol w:w="1627"/>
        <w:gridCol w:w="1627"/>
      </w:tblGrid>
      <w:tr>
        <w:trPr>
          <w:trHeight w:hRule="exact" w:val="1068"/>
        </w:trPr>
        <w:tc>
          <w:tcPr>
            <w:tcW w:type="dxa" w:w="3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ther contributions from Manava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ri Jivanlal, Chorw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ther contributions from Chorw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eraval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tal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,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,10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,50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0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,500</w:t>
            </w:r>
          </w:p>
        </w:tc>
      </w:tr>
      <w:tr>
        <w:trPr>
          <w:trHeight w:hRule="exact" w:val="346"/>
        </w:trPr>
        <w:tc>
          <w:tcPr>
            <w:tcW w:type="dxa" w:w="1627"/>
            <w:vMerge/>
            <w:tcBorders/>
          </w:tcPr>
          <w:p/>
        </w:tc>
        <w:tc>
          <w:tcPr>
            <w:tcW w:type="dxa" w:w="162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,300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Kathiawar will contribute its share within the allo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am looking forward to receiving the contrib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is residing in Bombay. I wish Kathiawaris to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>this sum of Rs. 20,000 will be spent entirely in Kathiawar itself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AGE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ST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80" w:lineRule="exact" w:before="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ccepted caste as conducive to self-control, but in this age </w:t>
      </w:r>
      <w:r>
        <w:rPr>
          <w:rFonts w:ascii="Times" w:hAnsi="Times" w:eastAsia="Times"/>
          <w:b w:val="0"/>
          <w:i w:val="0"/>
          <w:color w:val="000000"/>
          <w:sz w:val="22"/>
        </w:rPr>
        <w:t>we find it to be a bondage and not a means of self-control.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gives dignity to a person and makes him free. Bondage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hackles, brings disgrace. Caste as understood at present is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ome nor sanctioned by Shastras. The latter do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>word “caste” in the sense in which it is used nowadays. They reco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e </w:t>
      </w:r>
      <w:r>
        <w:rPr>
          <w:rFonts w:ascii="Times" w:hAnsi="Times" w:eastAsia="Times"/>
          <w:b w:val="0"/>
          <w:i/>
          <w:color w:val="000000"/>
          <w:sz w:val="22"/>
        </w:rPr>
        <w:t>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there are only four of them. Even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communities there are sub-castes and we find a growing </w:t>
      </w:r>
      <w:r>
        <w:rPr>
          <w:rFonts w:ascii="Times" w:hAnsi="Times" w:eastAsia="Times"/>
          <w:b w:val="0"/>
          <w:i w:val="0"/>
          <w:color w:val="000000"/>
          <w:sz w:val="22"/>
        </w:rPr>
        <w:t>tendency to prohibit marriage between members of different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s. These are signs not of progress but of degradation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s have been prompted by the following letter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rue, this report is saddening. Why should there be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ositions of president and secretary? Why should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of </w:t>
      </w:r>
      <w:r>
        <w:rPr>
          <w:rFonts w:ascii="Times" w:hAnsi="Times" w:eastAsia="Times"/>
          <w:b w:val="0"/>
          <w:i/>
          <w:color w:val="000000"/>
          <w:sz w:val="22"/>
        </w:rPr>
        <w:t>Sur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Agri, Dam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tc.? When I attended a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d Yuvak Mand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me away with a very good impr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ship offers an opportunity for service, it cannot b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ing honour. A secretary is the servant of the society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contest for that office, it should be a friendly one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wo parties will come together and end the conflict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. Why should not 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k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bine and form one single </w:t>
      </w:r>
      <w:r>
        <w:rPr>
          <w:rFonts w:ascii="Times" w:hAnsi="Times" w:eastAsia="Times"/>
          <w:b w:val="0"/>
          <w:i w:val="0"/>
          <w:color w:val="000000"/>
          <w:sz w:val="22"/>
        </w:rPr>
        <w:t>caste? Nowhere have I seen it laid down as dharma that members of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284" w:lineRule="exact" w:before="2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ranslated here. The correspondent had stated that in 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many sub-castes and differences of opinion became so grave, at times, as </w:t>
      </w:r>
      <w:r>
        <w:rPr>
          <w:rFonts w:ascii="Times" w:hAnsi="Times" w:eastAsia="Times"/>
          <w:b w:val="0"/>
          <w:i w:val="0"/>
          <w:color w:val="000000"/>
          <w:sz w:val="18"/>
        </w:rPr>
        <w:t>to lead to fighting.</w:t>
      </w:r>
    </w:p>
    <w:p>
      <w:pPr>
        <w:autoSpaceDN w:val="0"/>
        <w:autoSpaceDE w:val="0"/>
        <w:widowControl/>
        <w:spacing w:line="220" w:lineRule="exact" w:before="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Names of the sub-castes of the Lad communit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Lad Youth Assoc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Business communiti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04" w:right="1412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isya communities may not marry among themselves. I resp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tent the division into sub-castes as a matter of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. But when I come across instances like the one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, I feel that we should actively shake ourselves fre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bonds and persuade others to do so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 </w:t>
      </w:r>
      <w:r>
        <w:rPr>
          <w:rFonts w:ascii="Times" w:hAnsi="Times" w:eastAsia="Times"/>
          <w:b w:val="0"/>
          <w:i w:val="0"/>
          <w:color w:val="000000"/>
          <w:sz w:val="20"/>
        </w:rPr>
        <w:t>“I</w:t>
      </w:r>
      <w:r>
        <w:rPr>
          <w:rFonts w:ascii="Times" w:hAnsi="Times" w:eastAsia="Times"/>
          <w:b w:val="0"/>
          <w:i w:val="0"/>
          <w:color w:val="000000"/>
          <w:sz w:val="18"/>
        </w:rPr>
        <w:t>DOLA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0"/>
        </w:rPr>
        <w:t>“I</w:t>
      </w:r>
      <w:r>
        <w:rPr>
          <w:rFonts w:ascii="Times" w:hAnsi="Times" w:eastAsia="Times"/>
          <w:b w:val="0"/>
          <w:i w:val="0"/>
          <w:color w:val="000000"/>
          <w:sz w:val="18"/>
        </w:rPr>
        <w:t>CONOCLAST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nce said in a speech that I was both an idol-worshipp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dol-breaker. If the speech in which I said this had been repor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, my meaning would have been easy to understand. I have not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port. A correspondent quotes my remarks and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word idol has different meanings. If we take it to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hysical object of worship, I am an idol-breaker. If we take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an an object which helps us in contemplation, or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honour or of cherishing a memory, I am an idol- worship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dol does not mean merely a physical object. Those who bl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even a book are idol-worshippers or idolaters. T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hich is supposed to be stated in the Vedas, without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son, without discriminating between the essential and in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 and trying to determine the meaning of the text—this is id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and should be rejected—it is, in other words, idola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orshipped an idol in the presence of which he fel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ill running through his limbs and became absorbed in the v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of Rama, was pure in his idol-worship and, therefore, deserves to </w:t>
      </w:r>
      <w:r>
        <w:rPr>
          <w:rFonts w:ascii="Times" w:hAnsi="Times" w:eastAsia="Times"/>
          <w:b w:val="0"/>
          <w:i w:val="0"/>
          <w:color w:val="000000"/>
          <w:sz w:val="22"/>
        </w:rPr>
        <w:t>be revered and his example is worthy of being follow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 in every form is idolatry, that is, idol-worship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o be condemned. Those who believe in any tradi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are idol-worshippers of this kind, and in respect of them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dol-breaker. No one can convince me, with the help of quo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hastras, that untruth is truth, cruelty is kindness and hatr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In that sense I am an idol-breaker. I am an idol-breaker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, by quoting ambiguous or interpolated stanzas o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out threats, persuade me to shun or slight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m as untoucha-bles. I can see the wrong even of my parents </w:t>
      </w:r>
      <w:r>
        <w:rPr>
          <w:rFonts w:ascii="Times" w:hAnsi="Times" w:eastAsia="Times"/>
          <w:b w:val="0"/>
          <w:i w:val="0"/>
          <w:color w:val="000000"/>
          <w:sz w:val="22"/>
        </w:rPr>
        <w:t>as wrong and, therefore, despite my great love for my country, I can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letter is not translated here. The correspondent had requested Gandhiji to </w:t>
      </w:r>
      <w:r>
        <w:rPr>
          <w:rFonts w:ascii="Times" w:hAnsi="Times" w:eastAsia="Times"/>
          <w:b w:val="0"/>
          <w:i w:val="0"/>
          <w:color w:val="000000"/>
          <w:sz w:val="18"/>
        </w:rPr>
        <w:t>explain his meaning for the benefit of persons like himself who had lost faith in idol-</w:t>
      </w:r>
      <w:r>
        <w:rPr>
          <w:rFonts w:ascii="Times" w:hAnsi="Times" w:eastAsia="Times"/>
          <w:b w:val="0"/>
          <w:i w:val="0"/>
          <w:color w:val="000000"/>
          <w:sz w:val="18"/>
        </w:rPr>
        <w:t>worship and yet respected it in some of its form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ixteenth-century Hindi poet, author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charitamanasa 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>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and publicly expose its evils, and hence, I am an idol-break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I feel a very high and quite spontaneous vener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 and other holy books; I can see God even in a piece of s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I instinctively bow my head before statues of saints; for </w:t>
      </w:r>
      <w:r>
        <w:rPr>
          <w:rFonts w:ascii="Times" w:hAnsi="Times" w:eastAsia="Times"/>
          <w:b w:val="0"/>
          <w:i w:val="0"/>
          <w:color w:val="000000"/>
          <w:sz w:val="22"/>
        </w:rPr>
        <w:t>this reason I regard myself as an idol-worshipper.</w:t>
      </w:r>
    </w:p>
    <w:p>
      <w:pPr>
        <w:autoSpaceDN w:val="0"/>
        <w:autoSpaceDE w:val="0"/>
        <w:widowControl/>
        <w:spacing w:line="260" w:lineRule="exact" w:before="2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it is the emotions in the heart which are good or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outward actions. Every action is to be judg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otion of the person acting. Touching one’s mother with an im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otion will send the son to hell, but touching the same mother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emotion will take him to heaven. A wound inflicted with a kn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atred will take the victim’s life; a cut made wit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ife through love will save life. A cat’s teeth which protect her </w:t>
      </w:r>
      <w:r>
        <w:rPr>
          <w:rFonts w:ascii="Times" w:hAnsi="Times" w:eastAsia="Times"/>
          <w:b w:val="0"/>
          <w:i w:val="0"/>
          <w:color w:val="000000"/>
          <w:sz w:val="22"/>
        </w:rPr>
        <w:t>kittens are fatal to a mou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obnoxious in idol-worship as such; it is </w:t>
      </w:r>
      <w:r>
        <w:rPr>
          <w:rFonts w:ascii="Times" w:hAnsi="Times" w:eastAsia="Times"/>
          <w:b w:val="0"/>
          <w:i w:val="0"/>
          <w:color w:val="000000"/>
          <w:sz w:val="22"/>
        </w:rPr>
        <w:t>worship without understanding which is so.</w:t>
      </w:r>
    </w:p>
    <w:p>
      <w:pPr>
        <w:autoSpaceDN w:val="0"/>
        <w:autoSpaceDE w:val="0"/>
        <w:widowControl/>
        <w:spacing w:line="266" w:lineRule="exact" w:before="2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Y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LA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GRAHIS</w:t>
      </w:r>
    </w:p>
    <w:p>
      <w:pPr>
        <w:autoSpaceDN w:val="0"/>
        <w:autoSpaceDE w:val="0"/>
        <w:widowControl/>
        <w:spacing w:line="260" w:lineRule="exact" w:before="2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truggle of Petlad satyagrahis ended happily, I w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and did not know about the result. Now I hear that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repudiate the resolution which was adopted by the lea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so, it is a matter for regret. The most important virtu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is that he should accept everything which the leader do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is action is wrong, so long as he is acting in good faith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ght to remove him or repudiate his action only when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ly asserted that he has proved himself a traitor. If this ru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bserved, the nation’s capacity for collective action will not l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that, but the nation will cease to be a nation. In this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, however, I see no error on the part of the lead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as started not for the sake of monetary concession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rinciple. Satyagraha can never be merely for monetary 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ways some principle behind it and, therefore, it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benefit. I have before me the resolution conce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lad satyagraha. From it I see that, according to the people’s belie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ision Settlement was not lawful and their demand wa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of the Gaekwar should appoint a commit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to examine it. The people scored a victory the moment such a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was appointed. That victory was even celebrated. There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be said from the point of view of principle against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which has now been announced. The Dewan Saheb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 enough to invite the representatives, and he announc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after apprising them of it. One does not see much mon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in that decision. It would have been more welcome if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such benefit. But the principle having been safeguarded, </w:t>
      </w:r>
      <w:r>
        <w:rPr>
          <w:rFonts w:ascii="Times" w:hAnsi="Times" w:eastAsia="Times"/>
          <w:b w:val="0"/>
          <w:i w:val="0"/>
          <w:color w:val="000000"/>
          <w:sz w:val="22"/>
        </w:rPr>
        <w:t>one cannot continue to fight merely for monetary gain.The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 resolution contained no demand for monetary benef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was only for justice. Hence the satyagrahis have no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pudiating the resolution adopted by their representatives.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those who have taken the wrong step of rejecting that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will realize their error and correct it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T</w:t>
      </w:r>
      <w:r>
        <w:rPr>
          <w:rFonts w:ascii="Times" w:hAnsi="Times" w:eastAsia="Times"/>
          <w:b w:val="0"/>
          <w:i w:val="0"/>
          <w:color w:val="000000"/>
          <w:sz w:val="18"/>
        </w:rPr>
        <w:t>EACH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ING</w:t>
      </w:r>
    </w:p>
    <w:p>
      <w:pPr>
        <w:autoSpaceDN w:val="0"/>
        <w:tabs>
          <w:tab w:pos="550" w:val="left"/>
          <w:tab w:pos="12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Zaverbhai, a teacher at the Rashtriya Kumar Mandi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ad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Shri Zaverbhai on showing so much enthusiasm. </w:t>
      </w:r>
      <w:r>
        <w:rPr>
          <w:rFonts w:ascii="Times" w:hAnsi="Times" w:eastAsia="Times"/>
          <w:b w:val="0"/>
          <w:i w:val="0"/>
          <w:color w:val="000000"/>
          <w:sz w:val="22"/>
        </w:rPr>
        <w:t>Let other teachers follow his example. I feel like making one sugg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to Shri Zaverbhai. Three lakh yards of yarn weighing 18 s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yarn of six counts. The cotton growing in Bardoli is us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Moreover, if the cotton is hand-picked and hand-carded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spin from it yarn of 20 counts. It may be true tha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is required in spinning yarn of 20 counts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ly more time will be needed to produce a given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 of such yarn. It does not matter if more time is required;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conomy of cotton in spinning 20-count yarn. Moreov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 have to start spinning fine yarn. We can expec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for love and with devotion to take the lead in produc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We can now find a number of men and women in Gujara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thusiastic spinners like Zaverbhai. I suggest to them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pin fine yarn. If they wish to wear coarse khadi,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uy and wear such khadi and give away the fine yarn 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 so that it may meet the needs of men and women who l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fine khadi. I believe the Khadi Association can easily arran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coarse khadi in return for fine yarn which can be woven into </w:t>
      </w:r>
      <w:r>
        <w:rPr>
          <w:rFonts w:ascii="Times" w:hAnsi="Times" w:eastAsia="Times"/>
          <w:b w:val="0"/>
          <w:i w:val="0"/>
          <w:color w:val="000000"/>
          <w:sz w:val="22"/>
        </w:rPr>
        <w:t>khadi. If this is done, the middle-class people who spin fine yarn and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The correspondent had stated that he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, in the course of four months, picked 7 maunds of cotton, carded it and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ivers from it; that he had spun 18 seers of yarn (measuring 3 lakh yards) and </w:t>
      </w:r>
      <w:r>
        <w:rPr>
          <w:rFonts w:ascii="Times" w:hAnsi="Times" w:eastAsia="Times"/>
          <w:b w:val="0"/>
          <w:i w:val="0"/>
          <w:color w:val="000000"/>
          <w:sz w:val="18"/>
        </w:rPr>
        <w:t>intended to give all his spare time to spinning in the current mon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tent with coarse khadi will help much in the production of fine </w:t>
      </w:r>
      <w:r>
        <w:rPr>
          <w:rFonts w:ascii="Times" w:hAnsi="Times" w:eastAsia="Times"/>
          <w:b w:val="0"/>
          <w:i w:val="0"/>
          <w:color w:val="000000"/>
          <w:sz w:val="22"/>
        </w:rPr>
        <w:t>khadi in Gujarat itself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M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ESTIMONIAL</w:t>
      </w:r>
    </w:p>
    <w:p>
      <w:pPr>
        <w:autoSpaceDN w:val="0"/>
        <w:tabs>
          <w:tab w:pos="550" w:val="left"/>
          <w:tab w:pos="33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an extract from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received from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>centre at Amreli 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marks are made not by one old woman but by man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many old women say that the spinning-wheel pro- v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much-needed relief. Many widows have averred that it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pport. It is the refuge of the down-trodden. There is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whenever he is angry, seeks out the spinning-wheel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thing movement brings peace to his soul. It is but natur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may not have this experience. “As one’s faith, so one’s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”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READ</w:t>
      </w:r>
    </w:p>
    <w:p>
      <w:pPr>
        <w:autoSpaceDN w:val="0"/>
        <w:tabs>
          <w:tab w:pos="550" w:val="left"/>
          <w:tab w:pos="22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llore is a part of the Tamil-Telugu region. A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re writes to say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parts where agriculture is a profitable occup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get enough spare time for spinning. They are able to do pl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nning from March to October, that is, for eight months, and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ate of Rs. 5 a month. It is unfortunate that the women wh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foreign cloth, but, this will end only when the so-called cul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see dignity in wearing khadi, so that our ignorant country fo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illages, who generally follow the example of city peopl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ome to see dignity in cloth made out of hand-spun yarn.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in all regions that the women who spin behave in this wa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villages which I visited, among the women who did spinn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see any wearing cloth other than what was woven from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by themselves. What the correspondent has described happe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where people have more money than they know what to do </w:t>
      </w:r>
      <w:r>
        <w:rPr>
          <w:rFonts w:ascii="Times" w:hAnsi="Times" w:eastAsia="Times"/>
          <w:b w:val="0"/>
          <w:i w:val="0"/>
          <w:color w:val="000000"/>
          <w:sz w:val="22"/>
        </w:rPr>
        <w:t>wi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 worth noting is that where the women wh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real interest in their work, they themselves attend careful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of slivers. We can see from the correspondent’s accoun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engage a carder to work in their homes and get mere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translated here. It stated that on the day of reporting there was a hu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wd to buy slivers at cheap prices. Among them was an old woman of 60 wh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happy because she could now work and not be dependent on oth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done by him; they watch the work and give directions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ding is done to their satisfaction. Afterwards, they fi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themselves make the slivers. To have good sliver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essential that the cotton should have been properly c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lso necessary that the rolling of slivers should be do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care. If in making a sliver the fibre is merely rolled into a </w:t>
      </w:r>
      <w:r>
        <w:rPr>
          <w:rFonts w:ascii="Times" w:hAnsi="Times" w:eastAsia="Times"/>
          <w:b w:val="0"/>
          <w:i w:val="0"/>
          <w:color w:val="000000"/>
          <w:sz w:val="22"/>
        </w:rPr>
        <w:t>cylindrical shape anyhow, even well-carded cotton will be was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cotton is spread out evenly on a hollow board and, with a 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 placed over it, rolled with one’s palm five or six times, the fib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tretched out properly and form a roll to make a fine sliver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who spins with such a sliver knows the plea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gives. If one or two more turns are given with the pal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will be still better. On the contrary, if only one or two tur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, the sliver so made will not yield a well-twisted and even th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nning. In such slivers the fibres just stick together someh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ad, therefore, can never be even. The women in the re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the Nellore taluk probably know this and, therefore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 the rolling of slivers to the carders. If the carding is not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the defect is immediately noticed and can be remedied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if the slivers are made carelessly, it is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afterwards to improve their qual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ose who love spinning will keep in mind the points </w:t>
      </w:r>
      <w:r>
        <w:rPr>
          <w:rFonts w:ascii="Times" w:hAnsi="Times" w:eastAsia="Times"/>
          <w:b w:val="0"/>
          <w:i w:val="0"/>
          <w:color w:val="000000"/>
          <w:sz w:val="22"/>
        </w:rPr>
        <w:t>made here.</w:t>
      </w:r>
    </w:p>
    <w:p>
      <w:pPr>
        <w:autoSpaceDN w:val="0"/>
        <w:tabs>
          <w:tab w:pos="550" w:val="left"/>
          <w:tab w:pos="1710" w:val="left"/>
          <w:tab w:pos="2730" w:val="left"/>
        </w:tabs>
        <w:autoSpaceDE w:val="0"/>
        <w:widowControl/>
        <w:spacing w:line="242" w:lineRule="exact" w:before="17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HAN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FIWA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bearing this name is a resident of Surat. He is 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21 years. His parents do not know his whereabouts since </w:t>
      </w:r>
      <w:r>
        <w:rPr>
          <w:rFonts w:ascii="Times" w:hAnsi="Times" w:eastAsia="Times"/>
          <w:b w:val="0"/>
          <w:i/>
          <w:color w:val="000000"/>
          <w:sz w:val="22"/>
        </w:rPr>
        <w:t>Ashadha</w:t>
      </w:r>
      <w:r>
        <w:rPr>
          <w:rFonts w:ascii="Times" w:hAnsi="Times" w:eastAsia="Times"/>
          <w:b w:val="0"/>
          <w:i/>
          <w:color w:val="000000"/>
          <w:sz w:val="22"/>
        </w:rPr>
        <w:t>Su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, Samvat 198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used to wear khadi and like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ervice. He wears glasses. He was a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er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do not know why he left home and where he has gone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o see this copy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request him to get in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with his elders and relieve their anxiety. These day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seem to think it a great virtue to disappear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ing anyone. They do not, however, realize what suffering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to their relations. If any reader comes to know the whereabo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man, I request him to communicate the same to Kanchanlal’s </w:t>
      </w:r>
      <w:r>
        <w:rPr>
          <w:rFonts w:ascii="Times" w:hAnsi="Times" w:eastAsia="Times"/>
          <w:b w:val="0"/>
          <w:i w:val="0"/>
          <w:color w:val="000000"/>
          <w:sz w:val="22"/>
        </w:rPr>
        <w:t>parents. Their address in Surat is Rani Tala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-5-1925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uly 5, 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BRIJKRISHNA CHANDIWALA</w:t>
      </w:r>
    </w:p>
    <w:p>
      <w:pPr>
        <w:autoSpaceDN w:val="0"/>
        <w:autoSpaceDE w:val="0"/>
        <w:widowControl/>
        <w:spacing w:line="286" w:lineRule="exact" w:before="206" w:after="0"/>
        <w:ind w:left="2410" w:right="0" w:firstLine="3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ARID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nday, Vaisakha Shukla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3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RIJKRISHNA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n’t think the factory can be run with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,000. No matter how much more capital is invested to run it,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utile to hope for immediate returns. No person who offer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should do so in the hope of any profit. No one who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all the facts about khadi and about the processing of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I think, be of any use. Whatever you do, please bear in mi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actors. I suggest that on this matter we consult Bhai Vitthaldas </w:t>
      </w:r>
      <w:r>
        <w:rPr>
          <w:rFonts w:ascii="Times" w:hAnsi="Times" w:eastAsia="Times"/>
          <w:b w:val="0"/>
          <w:i w:val="0"/>
          <w:color w:val="000000"/>
          <w:sz w:val="22"/>
        </w:rPr>
        <w:t>Jerajani who runs the store in Bomba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 shall write to Mahomed 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pare a Muslim [worker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free cotton has come to be regarded as a means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heaper. This experiment is being tried in Gujarat. I shall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at least for this week. I have with me Mahadev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2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ddress in Bengal : 148 Russa Road, Calcutt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original : G.N. 2356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27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8-1931; Journalist and politician; led the Khilafat delegation to Eng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20; President, Indian National Congress, Cocanada, 192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(1892-1943); lawyer, journalist and author;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ate secretary and biograp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uthor of </w:t>
      </w:r>
      <w:r>
        <w:rPr>
          <w:rFonts w:ascii="Times" w:hAnsi="Times" w:eastAsia="Times"/>
          <w:b w:val="0"/>
          <w:i/>
          <w:color w:val="000000"/>
          <w:sz w:val="18"/>
        </w:rPr>
        <w:t>Seven Months with Mahatma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0. REPLY TO CIVIC ADDRESSES, FARID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25</w:t>
      </w:r>
    </w:p>
    <w:p>
      <w:pPr>
        <w:autoSpaceDN w:val="0"/>
        <w:autoSpaceDE w:val="0"/>
        <w:widowControl/>
        <w:spacing w:line="28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urse of his reply Mahatma Gandhi said that he was a lover of Muni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. He esteemed it a great privilege whenever he was associated with anybod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 service, which was really the foundation for a larger political life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were all hankering. But unless the foundation was truly laid,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thing as a larger life. Municipal life was the life of service. They had to l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health of the citizens. They had to look after water supply which was a great </w:t>
      </w:r>
      <w:r>
        <w:rPr>
          <w:rFonts w:ascii="Times" w:hAnsi="Times" w:eastAsia="Times"/>
          <w:b w:val="0"/>
          <w:i w:val="0"/>
          <w:color w:val="000000"/>
          <w:sz w:val="18"/>
        </w:rPr>
        <w:t>thing in Bengal, especially in East Bengal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eradication of malaria referred to in the address . . . he knew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a remedy, but it was impossible for him, a frail imperfect human being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cribe a ready cure. He was not a medical man who had got so many drugs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cket, one of which he would offer as a remedy for all ills of life. He knew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dy lay through municipal service; it was really an impossible thing for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ce at the top; they must begin at the bottom and that was what he was tal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, in season and out of season, about the spinning-wheel. It was reduc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s to the simplicity of the village. And this message of the spinning-wheel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, the people of the city, who were drawing their sustenance from villag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make some little return to the villages for the great thing they were do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He hoped they would take care of spinning-wheel which, as he had said,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ation of their larger political life. He had not the slightest doubt that the lar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would take care of itself and that swaraj, which was the dream of his life,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be attained unless they looked after these simple little things. He hop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fussil councillors would introduce spinning in municipal schools and start </w:t>
      </w:r>
      <w:r>
        <w:rPr>
          <w:rFonts w:ascii="Times" w:hAnsi="Times" w:eastAsia="Times"/>
          <w:b w:val="0"/>
          <w:i w:val="0"/>
          <w:color w:val="000000"/>
          <w:sz w:val="18"/>
        </w:rPr>
        <w:t>spinning companies. They could make khaddar dress compulsory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4-5-1925</w:t>
      </w:r>
    </w:p>
    <w:p>
      <w:pPr>
        <w:autoSpaceDN w:val="0"/>
        <w:autoSpaceDE w:val="0"/>
        <w:widowControl/>
        <w:spacing w:line="220" w:lineRule="exact" w:before="22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nd C. R. Das were presented with addresses at a meet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 Corporation, Faridpur, held in front of the Town Hall. C. R. Das requested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to reply on his behalf als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SPEECH AT BENGAL PROVINCIAL CONFERENCE,</w:t>
      </w:r>
    </w:p>
    <w:p>
      <w:pPr>
        <w:autoSpaceDN w:val="0"/>
        <w:autoSpaceDE w:val="0"/>
        <w:widowControl/>
        <w:spacing w:line="292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FARIDPUR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2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ESIDENT AND FRIEND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pposed to be speaking to you to return thank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kind and generous words spoken about me by the Chair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ption Committee and our worthy President. At the outse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tender my congratulations to the Subjects Committe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finished its deliberations in perfect harmony. It is a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—and latterly we have ceased to have any secrets whatso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our politics and, therefore, we have been welcom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inviting, detectives so as to enable them to detect flaw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, detect flaws in our doings and in everything that we may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national policy and even outside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. But still, as I said, it is an open secret that there were some </w:t>
      </w:r>
      <w:r>
        <w:rPr>
          <w:rFonts w:ascii="Times" w:hAnsi="Times" w:eastAsia="Times"/>
          <w:b w:val="0"/>
          <w:i w:val="0"/>
          <w:color w:val="000000"/>
          <w:sz w:val="22"/>
        </w:rPr>
        <w:t>disputes or differences or dissensions in connection with the re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ions that will be brought before this House this afternoon. But al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hat ends well. I do not recall any Subjects Committe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not been little differences or little jars. I suppose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abide with us to the end of time whether they are in India or el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. European Cabinets have their secrets, but if we ar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y into their secrets and into the secrets of their Subjects Committ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, we would have about the same kind of reports as repor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ound in connection with our dissensions and disputes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therefore, exaggerate those dissensions and differences, but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 the thought that, after all, in the end we can unite and we can </w:t>
      </w:r>
      <w:r>
        <w:rPr>
          <w:rFonts w:ascii="Times" w:hAnsi="Times" w:eastAsia="Times"/>
          <w:b w:val="0"/>
          <w:i w:val="0"/>
          <w:color w:val="000000"/>
          <w:sz w:val="22"/>
        </w:rPr>
        <w:t>unite to a purpose. (“Hear, hear”.)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he address of Deshbandhu Das and I hav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and pleasure of reading the English translation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ich is the original, whether Bengali or the English transl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Bengali scholars tell me that the Bengali version read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and as eloquent as the English version, but, in any case,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and privilege of having an advanced copy of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when I was in Calcutta with a brief, little, loving, sweet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eshbandhu that, if I could spare a few minutes, I should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ddress. Well, I read from the start to the finish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ing whether he had pilfered every sentiment from me. </w:t>
      </w:r>
      <w:r>
        <w:rPr>
          <w:rFonts w:ascii="Times" w:hAnsi="Times" w:eastAsia="Times"/>
          <w:b w:val="0"/>
          <w:i w:val="0"/>
          <w:color w:val="000000"/>
          <w:sz w:val="22"/>
        </w:rPr>
        <w:t>(Laughter.) But I must confess to you that I saw that the language w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e. The language was that of a scholar and not of a rustic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s in calling himself a spinner, a scavenger, a weaver, a fa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even a </w:t>
      </w:r>
      <w:r>
        <w:rPr>
          <w:rFonts w:ascii="Times" w:hAnsi="Times" w:eastAsia="Times"/>
          <w:b w:val="0"/>
          <w:i/>
          <w:color w:val="000000"/>
          <w:sz w:val="22"/>
        </w:rPr>
        <w:t>Namasud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(Laughter.) And so I sa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was not mine, but the thoughts seemed to have been pil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mmediately I said to myself, if he would ask me to sub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, I would have no hesitation in doing so without perhaps alte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word or a single phrase. But, perhaps, some of you will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no recommendation whatever for that address, bu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hat is the surest guarantee that the address is as dull as di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Well, I assure you that it is not as dull as ditch water. 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 want to give you that assurance? You have listened to it. You read </w:t>
      </w:r>
      <w:r>
        <w:rPr>
          <w:rFonts w:ascii="Times" w:hAnsi="Times" w:eastAsia="Times"/>
          <w:b w:val="0"/>
          <w:i w:val="0"/>
          <w:color w:val="000000"/>
          <w:sz w:val="22"/>
        </w:rPr>
        <w:t>it. And when a thing is not dull in reading, you may depend upon it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look not at phraseology. I do not want to loo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I only want to look at the thoughts that under lie it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said to us in that address. If we are true to ourselves,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o the nation, if we are true to the policy that was enuncia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ime in Calcutta in 1920 with all the great deliberatio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ring to bear upon that policy, if we are to be true to that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bsolutely nothing in that address to cavil at. And that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reenunciation and an emphatic and unequivocal re-enunc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y that was laid down for the first time in the hist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1920. When I say laid down for the first ti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the Congress, it is not that the Congress ever believ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violence, nor that the Congress ever believed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anything but legitimate methods, but that the Congres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at declaration. But in 1920 we chose deliberately to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hat we intended to attain that goal of swaraj, tha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that goal we intended to follow a means that wa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and legitimate. And as I have translated these two phras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words or paraphrases, “non-violent and truthful” means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bide by that interpretation or that paraphrase or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? And during the four or five years that have interve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has been one of those who have had a part in the sha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ional policy in those terms—and you have no right to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 from him and you have no right to expec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rom him today. Anything more I say, because some of u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pper and salt eschewed from our programme for the time being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. We have considered it, everyone of the leader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t, that it is not possible for us to attain our freedom with </w:t>
      </w:r>
      <w:r>
        <w:rPr>
          <w:rFonts w:ascii="Times" w:hAnsi="Times" w:eastAsia="Times"/>
          <w:b w:val="0"/>
          <w:i w:val="0"/>
          <w:color w:val="000000"/>
          <w:sz w:val="22"/>
        </w:rPr>
        <w:t>pepper and salt or with fire and brimstone. We shall be able to atta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national regeneration—shall we say, national salvation—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are absolutely non-violent and truthful; not that it nee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n of any single one of us—it is sufficient if it is our poli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fficient if we accept it from motives of expediency and no other </w:t>
      </w:r>
      <w:r>
        <w:rPr>
          <w:rFonts w:ascii="Times" w:hAnsi="Times" w:eastAsia="Times"/>
          <w:b w:val="0"/>
          <w:i w:val="0"/>
          <w:color w:val="000000"/>
          <w:sz w:val="22"/>
        </w:rPr>
        <w:t>or no higher motive.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problems in India to deal with which no other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arth has. We have, if we are Hindus, to deal with our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with our Christian countrymen, with our Zoroast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with the Sikhs and so many sections and sub-sec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which dignify themselves by a name which does not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How are we to achieve the unity of purpose, the 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between the diverse elements except by means which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any question, namely, non-violence and truthfulness?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deal with our Muslim countrymen or with our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on any other terms. And then we have our provincial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thinks that she must rule the whole of India and tha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is to be merged in that little province called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Laughter), and Gujarat probably thinks likewise. Gujarat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 drop in the ocean compared to Bengal, thinks it must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 and India should be merged in Gujarat. The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ve Mahrattas with their recent traditions. Why should the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y must shape the destiny and policy of India?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 with his still later traditions thinks that he must establish or re-</w:t>
      </w:r>
      <w:r>
        <w:rPr>
          <w:rFonts w:ascii="Times" w:hAnsi="Times" w:eastAsia="Times"/>
          <w:b w:val="0"/>
          <w:i w:val="0"/>
          <w:color w:val="000000"/>
          <w:sz w:val="22"/>
        </w:rPr>
        <w:t>establish a Muslim empire. From these diverse elements and prov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lism there is no escape for us except through non-viol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means because, otherwise, we are sitting on a min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explode at any moment. The slightest trace of dirt in u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make us perish and that is why I have insisted in season and </w:t>
      </w:r>
      <w:r>
        <w:rPr>
          <w:rFonts w:ascii="Times" w:hAnsi="Times" w:eastAsia="Times"/>
          <w:b w:val="0"/>
          <w:i w:val="0"/>
          <w:color w:val="000000"/>
          <w:sz w:val="22"/>
        </w:rPr>
        <w:t>out of season upon a policy not of religion but a policy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truthfulness. You may do anything you like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>country after you have attained your goal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resort to any means that you consider legitima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for the vindication of your country’s honour, but for 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no secret. It is the first and the last. It is my religion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 of my nostrils—non-violence and truthfulness, and I wis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nfect every young man in this hall with that zeal and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>devotion for this non-violence and truthfulness.</w:t>
      </w:r>
    </w:p>
    <w:p>
      <w:pPr>
        <w:autoSpaceDN w:val="0"/>
        <w:autoSpaceDE w:val="0"/>
        <w:widowControl/>
        <w:spacing w:line="26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many a Bengali youth. I know that he has got courage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matchless; I know he is eager to die for the freedom of 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s he is today living for the country. I claim,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tinence on my part, that I have also the ability to di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s I am today living for the country. But, as I have said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a living death. Death on the gallows has absolutely no t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I believe I have got the capacity for dying on the gallow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mile on my lips if I am innocent. If my hands and my heart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as snow, then death has no terror for me. Let it be so with every </w:t>
      </w:r>
      <w:r>
        <w:rPr>
          <w:rFonts w:ascii="Times" w:hAnsi="Times" w:eastAsia="Times"/>
          <w:b w:val="0"/>
          <w:i w:val="0"/>
          <w:color w:val="000000"/>
          <w:sz w:val="22"/>
        </w:rPr>
        <w:t>young man in Bengal. And Deshbandhu has re-enunciated and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policy for you. Did he not say the same thing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add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Gaya? I have not read that address even now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the echoes of that address delivered to me at the Yeravda Jai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pilfer that news. I may tell you I carried out every in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Jailor’s, but the Jailor and visitors sometimes told me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outside the walls of that prison and I came to kn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course that Deshbandhu had enunciated in emphatic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y of non-violence and the policy of truthfulness. He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 for you, for me, for himself and for the whole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how he has been assailed. You know how many detra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, not merely amongst Europeans but amongst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He has detractors in his own camp. What is he to do?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 sit on the fence? Yes, he might have sat on the fence if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is country’s interest in all his heart—if he did not dream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iverance of his country, and if he was not prepared to s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loving manner : I cannot possibly wish you, Mahatma Gandhi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ife because you are destined to die the momen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swaraj, because you are living for swaraj and swaraj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I want my swaraj for India today, I cannot pray to G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 Gandhi may live long lest my swaraj be delayed. I tr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ught and in that thought, although humorously uttered,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compliment that he is capable of paying me or you are </w:t>
      </w:r>
      <w:r>
        <w:rPr>
          <w:rFonts w:ascii="Times" w:hAnsi="Times" w:eastAsia="Times"/>
          <w:b w:val="0"/>
          <w:i w:val="0"/>
          <w:color w:val="000000"/>
          <w:sz w:val="22"/>
        </w:rPr>
        <w:t>capable of paying me because it is righ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 impatient as any single one of you to attain swaraj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our functions, know what we have got to do. If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waraj by a doze of intoxicating medicines, I would today hu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ance at the great British throne and say out with you I wan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today. But I cannot do that today. I cannot hurl that defiance. I </w:t>
      </w:r>
      <w:r>
        <w:rPr>
          <w:rFonts w:ascii="Times" w:hAnsi="Times" w:eastAsia="Times"/>
          <w:b w:val="0"/>
          <w:i w:val="0"/>
          <w:color w:val="000000"/>
          <w:sz w:val="22"/>
        </w:rPr>
        <w:t>admit my incapacity. I admit the incapacity of my country today. Yes,</w:t>
      </w:r>
    </w:p>
    <w:p>
      <w:pPr>
        <w:autoSpaceDN w:val="0"/>
        <w:autoSpaceDE w:val="0"/>
        <w:widowControl/>
        <w:spacing w:line="220" w:lineRule="exact" w:before="26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the Congress session in 192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uring 1922-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certainly take off a few Englishmen’s heads as anyone ca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equire strong arms. It requires a strong heart. A little 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ver can be manipulated by me just as [by] any one of you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use of my taking off the head of Lord Reading or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tton or of any Englishman? But I cannot possibly put that hea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arger and say that here is the deliverance of my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of the country requires a sterner stuff. We have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ve not merely the capacity for dying. We have got to evol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he capacity for killing, but, as Dr. Bes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ce sai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some amount of courage, even to live in the face of odiu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sure, neglect and boycott—even from those whom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d as nearest and dearest to you. And she was right. I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ment of my life it requires some degree of courage even to </w:t>
      </w:r>
      <w:r>
        <w:rPr>
          <w:rFonts w:ascii="Times" w:hAnsi="Times" w:eastAsia="Times"/>
          <w:b w:val="0"/>
          <w:i w:val="0"/>
          <w:color w:val="000000"/>
          <w:sz w:val="22"/>
        </w:rPr>
        <w:t>live in the midst of such storms and strif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, then, are we to attain freedom of our country?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y killing, not certainly at the present moment e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, but by plodding, and that is the reason why I have hu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d to place before you these three things : Hindu-Muslim unity, </w:t>
      </w:r>
      <w:r>
        <w:rPr>
          <w:rFonts w:ascii="Times" w:hAnsi="Times" w:eastAsia="Times"/>
          <w:b w:val="0"/>
          <w:i w:val="0"/>
          <w:color w:val="000000"/>
          <w:sz w:val="22"/>
        </w:rPr>
        <w:t>removal of untouchability and the spinning-wheel. But the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 cannot occupy a young man’s whole twenty-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It is our creed. Just as a Mussalman has said his </w:t>
      </w:r>
      <w:r>
        <w:rPr>
          <w:rFonts w:ascii="Times" w:hAnsi="Times" w:eastAsia="Times"/>
          <w:b w:val="0"/>
          <w:i/>
          <w:color w:val="000000"/>
          <w:sz w:val="22"/>
        </w:rPr>
        <w:t>kal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and then he has got to live up to the implication of the </w:t>
      </w:r>
      <w:r>
        <w:rPr>
          <w:rFonts w:ascii="Times" w:hAnsi="Times" w:eastAsia="Times"/>
          <w:b w:val="0"/>
          <w:i/>
          <w:color w:val="000000"/>
          <w:sz w:val="22"/>
        </w:rPr>
        <w:t>kal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 have recite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yat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is finished with me and I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>reciting it fifty million times during the day, but I must live up to i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is is but a creed—of Hindu-Muslim unity,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But every one of us can put our hands to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gible, to something feasible. Everyone of us can put our ha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utiful spinning-wheel and with every yard of yar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, you spin every yard of the destiny of India. That is the fi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 that I know for India. I know that some of you laugh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 of incredulity. Some of you will consider—here is an idiot </w:t>
      </w:r>
      <w:r>
        <w:rPr>
          <w:rFonts w:ascii="Times" w:hAnsi="Times" w:eastAsia="Times"/>
          <w:b w:val="0"/>
          <w:i w:val="0"/>
          <w:color w:val="000000"/>
          <w:sz w:val="22"/>
        </w:rPr>
        <w:t>speaking to us in season and out of season about the spinning-whee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nie Besant (1847-1933); British theosophist, orator and writer; fou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eosophical Society in 1907; established the Indian Home Rule League in 1916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d over the Indian National Congress in 1917; edited a daily, </w:t>
      </w:r>
      <w:r>
        <w:rPr>
          <w:rFonts w:ascii="Times" w:hAnsi="Times" w:eastAsia="Times"/>
          <w:b w:val="0"/>
          <w:i/>
          <w:color w:val="000000"/>
          <w:sz w:val="18"/>
        </w:rPr>
        <w:t>New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kly, </w:t>
      </w:r>
      <w:r>
        <w:rPr>
          <w:rFonts w:ascii="Times" w:hAnsi="Times" w:eastAsia="Times"/>
          <w:b w:val="0"/>
          <w:i/>
          <w:color w:val="000000"/>
          <w:sz w:val="18"/>
        </w:rPr>
        <w:t>The Commonwe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author of </w:t>
      </w:r>
      <w:r>
        <w:rPr>
          <w:rFonts w:ascii="Times" w:hAnsi="Times" w:eastAsia="Times"/>
          <w:b w:val="0"/>
          <w:i/>
          <w:color w:val="000000"/>
          <w:sz w:val="18"/>
        </w:rPr>
        <w:t>The Religious Problem in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ther boo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Vedic prayer to Sun-go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promise, I prophesy that a day is to dawn, and is not very f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nobody will call me an idiot. But the finest testimony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me will be that I revived the cult of charkha—that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 simple message of the rustic when he asked us to spin—that </w:t>
      </w:r>
      <w:r>
        <w:rPr>
          <w:rFonts w:ascii="Times" w:hAnsi="Times" w:eastAsia="Times"/>
          <w:b w:val="0"/>
          <w:i w:val="0"/>
          <w:color w:val="000000"/>
          <w:sz w:val="22"/>
        </w:rPr>
        <w:t>he spoke in terms of swaraj for the masses and millions of his dow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dden countrymen when he delivered the message of charkh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misgiving about the future of my career. My care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d. My future is ensured so long as I swear by the charkha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o you that [even if] everyone of the audience here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Das, says : “Gandhi is wrong; charkha is nothing,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iotic thing in this age of machinery and speed”, I will still s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 up to the very last breath of my life:“Give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I will spin swaraj for India.”You will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for India on any other terms. We must become a 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nd not a nation of talkers or idlers. We are by nature not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by force of circumstances, millions of our countrymen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enforced idleness. You do not know the idle masses as I d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ved in the midst of the 17 lakhs of people of Champaran for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or more, and I have seen them hovering round me from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ay without doing anything whatsoever. They were satisfied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of warmth from one whom they considered to be their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, but they would not work. But I had not, at that time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or I would have placed it before them.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shing, not starving, but they had forgotten the use of their limb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scratch a little bit of earth, grow indigo, reap cor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spin. They had no industry in their homes and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it for years, they now consider it perfectly useless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call it enforced idleness. Our limbs were cut off by the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mpany—that is one of the blackest crimes that I have 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Rule with and that is why I have said that, not until I 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heart amongst the Englishmen, and not until they fee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masses of India and say:“Yes, we repent, w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India what we have taken from her”—for m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extended; to them I say, “I cannot clasp your hand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ll me, ‘my dear brother’.”I cannot do that unles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zes with the masses of India. He flings alittle bit of sympathy </w:t>
      </w:r>
      <w:r>
        <w:rPr>
          <w:rFonts w:ascii="Times" w:hAnsi="Times" w:eastAsia="Times"/>
          <w:b w:val="0"/>
          <w:i w:val="0"/>
          <w:color w:val="000000"/>
          <w:sz w:val="22"/>
        </w:rPr>
        <w:t>in the face of the masses from time to time. It is not enough for me.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 him to read the hearts of the masses and underst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y, not economics borrowed from Europe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a personage he may be. He must think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and, the moment the Englishman begins to think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, you will find me fall prostrate at his feet, because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irtues, his capacities. But I cannot do so unless he develops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lines. That being so, unless he does so, what is the u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to the Englishman; for I charge him with a black cr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robbed me of the spinning-wheel. But why should I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en you, my countrymen, refuse to spin for half an hour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nd messages or when you write sometimes that ‘this fool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has imposed this cursed franchise on us; let us get rid of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imposed this cursed burden upon us.’ But does he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mething marvellous, something beyond your capacity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, in the name of God, for the sake of the country, to spin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half an hour? Does he ask you to do something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capable of doing when he asks you to be clad from top to to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and hand-woven cloth? What shall I say to you, what sh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you or how shall I attain my swaraj if you cannot do thi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thing? They accuse you, they accuse the Bengalis, of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bility and in some respects they are right. We want every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thout having to work for it sufficiently. If we speak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sufficiently, if we pass resolutions, but immediately,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actual work, we shirk it, remember those who shirk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the nation shall have no hand in shaping the desti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shall have no hand in attaining swaraj for India. I ask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retain this “Yarn Franchise”. Make it stil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ve. If it is to be restricted, make it obligatory on every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ho wants to serve India through the Congress,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, make it obligatory upon every man and woman,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girl and boy, to spin for at least half an hour and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, not only on ceremonial occasions, not for Congress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all work. In your home also, you will wear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You will go stark naked rather than that you should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is not hand-spun by your sister and hand-wo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ther in your home and not in the factory. That is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>of the spinning-wheel. That is the simple little demand I make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 and woman who loves India and who wants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Would you be surprised if I tell you that, if you wan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harge of those prisoners who are cooped within the wal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dalay Prison, if you want the release of Subhash 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you must spin. Without work it is impossibl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him and his fellow-prisoners to be discharged with honour and </w:t>
      </w:r>
      <w:r>
        <w:rPr>
          <w:rFonts w:ascii="Times" w:hAnsi="Times" w:eastAsia="Times"/>
          <w:b w:val="0"/>
          <w:i w:val="0"/>
          <w:color w:val="000000"/>
          <w:sz w:val="22"/>
        </w:rPr>
        <w:t>with dignity, then I say, spin.</w:t>
      </w:r>
    </w:p>
    <w:p>
      <w:pPr>
        <w:autoSpaceDN w:val="0"/>
        <w:autoSpaceDE w:val="0"/>
        <w:widowControl/>
        <w:spacing w:line="30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me that every Bengali man and woman will hence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dar and nothing but khaddar, that every man and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to the charkha with the same delight that he goes to his me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ame delight of a young lover who goes to his sweetheart. </w:t>
      </w:r>
      <w:r>
        <w:rPr>
          <w:rFonts w:ascii="Times" w:hAnsi="Times" w:eastAsia="Times"/>
          <w:b w:val="0"/>
          <w:i w:val="0"/>
          <w:color w:val="000000"/>
          <w:sz w:val="22"/>
        </w:rPr>
        <w:t>Then I promise deliverance of those young men in no tim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that this incredibly simple thing will secu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, because that will be a sign of your determination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 without expecting any remuneration; because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half an hour’s free labour for the sake of India.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y thing that I ask of you. But [it is] because you are of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, because you have no faith in your masses, because you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yourselves, because you have no faith in your countr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cline to spin and still feel that Deshbandhu would sec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y of that prison, break their fetters and unlock those gates. It is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for him to do so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you consider that he is carrying on negoti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n secret. He has no secrecy whatsoever,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Secrecy is prohibited in Congress politics. When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 what is at the back of all this, he said, “There is as mu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ck of it as in the front”. (Laughter.) Lord Birkenhead h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cret message to him. He is not in secret negotiations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he had got to say, you will find it in his beautiful addres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it in his writings and speeches. You will find it in hi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is closeted in his own inner chamber or when he is in this big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scratch him, I know you will find the same man </w:t>
      </w:r>
      <w:r>
        <w:rPr>
          <w:rFonts w:ascii="Times" w:hAnsi="Times" w:eastAsia="Times"/>
          <w:b w:val="0"/>
          <w:i w:val="0"/>
          <w:color w:val="000000"/>
          <w:sz w:val="22"/>
        </w:rPr>
        <w:t>wanting deliverance for the country. That is the link that binds me to</w:t>
      </w:r>
    </w:p>
    <w:p>
      <w:pPr>
        <w:autoSpaceDN w:val="0"/>
        <w:autoSpaceDE w:val="0"/>
        <w:widowControl/>
        <w:spacing w:line="210" w:lineRule="exact" w:before="3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97-1945; politician and nationalist; President, All-India Trad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1929-31; President, India National Congress, 1938, 1939;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Indian Struggle</w:t>
      </w:r>
      <w:r>
        <w:rPr>
          <w:rFonts w:ascii="Times" w:hAnsi="Times" w:eastAsia="Times"/>
          <w:b w:val="0"/>
          <w:i w:val="0"/>
          <w:color w:val="000000"/>
          <w:sz w:val="18"/>
        </w:rPr>
        <w:t>, founder of the Indian National Arm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, that is the link that should bind the audience to him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link which should bind you to him.</w:t>
      </w:r>
    </w:p>
    <w:p>
      <w:pPr>
        <w:autoSpaceDN w:val="0"/>
        <w:autoSpaceDE w:val="0"/>
        <w:widowControl/>
        <w:spacing w:line="28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may not be convinced with our reasons. You may say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ur heart is satisfied that you are on the right track. We subscri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dvice so long as we hold you to be our ideal.” That is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. That is the way I would like you to treat those wh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You [are] like sepoys and soldiers, it is not for you t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after you have chosen your leader. If you have not mad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and are called upon to make your choice, exercise your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utmost. Scan the would be candidate to leadership from to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e. But after having made your choice and after having garlan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ita, your chosen person, never flinch and, like Sita, go throught </w:t>
      </w:r>
      <w:r>
        <w:rPr>
          <w:rFonts w:ascii="Times" w:hAnsi="Times" w:eastAsia="Times"/>
          <w:b w:val="0"/>
          <w:i w:val="0"/>
          <w:color w:val="000000"/>
          <w:sz w:val="22"/>
        </w:rPr>
        <w:t>the fire with him and all will be well with you. (Applause.)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8-5-1925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REMINISCENCES OF BENGAL</w:t>
      </w:r>
    </w:p>
    <w:p>
      <w:pPr>
        <w:autoSpaceDN w:val="0"/>
        <w:autoSpaceDE w:val="0"/>
        <w:widowControl/>
        <w:spacing w:line="270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25</w:t>
      </w:r>
    </w:p>
    <w:p>
      <w:pPr>
        <w:autoSpaceDN w:val="0"/>
        <w:autoSpaceDE w:val="0"/>
        <w:widowControl/>
        <w:spacing w:line="280" w:lineRule="exact" w:before="12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ese reminiscences on Monday after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aridpur. I write sitting on the covered terrace of the ma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 belonging to Deshbandhu Das. I have been in Beng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days but have still not recovered from the shock I felt when I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is mansion. I knew that the Deshbandhu had made ov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for public purposes. He had debts, I knew, but I also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ould clear them by practising for less than a year an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sion. But he did not at all want to practise, or, rath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plead the cause of his country without demanding fe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, therefore, to give away this palatial building and mad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control to trustees. He wanted, however, that whenever I travell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y while in Calcutta in that old building. And so I am lodged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60" w:lineRule="exact" w:before="1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one thing to know a thing and quite another to se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’s own eyes. My heart wept when I entered the house,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were moist with tears. In the absence of its former master,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his property, the mansion seemed to me like a jail. I felt </w:t>
      </w:r>
      <w:r>
        <w:rPr>
          <w:rFonts w:ascii="Times" w:hAnsi="Times" w:eastAsia="Times"/>
          <w:b w:val="0"/>
          <w:i w:val="0"/>
          <w:color w:val="000000"/>
          <w:sz w:val="22"/>
        </w:rPr>
        <w:t>miserable in it, and I have still not got out of that feel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is is ignorant attachment. By giving u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hip of the house, Deshbandhu has in fact lightened his burd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use had the Dases for a building in which they would lo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? If they want, they can turn a hut into a royal palace. For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t was a willing sacrifice. Why feel sad about it? Well,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hilosophical. If I did not have this gift I would feel impelled to </w:t>
      </w:r>
      <w:r>
        <w:rPr>
          <w:rFonts w:ascii="Times" w:hAnsi="Times" w:eastAsia="Times"/>
          <w:b w:val="0"/>
          <w:i w:val="0"/>
          <w:color w:val="000000"/>
          <w:sz w:val="22"/>
        </w:rPr>
        <w:t>start building a palace for myself straightwa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easy to escape the consequence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well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body? Do others in the world act as Das did?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ould welcome a palace if they can have it, whereas this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away one. All honour to him! The tears in my eyes sp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The shock I felt was also the result of love. But is the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 in this? If I had no bond at all with Deshbandhu,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n him reigning like a king in this building, I would hav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hock. I have seen many palaces whose owners departed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tself, leaving palaces behind them, but I shed no tears when </w:t>
      </w:r>
      <w:r>
        <w:rPr>
          <w:rFonts w:ascii="Times" w:hAnsi="Times" w:eastAsia="Times"/>
          <w:b w:val="0"/>
          <w:i w:val="0"/>
          <w:color w:val="000000"/>
          <w:sz w:val="22"/>
        </w:rPr>
        <w:t>entering them. These tears, therefore, spring from selfishness to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taranjan Das has lost nothing by giving away the palatial </w:t>
      </w:r>
      <w:r>
        <w:rPr>
          <w:rFonts w:ascii="Times" w:hAnsi="Times" w:eastAsia="Times"/>
          <w:b w:val="0"/>
          <w:i w:val="0"/>
          <w:color w:val="000000"/>
          <w:sz w:val="22"/>
        </w:rPr>
        <w:t>bungalow. His services are the richer for this sacrific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galis are mad folk. If Das was mad, so is Praful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 Ray. He dances on the dais when addressing an audienc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uld believe that he is a learned man; he thumps his ha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mps his feet. Whenever he likes he introduces English wor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s in his Bengali. When speaking, he forgets himself. He is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absorbed in the flow of his thoughts and does not bo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others laugh at him or what they think about hi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understand his greatness until we hear him speak, with our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on his face. I remember that when I was staying with 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alcutta and Acharya Ray was his neighbour, the three of us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tation one day. I had my third-class ticket with me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had come to see me off. Anyone coming to see a third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 off must be a beggar, people believe. But Gokhale’s </w:t>
      </w:r>
      <w:r>
        <w:rPr>
          <w:rFonts w:ascii="Times" w:hAnsi="Times" w:eastAsia="Times"/>
          <w:b w:val="0"/>
          <w:i w:val="0"/>
          <w:color w:val="000000"/>
          <w:sz w:val="22"/>
        </w:rPr>
        <w:t>chubby face, his silken turban and silk-bordered dhoti were enough</w:t>
      </w:r>
    </w:p>
    <w:p>
      <w:pPr>
        <w:autoSpaceDN w:val="0"/>
        <w:autoSpaceDE w:val="0"/>
        <w:widowControl/>
        <w:spacing w:line="220" w:lineRule="exact" w:before="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pal Krishna Gokhale (1866-1915); scholar, patriot and statesman;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d with the Indian National Congress since its inception and presided over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aras session in 1905; founded Servants of India Society at Pooona, member of </w:t>
      </w:r>
      <w:r>
        <w:rPr>
          <w:rFonts w:ascii="Times" w:hAnsi="Times" w:eastAsia="Times"/>
          <w:b w:val="0"/>
          <w:i w:val="0"/>
          <w:color w:val="000000"/>
          <w:sz w:val="18"/>
        </w:rPr>
        <w:t>Indian Public Services Commission, 1912-1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tation master. But who would let this skeleton of a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helor, wearing a soiled long shirt and as lean as a beggar, g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ticket? So far as I remember, he cheerfully stayed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ing my obstinacy when he saw me literally squeezed in my s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mpartment, Gokhale went away and rejoined his comr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es Acharya  Ray reign supreme over the hearts of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? Because he is also a man of self-sacrifice. And now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khadi-crazy. He did not feel the slightest embarrass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a Bengali woman officer of the Education Department : “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an you do unless you wear khadi?” If he did not say this, </w:t>
      </w:r>
      <w:r>
        <w:rPr>
          <w:rFonts w:ascii="Times" w:hAnsi="Times" w:eastAsia="Times"/>
          <w:b w:val="0"/>
          <w:i w:val="0"/>
          <w:color w:val="000000"/>
          <w:sz w:val="22"/>
        </w:rPr>
        <w:t>would anyone buy khadi manufactured by his beggars of Khulna?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night we left for Faridpur. Shri Shankerlal1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Satish Babu2 a rather alarming account of my health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therefore, he would not do to make me comfortable. He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ed to the mad folks’ league. He had looked into the minu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tails. In order that I might rest my back while sitting, a woo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was kept ready wherever I sat. I could accept it becaus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mple and inexpensive thing. But when we reached the station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first-class  compartment  for my companions and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idpur Reception Committee had  also a hand in this  arrang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 days  ago a  correspondent  had asked  me in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Young India whether I was a poor man or rich. It s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Bengal had answered that question. I asked them if a second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 was not good enough for my comfort, and why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rranged a first-class compartment for me. I was told in rep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paid for a second-class compartment and secured a first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How could that reply satisfy me? According to my principl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avail ourselves of a thing of which we do not appro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offered gratis. If there should be anyone so foolish or ma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me, free, a diamond necklace to wear, should I wear it? 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, too, who serve me as secretaries and may even cle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atory, as weak as I so that for them also a first-class compartmen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provided at second-class fare? Moreover, this could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erlal Ghelabhai Banker, a Congress worker and labour lead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; Ghandhiji’s associate for many yea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tish Chandra Dasgupta, an associate of Acharya P. C. Ray, worked for </w:t>
      </w:r>
      <w:r>
        <w:rPr>
          <w:rFonts w:ascii="Times" w:hAnsi="Times" w:eastAsia="Times"/>
          <w:b w:val="0"/>
          <w:i w:val="0"/>
          <w:color w:val="000000"/>
          <w:sz w:val="18"/>
        </w:rPr>
        <w:t>Khadi Pratishtan; then Secretary, Bengal Provincial Congress Commit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anaged without the Railway people obliging. 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sonal favours be accepted? I saw in this arrange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ness or excess of love. I must find a solution to this probl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will be done. But, then, this madness is not confined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f people. We started for Faridpur at night and I had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get plenty of rest on the way and would be abl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fully for the lost hours of sleep. But that was not to be. I had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getting sleep, thanks to cries of </w:t>
      </w:r>
      <w:r>
        <w:rPr>
          <w:rFonts w:ascii="Times" w:hAnsi="Times" w:eastAsia="Times"/>
          <w:b w:val="0"/>
          <w:i/>
          <w:color w:val="000000"/>
          <w:sz w:val="22"/>
        </w:rPr>
        <w:t>“alo, al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ises. The train also stopped at almost every station. At every s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crowds and people insisted on having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never to give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night-time. So I kept 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But that did not help. My companions, too, tried h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e position to the people, but the more they expla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d the crowds get excited. There were louder and still lou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ts of </w:t>
      </w:r>
      <w:r>
        <w:rPr>
          <w:rFonts w:ascii="Times" w:hAnsi="Times" w:eastAsia="Times"/>
          <w:b w:val="0"/>
          <w:i/>
          <w:color w:val="000000"/>
          <w:sz w:val="22"/>
        </w:rPr>
        <w:t>“Vandemataram, Mahatma Gandhi ki jai, alo, al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light. The train lights had been switched off.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hem to be switched on so that they could at least se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ing. This was the state of affairs at almost every station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idpur. All the time I kept earnestly praying to God to s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ch love! When we arrived at Faridpur, there was a huge crow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but the arrangements on the whole were good.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 Biswas, the chairman of the Reception Com-mittee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ed the people in advance not to shout or rush towards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, moreover, was kept right at the spot where I was to alight, so that </w:t>
      </w:r>
      <w:r>
        <w:rPr>
          <w:rFonts w:ascii="Times" w:hAnsi="Times" w:eastAsia="Times"/>
          <w:b w:val="0"/>
          <w:i w:val="0"/>
          <w:color w:val="000000"/>
          <w:sz w:val="22"/>
        </w:rPr>
        <w:t>we entered the city without harassment. E</w:t>
      </w:r>
      <w:r>
        <w:rPr>
          <w:rFonts w:ascii="Times" w:hAnsi="Times" w:eastAsia="Times"/>
          <w:b w:val="0"/>
          <w:i w:val="0"/>
          <w:color w:val="000000"/>
          <w:sz w:val="20"/>
        </w:rPr>
        <w:t>XHIBITION</w:t>
      </w:r>
    </w:p>
    <w:p>
      <w:pPr>
        <w:autoSpaceDN w:val="0"/>
        <w:autoSpaceDE w:val="0"/>
        <w:widowControl/>
        <w:spacing w:line="240" w:lineRule="exact" w:before="1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being taken to the place where I was to stay,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an exhibition open. They had accepted for it varieties of seeds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such things supplied by the Government Agriculture Dep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ment, but the main sections related to khadi. Biswas Bab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not to permit the display of any specimen of cloth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from hand-spun, yarn, wool or silk. This hel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ection very much; it became the centre of intere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had no chance to compare it with mill-cloth. There w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varieties of khadi, a great many specimens of fin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There was also a large quantity of fine yarn. There were eve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sitting on a chair and spinning, neither of whom had to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 for winding the yarn. The yarn was being wound as it was spu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type of the spinning-wheel did not produce more yarn </w:t>
      </w:r>
      <w:r>
        <w:rPr>
          <w:rFonts w:ascii="Times" w:hAnsi="Times" w:eastAsia="Times"/>
          <w:b w:val="0"/>
          <w:i w:val="0"/>
          <w:color w:val="000000"/>
          <w:sz w:val="22"/>
        </w:rPr>
        <w:t>at a faster rate, but there was one operation less to attend to and, as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el was being turned by foot, both hands remained fre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ms had been received as exhibits from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y at Serampur, and these also were accepted on condi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and-spun yarn must be used for both warp and woof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on inquiry that students were now taught hand-spinning to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actory. There were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ta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ms, too, on which they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and-spun yarn as warp. Even jute and wool were spun by hand </w:t>
      </w:r>
      <w:r>
        <w:rPr>
          <w:rFonts w:ascii="Times" w:hAnsi="Times" w:eastAsia="Times"/>
          <w:b w:val="0"/>
          <w:i w:val="0"/>
          <w:color w:val="000000"/>
          <w:sz w:val="22"/>
        </w:rPr>
        <w:t>in this se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es relating to the tanning and dyeing of hides were </w:t>
      </w:r>
      <w:r>
        <w:rPr>
          <w:rFonts w:ascii="Times" w:hAnsi="Times" w:eastAsia="Times"/>
          <w:b w:val="0"/>
          <w:i w:val="0"/>
          <w:color w:val="000000"/>
          <w:sz w:val="22"/>
        </w:rPr>
        <w:t>also being demonstrated in the exhibi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spinning competitions, and since many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d taken part in them the two sections were kept sepa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ll of them drew fine yarn. All this created the impres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that, if Bengal took up this work enthusiastically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occupy the first place in regard to khadi. I found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Bengal who insisted on not wearing khadi. There is pl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rtistic sense, and much skill in spinning too. Many middle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spin fine yarn and with sincere devotion. The w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 of the Reception committee, in whose house I was put u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pun a large quantity for her family. She grows the dev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on her small farm and spins it uncarded. This good lady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 for me with her own hands. They were very good indeed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s cotton from the plants as she needs it and arranges it proper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it into slivers. In a matter of minutes a whole heap  of sliv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. A good many Swarajists in Bengal seem to have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Biswas Babu himself is a Swarajist. The chairman of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[Congress] committees in Calcutta is also a Swarajist. He had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t a public meeting yarn spun by him. We saw many 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idpur clad exclusively in khadi. There was a separate mee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At this meeting, too, one saw a relatively larger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larger than in similar meetings in Gujarat, dressed in khad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at the Bengali women did not have pleats in their saris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id not require any great length in their saris. But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lanation of there being a large number of women in khadi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. We can only say that women in this part a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. It is true, of course, that a number of men and women had </w:t>
      </w:r>
      <w:r>
        <w:rPr>
          <w:rFonts w:ascii="Times" w:hAnsi="Times" w:eastAsia="Times"/>
          <w:b w:val="0"/>
          <w:i w:val="0"/>
          <w:color w:val="000000"/>
          <w:sz w:val="22"/>
        </w:rPr>
        <w:t>put on khadi specially for this occas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here only the impression produced on me in </w:t>
      </w:r>
      <w:r>
        <w:rPr>
          <w:rFonts w:ascii="Times" w:hAnsi="Times" w:eastAsia="Times"/>
          <w:b w:val="0"/>
          <w:i w:val="0"/>
          <w:color w:val="000000"/>
          <w:sz w:val="22"/>
        </w:rPr>
        <w:t>Faridpur. As my present tour is connected solely with the khad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I have still many more experiences in store for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will know afterwards what the sum total of these exper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. As there is no entrance fee for the exhibition,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taken advantage of it. On the next day, before I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idpur, prizes were awarded to persons who had demonstr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rocesses relating to khadi. The recipients of med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zes probably included equal numbers of men and of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ose who received medals three were Muslims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ed medals and prizes for the best carders, best sliver-makers, best </w:t>
      </w:r>
      <w:r>
        <w:rPr>
          <w:rFonts w:ascii="Times" w:hAnsi="Times" w:eastAsia="Times"/>
          <w:b w:val="0"/>
          <w:i w:val="0"/>
          <w:color w:val="000000"/>
          <w:sz w:val="22"/>
        </w:rPr>
        <w:t>spinners and best weavers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Deshbandhu’s physical condition to be very bad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has lost its strength. There is extreme weakness. In fact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overed well enough to be fit to undertake such exertions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e doctors have advised him to go to Darjeeling or som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urope to recuperate his strength. But he intends to do this only as </w:t>
      </w:r>
      <w:r>
        <w:rPr>
          <w:rFonts w:ascii="Times" w:hAnsi="Times" w:eastAsia="Times"/>
          <w:b w:val="0"/>
          <w:i w:val="0"/>
          <w:color w:val="000000"/>
          <w:sz w:val="22"/>
        </w:rPr>
        <w:t>a last resor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khadi marquee was specially erected for the Confere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ayed the utmost simplicity. Seating arrangements were mad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. Not a chair was to be seen. The work of er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quee was entrusted only to a tent-maker. He said  he had mad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of pure khadi, but all of us have serious doubts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th used was really khadi. I am trying to ascertain the tru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ing, however, is that the organizers’ intention wa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hadi marquee and they believed that the one which was erected was </w:t>
      </w:r>
      <w:r>
        <w:rPr>
          <w:rFonts w:ascii="Times" w:hAnsi="Times" w:eastAsia="Times"/>
          <w:b w:val="0"/>
          <w:i w:val="0"/>
          <w:color w:val="000000"/>
          <w:sz w:val="22"/>
        </w:rPr>
        <w:t>of khadi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’s speech was short and interesting. Every sen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ed the spirit of non-violence. He stated clearly in his spee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salvation could come only through a non-violent struggl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asked me to put my signature to it, I would hardly find it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alter a word or phra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but natural that the resolutions should be in tu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peech. There was, therefore, a good deal of he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Committee. Matters reached a stage when Deshbandhu fel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offer to resign, but ultimately his influence carr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the important resolutions of the Conference were passe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unpleasantness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engal Provincial Agricultural Confer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JUM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ETING</w:t>
      </w:r>
    </w:p>
    <w:p>
      <w:pPr>
        <w:autoSpaceDN w:val="0"/>
        <w:autoSpaceDE w:val="0"/>
        <w:widowControl/>
        <w:spacing w:line="280" w:lineRule="exact" w:before="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friends had arranged a separat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were invited. Accordingly, Deshbandhu, his wife Vasantidevi and </w:t>
      </w:r>
      <w:r>
        <w:rPr>
          <w:rFonts w:ascii="Times" w:hAnsi="Times" w:eastAsia="Times"/>
          <w:b w:val="0"/>
          <w:i w:val="0"/>
          <w:color w:val="000000"/>
          <w:sz w:val="22"/>
        </w:rPr>
        <w:t>I went to it. There is some estrangement [between Hindus and M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s] in Faridpur. I advised that the matter should be settl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ion and suggested that the Muslims should particip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As a result, about a hundred of them attended on Sunday </w:t>
      </w:r>
      <w:r>
        <w:rPr>
          <w:rFonts w:ascii="Times" w:hAnsi="Times" w:eastAsia="Times"/>
          <w:b w:val="0"/>
          <w:i w:val="0"/>
          <w:color w:val="000000"/>
          <w:sz w:val="22"/>
        </w:rPr>
        <w:t>evening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0-5-1925</w:t>
      </w:r>
    </w:p>
    <w:p>
      <w:pPr>
        <w:autoSpaceDN w:val="0"/>
        <w:autoSpaceDE w:val="0"/>
        <w:widowControl/>
        <w:spacing w:line="292" w:lineRule="exact" w:before="350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ANASUYABEHN SARABHAI</w:t>
      </w:r>
    </w:p>
    <w:p>
      <w:pPr>
        <w:sectPr>
          <w:pgSz w:w="9360" w:h="12960"/>
          <w:pgMar w:top="52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VERED ANNASYABEHN,</w:t>
      </w:r>
    </w:p>
    <w:p>
      <w:pPr>
        <w:sectPr>
          <w:type w:val="continuous"/>
          <w:pgSz w:w="9360" w:h="12960"/>
          <w:pgMar w:top="524" w:right="1412" w:bottom="488" w:left="1440" w:header="720" w:footer="720" w:gutter="0"/>
          <w:cols w:num="2" w:equalWidth="0">
            <w:col w:w="3168" w:space="0"/>
            <w:col w:w="3339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20" w:after="266"/>
        <w:ind w:left="1102" w:right="0" w:firstLine="1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4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type w:val="nextColumn"/>
          <w:pgSz w:w="9360" w:h="12960"/>
          <w:pgMar w:top="524" w:right="1412" w:bottom="488" w:left="1440" w:header="720" w:footer="720" w:gutter="0"/>
          <w:cols w:num="2" w:equalWidth="0">
            <w:col w:w="3168" w:space="0"/>
            <w:col w:w="3339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well. Satis Bab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made more than 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and spent a lot of money. It is all because of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’s letter. I wish he had not written so elaboratel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limits to the arrangements one gets up. But this I writ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you that I am being fully looked after. The weather is excel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ickness. I wish you to go to Nainital. It will be good if </w:t>
      </w:r>
      <w:r>
        <w:rPr>
          <w:rFonts w:ascii="Times" w:hAnsi="Times" w:eastAsia="Times"/>
          <w:b w:val="0"/>
          <w:i w:val="0"/>
          <w:color w:val="000000"/>
          <w:sz w:val="22"/>
        </w:rPr>
        <w:t>Bhai Shankerlal can also go there or somewhere else.</w:t>
      </w:r>
    </w:p>
    <w:p>
      <w:pPr>
        <w:autoSpaceDN w:val="0"/>
        <w:autoSpaceDE w:val="0"/>
        <w:widowControl/>
        <w:spacing w:line="220" w:lineRule="exact" w:before="2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75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1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returned from Faridpur today.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N. 11545</w:t>
      </w:r>
    </w:p>
    <w:p>
      <w:pPr>
        <w:autoSpaceDN w:val="0"/>
        <w:autoSpaceDE w:val="0"/>
        <w:widowControl/>
        <w:spacing w:line="220" w:lineRule="exact" w:before="218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May 3, 192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. May 4 in 1925 was a Monda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tis Chandra Das Gupta of Khadi Prathisthan, Sodep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type w:val="continuous"/>
          <w:pgSz w:w="9360" w:h="12960"/>
          <w:pgMar w:top="52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p>
      <w:pPr>
        <w:autoSpaceDN w:val="0"/>
        <w:autoSpaceDE w:val="0"/>
        <w:widowControl/>
        <w:spacing w:line="292" w:lineRule="exact" w:before="0" w:after="2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MATHURADAS TRIKUMJ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540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MATHURADAS,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9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Vaishakh Sud 1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4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56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you need a change of air if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ort time. There is the problem of Harikishen. But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, you must steel your heart and go at least for a week, eve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to Matheran. I am being looked after very well here. Do not </w:t>
      </w:r>
      <w:r>
        <w:rPr>
          <w:rFonts w:ascii="Times" w:hAnsi="Times" w:eastAsia="Times"/>
          <w:b w:val="0"/>
          <w:i w:val="0"/>
          <w:color w:val="000000"/>
          <w:sz w:val="22"/>
        </w:rPr>
        <w:t>worry at all. Keep writing to me.</w:t>
      </w:r>
    </w:p>
    <w:p>
      <w:pPr>
        <w:autoSpaceDN w:val="0"/>
        <w:autoSpaceDE w:val="0"/>
        <w:widowControl/>
        <w:spacing w:line="220" w:lineRule="exact" w:before="2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078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3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KUM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93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Z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RE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R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KHWAJA ABDUL MAJID</w:t>
      </w:r>
    </w:p>
    <w:p>
      <w:pPr>
        <w:sectPr>
          <w:pgSz w:w="9360" w:h="12960"/>
          <w:pgMar w:top="8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HWAJA SAHEB,</w:t>
      </w:r>
    </w:p>
    <w:p>
      <w:pPr>
        <w:sectPr>
          <w:type w:val="continuous"/>
          <w:pgSz w:w="9360" w:h="12960"/>
          <w:pgMar w:top="816" w:right="1402" w:bottom="488" w:left="1440" w:header="720" w:footer="720" w:gutter="0"/>
          <w:cols w:num="2" w:equalWidth="0">
            <w:col w:w="2848" w:space="0"/>
            <w:col w:w="3669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48"/>
        <w:ind w:left="2462" w:right="0" w:hanging="1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8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S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May 5, 1925</w:t>
      </w:r>
    </w:p>
    <w:p>
      <w:pPr>
        <w:sectPr>
          <w:type w:val="nextColumn"/>
          <w:pgSz w:w="9360" w:h="12960"/>
          <w:pgMar w:top="816" w:right="1402" w:bottom="488" w:left="1440" w:header="720" w:footer="720" w:gutter="0"/>
          <w:cols w:num="2" w:equalWidth="0">
            <w:col w:w="2848" w:space="0"/>
            <w:col w:w="366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some time ago to ask you whether you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hat I was to collect and what decision had ultimatel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. I have to enquire this of you again. I underst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has been paid over at Hakimji’s. Pray remember me to </w:t>
      </w:r>
      <w:r>
        <w:rPr>
          <w:rFonts w:ascii="Times" w:hAnsi="Times" w:eastAsia="Times"/>
          <w:b w:val="0"/>
          <w:i w:val="0"/>
          <w:color w:val="000000"/>
          <w:sz w:val="22"/>
        </w:rPr>
        <w:t>Khurshed Begum.</w:t>
      </w:r>
    </w:p>
    <w:p>
      <w:pPr>
        <w:autoSpaceDN w:val="0"/>
        <w:autoSpaceDE w:val="0"/>
        <w:widowControl/>
        <w:spacing w:line="220" w:lineRule="exact" w:before="26" w:after="24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continuous"/>
          <w:pgSz w:w="9360" w:h="12960"/>
          <w:pgMar w:top="8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WAJ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I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VERSIT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GARH</w:t>
      </w:r>
    </w:p>
    <w:p>
      <w:pPr>
        <w:sectPr>
          <w:type w:val="continuous"/>
          <w:pgSz w:w="9360" w:h="12960"/>
          <w:pgMar w:top="816" w:right="1402" w:bottom="488" w:left="1440" w:header="720" w:footer="720" w:gutter="0"/>
          <w:cols w:num="2" w:equalWidth="0">
            <w:col w:w="3992" w:space="0"/>
            <w:col w:w="252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1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816" w:right="1402" w:bottom="488" w:left="1440" w:header="720" w:footer="720" w:gutter="0"/>
          <w:cols w:num="2" w:equalWidth="0">
            <w:col w:w="3992" w:space="0"/>
            <w:col w:w="2525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A. M. Khwaja Papers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40" w:lineRule="exact" w:before="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. </w:t>
      </w:r>
      <w:r>
        <w:rPr>
          <w:rFonts w:ascii="Times" w:hAnsi="Times" w:eastAsia="Times"/>
          <w:b w:val="0"/>
          <w:i/>
          <w:color w:val="000000"/>
          <w:sz w:val="18"/>
        </w:rPr>
        <w:t>Vaishakh Sud 1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rresponded to this date in 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816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SPEECH AT PRABARTAK ASHRAM, CHANDERNAGORE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25</w:t>
      </w:r>
    </w:p>
    <w:p>
      <w:pPr>
        <w:autoSpaceDN w:val="0"/>
        <w:autoSpaceDE w:val="0"/>
        <w:widowControl/>
        <w:spacing w:line="278" w:lineRule="exact" w:before="1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tma said that he had long been entertaining the wish to com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 and he was glad that his wish was at last fulfiled. He had heard from Nirm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bu a good deal about the inner life and history of the Sangha and expressed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oundly he appreciated its high ideal and mission.  He was told that the Sangha </w:t>
      </w:r>
      <w:r>
        <w:rPr>
          <w:rFonts w:ascii="Times" w:hAnsi="Times" w:eastAsia="Times"/>
          <w:b w:val="0"/>
          <w:i w:val="0"/>
          <w:color w:val="000000"/>
          <w:sz w:val="18"/>
        </w:rPr>
        <w:t>was founded on spiritual life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mbers followed the inner knowledge and </w:t>
      </w:r>
      <w:r>
        <w:rPr>
          <w:rFonts w:ascii="Times" w:hAnsi="Times" w:eastAsia="Times"/>
          <w:b w:val="0"/>
          <w:i w:val="0"/>
          <w:color w:val="000000"/>
          <w:sz w:val="18"/>
        </w:rPr>
        <w:t>institu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ived the integral ideal of the ancien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at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arma.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  was not merely a philosophy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yag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rejection, but total accept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for the fulfilment of God’s expression. That was the Vedic dharma an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ation  w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tma-dars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spiritual self-realization. It was not perfectly tru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at his own ideal of life was quite different—nay, largely political. Whateve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, his ideal w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ramart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“selflessenss of the highest self” as he would s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was strictly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muksh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kshart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ense that he want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lvation through the service and salvation of the nation and humanity. Here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ly spiritual, for his motive was self-consecration and his whole life and work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dicated entirely to the feet of Sri Krishna and Bharat Mata. Therefore, gently </w:t>
      </w:r>
      <w:r>
        <w:rPr>
          <w:rFonts w:ascii="Times" w:hAnsi="Times" w:eastAsia="Times"/>
          <w:b w:val="0"/>
          <w:i w:val="0"/>
          <w:color w:val="000000"/>
          <w:sz w:val="18"/>
        </w:rPr>
        <w:t>insisted the Mahatma that his ideal was nowhere essentially different from that of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rabartak Sangha”. Next, he dwelt on the excellent system of spiritual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arted at the Ashram and he was glad that their motto w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wavalamb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prac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help. Spirituality without economic foundation, as he believed, was a bro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ed, and he congratulated the Sangha in having achieved such a unique harmo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spiritual life and economic </w:t>
      </w:r>
      <w:r>
        <w:rPr>
          <w:rFonts w:ascii="Times" w:hAnsi="Times" w:eastAsia="Times"/>
          <w:b w:val="0"/>
          <w:i/>
          <w:color w:val="000000"/>
          <w:sz w:val="18"/>
        </w:rPr>
        <w:t>tapasya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wards he dwelt on khadi and charkha and said he would be still more gl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would find that the Sangha had totally rejected mixed yarn. As now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l people wherever he went, to go to the Prabartak Ashram at Chandernagore, to see </w:t>
      </w:r>
      <w:r>
        <w:rPr>
          <w:rFonts w:ascii="Times" w:hAnsi="Times" w:eastAsia="Times"/>
          <w:b w:val="0"/>
          <w:i w:val="0"/>
          <w:color w:val="000000"/>
          <w:sz w:val="18"/>
        </w:rPr>
        <w:t>the excellent work there in respect of spiritual culture, exemplary charact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ilding—so also he longed to say that the Sangha was doing pure khadi work alone </w:t>
      </w:r>
      <w:r>
        <w:rPr>
          <w:rFonts w:ascii="Times" w:hAnsi="Times" w:eastAsia="Times"/>
          <w:b w:val="0"/>
          <w:i w:val="0"/>
          <w:color w:val="000000"/>
          <w:sz w:val="18"/>
        </w:rPr>
        <w:t>as an ideal institu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explained further how his heart throbbed for the crores of India’s s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s who could not get even a mouthful meal every day and were plung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ject misery.  For these crores of India’s poverty-ridden souls and for nationwide </w:t>
      </w:r>
      <w:r>
        <w:rPr>
          <w:rFonts w:ascii="Times" w:hAnsi="Times" w:eastAsia="Times"/>
          <w:b w:val="0"/>
          <w:i w:val="0"/>
          <w:color w:val="000000"/>
          <w:sz w:val="18"/>
        </w:rPr>
        <w:t>unity did he preach his triple gospel of khaddar, Hindu-Muslim unity and removal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856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. It was for him his practical Vedanta, for he believed in the one self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 and would harm none for his life, which was the true meaning of his ideal of non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olence. He exhorted the audience to spin, weave and wear khaddar as the only mean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ealed to him, for securing swaraj for the millions of India.</w:t>
      </w:r>
    </w:p>
    <w:p>
      <w:pPr>
        <w:autoSpaceDN w:val="0"/>
        <w:autoSpaceDE w:val="0"/>
        <w:widowControl/>
        <w:spacing w:line="27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 8-5-1925</w:t>
      </w:r>
    </w:p>
    <w:p>
      <w:pPr>
        <w:autoSpaceDN w:val="0"/>
        <w:autoSpaceDE w:val="0"/>
        <w:widowControl/>
        <w:spacing w:line="292" w:lineRule="exact" w:before="2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SPEECH AT ASHTANGA AYURVEDA VIDYALAYA</w:t>
      </w:r>
    </w:p>
    <w:p>
      <w:pPr>
        <w:autoSpaceDN w:val="0"/>
        <w:autoSpaceDE w:val="0"/>
        <w:widowControl/>
        <w:spacing w:line="264" w:lineRule="exact" w:before="148" w:after="0"/>
        <w:ind w:left="531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6, 192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without greatest hesitation that I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to lay the foundation-stone of this great institut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some years ago I performed the opening ceremo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bbia Colle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se presiding deity was my esteemed frie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, Hakim Ajmal K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Even then it was not without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performed the ceremony. I could not resist the invit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iven to me by a bosom friend and little could I resist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coming again from a bosom friend. But I would be un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self and untrue to those assembled if I did not expres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st thoughts about medicine and particularly about Ayurved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ani medicines and the profession in general. It was in 1908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for the first time, I reduced to writing my views about medic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edical profession, and I am not able, looking at it aft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, to alter a single word of what I have said there.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rote in 1908 was compressed, it was a passing referenc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which was included among so many others which I had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mere booklet. Since then I have expanded the same th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t diminished the strength of the thought that I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08. Every time I approach medical men and their medicines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n fear and trembling, and it takes nothing away from my fear that </w:t>
      </w:r>
      <w:r>
        <w:rPr>
          <w:rFonts w:ascii="Times" w:hAnsi="Times" w:eastAsia="Times"/>
          <w:b w:val="0"/>
          <w:i w:val="0"/>
          <w:color w:val="000000"/>
          <w:sz w:val="22"/>
        </w:rPr>
        <w:t>I submitted to the living knife of a surgeon whom I only knew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Opening of Tibbia College”, 13-2-1921.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5-1927; eminent Muslim physician and politician who took a l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in the Khilafat movement; President, Indian National Congres, 19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lip for 1909; for Gandhiji's observation on doctors and medicin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waraj </w:t>
      </w:r>
      <w:r>
        <w:rPr>
          <w:rFonts w:ascii="Times" w:hAnsi="Times" w:eastAsia="Times"/>
          <w:b w:val="0"/>
          <w:i w:val="0"/>
          <w:color w:val="000000"/>
          <w:sz w:val="18"/>
        </w:rPr>
        <w:t>(1909)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functorily in the Yeravda ja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the fullest confidence in C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doc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man and as a friend but I had not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his ways and in the medicines that he prescribe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go to him today, he will issue a double certificate—on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and the other against me. He will certify to you that to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I was a willing, obedient and a loyal patient, a more loy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he could not wish for. But he will also say and certif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e of the most difficult patients he had to deal with. H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my prohibitions. I will take this and I will not take th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egations were far more than my ayes. And, therefore, h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me in des-pair whenever he felt that he wanted me to p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more weight. It was with the greatest difficulty that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me to take so many of the medicines that he though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and that I thought I ought not to take. (Laughter.)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t is. I have merely given you a skeleton of my view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, but perhaps you will better understand my views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 I belong to that noble, growing, but the still small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ught which believes more in prevention than in cur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n Nature doing things for herself even for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if we would but let Nature take her course. I believe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f thought which considers that the less interference there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doctors, on the part of physicians and surgeons, th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humanity and its morals. I belong to that school of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medical men who are fast coming to the conclusion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ir duty merely to subserve the needs of the body, but it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en religious duty to consider the resident within that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fter all imperishable. And I belong to that school of thought </w:t>
      </w:r>
      <w:r>
        <w:rPr>
          <w:rFonts w:ascii="Times" w:hAnsi="Times" w:eastAsia="Times"/>
          <w:b w:val="0"/>
          <w:i w:val="0"/>
          <w:color w:val="000000"/>
          <w:sz w:val="22"/>
        </w:rPr>
        <w:t>among medical men who consider that they</w:t>
      </w:r>
      <w:r>
        <w:rPr>
          <w:rFonts w:ascii="Times" w:hAnsi="Times" w:eastAsia="Times"/>
          <w:b w:val="0"/>
          <w:i w:val="0"/>
          <w:color w:val="000000"/>
          <w:sz w:val="22"/>
        </w:rPr>
        <w:t>wi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at body if whatever they do is going to impai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degree, the soul, the spirit within. And it grieves 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when I find some of my best medical friends—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my word—but I assure you that it grieves me when they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he question whether there is such a thing as soul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ell me that, if there was a soul, it would not escape their deadly </w:t>
      </w:r>
      <w:r>
        <w:rPr>
          <w:rFonts w:ascii="Times" w:hAnsi="Times" w:eastAsia="Times"/>
          <w:b w:val="0"/>
          <w:i w:val="0"/>
          <w:color w:val="000000"/>
          <w:sz w:val="22"/>
        </w:rPr>
        <w:t>knife. Little do they know that the soul survives the knife and that the</w:t>
      </w:r>
    </w:p>
    <w:p>
      <w:pPr>
        <w:autoSpaceDN w:val="0"/>
        <w:autoSpaceDE w:val="0"/>
        <w:widowControl/>
        <w:spacing w:line="220" w:lineRule="exact" w:before="26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Gandhiji was operated upon for appendicitis in 192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urgeon-General Sassoon Hospital, Poona, who performed the oper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ul is not to be found by any probing of knife, however deep it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. (Laughter). Therefore, it was with the greatest hesitation that I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pproached this func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whether it is a real sign of civilization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hospitals in a particular place is larger than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I wonder whether it is really a test of growth to fi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alogues and in the directories of medical men that every yea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s are increasing by leaps and bounds and that the inmat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s and dispensaries are increasing. I really wonder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gn of real progress. However, I know that there is the other s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don't want to labour only on one side of this question. But,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I have placed [these] for consideration of those who ar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rge of the management of this great institution. I have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my remarks to medicine and surgery in general, but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Ayurvedic and the Unani system, I am filled with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. You may not know that, even from my boyhood.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act with many physicians, some of them know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in their own localities. There was a time when I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ar by the Ayurvedic medicine and used to commend it to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who went in for Western medicine, to go to these Ayurved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s. But I feel sorry to have to own to you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ceived and I found that our Ayurvedic and Unani physician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y. They lack the humility. Instead of that I found in the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nce that they knew everything (Laughter),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which they could not cure. (Renewed laughter.) I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lieved that the mere feeling of the pulse could enabl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ether the patient was suffering from appendicit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uch other disease. When I found that their diagnosis was fal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incomplete in most cases, I felt that it was nothing sh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ug. When I turned to the advertisements of medicines—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y from </w:t>
      </w:r>
      <w:r>
        <w:rPr>
          <w:rFonts w:ascii="Times" w:hAnsi="Times" w:eastAsia="Times"/>
          <w:b w:val="0"/>
          <w:i/>
          <w:color w:val="000000"/>
          <w:sz w:val="22"/>
        </w:rPr>
        <w:t>Kaviraja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Unani Hakim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yaraj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</w:t>
      </w:r>
      <w:r>
        <w:rPr>
          <w:rFonts w:ascii="Times" w:hAnsi="Times" w:eastAsia="Times"/>
          <w:b w:val="0"/>
          <w:i w:val="0"/>
          <w:color w:val="000000"/>
          <w:sz w:val="22"/>
        </w:rPr>
        <w:t>humiliated I felt a sense of shame coming over me—these adverti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which pander to the basest passion of humanity, disfigur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nd magazines. I have handled magazines devo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ladies.  I have seen magazines devoted to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formation of young men, and I have found these advertis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uring, no doubt, profitable, no doubt, to those who advertis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useating things. I felt that they are cutting deep into the vital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humani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whilst I am going to perform this ceremony of lay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oundation stone of this noble institution and whilst I do so with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ayerful heart and wish it all success, I want the organizers to no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imitations, to understand the note of warning that I have ut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are called upon to devote their wealth to this institu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an all humility this note of warning. May this institution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o the real suffers. May this institution take care not merel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the body but of the imperishable soul that reside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May it  never be said of this institution that it pand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st taste of humanity, that it panders to the basest tas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s of Bengal—and I know the youths of Bengal. I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ir life is being sapped by the medicines that are poure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hroats by physicians who, in the words of the Lord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hen, “introduce drugs of which they know little into the bod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know less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 I plead, as I pleaded in Madras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function, for sanity, for humility, for truthfulness, for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mong those who are the present organizers of the institu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follow. With these words I shall have much pleasure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give me room to go to the place where I have to l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and I shall have equal pleasure in praying for the success </w:t>
      </w:r>
      <w:r>
        <w:rPr>
          <w:rFonts w:ascii="Times" w:hAnsi="Times" w:eastAsia="Times"/>
          <w:b w:val="0"/>
          <w:i w:val="0"/>
          <w:color w:val="000000"/>
          <w:sz w:val="22"/>
        </w:rPr>
        <w:t>of this institu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5-1925</w:t>
      </w:r>
    </w:p>
    <w:p>
      <w:pPr>
        <w:autoSpaceDN w:val="0"/>
        <w:tabs>
          <w:tab w:pos="550" w:val="left"/>
          <w:tab w:pos="1950" w:val="left"/>
        </w:tabs>
        <w:autoSpaceDE w:val="0"/>
        <w:widowControl/>
        <w:spacing w:line="270" w:lineRule="exact" w:before="25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68. COW-PROT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or wrongly, most reluctantly and in fear and trembling I </w:t>
      </w:r>
      <w:r>
        <w:rPr>
          <w:rFonts w:ascii="Times" w:hAnsi="Times" w:eastAsia="Times"/>
          <w:b w:val="0"/>
          <w:i w:val="0"/>
          <w:color w:val="000000"/>
          <w:sz w:val="22"/>
        </w:rPr>
        <w:t>have shouldered the burden of conducting the All-India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rganization that was brought into being at Madhavbag in </w:t>
      </w:r>
      <w:r>
        <w:rPr>
          <w:rFonts w:ascii="Times" w:hAnsi="Times" w:eastAsia="Times"/>
          <w:b w:val="0"/>
          <w:i w:val="0"/>
          <w:color w:val="000000"/>
          <w:sz w:val="22"/>
        </w:rPr>
        <w:t>Bombay on the 28th ultim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tremendous task for which I am hardly fitted. I fanc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disease. I know the remedy, but I have neither the tim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e men who can help me to carry out the ideas that are to govern </w:t>
      </w:r>
      <w:r>
        <w:rPr>
          <w:rFonts w:ascii="Times" w:hAnsi="Times" w:eastAsia="Times"/>
          <w:b w:val="0"/>
          <w:i w:val="0"/>
          <w:color w:val="000000"/>
          <w:sz w:val="22"/>
        </w:rPr>
        <w:t>this institutio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 to me is not mere protection of the cow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protection of all that lives and is helpless and wea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But for the moment cow-protection means primarily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w and her progeny from cruelty and slaughter and </w:t>
      </w:r>
      <w:r>
        <w:rPr>
          <w:rFonts w:ascii="Times" w:hAnsi="Times" w:eastAsia="Times"/>
          <w:b w:val="0"/>
          <w:i w:val="0"/>
          <w:color w:val="000000"/>
          <w:sz w:val="22"/>
        </w:rPr>
        <w:t>derivatively all other cattle, e.g., the buffal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the one country in the world where cow-protection is a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obligation for over twenty crores of her people. And yet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General Knowledge About Health [-II]”, 11-1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attle of India are miserable-looking, ill-treated, underfed,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ed, deteriorating and are even said to be a burden on the 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else on the earth are milch cattle led to the slaughter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go dry long before they should. Nowhere else perhaps </w:t>
      </w:r>
      <w:r>
        <w:rPr>
          <w:rFonts w:ascii="Times" w:hAnsi="Times" w:eastAsia="Times"/>
          <w:b w:val="0"/>
          <w:i w:val="0"/>
          <w:color w:val="000000"/>
          <w:sz w:val="22"/>
        </w:rPr>
        <w:t>do cattle give less milk than they cost to feed and keep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is state of things be remedied? Certainly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ing cow-protection societies which do not kn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; most certainly not by fighting the Mussalmans about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cannot help even if they would. I do not here take no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Mussalmans who, merely to wound Hindu susceptibility,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s deliberately and preferably and, as it were, in the Hindus' fa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exceptional cases. I am thinking of the cattle economic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ake care of them, the rest will take care of itself. If the cattle a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burden and if one cannot set the condition right,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event them from perishing or being slaughtered. The probl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to study the question calmly and without senti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without the backing of reason and enlightenmen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less sentiment which is bound to die of inanition. It is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ltimately gives salvation. Devotion to the cow divorc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is the surest way of imposing premature death on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ne man with an accurate knowledge of the cattle probl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s the heart for the cow, represents in his own person all the </w:t>
      </w:r>
      <w:r>
        <w:rPr>
          <w:rFonts w:ascii="Times" w:hAnsi="Times" w:eastAsia="Times"/>
          <w:b w:val="0"/>
          <w:i w:val="0"/>
          <w:color w:val="000000"/>
          <w:sz w:val="22"/>
        </w:rPr>
        <w:t>cow-protection societies that were and will be ever formed. This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rganization is conceived with that end in view, to find out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ste, pure, lovers of the cow and learned who would give their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he work of investigation and administration. I wan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cretary whose qualifications I have described in the o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reported elsewhere in these pages. A treasurer too has still to </w:t>
      </w:r>
      <w:r>
        <w:rPr>
          <w:rFonts w:ascii="Times" w:hAnsi="Times" w:eastAsia="Times"/>
          <w:b w:val="0"/>
          <w:i w:val="0"/>
          <w:color w:val="000000"/>
          <w:sz w:val="22"/>
        </w:rPr>
        <w:t>be found. Meanwhile, a provisional committee and a provisional tr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r and a provisional secretary have been appointed in order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liminary work. The committee is by no means represen-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India. For it was necessary to appoint one from those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is provisional committee have undertaken,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months that are to elapse before it meets again, to enlis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 hundred members. If the organization is to be representativ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members from all the provinces. The provisional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is Sjt. Nagindas Amulakhrai of Bombay, (30, Hanum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, Homji Street, Circus Road) and the provisional treasur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Rewashanker Jagjivan Jhave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Jhaveri Bazar, Bombay.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those who are interested in cow-protection will send in their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ions to the secretary or the treasurer. The subscription is Rs. 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year payable in advance or two thousand yards of hand-spun yarn </w:t>
      </w:r>
      <w:r>
        <w:rPr>
          <w:rFonts w:ascii="Times" w:hAnsi="Times" w:eastAsia="Times"/>
          <w:b w:val="0"/>
          <w:i w:val="0"/>
          <w:color w:val="000000"/>
          <w:sz w:val="22"/>
        </w:rPr>
        <w:t>per mon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5-1925</w:t>
      </w:r>
    </w:p>
    <w:p>
      <w:pPr>
        <w:autoSpaceDN w:val="0"/>
        <w:tabs>
          <w:tab w:pos="550" w:val="left"/>
          <w:tab w:pos="2350" w:val="left"/>
        </w:tabs>
        <w:autoSpaceDE w:val="0"/>
        <w:widowControl/>
        <w:spacing w:line="260" w:lineRule="exact" w:before="26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69. AT IT AGA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volutionary friend has returned to the charge,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im that he has not been as patient with his composition as bef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introduced in his letter under discussion much ir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nd has argued loosely. So far as I can see, he has exhaust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rgument  and has nothing new to say. But should he write agai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him to write his letter more carefully and boil dow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. I have been obliged to do that for him this time. But as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light, let him read carefully what I write, then think 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calmly and then write out clearly and briefly. If it i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he has to ask, let him simply write them out without arg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ince me. I do not pretend to know every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 movement, but as I have been obliged to think,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ite a great deal, there is very little new that he can tell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, therefore, I promise to keep an open mind, I ask him, please, to </w:t>
      </w:r>
      <w:r>
        <w:rPr>
          <w:rFonts w:ascii="Times" w:hAnsi="Times" w:eastAsia="Times"/>
          <w:b w:val="0"/>
          <w:i w:val="0"/>
          <w:color w:val="000000"/>
          <w:sz w:val="22"/>
        </w:rPr>
        <w:t>spare a busy servant of the nation and a true friend of the rev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ionary the labour of reading much that he need not rea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keep in touch with the revolutionary and I can only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se columns. I have a soft corner for him in my hear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thing in common between him and me—the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. But as I humbly believe him to be mistaken and misguid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wean him from his error or in the process myself be weaned </w:t>
      </w:r>
      <w:r>
        <w:rPr>
          <w:rFonts w:ascii="Times" w:hAnsi="Times" w:eastAsia="Times"/>
          <w:b w:val="0"/>
          <w:i w:val="0"/>
          <w:color w:val="000000"/>
          <w:sz w:val="22"/>
        </w:rPr>
        <w:t>from mi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revolutionary friend's first question is 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 revolutionaries have retarded the progress of the country.”  Do yo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er with your own view, when you wrote in connection with the Beng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tion : ‘After the Partition people saw that petitions must be backed up by</w:t>
      </w:r>
    </w:p>
    <w:p>
      <w:pPr>
        <w:autoSpaceDN w:val="0"/>
        <w:autoSpaceDE w:val="0"/>
        <w:widowControl/>
        <w:spacing w:line="232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ce, and that they must be capable of suffering. This spirit must be </w:t>
      </w:r>
      <w:r>
        <w:rPr>
          <w:rFonts w:ascii="Times" w:hAnsi="Times" w:eastAsia="Times"/>
          <w:b w:val="0"/>
          <w:i w:val="0"/>
          <w:color w:val="000000"/>
          <w:sz w:val="18"/>
        </w:rPr>
        <w:t>considered to be the chief result of the Parti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. . </w:t>
      </w:r>
      <w:r>
        <w:rPr>
          <w:rFonts w:ascii="Times" w:hAnsi="Times" w:eastAsia="Times"/>
          <w:b w:val="0"/>
          <w:i w:val="0"/>
          <w:color w:val="000000"/>
          <w:sz w:val="18"/>
        </w:rPr>
        <w:t>That which the people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tremblingly and in secret began to be said and written openly. . . . People,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friend of Gandhiji and brother of Dr. Pranjivan Meh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ng and old, used to run away at the sight of an English face; it no longer </w:t>
      </w:r>
      <w:r>
        <w:rPr>
          <w:rFonts w:ascii="Times" w:hAnsi="Times" w:eastAsia="Times"/>
          <w:b w:val="0"/>
          <w:i w:val="0"/>
          <w:color w:val="000000"/>
          <w:sz w:val="18"/>
        </w:rPr>
        <w:t>awed them. They did not fear even a row, or being imprisoned. Some of the</w:t>
      </w:r>
      <w:r>
        <w:rPr>
          <w:rFonts w:ascii="Times" w:hAnsi="Times" w:eastAsia="Times"/>
          <w:b w:val="0"/>
          <w:i w:val="0"/>
          <w:color w:val="000000"/>
          <w:sz w:val="18"/>
        </w:rPr>
        <w:t>‘best sons of India’ are at present in banishment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ovemen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d the  Partition or more correctly which was the manifest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rest of the  people was the revolutionary movement, and the best s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you speak of are mostly revolutionaries or semi-revolutionaries. How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that these so-called ignorant and misguided persons were able to reduce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move, the cowardice of India? Would you be so intolerant as to c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olutionaries ignorant, because they cannot understand your peculiar dogma </w:t>
      </w:r>
      <w:r>
        <w:rPr>
          <w:rFonts w:ascii="Times" w:hAnsi="Times" w:eastAsia="Times"/>
          <w:b w:val="0"/>
          <w:i w:val="0"/>
          <w:color w:val="000000"/>
          <w:sz w:val="18"/>
        </w:rPr>
        <w:t>of non-violence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ifference between the view expressed in </w:t>
      </w:r>
      <w:r>
        <w:rPr>
          <w:rFonts w:ascii="Times" w:hAnsi="Times" w:eastAsia="Times"/>
          <w:b w:val="0"/>
          <w:i/>
          <w:color w:val="000000"/>
          <w:sz w:val="22"/>
        </w:rPr>
        <w:t>Indian</w:t>
      </w:r>
    </w:p>
    <w:p>
      <w:pPr>
        <w:autoSpaceDN w:val="0"/>
        <w:autoSpaceDE w:val="0"/>
        <w:widowControl/>
        <w:spacing w:line="28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ome Rule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the writer has quoted and the view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by me. Those who led the Partition movement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ever they were, undoubtedly shed the fear of Englishmen. </w:t>
      </w:r>
      <w:r>
        <w:rPr>
          <w:rFonts w:ascii="Times" w:hAnsi="Times" w:eastAsia="Times"/>
          <w:b w:val="0"/>
          <w:i w:val="0"/>
          <w:color w:val="000000"/>
          <w:sz w:val="22"/>
        </w:rPr>
        <w:t>That was a distinct service to the country. But bravery a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need not kill. Let my friend remember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Home </w:t>
      </w:r>
      <w:r>
        <w:rPr>
          <w:rFonts w:ascii="Times" w:hAnsi="Times" w:eastAsia="Times"/>
          <w:b w:val="0"/>
          <w:i/>
          <w:color w:val="000000"/>
          <w:sz w:val="22"/>
        </w:rPr>
        <w:t>Ru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booklet itself states, was written in answ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's arguments and methods. It was an attempt to of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 something infinitely superior to what he had, re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spirit of self-sacrifice and bravery that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the revolutionary. I do not call the revolutionary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because he does not understand or appreciate my metho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does not even appear to me to understand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fare. Every one of the warriors whom my friend quotes knew his </w:t>
      </w:r>
      <w:r>
        <w:rPr>
          <w:rFonts w:ascii="Times" w:hAnsi="Times" w:eastAsia="Times"/>
          <w:b w:val="0"/>
          <w:i w:val="0"/>
          <w:color w:val="000000"/>
          <w:sz w:val="22"/>
        </w:rPr>
        <w:t>art and had his m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ond question is 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Terence MacSwiney a “spotless lamb” when he died of hunger-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ike of 71 days? Please remember that he was to the last an advocate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piracy, bloodshed and terrorism, and maintained his ideas expresse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famous book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inciples of Freedo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f you can call MacSwiney a “spotles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mb”, will you not be ready to use the same term for Gopimohan Sha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say I do not know enough of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>MacSwiney to be able to give an opinion. But if he advocat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onspiracy, bloodshed and terrorism”, his method was o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objections that have been advanced in these pages. I never</w:t>
      </w:r>
    </w:p>
    <w:p>
      <w:pPr>
        <w:autoSpaceDN w:val="0"/>
        <w:autoSpaceDE w:val="0"/>
        <w:widowControl/>
        <w:spacing w:line="220" w:lineRule="exact" w:before="26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ind Swaraj - Chapter II : The Partition of Bengal”, 22-11-190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ind Swaraj”, 22-11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lip for Gopi Nath Sah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18"/>
        </w:rPr>
        <w:t>”, 5-6-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him as a “spotless lamb”. I gave my humble opinio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st was declared, that from my standpoint it was an erro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justify every fa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hird question is :</w:t>
      </w:r>
    </w:p>
    <w:p>
      <w:pPr>
        <w:autoSpaceDN w:val="0"/>
        <w:autoSpaceDE w:val="0"/>
        <w:widowControl/>
        <w:spacing w:line="262" w:lineRule="exact" w:before="26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believ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rna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it is self-evident that you hold 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shatriyas to be of the same utility as any oth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rn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vo- lutiona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 to be Kshatriyas in t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ikshatri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och in India.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shatat trayat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ti Kshatriya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consider this state of India to be the   greates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sha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has ever met with, in other words this is the time when the ne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shatriyas in India is the uttermost. Manu, the Prince of Hindu lawgivers </w:t>
      </w:r>
      <w:r>
        <w:rPr>
          <w:rFonts w:ascii="Times" w:hAnsi="Times" w:eastAsia="Times"/>
          <w:b w:val="0"/>
          <w:i w:val="0"/>
          <w:color w:val="000000"/>
          <w:sz w:val="18"/>
        </w:rPr>
        <w:t>prescribes four ways for the Kshatriya: “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ma, dana, danda, bheda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I reproduce a passage from Vivekananda, which I think will greatly </w:t>
      </w:r>
      <w:r>
        <w:rPr>
          <w:rFonts w:ascii="Times" w:hAnsi="Times" w:eastAsia="Times"/>
          <w:b w:val="0"/>
          <w:i w:val="0"/>
          <w:color w:val="000000"/>
          <w:sz w:val="18"/>
        </w:rPr>
        <w:t>help you to comprehend the matter full well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All great teachers have taught ‘Resist not evil”, have taugh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resisting is the highest moral ideal. We all know that if, in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of world, people try to carry out this doctrine, the whole social fabr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fall to pieces, society would be destroyed, the violent and the wic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take possession of our property, and possibly take our lives also.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day of such non-resistance would lead to the utter dissolu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”. I know what you will do in this awkward position, you will t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 it differently, but you shall find that he left no room for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interpretation, because he instantly adds, “Some of you have read perha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many of you in Western countries may have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onished at the first chapter wherein our Shri Krishna calls Arjuna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pocrite and coward, on account of his refusal to fight or offer resista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his adversaries were his friends and relatives—his refusal on the ple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n-resistance was the highest ideal of love. There is a great lesson for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o learn, that in all things the two extremes are alike; the extreme posi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extreme negative are always similar; when the vibrations of light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 slow we do not see them nor do we see them when they are too rapid;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with sound, when very low in pitch we do not hear it, when very high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hear it either. Of like nature is the difference between resista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resistance . . . We must first care to understand whether we have the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sistance or not. Then having the power, if we renounce it and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, we are doing a grand act of love; but if we cannot resist and yet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time make it appear and ourselves believe that we are actuated by moti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ghest love, we shall be doing the exact opposite of what is morally goo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juna became coward at the sight of the mightly array against him, his 'love' </w:t>
      </w:r>
      <w:r>
        <w:rPr>
          <w:rFonts w:ascii="Times" w:hAnsi="Times" w:eastAsia="Times"/>
          <w:b w:val="0"/>
          <w:i w:val="0"/>
          <w:color w:val="000000"/>
          <w:sz w:val="18"/>
        </w:rPr>
        <w:t>made him forget his duty towards his country and King. That is why Shr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04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rishna told him that he was a hypocrite: ‘Thou talkest like a wise man,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y actions betray thee to be a coward, therefore stand up and flight.” I wan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 nothing more except a few questions. Do you think that your so-called</w:t>
      </w:r>
    </w:p>
    <w:p>
      <w:pPr>
        <w:autoSpaceDN w:val="0"/>
        <w:tabs>
          <w:tab w:pos="573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art-and-soul non-violent disciples can resist this ali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ureaucr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by physical force? If yes, on what ground; if not, how then do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non-violence remain the weapon of the strong? Please answer the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s in the most unmistakable terms, so that no one can make differ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pretations.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ong with it I shall ask you the following questions, which directl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ise from your statement. In your swaraj, is there any place for sol-    diers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r swaraj government keep armies? If so, will they    fight—I mean us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ysical force, when necessary, or will they offer satyagraha against thei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nent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oom in my philosophy of life for Kshatriyas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him I take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does not ru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attle, i.e., danger, is a Kshatriya. As the world progress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erms acquire new values. Manu and the other law-givers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down eternal principles of conduct. They enunciated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maxims of life and laid down for their age rules of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 less in accord with those maxims. I am unable to subscri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s of bribery and deceit even for gaining entranc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, much less for gaining India’s freedom. For heaven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 and freedom will not be freedom if either is gain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>such method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verified the quotation said to be from Vivekanand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either the freshness nor the brevity that mark most of that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writings. But whether it is from his writings or not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satisfy me. If a large number of people carry out the doctrin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, the present state of the world will not be what it is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who have carried it out have not lost anything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butchered by the violent and the wicked.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have shed both their violence and wickedness in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non-violent and the go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tated my mean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eal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 duel between good and evil. And who does not, like Arju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quail when the dividing line between good and evil is thin and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right choice is so difficult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tily endorse, however, the statement that he alone is truly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 who remains non-violent even though he has the ability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. I do, therefore, claim that my disciple (I have only on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self) is quite capable of striking, very indifferently and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ffectively, I admit; but he has no desire to do so. I have ha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many an opportunity of shooting my opponents and ea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 of martyrdom, but I had not the heart to shoot any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did not want them to shoot me, however much they dislik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. I wanted them to convince me of my error as I was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them of theirs. “Do unto others as you woul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unto you.”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as! In my swaraj of today there is room for soldiers. Let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 friend know that I have described the disarma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 emasculation of a whole people as the  blackest crime of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. I have not the capacity for preaching universal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the country. I preach, therefore, non-violence restr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to the purpose of winning our freedom and, therefore,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eaching the regulation of international relations b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But my incapacity must not be mistaken for that of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violence. I see it with my intellect in all its effulgenc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grasps it. But I have not yet the attainments for p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non-violence with effect. I am not advanced enoug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ask. I have yet anger within me, I have yet the </w:t>
      </w:r>
      <w:r>
        <w:rPr>
          <w:rFonts w:ascii="Times" w:hAnsi="Times" w:eastAsia="Times"/>
          <w:b w:val="0"/>
          <w:i/>
          <w:color w:val="000000"/>
          <w:sz w:val="22"/>
        </w:rPr>
        <w:t>dwaita bhav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ality in me. I can regulate my passions. I keep them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ion, but before I can preach universal non-violence with eff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be wholly free from passions. I must be wholly in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. Let the revolutionary pray with and for me that I may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at. But, meanwhile, let him take with me the one step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see as clearly as day-light, i.e., to win India’s freedo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non-violent means. And, then, under swaraj, you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disciplined, intelligent, educated police force that woul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within and fight raiders from without if, by that time, I or </w:t>
      </w:r>
      <w:r>
        <w:rPr>
          <w:rFonts w:ascii="Times" w:hAnsi="Times" w:eastAsia="Times"/>
          <w:b w:val="0"/>
          <w:i w:val="0"/>
          <w:color w:val="000000"/>
          <w:sz w:val="22"/>
        </w:rPr>
        <w:t>someone else does not show a better way of ealing with eith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5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FICATION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</w:p>
    <w:p>
      <w:pPr>
        <w:autoSpaceDN w:val="0"/>
        <w:autoSpaceDE w:val="0"/>
        <w:widowControl/>
        <w:spacing w:line="280" w:lineRule="exact" w:before="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uslim friend met me at Dungargarh station and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 of deifying me, especially among the Gonds, was going on </w:t>
      </w:r>
      <w:r>
        <w:rPr>
          <w:rFonts w:ascii="Times" w:hAnsi="Times" w:eastAsia="Times"/>
          <w:b w:val="0"/>
          <w:i w:val="0"/>
          <w:color w:val="000000"/>
          <w:sz w:val="22"/>
        </w:rPr>
        <w:t>as merrily as ever. I have expressed my horror and strongest disap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 of this type of idolatry more than once. I claim to be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, heir to all the weaknesses that human flesh betrays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ly better that the Gonds should be taught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my simple massage than that they should indulg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less deification of me which can do no good either to the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nd can intensify the superstitious nature of such simple people </w:t>
      </w:r>
      <w:r>
        <w:rPr>
          <w:rFonts w:ascii="Times" w:hAnsi="Times" w:eastAsia="Times"/>
          <w:b w:val="0"/>
          <w:i w:val="0"/>
          <w:color w:val="000000"/>
          <w:sz w:val="22"/>
        </w:rPr>
        <w:t>as the Gonds. I be-speak the help of every Congressman in the nece-</w:t>
      </w:r>
      <w:r>
        <w:rPr>
          <w:rFonts w:ascii="Times" w:hAnsi="Times" w:eastAsia="Times"/>
          <w:b w:val="0"/>
          <w:i w:val="0"/>
          <w:color w:val="000000"/>
          <w:sz w:val="22"/>
        </w:rPr>
        <w:t>ssary work of un-deceiving the Gonds of their error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TOUCHABLES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of the stations on the way to Calcutta, I foun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joy a number of untouchables. They presented me with a   pie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dar spun and woven by them. The workers told me  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substantial work was really done by the untouchables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drink and carrion and taking to khaddar. Had I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told that the people I met at this station. Jharsingada, were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, I should not have distinguished them from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pany.</w:t>
      </w:r>
    </w:p>
    <w:p>
      <w:pPr>
        <w:autoSpaceDN w:val="0"/>
        <w:autoSpaceDE w:val="0"/>
        <w:widowControl/>
        <w:spacing w:line="266" w:lineRule="exact" w:before="48" w:after="0"/>
        <w:ind w:left="0" w:right="25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DAR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Raigarh I was astounded to hear that there was no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The men who had come to meet me quietly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of them wore what the poor people from the int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. They informed me that khaddar has become very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eople in the villages and that, if there was more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 the work, it could easily become universal. The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Provinces including Chhatisgarh are specially adap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wheel and the loom which merely await organization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ITTING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IRS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ell-known Congressman for whom I have great reg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rides himself of being a disciplinarian was found the other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ing wholly dressed in khaddar. I thought that he wa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in khaddar. But the friends who lived in the same town with </w:t>
      </w:r>
      <w:r>
        <w:rPr>
          <w:rFonts w:ascii="Times" w:hAnsi="Times" w:eastAsia="Times"/>
          <w:b w:val="0"/>
          <w:i w:val="0"/>
          <w:color w:val="000000"/>
          <w:sz w:val="22"/>
        </w:rPr>
        <w:t>him knew better and asked me to persuade this friend to respec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solution. The friend frankly admitted that all th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clothing were not made of khaddar, but said that, i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, he was not on Congress work. This was a hair-spli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as wholly unprepared, especially from a disciplinari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no private relations with him. He came to discuss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ffairs and, therefore, I thought that, in coming to see m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e on Congress or public work. But the friend held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id that he came to see me not on Congress business. I tol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air-spliting distinctions delayed the advent of swaraj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solution, in my opinion, provides for excep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n which khaddar dress may be dispensed with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rer forfeiting his membership. It does not absolv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natural obligation to wear khaddar on all occasions. I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op resort to fine distinctions for not wearing khaddar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the common folk conform to the khaddar dress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omes cheaper and more easily available than foreign calic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xpect the leaders to go the whole length in order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>them to go a quart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5-1925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BENGAL NOTES</w:t>
      </w:r>
    </w:p>
    <w:p>
      <w:pPr>
        <w:autoSpaceDN w:val="0"/>
        <w:autoSpaceDE w:val="0"/>
        <w:widowControl/>
        <w:spacing w:line="294" w:lineRule="exact" w:before="10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7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1</w:t>
      </w:r>
      <w:r>
        <w:rPr>
          <w:rFonts w:ascii="Times" w:hAnsi="Times" w:eastAsia="Times"/>
          <w:b w:val="0"/>
          <w:i w:val="0"/>
          <w:color w:val="000000"/>
          <w:sz w:val="18"/>
        </w:rPr>
        <w:t>ST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ANDAL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thinks that it can take more care of my body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vinces. Bengal evidently thinks otherwise. “I must trave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-class through saloons,” says Bengal. Satish Babu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d regarding the “scandal” of putting me in a first-class </w:t>
      </w:r>
      <w:r>
        <w:rPr>
          <w:rFonts w:ascii="Times" w:hAnsi="Times" w:eastAsia="Times"/>
          <w:b w:val="0"/>
          <w:i w:val="0"/>
          <w:color w:val="000000"/>
          <w:sz w:val="22"/>
        </w:rPr>
        <w:t>saloon said it was the Faridpur Reception Committee that was 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 for it. His other excuse was that a through saloon was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a night change, that a through bogie necessarily contained a </w:t>
      </w:r>
      <w:r>
        <w:rPr>
          <w:rFonts w:ascii="Times" w:hAnsi="Times" w:eastAsia="Times"/>
          <w:b w:val="0"/>
          <w:i w:val="0"/>
          <w:color w:val="000000"/>
          <w:sz w:val="22"/>
        </w:rPr>
        <w:t>first-class compartment and that the railway authorities had genero-</w:t>
      </w:r>
      <w:r>
        <w:rPr>
          <w:rFonts w:ascii="Times" w:hAnsi="Times" w:eastAsia="Times"/>
          <w:b w:val="0"/>
          <w:i w:val="0"/>
          <w:color w:val="000000"/>
          <w:sz w:val="22"/>
        </w:rPr>
        <w:t>usly charged 2nd-class fares for 1st-class seats. Let the reader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at the bogie meant payment of at least ten 2nd-class fares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t was suggested, was necessary in the interest of my health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was in Bengal, must not on any account be put in jeopardy by </w:t>
      </w:r>
      <w:r>
        <w:rPr>
          <w:rFonts w:ascii="Times" w:hAnsi="Times" w:eastAsia="Times"/>
          <w:b w:val="0"/>
          <w:i w:val="0"/>
          <w:color w:val="000000"/>
          <w:sz w:val="22"/>
        </w:rPr>
        <w:t>any act of omission or commission on the part of the organiz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opinion is that my tour cannot do much good if I must </w:t>
      </w:r>
      <w:r>
        <w:rPr>
          <w:rFonts w:ascii="Times" w:hAnsi="Times" w:eastAsia="Times"/>
          <w:b w:val="0"/>
          <w:i w:val="0"/>
          <w:color w:val="000000"/>
          <w:sz w:val="22"/>
        </w:rPr>
        <w:t>be thus wrapped in cottonwool. I must either live or travel as like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poor people as possible or cease to travel at a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terest. I am quite certain that I can no more effe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my massage to the millions by travelling not even doubl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ivefold first than the Viceroy can rule ov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from his unapproachable Simla heights. Single 2nd cla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s much as it is possible to tolerate. Finding me in a luxu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ted 1st-class compartment, the poor cannot regard me a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y, therefore, peeped into it with awe every tim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near it. I also felt queer looking at them. My body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more comfort, but my soul was ill at ease. I am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enter the hearts of the poor unless we would suff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have always known  that my usefulness for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was half curtailed when I was disabled, or thought I was disab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ravelling 3rd class. Had I never travelled 3rd class, I w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elt like the poor and one of them. I look upon my 3rd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as the most precious among my experiences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ordinary 2nd class is about the limit beyond which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, beyond which friends must not take me or tempt me, if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 to serve the country by touring. When I become un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2nd-class travelling. I must cease to serve by touring. Go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direct notices. He sends us signs which those who will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. I am not much disturbing the present arrangements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Committee, but I hereby give notice to my friend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smother me with excessive affection. They may take all </w:t>
      </w:r>
      <w:r>
        <w:rPr>
          <w:rFonts w:ascii="Times" w:hAnsi="Times" w:eastAsia="Times"/>
          <w:b w:val="0"/>
          <w:i w:val="0"/>
          <w:color w:val="000000"/>
          <w:sz w:val="22"/>
        </w:rPr>
        <w:t>precautions that may not be inconsistent with a due sense of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. But let them leave something to God. No precau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God wished me not to tour and no want of it will la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trate so long as it is His will that I should serve through tou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also assure them that I am too careful of my body to neg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bodily wants which I regard as necessary. Let me also re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ratitude the fact that no province, not even Gujarat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red on me greater affection than Bengal. It has b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privilege never to feel a stranger in any of the provinces, least </w:t>
      </w:r>
      <w:r>
        <w:rPr>
          <w:rFonts w:ascii="Times" w:hAnsi="Times" w:eastAsia="Times"/>
          <w:b w:val="0"/>
          <w:i w:val="0"/>
          <w:color w:val="000000"/>
          <w:sz w:val="22"/>
        </w:rPr>
        <w:t>of all in Bengal.</w:t>
      </w:r>
    </w:p>
    <w:p>
      <w:pPr>
        <w:autoSpaceDN w:val="0"/>
        <w:autoSpaceDE w:val="0"/>
        <w:widowControl/>
        <w:spacing w:line="266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MESIS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ugh the Reception Committee had taken exc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s for my comfort, gods had willed otherwise. Fo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’s rest, during the journey to Faridpur, was disturbed by crow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most every station howling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.  </w:t>
      </w:r>
      <w:r>
        <w:rPr>
          <w:rFonts w:ascii="Times" w:hAnsi="Times" w:eastAsia="Times"/>
          <w:b w:val="0"/>
          <w:i w:val="0"/>
          <w:color w:val="000000"/>
          <w:sz w:val="22"/>
        </w:rPr>
        <w:t>My companions tried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in to pacify these blind admirers. They vainly pleaded for rest for </w:t>
      </w:r>
      <w:r>
        <w:rPr>
          <w:rFonts w:ascii="Times" w:hAnsi="Times" w:eastAsia="Times"/>
          <w:b w:val="0"/>
          <w:i w:val="0"/>
          <w:color w:val="000000"/>
          <w:sz w:val="22"/>
        </w:rPr>
        <w:t>my fatigued body. 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so, alo,” </w:t>
      </w:r>
      <w:r>
        <w:rPr>
          <w:rFonts w:ascii="Times" w:hAnsi="Times" w:eastAsia="Times"/>
          <w:b w:val="0"/>
          <w:i w:val="0"/>
          <w:color w:val="000000"/>
          <w:sz w:val="22"/>
        </w:rPr>
        <w:t>light, light, “—</w:t>
      </w:r>
      <w:r>
        <w:rPr>
          <w:rFonts w:ascii="Times" w:hAnsi="Times" w:eastAsia="Times"/>
          <w:b w:val="0"/>
          <w:i/>
          <w:color w:val="000000"/>
          <w:sz w:val="22"/>
        </w:rPr>
        <w:t>ki j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, rent the air </w:t>
      </w:r>
      <w:r>
        <w:rPr>
          <w:rFonts w:ascii="Times" w:hAnsi="Times" w:eastAsia="Times"/>
          <w:b w:val="0"/>
          <w:i w:val="0"/>
          <w:color w:val="000000"/>
          <w:sz w:val="22"/>
        </w:rPr>
        <w:t>and exasperated the sleeping passengers. The crowd felt no consi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even for them. I remained obdurate. I would not rise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though I risked the loss of my Mahatmaship. I regarded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to pander to such wild and meaningless affection.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about it that we need iron discipline. Our affec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or for the country should be enlightened. So long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rought under control, it must run to waste and, at time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injury by unintended explosions. Every village must have sil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effacing and intelligent workers who would lead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mute their affection into real power for the country. “Hand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handsome does.” True affection will show itself not in </w:t>
      </w:r>
      <w:r>
        <w:rPr>
          <w:rFonts w:ascii="Times" w:hAnsi="Times" w:eastAsia="Times"/>
          <w:b w:val="0"/>
          <w:i w:val="0"/>
          <w:color w:val="000000"/>
          <w:sz w:val="22"/>
        </w:rPr>
        <w:t>midnight shouts but in quiet national work. All the people of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ate stations cannot see me or their other idols. But all can use the </w:t>
      </w:r>
      <w:r>
        <w:rPr>
          <w:rFonts w:ascii="Times" w:hAnsi="Times" w:eastAsia="Times"/>
          <w:b w:val="0"/>
          <w:i w:val="0"/>
          <w:color w:val="000000"/>
          <w:sz w:val="22"/>
        </w:rPr>
        <w:t>occasion of their visits for shaking of lethargy and doing more work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GALIS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s are mad. Deshbandhu Das gives up his palatial  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rustees for national purposes. I know that the house  car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certain liabilities. But the Deshbandhu could have,   if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, wiped them out inside of a year by returning to his princ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I could not enter the vast mansion without feeling s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ding a tear. As a philosopher I knew that, in getting r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, he has got rid of a burden. But, as a man living in the worl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millions would be glad to shoulder such burdens an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n uncomfortably big mansions. I therefore could not re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s I entered the house and was lodged in the very ro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ut yesterday occupied by the distinguished servant of India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the limit of his madness. He is ailing, he is weak. He squ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fficulty. He rises from his seat with difficulty. His voice has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riginal strength. But he must preside—not for applause, bu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He must sit up late at the Subjects Committee. He must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ose who will not or cannot see the necessity of the lucid </w:t>
      </w:r>
      <w:r>
        <w:rPr>
          <w:rFonts w:ascii="Times" w:hAnsi="Times" w:eastAsia="Times"/>
          <w:b w:val="0"/>
          <w:i w:val="0"/>
          <w:color w:val="000000"/>
          <w:sz w:val="22"/>
        </w:rPr>
        <w:t>explanation of his posi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he the only mad Bengali. There is the great Acharya R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erfect self-forgetfulness he dances on the platform, now thum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g and now that. Quite unnecessarily he would break ou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before a pure Bengali audience. He does not care what others </w:t>
      </w:r>
      <w:r>
        <w:rPr>
          <w:rFonts w:ascii="Times" w:hAnsi="Times" w:eastAsia="Times"/>
          <w:b w:val="0"/>
          <w:i w:val="0"/>
          <w:color w:val="000000"/>
          <w:sz w:val="22"/>
        </w:rPr>
        <w:t>will think of him. He is lost in his theme. And who that does not kno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 will ever consider him to be one of the greates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sts of the world? He still loves his science college. He gives i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oul. But he is khaddar mad. He divides his love between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addar. Or perhaps, he regards khaddar as a true produ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research. Be that as it may, it requires a mad man to 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when he might be handling exquisitely delicate instru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wrest from Nature some of her precious secrets. I c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indefinitely multiply the names of such mad Bengalis. But </w:t>
      </w:r>
      <w:r>
        <w:rPr>
          <w:rFonts w:ascii="Times" w:hAnsi="Times" w:eastAsia="Times"/>
          <w:b w:val="0"/>
          <w:i w:val="0"/>
          <w:color w:val="000000"/>
          <w:sz w:val="22"/>
        </w:rPr>
        <w:t>the reader must be satisfied with these two brilliant samples.</w:t>
      </w:r>
    </w:p>
    <w:p>
      <w:pPr>
        <w:autoSpaceDN w:val="0"/>
        <w:autoSpaceDE w:val="0"/>
        <w:widowControl/>
        <w:spacing w:line="266" w:lineRule="exact" w:before="148" w:after="0"/>
        <w:ind w:left="0" w:right="21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ING BEHIN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return to the Deshbandhu. So many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, “What is at the back of his manifesto?” I put to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n behalf of the inquirers. His answer was emphatic and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istic.</w:t>
      </w:r>
    </w:p>
    <w:p>
      <w:pPr>
        <w:autoSpaceDN w:val="0"/>
        <w:autoSpaceDE w:val="0"/>
        <w:widowControl/>
        <w:spacing w:line="28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more at the back of it than there is in the  fro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My manifesto and my address are in reply to the challe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uropean friends. I have repeatedly told them  that I abh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 believe that India‘s freedom can only  be att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hey then asked me to say the same thing in </w:t>
      </w:r>
      <w:r>
        <w:rPr>
          <w:rFonts w:ascii="Times" w:hAnsi="Times" w:eastAsia="Times"/>
          <w:b w:val="0"/>
          <w:i w:val="0"/>
          <w:color w:val="000000"/>
          <w:sz w:val="22"/>
        </w:rPr>
        <w:t>public in emphatic and unequivocal language. I had no obj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and no hesitation. This is the whole history of the manifes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address. In them I have condemned both—the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volutionary and the repression of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but another name for violence. I have also st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n which as a selfrespecting men, I can co-operat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asonable man examine them dispassionately and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s a flaw in them or in the statement of my position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point it out to me. It now rests with the Euro-pea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to take the next ste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s I have understood to be the Deshbandhu’s posi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reproduce his language. I have endeavo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his thought. The address is remarkably brief, lucid and </w:t>
      </w:r>
      <w:r>
        <w:rPr>
          <w:rFonts w:ascii="Times" w:hAnsi="Times" w:eastAsia="Times"/>
          <w:b w:val="0"/>
          <w:i w:val="0"/>
          <w:color w:val="000000"/>
          <w:sz w:val="22"/>
        </w:rPr>
        <w:t>temperate. There is a studied attempt not to wound anybody’s susc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bilities. His condemnation of violence is beyond cavil. If 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subscribe to it, I should do so without perhaps alte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word or phrase. In my opinion, he has built a golden bri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gulf that divides the British from us. It is for them to use it if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SOLUTIONS</w:t>
      </w:r>
    </w:p>
    <w:p>
      <w:pPr>
        <w:autoSpaceDN w:val="0"/>
        <w:autoSpaceDE w:val="0"/>
        <w:widowControl/>
        <w:spacing w:line="280" w:lineRule="exact" w:before="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s are in the main a summary of the add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has been taken to their utility inasmuch as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of opinion in the Subjects Committee about some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re were. But, in my opinion, they acquire added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fact. They have been passed after full discu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. Expression of differences of opinion is a healthy sign of </w:t>
      </w:r>
      <w:r>
        <w:rPr>
          <w:rFonts w:ascii="Times" w:hAnsi="Times" w:eastAsia="Times"/>
          <w:b w:val="0"/>
          <w:i w:val="0"/>
          <w:color w:val="000000"/>
          <w:sz w:val="22"/>
        </w:rPr>
        <w:t>growth, by no means that of weakness of capacity for execution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SIBILITIES  OF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DAR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unprepared for the discovery I seem to have ma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of khaddar in Bengal. The Agricultural and Indust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held at Faridpur was more a khaddar exhibitio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. Khaddar was not assigned a mere corn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. It overshadowed all other exhibits. There were many </w:t>
      </w:r>
      <w:r>
        <w:rPr>
          <w:rFonts w:ascii="Times" w:hAnsi="Times" w:eastAsia="Times"/>
          <w:b w:val="0"/>
          <w:i w:val="0"/>
          <w:color w:val="000000"/>
          <w:sz w:val="22"/>
        </w:rPr>
        <w:t>weavers, some wearing artistic designs, but all were working with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—either cotton or silk. The Government industrial institution at </w:t>
      </w:r>
      <w:r>
        <w:rPr>
          <w:rFonts w:ascii="Times" w:hAnsi="Times" w:eastAsia="Times"/>
          <w:b w:val="0"/>
          <w:i w:val="0"/>
          <w:color w:val="000000"/>
          <w:sz w:val="22"/>
        </w:rPr>
        <w:t>Serampore had also sent their demonstrators. They showed ju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by the hand and other processes that  jute goes  through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te is one of the greatest industries of Bengal,  spinning jut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may give honourable cottage industry to many a home. 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, jute goes to the mills directly from the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 said to be in no way favourable to the jute the grow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verage cotton-spinning of Bengal is probably superior to [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] Andhra. The spinning competition held on the exhibition gr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a degree of skill among voluntary spinners not to be me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elsewhere. Specimens of khaddar too would com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y with the best Andhra make. In fineness of counts Beng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a little better organized, is likely to beat Andhra in a ye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No other province can perhaps compete with Bengal in this </w:t>
      </w:r>
      <w:r>
        <w:rPr>
          <w:rFonts w:ascii="Times" w:hAnsi="Times" w:eastAsia="Times"/>
          <w:b w:val="0"/>
          <w:i w:val="0"/>
          <w:color w:val="000000"/>
          <w:sz w:val="22"/>
        </w:rPr>
        <w:t>respe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a par with the competition at the Faridpur exhibition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arranged by the Khadi Pratishthan at Mirzapur Park. R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tindra Nath Chaudhari of Nakipur and Mrs. Kamini Ro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poetess, took part in it. Babu Shyam Sunder Chakravar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tish Babu, the Secretary of the Provincial Congress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so in it and last but not the least, Dr. Ray himself took part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ready draws an even good thread not less than 12 counts. He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charkha is growing on him and he takes delight in his </w:t>
      </w:r>
      <w:r>
        <w:rPr>
          <w:rFonts w:ascii="Times" w:hAnsi="Times" w:eastAsia="Times"/>
          <w:b w:val="0"/>
          <w:i w:val="0"/>
          <w:color w:val="000000"/>
          <w:sz w:val="22"/>
        </w:rPr>
        <w:t>spinning. Nearly 180 spinners took part the competition. I do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2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possible in any other part of India to get together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of the upper middle class taking part in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and spinning with such great skill. Let me note, too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warajists are themselves spinning regularly and with zes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ess in Faridpur is the wife of a staunch Swarajist, Babu Su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swas. She is a fine spinner. She and her children are devo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She gives all her spare time to the wheel. I am told that,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our which really commences today (I am writing these not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th May at Calcutta), I shall see still better exhibition of khadda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ngal. There is no doubt that, if Bengal wills, it can l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 khaddar as she can in several other things. She has tal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a fine imagination, she has poetry, she as great self-sacrif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redit, she has the necessary skill, she has material. Will she add to </w:t>
      </w:r>
      <w:r>
        <w:rPr>
          <w:rFonts w:ascii="Times" w:hAnsi="Times" w:eastAsia="Times"/>
          <w:b w:val="0"/>
          <w:i w:val="0"/>
          <w:color w:val="000000"/>
          <w:sz w:val="22"/>
        </w:rPr>
        <w:t>these qualities the will to do it? May God grant it.</w:t>
      </w:r>
    </w:p>
    <w:p>
      <w:pPr>
        <w:autoSpaceDN w:val="0"/>
        <w:tabs>
          <w:tab w:pos="550" w:val="left"/>
          <w:tab w:pos="2030" w:val="left"/>
          <w:tab w:pos="569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CKP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rivileged to visit Sir Surendranath Banerje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 at Barrackpore. I had heard that he was ailing and that  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ld upon his steel frame. I was anxious, therefore, to pay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 to him. Though he might not approve of s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, my regard for him as a maker of modern Bengal and 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tor of Indian politics has not suffered any diminution. I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when educated India hung on his lips. It was, therefore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joy that I approached the pilgrimage to Barrackpore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 has a magnificent mansion situated on the river bank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surroundings. All around there is great quiet.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a great relief it must have been to him to be 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, to retire to this pleasant retreat after the daily toil in </w:t>
      </w:r>
      <w:r>
        <w:rPr>
          <w:rFonts w:ascii="Times" w:hAnsi="Times" w:eastAsia="Times"/>
          <w:b w:val="0"/>
          <w:i w:val="0"/>
          <w:color w:val="000000"/>
          <w:sz w:val="22"/>
        </w:rPr>
        <w:t>crowded Calcutta. I expected to see him lying in bed weak and ca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n. Instead, I found myself in the presence of a man standing e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seat to greet me affectionately and talking to m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oyancy of youth. He told me in the course of our convers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emory was still as green as ever. He could paint, he told 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s of his childhood. The reminiscences that have jus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he wrote during the past nine years. He showed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able pride the whole of his beautiful manuscript. It is all written </w:t>
      </w:r>
      <w:r>
        <w:rPr>
          <w:rFonts w:ascii="Times" w:hAnsi="Times" w:eastAsia="Times"/>
          <w:b w:val="0"/>
          <w:i w:val="0"/>
          <w:color w:val="000000"/>
          <w:sz w:val="22"/>
        </w:rPr>
        <w:t>methodically in clear, bold hand with a steady pen. Sir Surendra Nath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848-1925; President, Indian National Congress in 1895 and 1902; la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leaders of the Moderate party; author of </w:t>
      </w:r>
      <w:r>
        <w:rPr>
          <w:rFonts w:ascii="Times" w:hAnsi="Times" w:eastAsia="Times"/>
          <w:b w:val="0"/>
          <w:i/>
          <w:color w:val="000000"/>
          <w:sz w:val="18"/>
        </w:rPr>
        <w:t>A Nation in Mak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77 years old, but he has, like Pandit Malaviy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He said, “I have given myself ninety-one years. And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le to retain my present energy till then.” When I in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was reading, he told me he was revising his reminiscenc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xpected to publish a second edition inside of a year. He tak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y interest in everything that passes around him. He has tak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promise to meet him again before I leave Bengal. “I must come </w:t>
      </w:r>
      <w:r>
        <w:rPr>
          <w:rFonts w:ascii="Times" w:hAnsi="Times" w:eastAsia="Times"/>
          <w:b w:val="0"/>
          <w:i w:val="0"/>
          <w:color w:val="000000"/>
          <w:sz w:val="22"/>
        </w:rPr>
        <w:t>to you if you cannot find the time to run up to Barrackpore,” he sai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will not think of putting you to that trouble. I will mak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gain without fail,” I replied. Sir Surendra Nath owes his vit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unfailingly regular habits. Nothing could keep him overn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. It might almost be said that he never missed his last tra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ackpore. This regularity, he would say, was as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f India as strenuous work itself.</w:t>
      </w:r>
    </w:p>
    <w:p>
      <w:pPr>
        <w:autoSpaceDN w:val="0"/>
        <w:autoSpaceDE w:val="0"/>
        <w:widowControl/>
        <w:spacing w:line="266" w:lineRule="exact" w:before="3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8"/>
        </w:rPr>
        <w:t>ONTRAST</w:t>
      </w:r>
    </w:p>
    <w:p>
      <w:pPr>
        <w:autoSpaceDN w:val="0"/>
        <w:autoSpaceDE w:val="0"/>
        <w:widowControl/>
        <w:spacing w:line="28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, thank God, are always with me. They sought    m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great man’s mansion. Among them was a humble  Bihari cle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ed me to go to his quarters where he had  six charkha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he was selling khaddar to poor men. The reques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istible. We went to his humble quarters which were situ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ie-barracks connected with the waterworks. He showed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 that he and his friends were working and the nicely arr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of khaddar, all of which he received from Bihar. “Why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the locally manufactured khaddar?” I asked. “Because,”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, “I am helping to sell the surplus stock from Bihar.”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he made no profits. For running this humble st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ies give him, to defray the out of pocket expenses, one pice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 of their wages. He sells nearly Rs. 2,500 worth of pure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coolies who come from Bihar and the contiguous distri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. P. We have no notion of the penetrating capacity of the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addar. Wherever I go, I find these unknown, self-appointed, </w:t>
      </w:r>
      <w:r>
        <w:rPr>
          <w:rFonts w:ascii="Times" w:hAnsi="Times" w:eastAsia="Times"/>
          <w:b w:val="0"/>
          <w:i w:val="0"/>
          <w:color w:val="000000"/>
          <w:sz w:val="22"/>
        </w:rPr>
        <w:t>honest young men taking their humble share in this glorious work</w:t>
      </w:r>
    </w:p>
    <w:p>
      <w:pPr>
        <w:autoSpaceDN w:val="0"/>
        <w:autoSpaceDE w:val="0"/>
        <w:widowControl/>
        <w:spacing w:line="220" w:lineRule="exact" w:before="4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dan Mohan Malaviya (1861-1946); elected four times Presi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; founder of Benares Hindu University; author and parliamentarian; member, </w:t>
      </w:r>
      <w:r>
        <w:rPr>
          <w:rFonts w:ascii="Times" w:hAnsi="Times" w:eastAsia="Times"/>
          <w:b w:val="0"/>
          <w:i w:val="0"/>
          <w:color w:val="000000"/>
          <w:sz w:val="18"/>
        </w:rPr>
        <w:t>Round Table Conference and Imperial Legislative Counci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bound to succeed and solve the problem of the gr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ism of the masses by providing them with the labour they can </w:t>
      </w:r>
      <w:r>
        <w:rPr>
          <w:rFonts w:ascii="Times" w:hAnsi="Times" w:eastAsia="Times"/>
          <w:b w:val="0"/>
          <w:i w:val="0"/>
          <w:color w:val="000000"/>
          <w:sz w:val="22"/>
        </w:rPr>
        <w:t>do with ease and comfo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5-1925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 TO RABINDRANATH TAGORE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25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GURUDE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8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neeti Devi tells me she is going to Bolpur to tak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 of your 64th birthday. May I add my wish and prayer to </w:t>
      </w:r>
      <w:r>
        <w:rPr>
          <w:rFonts w:ascii="Times" w:hAnsi="Times" w:eastAsia="Times"/>
          <w:b w:val="0"/>
          <w:i w:val="0"/>
          <w:color w:val="000000"/>
          <w:sz w:val="22"/>
        </w:rPr>
        <w:t>the many that will be sent up tomorrow for your health and long life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told me in one of his letters that you were not keeping </w:t>
      </w:r>
      <w:r>
        <w:rPr>
          <w:rFonts w:ascii="Times" w:hAnsi="Times" w:eastAsia="Times"/>
          <w:b w:val="0"/>
          <w:i w:val="0"/>
          <w:color w:val="000000"/>
          <w:sz w:val="22"/>
        </w:rPr>
        <w:t>well. I hope that you are now feeling stronger.</w:t>
      </w:r>
    </w:p>
    <w:p>
      <w:pPr>
        <w:autoSpaceDN w:val="0"/>
        <w:autoSpaceDE w:val="0"/>
        <w:widowControl/>
        <w:spacing w:line="220" w:lineRule="exact" w:before="66" w:after="0"/>
        <w:ind w:left="0" w:right="6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</w:t>
      </w:r>
    </w:p>
    <w:p>
      <w:pPr>
        <w:autoSpaceDN w:val="0"/>
        <w:autoSpaceDE w:val="0"/>
        <w:widowControl/>
        <w:spacing w:line="220" w:lineRule="exact" w:before="80" w:after="0"/>
        <w:ind w:left="0" w:right="1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INDRANA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GO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462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861-1941; poet and author; was awarded Nobel Prize for literature in 1913; </w:t>
      </w:r>
      <w:r>
        <w:rPr>
          <w:rFonts w:ascii="Times" w:hAnsi="Times" w:eastAsia="Times"/>
          <w:b w:val="0"/>
          <w:i w:val="0"/>
          <w:color w:val="000000"/>
          <w:sz w:val="18"/>
        </w:rPr>
        <w:t>founder of a school at Santiniketan later known as Visva Bhar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3. SPEECH AT BUDDHA BIRTH ANNIVERS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25</w:t>
      </w:r>
    </w:p>
    <w:p>
      <w:pPr>
        <w:autoSpaceDN w:val="0"/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8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my pleasant duty to perform this service. I shall 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f these proceedings. Dr. Dharmapala has added a path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to this servi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he has laid on my shoulders a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consider I am ill-fitted to carry. I hesitated last year whe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rajan drew me out of my convalescent bed and ask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 at the anniversary last ye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 could not resis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rajan, for I have very great and deep affection for him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rom that time I would be perhaps called upon to take part 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somewhere in India from year to year. And so it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I came to Calcutta. It is a very strange thing that almo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essors of great religions of the world claim me as their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ns mistake me for a Jain. Scores of Buddhist friends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a Buddhist. Hundreds of Christian friends still conside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Christian and some Christian friends do not even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ribe, by implication, cowardice to me and say: “We know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ristian, but you are afraid to own it. Why don’t you come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ly and say you believe in Jesus and his salvation?” Man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friends consider that, although I do not call my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, to all intents and purposes, I am one of them;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friends consider that I am on the road to it, very nea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far short of it. All this is extremely flattering to me and I take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rk of their affection and their esteem. For me, however, I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s one of the humblest of Hindus, but the deeper I study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the stronger be comes the belief in me that Hinduism is 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presided over the birth anniversary of Lord Buddha celebrated at the </w:t>
      </w:r>
      <w:r>
        <w:rPr>
          <w:rFonts w:ascii="Times" w:hAnsi="Times" w:eastAsia="Times"/>
          <w:b w:val="0"/>
          <w:i w:val="0"/>
          <w:color w:val="000000"/>
          <w:sz w:val="18"/>
        </w:rPr>
        <w:t>Buddha Vihara, under the auspices of the Mahabodhi Society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eneral Secretary of the Society had spoken earlier on the teachings  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uddha and the way he had himself been carrying on the work of the Buddha  in </w:t>
      </w:r>
      <w:r>
        <w:rPr>
          <w:rFonts w:ascii="Times" w:hAnsi="Times" w:eastAsia="Times"/>
          <w:b w:val="0"/>
          <w:i w:val="0"/>
          <w:color w:val="000000"/>
          <w:sz w:val="18"/>
        </w:rPr>
        <w:t>Beng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Buddha Jayanti Meeting”, May 18, 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16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ad as the Universe and it takes in its fold all that  is goo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And so I find that with Mussalmans I can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es of Islam and sing its praises. And so simultaneous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s of other religions, and still something within me tell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for all that deep veneration I show to these several religions, I am </w:t>
      </w:r>
      <w:r>
        <w:rPr>
          <w:rFonts w:ascii="Times" w:hAnsi="Times" w:eastAsia="Times"/>
          <w:b w:val="0"/>
          <w:i w:val="0"/>
          <w:color w:val="000000"/>
          <w:sz w:val="22"/>
        </w:rPr>
        <w:t>all the more a Hindu, none the less for it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40 or 38 years ago, I went to England as a la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religious book that was placed into my hands w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gh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ia. </w:t>
      </w:r>
      <w:r>
        <w:rPr>
          <w:rFonts w:ascii="Times" w:hAnsi="Times" w:eastAsia="Times"/>
          <w:b w:val="0"/>
          <w:i w:val="0"/>
          <w:color w:val="000000"/>
          <w:sz w:val="22"/>
        </w:rPr>
        <w:t>I had read nothing of any religion in the world, nothing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of Hinduism. I knew of Hinduism what my parents taught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rectly but indirectly, that is, by their practice, and I know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f it from a Brahmin to whom they sent me in order to learn </w:t>
      </w:r>
      <w:r>
        <w:rPr>
          <w:rFonts w:ascii="Times" w:hAnsi="Times" w:eastAsia="Times"/>
          <w:b w:val="0"/>
          <w:i/>
          <w:color w:val="000000"/>
          <w:sz w:val="22"/>
        </w:rPr>
        <w:t>Rama Ra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was the stock with which I sailed for Eng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when I found myself in possess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ght of As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voured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ge to page I went; I was really an indifferent rea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, but I could not resist the temptation that each page affo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nd I closed the book with deep veneration for the exp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eaching which has been so beautifully expressed by Sir Ed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nold. I read the book again when I had commenced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fession in South Africa. At that time, I had read some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great religions of the world, but the second study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did not diminish my veneration. Beyond that I have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cquaintance with Buddhism. I read some more literatu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ravda Jail, but I know that the reason why I am called up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 at such functions, whether they were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a or Mahavira or even with Jesus Christ, is that I endeav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o the best of my ability such of these masters’ teachings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understanding enables me to appreciate. Many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I am expressing in my own life the teachings of Budd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ccept their testimony and I am free to confess that I am try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 best to follow these teachings. Unlike Buddhistic profess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 also many Hindu students—I was going to say philosophers—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no distinction between the essential teachings of Hinduism and </w:t>
      </w:r>
      <w:r>
        <w:rPr>
          <w:rFonts w:ascii="Times" w:hAnsi="Times" w:eastAsia="Times"/>
          <w:b w:val="0"/>
          <w:i w:val="0"/>
          <w:color w:val="000000"/>
          <w:sz w:val="22"/>
        </w:rPr>
        <w:t>Buddhism. In my opinion, Buddha lived Hinduism in his own life. H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prayer in Sanskrit, seeking Lord Rama’s protection and gra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no doubt a reformer of his terrible time, that is to say he wa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former deeply in earnest and counted no cost or pain great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hieving the reform which he thought was indispensable for his 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owth and for the uplift of the body.  If historical records are correc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lind Brahmins of that period rejected his reform because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re selfish. But the masses were not philosophers who whiled aw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time in philosophizing.  They were philosophers in action,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robust common sense and so they brushed aside the beast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ahmins, that is to say, selfishness, and they had no hesitation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ognizing in Buddha the true exponent of their own faith. And so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ing myself also one of the masses living in their midst, I found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ddhism is nothing but Hinduism reduced to practice in term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sses. And, therefore, sometimes the learned men are not satisfi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e incredibly simple teachings of Buddha. They go to it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isfaction of their intellect and they are disappointed. Religion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eminently a matter of the heart and a man who approaches it wi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llectual pride is doomed to disappointmen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ke bold to say that Buddha was not an atheist. God ref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any person, any devotee who goes in with his pride.  He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men rubbing their noses on the ground, he wants not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s on the noses, and some of you may not know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really carry these marks on their foreheads as they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trate in their mosques, rub their foreheads day after day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got the scar on their forehead about the circumfere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, sometimes, even larger. God does not want the marks. He s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nd through. A man may cut his nose and rub i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, but God will not recognize him who will turn his back up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ith pointed nose, if his heart is no bruised and bloo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 freely from his heart. He recognizes that as his own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, not knowing what pride is, approach him in all hum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splendid philosophers in action, and we can freely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at, in my opinion, is the essential teaching of Buddhis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-eminently a religion of the masses. I do not despair. I do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ment consider that Buddhism has been banished from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essential characteristic of Buddhism, I see, is being trans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ction in India, much more perhaps than in China, Ceyl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, which nominally profess Buddhism. I make bold to sa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translate Buddhism into action far more and far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urmese friends do. It is impossible to banish Buddha. You </w:t>
      </w:r>
      <w:r>
        <w:rPr>
          <w:rFonts w:ascii="Times" w:hAnsi="Times" w:eastAsia="Times"/>
          <w:b w:val="0"/>
          <w:i w:val="0"/>
          <w:color w:val="000000"/>
          <w:sz w:val="22"/>
        </w:rPr>
        <w:t>cannot deprive him of his birth in India. In his own life, he made ou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self an imperishable name. He lives today in the l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human beings. What does it matter whether we go to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and worship his image or whether we even take his nam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teaches me that, if my heart is pure, I may mispro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Sri Rama as  Mara, still I can speak it with as much force </w:t>
      </w:r>
      <w:r>
        <w:rPr>
          <w:rFonts w:ascii="Times" w:hAnsi="Times" w:eastAsia="Times"/>
          <w:b w:val="0"/>
          <w:i w:val="0"/>
          <w:color w:val="000000"/>
          <w:sz w:val="22"/>
        </w:rPr>
        <w:t>as may, even more than, the learned Brahmins. So, I say to Dr. Dh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pala, what does it matter whether he can count upon the sup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men, or whether a lady from Honolulu contributes a h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or not. Buddha has taught us, in my humble opinion,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millions to associate themselves with one man who seeks </w:t>
      </w:r>
      <w:r>
        <w:rPr>
          <w:rFonts w:ascii="Times" w:hAnsi="Times" w:eastAsia="Times"/>
          <w:b w:val="0"/>
          <w:i w:val="0"/>
          <w:color w:val="000000"/>
          <w:sz w:val="22"/>
        </w:rPr>
        <w:t>for tru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each one say for himself how much of the ma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 and pity that Buddha came to deliver we have translat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lives, and in so much as we have translated that mess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lives are we fit to pay our homage to that great Lord, M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acher of mankind. So long as the world lasts, I hav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 of doubt that he will rank among the greatest of teach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. The thoughts that Buddha gave about 2,500 years ag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vanish—thoughts leave also a mark, thought going at snai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e. It is still germinating, though one may find that Buddhism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ther religion, at the present moment is really decaden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mistic enough to feel that a day is dawning when all these great </w:t>
      </w:r>
      <w:r>
        <w:rPr>
          <w:rFonts w:ascii="Times" w:hAnsi="Times" w:eastAsia="Times"/>
          <w:b w:val="0"/>
          <w:i w:val="0"/>
          <w:color w:val="000000"/>
          <w:sz w:val="22"/>
        </w:rPr>
        <w:t>religions will be purged of all frauds, hypocrisy, humbug, untruth-</w:t>
      </w:r>
      <w:r>
        <w:rPr>
          <w:rFonts w:ascii="Times" w:hAnsi="Times" w:eastAsia="Times"/>
          <w:b w:val="0"/>
          <w:i w:val="0"/>
          <w:color w:val="000000"/>
          <w:sz w:val="22"/>
        </w:rPr>
        <w:t>fulness, incredulity and all that may be described under the ter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egradation”. They will be purified of that fraud and we will 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dawned when he who learns to see will find that truth and l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are two faces of a coin. That and that alone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current coin and every other is a base coi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help us to realize the massage that the Lord Bu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to mankind so many hundred years ago and may we,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us, endeavour to translate that message in our lives, whether we </w:t>
      </w:r>
      <w:r>
        <w:rPr>
          <w:rFonts w:ascii="Times" w:hAnsi="Times" w:eastAsia="Times"/>
          <w:b w:val="0"/>
          <w:i w:val="0"/>
          <w:color w:val="000000"/>
          <w:sz w:val="22"/>
        </w:rPr>
        <w:t>call ourselves Hindus or no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9-5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4.  SPEECH AT LOHOGUNJ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2" w:lineRule="exact" w:before="10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May 8, 1925</w:t>
      </w:r>
    </w:p>
    <w:p>
      <w:pPr>
        <w:autoSpaceDN w:val="0"/>
        <w:autoSpaceDE w:val="0"/>
        <w:widowControl/>
        <w:spacing w:line="260" w:lineRule="exact" w:before="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n acknowledging the address and purse, delivered a short spee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id that he was sorry that he could not bring the Ali Brothers  as they were bus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own work. If they wanted swaraj, they had to make up their mind. It was for </w:t>
      </w:r>
      <w:r>
        <w:rPr>
          <w:rFonts w:ascii="Times" w:hAnsi="Times" w:eastAsia="Times"/>
          <w:b w:val="0"/>
          <w:i w:val="0"/>
          <w:color w:val="000000"/>
          <w:sz w:val="18"/>
        </w:rPr>
        <w:t>this reason the Congress had declared that  swaraj was to be obtained by love and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, and the Congress repeatedly expressed that all people, irrespectiv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, would devote their heart and soul to the work, and asked them to rem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. Their religion instructed them not to hate anybody. He appea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spin at least half an hour daily and wear hand-woven khaddar. He was sor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at very few people had come with khaddar on even now. They should under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work and spin on the charkha. He further urged them to send their s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s to national schools. Referring to the purse, he said that the mon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ed to him would not be used for him, but would be spent in charkha and loo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nce he appealed to them to subscribe the promised amou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There was no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ing him or hearing his speech. If they promised to do that, it would be of imme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it to them and their country. He hoped and prayed that his instructions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carried out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9-5-1925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5. SPEECH AT MALIKANDA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25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his speech, Mahatmaji said it pained him very much to f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ome of them were not clad in khaddar. He wanted to speak to them about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and he was confident that, if they translated his message into practice,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come to them automatically. The first thing to be followed in this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at the Hindus and Mohamedans should live in complete harmony. 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olerant towards each other and love each other. Mahatmaji emphasiz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rse of untouchability should go. Finally, he strongly urged the audience to w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and to take to the spinning-wheel. It might not be necessary for them to spin </w:t>
      </w:r>
      <w:r>
        <w:rPr>
          <w:rFonts w:ascii="Times" w:hAnsi="Times" w:eastAsia="Times"/>
          <w:b w:val="0"/>
          <w:i w:val="0"/>
          <w:color w:val="000000"/>
          <w:sz w:val="18"/>
        </w:rPr>
        <w:t>for their livelihood but, if they were to stop the huge drain of the country’s wealth,</w:t>
      </w:r>
    </w:p>
    <w:p>
      <w:pPr>
        <w:autoSpaceDN w:val="0"/>
        <w:autoSpaceDE w:val="0"/>
        <w:widowControl/>
        <w:spacing w:line="220" w:lineRule="exact" w:before="2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rrived at Lohogunj, a business centre in Dacca, in the afterno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s presented with an address and a pure of Rs. 5,500 on behalf of t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>Vikrampu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Prafulla Chandra Ghosh had earlier referred to a target of Rs. 15,00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likanda was the venue of a khadi exhibition. Gandhiji’s speech was in </w:t>
      </w:r>
      <w:r>
        <w:rPr>
          <w:rFonts w:ascii="Times" w:hAnsi="Times" w:eastAsia="Times"/>
          <w:b w:val="0"/>
          <w:i w:val="0"/>
          <w:color w:val="000000"/>
          <w:sz w:val="18"/>
        </w:rPr>
        <w:t>Hindi, but was rendered into Bengal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16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should spin at least half an hour a day. He hoped that under the able guidanc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Prafulla Chandra they would soon learn to spin and give up foreign cloth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d that the barbers and washermen of the place would not serve </w:t>
      </w:r>
      <w:r>
        <w:rPr>
          <w:rFonts w:ascii="Times" w:hAnsi="Times" w:eastAsia="Times"/>
          <w:b w:val="0"/>
          <w:i/>
          <w:color w:val="000000"/>
          <w:sz w:val="18"/>
        </w:rPr>
        <w:t>Namasudras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untouchability. The essence of the Hindu religion was truth, non-violence and </w:t>
      </w:r>
      <w:r>
        <w:rPr>
          <w:rFonts w:ascii="Times" w:hAnsi="Times" w:eastAsia="Times"/>
          <w:b w:val="0"/>
          <w:i w:val="0"/>
          <w:color w:val="000000"/>
          <w:sz w:val="18"/>
        </w:rPr>
        <w:t>love. For barbers and washermen not to serv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masudras </w:t>
      </w:r>
      <w:r>
        <w:rPr>
          <w:rFonts w:ascii="Times" w:hAnsi="Times" w:eastAsia="Times"/>
          <w:b w:val="0"/>
          <w:i w:val="0"/>
          <w:color w:val="000000"/>
          <w:sz w:val="18"/>
        </w:rPr>
        <w:t>was not love, but hatred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5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6. REMARKS  AT NATIONAL SCHOOL, DIGHIR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25</w:t>
      </w:r>
    </w:p>
    <w:p>
      <w:pPr>
        <w:autoSpaceDN w:val="0"/>
        <w:autoSpaceDE w:val="0"/>
        <w:widowControl/>
        <w:spacing w:line="28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hocked at these wheels. No wonder, we fail in our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opularize the charkha here. I am glad I have come here.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, I should have blamed the villagers in case of failure. Now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ault is all ours. Look at the rickety wheels and the th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s. They have to turn and turn the wheel before they can coax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 to come out. And look at the horrid sound they mak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 boys sing whilst spinning, if the wheel does not s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y with their music? The only consolation is that the boys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. They have taken to it like fish to water, they have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nning of the fingers and I can see that in spite of the wre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wheels they are drawing out beautiful yar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 were better and the spindles thinner, they could easily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the present quantity. Your maximum speed you say is 3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 an hour. I promise it will be 600 yards as soon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d the wheels. The dexterity with which your boys handl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you an idea of the immense possibilities of spinning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must do a year’s penance to master the ar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technique of the wheel if you do not know it today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1-5-1925</w:t>
      </w:r>
    </w:p>
    <w:p>
      <w:pPr>
        <w:autoSpaceDN w:val="0"/>
        <w:autoSpaceDE w:val="0"/>
        <w:widowControl/>
        <w:spacing w:line="220" w:lineRule="exact" w:before="16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ddressed these to Jatindranath Kushari, who was in char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 where 30 students were learning spinning. This report is an extrac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’s account of Gandhiji’s tour in East Bengal, under the title “With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in Bengal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7. SPEECH AT PUBLIC MEETING, DIGHIR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25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addressing the gathering which numbered more than ten thous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 that he was sorry to  find  that  the attempt made by the Congress peop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 untou-chability was not successful. Defending his attitude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, he stated he had never said that anybody should take  foo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 plate with a </w:t>
      </w:r>
      <w:r>
        <w:rPr>
          <w:rFonts w:ascii="Times" w:hAnsi="Times" w:eastAsia="Times"/>
          <w:b w:val="0"/>
          <w:i/>
          <w:color w:val="000000"/>
          <w:sz w:val="18"/>
        </w:rPr>
        <w:t>Namasudr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 would never drink water polluted even by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, but  if his mother or anybody else gave him water in a clean pot, it would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 if he refused it. Similarly it would be a sin if barbers and washermen did not ser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masud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thren. He asserted that the Hindu religion meant service. Ser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t equality and love. Swaraj was impossible without Hindu-Muslim unity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why he used to take one of the Ali Brother along with him in his wandering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leased to recognize that there was some khaddar and charkha work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ity. He wanted to kill the poverty in Hindusthan, but he was sorry to fi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few people were clad in khaddar. He was pleased that the Union Board had </w:t>
      </w:r>
      <w:r>
        <w:rPr>
          <w:rFonts w:ascii="Times" w:hAnsi="Times" w:eastAsia="Times"/>
          <w:b w:val="0"/>
          <w:i w:val="0"/>
          <w:color w:val="000000"/>
          <w:sz w:val="18"/>
        </w:rPr>
        <w:t>presented five charkhas free on the occasion of his visit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, Gandhiji urged them to be respectful towards their parents, to l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teachers and all the members of their family and to be on friendly terms with </w:t>
      </w:r>
      <w:r>
        <w:rPr>
          <w:rFonts w:ascii="Times" w:hAnsi="Times" w:eastAsia="Times"/>
          <w:b w:val="0"/>
          <w:i w:val="0"/>
          <w:color w:val="000000"/>
          <w:sz w:val="18"/>
        </w:rPr>
        <w:t>their fellow-students.</w:t>
      </w:r>
    </w:p>
    <w:p>
      <w:pPr>
        <w:autoSpaceDN w:val="0"/>
        <w:autoSpaceDE w:val="0"/>
        <w:widowControl/>
        <w:spacing w:line="266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Hindu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1-5-1925</w:t>
      </w:r>
    </w:p>
    <w:p>
      <w:pPr>
        <w:autoSpaceDN w:val="0"/>
        <w:autoSpaceDE w:val="0"/>
        <w:widowControl/>
        <w:spacing w:line="292" w:lineRule="exact" w:before="23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8. SPEECH AT KHADI WORKERS’ MEETING, TALTOL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88" w:lineRule="exact" w:before="14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9, 192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ell you in the first place that I have never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is our only salvation. I have said that swaraj for the mess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without the charkha. But I am prepared here to ad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also. I would ask you to exercise your imagination. And just </w:t>
      </w:r>
      <w:r>
        <w:rPr>
          <w:rFonts w:ascii="Times" w:hAnsi="Times" w:eastAsia="Times"/>
          <w:b w:val="0"/>
          <w:i w:val="0"/>
          <w:color w:val="000000"/>
          <w:sz w:val="22"/>
        </w:rPr>
        <w:t>as you visualize gods and goddesses on the Himalayas because y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Union Board of Dighirpur presented an address to Gandhiji on behalf of </w:t>
      </w:r>
      <w:r>
        <w:rPr>
          <w:rFonts w:ascii="Times" w:hAnsi="Times" w:eastAsia="Times"/>
          <w:b w:val="0"/>
          <w:i w:val="0"/>
          <w:color w:val="000000"/>
          <w:sz w:val="18"/>
        </w:rPr>
        <w:t>the people of the locality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metting of khadi workers was held, but it was thought more convenient  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 it on the boat and accordingly the workers accompanied Gandhiji to Narayan </w:t>
      </w:r>
      <w:r>
        <w:rPr>
          <w:rFonts w:ascii="Times" w:hAnsi="Times" w:eastAsia="Times"/>
          <w:b w:val="0"/>
          <w:i w:val="0"/>
          <w:color w:val="000000"/>
          <w:sz w:val="18"/>
        </w:rPr>
        <w:t>Ganj. Dr. Prafulla Chandra Ghosh who was with Gandhiji remarked that the worke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 was waning : “Most of them do not believe that charkha is our only   salv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they do believe in the economic value of it. Some of us feel that  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necessary to be Congress members. Pray clear our doubts and fortify our faith  if </w:t>
      </w:r>
      <w:r>
        <w:rPr>
          <w:rFonts w:ascii="Times" w:hAnsi="Times" w:eastAsia="Times"/>
          <w:b w:val="0"/>
          <w:i w:val="0"/>
          <w:color w:val="000000"/>
          <w:sz w:val="18"/>
        </w:rPr>
        <w:t>you ca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16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s filled with sacredness, you will also visualize the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ies of spinning if you fill your minds with the elab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of a successful working of the spinning programme. I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emendous effort to keep things going as we are doing,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millions spin. Every one of us will have to take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>little details and be under exact discipline. Universalization of spin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means the automatic solution of many other questions.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problem. It is impossible to universalize the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ackling untouchability. Do you know that the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nothing to do with khadi if we had not made them our </w:t>
      </w:r>
      <w:r>
        <w:rPr>
          <w:rFonts w:ascii="Times" w:hAnsi="Times" w:eastAsia="Times"/>
          <w:b w:val="0"/>
          <w:i w:val="0"/>
          <w:color w:val="000000"/>
          <w:sz w:val="22"/>
        </w:rPr>
        <w:t>own? They would say,“What shall we do with khadi when we are  tr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as untouchables?”And unless they co-operate, you cannot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khadi programme. And so also for the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 The two things hang together. You can thus see that spinn-</w:t>
      </w:r>
      <w:r>
        <w:rPr>
          <w:rFonts w:ascii="Times" w:hAnsi="Times" w:eastAsia="Times"/>
          <w:b w:val="0"/>
          <w:i w:val="0"/>
          <w:color w:val="000000"/>
          <w:sz w:val="22"/>
        </w:rPr>
        <w:t>ing alone does lead to swaraj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I want to take you a little deeper. Do you know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have their hands on every string of the violin except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in my hand? That is non-violence. You can win swaraj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on-violence and never with violence. If you are convinc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you will not take time to be convinced that by spinning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n swaraj. For, non-violence in action can be achie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a successful working out of a peaceful program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universalization of the spinning-wheel. How will you solve the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question but by getting the Hindu to work in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of the Mussalman, and </w:t>
      </w:r>
      <w:r>
        <w:rPr>
          <w:rFonts w:ascii="Times" w:hAnsi="Times" w:eastAsia="Times"/>
          <w:b w:val="0"/>
          <w:i/>
          <w:color w:val="000000"/>
          <w:sz w:val="22"/>
        </w:rPr>
        <w:t>vice versa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order that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alman and the Hindu and the untouchable to work toge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plod away in faith and confidence in yourselves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he smoothest channels, leave the difficult ones alone.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rajas, nawabs, etc. Let us fill the land with a net-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carders and spinners and make the spinning-wheel the cent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ole programme. Don’t say the atmosphere is spoiled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dissensions. You will spin in spite of them. And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about would be spinning like you one day. If you are clean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 are bound to be clean one day. Shall I say good-bye to </w:t>
      </w:r>
      <w:r>
        <w:rPr>
          <w:rFonts w:ascii="Times" w:hAnsi="Times" w:eastAsia="Times"/>
          <w:b w:val="0"/>
          <w:i/>
          <w:color w:val="000000"/>
          <w:sz w:val="22"/>
        </w:rPr>
        <w:t>brahmachar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uth and ahimsa, because the opposite is going 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me? No, I must work away in the faith that my method is right </w:t>
      </w:r>
      <w:r>
        <w:rPr>
          <w:rFonts w:ascii="Times" w:hAnsi="Times" w:eastAsia="Times"/>
          <w:b w:val="0"/>
          <w:i w:val="0"/>
          <w:color w:val="000000"/>
          <w:sz w:val="22"/>
        </w:rPr>
        <w:t>even though I may be the sole representative of i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And how will the spinners bring swaraj?”you ask. I say, noth-</w:t>
      </w:r>
      <w:r>
        <w:rPr>
          <w:rFonts w:ascii="Times" w:hAnsi="Times" w:eastAsia="Times"/>
          <w:b w:val="0"/>
          <w:i w:val="0"/>
          <w:color w:val="000000"/>
          <w:sz w:val="22"/>
        </w:rPr>
        <w:t>ing will need to be done after you have universalized the spinning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el. You will have acquired a power and a strength which every-</w:t>
      </w:r>
      <w:r>
        <w:rPr>
          <w:rFonts w:ascii="Times" w:hAnsi="Times" w:eastAsia="Times"/>
          <w:b w:val="0"/>
          <w:i w:val="0"/>
          <w:color w:val="000000"/>
          <w:sz w:val="22"/>
        </w:rPr>
        <w:t>body will automatically recogniz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possibly the struggle before us may be long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er cut. I can make the Congress hum with a thousand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A million non-spinners whose sole business is to giv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each will be worse that an encumbrance. I have faith in God and </w:t>
      </w:r>
      <w:r>
        <w:rPr>
          <w:rFonts w:ascii="Times" w:hAnsi="Times" w:eastAsia="Times"/>
          <w:b w:val="0"/>
          <w:i w:val="0"/>
          <w:color w:val="000000"/>
          <w:sz w:val="22"/>
        </w:rPr>
        <w:t>in the fact that the few shall act, when the time com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5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SPEECH AT MALKHANAGAR</w:t>
      </w:r>
    </w:p>
    <w:p>
      <w:pPr>
        <w:autoSpaceDN w:val="0"/>
        <w:autoSpaceDE w:val="0"/>
        <w:widowControl/>
        <w:spacing w:line="270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25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hing is that I never said that we could win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by spinning, though I believe that we can. But I hav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on many occasions that unless we spin we cannot win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am ready to prove to you that both the statements are 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we mean when we speak of spinning? We mea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it universal. Spinning means learning all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, such as ginning and carding, and getting the yarn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into cloth. What an effort is needed to do all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set crores of people spinning in that sense!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implies setting up an organization through the leng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th of the country. Is it a small thing to set up a system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at obtains on big liners where everyone obeys the captai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and those who do not can be shot dead? And when you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to spin, the problem of untouchability will be solved, ev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-Muslim unity will be solved. Why do I say that the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 will be solved? Today the untouchables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for my sake. They told me in Madras that, when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them as untouchable, why should they labour for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ve khadi for them? All the same, they weave for my s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untouchability has disappeared, they will of their own fre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incere interest in this work, and, when they do so,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will disappear. Can the khadi movement succeed unless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work unitedly? In order, thus, to get all communities to </w:t>
      </w:r>
      <w:r>
        <w:rPr>
          <w:rFonts w:ascii="Times" w:hAnsi="Times" w:eastAsia="Times"/>
          <w:b w:val="0"/>
          <w:i w:val="0"/>
          <w:color w:val="000000"/>
          <w:sz w:val="22"/>
        </w:rPr>
        <w:t>spin, you will have to continue living in this marshy plac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may ask how spinning can mean swaraj. My rep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you have made spinning universal, the three big pro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face the Congress today will be solved. And when all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>are solved, what more will remain? When these three things are do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04" w:right="139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in a position to insist in the fulfilment of our condi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after, the British may leave if they choose or stay on if they like </w:t>
      </w:r>
      <w:r>
        <w:rPr>
          <w:rFonts w:ascii="Times" w:hAnsi="Times" w:eastAsia="Times"/>
          <w:b w:val="0"/>
          <w:i w:val="0"/>
          <w:color w:val="000000"/>
          <w:sz w:val="22"/>
        </w:rPr>
        <w:t>to remain here on our terms. If you ask me whether I would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with the British against whom we have carried on such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termined struggle and who have perpetrated such atrociti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I would say, “Yes, I would certainly co-operate, because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>convert even enemies into friends.”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understand how swaraj can be won by spinning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lear about one thing. It is this—by what means do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n it? If you want to win it by violent means, you may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spinning. But I can see it as clearly as I do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that you will not be able to overcome the British by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In the game we are playing today, they have all the pie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nd, and only one is in mine—non-violence. It is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that piece that we can possibly win against them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is, you will understand that you have no choice but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for the spinning-wheel is the centre round which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items of the non-violence programme revol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has not been vitiated. The Government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, it will even find people who delight in creating discord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on you to say that you will go on spinning no matt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s are placed in your way. Because others give up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on that account stop spinning? If others forsake purity,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n-violence, will you also do 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incerely devote themselves to spinning in this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come forward when the time comes [for action]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no work done through three crore members if they do not sp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 rouse the whole country if there are 300 sincere person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why I believe these people will come forward for a figh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nswer your question. I shall merely say that God will pro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join the fight. I have such faith in God that I rely upon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ime comes to rouse everyone. What happe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? Till the last moment, no one was asked [to join the fight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the coolies saw that all of us were in prison, they too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nd followed us. Hurbatsi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 free man. He did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 [poll] tax, but he too was inspired, and went to jail and died </w:t>
      </w:r>
      <w:r>
        <w:rPr>
          <w:rFonts w:ascii="Times" w:hAnsi="Times" w:eastAsia="Times"/>
          <w:b w:val="0"/>
          <w:i w:val="0"/>
          <w:color w:val="000000"/>
          <w:sz w:val="22"/>
        </w:rPr>
        <w:t>there. The mines were turned into jails in which the workers wer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”, after January 5, 19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, and they endured countless atrocities. How could I ima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is would happen? It was, in fact, the result of my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Hence, if people ask me when I propose to star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I give them no reply. I merely say that God will create </w:t>
      </w:r>
      <w:r>
        <w:rPr>
          <w:rFonts w:ascii="Times" w:hAnsi="Times" w:eastAsia="Times"/>
          <w:b w:val="0"/>
          <w:i w:val="0"/>
          <w:color w:val="000000"/>
          <w:sz w:val="22"/>
        </w:rPr>
        <w:t>the circumstances for it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come to the question what purpose is served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 as members of the Congress. I admit it serves no  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but our leaving it will hurt the Swarajists needlessly 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lieve that we do not want even to extend our support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, at any rate, we must become members of the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s much constructive work as possible. If they do not wan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ext year, then we shall see what to do. We shall, then,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up a spinning association. Truly speaking, however,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ll be the result of our labours during this year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lieve that nothing is to be gained by remaining in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t any rate no harm in doing so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7-5-1925</w:t>
      </w:r>
    </w:p>
    <w:p>
      <w:pPr>
        <w:autoSpaceDN w:val="0"/>
        <w:autoSpaceDE w:val="0"/>
        <w:widowControl/>
        <w:spacing w:line="292" w:lineRule="exact" w:before="7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INTERVIEW TO ASSOCIATED PRESS OF INDIA</w:t>
      </w:r>
    </w:p>
    <w:p>
      <w:pPr>
        <w:autoSpaceDN w:val="0"/>
        <w:autoSpaceDE w:val="0"/>
        <w:widowControl/>
        <w:spacing w:line="27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25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agreed to the existence of individuality in different localities a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ggested by Mr. Ghosh and he said that the work should proceed on the individualit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each localit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he said that charkha might form the main part of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tructive work whereas other things might be added to it consulting each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vidual case. Charkha, he said, could be universally introduced in every locality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hosh then referred to his Faridpur spee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in he said it required a strong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art and not a strong arm to deliver the country. Mr. Gandhi said that we might ge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araj by a strong heart, but to maintain internal peace and order as well as to protec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untry from external enemies, it could require a strong arm. Mr. Gandhi in reply</w:t>
      </w:r>
    </w:p>
    <w:p>
      <w:pPr>
        <w:autoSpaceDN w:val="0"/>
        <w:autoSpaceDE w:val="0"/>
        <w:widowControl/>
        <w:spacing w:line="220" w:lineRule="exact" w:before="2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ali Mohan Ghosh had asked Gandhiji whether charkha, as a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activity, would be equally suitable for people of all localities, with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individual characteristics, and whether organizational work should not take </w:t>
      </w:r>
      <w:r>
        <w:rPr>
          <w:rFonts w:ascii="Times" w:hAnsi="Times" w:eastAsia="Times"/>
          <w:b w:val="0"/>
          <w:i w:val="0"/>
          <w:color w:val="000000"/>
          <w:sz w:val="18"/>
        </w:rPr>
        <w:t>these variations into consider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Bengal Provincial Conference, Faridpur”, 3-5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04" w:right="1398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he answered the question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nd he did not say that a strong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m was not required. Rather the police and the army would be necessary when w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get swaraj to protect the country, but first of all we must have a strong heart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ain swaraj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2-5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UNTOUCHABLE SAINT NANDA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hadev has called the story of Nanda from the liter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uth. I wish that everyone should read it with interest. Le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elieve that the story of Nanda is anyone’s invention. The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aggeration in it. But there indeed lived a saintly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da six hundred years ago. That, by the strength of his charac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arned his right to enter a temple and that even today he is </w:t>
      </w:r>
      <w:r>
        <w:rPr>
          <w:rFonts w:ascii="Times" w:hAnsi="Times" w:eastAsia="Times"/>
          <w:b w:val="0"/>
          <w:i w:val="0"/>
          <w:color w:val="000000"/>
          <w:sz w:val="22"/>
        </w:rPr>
        <w:t>worshipped by Hindus as an avatar is not to be doubted.The san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fying story of Nanda teaches us that though the condition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born is the fruit of one’s actions in the previous life, the Cre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ft scope for human effort, so that 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ke Nanda c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trength of his character, purify himself during his life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by others as purified. The Brahmins accepted him with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anda could become pure during his life, we must believ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have that power in us. Every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fore,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enter our temples for worship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no one will advance the argument that Nand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fire [to prove the purity of his character], and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lcome to do what he did and then enter temples. The 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oing through fire is pure poetry. Or, even if we believe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he entered fire of his own free will. The vast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were ready to permit Nanda to enter the temp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condition only that he should take a b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moral we should draw from this story is that an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ight effort, purify himself during his present life. That is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free to enter temples on the same condition on </w:t>
      </w:r>
      <w:r>
        <w:rPr>
          <w:rFonts w:ascii="Times" w:hAnsi="Times" w:eastAsia="Times"/>
          <w:b w:val="0"/>
          <w:i w:val="0"/>
          <w:color w:val="000000"/>
          <w:sz w:val="22"/>
        </w:rPr>
        <w:t>which other Hindus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much for the so-called caste Hindu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nda’s story is one which should inspire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t it Again”, 7-5-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ght of a person, place or thing considered ho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purity in their lives. I for one wish it should be read in every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me. But they should not content themselves mere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it. Every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do what Nanda did. Let every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 Nanda’s purity, as also his patience, his compassion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ness and his determination. Nanda was   the very embod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. He converted atheists to   believers in God. May every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 the story of Nanda and   be inspired by it to strive to rid </w:t>
      </w:r>
      <w:r>
        <w:rPr>
          <w:rFonts w:ascii="Times" w:hAnsi="Times" w:eastAsia="Times"/>
          <w:b w:val="0"/>
          <w:i w:val="0"/>
          <w:color w:val="000000"/>
          <w:sz w:val="22"/>
        </w:rPr>
        <w:t>himself of his faults and have the strength to succeed in his effor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0-5-1925</w:t>
      </w:r>
    </w:p>
    <w:p>
      <w:pPr>
        <w:autoSpaceDN w:val="0"/>
        <w:autoSpaceDE w:val="0"/>
        <w:widowControl/>
        <w:spacing w:line="292" w:lineRule="exact" w:before="490" w:after="2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MAGANLAL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103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MAGANLAL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unday, Vaishakha Vad 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10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Puniya’s letter which you want back. You will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use of it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well as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about Chi. Ruk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many new things about khadi work. Some of the work don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asses ours. Is our spinning and weaving being done smooth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?  My health has been very nice so far. If Ramnikl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ack, tell him that there was a letter from Charitravijayj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has categorically denied everything. Let him collect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as he can about . . . and . . . I have not forgotten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nor do I wish to. Do you know the facts about . . .?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allegations against him of embezzlement and adultery, and those wh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tents of the letter suggest that it was written during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Bengal tour in 192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’s nephew and associate; manager, Sabarmati Ashram; member, A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Khadi Bo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mniklal Modi, an inmate of Sabarmati Ash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under of Mahavir Ratna Ashram, a centre for training students and others </w:t>
      </w:r>
      <w:r>
        <w:rPr>
          <w:rFonts w:ascii="Times" w:hAnsi="Times" w:eastAsia="Times"/>
          <w:b w:val="0"/>
          <w:i w:val="0"/>
          <w:color w:val="000000"/>
          <w:sz w:val="18"/>
        </w:rPr>
        <w:t>for propagation of khadi, at Sonegarh in Saurasht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formed me are firm in making those charges. If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come to know anything about it, please let me know.</w:t>
      </w:r>
    </w:p>
    <w:p>
      <w:pPr>
        <w:autoSpaceDN w:val="0"/>
        <w:autoSpaceDE w:val="0"/>
        <w:widowControl/>
        <w:spacing w:line="220" w:lineRule="exact" w:before="66" w:after="32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Ba that I met Hari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talked with him for three h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particularly told me that Ba should not go to Calcutta.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 he is staying with some of his friends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6206. Courtesy : Radhabehn Choudhri.</w:t>
      </w:r>
    </w:p>
    <w:p>
      <w:pPr>
        <w:autoSpaceDN w:val="0"/>
        <w:autoSpaceDE w:val="0"/>
        <w:widowControl/>
        <w:spacing w:line="292" w:lineRule="exact" w:before="342" w:after="18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ANASUYABEHN SARABH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68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VERED ANASUYABEHN,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6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Vaishakh Vad 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10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0" w:lineRule="exact" w:before="66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from Chandpur on Sunday evening, after sta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. Do not worry about me. Satis Babu is with me. He look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ell. We have taken many small things with us. A doctor is also </w:t>
      </w:r>
      <w:r>
        <w:rPr>
          <w:rFonts w:ascii="Times" w:hAnsi="Times" w:eastAsia="Times"/>
          <w:b w:val="0"/>
          <w:i w:val="0"/>
          <w:color w:val="000000"/>
          <w:sz w:val="22"/>
        </w:rPr>
        <w:t>with us. I am quite comfortable. I will keep writing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N. 11547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SPEECH AT MERCHANTS’ ASSOCIATION, PURANBAZAR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25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the addres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, Gandhiji at the outset expressed his keen sense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ret at his inability to bring either of the Ali Brothers with him. He said that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re singing of his praise was of no use. What he wanted was complete Hindu-Muslim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ity. Untouchability should go. He admitted that it did not exist in Bengal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m in which it existed in South India, but from the </w:t>
      </w:r>
      <w:r>
        <w:rPr>
          <w:rFonts w:ascii="Times" w:hAnsi="Times" w:eastAsia="Times"/>
          <w:b w:val="0"/>
          <w:i/>
          <w:color w:val="000000"/>
          <w:sz w:val="18"/>
        </w:rPr>
        <w:t>Namasud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Bengal, he came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learn of the iniquitous treatment which was being meted out to them. To remov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verty  from Hindustan, they should all take to the charkha and wear khadi. 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brother and a close associate of Gandhiji since his South Afri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’s eldest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ate has been inferred from the fact that Gandhiji was at Chandpur on </w:t>
      </w:r>
      <w:r>
        <w:rPr>
          <w:rFonts w:ascii="Times" w:hAnsi="Times" w:eastAsia="Times"/>
          <w:b w:val="0"/>
          <w:i w:val="0"/>
          <w:color w:val="000000"/>
          <w:sz w:val="18"/>
        </w:rPr>
        <w:t>May 10, 1925, which was a Sun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ented earlier to Gandhi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nted to purge the country of all sins, including the vice of drinking. It was his firm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viction that swaraj would never come to them unless they worked up the tripl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gramme laid down by him.</w:t>
      </w:r>
    </w:p>
    <w:p>
      <w:pPr>
        <w:autoSpaceDN w:val="0"/>
        <w:autoSpaceDE w:val="0"/>
        <w:widowControl/>
        <w:spacing w:line="294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1-5-1925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5. SPEECH AT CIVIC RECEPTION, CHAND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25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at first thanked the Reception Committee and the Municipality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ddresses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patras </w:t>
      </w:r>
      <w:r>
        <w:rPr>
          <w:rFonts w:ascii="Times" w:hAnsi="Times" w:eastAsia="Times"/>
          <w:b w:val="0"/>
          <w:i w:val="0"/>
          <w:color w:val="000000"/>
          <w:sz w:val="18"/>
        </w:rPr>
        <w:t>as he called them) they had given him. It was only the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tcome of their love for him that the references to his virtues were made therein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epting their love he said he would pray to God for acquiring those virtues and he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accepted the encomiums as a token of their love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expression of disappointment mentioned in the Receptio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’s address so far as the amount of work was concerned, he said that ther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nothing to be disheartened, if one would stick to one’s work with earnestness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rit of sacrifice and humilit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said that we should always stick to the performance of our </w:t>
      </w:r>
      <w:r>
        <w:rPr>
          <w:rFonts w:ascii="Times" w:hAnsi="Times" w:eastAsia="Times"/>
          <w:b w:val="0"/>
          <w:i w:val="0"/>
          <w:color w:val="000000"/>
          <w:sz w:val="22"/>
        </w:rPr>
        <w:t>duty irrespective of the resul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emphasized this, saying our religion teaches us to remain   engaged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duty. He said that he understood the reason of the slow progress     of their work; it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because the country had very lately entered into the sphere    of real action.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is time we had only talked of work, but did not  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seriously to undertake work. From the period of word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pproaching the period of action. We have to advance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ual life through the </w:t>
      </w:r>
      <w:r>
        <w:rPr>
          <w:rFonts w:ascii="Times" w:hAnsi="Times" w:eastAsia="Times"/>
          <w:b w:val="0"/>
          <w:i/>
          <w:color w:val="000000"/>
          <w:sz w:val="22"/>
        </w:rPr>
        <w:t>sad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karma now that 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ped into the region of action. We realized our real situation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before when address, eulogy and clapping of hands,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 of political platforms. We had thousands of 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it is no wonder that the number of workers at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>are found less.</w:t>
      </w:r>
    </w:p>
    <w:p>
      <w:pPr>
        <w:autoSpaceDN w:val="0"/>
        <w:autoSpaceDE w:val="0"/>
        <w:widowControl/>
        <w:spacing w:line="220" w:lineRule="exact" w:before="3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public meeting was held on the Railway Ground in the morning. Han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un yarn and addresses printed on khaddar were presented to Gandhiji on behalf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and the Municipality. Gandhiji’s reply in Hindi was translated into </w:t>
      </w:r>
      <w:r>
        <w:rPr>
          <w:rFonts w:ascii="Times" w:hAnsi="Times" w:eastAsia="Times"/>
          <w:b w:val="0"/>
          <w:i w:val="0"/>
          <w:color w:val="000000"/>
          <w:sz w:val="18"/>
        </w:rPr>
        <w:t>Bengali by Satish Chandra Dasgupta of Khadi Pratisthan, Sodepu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2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aid that he did not feel at all disappointed at the abnormal decr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number of Congress members and no increase in the number of charkha. He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as giving him more determination for work. For this reason he urged upo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 and sisters to have faith in their work. He said he would consider thirty </w:t>
      </w:r>
      <w:r>
        <w:rPr>
          <w:rFonts w:ascii="Times" w:hAnsi="Times" w:eastAsia="Times"/>
          <w:b w:val="0"/>
          <w:i w:val="0"/>
          <w:color w:val="000000"/>
          <w:sz w:val="18"/>
        </w:rPr>
        <w:t>members of the Congress who fulfil the conditions of the spinning franchise, Hind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unity and untouchability more valuable assets than one crore of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who would pay fouranna subscription and do nothing. He said that fiv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n real and genuine coins were more valuable than one crore of counterfeit coins </w:t>
      </w:r>
      <w:r>
        <w:rPr>
          <w:rFonts w:ascii="Times" w:hAnsi="Times" w:eastAsia="Times"/>
          <w:b w:val="0"/>
          <w:i w:val="0"/>
          <w:color w:val="000000"/>
          <w:sz w:val="18"/>
        </w:rPr>
        <w:t>which should be thrown away into the river and discarded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spinning franchise of the Congress is only a t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 the real workers and it would help in find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feit materials. If anybody would say that he has no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, he must give up charkha, but if you have faith in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be disappointed because others do not take to it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be alive to your duty and go on with your work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emphatically said that, even if the charkha was given up by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of the country, he would alone remain in his house and work with his charkha </w:t>
      </w:r>
      <w:r>
        <w:rPr>
          <w:rFonts w:ascii="Times" w:hAnsi="Times" w:eastAsia="Times"/>
          <w:b w:val="0"/>
          <w:i w:val="0"/>
          <w:color w:val="000000"/>
          <w:sz w:val="18"/>
        </w:rPr>
        <w:t>silently for 8 hours a d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gain referred to the miserable condition of the people arising out of w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in the Reception Committee’s address. He said he heard of water hyacinth </w:t>
      </w:r>
      <w:r>
        <w:rPr>
          <w:rFonts w:ascii="Times" w:hAnsi="Times" w:eastAsia="Times"/>
          <w:b w:val="0"/>
          <w:i w:val="0"/>
          <w:color w:val="000000"/>
          <w:sz w:val="18"/>
        </w:rPr>
        <w:t>pest in this part of the country which is greatly damaging yearly crop.</w:t>
      </w:r>
    </w:p>
    <w:p>
      <w:pPr>
        <w:autoSpaceDN w:val="0"/>
        <w:tabs>
          <w:tab w:pos="550" w:val="left"/>
          <w:tab w:pos="213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it is owing to the habit of indolence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, and it is owing to the very same reason that the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acinth is increasing without any check. It is for the delive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India from their miseries and adversities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ing the gospel of charkha. Along with charkha, other ite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necessary for our deliverance could be introduced. Charkha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even in the midst of disappointment. Man is his own enem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his own frien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ember God when you are in difficu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so cruel that, unless you be dutiful, you cannot expect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in any work. I exhort all to remember God and to go on </w:t>
      </w:r>
      <w:r>
        <w:rPr>
          <w:rFonts w:ascii="Times" w:hAnsi="Times" w:eastAsia="Times"/>
          <w:b w:val="0"/>
          <w:i w:val="0"/>
          <w:color w:val="000000"/>
          <w:sz w:val="22"/>
        </w:rPr>
        <w:t>working and work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3-5-1925</w:t>
      </w:r>
    </w:p>
    <w:p>
      <w:pPr>
        <w:autoSpaceDN w:val="0"/>
        <w:autoSpaceDE w:val="0"/>
        <w:widowControl/>
        <w:spacing w:line="240" w:lineRule="exact" w:before="1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reference to the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VI. 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SPEECH AT NATIONAL SCHOOL, CHANDPUR</w:t>
      </w:r>
    </w:p>
    <w:p>
      <w:pPr>
        <w:autoSpaceDN w:val="0"/>
        <w:autoSpaceDE w:val="0"/>
        <w:widowControl/>
        <w:spacing w:line="270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25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tma met the students at National School and the proceedings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of extreme interest. He first called those boys who would consider themselv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most wicked. None offered at the call at first. Later on some boys came forw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ing that they were wicked boys. Mahatmaji then called who consi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to be ignorant and silly. A big lot of boys offered themselve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nging to the latter category which aroused laughter. Mahatmaji then expl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rtues of a wicked boy as well as those of ignorant boys and he gave them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which were heard with attention. He asked them to realize the gr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verty of the country. Boys who spin the charkhas, he said, could feel thi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he urged them to try their best to spin yarn daily. The boy who kep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l in view in spite of many disappointments was a naughty boy, and an idiot b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ne who felt satisfaction at nothing. The more he produced yarn, the mor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ink that he had done his duty. In the struggle for swaraj these sets of boy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spensable. Finally Mahatma Gandhi urged them to be respectful towards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ents, to love their teachers and all the members of the family and to be on friendly </w:t>
      </w:r>
      <w:r>
        <w:rPr>
          <w:rFonts w:ascii="Times" w:hAnsi="Times" w:eastAsia="Times"/>
          <w:b w:val="0"/>
          <w:i w:val="0"/>
          <w:color w:val="000000"/>
          <w:sz w:val="18"/>
        </w:rPr>
        <w:t>terms with their colleagues. With these words he gave them his hearty bless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3-5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7. SPEECH AT PUBLIC MEETING, CHAND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25</w:t>
      </w:r>
    </w:p>
    <w:p>
      <w:pPr>
        <w:autoSpaceDN w:val="0"/>
        <w:autoSpaceDE w:val="0"/>
        <w:widowControl/>
        <w:spacing w:line="28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began by saying that, as the Muslims predominated in the  meet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nted to tell them about the talk he had with the Ali Brothers  in connec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-Muslim unity. They had decided that they should not fight again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to get swaraj as long as they did not live   together.  They  should  resol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 to  quarrel with each other and they should  work at the charkha. Neither the Hindu </w:t>
      </w:r>
      <w:r>
        <w:rPr>
          <w:rFonts w:ascii="Times" w:hAnsi="Times" w:eastAsia="Times"/>
          <w:b w:val="0"/>
          <w:i w:val="0"/>
          <w:color w:val="000000"/>
          <w:sz w:val="18"/>
        </w:rPr>
        <w:t>nor the Muslims were doing any    spinning wor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cidentally, Gandhiji referred to the fact that the Muslims wore less khad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id less spinning. He appealed to them to do more work. They should rem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splendid work Sir P. C. Ray did during the Eastern Bengal Floods and how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of the charkha he assisted many Muslim sisters. Gandhiji also appeal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sisters to spin. Crores of Hindus were dying of starvation. For them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other alternative but to take to the charkha. For this reason he was travelling in </w:t>
      </w:r>
      <w:r>
        <w:rPr>
          <w:rFonts w:ascii="Times" w:hAnsi="Times" w:eastAsia="Times"/>
          <w:b w:val="0"/>
          <w:i w:val="0"/>
          <w:color w:val="000000"/>
          <w:sz w:val="18"/>
        </w:rPr>
        <w:t>Hindustan and was appealing to them take up charkha work. Then and then alon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addressed another public meeting in the evening attended by over, </w:t>
      </w:r>
      <w:r>
        <w:rPr>
          <w:rFonts w:ascii="Times" w:hAnsi="Times" w:eastAsia="Times"/>
          <w:b w:val="0"/>
          <w:i w:val="0"/>
          <w:color w:val="000000"/>
          <w:sz w:val="18"/>
        </w:rPr>
        <w:t>5,000 peop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16" w:right="141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they be able to drive poverty out of the country. Everyone he had spoken to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reed that the charkha should be worked and that foreign cloth should be discarded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spite of their admission, they did not use swadeshi cloth. The reason was they di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love their country and secondly they had no regard for their country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untouchability Gandhiji said that the </w:t>
      </w:r>
      <w:r>
        <w:rPr>
          <w:rFonts w:ascii="Times" w:hAnsi="Times" w:eastAsia="Times"/>
          <w:b w:val="0"/>
          <w:i/>
          <w:color w:val="000000"/>
          <w:sz w:val="18"/>
        </w:rPr>
        <w:t>Namasud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suffering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great deal, though not so much as in Southern 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2-5-1925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BRIJKRISHNA CHANDIWALA</w:t>
      </w:r>
    </w:p>
    <w:p>
      <w:pPr>
        <w:autoSpaceDN w:val="0"/>
        <w:autoSpaceDE w:val="0"/>
        <w:widowControl/>
        <w:spacing w:line="294" w:lineRule="exact" w:before="1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y 10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IJKRISHNA,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trust you; but to seek financial assista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’s behalf is outside my province. If I were to act thus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friends our relations would become defiled. In this matter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solve your difficulties by your own efforts.</w:t>
      </w:r>
    </w:p>
    <w:p>
      <w:pPr>
        <w:autoSpaceDN w:val="0"/>
        <w:autoSpaceDE w:val="0"/>
        <w:widowControl/>
        <w:spacing w:line="220" w:lineRule="exact" w:before="6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 N. 2370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A WORKER’S DIFFICULTY</w:t>
      </w:r>
    </w:p>
    <w:p>
      <w:pPr>
        <w:autoSpaceDN w:val="0"/>
        <w:autoSpaceDE w:val="0"/>
        <w:widowControl/>
        <w:spacing w:line="294" w:lineRule="exact" w:before="10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1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uggestions are being handed to me during my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. I appreciate them all, even though I may not be able to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Here is one from a staunch worker 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ese notes on my silence da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Satish Babu of the </w:t>
      </w:r>
      <w:r>
        <w:rPr>
          <w:rFonts w:ascii="Times" w:hAnsi="Times" w:eastAsia="Times"/>
          <w:b w:val="0"/>
          <w:i w:val="0"/>
          <w:color w:val="000000"/>
          <w:sz w:val="22"/>
        </w:rPr>
        <w:t>Khadi Pratisthan is sitting by me. I therefore handed the suggestion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ater Gandhiji addressed a women’s meeting and advised them to follow in </w:t>
      </w:r>
      <w:r>
        <w:rPr>
          <w:rFonts w:ascii="Times" w:hAnsi="Times" w:eastAsia="Times"/>
          <w:b w:val="0"/>
          <w:i w:val="0"/>
          <w:color w:val="000000"/>
          <w:sz w:val="18"/>
        </w:rPr>
        <w:t>the footsteps of Sita, and not to put on foreign clo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appears to have been writing after the one to the addressee on May </w:t>
      </w:r>
      <w:r>
        <w:rPr>
          <w:rFonts w:ascii="Times" w:hAnsi="Times" w:eastAsia="Times"/>
          <w:b w:val="0"/>
          <w:i w:val="0"/>
          <w:color w:val="000000"/>
          <w:sz w:val="18"/>
        </w:rPr>
        <w:t>3, 1925. The Sunday following it was May 1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. The worker had pointed out the comparative coastli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khaddar because of the high price of cotton which could be remedied only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sive cultivation and hoped that Gandhiji would stress the importance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his tour of Beng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onday, May 11, 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 for reply as he knows the Bengal conditions much better than I </w:t>
      </w:r>
      <w:r>
        <w:rPr>
          <w:rFonts w:ascii="Times" w:hAnsi="Times" w:eastAsia="Times"/>
          <w:b w:val="0"/>
          <w:i w:val="0"/>
          <w:color w:val="000000"/>
          <w:sz w:val="22"/>
        </w:rPr>
        <w:t>can ever hope to. Here is his reply :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riter thinks that the real difficulty about the spread of khaddar in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es in the high price of cotton. The remedy suggested is to introduce and encourage </w:t>
      </w:r>
      <w:r>
        <w:rPr>
          <w:rFonts w:ascii="Times" w:hAnsi="Times" w:eastAsia="Times"/>
          <w:b w:val="0"/>
          <w:i w:val="0"/>
          <w:color w:val="000000"/>
          <w:sz w:val="18"/>
        </w:rPr>
        <w:t>the cultivation of cott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surely a difficulty in Bengal that cotton is not grown everywhere. Bu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 only difficulty or a serious difficulty. Manchester buys her cotto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 and Bombay and sends her mill-products to India. Surely Bengal can ge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tton she wants at any of the cotton marts of India. Lacs of rupees wor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ton is grown in Bengal and sent away from the ports of Chittagong and Calcutt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does not utilize for home-spinning a fraction of the cotton she grows. She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all her Chittagong and Comilla produce for home-spinning and buy what more she </w:t>
      </w:r>
      <w:r>
        <w:rPr>
          <w:rFonts w:ascii="Times" w:hAnsi="Times" w:eastAsia="Times"/>
          <w:b w:val="0"/>
          <w:i w:val="0"/>
          <w:color w:val="000000"/>
          <w:sz w:val="18"/>
        </w:rPr>
        <w:t>requires in the markets of Bihar and United Provinc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l difficulty in the way of the spread of khadi is neither its high price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bsence of cultivation of cotton. What is wanting for the spread of khadi is a </w:t>
      </w:r>
      <w:r>
        <w:rPr>
          <w:rFonts w:ascii="Times" w:hAnsi="Times" w:eastAsia="Times"/>
          <w:b w:val="0"/>
          <w:i w:val="0"/>
          <w:color w:val="000000"/>
          <w:sz w:val="18"/>
        </w:rPr>
        <w:t>desire to spin and use khadi and an organization to create and cater for the desi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hram from which the writer sends the note may be made a centr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ling “cheap” cotton, i.e., cotton at fair market price. The Ashram might train up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t in spinning and carding and then demonstrate to the sister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ghbourhood that with good slivers and a good charkha it is a pleasure to spin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when spinning becomes irksome that imaginary difficulties about the spread of </w:t>
      </w:r>
      <w:r>
        <w:rPr>
          <w:rFonts w:ascii="Times" w:hAnsi="Times" w:eastAsia="Times"/>
          <w:b w:val="0"/>
          <w:i w:val="0"/>
          <w:color w:val="000000"/>
          <w:sz w:val="18"/>
        </w:rPr>
        <w:t>khadi crop up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sisters of Bengal are helped from orgnizations where chark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ts are in a mood to serve, then every difficulty will disappear and I may even see </w:t>
      </w:r>
      <w:r>
        <w:rPr>
          <w:rFonts w:ascii="Times" w:hAnsi="Times" w:eastAsia="Times"/>
          <w:b w:val="0"/>
          <w:i w:val="0"/>
          <w:color w:val="000000"/>
          <w:sz w:val="18"/>
        </w:rPr>
        <w:t>culti-vators introducing cotton cultivation without much coax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is the central process. There are processes before it and after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ton cultivation, ginning and carding precede, spinning and weaving come aft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must confine our attention to efficient carding, spinning and weaving now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 effort made by determined men from efficient organizations will overrid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 and make spinning a success in Bengal. I hope to see such a day in the </w:t>
      </w:r>
      <w:r>
        <w:rPr>
          <w:rFonts w:ascii="Times" w:hAnsi="Times" w:eastAsia="Times"/>
          <w:b w:val="0"/>
          <w:i w:val="0"/>
          <w:color w:val="000000"/>
          <w:sz w:val="18"/>
        </w:rPr>
        <w:t>near futur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fully endorse the reply, I would add that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as much organizing for spinning as women. Without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, it would be most difficult to get the women to respo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an army of voluntary spinners before we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women spinners for hire. It is only through husband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s or brothers that we may hope to improve the wheel.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workers are males. They are not able even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the women are working. But from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exhibitions I visit, I am able to imagine what is going on behind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412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sisters of Bengal are helped from orgnizations where charkha experts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a mood to serve, then every difficulty will disappear and I may even see culti-vator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roducing cotton cultivation without much coaxing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ing is the central process. There are processes before it and after it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tton cultivation, ginning and carding precede, spinning and weaving come afte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 must confine our attention to efficient carding, spinning and weaving now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rious effort made by determined men from efficient organizations will override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fficulties and make spinning a success in Bengal. I hope to see such a day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ar future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fully endorse the reply, I would add that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as much organizing for spinning as women. Without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, it would be most difficult to get the women to respo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an army of voluntary spinners before we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women spinners for hire. It is only through husband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s or brothers that we may hope to improve the wheel.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workers are males. They are not able even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n which the women are working. But from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s I visit, I am able to imagine what is going on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. The wheels, if they are properly looked after, can yield twi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yarn as they are now doing. This means double earning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 effort. Sometimes it is painful to see spinners work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kety charkhas with heavy rods almost for spindles. If the wh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ade firm and the rods replaced with the right-size spindles, the </w:t>
      </w:r>
      <w:r>
        <w:rPr>
          <w:rFonts w:ascii="Times" w:hAnsi="Times" w:eastAsia="Times"/>
          <w:b w:val="0"/>
          <w:i w:val="0"/>
          <w:color w:val="000000"/>
          <w:sz w:val="22"/>
        </w:rPr>
        <w:t>output will immediately double itself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cotton-growing, all the parts of Bengal are not 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cotton. Importation to some extent will always b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Every new industry requires protection. State protecti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get as yet. Voluntary protection is, therefore,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. It can be afforded by free spinning. That is one obj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franchise. The second method is to beg cotton and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, sell slivers or cotton at half price and getting the yarn wo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t half price for those who would spin enough for their w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 with the mills is a useless pastime. It is conceiva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 and Manchester may even practically give away their clo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the reviving cottage industry of home-spinning. There must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, people who will not have foreign or mill-made cloth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gift. It is they through whom we may expect to spread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 and make it a succes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5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INTERVIEW TO HARDAYAL NAG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D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y 12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interviewed by Babu Hardayal Nag and gave replies to question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t to him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[UESTION]:</w:t>
      </w:r>
      <w:r>
        <w:rPr>
          <w:rFonts w:ascii="Times" w:hAnsi="Times" w:eastAsia="Times"/>
          <w:b w:val="0"/>
          <w:i w:val="0"/>
          <w:color w:val="000000"/>
          <w:sz w:val="18"/>
        </w:rPr>
        <w:t>Do you still hold that swaraj cannot come from abroa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[NSWER] : </w:t>
      </w:r>
      <w:r>
        <w:rPr>
          <w:rFonts w:ascii="Times" w:hAnsi="Times" w:eastAsia="Times"/>
          <w:b w:val="0"/>
          <w:i w:val="0"/>
          <w:color w:val="000000"/>
          <w:sz w:val="22"/>
        </w:rPr>
        <w:t>Yes, most emphatically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n why did you not controvert Mr. Das’s new theory of swaraj by wa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gift and necessarily within the Empire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Mr. Das has said any such thing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ial address at Faridpur. I read the address quite diffe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you do. For Deshbandhu Das does not say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within the British Empire. On the contrary, he adheres to </w:t>
      </w:r>
      <w:r>
        <w:rPr>
          <w:rFonts w:ascii="Times" w:hAnsi="Times" w:eastAsia="Times"/>
          <w:b w:val="0"/>
          <w:i w:val="0"/>
          <w:color w:val="000000"/>
          <w:sz w:val="22"/>
        </w:rPr>
        <w:t>the formula—“Within the Empire, if possible; without it, if nece-</w:t>
      </w:r>
      <w:r>
        <w:rPr>
          <w:rFonts w:ascii="Times" w:hAnsi="Times" w:eastAsia="Times"/>
          <w:b w:val="0"/>
          <w:i w:val="0"/>
          <w:color w:val="000000"/>
          <w:sz w:val="22"/>
        </w:rPr>
        <w:t>ssary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not feel that certain classes of people are trying to change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ur of administration only, but not its character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some people merely want to change the colour </w:t>
      </w:r>
      <w:r>
        <w:rPr>
          <w:rFonts w:ascii="Times" w:hAnsi="Times" w:eastAsia="Times"/>
          <w:b w:val="0"/>
          <w:i w:val="0"/>
          <w:color w:val="000000"/>
          <w:sz w:val="22"/>
        </w:rPr>
        <w:t>but not the character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venture to suggest that the Swarajists are trying to add another class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se classes for capturing the services with certain amount of false power transferr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m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not; nor do I believe it is so. I know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 and Pandit Motilal Nehru. I am convinced that they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with mere change of colour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cite the Calcutta Corporation as an instance. It is now manned by Swar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jists, as far as possible. The Swarajists, I suggest, want to capture the provincial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cal administrations only to man them with Swarajist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do not know what is happening in the Calcutta Corpora-</w:t>
      </w:r>
      <w:r>
        <w:rPr>
          <w:rFonts w:ascii="Times" w:hAnsi="Times" w:eastAsia="Times"/>
          <w:b w:val="0"/>
          <w:i w:val="0"/>
          <w:color w:val="000000"/>
          <w:sz w:val="22"/>
        </w:rPr>
        <w:t>tion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and many others think that swaraj must grow from within and it must</w:t>
      </w:r>
    </w:p>
    <w:p>
      <w:pPr>
        <w:autoSpaceDN w:val="0"/>
        <w:autoSpaceDE w:val="0"/>
        <w:widowControl/>
        <w:spacing w:line="24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built in the village and we accept charkha as the only weapon for the founda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it. Do you agree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terally endorse your view. But we feel that our tas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ifficult on account of the apathy of the Swarajists. In Beng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ll the Congress organizations are in their hands an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n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charkha. That being the case, charkha is suffering most on </w:t>
      </w:r>
      <w:r>
        <w:rPr>
          <w:rFonts w:ascii="Times" w:hAnsi="Times" w:eastAsia="Times"/>
          <w:b w:val="0"/>
          <w:i w:val="0"/>
          <w:color w:val="000000"/>
          <w:sz w:val="22"/>
        </w:rPr>
        <w:t>account of want of provincial or district organization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approve of any separate organization in favour of charkh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i movement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very sorry if I discover that the Swarajists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spinning-wheel. I am aware that some of them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the same faith in it that you and I have, but so far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goes, I have not met a single Swarajist who has show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elief in the spinning-wheel. Assuming that they do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at all, I am still unable to understand your dedu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pathy is hampering your or my progress. On the contrar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ould to that extent make greater effort. I, therefore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 separate organization for the development of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, so long as the Swarajists do not repudiate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recognize the fact that the two parties are not pulling on well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respective work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cognize the fact, but if the two parti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ling on well, I would then blame the non-Swarajists mor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, for the simple reason that the former had no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to stand in the latter’s path. They at least have, I expect, </w:t>
      </w:r>
      <w:r>
        <w:rPr>
          <w:rFonts w:ascii="Times" w:hAnsi="Times" w:eastAsia="Times"/>
          <w:b w:val="0"/>
          <w:i w:val="0"/>
          <w:color w:val="000000"/>
          <w:sz w:val="22"/>
        </w:rPr>
        <w:t>made their final choice. Let them abide by it and live up to i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ut considering the fact that you are the accredited leader of both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es, does your duty end in blaming this party or that party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certainly, because though I may be the nominal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th the parties, I am myself a non-Swarajist. Therefore, I am </w:t>
      </w:r>
      <w:r>
        <w:rPr>
          <w:rFonts w:ascii="Times" w:hAnsi="Times" w:eastAsia="Times"/>
          <w:b w:val="0"/>
          <w:i w:val="0"/>
          <w:color w:val="000000"/>
          <w:sz w:val="22"/>
        </w:rPr>
        <w:t>entitled to blame the non-Swarajists mor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ny of us have of course individually implicit faith in non-viol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ion as a means to win swaraj. Now it is evident that the Swarajists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ying to discredit non-co-operation only for their class or party purposes and 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ready made gestures for co-operation, of course on certain terms quite immaterial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eople of the country. Under the circumstances, in his presidential address 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ridpur, Mr. Das has declared non-co-operation as a failure. In your speech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bsequently made at Faridpur, you laid stress on non-violence and truthfulness, b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did not say a word to save non-co-operation from the attack of Deshbandhu Da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illuminate us on this point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discovered no attack on the part of Mr. Das o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. Therefore, non-co-operation was not a relevant matter. </w:t>
      </w:r>
      <w:r>
        <w:rPr>
          <w:rFonts w:ascii="Times" w:hAnsi="Times" w:eastAsia="Times"/>
          <w:b w:val="0"/>
          <w:i w:val="0"/>
          <w:color w:val="000000"/>
          <w:sz w:val="22"/>
        </w:rPr>
        <w:t>Moreover, I have debarred myself from saying a word upon non-co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from the congress platform, being the auth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suspending non-co-operation at Belgaum. But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view is known to the world and my personal abstention </w:t>
      </w:r>
      <w:r>
        <w:rPr>
          <w:rFonts w:ascii="Times" w:hAnsi="Times" w:eastAsia="Times"/>
          <w:b w:val="0"/>
          <w:i w:val="0"/>
          <w:color w:val="000000"/>
          <w:sz w:val="22"/>
        </w:rPr>
        <w:t>from co-operation is an ocular demonstration of my view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f course at Faridpur you spoke not as President of the All-Indi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Committee, but in your individual character and the phrases you used th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non-violence and truthfulness but not a word about non-co-operation. To m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d, non-violence without non-co-operation is meaningless. There is non-viole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n in cowardice. If you have a firm faith in non-violent non-co-operation, how c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llow any Swarajist to speak against it without any protest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told you there is not a word, so far as I am aw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Deshbandhu’s address against non-co-operation.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recollect that I was speaking on the creed of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ed of the Congress makes no mention of non-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does make mention of “peaceful and legitimate means”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care in my speech to say that I paraphrased these two terms by </w:t>
      </w:r>
      <w:r>
        <w:rPr>
          <w:rFonts w:ascii="Times" w:hAnsi="Times" w:eastAsia="Times"/>
          <w:b w:val="0"/>
          <w:i w:val="0"/>
          <w:color w:val="000000"/>
          <w:sz w:val="22"/>
        </w:rPr>
        <w:t>the adjectives : non-violence and truthfulnes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r declaration at Faridpur is that you have given your general power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orney to Deshbandhu Das to do what he is doing in the Council. Anyone can take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implication that his performances in the Council are on behalf of you as principal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being only an agent of you. No one can be blamed for taking such a view of y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ment according to the law relating to principal and agent. Is that the case? D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upport also what Deshbandhu Das does in the Council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poke of Deshbandhu Das or Swarajist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 I spoke, as an Irishman once spoke of himself 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ors of the Empire, as one of the shareholders of the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he Indian National Congress. And the Congress having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to the Swarajists to prosecute their Council program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was quite correct in describing the Swarajists as holder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power of attorney, so far as their Council work is concern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, therefore, on that account endorse every detai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’ policy in the provincial Councils or Legislative Assemb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wise and practical man, having once given my general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orney to the agents of my own choice, I do not bother my head </w:t>
      </w:r>
      <w:r>
        <w:rPr>
          <w:rFonts w:ascii="Times" w:hAnsi="Times" w:eastAsia="Times"/>
          <w:b w:val="0"/>
          <w:i w:val="0"/>
          <w:color w:val="000000"/>
          <w:sz w:val="22"/>
        </w:rPr>
        <w:t>about what they are doing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the Swarajists succeed in obtaining a concession from the bureaucrac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sed on a certain agreement, will you be a party to that agreement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h, when the terms of any agreement with the bureaucracy </w:t>
      </w:r>
      <w:r>
        <w:rPr>
          <w:rFonts w:ascii="Times" w:hAnsi="Times" w:eastAsia="Times"/>
          <w:b w:val="0"/>
          <w:i w:val="0"/>
          <w:color w:val="000000"/>
          <w:sz w:val="22"/>
        </w:rPr>
        <w:t>are out, I shall have to consider them. I have issued no power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orney to anybody to conclude any settlement with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reserve, like every individual Congressman, my full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tinize any terms of settlement that may be proposed for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acceptanc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understand what Deshbandhu Das means by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>autonomy?</w:t>
      </w:r>
    </w:p>
    <w:p>
      <w:pPr>
        <w:autoSpaceDN w:val="0"/>
        <w:tabs>
          <w:tab w:pos="10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can gues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n what is it?</w:t>
      </w:r>
    </w:p>
    <w:p>
      <w:pPr>
        <w:autoSpaceDN w:val="0"/>
        <w:tabs>
          <w:tab w:pos="10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take the word in the dictionary sense of the term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n’t I expect a clear answer from you on this point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at is the answer. For I have closely followed Deshb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u’s address at Faridpur, but he has not gone into detail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am entitled to give provincial autonomy the meaning that </w:t>
      </w:r>
      <w:r>
        <w:rPr>
          <w:rFonts w:ascii="Times" w:hAnsi="Times" w:eastAsia="Times"/>
          <w:b w:val="0"/>
          <w:i w:val="0"/>
          <w:color w:val="000000"/>
          <w:sz w:val="22"/>
        </w:rPr>
        <w:t>is given to it in the English languag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not the Faridpur speech liable to the interpretation that Deshbandh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s has changed his views with reference to provincial autonomy?</w:t>
      </w:r>
    </w:p>
    <w:p>
      <w:pPr>
        <w:autoSpaceDN w:val="0"/>
        <w:tabs>
          <w:tab w:pos="10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should think not. That is certainly not my impressio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n why has he fought shy of the phrase in his presidential addres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e laid any stress on this matter, I mea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autonomy? There was no occasion. All that he has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 upon is swaraj and swaraj is a term which to me is more inclusive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t goes farther than provincial autonomy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ut can you illuminate us why he studiously avoided the word which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been preaching so long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imple reason that he has used a more general term, </w:t>
      </w:r>
      <w:r>
        <w:rPr>
          <w:rFonts w:ascii="Times" w:hAnsi="Times" w:eastAsia="Times"/>
          <w:b w:val="0"/>
          <w:i w:val="0"/>
          <w:color w:val="000000"/>
          <w:sz w:val="22"/>
        </w:rPr>
        <w:t>an inclusive term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n you guess the ultimate result of the work of the Swarajists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cil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need to. Because whenever I want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have done, I have got the newspaper records to fall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. Further, I have got my own measure for gauging the wor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uch work. And I know that it can be no more and no less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you and I are doing outside and internally. Becaus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gone to the Councils have declared and must decla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tency depends upon the work done by the peopl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ower evolved by them for self-rule, I suggest that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and everybody’s acceptance. In that case, we need not search </w:t>
      </w:r>
      <w:r>
        <w:rPr>
          <w:rFonts w:ascii="Times" w:hAnsi="Times" w:eastAsia="Times"/>
          <w:b w:val="0"/>
          <w:i w:val="0"/>
          <w:color w:val="000000"/>
          <w:sz w:val="22"/>
        </w:rPr>
        <w:t>the newspaper files nor resort to the dangerous pastime of guessing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not feel that non-co-operation is suffering most on account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giving a long rope to the Swarajist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so at all. Rather, I hold that it is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the weakness of non-co-operator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re you aware that the Swarajists have not yet changed their methods?</w:t>
      </w:r>
    </w:p>
    <w:p>
      <w:pPr>
        <w:autoSpaceDN w:val="0"/>
        <w:tabs>
          <w:tab w:pos="10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at method?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ir methods and procedure. I cite this instance. Do you know anyth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supersession of Dr. P. C. Ray’s election as President of the Bengal provinc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at Faridpur?</w:t>
      </w:r>
    </w:p>
    <w:p>
      <w:pPr>
        <w:autoSpaceDN w:val="0"/>
        <w:tabs>
          <w:tab w:pos="10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know nothing of it. What was it?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t the time of election Dr. Ray stood second, while Mr. B. N. Sasm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ood first. Mr. Sasmal having resigned, Dr. Ray’s election was set aside and Mr. 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elected President. Do you not know anything about it?</w:t>
      </w:r>
    </w:p>
    <w:p>
      <w:pPr>
        <w:autoSpaceDN w:val="0"/>
        <w:tabs>
          <w:tab w:pos="10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know nothing about i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I cite this as an instance of their method, what have you got to say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give any opinion without hearing the Swarajists </w:t>
      </w:r>
      <w:r>
        <w:rPr>
          <w:rFonts w:ascii="Times" w:hAnsi="Times" w:eastAsia="Times"/>
          <w:b w:val="0"/>
          <w:i w:val="0"/>
          <w:color w:val="000000"/>
          <w:sz w:val="22"/>
        </w:rPr>
        <w:t>and without knowing the full fact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re you willing to enquire?</w:t>
      </w:r>
    </w:p>
    <w:p>
      <w:pPr>
        <w:autoSpaceDN w:val="0"/>
        <w:tabs>
          <w:tab w:pos="10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ould not lose my time over a thing that is finished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bring this matter to your notice as a vivid example of the Swarajists’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thod. What have you to say to thi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know nothing of their methods whatsoever. Without ex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ng the instances, I am not able to pass any opinion, as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it in judgment on the Swarajists or anybody, specially where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necessity for i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en you find the Swarajists have not yet changed their methods, c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ccuse the puritans of incompetency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instance, you are assuming that the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ists are questionable. You would, therefore, have to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 that point. Secondly, I have not accused those whom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call puritans, I do not know with what right,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etency. But I have accused them of want of faith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. And even now, taking for granted for the sake of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warajists’ methods are questionable, what has that go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urity of the puritans? Need I be impure, if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me is impure or is not that the time for testing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urity? I may only add that the puritans have not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 of their claim. If they want to make good their claim,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grumble, they should not find fault with anybody i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far less with their erstwhile co-workers, but they should sil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rely set their faces against obstacles and they should shine the </w:t>
      </w:r>
      <w:r>
        <w:rPr>
          <w:rFonts w:ascii="Times" w:hAnsi="Times" w:eastAsia="Times"/>
          <w:b w:val="0"/>
          <w:i w:val="0"/>
          <w:color w:val="000000"/>
          <w:sz w:val="22"/>
        </w:rPr>
        <w:t>brightest when the obstacles are the greates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not the present attitude of the Swarajists worse than their op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stility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warajists are really apathetic to charkha, I grant that </w:t>
      </w:r>
      <w:r>
        <w:rPr>
          <w:rFonts w:ascii="Times" w:hAnsi="Times" w:eastAsia="Times"/>
          <w:b w:val="0"/>
          <w:i w:val="0"/>
          <w:color w:val="000000"/>
          <w:sz w:val="22"/>
        </w:rPr>
        <w:t>it would be far better to be openly hostile than to be secretly apathetic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the Swarajists are really apathetic, is not a separate organization 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kha and khaddar advisable?</w:t>
      </w:r>
    </w:p>
    <w:p>
      <w:pPr>
        <w:autoSpaceDN w:val="0"/>
        <w:tabs>
          <w:tab w:pos="10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, certainly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that is so, is it premature to think of a separate all-India non-co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eration organization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premature for the present moment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this year of grace before pronouncing judgment or taking a </w:t>
      </w:r>
      <w:r>
        <w:rPr>
          <w:rFonts w:ascii="Times" w:hAnsi="Times" w:eastAsia="Times"/>
          <w:b w:val="0"/>
          <w:i w:val="0"/>
          <w:color w:val="000000"/>
          <w:sz w:val="22"/>
        </w:rPr>
        <w:t>decided step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ny orthodox non-co-operators feel embarrassed to work togeth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Swarajists. Can you suggest other remedy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non-co-operator ought not to feel embarra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with the Swarajists. For what is the meaning of work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ist except to work charkha together with him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t to work together with him in the Councils? I suggest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 will work even with the Viceroy, if the Viceroy will </w:t>
      </w:r>
      <w:r>
        <w:rPr>
          <w:rFonts w:ascii="Times" w:hAnsi="Times" w:eastAsia="Times"/>
          <w:b w:val="0"/>
          <w:i w:val="0"/>
          <w:color w:val="000000"/>
          <w:sz w:val="22"/>
        </w:rPr>
        <w:t>kindly sit down to the charkha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ut Mahatmaji, you should not ignore facts, they are ther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then they are not non-co-operators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understood the secret of non-co-operation. You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e with measures, not with me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e appreciate your view, but the fact is that we feel embarrassed.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obstructing u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een any statement to corroborate the charg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are obstructing. If they are not spinning, that is not obst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on. They will obstruct you, when you go to the villages,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to spin and they say spinning is no good. That is obstru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t known that that charge can be levelled agains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Swarajis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not know that the scheme suggested by them for the re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ruction of the villages does not contain any scheme of charkha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imply say that it was the Swarajists who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>the exhibition of khaddar at Faridpur and it was a pure chark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-tion. Deshbandhu Das has laid stress in his presidential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structive programme in the Congress, without which h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ould achieve nothing. I may further add that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of at least one Swarajist which is devoted to spinning as much </w:t>
      </w:r>
      <w:r>
        <w:rPr>
          <w:rFonts w:ascii="Times" w:hAnsi="Times" w:eastAsia="Times"/>
          <w:b w:val="0"/>
          <w:i w:val="0"/>
          <w:color w:val="000000"/>
          <w:sz w:val="22"/>
        </w:rPr>
        <w:t>as you or I can possibly b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r reference to the Faridpur Conference reminds me of anothe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bjectionable method of the Swarajists. They invited you to kill the Non-co-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eration Movement in Bengal, but they have been disappointed.</w:t>
      </w:r>
    </w:p>
    <w:p>
      <w:pPr>
        <w:autoSpaceDN w:val="0"/>
        <w:tabs>
          <w:tab w:pos="101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are too suspicious, too diffiden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ut man proposes, God disposes. Mr. Desai wrote to me from Delhi tha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ji would not visit Bengal very soon. But when you accepted the invitation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aridpur Conference, they did not think you would visit Bengal. But they wer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mply non-plussed when you accepted our invitation. It was to us a heavenl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lessing. Do you not know that they did not want you to visit Bengal?</w:t>
      </w:r>
    </w:p>
    <w:p>
      <w:pPr>
        <w:autoSpaceDN w:val="0"/>
        <w:tabs>
          <w:tab w:pos="10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think you are hyper-suspiciou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ell, it is my mental attitud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opelessly wrong, because my tou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tly arranged by the Swarajists and non-Swarajists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 who are taking me to Chittagong and Noakhali, because </w:t>
      </w:r>
      <w:r>
        <w:rPr>
          <w:rFonts w:ascii="Times" w:hAnsi="Times" w:eastAsia="Times"/>
          <w:b w:val="0"/>
          <w:i w:val="0"/>
          <w:color w:val="000000"/>
          <w:sz w:val="22"/>
        </w:rPr>
        <w:t>Chittagong and Noakhali were not on Satish Babu’s tour programm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id you not notice that the orthodox non-co-operators were conspicuous</w:t>
      </w:r>
    </w:p>
    <w:p>
      <w:pPr>
        <w:autoSpaceDN w:val="0"/>
        <w:autoSpaceDE w:val="0"/>
        <w:widowControl/>
        <w:spacing w:line="240" w:lineRule="exact" w:before="40" w:after="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ir absence at Faridpur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282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ault.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.</w:t>
            </w:r>
          </w:p>
        </w:tc>
        <w:tc>
          <w:tcPr>
            <w:tcW w:type="dxa" w:w="5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do not know. Probably they were. If so, it was their fault.</w:t>
            </w:r>
          </w:p>
        </w:tc>
      </w:tr>
      <w:tr>
        <w:trPr>
          <w:trHeight w:hRule="exact" w:val="66"/>
        </w:trPr>
        <w:tc>
          <w:tcPr>
            <w:tcW w:type="dxa" w:w="2169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</w:p>
        </w:tc>
        <w:tc>
          <w:tcPr>
            <w:tcW w:type="dxa" w:w="2169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169"/>
            <w:vMerge/>
            <w:tcBorders/>
          </w:tcPr>
          <w:p/>
        </w:tc>
        <w:tc>
          <w:tcPr>
            <w:tcW w:type="dxa" w:w="2169"/>
            <w:vMerge/>
            <w:tcBorders/>
          </w:tcPr>
          <w:p/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an you ascribe any reason for it?</w:t>
            </w:r>
          </w:p>
        </w:tc>
      </w:tr>
      <w:tr>
        <w:trPr>
          <w:trHeight w:hRule="exact" w:val="280"/>
        </w:trPr>
        <w:tc>
          <w:tcPr>
            <w:tcW w:type="dxa" w:w="2169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.</w:t>
            </w:r>
          </w:p>
        </w:tc>
        <w:tc>
          <w:tcPr>
            <w:tcW w:type="dxa" w:w="5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cannot, except this that if they were absent, it was their</w:t>
            </w:r>
          </w:p>
        </w:tc>
      </w:tr>
      <w:tr>
        <w:trPr>
          <w:trHeight w:hRule="exact" w:val="176"/>
        </w:trPr>
        <w:tc>
          <w:tcPr>
            <w:tcW w:type="dxa" w:w="2169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</w:p>
        </w:tc>
        <w:tc>
          <w:tcPr>
            <w:tcW w:type="dxa" w:w="2169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2169"/>
            <w:vMerge/>
            <w:tcBorders/>
          </w:tcPr>
          <w:p/>
        </w:tc>
        <w:tc>
          <w:tcPr>
            <w:tcW w:type="dxa" w:w="2169"/>
            <w:vMerge/>
            <w:tcBorders/>
          </w:tcPr>
          <w:p/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 s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gest the reason is that that was the only way to save their life.</w:t>
            </w:r>
          </w:p>
        </w:tc>
      </w:tr>
      <w:tr>
        <w:trPr>
          <w:trHeight w:hRule="exact" w:val="280"/>
        </w:trPr>
        <w:tc>
          <w:tcPr>
            <w:tcW w:type="dxa" w:w="2169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.</w:t>
            </w:r>
          </w:p>
        </w:tc>
        <w:tc>
          <w:tcPr>
            <w:tcW w:type="dxa" w:w="5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think it is a libel.</w:t>
            </w:r>
          </w:p>
        </w:tc>
      </w:tr>
      <w:tr>
        <w:trPr>
          <w:trHeight w:hRule="exact" w:val="56"/>
        </w:trPr>
        <w:tc>
          <w:tcPr>
            <w:tcW w:type="dxa" w:w="2169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</w:p>
        </w:tc>
        <w:tc>
          <w:tcPr>
            <w:tcW w:type="dxa" w:w="2169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169"/>
            <w:vMerge/>
            <w:tcBorders/>
          </w:tcPr>
          <w:p/>
        </w:tc>
        <w:tc>
          <w:tcPr>
            <w:tcW w:type="dxa" w:w="2169"/>
            <w:vMerge/>
            <w:tcBorders/>
          </w:tcPr>
          <w:p/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o you feel that this unnatural combination of those having faith in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tructive work and those having no faith in Council obstruction is creating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al scepticism in the mass-mind?</w:t>
      </w:r>
    </w:p>
    <w:p>
      <w:pPr>
        <w:autoSpaceDN w:val="0"/>
        <w:tabs>
          <w:tab w:pos="530" w:val="left"/>
          <w:tab w:pos="550" w:val="left"/>
          <w:tab w:pos="10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-mind responds to work and nothing but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here is solid work, self-sacrifice, the mass-mind sees it </w:t>
      </w:r>
      <w:r>
        <w:rPr>
          <w:rFonts w:ascii="Times" w:hAnsi="Times" w:eastAsia="Times"/>
          <w:b w:val="0"/>
          <w:i w:val="0"/>
          <w:color w:val="000000"/>
          <w:sz w:val="22"/>
        </w:rPr>
        <w:t>instinctively. Otherwise, the mass-mind goes to sleep like Kumb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t does not listen at all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rother of Ravana in the </w:t>
      </w:r>
      <w:r>
        <w:rPr>
          <w:rFonts w:ascii="Times" w:hAnsi="Times" w:eastAsia="Times"/>
          <w:b w:val="0"/>
          <w:i/>
          <w:color w:val="000000"/>
          <w:sz w:val="18"/>
        </w:rPr>
        <w:t>Ramayan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slept for half the year at a stret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think any political education is necessary for educating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ses?</w:t>
      </w:r>
    </w:p>
    <w:p>
      <w:pPr>
        <w:autoSpaceDN w:val="0"/>
        <w:tabs>
          <w:tab w:pos="101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, that is charkha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that is so, who should do it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9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hose who have kept awake a living faith in it.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become the instructors of the masse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they not need any organization for it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coming from Calcutta, seeing two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ir work perfectly, effectively and systematically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tary or others aid. They need no organization. That is the beauty </w:t>
      </w:r>
      <w:r>
        <w:rPr>
          <w:rFonts w:ascii="Times" w:hAnsi="Times" w:eastAsia="Times"/>
          <w:b w:val="0"/>
          <w:i w:val="0"/>
          <w:color w:val="000000"/>
          <w:sz w:val="22"/>
        </w:rPr>
        <w:t>of the charkha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any change of heart possible in the hearts of our rulers who boast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ger qualitie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heart is possible, otherwise non-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>of no use. Let there be first a change of heart among th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, then there will be a change of heart in the rulers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in my mind about i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 only refer you to a case in the animal world. Do you think re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iendship possible between a tiger and a sheep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but that analogy cannot be carried to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 because man is man, whether he believes in spinning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obstruction, whether he believes in the cult of the tyrant and </w:t>
      </w:r>
      <w:r>
        <w:rPr>
          <w:rFonts w:ascii="Times" w:hAnsi="Times" w:eastAsia="Times"/>
          <w:b w:val="0"/>
          <w:i w:val="0"/>
          <w:color w:val="000000"/>
          <w:sz w:val="22"/>
        </w:rPr>
        <w:t>the slave or in the brotherhood of ma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5-1925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G. V. KETKAR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25</w:t>
      </w:r>
    </w:p>
    <w:p>
      <w:pPr>
        <w:autoSpaceDN w:val="0"/>
        <w:autoSpaceDE w:val="0"/>
        <w:widowControl/>
        <w:spacing w:line="230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KET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with pleasure the article on the </w:t>
      </w:r>
      <w:r>
        <w:rPr>
          <w:rFonts w:ascii="Times" w:hAnsi="Times" w:eastAsia="Times"/>
          <w:b w:val="0"/>
          <w:i/>
          <w:color w:val="000000"/>
          <w:sz w:val="22"/>
        </w:rPr>
        <w:t>Gita Bee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el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eally do not think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cientific treatise to </w:t>
      </w:r>
      <w:r>
        <w:rPr>
          <w:rFonts w:ascii="Times" w:hAnsi="Times" w:eastAsia="Times"/>
          <w:b w:val="0"/>
          <w:i w:val="0"/>
          <w:color w:val="000000"/>
          <w:sz w:val="22"/>
        </w:rPr>
        <w:t>be treated scientifically. We may, however, evolve science out of it.</w:t>
      </w:r>
    </w:p>
    <w:p>
      <w:pPr>
        <w:autoSpaceDN w:val="0"/>
        <w:autoSpaceDE w:val="0"/>
        <w:widowControl/>
        <w:spacing w:line="2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esa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rasinh Chintaman Kelkar; editor of the </w:t>
      </w:r>
      <w:r>
        <w:rPr>
          <w:rFonts w:ascii="Times" w:hAnsi="Times" w:eastAsia="Times"/>
          <w:b w:val="0"/>
          <w:i/>
          <w:color w:val="000000"/>
          <w:sz w:val="18"/>
        </w:rPr>
        <w:t>Kes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The Mahratta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lo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ociate of Tilak; sometime Secretary of the Indian National Cong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selection is certainly ingenious and supported by good reason-</w:t>
      </w:r>
      <w:r>
        <w:rPr>
          <w:rFonts w:ascii="Times" w:hAnsi="Times" w:eastAsia="Times"/>
          <w:b w:val="0"/>
          <w:i w:val="0"/>
          <w:color w:val="000000"/>
          <w:sz w:val="22"/>
        </w:rPr>
        <w:t>ing. Whether it is the best, I cannot say.</w:t>
      </w:r>
    </w:p>
    <w:p>
      <w:pPr>
        <w:autoSpaceDN w:val="0"/>
        <w:autoSpaceDE w:val="0"/>
        <w:widowControl/>
        <w:spacing w:line="220" w:lineRule="exact" w:before="226" w:after="0"/>
        <w:ind w:left="0" w:right="1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22" w:after="0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V. K</w:t>
      </w:r>
      <w:r>
        <w:rPr>
          <w:rFonts w:ascii="Times" w:hAnsi="Times" w:eastAsia="Times"/>
          <w:b w:val="0"/>
          <w:i w:val="0"/>
          <w:color w:val="000000"/>
          <w:sz w:val="18"/>
        </w:rPr>
        <w:t>ETKA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“K</w:t>
      </w:r>
      <w:r>
        <w:rPr>
          <w:rFonts w:ascii="Times" w:hAnsi="Times" w:eastAsia="Times"/>
          <w:b w:val="0"/>
          <w:i w:val="0"/>
          <w:color w:val="000000"/>
          <w:sz w:val="18"/>
        </w:rPr>
        <w:t>ASARI</w:t>
      </w:r>
      <w:r>
        <w:rPr>
          <w:rFonts w:ascii="Times" w:hAnsi="Times" w:eastAsia="Times"/>
          <w:b w:val="0"/>
          <w:i w:val="0"/>
          <w:color w:val="000000"/>
          <w:sz w:val="20"/>
        </w:rPr>
        <w:t>” O</w:t>
      </w:r>
      <w:r>
        <w:rPr>
          <w:rFonts w:ascii="Times" w:hAnsi="Times" w:eastAsia="Times"/>
          <w:b w:val="0"/>
          <w:i w:val="0"/>
          <w:color w:val="000000"/>
          <w:sz w:val="18"/>
        </w:rPr>
        <w:t>FFICE</w:t>
      </w:r>
    </w:p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796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C. RAMALINGA REDDY</w:t>
      </w:r>
    </w:p>
    <w:p>
      <w:pPr>
        <w:autoSpaceDN w:val="0"/>
        <w:autoSpaceDE w:val="0"/>
        <w:widowControl/>
        <w:spacing w:line="27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2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REDDY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writing this on the train carrying me to </w:t>
      </w:r>
      <w:r>
        <w:rPr>
          <w:rFonts w:ascii="Times" w:hAnsi="Times" w:eastAsia="Times"/>
          <w:b w:val="0"/>
          <w:i w:val="0"/>
          <w:color w:val="000000"/>
          <w:sz w:val="22"/>
        </w:rPr>
        <w:t>Chittagong. I realize fully that the problem in the South is an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ptional problem though it is the same disease at bottom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e construction programme too must fail not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is bad but because we are not ready. Internal quarre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ies leave us no time for anything else. The mass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ed by them. Whether in the South or here in Bengal I fi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getting thousands [to] listen to the Congress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. I can find no substitute for it, nor can I find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any addition to it. Untouchability is there. But I can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 work for thousands. I have therefore practically stak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n the wheel. Look at the untouchable problem in the South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Brahmin question, who wants swaraj? Are we to divid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into watertight compartments and show this is swaraj?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erefore more interested in the news you give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ister spinning. She is undoubtedly bringing swaraj nearer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, if I had any money and if I was a gambler, I would put my all on </w:t>
      </w:r>
      <w:r>
        <w:rPr>
          <w:rFonts w:ascii="Times" w:hAnsi="Times" w:eastAsia="Times"/>
          <w:b w:val="0"/>
          <w:i w:val="0"/>
          <w:color w:val="000000"/>
          <w:sz w:val="22"/>
        </w:rPr>
        <w:t>her and what is more expect to win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4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C. W. 11333. Courtesy : Dr. N. Rama Murthy and C. A. Redd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3. SPEECH AT PUBLIC MEETING, CHITTAGO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25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in the course of his speech said he was grateful fo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dresses, but was sorry that he could not bring either of the Ali Brothers with him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further regretted that Mr. Sen Gupta was also absent. Last time when he visi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place, he was prohibited from speaking by the orders of the Government.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nked the Municipality for the splendid work they were doing. He did not kno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ther it was useful to make education compulsory. There were two opinions o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bject. He, however, promised to think over the matter more carefully. He thank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unicipality for stopping drink and making its employees wear khaddar. Noth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be done except by khaddar. Civil disobedience was an impossibility witho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addar. The charkha was necessary to drive poverty out of the country.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vement was for self-purification. He would never say anything which he did not d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just now asked to say a few words in Englis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Bengali infatuation for English. You have heard every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translated fairly accurately in Bengali, your mother tongu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imagine I can drive truth home with greater force, or in cle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through the medium of a language which is as foreign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to me. However, I have to do my work and if I convert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the cult of khaddar or convince, if they are not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, a few of them to the truths of non-violenc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 of the English language, I should do so. And therefore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your time just now by speaking in English, it is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ter those who want me to speak in English, so that, perchanc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yet seen the very simple truth that I have been speak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 masses of India, they might be able to see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my co-workers said some years ago, wri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spinning-wheel, that its very simplicity fr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ed classes. He said, and he said it with great truth in i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its simplicity the educated Indians fail to underst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and grand meaning. Simple as the spinning-wheel is, I am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convinced, after years of continuous, deep and powerful</w:t>
      </w:r>
    </w:p>
    <w:p>
      <w:pPr>
        <w:autoSpaceDN w:val="0"/>
        <w:autoSpaceDE w:val="0"/>
        <w:widowControl/>
        <w:spacing w:line="220" w:lineRule="exact" w:before="32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rrived in Chittagong at 6 a.m. and addressed an hour later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of over 20 thousand people. Three addresses were presented to him on behalf </w:t>
      </w:r>
      <w:r>
        <w:rPr>
          <w:rFonts w:ascii="Times" w:hAnsi="Times" w:eastAsia="Times"/>
          <w:b w:val="0"/>
          <w:i w:val="0"/>
          <w:color w:val="000000"/>
          <w:sz w:val="18"/>
        </w:rPr>
        <w:t>of the Municipality, the Gandhi Reception Committee and the Cess-payers’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 of Chittagong. Gandhiji first spoke in HIndi and then in English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paragraph is from a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-5-1925. What follows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of Gandhiji’s speech in English extracted from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-5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, that there is nothing before India so efficacious for her </w:t>
      </w:r>
      <w:r>
        <w:rPr>
          <w:rFonts w:ascii="Times" w:hAnsi="Times" w:eastAsia="Times"/>
          <w:b w:val="0"/>
          <w:i w:val="0"/>
          <w:color w:val="000000"/>
          <w:sz w:val="22"/>
        </w:rPr>
        <w:t>many ills as the spinning-wheel and khadda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s of our dear country are so vast, so complex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a very simple remedy will solve the riddle. The comple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f the education and the training that we have receive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unded our thoughts, paralysed our brains and, unles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presented to us in an inexplicable manner, we refuse to see </w:t>
      </w:r>
      <w:r>
        <w:rPr>
          <w:rFonts w:ascii="Times" w:hAnsi="Times" w:eastAsia="Times"/>
          <w:b w:val="0"/>
          <w:i w:val="0"/>
          <w:color w:val="000000"/>
          <w:sz w:val="22"/>
        </w:rPr>
        <w:t>the truth that lies in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tax your brains or, better still, if you retire in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rooms to bend your knee before God and ask Him to guide </w:t>
      </w:r>
      <w:r>
        <w:rPr>
          <w:rFonts w:ascii="Times" w:hAnsi="Times" w:eastAsia="Times"/>
          <w:b w:val="0"/>
          <w:i w:val="0"/>
          <w:color w:val="000000"/>
          <w:sz w:val="22"/>
        </w:rPr>
        <w:t>you, He will guide your hand and put it unerringly on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We have spoken, we have delivered speeches, we have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, we have published books, we have even made resear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ge of speaking, the age of writing, the age of deliv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tion is gone, never to return again. The age of ac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. You have to battle not against a race of speakers,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ive battle to the race of born workers—a race tha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what it is to yield, a race that has inflexible determinatio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 which is made of some of the finest soldiers in the world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plomacy that we can call to our aid will be able to do the task that is </w:t>
      </w:r>
      <w:r>
        <w:rPr>
          <w:rFonts w:ascii="Times" w:hAnsi="Times" w:eastAsia="Times"/>
          <w:b w:val="0"/>
          <w:i w:val="0"/>
          <w:color w:val="000000"/>
          <w:sz w:val="22"/>
        </w:rPr>
        <w:t>before everyone of us. You want mass consciousness, you want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of the masses? You want Councillors to speak with po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 there is no power in their words—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n their resolutions— not because they don’t know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. Deshbandhu has shown how he can outwit the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ing its resolution, defeating its policy. But he can do little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power behind him. You and I, everyone of us, can’t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. I have said repeatedly I don’t believe in Council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ranted, those who believe in Councils should go ther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arm the Councillors with power. I do not want them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dited after they have gone there. I want them to be list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spect and attention by the Government. How is that to be don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y holding mass meetings, not by passing resolutions,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ing of their policy of resolutions, but by giving som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nd you will not, cannot, give them power unles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ved it for yourselves, in yourselves. We have not got power. I de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to match the violence of the Government with violenc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at may have been [done] in other parts of the world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ly certain that we should not attain our freedom by violent </w:t>
      </w:r>
      <w:r>
        <w:rPr>
          <w:rFonts w:ascii="Times" w:hAnsi="Times" w:eastAsia="Times"/>
          <w:b w:val="0"/>
          <w:i w:val="0"/>
          <w:color w:val="000000"/>
          <w:sz w:val="22"/>
        </w:rPr>
        <w:t>mea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laced, therefore, a non-violent programme with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what I am doing and not because it is a religion,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, but because it is expedient. It is the only politic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And he who has any political wisdom must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violent means will serve no earthly purpo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, I appreciate the impatience of those who are bur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the country from the shackles that bind her. I yield to n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sire to free the country from the shackles. But I consider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sane man. I regard myself as having a great deal of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. I regard myself as a man who has been something of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orn a fighter from the earliest days of my youth. I am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it may be with my brothers, friends, wife, children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religionists and, if it is Mussalman, with Mussalma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my fight I have understood that one weapon is common </w:t>
      </w:r>
      <w:r>
        <w:rPr>
          <w:rFonts w:ascii="Times" w:hAnsi="Times" w:eastAsia="Times"/>
          <w:b w:val="0"/>
          <w:i w:val="0"/>
          <w:color w:val="000000"/>
          <w:sz w:val="22"/>
        </w:rPr>
        <w:t>to all these fights and that is the weapon of non-violence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fight my wife with violence, I could not figh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with violence, I refuse to fight the Mussalmans with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are not fight the Hindus, some of whom are opposing 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untouchability, with violence. I, therefore, de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fund of experience that I cannot fight Englishm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You have seen in one of my writings that I have conve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nglishmen to love India than any single one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. I know it is a large claim, it is a proud claim, bu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of the humble man, who has put forth that claim in all hum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, if we are to fight our battle non-violently it will not be by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Non-violence must be expressed in action. Ac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ission, without rest, without recreation, withou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se, with continuous determination—action with the fullest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fficacy is the only remedy for India and the only remed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lace in the hands of those little girls and boys, in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up people, in the hands of poets and philosophers, in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nnyasins, politicians, learned professors and sweepers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women and in the hands of robust men. The only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I can discover today is the spinning-wheel. Multiply the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charkha and spin until it is done by 3 hundred millions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tell me what its power will be, tell me then what it will not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nothing that we can claim to our credit? Throughout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, dreary forty years of political life, we have not been able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ld one simple action done to perfection and to fulfilment. </w:t>
      </w:r>
      <w:r>
        <w:rPr>
          <w:rFonts w:ascii="Times" w:hAnsi="Times" w:eastAsia="Times"/>
          <w:b w:val="0"/>
          <w:i w:val="0"/>
          <w:color w:val="000000"/>
          <w:sz w:val="22"/>
        </w:rPr>
        <w:t>We have placed before ourselves many programmes, I place bef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only one programme and ask the nation to fulfi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before it can dare think of any other. Is it an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that you and I should wear nothing but khaddar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costly? It may be coarse. If it is costly, than, tear it into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cover your nakedness with half the cloth and it will go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in the book of life. If it is coarse, then, for the sake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wear coarse cloth. Understand that the slavery of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rser than the coarsest khaddar, understand that the pauperis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infinitely coarser than the coarsest khaddar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in Chittagong. If you have heart to think for fam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India, if you have heart to spin, then spin till your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aralysed and wear khaddar till you perspire in the coarses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you will find that the swaraj of my dream—and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—will break forth in the horizon and then you will dance in </w:t>
      </w:r>
      <w:r>
        <w:rPr>
          <w:rFonts w:ascii="Times" w:hAnsi="Times" w:eastAsia="Times"/>
          <w:b w:val="0"/>
          <w:i w:val="0"/>
          <w:color w:val="000000"/>
          <w:sz w:val="22"/>
        </w:rPr>
        <w:t>jo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15-5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SPEECH TO STUDENTS, CHITTAGONG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25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n I would say that true national education begi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n spinning. Just as every boy in England receives na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and you in Bengal normally know swimming and rowing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n lakh villages in the country should know, for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, spinning as a subsidiary occupation besides agricul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America, they attach importance to a subsidiary occup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people there have no problem of the joint fami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self-government. In India, no farmer can have enough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ithout some small extra income and he can get it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Weaving will not serve the purpose, for it cannot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spare time. I have been to the women’s meeting and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emonstration in spinning. Here is my spinning-wheel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ba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not think it a particularly good one, but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fine I gave away to Miss Ghosh in Faridpur. She is the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ducation department. She liked it and has written to me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spin and also teach her friends to spin. You can ply i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you are talking with friends, or relaxing in their company, or </w:t>
      </w:r>
      <w:r>
        <w:rPr>
          <w:rFonts w:ascii="Times" w:hAnsi="Times" w:eastAsia="Times"/>
          <w:b w:val="0"/>
          <w:i w:val="0"/>
          <w:color w:val="000000"/>
          <w:sz w:val="22"/>
        </w:rPr>
        <w:t>thinking about problems in geometry. Shepherds on our side ply it a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held up his </w:t>
      </w:r>
      <w:r>
        <w:rPr>
          <w:rFonts w:ascii="Times" w:hAnsi="Times" w:eastAsia="Times"/>
          <w:b w:val="0"/>
          <w:i/>
          <w:color w:val="000000"/>
          <w:sz w:val="18"/>
        </w:rPr>
        <w:t>takl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lk. They watch their sheep and pl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understand what I am saying, go and ask Satish Bab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joined this movement having given up his chemical wor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come. He will convince you better than I can because 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in of a scientist. If you feel that you should perform this dai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ake of your starving countrymen, start it right n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416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id.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w tell me, how many of you are convinced of what I have</w:t>
            </w:r>
          </w:p>
        </w:tc>
      </w:tr>
      <w:tr>
        <w:trPr>
          <w:trHeight w:hRule="exact" w:val="444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ll, then, how many of you promise to spin?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5-1925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SPEECH AT TRADERS’ MEETING, CHITTAGONG</w:t>
      </w:r>
    </w:p>
    <w:p>
      <w:pPr>
        <w:autoSpaceDN w:val="0"/>
        <w:autoSpaceDE w:val="0"/>
        <w:widowControl/>
        <w:spacing w:line="27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25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lations with merchants have always been close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mind that it is through merchants that we lost India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m that we shall win it back. India’s freedom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through the educated classes. We do not know of any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 of a country’s freedom having been defended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classes. Those who save a country are the trad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. It was not through defeat in battle that India lost its freed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rough trade. I tell you, therefore, that when I get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f merchants in my work, the country will hav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or the asking and I urge you to make your full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ublic cause of spreading the use of khadi. You should sp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 hour daily by way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ear pure khadi.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millionaire friends spin and wear khadi. Why should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likewise? You can also help with both money and intellige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you can do more work than I do. I appeal to you to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e to this cause with your body, mind and wealth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5-1925</w:t>
      </w:r>
    </w:p>
    <w:p>
      <w:pPr>
        <w:autoSpaceDN w:val="0"/>
        <w:autoSpaceDE w:val="0"/>
        <w:widowControl/>
        <w:spacing w:line="220" w:lineRule="exact" w:before="80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etween 50 and 60 students raised their hand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bout 20 students raised their hand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KHADDAR IN KARNATAK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jt. H. S. Kaujalgi ab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that is being made in the district of Bijapur for </w:t>
      </w:r>
      <w:r>
        <w:rPr>
          <w:rFonts w:ascii="Times" w:hAnsi="Times" w:eastAsia="Times"/>
          <w:b w:val="0"/>
          <w:i w:val="0"/>
          <w:color w:val="000000"/>
          <w:sz w:val="22"/>
        </w:rPr>
        <w:t>cheapening khaddar 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dea of collecting cotton has certainly caught on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ucha reported the other day good collections in East Khande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Marwaris and the Parsis joined the local people i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quota. I would appreciate reports from the other places where </w:t>
      </w:r>
      <w:r>
        <w:rPr>
          <w:rFonts w:ascii="Times" w:hAnsi="Times" w:eastAsia="Times"/>
          <w:b w:val="0"/>
          <w:i w:val="0"/>
          <w:color w:val="000000"/>
          <w:sz w:val="22"/>
        </w:rPr>
        <w:t>similar experiments are being ma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4-5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AVERS</w:t>
      </w:r>
      <w:r>
        <w:rPr>
          <w:rFonts w:ascii="Times" w:hAnsi="Times" w:eastAsia="Times"/>
          <w:b w:val="0"/>
          <w:i w:val="0"/>
          <w:color w:val="000000"/>
          <w:sz w:val="20"/>
        </w:rPr>
        <w:t>’ C</w:t>
      </w:r>
      <w:r>
        <w:rPr>
          <w:rFonts w:ascii="Times" w:hAnsi="Times" w:eastAsia="Times"/>
          <w:b w:val="0"/>
          <w:i w:val="0"/>
          <w:color w:val="000000"/>
          <w:sz w:val="18"/>
        </w:rPr>
        <w:t>OMPLAIN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yarn sent by member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 A.I.C.C. resolution, a worker write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eavers are complaining that there is no twist to the fine yarn. A lar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antity will, therefore, be useless for weaving. The spinners seem mor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cared for the credit of having spun than for the quality of their spinning.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k you did not handle the hanks there. Some of the weavers are ev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turning the warp after sizing. Their second complaint is regard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erent sizes of hanks. On account of these avoidable defects, the weave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ll me they are not able to weave even one yard per day and thus can hard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rn even two annas a da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legitimate complaint. I have said in these pag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that cannot be easily woven is not yarn at all, even as bre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eaten is no bread at all. The complaint is proof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on the part of the spinning members. Work ill-d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worse than no work. A lawyer who does not handle hi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lfully steals his client’s money. A doctor who carelessly treats his </w:t>
      </w:r>
      <w:r>
        <w:rPr>
          <w:rFonts w:ascii="Times" w:hAnsi="Times" w:eastAsia="Times"/>
          <w:b w:val="0"/>
          <w:i w:val="0"/>
          <w:color w:val="000000"/>
          <w:sz w:val="22"/>
        </w:rPr>
        <w:t>patient steals his patient’s money and may even be guilty of m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. Similarly, a spinner who spins indifferently and sends yarn </w:t>
      </w:r>
      <w:r>
        <w:rPr>
          <w:rFonts w:ascii="Times" w:hAnsi="Times" w:eastAsia="Times"/>
          <w:b w:val="0"/>
          <w:i w:val="0"/>
          <w:color w:val="000000"/>
          <w:sz w:val="22"/>
        </w:rPr>
        <w:t>that is not tested steals mer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 swaraj, we shall have the reins of government in our own</w:t>
      </w:r>
    </w:p>
    <w:p>
      <w:pPr>
        <w:autoSpaceDN w:val="0"/>
        <w:autoSpaceDE w:val="0"/>
        <w:widowControl/>
        <w:spacing w:line="220" w:lineRule="exact" w:before="3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. The correspondent had written that he along with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had collected cotton by begging from door to door. It was woven into and </w:t>
      </w:r>
      <w:r>
        <w:rPr>
          <w:rFonts w:ascii="Times" w:hAnsi="Times" w:eastAsia="Times"/>
          <w:b w:val="0"/>
          <w:i w:val="0"/>
          <w:color w:val="000000"/>
          <w:sz w:val="18"/>
        </w:rPr>
        <w:t>cloth made available to the people at a comparatively low pri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76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How will it do if the officials skip over their work, as sp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have skipped over their spinning? Spinning is a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but it is a test of our merit. In that sense, any oth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ll no doubt be an equal test. But spinning has been selec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most needed in the country. There can be only one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and, in order to be universal, it should be simple, easy to lear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ccupy the least time of each individual, so as to leave hi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ree to devote time and attention to other pursuits, whether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rivate. That test is spinning, and if even those who do take it up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 negligently, indifferently or unskilfully, they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in the easiest practical test imaginable. It may be that peopl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spinning or do not believe in it. Then, the straightest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t to spin at all. But to spin without putting one’s heart into </w:t>
      </w:r>
      <w:r>
        <w:rPr>
          <w:rFonts w:ascii="Times" w:hAnsi="Times" w:eastAsia="Times"/>
          <w:b w:val="0"/>
          <w:i w:val="0"/>
          <w:color w:val="000000"/>
          <w:sz w:val="22"/>
        </w:rPr>
        <w:t>it is to deceive oneself and the nation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NDLOOM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rector of Information has circulated a memorandum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 weaving done under the Department of Industries and </w:t>
      </w:r>
      <w:r>
        <w:rPr>
          <w:rFonts w:ascii="Times" w:hAnsi="Times" w:eastAsia="Times"/>
          <w:b w:val="0"/>
          <w:i w:val="0"/>
          <w:color w:val="000000"/>
          <w:sz w:val="22"/>
        </w:rPr>
        <w:t>Commerce. I publish below the salient extracts from the me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dum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point out to the Department that the attempt to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loom in the homes of agriculturists is foredoomed to failu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knowledge of the agricultural life will demonst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acticability of such introduction. Hand-weaving is a long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ing sustained labour and in itself demanding several process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ore than one person is required to work at one an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is is not possible in a peasant’s cottage. Hence, from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morial, hands-weaving has been a separate occupation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and sole means of livelihood. A peasant requir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xiliary occupation which he can take up or leave at will.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for the millions is only hand-spinning. There ar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other such occupations for utilizing odd moments. Bu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n hand-spinning will be found to serve millions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>women. Hence if the Department of Industries will justify its ex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ce and will think in terms of the millions rather than of individu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India rather than of England, then it will devote its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>principally to hand-spinning, organize it among the villagers and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It gave an account of the progress made in handlo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ving in the preceding 15 years. The Department had opened several schools in the </w:t>
      </w:r>
      <w:r>
        <w:rPr>
          <w:rFonts w:ascii="Times" w:hAnsi="Times" w:eastAsia="Times"/>
          <w:b w:val="0"/>
          <w:i w:val="0"/>
          <w:color w:val="000000"/>
          <w:sz w:val="18"/>
        </w:rPr>
        <w:t>agricultural areas to train people in weaving and dye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mprovements in the various methods of hand-spinni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o note here that the kindred department in Bengal is turn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hand-spinning though still in a perfunctory manner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is the one thing in which the Government, if i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well, can co-operate with people in making it a succes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ften been told to co-operate with the Government.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tural thing, however, is for the Government to co-oper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, anticipate their wants and provide for them. I w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liberty of pointing out to the Department that, unti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all the processes cotton has to go through before it i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oom, the latter will act merely as feeder to Manchester, Jap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ombay. Whereas the business of the Department is o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ach the villager to subject the produce of his field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in his own home or village, so that he has a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and so that he may not feel stranded and helples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 or flood overtakes him and leaves him without crops an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wor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5-1925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C. F. ANDREWS</w:t>
      </w:r>
    </w:p>
    <w:p>
      <w:pPr>
        <w:autoSpaceDN w:val="0"/>
        <w:autoSpaceDE w:val="0"/>
        <w:widowControl/>
        <w:spacing w:line="224" w:lineRule="exact" w:before="208" w:after="0"/>
        <w:ind w:left="519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AKHA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4, 192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certainly go to Shantiniketan and meet at </w:t>
      </w:r>
      <w:r>
        <w:rPr>
          <w:rFonts w:ascii="Times" w:hAnsi="Times" w:eastAsia="Times"/>
          <w:b w:val="0"/>
          <w:i w:val="0"/>
          <w:color w:val="000000"/>
          <w:sz w:val="22"/>
        </w:rPr>
        <w:t>Burdwan.</w:t>
      </w:r>
    </w:p>
    <w:p>
      <w:pPr>
        <w:autoSpaceDN w:val="0"/>
        <w:autoSpaceDE w:val="0"/>
        <w:widowControl/>
        <w:spacing w:line="24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Mr. Mcmillan. If a man refrai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 for fear of punishment after death, is it any good? Sha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destruction of moral bonds to their existence if they are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public opinion? A friend who advocates birthcontrol fran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s that he does not believe in the moral tie and that promiscuous </w:t>
      </w:r>
      <w:r>
        <w:rPr>
          <w:rFonts w:ascii="Times" w:hAnsi="Times" w:eastAsia="Times"/>
          <w:b w:val="0"/>
          <w:i w:val="0"/>
          <w:color w:val="000000"/>
          <w:sz w:val="22"/>
        </w:rPr>
        <w:t>intercourse is an ideal state. I wonder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26" w:after="40"/>
        <w:ind w:left="0" w:right="1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30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. F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DREW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LIH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RHA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SAM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96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VASUMATI PANDIT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, Vaishakha Va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4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ached me here today. Do not be sorry i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is gone; and what does it matter even if the house is los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ibandar is the place where you can go just now because Dev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there. He is hardly likely to stay there long. But it is a qu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I have not myself seen it but have heard much about it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are well. Keep writing to me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U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MAT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LATRAM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RA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8"/>
        </w:rPr>
        <w:t>ET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462. Courtesy : 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MANIBEHN PATEL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Vaishakha Vad 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y 14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3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as delighted to have your long letter. It is indeed very 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 to work among women. Nevertheless you should patient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can. Dahyabhai must have gone to Mount Abu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ibandar. I have not forgotten about the conch-shell bangl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. They are available in Dacca, which I shall be reaching in </w:t>
      </w:r>
      <w:r>
        <w:rPr>
          <w:rFonts w:ascii="Times" w:hAnsi="Times" w:eastAsia="Times"/>
          <w:b w:val="0"/>
          <w:i w:val="0"/>
          <w:color w:val="000000"/>
          <w:sz w:val="22"/>
        </w:rPr>
        <w:t>about three days. Has Father had any opportunity to go for a change?</w:t>
      </w:r>
    </w:p>
    <w:p>
      <w:pPr>
        <w:autoSpaceDN w:val="0"/>
        <w:autoSpaceDE w:val="0"/>
        <w:widowControl/>
        <w:spacing w:line="220" w:lineRule="exact" w:before="2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68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56" w:lineRule="exact" w:before="242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I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E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R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MEDABAD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. 22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vdas was in Navibandar in 1925. In that year </w:t>
      </w:r>
      <w:r>
        <w:rPr>
          <w:rFonts w:ascii="Times" w:hAnsi="Times" w:eastAsia="Times"/>
          <w:b w:val="0"/>
          <w:i/>
          <w:color w:val="000000"/>
          <w:sz w:val="18"/>
        </w:rPr>
        <w:t>Vaishakha 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6 fell on M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as Gandhi (1900-57); Gandhiji’s youngest son; was associat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 most of his public activities and suffered imprisonment; Editor,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>1940-5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in the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ughter of Vallabhbhai Pat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1. SPEECH AT PUBLIC MEETING, NOAKHAL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25</w:t>
      </w:r>
    </w:p>
    <w:p>
      <w:pPr>
        <w:autoSpaceDN w:val="0"/>
        <w:autoSpaceDE w:val="0"/>
        <w:widowControl/>
        <w:spacing w:line="28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replying to the addresses said that he thanked them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s presented to him. He was sorry to hear that Sjt. Satyendra Mitter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, but that he was in jail in Mandalay. He hoped that shortly he would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. Speaking of Hindu-Muslim unity he said his sense of responsibility was dou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none of the Ali Brothers was present. They were busy in their own work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d that there was no disunion among them, but now disunion was visible in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both communities were unwilling to follow his advice. Wheneve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that there was disunion, he thought both were responsible for it. If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ed to be united, there was no power on earth to separate them and he said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did not clear up their minds, they both would be responsible. So long they had </w:t>
      </w:r>
      <w:r>
        <w:rPr>
          <w:rFonts w:ascii="Times" w:hAnsi="Times" w:eastAsia="Times"/>
          <w:b w:val="0"/>
          <w:i w:val="0"/>
          <w:color w:val="000000"/>
          <w:sz w:val="18"/>
        </w:rPr>
        <w:t>lived in unity and friendshi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untouchability he said that, so long as it would last,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for India to advance. Being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, he said that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thing as untouchability in the Hindu religion. He thanked them for the attem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uplift the class of untouchables, but he was told that some Brahmin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warting them. But he was sure that they would make a determined attempt to abo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. He hoped that the Noakhali people would do all in their power to </w:t>
      </w:r>
      <w:r>
        <w:rPr>
          <w:rFonts w:ascii="Times" w:hAnsi="Times" w:eastAsia="Times"/>
          <w:b w:val="0"/>
          <w:i w:val="0"/>
          <w:color w:val="000000"/>
          <w:sz w:val="18"/>
        </w:rPr>
        <w:t>remove it altogether. Further, he hoped they would explain this matter to washerme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he said that they were aware that many people had no work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 months in the year and, as a result, they were becoming poorer. All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, agriculture was supplemented by some work. And in Hindusthan,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like the charkha. That is why he called it </w:t>
      </w:r>
      <w:r>
        <w:rPr>
          <w:rFonts w:ascii="Times" w:hAnsi="Times" w:eastAsia="Times"/>
          <w:b w:val="0"/>
          <w:i/>
          <w:color w:val="000000"/>
          <w:sz w:val="18"/>
        </w:rPr>
        <w:t>Annapurn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field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get rice, but through the charkha alone they could improve their conditio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hasized that the middle-class people should work at least half an hour daily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 wherever they were. If they, for the sake of the poor people, work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, there was no greater work. Hence he had been travelling in various places to </w:t>
      </w:r>
      <w:r>
        <w:rPr>
          <w:rFonts w:ascii="Times" w:hAnsi="Times" w:eastAsia="Times"/>
          <w:b w:val="0"/>
          <w:i w:val="0"/>
          <w:color w:val="000000"/>
          <w:sz w:val="18"/>
        </w:rPr>
        <w:t>emphasize on this point. Subsequently, he referred to erosion of Noakhali by river.</w:t>
      </w:r>
    </w:p>
    <w:p>
      <w:pPr>
        <w:autoSpaceDN w:val="0"/>
        <w:autoSpaceDE w:val="0"/>
        <w:widowControl/>
        <w:spacing w:line="266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6-5-19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presented with four addresses at the meeting in the Collectorate </w:t>
      </w:r>
      <w:r>
        <w:rPr>
          <w:rFonts w:ascii="Times" w:hAnsi="Times" w:eastAsia="Times"/>
          <w:b w:val="0"/>
          <w:i w:val="0"/>
          <w:color w:val="000000"/>
          <w:sz w:val="18"/>
        </w:rPr>
        <w:t>compound attended by over 25,000 people, most of them Muslim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70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INTERVIEW TO TEACHERS AT NOAKHALI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25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occasion of Mahatma Gandhi’s visit to Noakhali on the 14th insta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terview was sought for and granted by him to some representativ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Teachers’ Association. The deputationists put some searching questio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regarding the present system of education and asked how,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 circumstances, the teachers could render real service to the count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milingly began by saying, “Spin and spin still more.” He then adv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achers that they should change the entire moral atmosphere of educ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s by making impressions upon the minds of boys who are comple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ir control by the example of their own character and work. If the teachers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were earnest in their efforts, no amount of Government interference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ncy of the Inspectorate could thwart their aims and objects, as the teach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Government servants. Though the teachers of Bengal, and for the matter tha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of India, form a distinct class, yet no united effort at this stage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. But individual earnest workers should bear their part manfully. Conclud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remarked that he had in the past pointed out the duties and responsibil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eachers and would do so more emphatically and definitely through the columns of </w:t>
      </w:r>
      <w:r>
        <w:rPr>
          <w:rFonts w:ascii="Times" w:hAnsi="Times" w:eastAsia="Times"/>
          <w:b w:val="0"/>
          <w:i w:val="0"/>
          <w:color w:val="000000"/>
          <w:sz w:val="18"/>
        </w:rPr>
        <w:t>his pap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21-5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REPLY TO WOMEN’S ADDRESS, NOAKHALI</w:t>
      </w:r>
    </w:p>
    <w:p>
      <w:pPr>
        <w:autoSpaceDN w:val="0"/>
        <w:autoSpaceDE w:val="0"/>
        <w:widowControl/>
        <w:spacing w:line="264" w:lineRule="exact" w:before="13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4, 192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ays that woman is dependent on others? The Shastras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the sort. Sita was Rama’s better half and enjoyed emp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is heart. Neither was Damayan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. Who will say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e Mahabharata, that Draupa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dependent on othe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call Draupadi dependent, Draupadi who, when the Pandav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protect her, saved herself by an appeal to Lord Krishna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 as sacred the names of seven women as chaste and virtuous </w:t>
      </w:r>
      <w:r>
        <w:rPr>
          <w:rFonts w:ascii="Times" w:hAnsi="Times" w:eastAsia="Times"/>
          <w:b w:val="0"/>
          <w:i w:val="0"/>
          <w:color w:val="000000"/>
          <w:sz w:val="22"/>
        </w:rPr>
        <w:t>wives. Were they dependent? A woman who has the strength to pre-</w:t>
      </w:r>
      <w:r>
        <w:rPr>
          <w:rFonts w:ascii="Times" w:hAnsi="Times" w:eastAsia="Times"/>
          <w:b w:val="0"/>
          <w:i w:val="0"/>
          <w:color w:val="000000"/>
          <w:sz w:val="22"/>
        </w:rPr>
        <w:t>serve her purity, to defend her virtue—to call such a woman depen-</w:t>
      </w:r>
      <w:r>
        <w:rPr>
          <w:rFonts w:ascii="Times" w:hAnsi="Times" w:eastAsia="Times"/>
          <w:b w:val="0"/>
          <w:i w:val="0"/>
          <w:color w:val="000000"/>
          <w:sz w:val="22"/>
        </w:rPr>
        <w:t>dent is to murder language and violate dharma.</w:t>
      </w:r>
    </w:p>
    <w:p>
      <w:pPr>
        <w:autoSpaceDN w:val="0"/>
        <w:autoSpaceDE w:val="0"/>
        <w:widowControl/>
        <w:spacing w:line="298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1-5-1925</w:t>
      </w:r>
    </w:p>
    <w:p>
      <w:pPr>
        <w:autoSpaceDN w:val="0"/>
        <w:autoSpaceDE w:val="0"/>
        <w:widowControl/>
        <w:spacing w:line="220" w:lineRule="exact" w:before="44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King Nala,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bhara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the five Pandava princes, in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4. SPEECH AT PUBLIC MEETING, COMILL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1925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replied suitably saying that the addresses might be presen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i. He would, he said, appreciate it better if, in future, those who wanted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ddresses would do so either in Bengali or in Hindi. He was told that Comil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 to go forward, but found facts not bearing out this statement. He said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in the least sorry for being instrumental in introducing the charkha as franch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Congress. They admitted the truth that their work should begin in the village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let them ask any worker, and he (the worker) would unhesitatingly reply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 was the only remedy—that was the surest way of removing the gr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verty of the masses. Mahatmaji then thanked the people of the locality for l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in perfect harmony and emphasized its absolute necessity for attaining </w:t>
      </w:r>
      <w:r>
        <w:rPr>
          <w:rFonts w:ascii="Times" w:hAnsi="Times" w:eastAsia="Times"/>
          <w:b w:val="0"/>
          <w:i w:val="0"/>
          <w:color w:val="000000"/>
          <w:sz w:val="18"/>
        </w:rPr>
        <w:t>swaraj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regretted that Ali Brothers did not accompany him. Maulana Shaukat Ali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like to leave Bombay before finishing his work there and Maulana Mahomed 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leave Delhi as he was busy with two papers. But he had not come to Comil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ell new things. In one address there was a tone of despair, but the note of despa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roughout India. He was not sorry for the franchise for the membership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. He could think of no medicine for India except the charkha. He did not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ddle-class people to take to charkha for their bread, but they wer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ples to the poor and make a sacrifice for Hindusthan. Besides this, Hind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must cleanse their hearts and in this there is happily no difference between </w:t>
      </w:r>
      <w:r>
        <w:rPr>
          <w:rFonts w:ascii="Times" w:hAnsi="Times" w:eastAsia="Times"/>
          <w:b w:val="0"/>
          <w:i w:val="0"/>
          <w:color w:val="000000"/>
          <w:sz w:val="18"/>
        </w:rPr>
        <w:t>the two communities. In conclusion, he dealt with the question of untouchabil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17-5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5. SPEECH TO STUDENT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84" w:lineRule="exact" w:before="128" w:after="0"/>
        <w:ind w:left="519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IL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5, 1925</w:t>
      </w:r>
    </w:p>
    <w:p>
      <w:pPr>
        <w:autoSpaceDN w:val="0"/>
        <w:autoSpaceDE w:val="0"/>
        <w:widowControl/>
        <w:spacing w:line="254" w:lineRule="exact" w:before="5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addressed the students in English. He thanked them for the cl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osition of their position and reminded them that the future of India lay upon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ths. He again emphasized the meaning of the ideal of swaraj which was dharma 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opposed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. He asked them to observe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made them</w:t>
      </w:r>
    </w:p>
    <w:p>
      <w:pPr>
        <w:autoSpaceDN w:val="0"/>
        <w:autoSpaceDE w:val="0"/>
        <w:widowControl/>
        <w:spacing w:line="220" w:lineRule="exact" w:before="3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s were presented to Gandhiji, at a public meeting in the morning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nicipality, the District Board, the Traders’ Association, Ryots’ Association </w:t>
      </w:r>
      <w:r>
        <w:rPr>
          <w:rFonts w:ascii="Times" w:hAnsi="Times" w:eastAsia="Times"/>
          <w:b w:val="0"/>
          <w:i w:val="0"/>
          <w:color w:val="000000"/>
          <w:sz w:val="18"/>
        </w:rPr>
        <w:t>and Santisena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an address presented to Gandhiji, the students stated that only two per 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m spun and wore pure khadi. This poor response was due to their lack of faith in </w:t>
      </w:r>
      <w:r>
        <w:rPr>
          <w:rFonts w:ascii="Times" w:hAnsi="Times" w:eastAsia="Times"/>
          <w:b w:val="0"/>
          <w:i w:val="0"/>
          <w:color w:val="000000"/>
          <w:sz w:val="18"/>
        </w:rPr>
        <w:t>the charkha and their indol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lize the grave responsibilities they had to undertake in the regeneration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try. He asked them to read books, but that, in his opinion, should occupy on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ond place, for the primary duty was to form their character without which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rning was of no avail. Mahatmaji stressed upon the fact that the charkha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p them in the formation of their characte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lysing the reasons of the negligence of the charkha, Mahatmaji assign- 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mainly to their failure to appreciate the groaning poverty of the masses. As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erence that the charkha did not give return for labour, he mildly admonished the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said this habit of calculation ought not to disfigure their lives from boyhood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should, he said, view the matter from a higher point of view and retain faith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harkha. Let them not see to their own comforts, but let them feel that every yar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un by them was nearing the solution of India’s problems. The remedy lay in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s and he hoped the students would act up to his programm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Hindu-Muslim problem, he said that those elderly people wh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nted Government employment and who wanted to go to the Councils might fight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 students had no time nor business to do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5-1925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6. REPLY TO WELCOME ADDRES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>, COMILLA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25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mere formality on my part to thank you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address, for, as you yourselves have admitted, I too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are in bringing this Ashram into existe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was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sit Bengal, I had a keen desire to meet young men like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ir work. I know very well the sacrifices which they have mad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, until we have many such persons in the country wh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make sacrifices, we cannot hope for swaraj.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, renunciation should be his enjoyment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rennuciation means suffering, and, if anyone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so, his renunciation will not endure. Hence, whenev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my tours I come across instances of renunciation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giving up positions of Rs. 500 to Rs. 1000 a mon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just a few pice for their livelihood, I do not feel unhap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I feel that such youths have lost little, having free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from the burden of heavy emolument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ented by Abhoy Ashram; the speech has been extracted from Mahadev </w:t>
      </w:r>
      <w:r>
        <w:rPr>
          <w:rFonts w:ascii="Times" w:hAnsi="Times" w:eastAsia="Times"/>
          <w:b w:val="0"/>
          <w:i w:val="0"/>
          <w:color w:val="000000"/>
          <w:sz w:val="18"/>
        </w:rPr>
        <w:t>Desai’s repor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Gandhiji was in Bengal in 1920, he had approved the scheme of </w:t>
      </w:r>
      <w:r>
        <w:rPr>
          <w:rFonts w:ascii="Times" w:hAnsi="Times" w:eastAsia="Times"/>
          <w:b w:val="0"/>
          <w:i w:val="0"/>
          <w:color w:val="000000"/>
          <w:sz w:val="18"/>
        </w:rPr>
        <w:t>founding this Ashra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ish to stress one thing, for when we give up a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service, we generally embrace something else in its pla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some young men think of self-sacrifice as suffici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But this is a great error. While giving up something,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other work one must take up. Only then will our lif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with contentment. We should thus use discrimination in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According to me, the youths who come forward to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country should have before them only one aim—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work for the idle millions. They will see then that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ans of doing so except the spinning-wheel. Hence I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cal work and the running of a [medical] school he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mportant activiti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activities have a place only in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can supplement the spinning movement. I was, therefore,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that in your school, too, spinning and other khadi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. I should advise the workers who run this school to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that, after a fixed date, no boy or girl not wearing khad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o this school. The parents should be informed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ould be obliged to spin and wear khadi. The sam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ollowed in running the dispensary. It would be my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everyone whom I treated here dressed in khadi. There ar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many other dispensaries. Running a dispensary is nothing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why young men are able to take up this work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ersons who have taken a vow of service and renunciation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ly for those activities which are most difficult, 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ly adopted and will be most productive of results in our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5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TALK TO WORKERS OF VIKRAMPUR</w:t>
      </w:r>
    </w:p>
    <w:p>
      <w:pPr>
        <w:autoSpaceDN w:val="0"/>
        <w:autoSpaceDE w:val="0"/>
        <w:widowControl/>
        <w:spacing w:line="266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IL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25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urse of a conversation with some of Vikrampur workers, he [Gandhiji]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de his position clear with regard to the proposed abolition of yarn franchise.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for retirement from the Congress is not come nor for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ing an All-India Spinning Association. If spinning franchi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remark was with reference to Dr. Suresh Bannerji’s statement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>had planned to set up not only a dispensary but also a medical schoo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bolished, it will be time then to think of a separate organiz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 am allowed to act up to my programme as an integral bo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just as the Swarajists are at present, I disfavour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eparate organization. If that is refused to me, I shall have to start </w:t>
      </w:r>
      <w:r>
        <w:rPr>
          <w:rFonts w:ascii="Times" w:hAnsi="Times" w:eastAsia="Times"/>
          <w:b w:val="0"/>
          <w:i w:val="0"/>
          <w:color w:val="000000"/>
          <w:sz w:val="22"/>
        </w:rPr>
        <w:t>a new organiz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regards complete unity among Hindus and Mussalmans, Mahatmaji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expect complete unity between Hindus and Mussalm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workable unity to get swaraj either today or a hundred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. This workable unity must be established. This unit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mean extraction of some power from the Govern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o the meaning of untouchability, Mahatmaji said 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question of sanitation. If a man is sani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, I can not only take water from his hands, but allow him to c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al; but that is not inter-dining. If a man takes meal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e, I call that inter-dining. I don’t even allow my wife to sh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from my plate. As a Hindu wife, she often wishes to do it. But, as </w:t>
      </w:r>
      <w:r>
        <w:rPr>
          <w:rFonts w:ascii="Times" w:hAnsi="Times" w:eastAsia="Times"/>
          <w:b w:val="0"/>
          <w:i w:val="0"/>
          <w:color w:val="000000"/>
          <w:sz w:val="22"/>
        </w:rPr>
        <w:t>I don’t always swallow everything of Hinduism, I decline to do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5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INTERVIEW WITH A FRIEND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y 15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repeating our past mistakes, Mahatmaji, he said, in 1905-1908 w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ilt a house of cards which broke down no sooner than it was put up and we are in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me thing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mpare the earlier swadeshi agitation with the present? </w:t>
      </w:r>
      <w:r>
        <w:rPr>
          <w:rFonts w:ascii="Times" w:hAnsi="Times" w:eastAsia="Times"/>
          <w:b w:val="0"/>
          <w:i w:val="0"/>
          <w:color w:val="000000"/>
          <w:sz w:val="22"/>
        </w:rPr>
        <w:t>You forget that we have no fireworks now, but only quiet wor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know it, sir, but there is no organizatio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don me, you are ignorant of the state of things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we have the best organizations in Bengal, Tamiln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for example? You think institutions like the Khadi Pratishthan </w:t>
      </w:r>
      <w:r>
        <w:rPr>
          <w:rFonts w:ascii="Times" w:hAnsi="Times" w:eastAsia="Times"/>
          <w:b w:val="0"/>
          <w:i w:val="0"/>
          <w:color w:val="000000"/>
          <w:sz w:val="22"/>
        </w:rPr>
        <w:t>and Abhoy Ashram, Comilla, are going to di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how will they go on? We are living on subsistence allowance and ask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young men to do with less. How long can it go on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? Why, our whole history is replete with it.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young men have no grit? They have gone to their work with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and they are not going to give it up, whatever happe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oy Ashram, which I saw a few days ago, is situated on a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>spot; they have got clean nice little huts, a beautiful tank and a plot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They cook their own food, do their own scavenging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ends meet from the proceeds of a hospital. Dr. Suresh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, he knows his business and he will see that his khaddar work </w:t>
      </w:r>
      <w:r>
        <w:rPr>
          <w:rFonts w:ascii="Times" w:hAnsi="Times" w:eastAsia="Times"/>
          <w:b w:val="0"/>
          <w:i w:val="0"/>
          <w:color w:val="000000"/>
          <w:sz w:val="22"/>
        </w:rPr>
        <w:t>goes on increasing every day, whatever happens to him and his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And Khadi Pratishthan, whose rates are very high you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 the present moment more orders than they can cope w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Satish Babu’s work. Have you ever been to the flood area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lood relief they have embarked upon permanent relief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may tell you that Khadi Pratishthan does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>subsistence allowance. It pays its workers their market wag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 sir, it is your visit that has created a boom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matter. You may call it a blister. It will fall back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state which is quite satisfactory. And go to a yar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maunds of yarn was being sold, hundreds of maun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old today. There are hundreds of families supplimenting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, their livelihood from their charkha. It is a sight to see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re besieged by people asking for cotton to spin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 days. ‘And if these workers retired from their field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ppen?,’ you may ask. But they cannot retire.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ir fine careers for nothing. The Abhoy Ashram men 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hree strings to their bow, a hospital from which they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withals and which Suresh Babu thinks of supplementing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school—and he has got enough medical talents—and besides </w:t>
      </w:r>
      <w:r>
        <w:rPr>
          <w:rFonts w:ascii="Times" w:hAnsi="Times" w:eastAsia="Times"/>
          <w:b w:val="0"/>
          <w:i w:val="0"/>
          <w:color w:val="000000"/>
          <w:sz w:val="22"/>
        </w:rPr>
        <w:t>the khadi work which is the main thing, they are running a big boy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, hoping to have greater hold on the people through the bo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are Pravartak Sangh workers. I do not know their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ey are as many as 200 and they are work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remendous odd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ut there are only three such institutions,” said the questioner stil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satisfie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no means. There are many more working away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way, and if they were only t hree, what then? There ar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Jamnalal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ajagopalach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ankerlal Banker, giving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our hours to the work, working with devotion and dogged </w:t>
      </w:r>
      <w:r>
        <w:rPr>
          <w:rFonts w:ascii="Times" w:hAnsi="Times" w:eastAsia="Times"/>
          <w:b w:val="0"/>
          <w:i w:val="0"/>
          <w:color w:val="000000"/>
          <w:sz w:val="22"/>
        </w:rPr>
        <w:t>pertinacity. They are working with patience to wait for a century i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eekly mark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lal Bajaj (1889-1942); merchant , social worker and philanthropist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surer of the Congress for a number of years and a close associate of Gandhiji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ajagopalachari (b. 1879); lawyer, journalist, author and statesmen; </w:t>
      </w:r>
      <w:r>
        <w:rPr>
          <w:rFonts w:ascii="Times" w:hAnsi="Times" w:eastAsia="Times"/>
          <w:b w:val="0"/>
          <w:i w:val="0"/>
          <w:color w:val="000000"/>
          <w:sz w:val="18"/>
        </w:rPr>
        <w:t>Governor-General of India, 1948-5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nd working with the desire to succeed to-morrow.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how the swadeshi movement of 1905-8 differ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t was a movement magnificent in conception. But it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r organization behind it. It made the boycott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 shibboleth, and relied on the bro-ken reeds of the mil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nd Ahmedabad. Today you are guarding agains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sters that attended the earlier enterprise. Today you bid fai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, if all the mills in India were burnt down, you can cloth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 by cloth produced by your cottage spinners and </w:t>
      </w:r>
      <w:r>
        <w:rPr>
          <w:rFonts w:ascii="Times" w:hAnsi="Times" w:eastAsia="Times"/>
          <w:b w:val="0"/>
          <w:i w:val="0"/>
          <w:color w:val="000000"/>
          <w:sz w:val="22"/>
        </w:rPr>
        <w:t>weaver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us not be too sure. You know of people who in those days had to ha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for want of cloth.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alking of the days of Noah, my friend. Weav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deluded into the belief that they could not weave except with </w:t>
      </w:r>
      <w:r>
        <w:rPr>
          <w:rFonts w:ascii="Times" w:hAnsi="Times" w:eastAsia="Times"/>
          <w:b w:val="0"/>
          <w:i w:val="0"/>
          <w:color w:val="000000"/>
          <w:sz w:val="22"/>
        </w:rPr>
        <w:t>machine-spun or foreign yarn. Today I am asking the whole org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 to be taken into intelligent hands. No movement can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unless it can be propagated entirely without foreign age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sk you to study things; study the prices of khadd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of the movement and today; study the quality of it;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we are producing; in short, study the ev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 and khaddar, and then say what you have to sa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’t we depend on the growth of our mill-industry?</w:t>
      </w:r>
    </w:p>
    <w:p>
      <w:pPr>
        <w:autoSpaceDN w:val="0"/>
        <w:autoSpaceDE w:val="0"/>
        <w:widowControl/>
        <w:spacing w:line="260" w:lineRule="exact" w:before="5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shown in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allacy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gue in favour of the mills and shall not labour the point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depend on mills, I want the mills to depend on me. </w:t>
      </w:r>
      <w:r>
        <w:rPr>
          <w:rFonts w:ascii="Times" w:hAnsi="Times" w:eastAsia="Times"/>
          <w:b w:val="0"/>
          <w:i w:val="0"/>
          <w:color w:val="000000"/>
          <w:sz w:val="22"/>
        </w:rPr>
        <w:t>That is the long and short of i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can have national mill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, he who suggests a proposition must work it out himself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know whether he went away convinced, but he apologized for having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red Gandhiji who assured him that no one could tire him out on the charkha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7-1925</w:t>
      </w:r>
    </w:p>
    <w:p>
      <w:pPr>
        <w:autoSpaceDN w:val="0"/>
        <w:autoSpaceDE w:val="0"/>
        <w:widowControl/>
        <w:spacing w:line="29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TALK TO A MUSLIM FRIEND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y 15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ussalman friend came with a long catalogue of grievances. First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 against them observed by the Hindus; second, differences about cow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laughters; third, insufficient representation; fourth, books and pamphlets again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lam; fifth, newspaper reports about abductions and such other alleged crimes b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; sixth, exclusion from services; seventh, exactions by </w:t>
      </w:r>
      <w:r>
        <w:rPr>
          <w:rFonts w:ascii="Times" w:hAnsi="Times" w:eastAsia="Times"/>
          <w:b w:val="0"/>
          <w:i/>
          <w:color w:val="000000"/>
          <w:sz w:val="18"/>
        </w:rPr>
        <w:t>mahajans</w:t>
      </w:r>
      <w:r>
        <w:rPr>
          <w:rFonts w:ascii="Times" w:hAnsi="Times" w:eastAsia="Times"/>
          <w:b w:val="0"/>
          <w:i w:val="0"/>
          <w:color w:val="000000"/>
          <w:sz w:val="18"/>
        </w:rPr>
        <w:t>;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ighth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bvabs </w:t>
      </w:r>
      <w:r>
        <w:rPr>
          <w:rFonts w:ascii="Times" w:hAnsi="Times" w:eastAsia="Times"/>
          <w:b w:val="0"/>
          <w:i w:val="0"/>
          <w:color w:val="000000"/>
          <w:sz w:val="18"/>
        </w:rPr>
        <w:t>by zamindars for Kalipuja. Gandhiji showed him that some of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ievances were purely local, some were against particular individuals and so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iprocal; the real grievance was the first. And he immediately agreed that that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incipal grievance and others arose out of it. “They do not even sell sweetmea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us, Gandhiji,” said h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see it. That is a genuine grievance; but you should no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in the beginning, magnify everything into a grie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by Mussalmans as a community. I tell the Hindus that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protect Hinduism by an elaborate law of pollution, then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perish. You cannot convert India into a </w:t>
      </w:r>
      <w:r>
        <w:rPr>
          <w:rFonts w:ascii="Times" w:hAnsi="Times" w:eastAsia="Times"/>
          <w:b w:val="0"/>
          <w:i/>
          <w:color w:val="000000"/>
          <w:sz w:val="22"/>
        </w:rPr>
        <w:t>Jazirat-ul-Arab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in the days gone by, absorbed all sorts of nationalities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to revise our code of pollution and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barriers that strangle Hinduism rather than strengthe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never exclusive, we were inclusive. Its beauty is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a missionary religion like Islam or Christianity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ing heads. It has carried on absorption unconsciously,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rt of natural accretion. “Why’, I ask my Hindu friends, “wh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t this time of the day prevent sweetmeat sellers from selling sw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ussalmans when we have no objection to getting chocolates from </w:t>
      </w:r>
      <w:r>
        <w:rPr>
          <w:rFonts w:ascii="Times" w:hAnsi="Times" w:eastAsia="Times"/>
          <w:b w:val="0"/>
          <w:i w:val="0"/>
          <w:color w:val="000000"/>
          <w:sz w:val="22"/>
        </w:rPr>
        <w:t>a European confectioner?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-7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0. SPEECH AT WOMEN’S MEETING, COMILL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25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said in his reply to the address that he felt pleasure in receiv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address and should feel more pleasure when all the sisters would be spinning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aring khaddar. Mahatma desired them to follow the ideal of Sita, which was an ide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absolute purity. Cloth made of yarn spun on charkha was then in use and ther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 poverty then in the land. Foreign cloth was impure and not to be worn on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re body. He expected the ladies to take a vow not to wear foreign cloth. Mahatmaj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aled for the removal of the blot of untouchability and said those who show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empt to fellow human beings on the alleged sanction of religion committed 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ious and irreligious act. Ramachandra became purer by embracing Guha, a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hand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5-1925</w:t>
      </w:r>
    </w:p>
    <w:p>
      <w:pPr>
        <w:autoSpaceDN w:val="0"/>
        <w:autoSpaceDE w:val="0"/>
        <w:widowControl/>
        <w:spacing w:line="220" w:lineRule="exact" w:before="38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presented with an address to which he replied in Hind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ember of a community treated as untouch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1550" w:val="left"/>
          <w:tab w:pos="4690" w:val="left"/>
          <w:tab w:pos="4770" w:val="left"/>
        </w:tabs>
        <w:autoSpaceDE w:val="0"/>
        <w:widowControl/>
        <w:spacing w:line="278" w:lineRule="exact" w:before="14" w:after="0"/>
        <w:ind w:left="550" w:right="144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11. POWER OF “RAMANAM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asks the following question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e writer. The fact that he had the letter deli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rough his brother when I was leaving Bombay sh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his curiosity in this matter. Ordinarily, such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discussed in public. It is evident that, if it bec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practice with the public to probe into the private lif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, most unpleasant results would follow. But I cannot es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object of such curiosity, whether it is worthy or unworth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ight to try to escape. Neither do I wish to do so. My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has become public life. For my part there is not a single 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which I would conceal from others. My experi-ments are </w:t>
      </w:r>
      <w:r>
        <w:rPr>
          <w:rFonts w:ascii="Times" w:hAnsi="Times" w:eastAsia="Times"/>
          <w:b w:val="0"/>
          <w:i w:val="0"/>
          <w:color w:val="000000"/>
          <w:sz w:val="22"/>
        </w:rPr>
        <w:t>spiritual. Some of them are novel. They depend very much on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-nation on my part. I have carried them out,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: “As in one’s body, so in the universe”. The underlying </w:t>
      </w:r>
      <w:r>
        <w:rPr>
          <w:rFonts w:ascii="Times" w:hAnsi="Times" w:eastAsia="Times"/>
          <w:b w:val="0"/>
          <w:i w:val="0"/>
          <w:color w:val="000000"/>
          <w:sz w:val="22"/>
        </w:rPr>
        <w:t>assumption is that what is possible to me must be so to all othe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nce I have to answer some questions about private matters to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oreover, I cannot resist the opportunity I have got, in answ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is question, of explaining the power of </w:t>
      </w:r>
      <w:r>
        <w:rPr>
          <w:rFonts w:ascii="Times" w:hAnsi="Times" w:eastAsia="Times"/>
          <w:b w:val="0"/>
          <w:i/>
          <w:color w:val="000000"/>
          <w:sz w:val="22"/>
        </w:rPr>
        <w:t>Ramanama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, however, like to request this correspondent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put questions to me in future that, if they ba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on newspaper reports, they should send me cop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in question. I have often stated that I do not read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imple reason that I am not able to do so. I do not know what </w:t>
      </w:r>
      <w:r>
        <w:rPr>
          <w:rFonts w:ascii="Times" w:hAnsi="Times" w:eastAsia="Times"/>
          <w:b w:val="0"/>
          <w:i/>
          <w:color w:val="000000"/>
          <w:sz w:val="22"/>
        </w:rPr>
        <w:t>Saurash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. It is difficult to take notes of my spee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bhai does so, but I do not always, approve the not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.The reason is that when subtle or new ideas are being expres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rror in reporting even one word may misrepresent the speak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Hence, when reporters who are not familiar with my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notes of my speeches, they can never be relied upon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asked readers not to depend on such reports. When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bout anything, they may ask me and, while doing so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send me a copy of the newspaper in which they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>reports of my speeches.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2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itition of the holy name of Ram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mentioned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in a speech that he had thrice been saved from sin by </w:t>
      </w:r>
      <w:r>
        <w:rPr>
          <w:rFonts w:ascii="Times" w:hAnsi="Times" w:eastAsia="Times"/>
          <w:b w:val="0"/>
          <w:i/>
          <w:color w:val="000000"/>
          <w:sz w:val="18"/>
        </w:rPr>
        <w:t>Raman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Poin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hat a local paper, </w:t>
      </w:r>
      <w:r>
        <w:rPr>
          <w:rFonts w:ascii="Times" w:hAnsi="Times" w:eastAsia="Times"/>
          <w:b w:val="0"/>
          <w:i/>
          <w:color w:val="000000"/>
          <w:sz w:val="18"/>
        </w:rPr>
        <w:t>Saurashtr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commented on this statement and drawn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ferences which were not clear, he had asked Gandhiji himself to explain w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>mea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se prefatory remarks, even though I do not know w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urash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aid on the matter, I shall describe how I was sav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ree occasions by the grace of God. All the three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public women. I was taken to two of them by friends on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occas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irst occasion, I went to the pla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t of false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and, if God had not saved me, I would certainly have fall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the woman whose house I had entered herself threw m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ntempt. I simply did not know what to say or how to be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ituation. Prior to this incident, I always regarded it as sham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sit near a public woman, so that I was trembling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that house. After going in, I could not even look at her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o not know what her face was like. What could that sm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do to such a fool but turn him out? She said a few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to me and asked me to go away. At that time, of course,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lize that God had saved me. I left feeling miserable. I felt c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and even unhappy about my stupidity! I felt that I la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liness. It was later I realized that I had been shield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ity. God had saved me by making me behave like a fool.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uld I, who had entered a house of ill-fame with evil intention,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saved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occasion was more dreadful than the first on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innocent then as I was at the time of the first incident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f course more vigilant. Moreover, I had the protection of a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ed to me by my revered moth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is time the pla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and. I was in the very flush of youth. Two of us friend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ed in one house. We had gone there only for a few day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-lady was as good as a prostitute. Two or three of us sat d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cards with her. In those days I used to play cards on occasio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a mother and a son can, and do, play cards for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usement. On this occasion too, we sat down to play,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custom. The beginning was completely innocent. I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>did not know that the landlady lived on her body. But as the pla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ajkot, when Gandhiji was a high school studen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An Autobiography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t. I, Ch. VII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mother was unwilling to send him to England, but when he v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touch meat, wine and woman, she gave her consen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, Ch. X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connection with the Vegetarian Conference at Portsmout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, Pt. I, Ch. XX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rmed up, the atmosphere changed. The woman started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stures. I was observ-ing my friend. He had abandoned all restrai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tempted. I was flushed in the face, for lust had entered me and I </w:t>
      </w:r>
      <w:r>
        <w:rPr>
          <w:rFonts w:ascii="Times" w:hAnsi="Times" w:eastAsia="Times"/>
          <w:b w:val="0"/>
          <w:i w:val="0"/>
          <w:color w:val="000000"/>
          <w:sz w:val="22"/>
        </w:rPr>
        <w:t>had become impatient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can harm him whom Rama protects? To be sure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was not on my lips at that hour, but He ruled my heart.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ps was the language of lust. My good friend noticed my behavi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ew each other very well. He had seen me in difficult sutu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I had, with an effort of will, kept my purity. But he sa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occasion evil had entered my mind and that, it the night </w:t>
      </w:r>
      <w:r>
        <w:rPr>
          <w:rFonts w:ascii="Times" w:hAnsi="Times" w:eastAsia="Times"/>
          <w:b w:val="0"/>
          <w:i w:val="0"/>
          <w:color w:val="000000"/>
          <w:sz w:val="22"/>
        </w:rPr>
        <w:t>progressed while I was in that mood, I too would fall like him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is friend who first made me realize that even im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have good instincts. He felt unhappy to see me in that pli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younger than he. Rama came to my help through his pers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ed arrows of love at me: “Moniya!” (This is an affectionate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“Mohandas”. I remember that I used to be called by that na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other, my father and the eldest cousin in our family. The fou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o call me so was this friend who, through his goodness,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other to me.) “Moniya, be careful. You know that I have fall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all not let you fall. Recall the promise you have made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. This thing is not for you. Be off from here. Go to bed. Are </w:t>
      </w:r>
      <w:r>
        <w:rPr>
          <w:rFonts w:ascii="Times" w:hAnsi="Times" w:eastAsia="Times"/>
          <w:b w:val="0"/>
          <w:i w:val="0"/>
          <w:color w:val="000000"/>
          <w:sz w:val="22"/>
        </w:rPr>
        <w:t>you gone? Throw off the cards.”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whether I replied to him. I put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s. For a moment I felt unhappy. I felt ashamed and my heart </w:t>
      </w:r>
      <w:r>
        <w:rPr>
          <w:rFonts w:ascii="Times" w:hAnsi="Times" w:eastAsia="Times"/>
          <w:b w:val="0"/>
          <w:i w:val="0"/>
          <w:color w:val="000000"/>
          <w:sz w:val="22"/>
        </w:rPr>
        <w:t>began to beat fast. I got up and went to bed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oke up. I started repeating the name of Rama.“How mira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usly I have been saved, how He has saved me! All honour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! All glory to my mother! All glory to my friend ! All glo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!”—I kept saying to myself. For me this was indeed a miracl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 had not shot at me the invincible arrows of Rama, where </w:t>
      </w:r>
      <w:r>
        <w:rPr>
          <w:rFonts w:ascii="Times" w:hAnsi="Times" w:eastAsia="Times"/>
          <w:b w:val="0"/>
          <w:i w:val="0"/>
          <w:color w:val="000000"/>
          <w:sz w:val="22"/>
        </w:rPr>
        <w:t>would I have been today?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on whom Rama’s arrows have lighted—</w:t>
      </w:r>
    </w:p>
    <w:p>
      <w:pPr>
        <w:autoSpaceDN w:val="0"/>
        <w:autoSpaceDE w:val="0"/>
        <w:widowControl/>
        <w:spacing w:line="240" w:lineRule="exact" w:before="80" w:after="0"/>
        <w:ind w:left="0" w:right="18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he knows what they are.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on whom love’s arrows have lighted—</w:t>
      </w:r>
    </w:p>
    <w:p>
      <w:pPr>
        <w:autoSpaceDN w:val="0"/>
        <w:autoSpaceDE w:val="0"/>
        <w:widowControl/>
        <w:spacing w:line="240" w:lineRule="exact" w:before="80" w:after="0"/>
        <w:ind w:left="0" w:right="18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he knows what they a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this was an occasion when I first became aw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existence of Go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oday the whole of world told me that there is no God,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, I would say it lied. If I had fallen on that terrible night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day be waging battles of satyagraha, would not be wash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lth of untouchability, would not be repeating the holy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, would not regard myself fit to be blessed by the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illions of women, and would not be surrou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housands of them who sit near me without fear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around a child. I would always be running away from the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have quite justifiable kept themselves at a dista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look upon this occasion as the most perilous in my life.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I learnt self-restraint. On the path to forsake Rama’s na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is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>. A miracle indeed.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h scion of Raghu’s race, protect my honour,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a fallen man, old in my evil ways;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 my boat safely to the other shor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inci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musing. During one of my journey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to fairly close contact with the ship’s captain, as also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passenger. In every port where the ship weighed ancho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ain and some passengers would go and search for brothels. The </w:t>
      </w:r>
      <w:r>
        <w:rPr>
          <w:rFonts w:ascii="Times" w:hAnsi="Times" w:eastAsia="Times"/>
          <w:b w:val="0"/>
          <w:i w:val="0"/>
          <w:color w:val="000000"/>
          <w:sz w:val="22"/>
        </w:rPr>
        <w:t>captain once invited me to go with him and see the port. I did not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hat meant. We went and stood before a prostitute’s ho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knew what was meant by going to see a port. Thre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oduced before us. I was completely taken aback, but fel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ed to say anything. Nor could I run away. I had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ish to indulge in this immoral pleasure. Those two wen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s. The third woman led me into her own room. While I wa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what I should do, the other two came out of the room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at that woman must have thought about me. She 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ling before me, but that did not have the slightest effect o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e spoke different languages, there was no ques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to her. Those friends shouted for me and so I went ou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felt a little humiliated. They had seen that I was a foo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atters. They even joked between themselves on this 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itied me, of course. From that day, I was enrolle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s of the world, as far as the captain was concerned. H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me again to see a port. If I had remained in the room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f I had known that woman’s language, I do not know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my plight. But I certainly realized that day, too, I was no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An Autobiography, </w:t>
      </w:r>
      <w:r>
        <w:rPr>
          <w:rFonts w:ascii="Times" w:hAnsi="Times" w:eastAsia="Times"/>
          <w:b w:val="0"/>
          <w:i w:val="0"/>
          <w:color w:val="000000"/>
          <w:sz w:val="18"/>
        </w:rPr>
        <w:t>Pt. II, Ch. V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1925 -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by my own power, but that it was God who had protected me by </w:t>
      </w:r>
      <w:r>
        <w:rPr>
          <w:rFonts w:ascii="Times" w:hAnsi="Times" w:eastAsia="Times"/>
          <w:b w:val="0"/>
          <w:i w:val="0"/>
          <w:color w:val="000000"/>
          <w:sz w:val="22"/>
        </w:rPr>
        <w:t>having made me stupid in such matt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ed only these three incidents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in question. The reader should not think that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ore of similar experiences. But I certainly wish to st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ime I escaped, thanks to </w:t>
      </w:r>
      <w:r>
        <w:rPr>
          <w:rFonts w:ascii="Times" w:hAnsi="Times" w:eastAsia="Times"/>
          <w:b w:val="0"/>
          <w:i/>
          <w:color w:val="000000"/>
          <w:sz w:val="22"/>
        </w:rPr>
        <w:t>Ramanam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d gives strength only </w:t>
      </w:r>
      <w:r>
        <w:rPr>
          <w:rFonts w:ascii="Times" w:hAnsi="Times" w:eastAsia="Times"/>
          <w:b w:val="0"/>
          <w:i w:val="0"/>
          <w:color w:val="000000"/>
          <w:sz w:val="22"/>
        </w:rPr>
        <w:t>to the weak who approach Him in utter helplessness.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long as the elephant trusted to his own strength,</w:t>
      </w:r>
    </w:p>
    <w:p>
      <w:pPr>
        <w:autoSpaceDN w:val="0"/>
        <w:autoSpaceDE w:val="0"/>
        <w:widowControl/>
        <w:spacing w:line="240" w:lineRule="exact" w:before="60" w:after="0"/>
        <w:ind w:left="0" w:right="20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o long his efforts availed him not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the weak appeal to Rama’s strength,</w:t>
      </w:r>
    </w:p>
    <w:p>
      <w:pPr>
        <w:autoSpaceDN w:val="0"/>
        <w:autoSpaceDE w:val="0"/>
        <w:widowControl/>
        <w:spacing w:line="240" w:lineRule="exact" w:before="60" w:after="0"/>
        <w:ind w:left="0" w:right="6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He will come to help before the name is uttered in full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then, does this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? Is it some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parrot-like? Certainly not. It that were so, all of us would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by repeating it mechanically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from the depth of one’s heart; it would not then matter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are not pronounced correctly. The broken word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from the heart are acceptable in God’s court.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>the heart cries out “</w:t>
      </w:r>
      <w:r>
        <w:rPr>
          <w:rFonts w:ascii="Times" w:hAnsi="Times" w:eastAsia="Times"/>
          <w:b w:val="0"/>
          <w:i/>
          <w:color w:val="000000"/>
          <w:sz w:val="22"/>
        </w:rPr>
        <w:t>Mara, mara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is appeal of the hear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ed in one’s credit column. On the contrary, though the ton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ronounce the name of Rama correctly, if the lord of that hea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a, the correct repetition of Rama’s name will be recorded in </w:t>
      </w:r>
      <w:r>
        <w:rPr>
          <w:rFonts w:ascii="Times" w:hAnsi="Times" w:eastAsia="Times"/>
          <w:b w:val="0"/>
          <w:i w:val="0"/>
          <w:color w:val="000000"/>
          <w:sz w:val="22"/>
        </w:rPr>
        <w:t>one’s debit colum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did not sing the glor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ypocrite who “has Rama’s name on his lips and a knif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rm”. His wise calculations will go wrong, while the see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s of the man who has installed Rama in his heart will succ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alone can repair one’s fortunes and so the poet Sur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ver of </w:t>
      </w:r>
      <w:r>
        <w:rPr>
          <w:rFonts w:ascii="Times" w:hAnsi="Times" w:eastAsia="Times"/>
          <w:b w:val="0"/>
          <w:i w:val="0"/>
          <w:color w:val="000000"/>
          <w:sz w:val="22"/>
        </w:rPr>
        <w:t>God, sing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will repair my fortunes?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 who else but Rama?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one is a friend of his on whom good fortune smiles,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e of his whom fortune has forsaken.</w:t>
      </w:r>
    </w:p>
    <w:p>
      <w:pPr>
        <w:autoSpaceDN w:val="0"/>
        <w:autoSpaceDE w:val="0"/>
        <w:widowControl/>
        <w:spacing w:line="260" w:lineRule="exact" w:before="34" w:after="148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, therefore, should understand clearly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tter of the heart. Where speech and the mind are not in </w:t>
      </w:r>
      <w:r>
        <w:rPr>
          <w:rFonts w:ascii="Times" w:hAnsi="Times" w:eastAsia="Times"/>
          <w:b w:val="0"/>
          <w:i w:val="0"/>
          <w:color w:val="000000"/>
          <w:sz w:val="22"/>
        </w:rPr>
        <w:t>harmony with each other, mere speech is falsehood, no more th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dying“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Ram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pronounced wrongly, that is, in the reverse, and then meaning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“dying,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dieval Hindi poe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ce or play of words. Such chanting may well deceive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an Rama who dwells in man’s heart be deceived? Hanu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ke open the beads in the necklace which Sita gave him as a gif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 to see whether they were inscribed with Rama’s name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iers who thought themselves wise asked him why he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spect to Sita’s necklace. Hanuman’s reply was that, if the b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inscribed with Rama’s name inside, then every neck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him by Sita was a burden to him.The wise courtier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smilingly asked him if Rama’s name was inscribed in his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 drew out his knife and, cutting open his chest, said : “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inside. Tell me if you see anything else there except Ram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” The courtiers felt ashamed. Flowers rained on Hanuma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ky, and from that day Hanuman’s name is always invoked when </w:t>
      </w:r>
      <w:r>
        <w:rPr>
          <w:rFonts w:ascii="Times" w:hAnsi="Times" w:eastAsia="Times"/>
          <w:b w:val="0"/>
          <w:i w:val="0"/>
          <w:color w:val="000000"/>
          <w:sz w:val="22"/>
        </w:rPr>
        <w:t>Rama’s story is recit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y be only a legend or a dramatist’s invention. Its moral </w:t>
      </w:r>
      <w:r>
        <w:rPr>
          <w:rFonts w:ascii="Times" w:hAnsi="Times" w:eastAsia="Times"/>
          <w:b w:val="0"/>
          <w:i w:val="0"/>
          <w:color w:val="000000"/>
          <w:sz w:val="22"/>
        </w:rPr>
        <w:t>is valid for all time : only that which is in one’s heart is tr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5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SIR SURENDRANATH BANERJEA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not heard of Sir Surendranath Banerjea?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he was known as the lion of Bengal, and w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illars of the Congress. Young Bengal used to worship him. Th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s of youths eagerly waited for an opportunity to listen to his ro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urendranath stood up and spoke, the people never felt ti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ing to his speech. At the time of the Congress session in Poon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5, Sir Surendranath was its President. His speech ran into an e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 booklet of octavo size. He had written out the speech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the whole of it without reference to the text and the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differ from the printed text even in one word. He had 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sheet of paper only to read out certain figures. It took him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to deliver his speech, and it is said that the people listened </w:t>
      </w:r>
      <w:r>
        <w:rPr>
          <w:rFonts w:ascii="Times" w:hAnsi="Times" w:eastAsia="Times"/>
          <w:b w:val="0"/>
          <w:i w:val="0"/>
          <w:color w:val="000000"/>
          <w:sz w:val="22"/>
        </w:rPr>
        <w:t>attentively to his speech lasting so many hours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imes have changed. Today the people will not gi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our to the best of speakers. The love of oratorical speeches has </w:t>
      </w:r>
      <w:r>
        <w:rPr>
          <w:rFonts w:ascii="Times" w:hAnsi="Times" w:eastAsia="Times"/>
          <w:b w:val="0"/>
          <w:i w:val="0"/>
          <w:color w:val="000000"/>
          <w:sz w:val="22"/>
        </w:rPr>
        <w:t>almost vanish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wonderful memory and powerful oratory were not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’s only qualities. He has fought many battle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He also went to jail. He has been a teacher of a high </w:t>
      </w:r>
      <w:r>
        <w:rPr>
          <w:rFonts w:ascii="Times" w:hAnsi="Times" w:eastAsia="Times"/>
          <w:b w:val="0"/>
          <w:i w:val="0"/>
          <w:color w:val="000000"/>
          <w:sz w:val="22"/>
        </w:rPr>
        <w:t>calibre. His services were of great value. It is our fault that w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Vanara-hero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yana; </w:t>
      </w:r>
      <w:r>
        <w:rPr>
          <w:rFonts w:ascii="Times" w:hAnsi="Times" w:eastAsia="Times"/>
          <w:b w:val="0"/>
          <w:i w:val="0"/>
          <w:color w:val="000000"/>
          <w:sz w:val="18"/>
        </w:rPr>
        <w:t>humble and devoted servant of Ram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2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rate them today. No one else could have done in thos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did. It is ingratitude to forget the virtues of a man of a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simply because times have changed. The services of such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easured only by the standards of his age. If we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’s standards to him, we shall be doing injustice both to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. We do injustice to ourselves because, if we forget our leg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, that would be so much loss to us. There is little in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s views and mine, and yet my respect for him i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s it was then. I can never forget the services he rende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When, therefore, I heard the news of his illness I w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 to inquire after him. I had never seen it before. He lives in a quiet </w:t>
      </w:r>
      <w:r>
        <w:rPr>
          <w:rFonts w:ascii="Times" w:hAnsi="Times" w:eastAsia="Times"/>
          <w:b w:val="0"/>
          <w:i w:val="0"/>
          <w:color w:val="000000"/>
          <w:sz w:val="22"/>
        </w:rPr>
        <w:t>suburb of Calcutta named Barrackpore. His villa stands on an ex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ve plot of land in the middle of a beautiful park, with the Gan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ing in front of it. As it is in a secluded spot, great quiet reigns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I would see him lying in bed, but he was sitting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chair in front of his table laden with books. On seeing m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se from his seat and embraced me very lovingly. His bod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come emaciated but he stood erect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in his voice. He is 77 years of age and yet he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tter with lively interest like a 17-year-old youth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d his power of memory, he said : “Even today my memory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 it was. So well do I remember things of the days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child five years old that I can describe those events just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” Only recently he has published his reminiscences. It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nine years to write them; he showed me the exercise boo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had recorded the incidents. The matter covers five or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of foolscap size. His handwriting is so clear and uniform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oved to admiration. Nowhere did I notice evidence of the hand </w:t>
      </w:r>
      <w:r>
        <w:rPr>
          <w:rFonts w:ascii="Times" w:hAnsi="Times" w:eastAsia="Times"/>
          <w:b w:val="0"/>
          <w:i w:val="0"/>
          <w:color w:val="000000"/>
          <w:sz w:val="22"/>
        </w:rPr>
        <w:t>shak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sked him what he read these days. He replied with a smile:</w:t>
      </w:r>
      <w:r>
        <w:rPr>
          <w:rFonts w:ascii="Times" w:hAnsi="Times" w:eastAsia="Times"/>
          <w:b w:val="0"/>
          <w:i w:val="0"/>
          <w:color w:val="000000"/>
          <w:sz w:val="22"/>
        </w:rPr>
        <w:t>“Shall I tell you? I am going through my reminiscences for the p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 of a second edition. I want to make some changes and additions. </w:t>
      </w:r>
      <w:r>
        <w:rPr>
          <w:rFonts w:ascii="Times" w:hAnsi="Times" w:eastAsia="Times"/>
          <w:b w:val="0"/>
          <w:i w:val="0"/>
          <w:color w:val="000000"/>
          <w:sz w:val="22"/>
        </w:rPr>
        <w:t>I have been told by the booksellers that all the copies will be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usted by the end of the year. I am, therefore, getting ready [for a </w:t>
      </w:r>
      <w:r>
        <w:rPr>
          <w:rFonts w:ascii="Times" w:hAnsi="Times" w:eastAsia="Times"/>
          <w:b w:val="0"/>
          <w:i w:val="0"/>
          <w:color w:val="000000"/>
          <w:sz w:val="22"/>
        </w:rPr>
        <w:t>second edition].”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versation turning to the subject of his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, he said : “I shall live to be 91. I still have so much energy </w:t>
      </w:r>
      <w:r>
        <w:rPr>
          <w:rFonts w:ascii="Times" w:hAnsi="Times" w:eastAsia="Times"/>
          <w:b w:val="0"/>
          <w:i w:val="0"/>
          <w:color w:val="000000"/>
          <w:sz w:val="22"/>
        </w:rPr>
        <w:t>that it doesn’t seem too long a period.”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 Bhushan Malaviyaji has fixed a hundred years for </w:t>
      </w:r>
      <w:r>
        <w:rPr>
          <w:rFonts w:ascii="Times" w:hAnsi="Times" w:eastAsia="Times"/>
          <w:b w:val="0"/>
          <w:i w:val="0"/>
          <w:color w:val="000000"/>
          <w:sz w:val="22"/>
        </w:rPr>
        <w:t>himself. I, therefore, asked him why he did not fix the same period fo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May 6, 1925; Banerjea died on August 6, 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He replied : “I don’t think I shall be able to work that long, </w:t>
      </w:r>
      <w:r>
        <w:rPr>
          <w:rFonts w:ascii="Times" w:hAnsi="Times" w:eastAsia="Times"/>
          <w:b w:val="0"/>
          <w:i w:val="0"/>
          <w:color w:val="000000"/>
          <w:sz w:val="22"/>
        </w:rPr>
        <w:t>and I don’t wish to live on after I have become too weak.”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believes that the secret of his long life is his regularity of </w:t>
      </w:r>
      <w:r>
        <w:rPr>
          <w:rFonts w:ascii="Times" w:hAnsi="Times" w:eastAsia="Times"/>
          <w:b w:val="0"/>
          <w:i w:val="0"/>
          <w:color w:val="000000"/>
          <w:sz w:val="22"/>
        </w:rPr>
        <w:t>routine, from which he never departed, and his habit of working sys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cally. I had heard the story, and he confirmed it, that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busy life he never missed his fixed train every night b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turned to Barrackpore. He says:“I attached as much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gular rest as to tireless work in public service. Hence I regard </w:t>
      </w:r>
      <w:r>
        <w:rPr>
          <w:rFonts w:ascii="Times" w:hAnsi="Times" w:eastAsia="Times"/>
          <w:b w:val="0"/>
          <w:i w:val="0"/>
          <w:color w:val="000000"/>
          <w:sz w:val="22"/>
        </w:rPr>
        <w:t>failure to take a night’s rest as a sin of failing in the duty of service.”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R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ALACE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8"/>
        </w:rPr>
        <w:t>UT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go, the poor are always with me. They seek me  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may be. No one had been informed about my trip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ackpore. I did not know that there were labourers living 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But a little after I reached Sir Surendranath’s villa,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or two poor people of the neighbourhood flocke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k. Within a minute, they came to know of my visit, God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. Ordinarily, they would be afraid or would hesitate even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nner the villa of a great man. But believing that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enter where I go, they come in unafraid, and no one st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mong those poor people, there were one or two Bihari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work as teachers in the labour area. Barrackpore is situa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levation. There is a lake there. Water from the Ganga is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then filtered and purified. Hundreds of labour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on this work. These labourers hail from Bihar an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United Provinc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rdering on Bihar. One of the Bi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invited me to his house and expressed a desire to show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spun by him and the khadi store which he ran. He works on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and, ordering khadi from Bihar, sells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. How could I slight or decline his invitation? We went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s came and surrounded us. To be sure,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in that tiny house. On our side, khadi worth three or </w:t>
      </w:r>
      <w:r>
        <w:rPr>
          <w:rFonts w:ascii="Times" w:hAnsi="Times" w:eastAsia="Times"/>
          <w:b w:val="0"/>
          <w:i w:val="0"/>
          <w:color w:val="000000"/>
          <w:sz w:val="22"/>
        </w:rPr>
        <w:t>four hundred rupees was attractively arranged on a bench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, “My brother, some of my friends and I work 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. We get slivers from Calcutta. We sell this khadi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without charging any profit. Four or five of us wea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. As money is needed to carry on this work, the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one pice for every rupee of their wage. I take no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out of what they give. It only helps in meeting the ex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incurred on khadi.” I asked him why they did not order </w:t>
      </w:r>
      <w:r>
        <w:rPr>
          <w:rFonts w:ascii="Times" w:hAnsi="Times" w:eastAsia="Times"/>
          <w:b w:val="0"/>
          <w:i w:val="0"/>
          <w:color w:val="000000"/>
          <w:sz w:val="22"/>
        </w:rPr>
        <w:t>khadi from Bengal. He replied: “Because we must help dispose of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w known as Uttar Prades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roduced in Bihar. We should give what help we ca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” In this way, these youths sell khadi worth Rs. 2,500 annu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labourers. Who can say how many such poor, selfless you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who silently help in spreading the use of khadi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or desiring publicity? Sir Surendranath could 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approval of the khadi and spinning movement. Befo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he hut of this poor youth, he showed us the book in which in very </w:t>
      </w:r>
      <w:r>
        <w:rPr>
          <w:rFonts w:ascii="Times" w:hAnsi="Times" w:eastAsia="Times"/>
          <w:b w:val="0"/>
          <w:i w:val="0"/>
          <w:color w:val="000000"/>
          <w:sz w:val="22"/>
        </w:rPr>
        <w:t>clear hand, he had written the accounts relating to his khadi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7-5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MY NOTES</w:t>
      </w:r>
    </w:p>
    <w:p>
      <w:pPr>
        <w:autoSpaceDN w:val="0"/>
        <w:autoSpaceDE w:val="0"/>
        <w:widowControl/>
        <w:spacing w:line="270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PLICIT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.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ORDER</w:t>
      </w:r>
    </w:p>
    <w:p>
      <w:pPr>
        <w:autoSpaceDN w:val="0"/>
        <w:tabs>
          <w:tab w:pos="550" w:val="left"/>
          <w:tab w:pos="24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ng difficulties which deter people from taking up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a young man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t all easy to say how far the difficulties point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deter the educated class. My own belief is that the difficult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ter a sincere worker. Those who have been taking tea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and at the same time devote themselves to service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travel second class and yet do real service. There is no s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tea or travelling second class. Those who can do without t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comforts of the second class should do so, bu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ndure the physical discomforts of the third class may tra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class and serve. This is plain enough. Those who adopt unti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lovenly ways in the name of simplicity certainly commit a s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is incompatible with slovenliness because simplicity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while disregard for order is a defect. One finds eve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style wanting in a sense of order. An unmethodical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regarded as simple. Simplicity can be acquired by trai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cannot have furniture and therefore manages with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man of simple habits. He wants more of it and is mis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has to make do with a little. A man of simple habi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ed with a little even when he can get much and regards plenty </w:t>
      </w:r>
      <w:r>
        <w:rPr>
          <w:rFonts w:ascii="Times" w:hAnsi="Times" w:eastAsia="Times"/>
          <w:b w:val="0"/>
          <w:i w:val="0"/>
          <w:color w:val="000000"/>
          <w:sz w:val="22"/>
        </w:rPr>
        <w:t>as a source of miser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rue of lack of order and method is also tr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liness. A person who loves simplicity will never be uncle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, however, that many people of seemingly simple habits are </w:t>
      </w:r>
      <w:r>
        <w:rPr>
          <w:rFonts w:ascii="Times" w:hAnsi="Times" w:eastAsia="Times"/>
          <w:b w:val="0"/>
          <w:i w:val="0"/>
          <w:color w:val="000000"/>
          <w:sz w:val="22"/>
        </w:rPr>
        <w:t>very dirty and bring discredit to simplicity. It is the duty of those wh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 The correspondent had stated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’s advice to the people to be simple in their food and living habits had be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interpreted by many to mean disregard for order and regular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i to keep it always clean and as white as milk, to was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and to mend the garment if it is torn in any part. On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hamed of patches on one’s clothes, but torn clothes are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lence and therefore something to be ashamed of. Ther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leanliness in simplicity. In rying to maintain cleanlin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plenty, one is driven to burden oneself with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; that is why some people cultivate simple habits.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dopts such habits should, therefore, understand that he must </w:t>
      </w:r>
      <w:r>
        <w:rPr>
          <w:rFonts w:ascii="Times" w:hAnsi="Times" w:eastAsia="Times"/>
          <w:b w:val="0"/>
          <w:i w:val="0"/>
          <w:color w:val="000000"/>
          <w:sz w:val="22"/>
        </w:rPr>
        <w:t>avoid slovenliness and uncleanlines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leisure is certainly necessary to cultivate these qual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op assistants have to be in their shops right from mor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, they cannot even think of correcting bad habits such as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. They carry on observing as much cleanliness as cus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. They do not cultivate simplicity for its own sake.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they may make a show of being saints. If they have any s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arning money, they would probably make a great deal of 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t is necessary to reduce the working hours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t is quite possible that some of them will misuse their lei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no doubt that the risk must be taken. The remedy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ly in the hands of the assistants themselves. If they are k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reform themselves, they will find their own way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. If the proprietors have sympathy for them or if they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eir own real interests, they too can introduce the needed </w:t>
      </w:r>
      <w:r>
        <w:rPr>
          <w:rFonts w:ascii="Times" w:hAnsi="Times" w:eastAsia="Times"/>
          <w:b w:val="0"/>
          <w:i w:val="0"/>
          <w:color w:val="000000"/>
          <w:sz w:val="22"/>
        </w:rPr>
        <w:t>reform on their own.</w:t>
      </w:r>
    </w:p>
    <w:p>
      <w:pPr>
        <w:autoSpaceDN w:val="0"/>
        <w:tabs>
          <w:tab w:pos="2690" w:val="left"/>
        </w:tabs>
        <w:autoSpaceDE w:val="0"/>
        <w:widowControl/>
        <w:spacing w:line="246" w:lineRule="exact" w:before="6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NN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 have frequently stated that spinning does not mean mer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out a thread. Just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made somehow from any sor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lour and cooked on any wretched stove is not </w:t>
      </w:r>
      <w:r>
        <w:rPr>
          <w:rFonts w:ascii="Times" w:hAnsi="Times" w:eastAsia="Times"/>
          <w:b w:val="0"/>
          <w:i/>
          <w:color w:val="000000"/>
          <w:sz w:val="22"/>
        </w:rPr>
        <w:t>rot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y cau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gestion if eaten, so too if we draw out a thread from cotton of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rt carded anyhow, it will not be yarn. That alone is yarn which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easily woven into cloth. In this respect our standard is mill-yar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ll our yarn is as good as mill-yarn, the deficiency will be counted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failure. It is a matter of experience that not only can we equal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can also excel it. Good hand-spun yarn is always superior to goo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ll-yarn. The softness to be found in cloth woven from the former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ver to be found in mill-cloth. So long as we have not reached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vel, there are bound to be complaints against khadi. Not only tha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it will also be difficult to get every weaver to weave only khadi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to make these observations because of a letter which the All-Indi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hadi Board has recently received from a worker. Before spinning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ck, round cake of unleavened bre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troduced as a qualification for the franchise,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had to send their yarn to the All-India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. The experiences gained in getting that yarn wove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valuable. One of these is the report I hav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. The worker has pointed out in it that sometimes the yarn is too </w:t>
      </w:r>
      <w:r>
        <w:rPr>
          <w:rFonts w:ascii="Times" w:hAnsi="Times" w:eastAsia="Times"/>
          <w:b w:val="0"/>
          <w:i w:val="0"/>
          <w:color w:val="000000"/>
          <w:sz w:val="22"/>
        </w:rPr>
        <w:t>weak for weaving. Moreover, the yarn had been wound on wind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s of different sizes according to the whim of each spinner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eavers had to spend a great deal of their time i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ks of standard size. Both these difficulties should be elimin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Working Committee could easily hav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is point, but they do not seem to have done s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may be that either we shall have to stop using such yarn for </w:t>
      </w:r>
      <w:r>
        <w:rPr>
          <w:rFonts w:ascii="Times" w:hAnsi="Times" w:eastAsia="Times"/>
          <w:b w:val="0"/>
          <w:i w:val="0"/>
          <w:color w:val="000000"/>
          <w:sz w:val="22"/>
        </w:rPr>
        <w:t>weaving khadi from it, or else to use it for some unimportant purpose.</w:t>
      </w:r>
    </w:p>
    <w:p>
      <w:pPr>
        <w:autoSpaceDN w:val="0"/>
        <w:autoSpaceDE w:val="0"/>
        <w:widowControl/>
        <w:spacing w:line="266" w:lineRule="exact" w:before="3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pinning has been introduced as a qualific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hise, the number of spinners is bound to increase. Ever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s should, therefore, ponder further on the experience reported </w:t>
      </w:r>
      <w:r>
        <w:rPr>
          <w:rFonts w:ascii="Times" w:hAnsi="Times" w:eastAsia="Times"/>
          <w:b w:val="0"/>
          <w:i w:val="0"/>
          <w:color w:val="000000"/>
          <w:sz w:val="22"/>
        </w:rPr>
        <w:t>above. He should bear two things in mind :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 should spin well-twisted and uniform yar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should be wound round a four-foot winding-frame </w:t>
      </w:r>
      <w:r>
        <w:rPr>
          <w:rFonts w:ascii="Times" w:hAnsi="Times" w:eastAsia="Times"/>
          <w:b w:val="0"/>
          <w:i w:val="0"/>
          <w:color w:val="000000"/>
          <w:sz w:val="22"/>
        </w:rPr>
        <w:t>and every 100 yards should be made into a han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arn which does not satisfy these two condition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he name. A more careful spinner will understand the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tton, card it or get it carded properly and produce yar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count he can and every time, before removing the yarn, b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over it. Anyone who does this will have done full jus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 to the country. He will have got out of cotton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. Such a person understands the economics of khadi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on the whole, produce yarn of 20 counts, the price of khadi can </w:t>
      </w:r>
      <w:r>
        <w:rPr>
          <w:rFonts w:ascii="Times" w:hAnsi="Times" w:eastAsia="Times"/>
          <w:b w:val="0"/>
          <w:i w:val="0"/>
          <w:color w:val="000000"/>
          <w:sz w:val="22"/>
        </w:rPr>
        <w:t>be much reduced and there will be no more complaints from wome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voters understand their duty well, we should get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at the price of cotton. If we can do this, all th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in regard to khadi will automatically disappe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s’ honest labour is a protection, a source of support to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>royal patronage of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voters—men and women spinners—respond to this </w:t>
      </w:r>
      <w:r>
        <w:rPr>
          <w:rFonts w:ascii="Times" w:hAnsi="Times" w:eastAsia="Times"/>
          <w:b w:val="0"/>
          <w:i w:val="0"/>
          <w:color w:val="000000"/>
          <w:sz w:val="22"/>
        </w:rPr>
        <w:t>request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N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LIEF</w:t>
      </w:r>
    </w:p>
    <w:p>
      <w:pPr>
        <w:autoSpaceDN w:val="0"/>
        <w:tabs>
          <w:tab w:pos="550" w:val="left"/>
          <w:tab w:pos="5690" w:val="left"/>
        </w:tabs>
        <w:autoSpaceDE w:val="0"/>
        <w:widowControl/>
        <w:spacing w:line="280" w:lineRule="exact" w:before="1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ceived the following report from the Punjab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which the spinning-wheel can render during famine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this from the report received by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 Board.  What is to be noted about it is that whereas form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grain was distributed to people, now they are paid for work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. We also see from the report that in making people work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learn the work oneself. If the organizers were particula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lity of yarn, the same price would not be paid to all ir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quality of yarn, and the Relief Organization would be sa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expense it is being put to and no injustice would be d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as at present. We observe, moreover, that in such work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ought to be maintained, but that this is not being don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eem that this is due to dishonesty. It seems, rather, to be due </w:t>
      </w:r>
      <w:r>
        <w:rPr>
          <w:rFonts w:ascii="Times" w:hAnsi="Times" w:eastAsia="Times"/>
          <w:b w:val="0"/>
          <w:i w:val="0"/>
          <w:color w:val="000000"/>
          <w:sz w:val="22"/>
        </w:rPr>
        <w:t>to lack of efficiency and to the negligence of the organizing depa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If the work is done in a clean manner, the people engaged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aid a little more if necessary, such undertakings are sure to </w:t>
      </w:r>
      <w:r>
        <w:rPr>
          <w:rFonts w:ascii="Times" w:hAnsi="Times" w:eastAsia="Times"/>
          <w:b w:val="0"/>
          <w:i w:val="0"/>
          <w:color w:val="000000"/>
          <w:sz w:val="22"/>
        </w:rPr>
        <w:t>become self-supporting in most cas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7-5-1925</w:t>
      </w:r>
    </w:p>
    <w:p>
      <w:pPr>
        <w:autoSpaceDN w:val="0"/>
        <w:autoSpaceDE w:val="0"/>
        <w:widowControl/>
        <w:spacing w:line="292" w:lineRule="exact" w:before="7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DEVDAS GANDHI</w:t>
      </w:r>
    </w:p>
    <w:p>
      <w:pPr>
        <w:autoSpaceDN w:val="0"/>
        <w:autoSpaceDE w:val="0"/>
        <w:widowControl/>
        <w:spacing w:line="294" w:lineRule="exact" w:before="2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Vaishakha Va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7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t all worried about you and hence do not write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at you get all the news about me. I liked your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ibandar. The others also will have a change to a cool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have to bear equally the heat and the cold.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that stage. I wish we had; but how can we change the mould </w:t>
      </w:r>
      <w:r>
        <w:rPr>
          <w:rFonts w:ascii="Times" w:hAnsi="Times" w:eastAsia="Times"/>
          <w:b w:val="0"/>
          <w:i w:val="0"/>
          <w:color w:val="000000"/>
          <w:sz w:val="22"/>
        </w:rPr>
        <w:t>in which we are cast?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port is not translat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ostmark bears the date 18-5-1925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hakha Vad 10 </w:t>
      </w:r>
      <w:r>
        <w:rPr>
          <w:rFonts w:ascii="Times" w:hAnsi="Times" w:eastAsia="Times"/>
          <w:b w:val="0"/>
          <w:i w:val="0"/>
          <w:color w:val="000000"/>
          <w:sz w:val="18"/>
        </w:rPr>
        <w:t>fell on May 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2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happy. Satish Babu’s arrangements leav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sired. Kristo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temperature for a day. Blessings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>boys and girls.</w:t>
      </w:r>
    </w:p>
    <w:p>
      <w:pPr>
        <w:autoSpaceDN w:val="0"/>
        <w:autoSpaceDE w:val="0"/>
        <w:widowControl/>
        <w:spacing w:line="220" w:lineRule="exact" w:before="0" w:after="1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04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6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V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EK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VIBANDAR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RBANDAR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: G.N. 2046</w:t>
      </w:r>
    </w:p>
    <w:p>
      <w:pPr>
        <w:autoSpaceDN w:val="0"/>
        <w:autoSpaceDE w:val="0"/>
        <w:widowControl/>
        <w:spacing w:line="292" w:lineRule="exact" w:before="342" w:after="2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MATHURADAS TRIKUMJ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20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MATHURADAS,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8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Vaishakh Vad 1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17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20" w:lineRule="exact" w:before="76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you have fully regained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w. Here is how I would define a Brahmin deserving the gift of a </w:t>
      </w:r>
      <w:r>
        <w:rPr>
          <w:rFonts w:ascii="Times" w:hAnsi="Times" w:eastAsia="Times"/>
          <w:b w:val="0"/>
          <w:i w:val="0"/>
          <w:color w:val="000000"/>
          <w:sz w:val="22"/>
        </w:rPr>
        <w:t>cow.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or man who can maintain cow and who is in need of a </w:t>
      </w:r>
      <w:r>
        <w:rPr>
          <w:rFonts w:ascii="Times" w:hAnsi="Times" w:eastAsia="Times"/>
          <w:b w:val="0"/>
          <w:i w:val="0"/>
          <w:color w:val="000000"/>
          <w:sz w:val="22"/>
        </w:rPr>
        <w:t>cow.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titution which maintains cows and provides cheap milk </w:t>
      </w:r>
      <w:r>
        <w:rPr>
          <w:rFonts w:ascii="Times" w:hAnsi="Times" w:eastAsia="Times"/>
          <w:b w:val="0"/>
          <w:i w:val="0"/>
          <w:color w:val="000000"/>
          <w:sz w:val="22"/>
        </w:rPr>
        <w:t>to the poo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 such a Brahmin is not to be found.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for rearing cows in Bombay. So ultimately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only cash. I would advise you to give out on interest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aside for a good cow. If my activities prosper you can the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 to me. If not we shall think about giving it to a deserving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.</w:t>
      </w:r>
    </w:p>
    <w:p>
      <w:pPr>
        <w:autoSpaceDN w:val="0"/>
        <w:autoSpaceDE w:val="0"/>
        <w:widowControl/>
        <w:spacing w:line="220" w:lineRule="exact" w:before="2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718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d a certain claim over Anand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hadn’t I?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KUM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3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0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rishnad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e date “May 19, 1925”, in which year </w:t>
      </w:r>
      <w:r>
        <w:rPr>
          <w:rFonts w:ascii="Times" w:hAnsi="Times" w:eastAsia="Times"/>
          <w:b w:val="0"/>
          <w:i/>
          <w:color w:val="000000"/>
          <w:sz w:val="18"/>
        </w:rPr>
        <w:t>Vaishak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d 10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d to May 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had died on April 25, 1925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athuradas Trikumji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18, 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6. SPEECH AT PUBLIC MEETING, DAC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2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aking a departure from my ordinary rule of gi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the addresses in Hindustan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breaking that rule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compliment to the reader of the District Board address who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ness, recited the address instead of reading it. It reminds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Surendranath Banerjea when he was not Knighted. I wa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pling then but those who were present, when he recited his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oona, told me that, without misplacing a single adjective, he re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address which covered nearly 80 octavo pag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s me also of Babu Ambika Charan Mazumdar to whose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pleasure of listening at Lucknow. He began to recit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and went through a page and half without a single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bably, but for a hint from our friends, Lucknow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ble to stand, or to ask him to read, an address which </w:t>
      </w:r>
      <w:r>
        <w:rPr>
          <w:rFonts w:ascii="Times" w:hAnsi="Times" w:eastAsia="Times"/>
          <w:b w:val="0"/>
          <w:i w:val="0"/>
          <w:color w:val="000000"/>
          <w:sz w:val="22"/>
        </w:rPr>
        <w:t>covered about 30 foolscap pages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who else read the remaining por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When I came to Bengal, I had occasion to witness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>mostly in connection with the addresses presented to m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steal from you or me the most impassioned g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nse longing. I had to listen to the exquisite music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language when I came to Bengal. Spare me from our English </w:t>
      </w:r>
      <w:r>
        <w:rPr>
          <w:rFonts w:ascii="Times" w:hAnsi="Times" w:eastAsia="Times"/>
          <w:b w:val="0"/>
          <w:i w:val="0"/>
          <w:color w:val="000000"/>
          <w:sz w:val="22"/>
        </w:rPr>
        <w:t>diction and elocution, no matter how lofty it might be. Give in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erated Bengali, when you cannot and may not give in Hindust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Bengal wishes to tell is a message to all India. I think it is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conduct our proceedings, specially proceeding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in the vernacular of the provinces or in Hindustani.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when we shall all feel ashamed to use this tongue (English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taken time on a matter over which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my opinion. I am obliged to thank you sincere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expressed in your addresses. I don’t thank you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quisite caskets in which you have put your addresses. I 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nor have I any use for all these, but for the pieces of pap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more a thing of the heart and which come from a cor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. You talk of the departed glory of Dacca. It is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real. As I walk and as I roam from place to place, I find illimitabl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presented addresses by the District Board, the Municipalit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’s Association, at the meeting held in the Northbrook Hal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based on a report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8-5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for returning to old Bengal. Once more, let Bengal ex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 her raw produces, jute, rice or cotton, but let Bengal expo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st fabrics, let Bengal revive her great art for which she was famous. </w:t>
      </w:r>
      <w:r>
        <w:rPr>
          <w:rFonts w:ascii="Times" w:hAnsi="Times" w:eastAsia="Times"/>
          <w:b w:val="0"/>
          <w:i w:val="0"/>
          <w:color w:val="000000"/>
          <w:sz w:val="22"/>
        </w:rPr>
        <w:t>Depend upon it that not until you tackle the problem of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the problem of the revival of the finest ar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I have been accused of one thing—of the inartistic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artistic beauty for which India stands, and my heart w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act that that beauty has departed. We want our own fabr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we spin our own yarn, we shall not be able to revive that fabr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s. If you import ‘muslins’ from Paris or Japan, I know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r to your cost, if you import the finest yarn from Paris or Jap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aw when I was in Dacca, you cannot and you will never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 the art. What will you do for the dumb millions of Benga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you do for the sisters of yours who are pining away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visited a village in Comilla and a representa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of ours—who have not a place in the District Board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presentatives—insisted on giving cotton and rece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the yarn from them. If you send your representativ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y yarn, it may be one rupee, two rupees or three rupees and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for the supply of their bread, what a service you will do for them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hink that your District Board and People’s Association can </w:t>
      </w:r>
      <w:r>
        <w:rPr>
          <w:rFonts w:ascii="Times" w:hAnsi="Times" w:eastAsia="Times"/>
          <w:b w:val="0"/>
          <w:i w:val="0"/>
          <w:color w:val="000000"/>
          <w:sz w:val="22"/>
        </w:rPr>
        <w:t>help them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now come from the meeting of the untouchables, the </w:t>
      </w:r>
      <w:r>
        <w:rPr>
          <w:rFonts w:ascii="Times" w:hAnsi="Times" w:eastAsia="Times"/>
          <w:b w:val="0"/>
          <w:i/>
          <w:color w:val="000000"/>
          <w:sz w:val="22"/>
        </w:rPr>
        <w:t>Bhang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keeping your town clean and their 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dispensable. They told me that they had 80 children to tea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no school to teach them. I asked them whether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 school to educate their boys. One of them  in reply said, “We </w:t>
      </w:r>
      <w:r>
        <w:rPr>
          <w:rFonts w:ascii="Times" w:hAnsi="Times" w:eastAsia="Times"/>
          <w:b w:val="0"/>
          <w:i w:val="0"/>
          <w:color w:val="000000"/>
          <w:sz w:val="22"/>
        </w:rPr>
        <w:t>have asked for a school in our address presented  to you.”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ing on khaddar Mahatmaji said :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nd the middle-class people give at least half an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spinning, I could swamp Dacca with khaddar. I can   comp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Japan, Manchester and any town.The people want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Be sure that they will wear khaddar. Khaddar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o clothe the whole of Dacca if you can   make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. You can do just the very simple thing, that is, to revive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y of Dacca in a much more glorious manner. I don’t think I will </w:t>
      </w:r>
      <w:r>
        <w:rPr>
          <w:rFonts w:ascii="Times" w:hAnsi="Times" w:eastAsia="Times"/>
          <w:b w:val="0"/>
          <w:i w:val="0"/>
          <w:color w:val="000000"/>
          <w:sz w:val="22"/>
        </w:rPr>
        <w:t>keep you for many minut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he question of Hindu-Muslim unity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upon, it grieves me that I have not here with me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brothers, Maulanas Mahomed Ali and Shaukat Ali, to listen to the </w:t>
      </w:r>
      <w:r>
        <w:rPr>
          <w:rFonts w:ascii="Times" w:hAnsi="Times" w:eastAsia="Times"/>
          <w:b w:val="0"/>
          <w:i w:val="0"/>
          <w:color w:val="000000"/>
          <w:sz w:val="22"/>
        </w:rPr>
        <w:t>testimony—the warm testimony—that comes from your hear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9-5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7. TALK TO STUDENTS AT DAC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25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Dacca the students’ meeting was cancelled, but Gandhiji asked the student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come and have a chat after all the public functions were over, and they had mo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n  they could even in their wildest dreams have expected. Gandhiji, always at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st  when provoked, unbosomed himself when a friend objected that spinning was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te of energy and time, and another that his advice took no count of the princip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division  of labou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I ask you to do spinning for the whole of the day? Do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take it up as a sbstantive occupation? Where, then, is the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inciple of division of labour? Do you have a div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in eating and drinking? Just as everyone of us must 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and clothe himself, even so, everyone of us must spin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a waste, you say? Fellow-feeling for your countryme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you have in an abundant measure? And what is that fellow-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milk of human kindness? Do you feel anything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hat a cow feels for her calf or a mother for her baby? The cow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dders and the mother’s breast overflow with milk at the sigh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ones. Do your hearts overflow with love at the sigh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shed countrymen? By spinning, my friends, you demon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ve for them. You spin and you make them shake of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ness. A friend goes and beautifully sings before a crow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s their hearts. Is it a waste of effort? It would be, of course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ly howls </w:t>
      </w:r>
      <w:r>
        <w:rPr>
          <w:rFonts w:ascii="Times" w:hAnsi="Times" w:eastAsia="Times"/>
          <w:b w:val="0"/>
          <w:i/>
          <w:color w:val="000000"/>
          <w:sz w:val="22"/>
        </w:rPr>
        <w:t>Vande Ma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them. But spinning means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 purpose and it means added production. The purpose i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 as a bond with the masses. And the mechanical effor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as its result, whilst there is absolutely nothing like i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like can do without much effort and skill, nothing 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millions—by the best of us as by the mediocre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should all do it particularly because they are the sa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. Their life is yet to begin, they can imbibe new ideas as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can, and they have long years of service before them. You can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wine into new bottles and not into old. And imagine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d band of students with fire, energy and reason can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what a mighty thing it would be, the product of a half-hou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given to hand-spinning by every one of the 11,000 stu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cca! And do you know that if you all wear khadi the spinners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part of the money you spend? You will perhaps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England with her elaborate machinery. But she lives on the ex-</w:t>
      </w:r>
      <w:r>
        <w:rPr>
          <w:rFonts w:ascii="Times" w:hAnsi="Times" w:eastAsia="Times"/>
          <w:b w:val="0"/>
          <w:i w:val="0"/>
          <w:color w:val="000000"/>
          <w:sz w:val="22"/>
        </w:rPr>
        <w:t>ploitation of other nations. She has conquered our labour. It is an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ccount of Gandhiji’s tour in Beng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drain which is even more disastrous than the Home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drains that Dadabhai Naoro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pened our eyes to. Ev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see this insidious drain, but I, being his discipl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his lines, have discovered this subtle drain and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drain involved in our being made a nation of idlers is the </w:t>
      </w:r>
      <w:r>
        <w:rPr>
          <w:rFonts w:ascii="Times" w:hAnsi="Times" w:eastAsia="Times"/>
          <w:b w:val="0"/>
          <w:i w:val="0"/>
          <w:color w:val="000000"/>
          <w:sz w:val="22"/>
        </w:rPr>
        <w:t>most ruinous of all.</w:t>
      </w:r>
    </w:p>
    <w:p>
      <w:pPr>
        <w:autoSpaceDN w:val="0"/>
        <w:autoSpaceDE w:val="0"/>
        <w:widowControl/>
        <w:spacing w:line="240" w:lineRule="exact" w:before="8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 on and so forth, until he brought them face to face with the havoc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forced idleness has wrought on the fair face of the land—the famish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gannath Puri and the impoverished of Bihar and the women in other parts to wh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nna per day is a coveted godsend. There is nothing which I have heard from him </w:t>
      </w:r>
      <w:r>
        <w:rPr>
          <w:rFonts w:ascii="Times" w:hAnsi="Times" w:eastAsia="Times"/>
          <w:b w:val="0"/>
          <w:i w:val="0"/>
          <w:color w:val="000000"/>
          <w:sz w:val="18"/>
        </w:rPr>
        <w:t>for many a long day which can exceed this talk in melting pathos and incisive appe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8-5-1925</w:t>
      </w:r>
    </w:p>
    <w:p>
      <w:pPr>
        <w:autoSpaceDN w:val="0"/>
        <w:autoSpaceDE w:val="0"/>
        <w:widowControl/>
        <w:spacing w:line="292" w:lineRule="exact" w:before="230" w:after="0"/>
        <w:ind w:left="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8. SPEECH AT NATIONAL COLLEGE, SHYAM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26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25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he could confer benediction on boys on the foundation   st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spital with pleasure, but he said he had little faith in </w:t>
      </w:r>
      <w:r>
        <w:rPr>
          <w:rFonts w:ascii="Times" w:hAnsi="Times" w:eastAsia="Times"/>
          <w:b w:val="0"/>
          <w:i/>
          <w:color w:val="000000"/>
          <w:sz w:val="18"/>
        </w:rPr>
        <w:t>kavir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doctors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ar less in Medical College. Patients, when they came under the treat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ors and </w:t>
      </w:r>
      <w:r>
        <w:rPr>
          <w:rFonts w:ascii="Times" w:hAnsi="Times" w:eastAsia="Times"/>
          <w:b w:val="0"/>
          <w:i/>
          <w:color w:val="000000"/>
          <w:sz w:val="18"/>
        </w:rPr>
        <w:t>Kavirajas</w:t>
      </w:r>
      <w:r>
        <w:rPr>
          <w:rFonts w:ascii="Times" w:hAnsi="Times" w:eastAsia="Times"/>
          <w:b w:val="0"/>
          <w:i w:val="0"/>
          <w:color w:val="000000"/>
          <w:sz w:val="18"/>
        </w:rPr>
        <w:t>, became all the more invalids. The education thes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fessional men acquired was for money and so they were always anxious to ear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money. Mahatmaji said that he could confer benediction on boys o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ition that, after they come out of the Medical College, they would sacrifice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ves for the sake of the count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9-5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RABINDRANATH TAGORE</w:t>
      </w:r>
    </w:p>
    <w:p>
      <w:pPr>
        <w:autoSpaceDN w:val="0"/>
        <w:autoSpaceDE w:val="0"/>
        <w:widowControl/>
        <w:spacing w:line="270" w:lineRule="exact" w:before="126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25</w:t>
      </w:r>
    </w:p>
    <w:p>
      <w:pPr>
        <w:autoSpaceDN w:val="0"/>
        <w:tabs>
          <w:tab w:pos="550" w:val="left"/>
          <w:tab w:pos="581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GURU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pal Babu has sent me your very kind and cordial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pass a day or two at Bolpur. I would not think of your leaving </w:t>
      </w:r>
      <w:r>
        <w:rPr>
          <w:rFonts w:ascii="Times" w:hAnsi="Times" w:eastAsia="Times"/>
          <w:b w:val="0"/>
          <w:i w:val="0"/>
          <w:color w:val="000000"/>
          <w:sz w:val="22"/>
        </w:rPr>
        <w:t>Bolpur to meet me. I know the delicate state of your health. I sha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25-1917; pioneer Indian statesman known as the “Grand Old Ma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”; President, Indian National Congress, 1886, 1893 and 1906; first enunci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as the objective of the Congress; was elected member of the House of Com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s, 189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rrived at Shyampur from Narayanganj in the morning and l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undation of the National College Hospital building.  He was present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ddress by the professors and students of the National College to which he replied </w:t>
      </w:r>
      <w:r>
        <w:rPr>
          <w:rFonts w:ascii="Times" w:hAnsi="Times" w:eastAsia="Times"/>
          <w:b w:val="0"/>
          <w:i w:val="0"/>
          <w:color w:val="000000"/>
          <w:sz w:val="18"/>
        </w:rPr>
        <w:t>in Hind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you of the date when I can co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INDRANA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GO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</w:p>
    <w:p>
      <w:pPr>
        <w:autoSpaceDN w:val="0"/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OLPUR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. I. R</w:t>
      </w: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4629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0. LETTER TO MAHOMED 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 AND BROTHER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wrote to me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realized your position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he lot of genuine workers. We were doing little when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wimming with the tide. We have to exert ourselves only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im against it. Now we shall know whether we have strengt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’s play for a soldier to fight against a foe, however formid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many can stand demoralization, distrust, indiscipline and want </w:t>
      </w:r>
      <w:r>
        <w:rPr>
          <w:rFonts w:ascii="Times" w:hAnsi="Times" w:eastAsia="Times"/>
          <w:b w:val="0"/>
          <w:i w:val="0"/>
          <w:color w:val="000000"/>
          <w:sz w:val="22"/>
        </w:rPr>
        <w:t>of faith among their own ranks. You and I have to face that fac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ayers are always with you and for you. My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n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so unshakable, not in your method of work, however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idly set apart time for every activity, you will find a margin le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siest man has always time for more. For a godfearing m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day is prayer time. The fixed times for prayer are merely fi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s. They show that we must have appointed times for all tasks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ot dedicated all to God? Even eating may well be prayer and </w:t>
      </w:r>
      <w:r>
        <w:rPr>
          <w:rFonts w:ascii="Times" w:hAnsi="Times" w:eastAsia="Times"/>
          <w:b w:val="0"/>
          <w:i w:val="0"/>
          <w:color w:val="000000"/>
          <w:sz w:val="22"/>
        </w:rPr>
        <w:t>fasting may well be an indulgence. Enough of sermo-nizing.</w:t>
      </w:r>
    </w:p>
    <w:p>
      <w:pPr>
        <w:autoSpaceDN w:val="0"/>
        <w:tabs>
          <w:tab w:pos="550" w:val="left"/>
          <w:tab w:pos="32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iss you and I miss Gulna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All my flowers and trinkets are </w:t>
      </w:r>
      <w:r>
        <w:rPr>
          <w:rFonts w:ascii="Times" w:hAnsi="Times" w:eastAsia="Times"/>
          <w:b w:val="0"/>
          <w:i w:val="0"/>
          <w:color w:val="000000"/>
          <w:sz w:val="22"/>
        </w:rPr>
        <w:t>wasted. Tell her she must not grow too big for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46" w:after="0"/>
        <w:ind w:left="0" w:right="1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visited Santiniketan on May 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ugh the draft bears no address, the contents make it clear that it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ed to Mahomed Al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communication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homed Ali and Shaukat Al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daughter, wife of Shuaib Qures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KHWAJA ABDUL MAJID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25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HWAJA SAHEB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wire, not the promised letter. I do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me informed of how things are shaping. I shall owe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>donor to tell him something about the institution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you feeling now?</w:t>
      </w:r>
    </w:p>
    <w:p>
      <w:pPr>
        <w:autoSpaceDN w:val="0"/>
        <w:autoSpaceDE w:val="0"/>
        <w:widowControl/>
        <w:spacing w:line="220" w:lineRule="exact" w:before="26" w:after="24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WAJ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I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VERSIT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GARH</w:t>
      </w:r>
    </w:p>
    <w:p>
      <w:pPr>
        <w:sectPr>
          <w:type w:val="continuous"/>
          <w:pgSz w:w="9360" w:h="12960"/>
          <w:pgMar w:top="516" w:right="1402" w:bottom="458" w:left="1440" w:header="720" w:footer="720" w:gutter="0"/>
          <w:cols w:num="2" w:equalWidth="0">
            <w:col w:w="3992" w:space="0"/>
            <w:col w:w="252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7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458" w:left="1440" w:header="720" w:footer="720" w:gutter="0"/>
          <w:cols w:num="2" w:equalWidth="0">
            <w:col w:w="3992" w:space="0"/>
            <w:col w:w="2525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A. M. Khwaja Papers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2. LETTER TO MATHURADAS TRIKUM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850" w:val="left"/>
          <w:tab w:pos="3350" w:val="left"/>
        </w:tabs>
        <w:autoSpaceDE w:val="0"/>
        <w:widowControl/>
        <w:spacing w:line="302" w:lineRule="exact" w:before="94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akha Vad 10, May 18, 19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n’t An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we me a deb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. 80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3. SPEECH AT WOMEN’S MEETING, MYMENSING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2" w:lineRule="exact" w:before="11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9, 1925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after having thanked the ladies on their address and presents  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by swaraj he meant dharma raj or Ram raj. Without dharma and   morality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no swaraj for India. For Ram raj, he wanted to have Sitaji. It was for Sit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could worship Ramachandra. If Sita did not take birth, there would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existence of Ramachandra. Mahatmaji prayed that his sisters be like Sita. S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pt heart as well as body pure. He urged his sisters to purify their body by we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. Sitaji used to wear cloth made in India. In her days not a bit of foreign cl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mported into India. But ladies of the present day wanted cloth from France, Jap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nchester. To use foreign cloth was impurity. For it implied that they forgot </w:t>
      </w:r>
      <w:r>
        <w:rPr>
          <w:rFonts w:ascii="Times" w:hAnsi="Times" w:eastAsia="Times"/>
          <w:b w:val="0"/>
          <w:i w:val="0"/>
          <w:color w:val="000000"/>
          <w:sz w:val="18"/>
        </w:rPr>
        <w:t>their poor brothers. There was a time when millions of his Indian sisters earned thei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94-1951; grandson of Gandhiji’s step-sister; Secretary, Bombay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1922-23; member, Bombay Municipal Corporation, 1923-25, and l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m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meeting, held in the morning, hand-spun yarn, jewellery and coi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resented to Gandhiji.  An address of welcome was read out in Bengali. 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replied in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38" w:lineRule="exact" w:before="2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ead by spinning with charkha. But for our use of foreign cloth their work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 had not been stopped. Sisters ought to spin at least half an hour every d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called mill-made cloth, “half-khaddar”. He remarked that,  although all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sters, who had come to the meeting, wore khaddar, they must have done so eith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 their love for him or to deceive him. But their love for India was w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most—this would prompt them to use khaddar. He would feel quite satisfie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sisters in Mymensingh undertook to do the following  three things :—(1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on the charkha for half an hour a day, (2) use of khaddar  and (3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ndonment of hatred of </w:t>
      </w:r>
      <w:r>
        <w:rPr>
          <w:rFonts w:ascii="Times" w:hAnsi="Times" w:eastAsia="Times"/>
          <w:b w:val="0"/>
          <w:i/>
          <w:color w:val="000000"/>
          <w:sz w:val="18"/>
        </w:rPr>
        <w:t>Namasudras</w:t>
      </w:r>
      <w:r>
        <w:rPr>
          <w:rFonts w:ascii="Times" w:hAnsi="Times" w:eastAsia="Times"/>
          <w:b w:val="0"/>
          <w:i w:val="0"/>
          <w:color w:val="000000"/>
          <w:sz w:val="18"/>
        </w:rPr>
        <w:t>, erroneously considered to be  untouchabl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, in conclusion, said that the presents that were given to him in the </w:t>
      </w:r>
      <w:r>
        <w:rPr>
          <w:rFonts w:ascii="Times" w:hAnsi="Times" w:eastAsia="Times"/>
          <w:b w:val="0"/>
          <w:i w:val="0"/>
          <w:color w:val="000000"/>
          <w:sz w:val="18"/>
        </w:rPr>
        <w:t>form of yarn, money and jewellery would be devoted to khaddar propagand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2-5-1925</w:t>
      </w:r>
    </w:p>
    <w:p>
      <w:pPr>
        <w:autoSpaceDN w:val="0"/>
        <w:autoSpaceDE w:val="0"/>
        <w:widowControl/>
        <w:spacing w:line="292" w:lineRule="exact" w:before="23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4. SPEECH AT MYMENSI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3330" w:val="left"/>
          <w:tab w:pos="5190" w:val="left"/>
        </w:tabs>
        <w:autoSpaceDE w:val="0"/>
        <w:widowControl/>
        <w:spacing w:line="254" w:lineRule="exact" w:before="142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9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eeling forlorn without either of Ali Brothers. For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 would have felt absolutely safe, through them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reached the Mussalman hear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uching upon Hindu-Muslim question, he regretted that neither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willing to surrender, not their vital interest, but little temporary interests.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they were fighting not even for loaves and fishes, but for  stones and no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tal interests. But he realized that, until they had cleansed  their heart and purif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oul, they would not be able to live as brothers. He advised them not to enda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unity on the rock of selfishness. After all, he believed the solution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did not depend on them. Optimistic as he was, he believed that God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 mercy on this blessed land and enable them to live as brothers, in spit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>having fought each other.</w:t>
      </w:r>
    </w:p>
    <w:p>
      <w:pPr>
        <w:autoSpaceDN w:val="0"/>
        <w:autoSpaceDE w:val="0"/>
        <w:widowControl/>
        <w:spacing w:line="240" w:lineRule="exact" w:before="5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and the Mussalman must each add a common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creeds, viz., that he can never live without the other. Go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laced together 7 crores of Mussalmans with 22 crores of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some mercy on us and will make us live as brothers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selv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48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 with the question of khaddar and spinning he said that thes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were indispensable if they wanted to live with the masses. Had they not </w:t>
      </w:r>
      <w:r>
        <w:rPr>
          <w:rFonts w:ascii="Times" w:hAnsi="Times" w:eastAsia="Times"/>
          <w:b w:val="0"/>
          <w:i w:val="0"/>
          <w:color w:val="000000"/>
          <w:sz w:val="18"/>
        </w:rPr>
        <w:t>exploited the masses for their sake? Had they given any return to them? If they cared</w:t>
      </w:r>
    </w:p>
    <w:p>
      <w:pPr>
        <w:autoSpaceDN w:val="0"/>
        <w:autoSpaceDE w:val="0"/>
        <w:widowControl/>
        <w:spacing w:line="220" w:lineRule="exact" w:before="2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a representative gathering at the Maharaja’s palace, address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ed to Gandhiji on behalf of the Municipality and the District Board of </w:t>
      </w:r>
      <w:r>
        <w:rPr>
          <w:rFonts w:ascii="Times" w:hAnsi="Times" w:eastAsia="Times"/>
          <w:b w:val="0"/>
          <w:i w:val="0"/>
          <w:color w:val="000000"/>
          <w:sz w:val="18"/>
        </w:rPr>
        <w:t>Mymensingh.</w:t>
      </w:r>
    </w:p>
    <w:p>
      <w:pPr>
        <w:autoSpaceDN w:val="0"/>
        <w:autoSpaceDE w:val="0"/>
        <w:widowControl/>
        <w:spacing w:line="210" w:lineRule="exact" w:before="3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extracted from Mahadev Desai’s account of Gandhiji’s t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8-5-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accou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24" w:right="135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ravel through the length and breadth of India, they would easily find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ing on the blood of their people. The result had been that poverty and pauper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rept into the vitals of the nation and possessed their minds in such a w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forgotten that they had even the capacity for labour. In fact, the masse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idlers perforce. Therefore they must spin. That was the reason why he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zamidars and distinguished men to spin and give some slight return to the mass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mplained that khaddar was coarse, khaddar was not durable, it was not goo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could that be if they did not spin half an hour for their poor brothers and sisters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ying the charkha would not do. It could not produce a large quantity of yar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? Because the charkha was not worked properly. The best charkha they had yet </w:t>
      </w:r>
      <w:r>
        <w:rPr>
          <w:rFonts w:ascii="Times" w:hAnsi="Times" w:eastAsia="Times"/>
          <w:b w:val="0"/>
          <w:i w:val="0"/>
          <w:color w:val="000000"/>
          <w:sz w:val="18"/>
        </w:rPr>
        <w:t>got available in the market was the charkha of the Khadi Pratisthan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urning next to the people of Mymensingh, he made a passionate appe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ense of patriotism and hoped that they would work in the manner sugges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. Mahatma Gandhi decried spurious khaddar in unmeasured terms; half khadda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was impure and should be burnt immediately. If they wanted good khadi, du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ashionable, let them make a present of half an hour’s labour for the masses,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 sisters and brothers, who were famishing and starving, suffering from degr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verty. He asked them to give half an hour free of charge and spin half an hou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ional cause and he immediately undertook to cheapen khaddar, make it good, </w:t>
      </w:r>
      <w:r>
        <w:rPr>
          <w:rFonts w:ascii="Times" w:hAnsi="Times" w:eastAsia="Times"/>
          <w:b w:val="0"/>
          <w:i w:val="0"/>
          <w:color w:val="000000"/>
          <w:sz w:val="18"/>
        </w:rPr>
        <w:t>fashionable and durable, and he assured them that he would bring them swaraj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2-5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5. TALK TO ZAMINDARS AT MYMENSI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25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your own dhobi, your own scavenger, why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your own weaver? And for fine, beautiful yarn, you can get </w:t>
      </w:r>
      <w:r>
        <w:rPr>
          <w:rFonts w:ascii="Times" w:hAnsi="Times" w:eastAsia="Times"/>
          <w:b w:val="0"/>
          <w:i w:val="0"/>
          <w:color w:val="000000"/>
          <w:sz w:val="22"/>
        </w:rPr>
        <w:t>the services of the finest spinners in your par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do not leading men and educated men, take to the charkha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do not feel for the poor, and they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do not know the sufferings of the poor. Pleas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ey are lazy. We have helped them to become idle. How to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them? You and I and all must plod on night and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mpatient like the boy who planted the mango seed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wait for six months for the seed to take root and grow into a </w:t>
      </w:r>
      <w:r>
        <w:rPr>
          <w:rFonts w:ascii="Times" w:hAnsi="Times" w:eastAsia="Times"/>
          <w:b w:val="0"/>
          <w:i w:val="0"/>
          <w:color w:val="000000"/>
          <w:sz w:val="22"/>
        </w:rPr>
        <w:t>tr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8-5-1925</w:t>
      </w:r>
    </w:p>
    <w:p>
      <w:pPr>
        <w:autoSpaceDN w:val="0"/>
        <w:autoSpaceDE w:val="0"/>
        <w:widowControl/>
        <w:spacing w:line="240" w:lineRule="exact" w:before="1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account of Gandhiji’s t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A REMARKABLE ADDRESS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jority of cases, addresses presented to me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ectives which I am ill able to carry. Their use can do good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riters not to me. They unnecessarily humiliate me, fo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fess that I do not deserve them. When they are deserved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is superfluous. It cannot add to the strength of the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d by me. They may, if I am not on my guard, easily tur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. The good that a man does is more often than not, better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aid. Imitation is the sincerest flattery. I commend it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ntion of all admirers. If it is my spinning they like,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e it by doing  it themselves; if it is my regularity they appreci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flatter  me by being regular themselves. And if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ness and  non-violence they treasure, let them show their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ion by their conduc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all the addresses contain a mere recital of my prai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are occasions they give me valuable information. A Chand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remarkable for a frank expression of its limita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does contain some reference to my qualities, imagina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; but the greatest part of it is devoted to a catalogue of the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inhabitants of Chandpur. Here is the catalogue 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Number of Congress members—Class “A” 10, class “B” 68, total 78.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Number of spinning-wheels working—245.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Average capacity of each wheel—100 yds. per hour, the highes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ed being 500 yds. per hour.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Average count—12, the highest being 152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Monthly output of yarn—1 maund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. Number of looms working with hand-spun and other yarn-more th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thousand. Only seven looms produce pure khadi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. Monthly output of pure khadi—250 yds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. Number of khaddar depots—3 only.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. Average monthly consumption of khadi—worth 300 rupees.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.Total number of national schools—4, total number of students being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7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regards liquor traffic, it has been gradually increasing since 1922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presented to Gandhiji by the people of Chandpur on May 10, 1925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ublic Meeting, Chandpur”, 10-5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follows an interesting commentary on most of the items.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wound up as follows 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feel we will be failing in our obvious duty, if we do not allude to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rrible poverty and consequent mortality rampant amongst the people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. They are simply groaning under heavy indebtedness. The balance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et of most of them indicates the hopeless condition of utter bankruptc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state of things, brought about by the total annihilation of the cottag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ustries, leads to serious crimes, and we shudder to conceive the final resul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is economic depression of the peopl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ord is certainly not a proud one. But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despair of. We, each one of us, can but do our best. We do not, </w:t>
      </w:r>
      <w:r>
        <w:rPr>
          <w:rFonts w:ascii="Times" w:hAnsi="Times" w:eastAsia="Times"/>
          <w:b w:val="0"/>
          <w:i w:val="0"/>
          <w:color w:val="000000"/>
          <w:sz w:val="22"/>
        </w:rPr>
        <w:t>cannot, control results which depend upon so many other circ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ces. We may feel quite at ease, when we have done our real best. </w:t>
      </w:r>
      <w:r>
        <w:rPr>
          <w:rFonts w:ascii="Times" w:hAnsi="Times" w:eastAsia="Times"/>
          <w:b w:val="0"/>
          <w:i w:val="0"/>
          <w:color w:val="000000"/>
          <w:sz w:val="22"/>
        </w:rPr>
        <w:t>Unfortunately, in the majority of cases, we do not work or do it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ly and still complain of poverty of results. All is well if we </w:t>
      </w:r>
      <w:r>
        <w:rPr>
          <w:rFonts w:ascii="Times" w:hAnsi="Times" w:eastAsia="Times"/>
          <w:b w:val="0"/>
          <w:i w:val="0"/>
          <w:color w:val="000000"/>
          <w:sz w:val="22"/>
        </w:rPr>
        <w:t>have done the best that is possible for us to do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ly, the problems that face us are enormous and many. 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n or many to presume to tackle them all at once is to arrogate </w:t>
      </w:r>
      <w:r>
        <w:rPr>
          <w:rFonts w:ascii="Times" w:hAnsi="Times" w:eastAsia="Times"/>
          <w:b w:val="0"/>
          <w:i w:val="0"/>
          <w:color w:val="000000"/>
          <w:sz w:val="22"/>
        </w:rPr>
        <w:t>omnipotence. Any such attempt is foredoomed to failure. Our 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es are aggravated because we are a subject  nation. Many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d if we were not. But it is equally true  that we shall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own unless we tackle as many now. Not to handle them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obtained is to postpone both swaraj and  the 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. He, therefore, who handles the main problems to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>his ability helps their solution and brings swaraj near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n, the workers in Chandpur have exerted their utmo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shown by them need not be considered discouraging.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ork in their favour, for it always does in favour of hon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ous workers. Better to have even 10 “A” class member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, and for me, it is any day better to have 10 working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o have ten thousand members who will pay four annas per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no more think about the Congress than miss thei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. The ten, if they will remain faithful to their trust, will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themselves into one hundred. I know no alternativ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Those who do must set it up. Till then the ten who work the </w:t>
      </w:r>
      <w:r>
        <w:rPr>
          <w:rFonts w:ascii="Times" w:hAnsi="Times" w:eastAsia="Times"/>
          <w:b w:val="0"/>
          <w:i w:val="0"/>
          <w:color w:val="000000"/>
          <w:sz w:val="22"/>
        </w:rPr>
        <w:t>wheel must hold the field undaun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my fear is that the organizers have not worked sufficient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enuously. I discovered that there were nearly 120 volunteer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ndpur. Now, of those nearly 100 knew how to spin, but hardly f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six spun daily. One of the resolutions makes spinning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olunteers obligatory. And if a volunteer does not strictly respec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anchise resolution, who else will? The Reception Committee sh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trict in the choice of its volunteers. If it could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properly qualified men, it should have managed its wor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. An unskilled surgeon is worse than no surgeon. An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is often a hindrance [rather] than a help. Let me not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, that the volunteers were extremely good to me. They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utmost.  But I want not personal service and attach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as both are; I want national service and national attach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strictest devotion to duty and scrupulous fulfilment of all </w:t>
      </w:r>
      <w:r>
        <w:rPr>
          <w:rFonts w:ascii="Times" w:hAnsi="Times" w:eastAsia="Times"/>
          <w:b w:val="0"/>
          <w:i w:val="0"/>
          <w:color w:val="000000"/>
          <w:sz w:val="22"/>
        </w:rPr>
        <w:t>obligations imposed and accep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mentions increase in the liquor traffic. It is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nd may be dealt with by workers who will specially de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the reform. But I fear that liquor traffic is on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can be brought under effective control only by </w:t>
      </w:r>
      <w:r>
        <w:rPr>
          <w:rFonts w:ascii="Times" w:hAnsi="Times" w:eastAsia="Times"/>
          <w:b w:val="0"/>
          <w:i w:val="0"/>
          <w:color w:val="000000"/>
          <w:sz w:val="22"/>
        </w:rPr>
        <w:t>prohibi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oncluding commentary is a statement of our general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ion. Revival of the cottage industry, and not cottage industries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growing poverty. When once we have revived 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, all  the other industries will  follow.  They will ad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wealth. But the wheel alone can solve the general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arvation. Each district has no doubt its varying wants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tention. But I would make the spinning-wheel the foun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to build a sound village life, I would make the wh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round which all the other activities will revolve. No sp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s the village life without coming in contact with and help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the other problems that tax the villagers. But if a worker enter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and takes up any activity that comes his way and not wheel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iss the central point and, therefore, simply grop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reaching every villag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5-1925</w:t>
      </w:r>
    </w:p>
    <w:p>
      <w:pPr>
        <w:autoSpaceDN w:val="0"/>
        <w:tabs>
          <w:tab w:pos="550" w:val="left"/>
          <w:tab w:pos="1730" w:val="left"/>
        </w:tabs>
        <w:autoSpaceDE w:val="0"/>
        <w:widowControl/>
        <w:spacing w:line="260" w:lineRule="exact" w:before="26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227. ‘ON  THE VERGE OF IT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putting the questions he has, a correspondent thus </w:t>
      </w:r>
      <w:r>
        <w:rPr>
          <w:rFonts w:ascii="Times" w:hAnsi="Times" w:eastAsia="Times"/>
          <w:b w:val="0"/>
          <w:i w:val="0"/>
          <w:color w:val="000000"/>
          <w:sz w:val="22"/>
        </w:rPr>
        <w:t>concludes his letter 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ope you will be courteous enough to throw light on these point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inue to discuss with me until I do not talk nonsense. I am your follower and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ne to jail under your leadership and guidance. I have never gone to see and talk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even when  I was very near to you and had ample opportunity, simply because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ted to encroach upon your time. I have not even touched your feet. I now feel ve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ch shaken in my faith in your reasoning and politics. I am not a revolutionary but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 on the verge of being a revolutionary. If you answer these questio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isfactorily, you may  save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ow take his questions seriatim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non-violence, an attitude of the mind or non-destruction of life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t be the latter, is it possible to translate it into practice and carry it to its log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s when we destroy numberless lives daily in taking our meals, etc.? We </w:t>
      </w:r>
      <w:r>
        <w:rPr>
          <w:rFonts w:ascii="Times" w:hAnsi="Times" w:eastAsia="Times"/>
          <w:b w:val="0"/>
          <w:i w:val="0"/>
          <w:color w:val="000000"/>
          <w:sz w:val="18"/>
        </w:rPr>
        <w:t>cannot even eat vegetables in that cas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both an attitude of mind and action cons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. No doubt, there is life in vegetables. But the ta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life is inevitable. It is none the less destruction of life. Only </w:t>
      </w:r>
      <w:r>
        <w:rPr>
          <w:rFonts w:ascii="Times" w:hAnsi="Times" w:eastAsia="Times"/>
          <w:b w:val="0"/>
          <w:i w:val="0"/>
          <w:color w:val="000000"/>
          <w:sz w:val="22"/>
        </w:rPr>
        <w:t>it may be regarded as excusa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ond question is 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we cannot avoid destroying life, it certainly does not mean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recklessly destroy it; but then, in proved cases of necessity it cannot be </w:t>
      </w:r>
      <w:r>
        <w:rPr>
          <w:rFonts w:ascii="Times" w:hAnsi="Times" w:eastAsia="Times"/>
          <w:b w:val="0"/>
          <w:i w:val="0"/>
          <w:color w:val="000000"/>
          <w:sz w:val="18"/>
        </w:rPr>
        <w:t>objected to on principle. It may be objected to on expedienc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ven in proved cases of necessity, violence cannot be defended</w:t>
      </w:r>
      <w:r>
        <w:rPr>
          <w:rFonts w:ascii="Times" w:hAnsi="Times" w:eastAsia="Times"/>
          <w:b w:val="0"/>
          <w:i w:val="0"/>
          <w:color w:val="000000"/>
          <w:sz w:val="22"/>
        </w:rPr>
        <w:t>“on principle”. It may be defended on grounds of expedi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hird question is 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non-violence is non-destruction of life, how can you consistently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body to give up his own life in a cause howsoever holy and righteous it may be? </w:t>
      </w:r>
      <w:r>
        <w:rPr>
          <w:rFonts w:ascii="Times" w:hAnsi="Times" w:eastAsia="Times"/>
          <w:b w:val="0"/>
          <w:i w:val="0"/>
          <w:color w:val="000000"/>
          <w:sz w:val="18"/>
        </w:rPr>
        <w:t>Would that not be violence to one’s own self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consistently ask a person to give up his life for a ca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not be guilty of violence. For non-violence means refraining from </w:t>
      </w:r>
      <w:r>
        <w:rPr>
          <w:rFonts w:ascii="Times" w:hAnsi="Times" w:eastAsia="Times"/>
          <w:b w:val="0"/>
          <w:i w:val="0"/>
          <w:color w:val="000000"/>
          <w:sz w:val="22"/>
        </w:rPr>
        <w:t>injury to oth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urth is 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human nature to love one’s own life. If one should sacrifice on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when necessary for his country and people, why should he not sacrifice the li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thers when necessary? We have only to prove whether it was necessary. It is,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, a matter of expediency agai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He that shall love his own life shall lose it. He that shall los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ife shall find it.” Sacrifice of the lives of other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justified on grounds of necessity, for it is impossible to prove ne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ty. We may not be judges ourselves. The sole judges must b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lives we would take. One good reason for non-violence is our </w:t>
      </w:r>
      <w:r>
        <w:rPr>
          <w:rFonts w:ascii="Times" w:hAnsi="Times" w:eastAsia="Times"/>
          <w:b w:val="0"/>
          <w:i w:val="0"/>
          <w:color w:val="000000"/>
          <w:sz w:val="22"/>
        </w:rPr>
        <w:t>fallible judgment. The inquisitors implicitly believed in the righteo-</w:t>
      </w:r>
      <w:r>
        <w:rPr>
          <w:rFonts w:ascii="Times" w:hAnsi="Times" w:eastAsia="Times"/>
          <w:b w:val="0"/>
          <w:i w:val="0"/>
          <w:color w:val="000000"/>
          <w:sz w:val="22"/>
        </w:rPr>
        <w:t>usness of their deeds, but we now know that they were wholly wro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ifth question is :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s the difference between sacrifice and murder?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consists in suffering in one’s own person so that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nefit. Murder consists in making others suffer unto death so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murderer, or those others for whom he murders, may benef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ixth question is :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a doctor, who operates upon you, condemnable, for he is violent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ing you trouble temporarily? Do we not praise him all the more for that—look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to his violent action but to his attitude of mind which is to give relief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ient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misuse of the word violence, which means ca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y to another without his consent or without doing any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n my case, the surgeon caused me temporary pain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nd willing consent and for my sole good. A revolu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s or robs not for the good of his victims, whom h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 to be fit only to be injured, but for the supposed good of </w:t>
      </w:r>
      <w:r>
        <w:rPr>
          <w:rFonts w:ascii="Times" w:hAnsi="Times" w:eastAsia="Times"/>
          <w:b w:val="0"/>
          <w:i w:val="0"/>
          <w:color w:val="000000"/>
          <w:sz w:val="22"/>
        </w:rPr>
        <w:t>socie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seventh question is 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.Is not physical force as much a potent factor of life as any other force?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 can be taken by cowards as a garb to cover their cowardice, so c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olence be misused by brutes and tyrants. It does not prove that violent of itself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force undoubtedly is a potent factor of life.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ertainly been misused by tyrants, but in the sense in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d violence, its good use is inconceivable. See the definition in </w:t>
      </w:r>
      <w:r>
        <w:rPr>
          <w:rFonts w:ascii="Times" w:hAnsi="Times" w:eastAsia="Times"/>
          <w:b w:val="0"/>
          <w:i w:val="0"/>
          <w:color w:val="000000"/>
          <w:sz w:val="22"/>
        </w:rPr>
        <w:t>the answer to the preceding ques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ighth question is :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 will put lunatics and dangerous criminals who are a nuisance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ciety in prisons. Will you allow us to capture those civilized criminals, who a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nctioning as government officials today, and deport or imprison them in so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alayan caves instead of murdering them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e that it is right to put lunatics or crimin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or otherwise, in prisons, i.e., for punishment. Lunatic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put even now. And we are reaching a time when even crimin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ut under restraint for their ultimate reform, not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. But I would gladly join any society for the confin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proper safeguards for their comfort, of the Viceroy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>civilian, English or Indian, who are today consciously or un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ously bleeding India, provided that a scheme can be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that is perfectly feasible from every point of view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repared to join such a society even though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d that such confinement might fall within my definition of 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inth question is :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s more inhuman and terrible, rather what is more violent, to let 33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llions suffer, stagnate and perish, or a few thousand be killed? What would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fer, to see the slow death of a mass of 33 millions through sheer degeneration, 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illing of a few hundred of people? This certainly is to be proved that the killing of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w hundred will stop the degeneration of 33 millions. But then, it is a matter of detai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not principle. It may be later on discussed whether it is expedient or not. But if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proved that by killing a few hundred, we can put a stop to the degeneration of 33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lions, will you object to violence on principl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principle worth the name if  it i s not wholly good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wear  by  non-violence  because  I know that it alone conduces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ghest good of  mankind, not  merely in the next world but in 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so. I object to violence because, when  it appears  to do good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od is only temporary;  the  evil it  does is permanent. I  do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lieve that the killing of even every Englishman can do the slight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od to India. The millions will be just as badly off as they are today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someone made it possible to kill off every Englishman tomorrow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esponsibility is more ours than that of the English for the pre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te of things. The English will be powerless to do evil if we will b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good. Hence my incessant emphasis on reform from withi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before the revolutionary, I have urged non-violence n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ground of morality but on the lower grou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dience. I contend that the revolutionary method cannot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If an open warfare were a possibility, I may conced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read the path of violence that the other countries have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evolve the qualities that bravery on the battlefield brings fo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tainment of swaraj through warfare I hold to be an im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time that we can foresee. Warfare may give us another ru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rule but not self-rule in terms of the mass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 to swaraj is a painful climb. It requires attention to deta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vast organizing ability, it means penetration into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ly for the service of the villagers. In other words it means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i.e., education of the masses. It means an awake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onsciousness among the masses. It will not spring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cian’s mango. It will grow almost unperceived like the ban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. A bloody revolution will never perform the trick. Haste 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ertainly waste. The revolution of the spinning-wheel is the </w:t>
      </w:r>
      <w:r>
        <w:rPr>
          <w:rFonts w:ascii="Times" w:hAnsi="Times" w:eastAsia="Times"/>
          <w:b w:val="0"/>
          <w:i w:val="0"/>
          <w:color w:val="000000"/>
          <w:sz w:val="22"/>
        </w:rPr>
        <w:t>quickest revolution conceiva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enth and the last question is :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not all logic and reason discarded where vital interests of life a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cerned? It is not a fact that a few selfish, tyrant and obdurate men may, as they do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use to listen to reason and continue to rule, tyrannize and do injustice to a mas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ople? Lord Krishna failed to bring about a settlement peacefully betwee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bdurate Kauravas and the Pandava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18"/>
        </w:rPr>
        <w:t>may be fiction. Poor Krishna ma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less spiritual. But even you failed to persuade your judge to resign from his po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t convict you, whom even he, as everybody else, regarded innoc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ow fa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persuasion through self-sacrifice be successful in such cases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d but true that, where so-called vital interes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logic and reason are thrown to the wind. Tyrants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obdurate. The English tyrant is obduracy personified.  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ulti-headed monster. He refuses to be killed. He   cannot b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own coin, for he has left none for us to   pay him with.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 that is not cast in his mint and he cannot steal it. It is supe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e has yet produced. It is non-violence; and the symbol o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. I have, therefore, presented it to the count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est confidence. Krishna failed to do nothing he wished to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ays the author of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as omnipotent. It is fu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ag Krishna from His heights. If he has to be judged as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, I fear He will fare badly and will have to take a back seat.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either fiction nor history commonly so call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the human soul in which God as Krishna is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or. There are many things in that poem that my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cannot fathom. There are in it many thing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interpolations. It is not a treasure chest. It is a min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to be explored, which needs to be dug deep and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monds have to be extracted after removing much foreign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would urge my friends, the full-fledged revolutionar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ose in the making, or on the verge of being such, to kee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 firm on mother earth and not scale the Himalayan heigh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poet took Arjuna and his other heroes. Anyway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refuse even to attempt the ascent. The plains of Hindustan </w:t>
      </w:r>
      <w:r>
        <w:rPr>
          <w:rFonts w:ascii="Times" w:hAnsi="Times" w:eastAsia="Times"/>
          <w:b w:val="0"/>
          <w:i w:val="0"/>
          <w:color w:val="000000"/>
          <w:sz w:val="22"/>
        </w:rPr>
        <w:t>are good enough for m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cend to the plains, then, let the questioner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gone to the court to persuade the judge of my innoc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the contrary, I went there to plead fully guilty and as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penalty. For, the breach by me of the man-made law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. The judge did not, could not, believe me to be innoc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 much sacrifice in undergoing the imprisonment.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s made of sterner stuff. Let my friend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of non-violence. It is a process of conversion. I am </w:t>
      </w:r>
      <w:r>
        <w:rPr>
          <w:rFonts w:ascii="Times" w:hAnsi="Times" w:eastAsia="Times"/>
          <w:b w:val="0"/>
          <w:i w:val="0"/>
          <w:color w:val="000000"/>
          <w:sz w:val="22"/>
        </w:rPr>
        <w:t>convinced. I must be pardoned for saying it that my out-and-ou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has converted many more Englishmen than any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s or deeds of violence. I know that when conscious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becomes general in India swaraj will not be f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5-1925</w:t>
      </w:r>
    </w:p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Great Trial”, March 18, 19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2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NOTES</w:t>
      </w:r>
    </w:p>
    <w:p>
      <w:pPr>
        <w:autoSpaceDN w:val="0"/>
        <w:tabs>
          <w:tab w:pos="550" w:val="left"/>
          <w:tab w:pos="2250" w:val="left"/>
        </w:tabs>
        <w:autoSpaceDE w:val="0"/>
        <w:widowControl/>
        <w:spacing w:line="280" w:lineRule="exact" w:before="1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NORS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often remarked upon the unport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when they are framed or when they are put in exp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kets, I continue to receive heavy frames and, sometimes, exp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kets. The Calcutta Corporation is the greatest sinner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liness is concerned. When I received its address, it was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rowed gold plate. The one specially ordered was not ready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tour, Deshbandhu Das placed into my hands a beauti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gold plate on which the whole address is carved.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t, I was nervous as to where I should keep it and so was 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was in his own old mansion that he gave the plate.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, he called Mahadev Desai aside and left word with hi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e should be put in a secure place. Fortunately, Babu Sa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kerji was by me and I had already mentioned to him the fa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 plate and he had taken charge of it. It will have to go whe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ther costly presents have gone. The friends to whom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for disposal have not yet decided where to sell them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m to some museum. How much better, if knowing tha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costly things, those who must give me addresses will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pensive ones? And frames? Well, they are most inconven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o carry. Most friends have recognized the situ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give me addresses printed on khaddar. That to my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st and the best method. I can carry with me any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To have addresses printed on it is so much spr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But if a casket must accompany even a khaddar addres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to the attention of future donors the example of Faridp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Municipality and the Jeevashiva Mission gave inexp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ylinders, one made of stained bamboo and the other of bamb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with local matting with simple silver tops. The latter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have been omitted. The simplest thing may be made elega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touch of art which one can copy from one’s surrounding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village life, though it has become shoddy, has still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ry and art left in it for us to copy. In Travancore they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ous use of the palm leaf. Indeed, I would advise artistic simpli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ll addresses, but in my case it is imperative for the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>reason that I have neither the convenience nor the desire for keep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stly or bulky caskets and frames.</w:t>
      </w:r>
    </w:p>
    <w:p>
      <w:pPr>
        <w:autoSpaceDN w:val="0"/>
        <w:tabs>
          <w:tab w:pos="2050" w:val="left"/>
        </w:tabs>
        <w:autoSpaceDE w:val="0"/>
        <w:widowControl/>
        <w:spacing w:line="286" w:lineRule="exact" w:before="128" w:after="0"/>
        <w:ind w:left="55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VERTED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>A correspondent writes :</w:t>
      </w:r>
    </w:p>
    <w:p>
      <w:pPr>
        <w:autoSpaceDN w:val="0"/>
        <w:autoSpaceDE w:val="0"/>
        <w:widowControl/>
        <w:spacing w:line="260" w:lineRule="exact" w:before="48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answered a correspondent’s query as to how to remo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obtaining amongst the untouchables themselves. Let me put </w:t>
      </w:r>
      <w:r>
        <w:rPr>
          <w:rFonts w:ascii="Times" w:hAnsi="Times" w:eastAsia="Times"/>
          <w:b w:val="0"/>
          <w:i w:val="0"/>
          <w:color w:val="000000"/>
          <w:sz w:val="18"/>
        </w:rPr>
        <w:t>another query similar to it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you do not know that some of the “untouchables”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under a sense of sin attaching to the act of touching a “touchable”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ing within a particular distance of him, or drawing water from his </w:t>
      </w:r>
      <w:r>
        <w:rPr>
          <w:rFonts w:ascii="Times" w:hAnsi="Times" w:eastAsia="Times"/>
          <w:b w:val="0"/>
          <w:i w:val="0"/>
          <w:color w:val="000000"/>
          <w:sz w:val="18"/>
        </w:rPr>
        <w:t>well, or entering his temple, or doing any such thing in relation to the</w:t>
      </w:r>
      <w:r>
        <w:rPr>
          <w:rFonts w:ascii="Times" w:hAnsi="Times" w:eastAsia="Times"/>
          <w:b w:val="0"/>
          <w:i w:val="0"/>
          <w:color w:val="000000"/>
          <w:sz w:val="18"/>
        </w:rPr>
        <w:t>“touchable”—though allowed and even invited to do so. The “untouchabl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s that he would be transgressing 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rya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be guilty of si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any such acts. This is the inverse of the untouchability usually so-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known to obtain amongst the higher castes (touchable and untouchable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lower ones. This is untouchability up side down. It may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—and the touchables may flatter themselves with the thought—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t of untouchability (little known, but as strong as the other)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aliatory in spirit. All the same it is there, and even the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 of the </w:t>
      </w:r>
      <w:r>
        <w:rPr>
          <w:rFonts w:ascii="Times" w:hAnsi="Times" w:eastAsia="Times"/>
          <w:b w:val="0"/>
          <w:i/>
          <w:color w:val="000000"/>
          <w:sz w:val="18"/>
        </w:rPr>
        <w:t>Manchester Guardi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o interviewed you in Sabarm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l and toured India in 1922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ed it in Anand and Bardoli taluks in Gujarat.</w:t>
      </w:r>
    </w:p>
    <w:p>
      <w:pPr>
        <w:autoSpaceDN w:val="0"/>
        <w:autoSpaceDE w:val="0"/>
        <w:widowControl/>
        <w:spacing w:line="24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, I wonder, is the remedy you would advise anti-untouchability work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 to cure the “untouchables” of this inverse of untouchability? Is thi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in like the other sort? Does not the so-called </w:t>
      </w:r>
      <w:r>
        <w:rPr>
          <w:rFonts w:ascii="Times" w:hAnsi="Times" w:eastAsia="Times"/>
          <w:b w:val="0"/>
          <w:i/>
          <w:color w:val="000000"/>
          <w:sz w:val="18"/>
        </w:rPr>
        <w:t>maryadadhar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e i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here? Is it possible for a conscientious untouchable believer in this </w:t>
      </w:r>
      <w:r>
        <w:rPr>
          <w:rFonts w:ascii="Times" w:hAnsi="Times" w:eastAsia="Times"/>
          <w:b w:val="0"/>
          <w:i w:val="0"/>
          <w:color w:val="000000"/>
          <w:sz w:val="18"/>
        </w:rPr>
        <w:t>dharma to rescue drowning Brahmin whom he otherwise could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unaware of the atrocious result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by the correspondent. Sometimes, I find it difficul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“untouchables” approach me, much less to touch m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t is a question primarily of religion with the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touch the touchables. They simply do not realize the 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ouching those who have hitherto regarded them as untouchables. </w:t>
      </w:r>
      <w:r>
        <w:rPr>
          <w:rFonts w:ascii="Times" w:hAnsi="Times" w:eastAsia="Times"/>
          <w:b w:val="0"/>
          <w:i w:val="0"/>
          <w:color w:val="000000"/>
          <w:sz w:val="22"/>
        </w:rPr>
        <w:t>In the majority of cases therefore, it is fear that deters the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 even under permission from touching the untouchables.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 a par with that of the French prisoner who, having been for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ked up in the dungeons of Bastille, could not, when discharg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light of day. He had almost lost the sense of sight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>come across in Bengal a suggestion made to the so-called untoucha-</w:t>
      </w:r>
      <w:r>
        <w:rPr>
          <w:rFonts w:ascii="Times" w:hAnsi="Times" w:eastAsia="Times"/>
          <w:b w:val="0"/>
          <w:i w:val="0"/>
          <w:color w:val="000000"/>
          <w:sz w:val="22"/>
        </w:rPr>
        <w:t>bles that they should, by way of retaliation, regard the so-called higher</w:t>
      </w:r>
    </w:p>
    <w:p>
      <w:pPr>
        <w:autoSpaceDN w:val="0"/>
        <w:autoSpaceDE w:val="0"/>
        <w:widowControl/>
        <w:spacing w:line="200" w:lineRule="exact" w:before="30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ounds of Proprie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</w:t>
      </w:r>
      <w:r>
        <w:rPr>
          <w:rFonts w:ascii="Times" w:hAnsi="Times" w:eastAsia="Times"/>
          <w:b w:val="0"/>
          <w:i/>
          <w:color w:val="000000"/>
          <w:sz w:val="18"/>
        </w:rPr>
        <w:t>Manchester Guardian</w:t>
      </w:r>
      <w:r>
        <w:rPr>
          <w:rFonts w:ascii="Times" w:hAnsi="Times" w:eastAsia="Times"/>
          <w:b w:val="0"/>
          <w:i w:val="0"/>
          <w:color w:val="000000"/>
          <w:sz w:val="18"/>
        </w:rPr>
        <w:t>”, March 18, 19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Hindus as untouchables, refuse to them all the service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ndering and refuse also water or food at their hands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lore the day that such retaliation comes. But, in this 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and also licence, it need cause no surprise if what is now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mere talk is translated into action and retaliation desc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devoted heads of the so-called higher classes. Nature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ninety nine chances of reform and, if we do not take advantage of </w:t>
      </w:r>
      <w:r>
        <w:rPr>
          <w:rFonts w:ascii="Times" w:hAnsi="Times" w:eastAsia="Times"/>
          <w:b w:val="0"/>
          <w:i w:val="0"/>
          <w:color w:val="000000"/>
          <w:sz w:val="22"/>
        </w:rPr>
        <w:t>any of them, the hundredth time she compels obedience and accom-</w:t>
      </w:r>
      <w:r>
        <w:rPr>
          <w:rFonts w:ascii="Times" w:hAnsi="Times" w:eastAsia="Times"/>
          <w:b w:val="0"/>
          <w:i w:val="0"/>
          <w:color w:val="000000"/>
          <w:sz w:val="22"/>
        </w:rPr>
        <w:t>panies it with a punishment which at least makes us feel uneasy.</w:t>
      </w:r>
    </w:p>
    <w:p>
      <w:pPr>
        <w:autoSpaceDN w:val="0"/>
        <w:autoSpaceDE w:val="0"/>
        <w:widowControl/>
        <w:spacing w:line="266" w:lineRule="exact" w:before="2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8"/>
        </w:rPr>
        <w:t>ORRESPONDEN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LEMMA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rites a correspond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not aware of having “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an the ideal of a sanyasin”. On the contrary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kept before India the ideal of swaraj. In doing so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ed simplicity no doubt. I have also preached godlines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liness, simplicity and kindred qualities are not the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of privilege or sanyasin. Moreover, I do not for on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that a sanyasin need be a recluse caring not for the worl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yasin is one who cares not for himself but cares all his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He has renounced all selfishness. But he is full of self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, even as God is full of sleepless and selfless activit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yasin, therefore, to be true to his creed of renunciation, must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waraj, not for his own sake (he has it), but for the sake of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 worldly ambition for himself. That does not mean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help others to understand their place in the world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yasins of the old did not seem to bother their head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life of society, it was because society was diffe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ed. But politics properly so-called rule every detail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today. We come in touch, that is to say, with the Stat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occasions whether we will or no. The State affect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being. A sanyasin, therefore, being well-wisher and serva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 </w:t>
      </w:r>
      <w:r>
        <w:rPr>
          <w:rFonts w:ascii="Times" w:hAnsi="Times" w:eastAsia="Times"/>
          <w:b w:val="0"/>
          <w:i/>
          <w:color w:val="000000"/>
          <w:sz w:val="22"/>
        </w:rPr>
        <w:t>excell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ociety, must concern himself with the rel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th the State, that is to say, he must show the way to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 to attain swaraj. Thus conceived, swaraj is not a false goal for</w:t>
      </w:r>
    </w:p>
    <w:p>
      <w:pPr>
        <w:autoSpaceDN w:val="0"/>
        <w:autoSpaceDE w:val="0"/>
        <w:widowControl/>
        <w:spacing w:line="220" w:lineRule="exact" w:before="3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 The correspondent, claiming to be a student of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ings and speeches, noticed inconsistency between Gandhiji’s “idealization”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nyasa and his struggle for swaraj, and asked Gandhiji how he reconciled the one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oth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4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The Lokaman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ver gave the country a greater truth th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   he taught the meanest of us to say : “Swaraj is my birthright.”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sanyasin, having attained swaraj in his own person, is the fittes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w us the way. A sanyasin is in the world, but he is not of the worl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all the most important functions of life he does exactly as w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on people do. Only his outlook upon them is different. He do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out attachment the things we do with attachment. It is give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one of us to cultivate detachment. It is a worthy aspiration sure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all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ELTY T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IMALS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w that I have shouldered the tremendous burden of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lling an all-India cow-protection organization, my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heavy has become heavier for the inclusion of letters on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cts akin to cow-protection. Here is a sample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walked through the streets of Calcutta.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says about cruelty to the draught cattle and horses is only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The writer’s indictment of owners is not an exaggeration, though </w:t>
      </w:r>
      <w:r>
        <w:rPr>
          <w:rFonts w:ascii="Times" w:hAnsi="Times" w:eastAsia="Times"/>
          <w:b w:val="0"/>
          <w:i w:val="0"/>
          <w:color w:val="000000"/>
          <w:sz w:val="22"/>
        </w:rPr>
        <w:t>my own opinion is that the owners are more indifferent than calcu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ly cruel. They too are amenable to reason as are the carri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rs. How to reach them is the question. To look after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imals used within municipal jurisdiction is the fun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concerned. Private philanthropic bodies can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or wait on the owners concerned and call upon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all cause of complaint wherever it may exist. I feel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an be done by constant watch and a judicious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>parties concerned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dition of chickens and turkeys, I know nothing;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me is committed in the municipal market, the Corpora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deal with it. Much of the cruelty practised by men on du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 can be dealt with by a proper mobilization of the hum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. The Bengal Presidency Council of Women can dep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to note all the cases that come under their observ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report them to the Corporation or the individual owners concern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5-1925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 Gangadhar Tilak (1856-1920); Indian political leader, scholar and writer,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rly known as “Lokamanya”; one of the founders of Deccan Education Socie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na and the newspapers,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esari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Mahratta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quoted here a letter on behalf of the Bengal Presidency Council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men detailing cruelties to animals in Calcutta, such as misuse of buffaloe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llocks for heavy transport, extraction of milk by blowing, etc., and appealing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o write or speak deprecating such disgraceful practic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9. SPEECH TO UNTOUCHABLES, DINAJ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25</w:t>
      </w:r>
    </w:p>
    <w:p>
      <w:pPr>
        <w:autoSpaceDN w:val="0"/>
        <w:autoSpaceDE w:val="0"/>
        <w:widowControl/>
        <w:spacing w:line="24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. . . nothing more to tell them than that they should not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ive; that they should take comfort in the thought that their condition was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than that of many of their brethren elsewhere; and that they could,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se, send a notice to the Municipality that they were going away leav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rvancy work to the mercy of the gods, if their demands were not gran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ring in mind, however, that they had come and settled there of their own accord </w:t>
      </w:r>
      <w:r>
        <w:rPr>
          <w:rFonts w:ascii="Times" w:hAnsi="Times" w:eastAsia="Times"/>
          <w:b w:val="0"/>
          <w:i w:val="0"/>
          <w:color w:val="000000"/>
          <w:sz w:val="18"/>
        </w:rPr>
        <w:t>and not at the invitation of the Municipality!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6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SPEECH AT PUBLIC MEETING, DINAJPUR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25</w:t>
      </w:r>
    </w:p>
    <w:p>
      <w:pPr>
        <w:autoSpaceDN w:val="0"/>
        <w:tabs>
          <w:tab w:pos="550" w:val="left"/>
          <w:tab w:pos="1490" w:val="left"/>
        </w:tabs>
        <w:autoSpaceDE w:val="0"/>
        <w:widowControl/>
        <w:spacing w:line="244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reply he expressed his high satisfaction in receiving the address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weet Bengali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i and Sanskrit languages. For this treat he was read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give the English of the District Board address. He then paid a tribute to the orde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viour of the crowd and the silence they observed according to his wishes. H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ke highly of the spinners. He observ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all my tours in Bengal, the spinners of Dinajpu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me best and I am charmed to see them work. It is also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ign that pleaders, doctors and other persons placed hig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were spinning together, sitting side by side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thals, </w:t>
      </w:r>
      <w:r>
        <w:rPr>
          <w:rFonts w:ascii="Times" w:hAnsi="Times" w:eastAsia="Times"/>
          <w:b w:val="0"/>
          <w:i/>
          <w:color w:val="000000"/>
          <w:sz w:val="22"/>
        </w:rPr>
        <w:t>Meht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people so long held in low este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finished his address after emphasizing his triple programme of khaddar, </w:t>
      </w:r>
      <w:r>
        <w:rPr>
          <w:rFonts w:ascii="Times" w:hAnsi="Times" w:eastAsia="Times"/>
          <w:b w:val="0"/>
          <w:i w:val="0"/>
          <w:color w:val="000000"/>
          <w:sz w:val="18"/>
        </w:rPr>
        <w:t>removal of untouchability and Hindu-Muslim un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23-5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SPEECH TO STUDENTS, DINAJPUR</w:t>
      </w:r>
    </w:p>
    <w:p>
      <w:pPr>
        <w:autoSpaceDN w:val="0"/>
        <w:autoSpaceDE w:val="0"/>
        <w:widowControl/>
        <w:spacing w:line="248" w:lineRule="exact" w:before="15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21, 192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once told me that whenever he felt the urge of 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ok up the spinning-wheel to forget it, and another that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ngry he took up the spinning-wheel and felt calm.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the spinning-wheel gives one the peace of mind one nee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wo or three days ago, some boys told m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could not work on the spinning-wheel, that they were read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account of Gandhiji’s tour in Ben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ad out by Jogendra Chandra Chakravarti, president of the local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Committ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elibac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ount the gallows and asked me to give them a programm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on them the exciting effect of an intoxicant. I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tudents did not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ince they did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which gives peace. I feel that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l the virtues needed to make one’s life truthful, p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and fill it with the spirit of service. I, therefore, beg of you all </w:t>
      </w:r>
      <w:r>
        <w:rPr>
          <w:rFonts w:ascii="Times" w:hAnsi="Times" w:eastAsia="Times"/>
          <w:b w:val="0"/>
          <w:i w:val="0"/>
          <w:color w:val="000000"/>
          <w:sz w:val="22"/>
        </w:rPr>
        <w:t>to give half an hour’s labour daily in the form of spinnin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1-5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2. INTERVIEW AT DINAJPU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25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as to whether he regarded his Bardoli decision as a mistake,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ied most emphatically in the negativ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een one of the sanest acts of my life. Future histor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gard me as the saviour of India at the most critical period of her </w:t>
      </w:r>
      <w:r>
        <w:rPr>
          <w:rFonts w:ascii="Times" w:hAnsi="Times" w:eastAsia="Times"/>
          <w:b w:val="0"/>
          <w:i w:val="0"/>
          <w:color w:val="000000"/>
          <w:sz w:val="22"/>
        </w:rPr>
        <w:t>history. If I had not taken step I would have been regarded by p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ity as the greatest monster in the guise of a political lead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 would have been doomed for many generations to co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Herculean courage to order the retreat of that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ing onward and [I] feel proud to say that I was not wanting in </w:t>
      </w:r>
      <w:r>
        <w:rPr>
          <w:rFonts w:ascii="Times" w:hAnsi="Times" w:eastAsia="Times"/>
          <w:b w:val="0"/>
          <w:i w:val="0"/>
          <w:color w:val="000000"/>
          <w:sz w:val="22"/>
        </w:rPr>
        <w:t>that courage at that time. My ultimatum to the Viceroy was nothing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child could put his signature to it, but the Bardoli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required heroic courage. It appears I am giving a certificate to </w:t>
      </w:r>
      <w:r>
        <w:rPr>
          <w:rFonts w:ascii="Times" w:hAnsi="Times" w:eastAsia="Times"/>
          <w:b w:val="0"/>
          <w:i w:val="0"/>
          <w:color w:val="000000"/>
          <w:sz w:val="22"/>
        </w:rPr>
        <w:t>myself, but I must tell you frankly what I feel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r programme was within an inch of success as admitted by Sir Georg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loy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mself. The Europeans were all terribly afrai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5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fraid because they thought it was going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instead of a civil disobedience. You see, the weapon wiel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is entirely foreign to theirs. They had no instrument to measure </w:t>
      </w:r>
      <w:r>
        <w:rPr>
          <w:rFonts w:ascii="Times" w:hAnsi="Times" w:eastAsia="Times"/>
          <w:b w:val="0"/>
          <w:i w:val="0"/>
          <w:color w:val="000000"/>
          <w:sz w:val="22"/>
        </w:rPr>
        <w:t>me and as such [were] quite powerless to tackle my activities with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n, was it not a mistake to cry halt, since your plan was running 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cessfully?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, my friends, the country was not prepared, as Chaur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interviewed by the local landholders and others at the </w:t>
      </w:r>
      <w:r>
        <w:rPr>
          <w:rFonts w:ascii="Times" w:hAnsi="Times" w:eastAsia="Times"/>
          <w:b w:val="0"/>
          <w:i w:val="0"/>
          <w:color w:val="000000"/>
          <w:sz w:val="18"/>
        </w:rPr>
        <w:t>Maharaja’s guest house where he was staying.  Gandhiji spoke in Hindi and Englis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ernor of Bomba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Drew Pearson’s Interview with Si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orge Lloyd”, 22-11-192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u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monstrated. There was sin amongst our own work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 and prejudices were not yet under control, and, even if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stablished, it would not have lasted a moment owing to strifes </w:t>
      </w:r>
      <w:r>
        <w:rPr>
          <w:rFonts w:ascii="Times" w:hAnsi="Times" w:eastAsia="Times"/>
          <w:b w:val="0"/>
          <w:i w:val="0"/>
          <w:color w:val="000000"/>
          <w:sz w:val="22"/>
        </w:rPr>
        <w:t>and dissensions amongst ourselv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reiterating the general economic and political importance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kha, he added :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reover a splendid test as to how far our workers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sincere and devoted work. I am fully convinced that,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, charkha is the only key to India’s salvatio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ut, Mahatmaji, surely you are in a minority as to the efficacy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kha in winning national freedom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are. Even if I be in the minority of one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ranged on the other side, I will stand erect with my views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iffer from me are welcome to serve the country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ghts, but I assert with all the emphasis I can comm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will bring us swaraj. All these may appear tall talk to you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. To me it is all practical common sense. Just as a music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with confidence that, if he strikes a certain string,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will issue; so it is with me in regard to the solu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>problem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was then told that there was some doubt among orthodox  Hindus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how far he wished to carry his untouchability doctrine. With his characteristic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mplicity and brevity he replied :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explain it in one word. There are four classe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I recognize no fifth one. My conviction com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usal of the Shastras. The so-called untouchables should be treated </w:t>
      </w:r>
      <w:r>
        <w:rPr>
          <w:rFonts w:ascii="Times" w:hAnsi="Times" w:eastAsia="Times"/>
          <w:b w:val="0"/>
          <w:i w:val="0"/>
          <w:color w:val="000000"/>
          <w:sz w:val="22"/>
        </w:rPr>
        <w:t>like Sudras and no worse. Those who have no objection to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ing with the Sudras should have none to treat the untouchable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anner. But those who do not dine with the Sudras need not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do so with the untouchabl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body expressed regret that the Hindu-Muslim unity of 1920-21 ha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te been decaying. Mahatmaji sorrowfully replied :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ne worth the name. It was only an attempt at 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y power in the world separate my wife from me? W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al heart-to-heart unity, no amount of tempt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cajolery from third parties will be able to break it up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3-5-1925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village in Gorakhpur district of Uttar Pradesh where, on February  5, 1922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b set fire to the police station and 22 constables were burnt alive.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profoundly shocked by this and imposed on himself a five-day fast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February 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3. SPEECH AT WORKERS’ SCHOOL, BOG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25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speak to you on the charkha. You know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aying elsewhere. I shall, however, tell you some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n order to strengthen your faith in it. A student at Dacca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he would more willingly face the gallows than ply the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fforded no excite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 doubt that he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in ahimsa nor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the wheel is an em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ahimsa, and I have pinned my faith to it, because ahims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policy with me, but a creed, a religion. Why do I 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? Because I know that it is not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destructive energ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s the world, it is ahimsa, the creative energy. I do adm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ve energy is there, but it is evanescent, always futil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ve which is permanent. If the destructive one had the up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all the sacred ties—love between parents and child, br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, master and disciple, rulers and the ruled, would be snapp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s like the sun whose worship, as the symbol of God,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ized in the </w:t>
      </w:r>
      <w:r>
        <w:rPr>
          <w:rFonts w:ascii="Times" w:hAnsi="Times" w:eastAsia="Times"/>
          <w:b w:val="0"/>
          <w:i/>
          <w:color w:val="000000"/>
          <w:sz w:val="22"/>
        </w:rPr>
        <w:t>Gaya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the sun “keeps watch over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ity”, going his eternal rounds and dispelling darkness and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loom, even so does ahimsa. Ahimsa inspires you with lov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cannot think of a better excitement. And that is wh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wheel, which is a symbol of peace and love, is increas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row older. And that is why I do not think I am committ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riety in spinning whilst I am talking to you. As I am 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, I am saying to myself : “Why does God give me my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, whilst He starves multitudes of men? Let Him starve me also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me to do something to remove their starvation.” And as I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 am practising ahimsa and truth which are the obverse and re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me coin. Ahimsa is my God, and Truth is my God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for Ahimsa, Truth says, ‘Find it out through me.’ When I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ruth, Ahimsa says, ‘Find it out through me.’ So the rhaps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became one on charkha and ahimsa instead of that on ahimsa </w:t>
      </w:r>
      <w:r>
        <w:rPr>
          <w:rFonts w:ascii="Times" w:hAnsi="Times" w:eastAsia="Times"/>
          <w:b w:val="0"/>
          <w:i w:val="0"/>
          <w:color w:val="000000"/>
          <w:sz w:val="22"/>
        </w:rPr>
        <w:t>alo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6-1925</w:t>
      </w:r>
    </w:p>
    <w:p>
      <w:pPr>
        <w:autoSpaceDN w:val="0"/>
        <w:autoSpaceDE w:val="0"/>
        <w:widowControl/>
        <w:spacing w:line="200" w:lineRule="exact" w:before="100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account of Gandhiji’s tour in Beng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lk to Students at Dacca”, 17-5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1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4. SPEECH AT PUBLIC MEETING, BOG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25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Mahatmaji thanked them for the addresses and assured them he w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nd over the purse to the Khadi Pratishthan for cheapening khaddar and distribut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rkhas free of charge to the poor. In this connection Mahatmaji paid a tribute to Dr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y with whom his connection dated from 1901. It was the late Mr. Gokhale, sai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ji, who introduced him to Prafulla Chandra and since then their mutu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lations had grown firmer. It was in the fitness of things that he should think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self fortunate in visiting this district which recalled to his mind the glorious work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e and being done by Dr. Ray for the poo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added that his conviction in the potency of the charkha had b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engthened by Dinajpur and Bogra where for the first time he had seen rich and poor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thers and little boys and girls, untouchables and Brahmins, all sitting together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ing for the country’s cause. This he said, augured well for the future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4-5-1925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5. SPEECH AT TALO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2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eeting in Bogra I said that for me a visit to this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pilgrimage, and I say it here again. Perhaps you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ifices made by Dr. Ray as much as I do, and when I hear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one of the many centres of his activities, I decide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ilgrimage once. Moreover, when I came here and sa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number of those who had been helped by him wer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joy and my regard for him rose immeasurably. For,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serve Muslims in this manner and Muslims serve Hindu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a spontaneous union of hearts between Hindus and Musli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ry much regret that neither Maulana Shaukat Ali nor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 is present here to witness this rare sight.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 today renders it difficult for our workers to le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s and go anywhere. But I have no doubt that both the brothers will </w:t>
      </w:r>
      <w:r>
        <w:rPr>
          <w:rFonts w:ascii="Times" w:hAnsi="Times" w:eastAsia="Times"/>
          <w:b w:val="0"/>
          <w:i w:val="0"/>
          <w:color w:val="000000"/>
          <w:sz w:val="22"/>
        </w:rPr>
        <w:t>be very happy when I tell them about this plac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7-6-19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presented with addresses on behalf of the Municipality, the </w:t>
      </w:r>
      <w:r>
        <w:rPr>
          <w:rFonts w:ascii="Times" w:hAnsi="Times" w:eastAsia="Times"/>
          <w:b w:val="0"/>
          <w:i w:val="0"/>
          <w:color w:val="000000"/>
          <w:sz w:val="18"/>
        </w:rPr>
        <w:t>District Board and the public.</w:t>
      </w:r>
    </w:p>
    <w:p>
      <w:pPr>
        <w:autoSpaceDN w:val="0"/>
        <w:autoSpaceDE w:val="0"/>
        <w:widowControl/>
        <w:spacing w:line="240" w:lineRule="exact" w:before="0" w:after="0"/>
        <w:ind w:left="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ere a khadi centre was run by Dr. Prafulla Chandra R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KALYANJI MEH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75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HAISHRI KALYANJI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Jeth Sud 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23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94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ell Parva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rite to me occasionally. 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pe you take great interest in the Bardoli work. I am keeping  well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close a letter of blessings for Chi. Rukhi. I trust the marriage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lebrated with simplicity and everything went  off smoothly. My t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engal will be further extende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have to go to Assam too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: G.N. 2676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BENGAL’S SACRIFICE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verflow with joy to see examples of purest sacrifice in Beng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family of a zamindar has taken to khadi. All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. The men and women wear khadi exclusively. The zamind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ver his house and his land for the use of Khadi Pratishth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ifice made by Satish Babu, who is the lif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ishthan, is something extraordinary. He used to earn a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y of Rs. 1,500 in the Chemical Works of Dr. Ray. H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with a bungalow too. He could have got more if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it. He was doing khadi work even then, but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at. His tender heart felt that, if he attempted two t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time, both might suffer in consequence. He was the very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emical Works and, if he did not give his full time to it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uffer. But, then, khadi meant service of the poor, and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it right that he should do that work in his spare time.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in for a man to have two wives, so also it is wrong for a m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wo things his life’s mission. Moreover, no sacrifice is too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use of khadi. Arguing thus with himself he decided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to leave the Works which he himself had built up. And n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s his household expenses from the income from his meag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s and devotes all the 24 hours of the day to the cause of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y now opened eleven branches of his centre, out of which five </w:t>
      </w:r>
      <w:r>
        <w:rPr>
          <w:rFonts w:ascii="Times" w:hAnsi="Times" w:eastAsia="Times"/>
          <w:b w:val="0"/>
          <w:i w:val="0"/>
          <w:color w:val="000000"/>
          <w:sz w:val="22"/>
        </w:rPr>
        <w:t>are already in production, and he is thinking of opening more still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toured Bengal in 1925; </w:t>
      </w:r>
      <w:r>
        <w:rPr>
          <w:rFonts w:ascii="Times" w:hAnsi="Times" w:eastAsia="Times"/>
          <w:b w:val="0"/>
          <w:i/>
          <w:color w:val="000000"/>
          <w:sz w:val="18"/>
        </w:rPr>
        <w:t>Jeth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in that year fell on May 2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ngress leader of Surat district; educationist and author; first Speaker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gislative Assembly of the Gujarat State in 196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Pragji Desa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t was extended up to August 31, 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is efforts 5,060 spinning-wheels are plying.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handlooms weaving pure khadi   is 597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fe, too, has joined her husband in this work. Th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must be unhappy to have to face want in place of the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days, and it must be hard for her to be contented with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mall blocks in a rented tenement in place of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 to live in; but she bears all these hardships with a cheerful </w:t>
      </w:r>
      <w:r>
        <w:rPr>
          <w:rFonts w:ascii="Times" w:hAnsi="Times" w:eastAsia="Times"/>
          <w:b w:val="0"/>
          <w:i w:val="0"/>
          <w:color w:val="000000"/>
          <w:sz w:val="22"/>
        </w:rPr>
        <w:t>fa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ish Babu’s, however, is not the only instance of this k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young men have been making sacrifices which fill u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tion. Satish Babu had much and he gave up much bu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blem of meeting his daily needs. He has, on the whol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 regarding accommodation. But there are about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who receive Rs. 20 a month to meet all their need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alize how difficult life in Bengal is without se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urselves. In the rainy season, they are forced practic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water. At any time the houses, all of them, may be washed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loods. Even for going from one house to another they have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boats. The insanitary conditions at such a time are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. These young men suffer such hardships and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Many of them are engaged in khadi work and some in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schools. Spinning, of course, is being done in all school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onditions, there can be no question of their being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ulge their palate. They cannot always get milk and cur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food is rice and dal. Pure vegetarians are rare in Bengal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eat meat eat fish. These poor workers do eat fish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. We must admit that this is a great help when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milk and curds. This fact does not detract from the valu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I have mentioned this fact of their having fish to eat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do not want to be guilty of exaggeration in describing the </w:t>
      </w:r>
      <w:r>
        <w:rPr>
          <w:rFonts w:ascii="Times" w:hAnsi="Times" w:eastAsia="Times"/>
          <w:b w:val="0"/>
          <w:i w:val="0"/>
          <w:color w:val="000000"/>
          <w:sz w:val="22"/>
        </w:rPr>
        <w:t>young men’s hardship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young men are educated. Many of them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s and drew big salaries. They do not regret their sacrifice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they feel joy in it. Were it not so, they would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up the extremely difficult sacrifice they have made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eir sacrifice, Gujarat’s sacrifice, what little there has be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insignificant by comparison. The sacrifices which I se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educated class can only be compared with similar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s in Maharashtr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4-5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MY NOTES</w:t>
      </w:r>
    </w:p>
    <w:p>
      <w:pPr>
        <w:autoSpaceDN w:val="0"/>
        <w:autoSpaceDE w:val="0"/>
        <w:widowControl/>
        <w:spacing w:line="266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YCOTTED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is there is only one reply I can give. However unjustly</w:t>
      </w:r>
    </w:p>
    <w:p>
      <w:pPr>
        <w:autoSpaceDN w:val="0"/>
        <w:autoSpaceDE w:val="0"/>
        <w:widowControl/>
        <w:spacing w:line="242" w:lineRule="exact" w:before="28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ja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t, we should not take them to courts. Let them inflic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they choose. If we submit to it, their hearts will mel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repent. Moreover, when a </w:t>
      </w:r>
      <w:r>
        <w:rPr>
          <w:rFonts w:ascii="Times" w:hAnsi="Times" w:eastAsia="Times"/>
          <w:b w:val="0"/>
          <w:i/>
          <w:color w:val="000000"/>
          <w:sz w:val="22"/>
        </w:rPr>
        <w:t>ma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ts unjustly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elcome being ostracized by it. There is no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by remaining in a community in which people sell gir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, in which the atmosphere is vitiated by hypocrisy and whose </w:t>
      </w:r>
      <w:r>
        <w:rPr>
          <w:rFonts w:ascii="Times" w:hAnsi="Times" w:eastAsia="Times"/>
          <w:b w:val="0"/>
          <w:i/>
          <w:color w:val="000000"/>
          <w:sz w:val="22"/>
        </w:rPr>
        <w:t>ma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nives at its members eating meat and drink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of caste is only a tradition and not an essenti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Membership of a community confers some advant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however, the institution becomes an instrument of immora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course is to defy it. The principle on which we have a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ing to non-co-operation with the Government sh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>applied to one’s caste and one can non-co-operate with i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is case there is no need at all to do anything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. Here it is the community which ostracizes a member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lcome this as a happy event. But this can be done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followed dharma in his conduct, who has ser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nd willingly obeyed its rules which promote mor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man of self-control will welcome ostracism, the man who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leasure will be hurt by it. But, then, it is not for a pers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type to interest himself in the abolition of untouchabilit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ich should be taken up only by a man of self-contro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not intended to enlarge the scope of enjoyment in life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ant to increase opportunities for service, to see that no one is </w:t>
      </w:r>
      <w:r>
        <w:rPr>
          <w:rFonts w:ascii="Times" w:hAnsi="Times" w:eastAsia="Times"/>
          <w:b w:val="0"/>
          <w:i w:val="0"/>
          <w:color w:val="000000"/>
          <w:sz w:val="22"/>
        </w:rPr>
        <w:t>excluded from the scope of our service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TES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has asked me this ques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re is some tru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says, but there is also another side to the question.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s have some spirit in them, the ruler will not act unjustly. To a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 The correspondent had asked whether </w:t>
      </w:r>
      <w:r>
        <w:rPr>
          <w:rFonts w:ascii="Times" w:hAnsi="Times" w:eastAsia="Times"/>
          <w:b w:val="0"/>
          <w:i/>
          <w:color w:val="000000"/>
          <w:sz w:val="18"/>
        </w:rPr>
        <w:t>mahajans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ostracized those who discouraged untouchability but took no action again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 who were guilty of real sins, should not be taken to courts of law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presentative bodies managing the affairs of communiti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 The correspondent had stated that, from its very nature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rule of Indian Princes tended towards despotism, and asked Gandhiji whether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voured the continued existence of Indian Stat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thout spirit, what difference does it make whether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d by a king or have a republican form of Government?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with power who do not know how to use it? That is why I have </w:t>
      </w:r>
      <w:r>
        <w:rPr>
          <w:rFonts w:ascii="Times" w:hAnsi="Times" w:eastAsia="Times"/>
          <w:b w:val="0"/>
          <w:i w:val="0"/>
          <w:color w:val="000000"/>
          <w:sz w:val="22"/>
        </w:rPr>
        <w:t>often said: “As the subjects, so the ruler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ver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being done, I have observed that the subjects are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, because of their weakness. In such States, every official acts as </w:t>
      </w:r>
      <w:r>
        <w:rPr>
          <w:rFonts w:ascii="Times" w:hAnsi="Times" w:eastAsia="Times"/>
          <w:b w:val="0"/>
          <w:i w:val="0"/>
          <w:color w:val="000000"/>
          <w:sz w:val="22"/>
        </w:rPr>
        <w:t>if he himself were the rule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favoured the existence of States wher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the rulers. The form and degree of control are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uler and subjects in each State to decide. Wher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are vigilant, it is impossible to do injustice. Wherev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umber, there is bound to be injustice no matter what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y have. We can have an Indian Governmen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and perfectly just administration. We have before 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Rama’s rule. The evils we find in the present-da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are to be attributed, on the one hand, to the evil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and, on the other, to those of British rule.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anarchy in the Indian States should occasion no surpr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ome Indian States, though subject to evil influences from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irections, enjoy a reputation for good administration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ct speak well for their sense of moral responsibility? In al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or written on this subject, I only mean that it is not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at there is nothing worth preserving in Indian State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course is to abolish them. It is quite possible to reform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reformed, they can become model governments. I certain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 they should continue to exist in the same condition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y are today.</w:t>
      </w:r>
    </w:p>
    <w:p>
      <w:pPr>
        <w:autoSpaceDN w:val="0"/>
        <w:tabs>
          <w:tab w:pos="550" w:val="left"/>
          <w:tab w:pos="2250" w:val="left"/>
          <w:tab w:pos="6350" w:val="left"/>
        </w:tabs>
        <w:autoSpaceDE w:val="0"/>
        <w:widowControl/>
        <w:spacing w:line="246" w:lineRule="exact" w:before="18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8"/>
        </w:rPr>
        <w:t>AMINDA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dhari Raghuvir Narayansingh is a zamindar of Meer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t gone back on the sacrifices he had made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co-operation movement. All the members of his famil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-lovers. He had taken a pledge, at Belgaum, to enrol 5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members  the Congress. Referring to that pledge, he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Chaudhariji has not been able to enrol 500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members. Even so, his enthusiasm for the cause is so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versing the saying, “As the ruler, so the subject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 The correspondent had expresssed his regr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owing to the illness and death of his elder brother, he had not been able to fulf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ledge, assured Gandhiji of his continuing interest in khadi and given details of </w:t>
      </w:r>
      <w:r>
        <w:rPr>
          <w:rFonts w:ascii="Times" w:hAnsi="Times" w:eastAsia="Times"/>
          <w:b w:val="0"/>
          <w:i w:val="0"/>
          <w:color w:val="000000"/>
          <w:sz w:val="18"/>
        </w:rPr>
        <w:t>the work he had been doing for the caus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hich others would do well to emulate. If many rich people join </w:t>
      </w:r>
      <w:r>
        <w:rPr>
          <w:rFonts w:ascii="Times" w:hAnsi="Times" w:eastAsia="Times"/>
          <w:b w:val="0"/>
          <w:i w:val="0"/>
          <w:color w:val="000000"/>
          <w:sz w:val="22"/>
        </w:rPr>
        <w:t>in this work, spinning and khadi would make rapid progress.</w:t>
      </w:r>
    </w:p>
    <w:p>
      <w:pPr>
        <w:autoSpaceDN w:val="0"/>
        <w:autoSpaceDE w:val="0"/>
        <w:widowControl/>
        <w:spacing w:line="294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N</w:t>
      </w:r>
      <w:r>
        <w:rPr>
          <w:rFonts w:ascii="Times" w:hAnsi="Times" w:eastAsia="Times"/>
          <w:b w:val="0"/>
          <w:i w:val="0"/>
          <w:color w:val="000000"/>
          <w:sz w:val="22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UNI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PINNING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HEEL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several let ters about the report which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nversation I had in Palitana on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wish to be drawn into a discussion on this subject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, however, be out of place to clarify a few point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Jain Shastras according to my lights, but I know tha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qualified to explain their meaning. In the conversation re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, I only explained the meaning of ahimsa and of being a </w:t>
      </w:r>
      <w:r>
        <w:rPr>
          <w:rFonts w:ascii="Times" w:hAnsi="Times" w:eastAsia="Times"/>
          <w:b w:val="0"/>
          <w:i/>
          <w:color w:val="000000"/>
          <w:sz w:val="22"/>
        </w:rPr>
        <w:t>mu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Jain philosophy does not accept my meaning.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if that was so, and admit that my view was differ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Jain view. Even so, I should have the right to stat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 to my reason and my heart. I may be mistaken in my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I am, I am bound to suffer for my error; if I have 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gnorance, I must correct my error as soon as I realize i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of the meaning of ahimsa and of being a </w:t>
      </w:r>
      <w:r>
        <w:rPr>
          <w:rFonts w:ascii="Times" w:hAnsi="Times" w:eastAsia="Times"/>
          <w:b w:val="0"/>
          <w:i/>
          <w:color w:val="000000"/>
          <w:sz w:val="22"/>
        </w:rPr>
        <w:t>mu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any Jain. Why should anyone feel hurt when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n my part at all to cause any pain? If some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our view and we are convinced that we are right, we m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eans think that the other person is a fool, but why should we feel </w:t>
      </w:r>
      <w:r>
        <w:rPr>
          <w:rFonts w:ascii="Times" w:hAnsi="Times" w:eastAsia="Times"/>
          <w:b w:val="0"/>
          <w:i w:val="0"/>
          <w:color w:val="000000"/>
          <w:sz w:val="22"/>
        </w:rPr>
        <w:t>hurt?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this, I repeat in all humility that at this time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duty eve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n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at the spinning-wheel for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. As they are entitled to have food and drink in order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live and serve others, so it is their duty to spin for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n my humble view, therefore, a </w:t>
      </w:r>
      <w:r>
        <w:rPr>
          <w:rFonts w:ascii="Times" w:hAnsi="Times" w:eastAsia="Times"/>
          <w:b w:val="0"/>
          <w:i/>
          <w:color w:val="000000"/>
          <w:sz w:val="22"/>
        </w:rPr>
        <w:t>mu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refuses to d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save even one soul does not deserve to be called a </w:t>
      </w:r>
      <w:r>
        <w:rPr>
          <w:rFonts w:ascii="Times" w:hAnsi="Times" w:eastAsia="Times"/>
          <w:b w:val="0"/>
          <w:i/>
          <w:color w:val="000000"/>
          <w:sz w:val="22"/>
        </w:rPr>
        <w:t>mun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4-5-1925</w:t>
      </w:r>
    </w:p>
    <w:p>
      <w:pPr>
        <w:autoSpaceDN w:val="0"/>
        <w:autoSpaceDE w:val="0"/>
        <w:widowControl/>
        <w:spacing w:line="200" w:lineRule="exact" w:before="1148" w:after="0"/>
        <w:ind w:left="49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onk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ion with a Jain ‘Muni’ at Palitana”, April 3, 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9. NEEDLESS EXPENDITURE</w:t>
      </w:r>
    </w:p>
    <w:p>
      <w:pPr>
        <w:autoSpaceDN w:val="0"/>
        <w:autoSpaceDE w:val="0"/>
        <w:widowControl/>
        <w:spacing w:line="240" w:lineRule="exact" w:before="54" w:after="0"/>
        <w:ind w:left="10" w:right="74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letter lies before me. It contains a well-deserv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 criticism of our present movement and of the workers eng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I reproduce below extracts from it which one should read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given a summary of the 25-page letter almost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respondent’s own words. The writer is a thoughtful person and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id everything with a good motive. I know nothing about some of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egations, but it is indeed my experience that public funds are be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sused a great deal. I have even criticized this from time to time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known many instances of more money than was necess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ing been spent on the comforts of workers. This practice is 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ch less prevalent now, but I must admit that there is still room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form. There is certainly some substance in the complaint that ex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nses on conveyance are incurred much too readily. We now wish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rve the poorest of the poor and to be their representatives. I have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ubt, therefore, that there should be much greater simplicity in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ves than there is at present. A carriage must not be hired so long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can walk the distance. Public workers arriving as one’s gues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ed not be treated to banquets. Workers come together not to enjo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nners but to render servi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understood what the correspondent has in mi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iled reference he has made to the subject of association with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did not become clear to me even after I had rea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But one can guess a little from the analogy the writer has us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seeking women’s company for its own sak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 and reprehensive. Workers who are guilty of this can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service to the people. But association with women in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public work is unavoidable and, therefore, to be accep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kept women very much suppressed. They have lo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hood. A woman has a right to go out of her hom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, it is her duty to do so. As day by day women com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part in our movement, we shall see more and more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coming together in meetings. This seems to me quite a normal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.</w:t>
      </w:r>
    </w:p>
    <w:p>
      <w:pPr>
        <w:autoSpaceDN w:val="0"/>
        <w:autoSpaceDE w:val="0"/>
        <w:widowControl/>
        <w:spacing w:line="240" w:lineRule="exact" w:before="5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 observed only by liv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st is neither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self-control. Many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>live in a forest. Everyone will find such solitude beneficial in som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 The correspondent had complained of the workers’ love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comforts and their preference for foreign articles, and also drawn Gandhiji’s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to the needless expenditure incurred on his account whenever he visited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pla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6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But it is to be sought in order that it may help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and in striving for self-realization, and not for one’s saf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one who, though living in the midst of the busy world, is </w:t>
      </w:r>
      <w:r>
        <w:rPr>
          <w:rFonts w:ascii="Times" w:hAnsi="Times" w:eastAsia="Times"/>
          <w:b w:val="0"/>
          <w:i w:val="0"/>
          <w:color w:val="000000"/>
          <w:sz w:val="22"/>
        </w:rPr>
        <w:t>unaffected by its concerns is a man of self-control and lives in safe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alls which were erected in the old days may have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cessary in those times. But we see in Europe in these days tha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gh large numbers of men and women mix with great freedom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are able to preserve their moral character and purity. If any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lieves that it is impossible to preserve one’s purity in Europe,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trays his utter ignorance. It is true, certainly, that it is difficult for 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preserve our purity in Europe. But the reason is not that wom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joy great freedom in Europe, but that people there look up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joyment as the only good in life. Moreover, we are not accustom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e freedom that obtains in Europe in these matte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ple of Europe is useful to us only to a certain ext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 it in every respect would be dangerous. My aim in refe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is merely to show that the idea of association with wome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hensible in all circumstances, or its being sinful for a man of </w:t>
      </w:r>
      <w:r>
        <w:rPr>
          <w:rFonts w:ascii="Times" w:hAnsi="Times" w:eastAsia="Times"/>
          <w:b w:val="0"/>
          <w:i w:val="0"/>
          <w:color w:val="000000"/>
          <w:sz w:val="22"/>
        </w:rPr>
        <w:t>self-control, is not true at all times and in all plac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ntroducing whatever reforms are necessary in our cultu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into account the general atmosphere in our country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hand, we have to introduce reforms in the condi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life and, on the other, we have to guard against any harm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during the transitional stage. We shall also hav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isks. I have received complaints from one or two plac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all is not well there. I have been inquiring into the matter to </w:t>
      </w:r>
      <w:r>
        <w:rPr>
          <w:rFonts w:ascii="Times" w:hAnsi="Times" w:eastAsia="Times"/>
          <w:b w:val="0"/>
          <w:i w:val="0"/>
          <w:color w:val="000000"/>
          <w:sz w:val="22"/>
        </w:rPr>
        <w:t>the extent that it lies in my power to do so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, it is desirable for a man and a woman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lone together at all times and in all places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 their purity. If the relationship is pure, there is no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cy. There is need for reform in our education, our speech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and our habits. The very thought of our obeying in modern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injunctions of the Shastras which were laid down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makes me shudder. As it was thought to be a sin even to loo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man, the fear has taken possession of us that we cannot look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ithout evil thoughts. A son feels purified by the sigh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. There can be no sin in a brother’s innocent look at his sis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depends on the state of one’s mind. A man who can never loo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man without an evil thought had better put out his eyes, or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rest till he was pure enough. Anyone who keeps looking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ithout reason and yet protests that he has no evil thought in </w:t>
      </w:r>
      <w:r>
        <w:rPr>
          <w:rFonts w:ascii="Times" w:hAnsi="Times" w:eastAsia="Times"/>
          <w:b w:val="0"/>
          <w:i w:val="0"/>
          <w:color w:val="000000"/>
          <w:sz w:val="22"/>
        </w:rPr>
        <w:t>his mind is a hypocrite. But the man who is afraid to look at a wom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happens to meet one should overcome his timidit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sinful to stare at a woman who is not known to us,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inflexible rule in this matter. No matter how many scre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rect, a polluted mind will look for opportunities for sin and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them, will at any rate go on sinning mentally. A pure mi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 temptations which assail unexpectedly and preserve unsullied </w:t>
      </w:r>
      <w:r>
        <w:rPr>
          <w:rFonts w:ascii="Times" w:hAnsi="Times" w:eastAsia="Times"/>
          <w:b w:val="0"/>
          <w:i w:val="0"/>
          <w:color w:val="000000"/>
          <w:sz w:val="22"/>
        </w:rPr>
        <w:t>puri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nally, the man of self-control should, without resentment, kee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mind the suggestions made by the correspondent, be vigilant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 on with his work of service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ost important part of the foregoing letter concerns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the correspondent’s criticism is fully justified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that is being incurred in my name the responsibility,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 doubt, rests on me. I often feel that much needless ex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ure is incurred for my sake. I have quarrelled good-humour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number of my friends over this matter. In many cases, I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about my needs. Despite this, excessive love will not ref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xcess. It incurs expense under one excuse or another.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lways be prevented, however much one tries. Maybe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weakness. It is possible that my mind secretly cr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leasures about which I am not conscious. I am a mahatm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, but it is certain that I am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pat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lse why do I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discourage all excess, even at the risk of hurt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? Let me hope that such a time too will come. I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uch things in my life. Here, I only acknowledge my faul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en it somewhat, and assure the correspondent that his letter has </w:t>
      </w:r>
      <w:r>
        <w:rPr>
          <w:rFonts w:ascii="Times" w:hAnsi="Times" w:eastAsia="Times"/>
          <w:b w:val="0"/>
          <w:i w:val="0"/>
          <w:color w:val="000000"/>
          <w:sz w:val="22"/>
        </w:rPr>
        <w:t>made me more vigilant and I will remain so in futu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to defend myself on one point, namely, 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s. I learnt 35 years ago that a lavatory must be as clea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rawing-room. I learnt this in the West. I believe that many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leanliness in lavatories are observed more scrupulous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than in the East. There are some defects in their rule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which can be easily remedied. The cause of man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 is the condition of our lavatories and our bad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ing of excreta anywhere and everywhere. I, therefore,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olute necessity of a clean place for answering the call of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ean articles for use at the time, have accustomed myself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sh that all others should do the same. The habit has beco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in me that even if I wished to change it I would not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>so. Nor do I wish to change it. My host is put to some trouble in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small sou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these facilities. But to order out a commode from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account is certainly wrong. A secluded spot, a hole du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, if it is open land, and a few steps around it are all that I n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for this spot to be near the place where I sleep. In 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possible only if a commode is provided, and so many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it. But it is not necessary to get a commode made in Bombay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er can make the box and a half kerosene tin can serv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. One can point out many more devices for maintaining </w:t>
      </w:r>
      <w:r>
        <w:rPr>
          <w:rFonts w:ascii="Times" w:hAnsi="Times" w:eastAsia="Times"/>
          <w:b w:val="0"/>
          <w:i w:val="0"/>
          <w:color w:val="000000"/>
          <w:sz w:val="22"/>
        </w:rPr>
        <w:t>cleanliness and meeting our need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the equipment need be of foreign make.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certainly implies that even the other articles we use shoul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possible, have been made in our own country. Wearing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mean licence to use all other articles of foreign mak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lso does not mean that one should hate a thing simp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eign-made. Khadi means conservation, not destru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implicit in the process of conservation is inevitable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conserve only that which is absolutely necessary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out cloth, and cloth can easily be produced in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ile industry provides employment to crores of people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khadi means safeguarding their means of livelihood. 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therefore, is a sacred duty and, for the same reason, 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nd for that matter even Indian mill-made clo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ly wrong. But a medicine called “iodine” which is im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est and which cannot be produced in India is a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acceptable though foreign-made. But thos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ho use foreign, or even indigenous, articles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ir comforts violate dharma. A servant of the countr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guilty of this. It is, thus, altogether wrong for a serv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angoes all the way from Bombay to Mayavati merely to pa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palate. If a servant spends two rupees where only one will do, it </w:t>
      </w:r>
      <w:r>
        <w:rPr>
          <w:rFonts w:ascii="Times" w:hAnsi="Times" w:eastAsia="Times"/>
          <w:b w:val="0"/>
          <w:i w:val="0"/>
          <w:color w:val="000000"/>
          <w:sz w:val="22"/>
        </w:rPr>
        <w:t>is open thef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give below what I have often conveyed to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needs. Anyone who keeps ready more conveniences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ose indicated below will not be obliging me, nor 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, nor helping him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nt the place for answering the call of nature to be as clean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for sleep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satisfied if I have a clean place with fresh air i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ork and rest and sleep. A bedstead is not necessary. I car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at I require as bedding and covering and hence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need to provide a bed or mattress for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food, a maximum of three seers of goat’s milk every d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wo sour lemons will suffice for me. The dry fruit which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se two, I carry with me. I do not require ghee mad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t’s milk. If I need a preparation made from goat’s milk du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, I get it made before I start and carry it with me. I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>a great sin to get ghee made from goat’s milk at great co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ar is needed for my comfort. But one can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>pressed into service to save ti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not necessary to have a first-class bogey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self, I do require second-class accommodation at presen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-class accommodation will be good enough for my compan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, men and women friends travel with me at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expense. They arrange for their own accommodation in trai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4-5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MESSAGE TO “FORWARD”</w:t>
      </w:r>
    </w:p>
    <w:p>
      <w:pPr>
        <w:autoSpaceDN w:val="0"/>
        <w:autoSpaceDE w:val="0"/>
        <w:widowControl/>
        <w:spacing w:line="27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25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with the spinning-wheel. For I know that through i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strength to the Swarajists. Let the readers of </w:t>
      </w:r>
      <w:r>
        <w:rPr>
          <w:rFonts w:ascii="Times" w:hAnsi="Times" w:eastAsia="Times"/>
          <w:b w:val="0"/>
          <w:i/>
          <w:color w:val="000000"/>
          <w:sz w:val="22"/>
        </w:rPr>
        <w:t>Forwa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ouse with the wheel and we shall have Subhas Chandra Bose in </w:t>
      </w:r>
      <w:r>
        <w:rPr>
          <w:rFonts w:ascii="Times" w:hAnsi="Times" w:eastAsia="Times"/>
          <w:b w:val="0"/>
          <w:i w:val="0"/>
          <w:color w:val="000000"/>
          <w:sz w:val="22"/>
        </w:rPr>
        <w:t>our midst in no tim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: G.N. 8049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N. C. KELKAR</w:t>
      </w:r>
    </w:p>
    <w:p>
      <w:pPr>
        <w:autoSpaceDN w:val="0"/>
        <w:autoSpaceDE w:val="0"/>
        <w:widowControl/>
        <w:spacing w:line="27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2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KELKA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note. Of course we must not enter upon arbitr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less we have a proper deed of reference. The parties know tha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insisted upon that from the first. I have also stipulated that the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st not bind me to time.</w:t>
      </w:r>
    </w:p>
    <w:p>
      <w:pPr>
        <w:autoSpaceDN w:val="0"/>
        <w:autoSpaceDE w:val="0"/>
        <w:widowControl/>
        <w:spacing w:line="220" w:lineRule="exact" w:before="46" w:after="0"/>
        <w:ind w:left="0" w:right="1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 W. 3114. Courtesy : Kashinath N. Kelkar</w:t>
      </w:r>
    </w:p>
    <w:p>
      <w:pPr>
        <w:autoSpaceDN w:val="0"/>
        <w:autoSpaceDE w:val="0"/>
        <w:widowControl/>
        <w:spacing w:line="240" w:lineRule="exact" w:before="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is illegible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RAMDAS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sectPr>
          <w:type w:val="continuous"/>
          <w:pgSz w:w="9360" w:h="12960"/>
          <w:pgMar w:top="516" w:right="1404" w:bottom="498" w:left="1440" w:header="720" w:footer="720" w:gutter="0"/>
          <w:cols w:num="2" w:equalWidth="0">
            <w:col w:w="3140" w:space="0"/>
            <w:col w:w="337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25</w:t>
      </w:r>
    </w:p>
    <w:p>
      <w:pPr>
        <w:sectPr>
          <w:type w:val="nextColumn"/>
          <w:pgSz w:w="9360" w:h="12960"/>
          <w:pgMar w:top="516" w:right="1404" w:bottom="498" w:left="1440" w:header="720" w:footer="720" w:gutter="0"/>
          <w:cols w:num="2" w:equalWidth="0">
            <w:col w:w="3140" w:space="0"/>
            <w:col w:w="337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encolosing herewith the letter you wanted to be returne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the story of Nand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et poet Hans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him to read that story twice or thrice, and then compo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m about it. I wish to publish the poem if it comes out well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the task beyond his capacity, let me know. The purpose is to </w:t>
      </w:r>
      <w:r>
        <w:rPr>
          <w:rFonts w:ascii="Times" w:hAnsi="Times" w:eastAsia="Times"/>
          <w:b w:val="0"/>
          <w:i w:val="0"/>
          <w:color w:val="000000"/>
          <w:sz w:val="22"/>
        </w:rPr>
        <w:t>sing it from house to house and also among the untouchabl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letter from you now for almost a wee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Calcutta today. I shall be going to Burdwan either tomorro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vening. I shall return here by the 27th for the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eting. My health is fine.</w:t>
      </w:r>
    </w:p>
    <w:p>
      <w:pPr>
        <w:autoSpaceDN w:val="0"/>
        <w:autoSpaceDE w:val="0"/>
        <w:widowControl/>
        <w:spacing w:line="220" w:lineRule="exact" w:before="2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preserved one of your letters for some purpose.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gain today, I realize that you have completed 29 years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d the birthday of any of you brothers, hence I rarely thin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s. Growing in age means having one’s life shorten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so many days or years less for endeavour. Is it some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for or to be happy about? One can take it either way.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rrow are the same. Or they are echoes of one’s mind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t them to good use. You have grown in self-restraint. May </w:t>
      </w:r>
      <w:r>
        <w:rPr>
          <w:rFonts w:ascii="Times" w:hAnsi="Times" w:eastAsia="Times"/>
          <w:b w:val="0"/>
          <w:i w:val="0"/>
          <w:color w:val="000000"/>
          <w:sz w:val="22"/>
        </w:rPr>
        <w:t>God keep you happy and in peace and may He grant you a long lif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Ramdas Gandhi Papers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appear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0-5-1925, under the title “Untouchable Saint </w:t>
      </w:r>
      <w:r>
        <w:rPr>
          <w:rFonts w:ascii="Times" w:hAnsi="Times" w:eastAsia="Times"/>
          <w:b w:val="0"/>
          <w:i w:val="0"/>
          <w:color w:val="000000"/>
          <w:sz w:val="18"/>
        </w:rPr>
        <w:t>Nanda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gress Working Committe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type w:val="continuous"/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NOTES</w:t>
      </w:r>
    </w:p>
    <w:p>
      <w:pPr>
        <w:autoSpaceDN w:val="0"/>
        <w:tabs>
          <w:tab w:pos="550" w:val="left"/>
          <w:tab w:pos="2490" w:val="left"/>
        </w:tabs>
        <w:autoSpaceDE w:val="0"/>
        <w:widowControl/>
        <w:spacing w:line="280" w:lineRule="exact" w:before="118" w:after="2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S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UR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he latest returns, supplied by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, of Congress membership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96"/>
        </w:trPr>
        <w:tc>
          <w:tcPr>
            <w:tcW w:type="dxa" w:w="20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OVINCE</w:t>
            </w:r>
          </w:p>
        </w:tc>
        <w:tc>
          <w:tcPr>
            <w:tcW w:type="dxa" w:w="1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ast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Current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tal</w:t>
            </w:r>
          </w:p>
        </w:tc>
      </w:tr>
      <w:tr>
        <w:trPr>
          <w:trHeight w:hRule="exact" w:val="300"/>
        </w:trPr>
        <w:tc>
          <w:tcPr>
            <w:tcW w:type="dxa" w:w="1956"/>
            <w:gridSpan w:val="3"/>
            <w:vMerge/>
            <w:tcBorders/>
          </w:tcPr>
          <w:p/>
        </w:tc>
        <w:tc>
          <w:tcPr>
            <w:tcW w:type="dxa" w:w="1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onth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month</w:t>
            </w:r>
          </w:p>
        </w:tc>
        <w:tc>
          <w:tcPr>
            <w:tcW w:type="dxa" w:w="65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jmer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6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</w:t>
            </w:r>
          </w:p>
        </w:tc>
      </w:tr>
      <w:tr>
        <w:trPr>
          <w:trHeight w:hRule="exact" w:val="296"/>
        </w:trPr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65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hra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,965</w:t>
            </w:r>
          </w:p>
        </w:tc>
      </w:tr>
      <w:tr>
        <w:trPr>
          <w:trHeight w:hRule="exact" w:val="30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ssam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3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4</w:t>
            </w:r>
          </w:p>
        </w:tc>
      </w:tr>
      <w:tr>
        <w:trPr>
          <w:trHeight w:hRule="exact" w:val="30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ihar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18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61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97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*</w:t>
            </w:r>
          </w:p>
        </w:tc>
      </w:tr>
      <w:tr>
        <w:trPr>
          <w:trHeight w:hRule="exact" w:val="30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ngal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54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,919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,273</w:t>
            </w:r>
          </w:p>
        </w:tc>
      </w:tr>
      <w:tr>
        <w:trPr>
          <w:trHeight w:hRule="exact" w:val="30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rar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†</w:t>
            </w:r>
          </w:p>
        </w:tc>
      </w:tr>
      <w:tr>
        <w:trPr>
          <w:trHeight w:hRule="exact" w:val="30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urma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2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8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8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1</w:t>
            </w:r>
          </w:p>
        </w:tc>
      </w:tr>
      <w:tr>
        <w:trPr>
          <w:trHeight w:hRule="exact" w:val="30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.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.P. (Hindi). 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00</w:t>
            </w:r>
          </w:p>
        </w:tc>
      </w:tr>
      <w:tr>
        <w:trPr>
          <w:trHeight w:hRule="exact" w:val="560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2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.P. (Marathi)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</w:tr>
      <w:tr>
        <w:trPr>
          <w:trHeight w:hRule="exact" w:val="30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. Bombay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1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4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1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43</w:t>
            </w:r>
          </w:p>
        </w:tc>
      </w:tr>
      <w:tr>
        <w:trPr>
          <w:trHeight w:hRule="exact" w:val="30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. Delhi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3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4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47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90</w:t>
            </w:r>
          </w:p>
        </w:tc>
      </w:tr>
      <w:tr>
        <w:trPr>
          <w:trHeight w:hRule="exact" w:val="30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. Gujarat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81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,095</w:t>
            </w:r>
          </w:p>
        </w:tc>
        <w:tc>
          <w:tcPr>
            <w:tcW w:type="dxa" w:w="8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1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,196</w:t>
            </w:r>
          </w:p>
        </w:tc>
      </w:tr>
      <w:tr>
        <w:trPr>
          <w:trHeight w:hRule="exact" w:val="300"/>
        </w:trPr>
        <w:tc>
          <w:tcPr>
            <w:tcW w:type="dxa" w:w="2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. Karnatak . 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76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4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20</w:t>
            </w:r>
          </w:p>
        </w:tc>
      </w:tr>
      <w:tr>
        <w:trPr>
          <w:trHeight w:hRule="exact" w:val="30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. Kerala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§</w:t>
            </w:r>
          </w:p>
        </w:tc>
      </w:tr>
      <w:tr>
        <w:trPr>
          <w:trHeight w:hRule="exact" w:val="300"/>
        </w:trPr>
        <w:tc>
          <w:tcPr>
            <w:tcW w:type="dxa" w:w="2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. Maharashtra. 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08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00</w:t>
            </w:r>
          </w:p>
        </w:tc>
      </w:tr>
      <w:tr>
        <w:trPr>
          <w:trHeight w:hRule="exact" w:val="30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. Punjab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0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7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54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0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+</w:t>
            </w:r>
          </w:p>
        </w:tc>
      </w:tr>
      <w:tr>
        <w:trPr>
          <w:trHeight w:hRule="exact" w:val="30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. Sind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3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7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4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41</w:t>
            </w:r>
          </w:p>
        </w:tc>
      </w:tr>
      <w:tr>
        <w:trPr>
          <w:trHeight w:hRule="exact" w:val="300"/>
        </w:trPr>
        <w:tc>
          <w:tcPr>
            <w:tcW w:type="dxa" w:w="2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. Tamilnad . 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early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,400</w:t>
            </w:r>
          </w:p>
        </w:tc>
      </w:tr>
      <w:tr>
        <w:trPr>
          <w:trHeight w:hRule="exact" w:val="30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. U.P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7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67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,48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**</w:t>
            </w:r>
          </w:p>
        </w:tc>
      </w:tr>
      <w:tr>
        <w:trPr>
          <w:trHeight w:hRule="exact" w:val="380"/>
        </w:trPr>
        <w:tc>
          <w:tcPr>
            <w:tcW w:type="dxa" w:w="1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. Utkal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1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††</w:t>
            </w:r>
          </w:p>
        </w:tc>
      </w:tr>
      <w:tr>
        <w:trPr>
          <w:trHeight w:hRule="exact" w:val="200"/>
        </w:trPr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7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9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––––––––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––––––––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94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––––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––––––––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9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8"/>
              </w:rPr>
              <w:t>––––––––––––––––––</w:t>
            </w:r>
          </w:p>
        </w:tc>
      </w:tr>
      <w:tr>
        <w:trPr>
          <w:trHeight w:hRule="exact" w:val="304"/>
        </w:trPr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7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,862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,441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8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,884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,355</w:t>
            </w:r>
          </w:p>
        </w:tc>
      </w:tr>
    </w:tbl>
    <w:p>
      <w:pPr>
        <w:autoSpaceDN w:val="0"/>
        <w:tabs>
          <w:tab w:pos="1010" w:val="left"/>
        </w:tabs>
        <w:autoSpaceDE w:val="0"/>
        <w:widowControl/>
        <w:spacing w:line="260" w:lineRule="exact" w:before="3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*</w:t>
      </w:r>
      <w:r>
        <w:rPr>
          <w:rFonts w:ascii="Times" w:hAnsi="Times" w:eastAsia="Times"/>
          <w:b w:val="0"/>
          <w:i w:val="0"/>
          <w:color w:val="000000"/>
          <w:sz w:val="22"/>
        </w:rPr>
        <w:t>103 out of class B sent yarn spun by family members.</w:t>
      </w:r>
      <w:r>
        <w:rPr>
          <w:rFonts w:ascii="Times" w:hAnsi="Times" w:eastAsia="Times"/>
          <w:b w:val="0"/>
          <w:i w:val="0"/>
          <w:color w:val="000000"/>
          <w:sz w:val="18"/>
        </w:rPr>
        <w:t>†</w:t>
      </w:r>
      <w:r>
        <w:rPr>
          <w:rFonts w:ascii="Times" w:hAnsi="Times" w:eastAsia="Times"/>
          <w:b w:val="0"/>
          <w:i w:val="0"/>
          <w:color w:val="000000"/>
          <w:sz w:val="22"/>
        </w:rPr>
        <w:t>Figures for 3 out of 4 Districts not received.</w:t>
      </w:r>
    </w:p>
    <w:p>
      <w:pPr>
        <w:autoSpaceDN w:val="0"/>
        <w:autoSpaceDE w:val="0"/>
        <w:widowControl/>
        <w:spacing w:line="294" w:lineRule="exact" w:before="6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§</w:t>
      </w:r>
      <w:r>
        <w:rPr>
          <w:rFonts w:ascii="Times" w:hAnsi="Times" w:eastAsia="Times"/>
          <w:b w:val="0"/>
          <w:i w:val="0"/>
          <w:color w:val="000000"/>
          <w:sz w:val="22"/>
        </w:rPr>
        <w:t>No information was received even for March.</w:t>
      </w:r>
    </w:p>
    <w:p>
      <w:pPr>
        <w:autoSpaceDN w:val="0"/>
        <w:autoSpaceDE w:val="0"/>
        <w:widowControl/>
        <w:spacing w:line="26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+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t known how many of these actually paid </w:t>
      </w:r>
      <w:r>
        <w:rPr>
          <w:rFonts w:ascii="Times" w:hAnsi="Times" w:eastAsia="Times"/>
          <w:b w:val="0"/>
          <w:i w:val="0"/>
          <w:color w:val="000000"/>
          <w:sz w:val="22"/>
        </w:rPr>
        <w:t>subscripti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**</w:t>
      </w:r>
      <w:r>
        <w:rPr>
          <w:rFonts w:ascii="Times" w:hAnsi="Times" w:eastAsia="Times"/>
          <w:b w:val="0"/>
          <w:i w:val="0"/>
          <w:color w:val="000000"/>
          <w:sz w:val="22"/>
        </w:rPr>
        <w:t>780 members are unclassified.</w:t>
      </w:r>
    </w:p>
    <w:p>
      <w:pPr>
        <w:autoSpaceDN w:val="0"/>
        <w:tabs>
          <w:tab w:pos="1010" w:val="left"/>
        </w:tabs>
        <w:autoSpaceDE w:val="0"/>
        <w:widowControl/>
        <w:spacing w:line="280" w:lineRule="exact" w:before="4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††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, only 116 members paid their subscriptions for </w:t>
      </w:r>
      <w:r>
        <w:rPr>
          <w:rFonts w:ascii="Times" w:hAnsi="Times" w:eastAsia="Times"/>
          <w:b w:val="0"/>
          <w:i w:val="0"/>
          <w:color w:val="000000"/>
          <w:sz w:val="22"/>
        </w:rPr>
        <w:t>April up to middle of April.</w:t>
      </w:r>
    </w:p>
    <w:p>
      <w:pPr>
        <w:autoSpaceDN w:val="0"/>
        <w:tabs>
          <w:tab w:pos="550" w:val="left"/>
          <w:tab w:pos="55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turns are an interesting study for those wh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franchise, or those who would make the Congress an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fficient working institution. Kerala was made a new Provin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pur. It gave promise of much work and greater sacrific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Kerala is almost dead to the Congress call. It will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scend to send an explanation to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t has Vykom to its credit, but no person or institu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ernally live upon its credit. He who does not add to his credit l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has. C.P. (Hindustani), also a new Province, and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itself before now for its pluck, is satisfied with sen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ary return in round figures. I suspect the figure 500. Wh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99 or 501? It has not given the classification. An explan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show the meaning. Has there been no increase upon 500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re been no defaulters? Are they all self-spinning membe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have they all sent yarn spun by others? If not, in what w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nt their quota? Or, has the Congress taken up the agenc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anted to become members and purchased yarn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save the members the trouble of buying and exam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? If the Congress has taken up the agency, on what terms h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? These are the questions to which one would fai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. Andhra has a record wholly unworthy of its past tradi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I presume, it is torn with internal dissensions, and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capacity for growth has become paralysed. Tamilnad far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It could easily make a much braver show if it could but s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ternal Brahmin-non-Brahmin controversy.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does not daunt me. I am a hardened criminal, sl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The black picture I have drawn is for me a reason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ing the franchise, but for adhering to it; not for watering it d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strengthening its main purpose. I can see no way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 truly national organization, responsive to national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presentative of the masses and capable of action at a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without discipline, without the co-operation of all its pa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out a due sense of responsibility in every member. 15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re more than enough for the national purpose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rue to their creed and satisfy all self-imposed tests. All the </w:t>
      </w:r>
      <w:r>
        <w:rPr>
          <w:rFonts w:ascii="Times" w:hAnsi="Times" w:eastAsia="Times"/>
          <w:b w:val="0"/>
          <w:i w:val="0"/>
          <w:color w:val="000000"/>
          <w:sz w:val="22"/>
        </w:rPr>
        <w:t>observations that I have made and I am making about this incessa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velling to which I have subjected myself convince m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cessity of making Congress predominantly a self-spinn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ociation. Nothing but this very simple discipline will cure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tion of the lethargy that has overtake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8-5-1925</w:t>
      </w:r>
    </w:p>
    <w:p>
      <w:pPr>
        <w:autoSpaceDN w:val="0"/>
        <w:autoSpaceDE w:val="0"/>
        <w:widowControl/>
        <w:spacing w:line="292" w:lineRule="exact" w:before="230" w:after="0"/>
        <w:ind w:left="0" w:right="24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4. RYOTS’ CRY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my Bengal tour progresses, the addresses I receive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oming more and more businesslike. Instead of containing prais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me and my work, they are becoming instructive, contain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aluable information. One such address was from Tipperah Ryots’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It contained these pregnant sentenc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assure the reader that I have only omitted the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and the concluding brief one-sentence paragraphs and ha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of unnecessary epithets. I am prepared to believ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exaggeration in the foregoing statement. But I cannot help remar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at, on the whole, it is a fair statement of the ryots’ posi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point of view. The most remarkable part in the stat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lating to six months’ unemployment. It is an echo of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the country. Many people work on their miserably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s for six months, and for six months they labour in fac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way from their homes. A studious reader will notic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mployment naturally occupies the first place in the tale of wo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mainly the cause of the other troubles mentioned. If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 work in their own homes for the whole of the year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obliged to run to the money-lender. If they had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by, they would not be obliged to sell their jute at rates dict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Six months’ industrial employment must revolutionize their </w:t>
      </w:r>
      <w:r>
        <w:rPr>
          <w:rFonts w:ascii="Times" w:hAnsi="Times" w:eastAsia="Times"/>
          <w:b w:val="0"/>
          <w:i w:val="0"/>
          <w:color w:val="000000"/>
          <w:sz w:val="22"/>
        </w:rPr>
        <w:t>lives.</w:t>
      </w:r>
    </w:p>
    <w:p>
      <w:pPr>
        <w:autoSpaceDN w:val="0"/>
        <w:autoSpaceDE w:val="0"/>
        <w:widowControl/>
        <w:spacing w:line="240" w:lineRule="exact" w:before="5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say they do not know spinning. They want me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men to take note of the fact. I wish I could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ith my faith in and zeal for the charkha.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, as representatives of the people, spread themselve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ake to them the message of the wheel. In tak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and in inducing them to spin, they will automaticall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about them and share their sorrows as well as their </w:t>
      </w:r>
      <w:r>
        <w:rPr>
          <w:rFonts w:ascii="Times" w:hAnsi="Times" w:eastAsia="Times"/>
          <w:b w:val="0"/>
          <w:i w:val="0"/>
          <w:color w:val="000000"/>
          <w:sz w:val="22"/>
        </w:rPr>
        <w:t>rejoicings. Congressmen may not descend upon villages as locust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 The address dwelt on the plight of the food-growing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jute-producing farmers of Tipperah due to low wages, under-employment,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equitable prices for their produce, lack of drinking-water, litigation, etc.,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led for relief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on crops, but they should approach them as loving messeng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ir wants and to help them to better their condi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at all sorry or upset, if, after having gone there to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they find it necessary to render some other help instead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go to the villages and stay there as servants. Everyone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agrees that it is necessary to work among the villages but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do so. Of those who have gone to the villages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 spinning-wheel the proper instrument of servic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re seven hundred thousand and we have not perhaps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true village-workers in all India. The ryots’ addres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uke and a reminder to us. It will be time to speak of swaraj when </w:t>
      </w:r>
      <w:r>
        <w:rPr>
          <w:rFonts w:ascii="Times" w:hAnsi="Times" w:eastAsia="Times"/>
          <w:b w:val="0"/>
          <w:i w:val="0"/>
          <w:color w:val="000000"/>
          <w:sz w:val="22"/>
        </w:rPr>
        <w:t>we have a respectable number of workers in the villag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8-5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THE DRAWBACKS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see the Bengal life the more do I realize its imm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in many directions. It has given the world’s greatest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ay. It has given two scientis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are among the great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It has singers who are hard to beat. It has painters whose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pread from one end of India to the oth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has sacrifice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which even Maharashtra cannot rival. When I wrote in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olutionary friend, I had not seen with my own eyes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larial districts, working among the people on a mere pit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actually known that there were young men who wer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penury and want that they had contracted disease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purely to want of proper nourishment or change to a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. I have now seen such places and such men. Both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Bengal have a special talent for spinning. I have wa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working at Chandpur, Chittagong, Mahajanhat, Noakha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lla, Dacca and Mymensingh. Everywhere I have fou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be on the whole superior to any I have noticed in India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professional spinners, they were not even habitual spinn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st had come to please or to honour me if not to humou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their work was not to be despised. But for want of tech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ll, this talent and this sacrifice are running to waste.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s I saw were indifferent machines. They wer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king properly or they were so made as to make their working </w:t>
      </w:r>
      <w:r>
        <w:rPr>
          <w:rFonts w:ascii="Times" w:hAnsi="Times" w:eastAsia="Times"/>
          <w:b w:val="0"/>
          <w:i w:val="0"/>
          <w:color w:val="000000"/>
          <w:sz w:val="22"/>
        </w:rPr>
        <w:t>heavy and give not the maximum, but the minimum of revolutions of</w:t>
      </w:r>
    </w:p>
    <w:p>
      <w:pPr>
        <w:autoSpaceDN w:val="0"/>
        <w:autoSpaceDE w:val="0"/>
        <w:widowControl/>
        <w:spacing w:line="200" w:lineRule="exact" w:before="32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J. C. Bose and Dr. P. C. R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t It Again”, 7-5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dle. Their yield could, therefore, be very poor. I work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uch wheel for fully thirty minutes. My average output is 1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 per half-hour. On this Bengal wheel it was only 30 yards.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charkha it is possible easily to treble the output. It is no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to the nation or the individual to treble his earning in any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Bengal has a very good and very cheap wheel.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ishthan has an excellent wheel that works well and sells at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and annas eight. I have not known a cheaper machine in all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me type. I do wish that Bengal will adopt the Pratish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. It is also necessary for an expert to travel to all th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heels are working and put the wheels in order and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repair is impossible. The expert may also demonst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 of the wheel he may recommend. All this work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by men who know and who will give the whole of their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tention to khaddar work to the exclusion of every thing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rganization is the Khadi Pratishthan and such a speciali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h Babu who has given up everything for the sake of the 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the unwholesome competition of mixed or half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ure. If the Congress resolutions have any wei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, the latter at any rate can have nothing to do with m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I hope, therefore, that Congress organization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ing or supporting half-khaddar will cease to do so. Ha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is generally that stuff whose warp is made of mill-yarn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warp which enables us to test the quality of yarn.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nto the habit of using mill-spun yarn for warp, we sha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the quality of hand spun yarn and hence we sha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establish hand-spinning as a cottage industry, nor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>achieving the exclusion of foreign clo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8-5-1925</w:t>
      </w:r>
    </w:p>
    <w:p>
      <w:pPr>
        <w:autoSpaceDN w:val="0"/>
        <w:tabs>
          <w:tab w:pos="550" w:val="left"/>
          <w:tab w:pos="1430" w:val="left"/>
          <w:tab w:pos="3310" w:val="left"/>
        </w:tabs>
        <w:autoSpaceDE w:val="0"/>
        <w:widowControl/>
        <w:spacing w:line="248" w:lineRule="exact" w:before="27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46. NATIONAL SERVICE AND P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rites a correspon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evident that he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reader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else he would have notice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repeatedly that I would deem it an honour to belong to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ervice. My travelling and other such expenses stand on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footing. I cannot charge them against the Congress without a</w:t>
      </w:r>
    </w:p>
    <w:p>
      <w:pPr>
        <w:autoSpaceDN w:val="0"/>
        <w:autoSpaceDE w:val="0"/>
        <w:widowControl/>
        <w:spacing w:line="220" w:lineRule="exact" w:before="2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.  The correspondent, who described himself as a Khilaf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ngress worker drawing an allowance, referring to “Notes”, 30-4-1925, said he </w:t>
      </w:r>
      <w:r>
        <w:rPr>
          <w:rFonts w:ascii="Times" w:hAnsi="Times" w:eastAsia="Times"/>
          <w:b w:val="0"/>
          <w:i w:val="0"/>
          <w:color w:val="000000"/>
          <w:sz w:val="18"/>
        </w:rPr>
        <w:t>found himself in a fix at leaders like Gandhiji, the Ali Brothers, Motilal Nehru and C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. Das considering it “beneath their dignity to be put on the nation’s Civil list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te. I do not travel in virtue of any resolution of the Congress o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nstance. I travel at the call of different provinces. It would b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for me to charge these expenses against the Congress or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to vote them. The correspondent does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embers of the A.I.C.C., when they attend in answer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 from the Congress, make no charge against it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would be soon exhausted if such a charge was made. But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 whole-time Congress worker in the technical se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, and if we had a paid national service, I should be the first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on the pay list for the sake of encourag-ing others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we have not yet established and I have found many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in evolving a scheme, whether for the whole of Indi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Gujarat. More than once I have been obliged to drop i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than I had conceived it. The correspondent, therefore,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qualms of conscience in drawing pay from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for work honestly done. If it be any consolation to him,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Ali Brothers did charge the Khilafat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expenses when they travelled at its instance. Let hi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rther consolation of knowing that the Khilafat Committee b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ravelling expenses twice or thrice, when I travelled with th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on what was regarded as mainly Khilafat work. I coul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ave fallen back upon friends, but I deemed it an honour t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one of the Khilafat Party. If Ali Brothers do not and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their personal expenses against the Khilafat Committee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ir obligations were larger than they could legitimately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Committee to discharge. If they had, it would have been a </w:t>
      </w:r>
      <w:r>
        <w:rPr>
          <w:rFonts w:ascii="Times" w:hAnsi="Times" w:eastAsia="Times"/>
          <w:b w:val="0"/>
          <w:i w:val="0"/>
          <w:color w:val="000000"/>
          <w:sz w:val="22"/>
        </w:rPr>
        <w:t>bad preced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8-5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I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IB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kim Sahib Ajmal Khan has sent an Urdu letter to me from </w:t>
      </w:r>
      <w:r>
        <w:rPr>
          <w:rFonts w:ascii="Times" w:hAnsi="Times" w:eastAsia="Times"/>
          <w:b w:val="0"/>
          <w:i w:val="0"/>
          <w:color w:val="000000"/>
          <w:sz w:val="22"/>
        </w:rPr>
        <w:t>Marseilles. I translate below the relevant portion :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left Bombay [on] 10th April and we have reached Marseil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22nd April. My health was somewhat better on the way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not to have been able to meet you before I sailed. God will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ive myself the pleasure on my return. I shall feel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when anyone asks me about the condition of India. Fo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be able to say except that it is wretched,—that its two grea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communities are fighting to their hearts’ content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How I wish that those who are engaged in widening the </w:t>
      </w:r>
      <w:r>
        <w:rPr>
          <w:rFonts w:ascii="Times" w:hAnsi="Times" w:eastAsia="Times"/>
          <w:b w:val="0"/>
          <w:i w:val="0"/>
          <w:color w:val="000000"/>
          <w:sz w:val="22"/>
        </w:rPr>
        <w:t>gulf would have pity on India, on Asia, indeed, on their own respecti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, and would turn their faces towards the true pa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ut life into the lifeless Congress. Dr. Ansari is well and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have benefited by the chang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know the good soul will readily appreciate and share </w:t>
      </w:r>
      <w:r>
        <w:rPr>
          <w:rFonts w:ascii="Times" w:hAnsi="Times" w:eastAsia="Times"/>
          <w:b w:val="0"/>
          <w:i w:val="0"/>
          <w:color w:val="000000"/>
          <w:sz w:val="22"/>
        </w:rPr>
        <w:t>his great grief over our dissensions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AMES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WIN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ign of the times that there should be people wh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none of them is with me during my tour, there must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ture between me and the Ali Brothers, or the ‘Siamese twins’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delights to call himself and his big br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iends at Noakhali told me that many people suspect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rupture between us. I told them that there was none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ikely to be none, but that, if a rupture did ever take pla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I would not be slow to advertise it as I have advertis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. But I warn the reader against hoping for or expect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nouncement, if he wishes to avoid disappointment. Friendsh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easily made, they are less easily broken. They bear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. The only strain they cannot stand is dishonesty or faithless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imagine that the differences between Maulana Shaukat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self about Kohat have put any strain whatsoever up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. It would have been a false friendship if either of us had,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please the other, concealed his honest opin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n why was not one of them with us?”, was the natu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question. I told the inquirers that Maulana Shaukat Ali was t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Bombay till he had repaired the broken barq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Committee and Maulana Mahomed Ali could not be s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two papers which were taxing him beyond his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fact is that there is not that imperative necessity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always to be travelling together that there was in 1920-21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at the present moment very available worker is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end to his allotted task. The programme of work i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t has got to be worked. I travel as the inspector gener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ow the new franchise is working. I travel in order to te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he value of the new franchise. Having taken over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ffice I can best discharge it, during this year of grace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, wherever I may be wanted, with a Mussalman frie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or, even without if necessary. So far as the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concerned, I have had my say. I have prescribed the c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found wanting for the time being. I must now wait, w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y. I discharge my obligation in that respect nowaday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reciting and re-affirming my creed. My sole energy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devoted to the spinning-wheel and untouchabil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 A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RKHA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tour in Bengal, I meet with all kinds of ingen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against the wheel from the ingenious Bengalis.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ve been examined in these pages. But as reader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what they read in journalistic literature, a journali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safe in repeating the same thing so long as perhaps he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to repeat at fair intervals. One of these friends asked me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replace the railways with country carts, and if I di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expected to replace mills with wheels. I told him that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replace railways with carts, because I could not do so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ished. Three hundred million carts could not destroy d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ould replace mills with wheels. For railways solved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eed. With mills it was a question of production in which the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easily compete if there were enough hands to work 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India. I told him that as a matter of fact a villager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for himself sufficient cloth cheaper than mills if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unt the value of his labour. And he did not need to do so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pin or even weave during his spare hours. It is remarkabl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or incomplete analogies deceive people. In the case in poi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mills and railways on the one hand and whee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-carts on the other, is so obvious that the comparis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ve been made. But probably the friend thought I wa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achinery in every conceivable circumstance. Probably he h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my objections to railways stated in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Hom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repeatedly said that I am not working out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fundamental problems raised in that booklet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E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FFORT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rgument advanced was that the spinning-wheel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of effort. It was an astounding argument advanced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given to it. I showed that anything done with a purpos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regarded as waste of effort. The spinning-wheel was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ation for giving occupation to the millions who had, at le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ur months in the year, nothing to do. I told the objector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eing that the wheel produced at least 100 yards of yarn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alf hour it could not be regarded as waste of effort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t only was not a waste of effort, but a sound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. For, what was required for the millions was a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ve occupation which could be taken up during odd mo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did not require any special talent or long course of training </w:t>
      </w:r>
      <w:r>
        <w:rPr>
          <w:rFonts w:ascii="Times" w:hAnsi="Times" w:eastAsia="Times"/>
          <w:b w:val="0"/>
          <w:i w:val="0"/>
          <w:color w:val="000000"/>
          <w:sz w:val="22"/>
        </w:rPr>
        <w:t>to learn. Such an occupation was only hand-spinning and no other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E AN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ALL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istrict of Noakhali is a promising centre of khaddar wor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d evidently much work to its credit when the khaddar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started. The following report of its rise and fall, handed to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akhali, cannot fail to be of general interest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al is obvious. Workers must not lose heart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ir work in the face of all odds even as a re sour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 does. Till khaddar becomes current coin, we mus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merchants, not for personal but for the country’s 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work must be above the shifting party-politic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t may change its programme fifty times but neve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the charkha and khaddar, on which depends the </w:t>
      </w:r>
      <w:r>
        <w:rPr>
          <w:rFonts w:ascii="Times" w:hAnsi="Times" w:eastAsia="Times"/>
          <w:b w:val="0"/>
          <w:i w:val="0"/>
          <w:color w:val="000000"/>
          <w:sz w:val="22"/>
        </w:rPr>
        <w:t>fortune of the poor and dumb million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ER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ING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Noakhali, I was told that two fallen sisters were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but that they were entirely supporting themselv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These were not young girls but women over fort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 longer sell their shame but who would, but for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ved on begging. They were, therefore, strictly speaking, wea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gging and not from their original trade. It is, however,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or Noakhali to come in touch with these sisters and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n their welfare. I was also told that some of them,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given up their calling, had taken to spinning. I do not know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uld be considered a gain for such sisters to spin if the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ir calling. It may well be used to cover their shame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there is no doubt that spinning could not be recomm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as a means of livelihood. They are used to earning so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two rupees per day if not even more. They must hav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or even embroidery or other fancy work which would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fair remuneration. It is, too, not a question that man can tack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reserved for the fair sex to rise to the occasion. Not unti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of exceptional purity and strength of character ri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s herself to the task of redeeming this portion of fa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will the problem of prostitution be tackled. No doub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much among men who degrade themselves by enticing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o sell themselves for their lust. Prostitution is as ol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but I wonder if it was ever a regular feature of town-lif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day. In any case, time must come when humanity will ris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se and make prostitution a thing of the past, as it has got rid of </w:t>
      </w:r>
      <w:r>
        <w:rPr>
          <w:rFonts w:ascii="Times" w:hAnsi="Times" w:eastAsia="Times"/>
          <w:b w:val="0"/>
          <w:i w:val="0"/>
          <w:color w:val="000000"/>
          <w:sz w:val="22"/>
        </w:rPr>
        <w:t>many evil customs, however time honoured they might have been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, not reproduced here, concerned the cotton-growing district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akhali, with its 55,000 weavers, and in referring to the fall in khadi consump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consequent fall in output, stressed the potentialities of production, giv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ary organization, funds and work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NNING I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ERUT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udhari Rughbeer Narayan Singh, writing from Meerut,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ugh he promised at Belgaum to enlist 500 member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franchise, he was not able to do so within the stipulated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serious illness of his brother who, I am sorry to report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. But now with the aid of Babu Jyoti Prasad, a Swaraji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k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friends, he has been able to get 647 members of whom 2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lf-spinners. This is certainly good so far as it goes. But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the Chaudhariji that he was to enlist 500 self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I hope that he and his co-workers will bear the fact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be satisfied till Meerut has that number of self-spinn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udhariji further says that they have been organizing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s among both men and women and that these are at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ny people. On the whole, he reports that, though the pro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, it is steady. They have also a class for teaching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>carding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NNING I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ME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young men of Bowringpet have sent me over 3,200 y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arn spun by them during seven days following the Ram Navm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scribe the ceremony of repeating </w:t>
      </w:r>
      <w:r>
        <w:rPr>
          <w:rFonts w:ascii="Times" w:hAnsi="Times" w:eastAsia="Times"/>
          <w:b w:val="0"/>
          <w:i/>
          <w:color w:val="000000"/>
          <w:sz w:val="22"/>
        </w:rPr>
        <w:t>Raman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days by all people, young and old. But these young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aking part in that ceremony, spun simultaneously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worth copying. I know several young men who concen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God whilst they are spinning. Those who spin for sacrific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 the act with all that is noble and good. In Dacca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ians called on the day of my silence to entertain me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ing. Now Monday is not merely a day of silence but it is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f editing. I could ill-afford, therefore, to listen to their mus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id not want to disappoint them. I, therefore, wrote for the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hat I would spin whilst they played on the </w:t>
      </w:r>
      <w:r>
        <w:rPr>
          <w:rFonts w:ascii="Times" w:hAnsi="Times" w:eastAsia="Times"/>
          <w:b w:val="0"/>
          <w:i/>
          <w:color w:val="000000"/>
          <w:sz w:val="22"/>
        </w:rPr>
        <w:t>si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. The result was that I spun better than usual. The h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ier for the music. I always use a noiseless charkha. I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interfere with my enjoyment of the music. On the contrar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hanced the pleasure of listening to the music and the mu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hanced the pleasure of spinning. And neither interrup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on with God. The hand, the ear and the heart acted in perfect </w:t>
      </w:r>
      <w:r>
        <w:rPr>
          <w:rFonts w:ascii="Times" w:hAnsi="Times" w:eastAsia="Times"/>
          <w:b w:val="0"/>
          <w:i w:val="0"/>
          <w:color w:val="000000"/>
          <w:sz w:val="22"/>
        </w:rPr>
        <w:t>harmony. Let the sceptics test the experience for themselve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SCIPLINE O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FFERENC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 letters from various Provinces complain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Office does not get returns or answers from Districts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warnings and reminders. What are they to do in such a case, </w:t>
      </w:r>
      <w:r>
        <w:rPr>
          <w:rFonts w:ascii="Times" w:hAnsi="Times" w:eastAsia="Times"/>
          <w:b w:val="0"/>
          <w:i w:val="0"/>
          <w:color w:val="000000"/>
          <w:sz w:val="22"/>
        </w:rPr>
        <w:t>they ask. The ordinary answer would be “disbandment”.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24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e office that does not obey or respond to the head off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useless. The new franchise tests the quality of 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individual member and the sub-committees. A memb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cy is tested from month to month in that he or she has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r her quota of yarn from month to month. An organiza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much if its members will not take the trouble of pay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regularly. I know that the complaint about non-pa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attendance is as old as the Congress itself. Irregula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has not crept in since the new franchise. Imagine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a firm or a government whose employees did not at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 regularly or majority of whose subscribers or rate-p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 pay rates or subscriptions regularly and without call? The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government would cease to function. The Congress i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, more than a firm or a government. Yet its member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axed to pay their rates or subscription. How ca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the desired effect? I do not suppose that the A.I.C.C. has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quota of yarn. I am convinced that the provincial headquart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the A.I.C.C. should be absolutely firm in securing the quo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no stronger than the strength of regularity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 members and groups are doing their self-imposed tasks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MENT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SENSE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sentiment that is sensible and useful, such, for instanc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love for one’s country and consequent toil. There is sentim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nonsensical and useless. Of this latter kind is the following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ympathize with the young graduate, but I cannot help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icide he suggests is a crime. All fasting is not meritorio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 for self-immolation can not only not advance swaraj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, but he would certainly retard it, if he committed the cr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murder. It bespeaks want of faith in oneself. I honou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not to seek employment under the Governme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suicide is not the only alternative. If the national schoo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does not support him, he has dozens of opportunit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an honest livelihood and supporting his parents. Has h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o labour with his hands? I do not know a single hon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worker who is unable to get suitable work in a national or </w:t>
      </w:r>
      <w:r>
        <w:rPr>
          <w:rFonts w:ascii="Times" w:hAnsi="Times" w:eastAsia="Times"/>
          <w:b w:val="0"/>
          <w:i w:val="0"/>
          <w:color w:val="000000"/>
          <w:sz w:val="22"/>
        </w:rPr>
        <w:t>public organization or in a private firm. I know that national work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letter, not reproduced here, a frustrated correspondent referred to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lemma in choosing between non-co-operation and co-operation with Governm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his family’s sake, and sought Gandhiji’s opinion as to the propriety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nt’s fasting unto death “for the salvation of the motherland and fo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-being” of his fami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waits the willing through paid service of honest and indust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and women for its full development. The young ma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weaver or a carpenter and earn fair wages. He can apply 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the Khadi Pratishthan and if he has the requisite qualification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et employment there. A young man should never giv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ondency. He should have self-confidence enough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>real merit never goes unrewarded.</w:t>
      </w:r>
    </w:p>
    <w:p>
      <w:pPr>
        <w:autoSpaceDN w:val="0"/>
        <w:tabs>
          <w:tab w:pos="550" w:val="left"/>
          <w:tab w:pos="2310" w:val="left"/>
        </w:tabs>
        <w:autoSpaceDE w:val="0"/>
        <w:widowControl/>
        <w:spacing w:line="264" w:lineRule="exact" w:before="7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00-</w:t>
      </w:r>
      <w:r>
        <w:rPr>
          <w:rFonts w:ascii="Times" w:hAnsi="Times" w:eastAsia="Times"/>
          <w:b w:val="0"/>
          <w:i w:val="0"/>
          <w:color w:val="000000"/>
          <w:sz w:val="18"/>
        </w:rPr>
        <w:t>YE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D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Comilla, a charkha was shown me which was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years old and still in working order. The present ow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is a widow over 58 years. Her mother had it from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-in-law. The owner became a widow at the age of 14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er own and her people’s cloth woven out of the yarn spu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She is said never to have purchased foreign cloth for herself or </w:t>
      </w:r>
      <w:r>
        <w:rPr>
          <w:rFonts w:ascii="Times" w:hAnsi="Times" w:eastAsia="Times"/>
          <w:b w:val="0"/>
          <w:i w:val="0"/>
          <w:color w:val="000000"/>
          <w:sz w:val="22"/>
        </w:rPr>
        <w:t>her peop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8-5-1925</w:t>
      </w:r>
    </w:p>
    <w:p>
      <w:pPr>
        <w:autoSpaceDN w:val="0"/>
        <w:autoSpaceDE w:val="0"/>
        <w:widowControl/>
        <w:spacing w:line="292" w:lineRule="exact" w:before="230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8. SPEECH AT PUBLIC MEETING,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25</w:t>
      </w:r>
    </w:p>
    <w:p>
      <w:pPr>
        <w:autoSpaceDN w:val="0"/>
        <w:autoSpaceDE w:val="0"/>
        <w:widowControl/>
        <w:spacing w:line="240" w:lineRule="exact" w:before="5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gathering Mahatmaji said that he had told them one th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know whether they had heard it or not. He would speak to them one 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would hear by ears and he had told them something which they had he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eyes. He had shown them practically his only message of charkha and h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 anything more than that. Referring to the significance of one saying, he sai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would go to cinema and see the deliverance of actors and actresse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reen but what significance there could be on their cinema visit if they did not t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to heart the morals and the spirit of the play and try to translate it in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? There was no significance of one’s utterances if one did not practise the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’s own life. So what he would say and what Dr. Naidu had said he had explained </w:t>
      </w:r>
      <w:r>
        <w:rPr>
          <w:rFonts w:ascii="Times" w:hAnsi="Times" w:eastAsia="Times"/>
          <w:b w:val="0"/>
          <w:i w:val="0"/>
          <w:color w:val="000000"/>
          <w:sz w:val="18"/>
        </w:rPr>
        <w:t>with his own hand.</w:t>
      </w:r>
    </w:p>
    <w:p>
      <w:pPr>
        <w:autoSpaceDN w:val="0"/>
        <w:autoSpaceDE w:val="0"/>
        <w:widowControl/>
        <w:spacing w:line="24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 Mahatmaji said that he would be all the more sorry if he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 anything more than what he had shown. Before Bengal tour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e his message to the public but in Faridpur he had begun that.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n him spinning short and coarse thread and his intention was not surely to s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his thread but to impress them with his own practice so that they could imbib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rk up to it. He was sitting amongst the citizens of Calcutta, but his heart was </w:t>
      </w:r>
      <w:r>
        <w:rPr>
          <w:rFonts w:ascii="Times" w:hAnsi="Times" w:eastAsia="Times"/>
          <w:b w:val="0"/>
          <w:i w:val="0"/>
          <w:color w:val="000000"/>
          <w:sz w:val="18"/>
        </w:rPr>
        <w:t>always with the suffering masses in the remotest villages of Bengal. He wished to</w:t>
      </w:r>
    </w:p>
    <w:p>
      <w:pPr>
        <w:autoSpaceDN w:val="0"/>
        <w:autoSpaceDE w:val="0"/>
        <w:widowControl/>
        <w:spacing w:line="220" w:lineRule="exact" w:before="3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at Harish Park in Bhowanipur in the even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ddressed the meeting after Jawaharlal Nehru and Dr. Varadarajulu Naidu </w:t>
      </w:r>
      <w:r>
        <w:rPr>
          <w:rFonts w:ascii="Times" w:hAnsi="Times" w:eastAsia="Times"/>
          <w:b w:val="0"/>
          <w:i w:val="0"/>
          <w:color w:val="000000"/>
          <w:sz w:val="18"/>
        </w:rPr>
        <w:t>had spoke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04" w:right="134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x with the masses, with the neglected poor cultivators, with down-trodd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. While attending to his wheel and to the songs his heart was among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poor women of East Bengal who had been suffering from starvation an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down-trodden villagers who were treated as untouchables. They di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vation for his sake and, for their sake they did not get full meals every day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ed to mix with them and try to discern the cause of their woes and help them in </w:t>
      </w:r>
      <w:r>
        <w:rPr>
          <w:rFonts w:ascii="Times" w:hAnsi="Times" w:eastAsia="Times"/>
          <w:b w:val="0"/>
          <w:i w:val="0"/>
          <w:color w:val="000000"/>
          <w:sz w:val="18"/>
        </w:rPr>
        <w:t>their salvation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Dr. Varadarajulu Naidu’s appeal, he said that Dr. Naidu had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join and help the Swaraj Party. To him this appeal meant that they must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for swaraj. He could only interpret it in that way. How could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ngsters present in the meeting enter the Councils? Chittaranjan might go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with only a few Das Guptas with him and they had gone there. But all of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in the meeting could not aspire for that. Once Chittaranjan Babu had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t Faridpur to go to the villages and work with the masses. In the wor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hbandhu he could explain his message and say that mere entrance into the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would be no real work. They must go to the masses and live with them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ed to uplift them. They might give a handful of rice as a dole, but this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>infuse real life and enthusiasm in their hea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East Bengal many poor villagers had told him that they had to sit id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x months in a year having no work to do. They wanted charkha to be introdu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them. They did not know where charkha could be had and where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 cotton. So they must go to them with the message of charkha and educate the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ying the wheel. They must purchase khaddar produced by their poor brethren and </w:t>
      </w:r>
      <w:r>
        <w:rPr>
          <w:rFonts w:ascii="Times" w:hAnsi="Times" w:eastAsia="Times"/>
          <w:b w:val="0"/>
          <w:i w:val="0"/>
          <w:color w:val="000000"/>
          <w:sz w:val="18"/>
        </w:rPr>
        <w:t>sisters with yarn spun by them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continued, wherever they might go and travel whether in Calcut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in Delhi or in any other city, they must always think of the poor cultivators,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 must always be with them, expressing their gratitude which they morally 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m. Whatever they ate was produced by these poor cultivators, what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ities they enjoyed in cities was the outcome of the toil of their starving br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isters. They were leaders sitting at the desk and writing articles and speech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f they wanted to do something for the masses they must spin and put on khadd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sister had told him that, when she went to East Bengal, she saw people we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, but when she came to cities, she was disappointed to see her sisters with </w:t>
      </w:r>
      <w:r>
        <w:rPr>
          <w:rFonts w:ascii="Times" w:hAnsi="Times" w:eastAsia="Times"/>
          <w:b w:val="0"/>
          <w:i w:val="0"/>
          <w:color w:val="000000"/>
          <w:sz w:val="18"/>
        </w:rPr>
        <w:t>foreign clothes on. What more painful a fact could be than this!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uding to an incident during his Champaran work, Mahatmaji said that,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 his wife met a woman who had only one piece of khaddar with her. She had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wife that she used only that piece of cloth always. When she had to bath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ges she had to do it with her body practi cally naked and would put on that cl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finishing her bath. This was a very painful fact and he expected that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>not let such occurrences recur.</w:t>
      </w:r>
    </w:p>
    <w:p>
      <w:pPr>
        <w:autoSpaceDN w:val="0"/>
        <w:autoSpaceDE w:val="0"/>
        <w:widowControl/>
        <w:spacing w:line="22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appealed to his sisters in a most impressive tone that,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ed to establish </w:t>
      </w:r>
      <w:r>
        <w:rPr>
          <w:rFonts w:ascii="Times" w:hAnsi="Times" w:eastAsia="Times"/>
          <w:b w:val="0"/>
          <w:i/>
          <w:color w:val="000000"/>
          <w:sz w:val="18"/>
        </w:rPr>
        <w:t>Ramaraj</w:t>
      </w:r>
      <w:r>
        <w:rPr>
          <w:rFonts w:ascii="Times" w:hAnsi="Times" w:eastAsia="Times"/>
          <w:b w:val="0"/>
          <w:i w:val="0"/>
          <w:color w:val="000000"/>
          <w:sz w:val="18"/>
        </w:rPr>
        <w:t>, they must try to emulate Sitaji. Sita Devi never us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eign clothes, she used to spin regularly and they must spin like her.</w:t>
      </w:r>
    </w:p>
    <w:p>
      <w:pPr>
        <w:autoSpaceDN w:val="0"/>
        <w:autoSpaceDE w:val="0"/>
        <w:widowControl/>
        <w:spacing w:line="264" w:lineRule="exact" w:before="1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about untouchability he said that </w:t>
      </w:r>
      <w:r>
        <w:rPr>
          <w:rFonts w:ascii="Times" w:hAnsi="Times" w:eastAsia="Times"/>
          <w:b w:val="0"/>
          <w:i/>
          <w:color w:val="000000"/>
          <w:sz w:val="18"/>
        </w:rPr>
        <w:t>sanat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harma had nothing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. This age-honoured magnanimous religion had no scorn and spit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fold. If they were to save this religion from decay, they must do away with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l eating into the vitals of their religion. Gokhale had said that the whole wor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look upon India as pariah because they had looked upon their brothers and </w:t>
      </w:r>
      <w:r>
        <w:rPr>
          <w:rFonts w:ascii="Times" w:hAnsi="Times" w:eastAsia="Times"/>
          <w:b w:val="0"/>
          <w:i w:val="0"/>
          <w:color w:val="000000"/>
          <w:sz w:val="18"/>
        </w:rPr>
        <w:t>sisters in the same light. He saw that this saying of Gokhale was true to every word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 his speech, Mahatmaji said that the few yards he had spun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only advanced him on the way to swaraj by so many yards and his only pray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should spin for the swaraj of Hindustan, for Deshbandhu,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, for the Hindus, for the Mussalmans and for all other castes of </w:t>
      </w:r>
      <w:r>
        <w:rPr>
          <w:rFonts w:ascii="Times" w:hAnsi="Times" w:eastAsia="Times"/>
          <w:b w:val="0"/>
          <w:i w:val="0"/>
          <w:color w:val="000000"/>
          <w:sz w:val="18"/>
        </w:rPr>
        <w:t>Hindust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9-5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PURUSHOTTAMDAS THAKURDAS</w:t>
      </w:r>
    </w:p>
    <w:p>
      <w:pPr>
        <w:autoSpaceDN w:val="0"/>
        <w:autoSpaceDE w:val="0"/>
        <w:widowControl/>
        <w:spacing w:line="294" w:lineRule="exact" w:before="10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Su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9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JNA BHAISH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to know that you will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up the treasurership of the Gauraksha Mandal. May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view it with sympathy.</w:t>
      </w:r>
    </w:p>
    <w:p>
      <w:pPr>
        <w:autoSpaceDN w:val="0"/>
        <w:autoSpaceDE w:val="0"/>
        <w:widowControl/>
        <w:spacing w:line="220" w:lineRule="exact" w:before="66" w:after="0"/>
        <w:ind w:left="0" w:right="1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300" w:lineRule="exact" w:before="28" w:after="0"/>
        <w:ind w:left="10" w:right="0" w:firstLine="4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USHOTTAM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KUR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SAR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MB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RA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6196. Courtesy : Purushottamdas Thakurdas</w:t>
      </w:r>
    </w:p>
    <w:p>
      <w:pPr>
        <w:autoSpaceDN w:val="0"/>
        <w:autoSpaceDE w:val="0"/>
        <w:widowControl/>
        <w:spacing w:line="292" w:lineRule="exact" w:before="342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SAROJINI NAIDU</w:t>
      </w:r>
    </w:p>
    <w:p>
      <w:pPr>
        <w:sectPr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RABAI,</w:t>
      </w:r>
    </w:p>
    <w:p>
      <w:pPr>
        <w:sectPr>
          <w:type w:val="continuous"/>
          <w:pgSz w:w="9360" w:h="12960"/>
          <w:pgMar w:top="524" w:right="1412" w:bottom="498" w:left="1440" w:header="720" w:footer="720" w:gutter="0"/>
          <w:cols w:num="2" w:equalWidth="0">
            <w:col w:w="3194" w:space="0"/>
            <w:col w:w="331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28"/>
        <w:ind w:left="1872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0, 1925</w:t>
      </w:r>
    </w:p>
    <w:p>
      <w:pPr>
        <w:sectPr>
          <w:type w:val="nextColumn"/>
          <w:pgSz w:w="9360" w:h="12960"/>
          <w:pgMar w:top="524" w:right="1412" w:bottom="498" w:left="1440" w:header="720" w:footer="720" w:gutter="0"/>
          <w:cols w:num="2" w:equalWidth="0">
            <w:col w:w="3194" w:space="0"/>
            <w:col w:w="33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also your telegram. Your descri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lace is so enchanting that you make me jealous. May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restore you to tolerable health. I suppose it is useless to hope for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restoration in your cas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ostmark is “Santiniketan, May 30, ’25”.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eth Sud </w:t>
      </w:r>
      <w:r>
        <w:rPr>
          <w:rFonts w:ascii="Times" w:hAnsi="Times" w:eastAsia="Times"/>
          <w:b w:val="0"/>
          <w:i w:val="0"/>
          <w:color w:val="000000"/>
          <w:sz w:val="18"/>
        </w:rPr>
        <w:t>7 fell on May 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type w:val="continuous"/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felt like you the non-necessity of attending the W.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re was only Dr. Varadarajul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sides Jawahar and myself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 pardon you for not coming. The rest you are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s absolutely necessary. You want me to call a meeting of 1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. I do not see the utility at present. No one wants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eart for no one wants to sacrifice anything. You cannot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people what they are not ready for. But you evidently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possibility of achieving it. If you or anyone else calls such </w:t>
      </w:r>
      <w:r>
        <w:rPr>
          <w:rFonts w:ascii="Times" w:hAnsi="Times" w:eastAsia="Times"/>
          <w:b w:val="0"/>
          <w:i w:val="0"/>
          <w:color w:val="000000"/>
          <w:sz w:val="22"/>
        </w:rPr>
        <w:t>a meeting, I would gladly attend. I must not lea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girls are bolder with me than boys it is because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more quickly to my call. But I shall make no distin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end love to both and you also, on condition that you get </w:t>
      </w:r>
      <w:r>
        <w:rPr>
          <w:rFonts w:ascii="Times" w:hAnsi="Times" w:eastAsia="Times"/>
          <w:b w:val="0"/>
          <w:i w:val="0"/>
          <w:color w:val="000000"/>
          <w:sz w:val="22"/>
        </w:rPr>
        <w:t>well quickly.</w:t>
      </w:r>
    </w:p>
    <w:p>
      <w:pPr>
        <w:autoSpaceDN w:val="0"/>
        <w:autoSpaceDE w:val="0"/>
        <w:widowControl/>
        <w:spacing w:line="220" w:lineRule="exact" w:before="26" w:after="0"/>
        <w:ind w:left="0" w:right="3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admaja Naidu Papers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42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KHWAJA ABDUL MAJID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HWAJA SAHEB,</w:t>
      </w:r>
    </w:p>
    <w:p>
      <w:pPr>
        <w:sectPr>
          <w:type w:val="continuous"/>
          <w:pgSz w:w="9360" w:h="12960"/>
          <w:pgMar w:top="504" w:right="1402" w:bottom="498" w:left="1440" w:header="720" w:footer="720" w:gutter="0"/>
          <w:cols w:num="2" w:equalWidth="0">
            <w:col w:w="3488" w:space="0"/>
            <w:col w:w="3029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28"/>
        <w:ind w:left="1702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0, 1925</w:t>
      </w:r>
    </w:p>
    <w:p>
      <w:pPr>
        <w:sectPr>
          <w:type w:val="nextColumn"/>
          <w:pgSz w:w="9360" w:h="12960"/>
          <w:pgMar w:top="504" w:right="1402" w:bottom="498" w:left="1440" w:header="720" w:footer="720" w:gutter="0"/>
          <w:cols w:num="2" w:equalWidth="0">
            <w:col w:w="3488" w:space="0"/>
            <w:col w:w="302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t last. I hope you will be able to trans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without any difficulty. I suppose it is better for you to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ppeal after the transfer. I am afraid you may not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>Councils whilst you are doing the University work.</w:t>
      </w:r>
    </w:p>
    <w:p>
      <w:pPr>
        <w:autoSpaceDN w:val="0"/>
        <w:autoSpaceDE w:val="0"/>
        <w:widowControl/>
        <w:spacing w:line="220" w:lineRule="exact" w:before="26" w:after="28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continuous"/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WAJ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JID</w:t>
      </w:r>
    </w:p>
    <w:p>
      <w:pPr>
        <w:sectPr>
          <w:type w:val="continuous"/>
          <w:pgSz w:w="9360" w:h="12960"/>
          <w:pgMar w:top="504" w:right="1402" w:bottom="498" w:left="1440" w:header="720" w:footer="720" w:gutter="0"/>
          <w:cols w:num="2" w:equalWidth="0">
            <w:col w:w="3936" w:space="0"/>
            <w:col w:w="258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98" w:left="1440" w:header="720" w:footer="720" w:gutter="0"/>
          <w:cols w:num="2" w:equalWidth="0">
            <w:col w:w="3936" w:space="0"/>
            <w:col w:w="2581" w:space="0"/>
          </w:cols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VERS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GARH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A. M. Khwaja Papers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40" w:lineRule="exact" w:before="1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Varadarajulu Naid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SHANKERLAL BANKER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, Jeth Su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30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Correct mistakes and read.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NKERLAL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not worry about the length.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did not meet after all. Only three memb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pres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quainted myself with Dr. Naidu’s view. I shall als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’s view since I shall be meeting him in Darjee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less of the outcome you should carry on the work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. We must not worry about anything when we are doing our </w:t>
      </w:r>
      <w:r>
        <w:rPr>
          <w:rFonts w:ascii="Times" w:hAnsi="Times" w:eastAsia="Times"/>
          <w:b w:val="0"/>
          <w:i w:val="0"/>
          <w:color w:val="000000"/>
          <w:sz w:val="22"/>
        </w:rPr>
        <w:t>dut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telegram to Arjun Lal Sethi that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could not meet, but that I am willing to give m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He must convey whatever he has in mind within a week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ned to convene another meeting of the Working Committe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t least manage the quorum. I shall ascertain the views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before that. Do not worry about the authority of the Bo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worry about it. Do not be perturbed by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the Ajmer imbroglio will take a little time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open any shop, etc., you wish to have in Ajmer.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against it if he wants. He will surely not stop any work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ing to physical force? Who can stop you from working in Jai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such places? It is also Dr. Naidu’s view that the Boar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 independent (khadi) work that it chooses. Provincial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 cannot make appointments without consulting the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have much to do with the provincial Board.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the shop opened in Bombay? You can exte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in Rajputana as much as you wish without the interv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Board. That is also Jawaharlal’s view. Even the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do it if you do not feel strong enough. You may consult me </w:t>
      </w:r>
      <w:r>
        <w:rPr>
          <w:rFonts w:ascii="Times" w:hAnsi="Times" w:eastAsia="Times"/>
          <w:b w:val="0"/>
          <w:i w:val="0"/>
          <w:color w:val="000000"/>
          <w:sz w:val="22"/>
        </w:rPr>
        <w:t>again if you wan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at all to be done if Sethiji abuses Jamnalalji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t one time a dependent of Jamnalalji. The abus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pendent do not have to be answered. Nor need there be any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tion. That is Sethiji’s nature. It would be good for you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tude for a few days. If nothing else, you may come to me for some </w:t>
      </w:r>
      <w:r>
        <w:rPr>
          <w:rFonts w:ascii="Times" w:hAnsi="Times" w:eastAsia="Times"/>
          <w:b w:val="0"/>
          <w:i w:val="0"/>
          <w:color w:val="000000"/>
          <w:sz w:val="22"/>
        </w:rPr>
        <w:t>days and also talk things over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ferred the contents of the letter. In 1925 </w:t>
      </w:r>
      <w:r>
        <w:rPr>
          <w:rFonts w:ascii="Times" w:hAnsi="Times" w:eastAsia="Times"/>
          <w:b w:val="0"/>
          <w:i/>
          <w:color w:val="000000"/>
          <w:sz w:val="18"/>
        </w:rPr>
        <w:t>Jeth Sud 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rresponded to t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te, a Satur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z., Gandhiji, Jawaharlal Nehru and Dr. Varadarajulu Naidu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p. 30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Jawaharlal did not have to go to Dalhousie the Committe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ld have been called in Jul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t Santiniketan today. I shall reach Calcutta on Tues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day I shall leave for Darjeeling for a . three-day sta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to spare more days for Darjeeling. My health is fi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long talk with the Poet today—four hours. It is very likel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art plying the charkha. In any case he will not oppose it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gain. I have built great hopes on Bengal. You will se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articles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good care of your health. I am also going to Assam for 10 </w:t>
      </w:r>
      <w:r>
        <w:rPr>
          <w:rFonts w:ascii="Times" w:hAnsi="Times" w:eastAsia="Times"/>
          <w:b w:val="0"/>
          <w:i w:val="0"/>
          <w:color w:val="000000"/>
          <w:sz w:val="22"/>
        </w:rPr>
        <w:t>or 12 days.</w:t>
      </w:r>
    </w:p>
    <w:p>
      <w:pPr>
        <w:autoSpaceDN w:val="0"/>
        <w:autoSpaceDE w:val="0"/>
        <w:widowControl/>
        <w:spacing w:line="220" w:lineRule="exact" w:before="26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8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revising this letter. It is time to go to bed. I may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e a separate letter to Anasuyabehn. She will have all the news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692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JAMNALAL BAJAJ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Su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30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had put off writing to you as I thought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be coming for the Committee meeting and we would then tal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everything personally. I was not at all worried that you di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e. I had inferred from Girdhari’s letter that you would definite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stantly on the look-out for someone or oth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but none has appealed to me. If Jugalkisho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n a way solve the problem. He is without doubt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From his letters to Gidwani, I am not fully satisfi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dwani thinks of coming and can come, it would be all right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re is none else I can think of. I always think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better if we found someone from the South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book, </w:t>
      </w:r>
      <w:r>
        <w:rPr>
          <w:rFonts w:ascii="Times" w:hAnsi="Times" w:eastAsia="Times"/>
          <w:b w:val="0"/>
          <w:i/>
          <w:color w:val="000000"/>
          <w:sz w:val="18"/>
        </w:rPr>
        <w:t>Panchven Putra ko Bapu 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ujarat Vidyapith</w:t>
      </w:r>
    </w:p>
    <w:p>
      <w:pPr>
        <w:autoSpaceDN w:val="0"/>
        <w:autoSpaceDE w:val="0"/>
        <w:widowControl/>
        <w:spacing w:line="240" w:lineRule="exact" w:before="0" w:after="0"/>
        <w:ind w:left="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harya Jugalkishore; joined the Vidyapith staff; later, A.I.C.C. Secretary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ister in U.P. Govern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ecessary to have the inaugural function of the Col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in June itself? I will be in Assam in the later part of Ju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mmediately I must go to Bihar; but if it is necessary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directly from Assam, I shall first go there and then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ce to Bihar. I shall spend one month in Bihar. Ever sinc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know about my visit to Wardha they have been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visit other places also. There are letters from Nagpur, Amra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kola. I think it advisable to visit those places from whic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vitations. I consider it my duty to tour all the places wher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during this year. If I do so, please draw up the program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.P. tour and, if it is possible and convenient to you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better if you accompany me.</w:t>
      </w:r>
    </w:p>
    <w:p>
      <w:pPr>
        <w:autoSpaceDN w:val="0"/>
        <w:tabs>
          <w:tab w:pos="1010" w:val="left"/>
        </w:tabs>
        <w:autoSpaceDE w:val="0"/>
        <w:widowControl/>
        <w:spacing w:line="280" w:lineRule="exact" w:before="14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hould go to Wardha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I should tour C.P. and </w:t>
      </w:r>
      <w:r>
        <w:rPr>
          <w:rFonts w:ascii="Times" w:hAnsi="Times" w:eastAsia="Times"/>
          <w:b w:val="0"/>
          <w:i w:val="0"/>
          <w:color w:val="000000"/>
          <w:sz w:val="22"/>
        </w:rPr>
        <w:t>2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tour C.P., whether you would draw up my itinerary and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 m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I shall be able to go to the Ashram for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to come. After Bengal, I have to go immediately to Bihar, C.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places. I can return only after these tours are over. This </w:t>
      </w:r>
      <w:r>
        <w:rPr>
          <w:rFonts w:ascii="Times" w:hAnsi="Times" w:eastAsia="Times"/>
          <w:b w:val="0"/>
          <w:i w:val="0"/>
          <w:color w:val="000000"/>
          <w:sz w:val="22"/>
        </w:rPr>
        <w:t>means it would probably be in Septemb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did not meet as there were only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present—Jawaharlal, Dr. Naidu and myself. Though A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come, he did not. Hence we could not decide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jmer. However, if you think it advisable to come and see me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, do so. We need not be perturbed about it. I am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write to Arjunlalji saying that whatever he has to say,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tell 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ll of you there are in good health. I am keeping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Saturday, I am in Bolpur. I shall stay here till Monday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 I shall go to Calcutta and from there I shall go to Darj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ree days. I shall send you my further programme which will be </w:t>
      </w:r>
      <w:r>
        <w:rPr>
          <w:rFonts w:ascii="Times" w:hAnsi="Times" w:eastAsia="Times"/>
          <w:b w:val="0"/>
          <w:i w:val="0"/>
          <w:color w:val="000000"/>
          <w:sz w:val="22"/>
        </w:rPr>
        <w:t>fixed today or tomorrow.</w:t>
      </w:r>
    </w:p>
    <w:p>
      <w:pPr>
        <w:autoSpaceDN w:val="0"/>
        <w:autoSpaceDE w:val="0"/>
        <w:widowControl/>
        <w:spacing w:line="220" w:lineRule="exact" w:before="66" w:after="0"/>
        <w:ind w:left="0" w:right="1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Gujarati original : G.N. 285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0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4. INTERVIEW WITH RABINDRANATH TAG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25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explained very carefully his own meaning, showing that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in the sub-divisions of castes of modern days, but believed that the div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main vocational castes was scientifically correct. But he did believe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cational division of manhood in which there was no question of inferior or superi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rather of different functions being performed in the body corporate of humani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et doubted if even such vocational divisions, when perpetuated, 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else but sterility in the long run. The Poet contended that to mak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 on birth was unscientific and unnatural because in mankind nature aim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ety and personal choice and freedo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gain explained with great earnestness and elaboration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. In the end the Poet asked him to explain at length his charkha and khaddar </w:t>
      </w:r>
      <w:r>
        <w:rPr>
          <w:rFonts w:ascii="Times" w:hAnsi="Times" w:eastAsia="Times"/>
          <w:b w:val="0"/>
          <w:i w:val="0"/>
          <w:color w:val="000000"/>
          <w:sz w:val="18"/>
        </w:rPr>
        <w:t>program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described his own experience in East Bengal, and how the reviv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pinning had already put new life into the villages there. The Poet was evid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ply impressed because his own heart has ever been touched by the suffering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rs. Mr. Gandhi explained clearly that he did not wish the educated classes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else, except to spin for a very limited time every day, in order to re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living way, their sympathy with the poor and the oppressed, and the brotherh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an. He asked the Poet for his own invaluable help in the great enterprise which he </w:t>
      </w:r>
      <w:r>
        <w:rPr>
          <w:rFonts w:ascii="Times" w:hAnsi="Times" w:eastAsia="Times"/>
          <w:b w:val="0"/>
          <w:i w:val="0"/>
          <w:color w:val="000000"/>
          <w:sz w:val="18"/>
        </w:rPr>
        <w:t>had undertaken. After the most cordial greeting the interview came to a clos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-6-1925</w:t>
      </w:r>
    </w:p>
    <w:p>
      <w:pPr>
        <w:autoSpaceDN w:val="0"/>
        <w:tabs>
          <w:tab w:pos="1970" w:val="left"/>
          <w:tab w:pos="2430" w:val="left"/>
        </w:tabs>
        <w:autoSpaceDE w:val="0"/>
        <w:widowControl/>
        <w:spacing w:line="290" w:lineRule="exact" w:before="272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55. MY NOT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TRIB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he people of Kathiawar were required to contribute Rs. 20,00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arrived at Bolpur on the night of May 29.  He was received by C. 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rews, among others, and drove to Santiniketan.  On arrival, he was escorted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ower-decked room of the Poet’s Santiniketan house.  Gandhiji, it is reported, asked </w:t>
      </w:r>
      <w:r>
        <w:rPr>
          <w:rFonts w:ascii="Times" w:hAnsi="Times" w:eastAsia="Times"/>
          <w:b w:val="0"/>
          <w:i w:val="0"/>
          <w:color w:val="000000"/>
          <w:sz w:val="18"/>
        </w:rPr>
        <w:t>Tagore : “Why bring me to this bridal chamber?” Tagore replied with a smile :</w:t>
      </w:r>
      <w:r>
        <w:rPr>
          <w:rFonts w:ascii="Times" w:hAnsi="Times" w:eastAsia="Times"/>
          <w:b w:val="0"/>
          <w:i w:val="0"/>
          <w:color w:val="000000"/>
          <w:sz w:val="18"/>
        </w:rPr>
        <w:t>“Santiniketan, the ever-young queen of our hearts, welcomes you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is three-day stay, Gandhiji had talks with the Poet.  No detai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of these, however, is available.  Andrews also had several interview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on May 30, but reports of these are not available.  Andrews appears to have </w:t>
      </w:r>
      <w:r>
        <w:rPr>
          <w:rFonts w:ascii="Times" w:hAnsi="Times" w:eastAsia="Times"/>
          <w:b w:val="0"/>
          <w:i w:val="0"/>
          <w:color w:val="000000"/>
          <w:sz w:val="18"/>
        </w:rPr>
        <w:t>conveyed to Gandhiji his views on the opium problem and the condition of the tea-</w:t>
      </w:r>
      <w:r>
        <w:rPr>
          <w:rFonts w:ascii="Times" w:hAnsi="Times" w:eastAsia="Times"/>
          <w:b w:val="0"/>
          <w:i w:val="0"/>
          <w:color w:val="000000"/>
          <w:sz w:val="18"/>
        </w:rPr>
        <w:t>plantation labourers of Assa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sentence is from a report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-6-1925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opagation of khadi. Shri Manilal Kothari has sent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, saying that the sum has been collected. In his latest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nforms me that he has received from a friend Rs. 5,000 for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s. 1,000 for distributing spinning-wheels to the poor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the funds collected by me adds up to Rs. 20,000. I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Kathiawar and Shri Manilal for having mad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sum with such spe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ONE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GJ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14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alyanji, who has just returned after seeing Shri Pragj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i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here is that in South Africa he was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itive, it being his first experience of imprisonment. Now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asoned and so it is quite natural that he should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>patience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OLS FOR </w:t>
      </w: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8"/>
        </w:rPr>
        <w:t>NTYAJ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letter Shri Kalyanji informs me that Shri Nar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unning in Karachi four schools for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, that those schools have Brahmin teachers and that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helped to clean their teeth, are given a bath and f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itself, they keep quite clean. The practice of helping pupi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their teeth deserves to be introduced in other schools too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not realized that physical health depends in great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leanliness of one’s teeth. If it were, teachers of school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’s teeth are not kept clean would be regarded as deserving </w:t>
      </w:r>
      <w:r>
        <w:rPr>
          <w:rFonts w:ascii="Times" w:hAnsi="Times" w:eastAsia="Times"/>
          <w:b w:val="0"/>
          <w:i w:val="0"/>
          <w:color w:val="000000"/>
          <w:sz w:val="22"/>
        </w:rPr>
        <w:t>punishment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IDAY FOR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MPLOYEES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ady to welcome anything good, I do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it from wherever I see it. The Bible has enjoin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 should be dedicated to God. Very few Christians obser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nction in the spirit in which it was meant to be observed. But </w:t>
      </w:r>
      <w:r>
        <w:rPr>
          <w:rFonts w:ascii="Times" w:hAnsi="Times" w:eastAsia="Times"/>
          <w:b w:val="0"/>
          <w:i w:val="0"/>
          <w:color w:val="000000"/>
          <w:sz w:val="22"/>
        </w:rPr>
        <w:t>almost everywhere in the West Sunday is observed as an off day, that</w:t>
      </w:r>
    </w:p>
    <w:p>
      <w:pPr>
        <w:autoSpaceDN w:val="0"/>
        <w:autoSpaceDE w:val="0"/>
        <w:widowControl/>
        <w:spacing w:line="220" w:lineRule="exact" w:before="32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followed a paragraph under the caption “A Century-old Spinning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el”, not reproduced here.  Gandhiji had written in more or less identical terms </w:t>
      </w:r>
      <w:r>
        <w:rPr>
          <w:rFonts w:ascii="Times" w:hAnsi="Times" w:eastAsia="Times"/>
          <w:b w:val="0"/>
          <w:i w:val="0"/>
          <w:color w:val="000000"/>
          <w:sz w:val="18"/>
        </w:rPr>
        <w:t>under “Notes”, 28-5-192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gji Khandubhai Desai, Gandhiji’s associate in South Africa; la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rker in Gujar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 The correspondent had stated that Prag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quite comfortable in the prison and wanted Gandhiji to know that he was not the </w:t>
      </w:r>
      <w:r>
        <w:rPr>
          <w:rFonts w:ascii="Times" w:hAnsi="Times" w:eastAsia="Times"/>
          <w:b w:val="0"/>
          <w:i w:val="0"/>
          <w:color w:val="000000"/>
          <w:sz w:val="18"/>
        </w:rPr>
        <w:t>kind of prisoner he used to be in South Afric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, as a holiday. This practice does not reduce the output of work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the common experience is that the work is don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tter. A friend from Bombay, who thinks that it would b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rivate firms in India followed this practice and observed one 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ek as holiday,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anyone will attach weight to my ad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fully support this suggestion. I have no doubt at all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-chants take time off and allow the same privileg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, even at the risk of less work and less income in a mon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merchants and their assistants would benefit in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. The Government departments do observe Sunday as a holi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cannot say that the people have lost anything thereby.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s are closed every Sunday, but we do not know of any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by them on that account. I have not heard of big prof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shops which remain open from morning and do business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in the evening, with the help of lights. The disadvantag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are obvious enough. Neither the shopkeeper nor his assist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even breathing time. Those who spend almost their whole 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p and are at home only when they eat and sleep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house-holders but should be looked upon as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hops. They cannot look after their children, let alone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mpany. Moreover, they must have medicines daily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ealthy. The assistants are in a worse plight still. The proprie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s the shop of his own free will and it is, therefore, natural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ble to take interest in the work then. He may even absent </w:t>
      </w:r>
      <w:r>
        <w:rPr>
          <w:rFonts w:ascii="Times" w:hAnsi="Times" w:eastAsia="Times"/>
          <w:b w:val="0"/>
          <w:i w:val="0"/>
          <w:color w:val="000000"/>
          <w:sz w:val="22"/>
        </w:rPr>
        <w:t>himself if he so desires. An assistant passes the whole day think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en shall I be able to leave?” No wonder, in these circumst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keep good health. Instead of this, if he gets a Sun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day as an off day every week and if he has to work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xed number of hours every day, he would remain contented and </w:t>
      </w:r>
      <w:r>
        <w:rPr>
          <w:rFonts w:ascii="Times" w:hAnsi="Times" w:eastAsia="Times"/>
          <w:b w:val="0"/>
          <w:i w:val="0"/>
          <w:color w:val="000000"/>
          <w:sz w:val="22"/>
        </w:rPr>
        <w:t>be more ready to regard his employer’s work as his ow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reforms like these do not come about because no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-ling to take the lead. Even if one trader from among many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, the other traders will follow suit. If shop assistants, too,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atter with some sense of responsibility and place a pl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respectfully before their employers, there is a chance of its </w:t>
      </w:r>
      <w:r>
        <w:rPr>
          <w:rFonts w:ascii="Times" w:hAnsi="Times" w:eastAsia="Times"/>
          <w:b w:val="0"/>
          <w:i w:val="0"/>
          <w:color w:val="000000"/>
          <w:sz w:val="22"/>
        </w:rPr>
        <w:t>being accepted.</w:t>
      </w:r>
    </w:p>
    <w:p>
      <w:pPr>
        <w:autoSpaceDN w:val="0"/>
        <w:autoSpaceDE w:val="0"/>
        <w:widowControl/>
        <w:spacing w:line="210" w:lineRule="exact" w:before="2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 The correspondent had stated that priv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ms in the country did not give their employees even half a holiday in the week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ed Gandhiji to write about this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CHIS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ED T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CKERY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olunteer gives expression to his feelings as follow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liberately refrained from giving the name of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taluka. It is in Gujarat. I state this lest someone shoul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translated a Hindi or English letter. Since I am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Gujarat, touring, I only see from a distance the bright s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I had been telling myself that the 2,000 voters in Gujarat were </w:t>
      </w:r>
      <w:r>
        <w:rPr>
          <w:rFonts w:ascii="Times" w:hAnsi="Times" w:eastAsia="Times"/>
          <w:b w:val="0"/>
          <w:i w:val="0"/>
          <w:color w:val="000000"/>
          <w:sz w:val="22"/>
        </w:rPr>
        <w:t>hundred per cent sincere. And now I have the above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ssume that the facts as reported in the letter above are true;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ince generally it happens that what is true in one place will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true in other places, how if the same state of affairs obtai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lsewhere? If it does, we shall have frankly to admit the fact. Gujar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shine with two instead of 2,000 such spinner- voters, but two lakh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papersoldiers in place of 20,000 will be of no service. Necess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cilities should certainly be provided but, even in spite of them an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ite of our appeals, if people are not willing to spin and give yarn,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 force them to do so and need not maintain their names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st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then happen to the franchise clause? As long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 importance to spinning and visualize no improv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economic condition without it, I shall stick to i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 for the franchise. Mine is the beautiful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who hugs her child more closely to her bosom the m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dislike and slight it. As others’ ill opinion does not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doubt the value or promise of her child, I too cannot ent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oubt about the value of the franchise qualification or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 results likely to follow from the adoption of spinning. I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ling to the spinning-wheel and advise my co-workers to do </w:t>
      </w:r>
      <w:r>
        <w:rPr>
          <w:rFonts w:ascii="Times" w:hAnsi="Times" w:eastAsia="Times"/>
          <w:b w:val="0"/>
          <w:i w:val="0"/>
          <w:color w:val="000000"/>
          <w:sz w:val="22"/>
        </w:rPr>
        <w:t>likewis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my view that we should see that spinning for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does not prove costly instead of helping to make khadi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ly, that we need not flatter anyone too much and provide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expensive. If the cost of inducing others to go on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reater than that of the yarn produced, such spinning serv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purpose. For that means that in inducing someone to spi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something instead of receiving something from hi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business means bankruptcy. It does not bring the benefit </w:t>
      </w:r>
      <w:r>
        <w:rPr>
          <w:rFonts w:ascii="Times" w:hAnsi="Times" w:eastAsia="Times"/>
          <w:b w:val="0"/>
          <w:i w:val="0"/>
          <w:color w:val="000000"/>
          <w:sz w:val="22"/>
        </w:rPr>
        <w:t>which spinning is supposed to do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 The correspondent had described the stat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fairs in his village and the practices followed by Congress members after spinn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been made a qualification for the franchi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 of spinning should be conducted on a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. This means that we should see how many truly selfless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spinners we get; they alone are sincere workers who,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ccord, spin 2,000 yards of yarn and send it [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] or, if they happen to be poor, get cotton from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office and spin it and return the yarn produc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1-5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ENTERING VILLAGE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go I observe more suffering than happiness and also </w:t>
      </w:r>
      <w:r>
        <w:rPr>
          <w:rFonts w:ascii="Times" w:hAnsi="Times" w:eastAsia="Times"/>
          <w:b w:val="0"/>
          <w:i w:val="0"/>
          <w:color w:val="000000"/>
          <w:sz w:val="22"/>
        </w:rPr>
        <w:t>discover that we ourselves are the cause of that suffering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welcome addresses which I received in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he ravages of Kalaazar and other diseases. The 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have responded admirably to my appeal. I had ask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addresses should contain information about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rather than praise of me. I find my suggestion fully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n most welcome addresses and I have by now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In some places the population is dwindling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been dying of various diseases. Now to the disea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has been added the curse of a plant called water-hyacinth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s havoc with cereal crops. I do not know its Indian name. It 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person unwittingly brought it from the West. From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troduced, it is to be seen stretching for miles in the wa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dma river. This plant destroys cereal crops. Wherever it is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, the paddy crops in the fields on the banks of the ri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arts have been almost completely destroyed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f course launched measures to destroy this poisonous weed, but </w:t>
      </w:r>
      <w:r>
        <w:rPr>
          <w:rFonts w:ascii="Times" w:hAnsi="Times" w:eastAsia="Times"/>
          <w:b w:val="0"/>
          <w:i w:val="0"/>
          <w:color w:val="000000"/>
          <w:sz w:val="22"/>
        </w:rPr>
        <w:t>so far none of them is known to have proved effectiv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help regions suffering from such hardships? And how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nowing the problems of villages, no remedie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d. The condition will improve only when the prevailing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in rural areas is replaced by the light of knowled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o not know the rules of healthy living. They bathe 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from the same tank in which they clean their bodies, scru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ensils and from which cattle drink. It simply does not occ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o drain away stagnant water from marshy swamps b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hallow canal; even if it does, it is nobody’s job and, therefore, no </w:t>
      </w:r>
      <w:r>
        <w:rPr>
          <w:rFonts w:ascii="Times" w:hAnsi="Times" w:eastAsia="Times"/>
          <w:b w:val="0"/>
          <w:i w:val="0"/>
          <w:color w:val="000000"/>
          <w:sz w:val="22"/>
        </w:rPr>
        <w:t>one does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eople are too poor to afford wholesome and nutritio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od, which they need, let alone being able to pay for medicine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llagers, it is assumed, do not require change of ai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ustoms too are so cruel that they kill both the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. Girls of very tender age are married off! A girl of 1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mother! A seven-year-old girl becomes a widow!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o not know their husbands. How can a seven-year-old girl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a husband is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look to the Government for a remedy for this? Wi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 for these customs be found when we have swaraj; is it not, rather, </w:t>
      </w:r>
      <w:r>
        <w:rPr>
          <w:rFonts w:ascii="Times" w:hAnsi="Times" w:eastAsia="Times"/>
          <w:b w:val="0"/>
          <w:i w:val="0"/>
          <w:color w:val="000000"/>
          <w:sz w:val="22"/>
        </w:rPr>
        <w:t>that swaraj will never come till we find a cure for them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of course, one easy remedy. The educated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in a spirit of humble service, go into villages and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people. In doing so, many will fall ill and man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. We shall find the remedy when we have learnt to bear all thi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n that the people will understand and adopt the remedy tha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found. I certainly believe it will be difficult, if not imp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, to convince people with arguments addressed to their rea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ill understand only through their heart, and they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peak through their hearts who have won the people’s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ervice, love and sacrifice. We shall find it written o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 of the history of the world, and especially of the history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 are guided by their emotions and that rea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before them. May it be that the heart always takes prece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reason? Can it be that where reason is not purified by the Gang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 is unavailing? Ravana’s reason, being untouc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was of no service to him despite its command of magic,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’s, purified by the sacred influences of the heart, easily remained </w:t>
      </w:r>
      <w:r>
        <w:rPr>
          <w:rFonts w:ascii="Times" w:hAnsi="Times" w:eastAsia="Times"/>
          <w:b w:val="0"/>
          <w:i w:val="0"/>
          <w:color w:val="000000"/>
          <w:sz w:val="22"/>
        </w:rPr>
        <w:t>invincibl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hbandhu says that there can be no swaraj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re properly organized. Others too say the same thing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in Bengal also teach this very lesson, that till we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s we shall never know Indi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1-5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SPINNING IN BENGAL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lap of my tour of Bengal has concluded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hap. I say “without mishap” because many of my friend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whether my health would be able to stand its strain. What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ngal has surpassed my expectations and inspires hop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There are big zamindars here who spin along with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milies. Here I saw in Dinajpur and other places zamind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, barristers, untouchables, Hindus and Muslims, all sitting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in big meetings and spinning. I saw here in Bengal hundred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0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well-to-do men and women spinning beautifully. They do not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, but the very fact that so many men and women are skil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occasionally sit down to spin pleases me. I have not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kill anywhere else in India. What men and women lear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elsewhere, I found people doing naturally here. Just as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have a separate dress for weddings, etc., as also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s for wearing at home and in the office, so also man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cluded khadi too in their wardrobe. There is hardly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part of India in which we shall see thi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re I did not find a climate of opposition to khadi. The 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rs and Swarajists both use khadi, some more some less. 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only three persons who said that the spinning-wheel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, and they too were not leading men. Here Moderates and </w:t>
      </w:r>
      <w:r>
        <w:rPr>
          <w:rFonts w:ascii="Times" w:hAnsi="Times" w:eastAsia="Times"/>
          <w:b w:val="0"/>
          <w:i w:val="0"/>
          <w:color w:val="000000"/>
          <w:sz w:val="22"/>
        </w:rPr>
        <w:t>extremists all use khadi a little more or a little l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other province can beat the slivers made here. No particl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dust and wool are ever found in them. In some places cotton call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devk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ing used for spinning. This does not need carding at al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r ginning. The cotton easily comes out when removed wit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ngers; it is made into slivers by arranging together the fibre-length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n spun into the finest yarn. Another variety of cotton which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own in the hills is of a very inferior quality. Its fibres are extreme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rt, and it is not smooth. This cotton certainly needs to be carde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when that is done no particles of dust and wool remain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ndard of its carding is inferior but, since the people are accustom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careful carding, no one does the work in a slipshod manner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arn too which we see in the market does not contain dust and woo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rticles. It is rarely of a count under t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1-5-1925</w:t>
      </w:r>
    </w:p>
    <w:p>
      <w:pPr>
        <w:autoSpaceDN w:val="0"/>
        <w:autoSpaceDE w:val="0"/>
        <w:widowControl/>
        <w:spacing w:line="292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DEVCHAND PAREKH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Sud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31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EVCHAND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detailed letter. I dare not do anything on my ow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herefore sending your letter to Ramji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him 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it with you and then do what you all think proper. We want </w:t>
      </w:r>
      <w:r>
        <w:rPr>
          <w:rFonts w:ascii="Times" w:hAnsi="Times" w:eastAsia="Times"/>
          <w:b w:val="0"/>
          <w:i w:val="0"/>
          <w:color w:val="000000"/>
          <w:sz w:val="22"/>
        </w:rPr>
        <w:t>somehow to fill Kathiawar with khadi and make the life of the farmer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mji Hansraj of Amrel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and happy. If you think it necessary to invite Maganlal and </w:t>
      </w:r>
      <w:r>
        <w:rPr>
          <w:rFonts w:ascii="Times" w:hAnsi="Times" w:eastAsia="Times"/>
          <w:b w:val="0"/>
          <w:i w:val="0"/>
          <w:color w:val="000000"/>
          <w:sz w:val="22"/>
        </w:rPr>
        <w:t>Lakshmidas to decide about it, you may do so.</w:t>
      </w:r>
    </w:p>
    <w:p>
      <w:pPr>
        <w:autoSpaceDN w:val="0"/>
        <w:autoSpaceDE w:val="0"/>
        <w:widowControl/>
        <w:spacing w:line="220" w:lineRule="exact" w:before="46" w:after="3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42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a month and a half more in Bengal. I have then to visit </w:t>
      </w:r>
      <w:r>
        <w:rPr>
          <w:rFonts w:ascii="Times" w:hAnsi="Times" w:eastAsia="Times"/>
          <w:b w:val="0"/>
          <w:i w:val="0"/>
          <w:color w:val="000000"/>
          <w:sz w:val="22"/>
        </w:rPr>
        <w:t>Assam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IS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CHAND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TAMCH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EKH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RIST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ETPUR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: G.N. 569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MANIBEHN PATEL</w:t>
      </w:r>
    </w:p>
    <w:p>
      <w:pPr>
        <w:autoSpaceDN w:val="0"/>
        <w:autoSpaceDE w:val="0"/>
        <w:widowControl/>
        <w:spacing w:line="294" w:lineRule="exact" w:before="1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Sud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31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tabs>
          <w:tab w:pos="550" w:val="left"/>
          <w:tab w:pos="499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I thought of writing a long letter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write at all. I therefore rest content with wr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one. I hope you have already received the bangles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from Calcutta. I have bought some more in Dacca; thes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when I return. Mahadev, I believe, has written a long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yours as regards Chi. Dahyabhai. If Dahyabhai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a gainful occupation let him do so by all means. I am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he is now in good health. Ask Chi. Yashod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hree of you should attend upon Father and sha re his burd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est of your ability. I will have to stay on in Bengal for a month </w:t>
      </w:r>
      <w:r>
        <w:rPr>
          <w:rFonts w:ascii="Times" w:hAnsi="Times" w:eastAsia="Times"/>
          <w:b w:val="0"/>
          <w:i w:val="0"/>
          <w:color w:val="000000"/>
          <w:sz w:val="22"/>
        </w:rPr>
        <w:t>more.</w:t>
      </w:r>
    </w:p>
    <w:p>
      <w:pPr>
        <w:autoSpaceDN w:val="0"/>
        <w:autoSpaceDE w:val="0"/>
        <w:widowControl/>
        <w:spacing w:line="220" w:lineRule="exact" w:before="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23</w:t>
      </w:r>
    </w:p>
    <w:p>
      <w:pPr>
        <w:autoSpaceDN w:val="0"/>
        <w:autoSpaceDE w:val="0"/>
        <w:widowControl/>
        <w:spacing w:line="220" w:lineRule="exact" w:before="114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hyabhai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2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SHANKERLAL BANK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0"/>
        <w:gridCol w:w="2180"/>
        <w:gridCol w:w="2180"/>
      </w:tblGrid>
      <w:tr>
        <w:trPr>
          <w:trHeight w:hRule="exact" w:val="54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R SHANKERLAL,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un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31, 19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56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mention one thing in my letter yester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phanage needs to raise a loan of Rs. 10,000. They give 9 per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If they give a guarantee and mortgage their land woul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y difficulty about the Board lending them that amount?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illing to agree to whatever conditions we lay down. Th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along with the building is definitely more than Rs. 10,0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nsider the matter and let me know at your earlies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proper to reply telegraphically, do so. Between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and Friday I shall be at Darjeeling.</w:t>
      </w:r>
    </w:p>
    <w:p>
      <w:pPr>
        <w:autoSpaceDN w:val="0"/>
        <w:autoSpaceDE w:val="0"/>
        <w:widowControl/>
        <w:spacing w:line="220" w:lineRule="exact" w:before="0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S.N. 32691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1. SPEECH AT SANTINIKET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25</w:t>
      </w:r>
    </w:p>
    <w:p>
      <w:pPr>
        <w:autoSpaceDN w:val="0"/>
        <w:autoSpaceDE w:val="0"/>
        <w:widowControl/>
        <w:spacing w:line="260" w:lineRule="exact" w:before="42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sk you to give up your poetry, literature or music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is that, side by side with these pursuits, you give half an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to the charkha. No one has till now advanced the exc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does not have even half an hour to spare. The charkh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us overcome our narrowness. Today a North Indian vis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has to tell others that he is an Indian. Bengalis living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regard themselves as foreigners. Similarly, Sout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oreigners as soon as they set foot in North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is the only device which makes us all feel that we ar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me land. We have so far accomplished nothing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 some little thing at any rate. Boycott of foreign clo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hich all can equally further, towards which al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equally. Untouchability hurts Hindus alone; the quarr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Hindus and Muslims will also be over some time or othe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re is no khadi, the whole country will remain sunk in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. In Central Africa they have a malady known as sleeping </w:t>
      </w:r>
      <w:r>
        <w:rPr>
          <w:rFonts w:ascii="Times" w:hAnsi="Times" w:eastAsia="Times"/>
          <w:b w:val="0"/>
          <w:i w:val="0"/>
          <w:color w:val="000000"/>
          <w:sz w:val="22"/>
        </w:rPr>
        <w:t>sickness. When it strikes anyone, he becomes unconscious and, aft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. Gandhiji was in Darjeeling from June 3, 1925, a </w:t>
      </w:r>
      <w:r>
        <w:rPr>
          <w:rFonts w:ascii="Times" w:hAnsi="Times" w:eastAsia="Times"/>
          <w:b w:val="0"/>
          <w:i w:val="0"/>
          <w:color w:val="000000"/>
          <w:sz w:val="18"/>
        </w:rPr>
        <w:t>Wednesday, to June 6, 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brief report of this speech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-6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8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for months in a state of paralysis, dies at last. We als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sleeping sickness here in our own country, and the sole </w:t>
      </w:r>
      <w:r>
        <w:rPr>
          <w:rFonts w:ascii="Times" w:hAnsi="Times" w:eastAsia="Times"/>
          <w:b w:val="0"/>
          <w:i w:val="0"/>
          <w:color w:val="000000"/>
          <w:sz w:val="22"/>
        </w:rPr>
        <w:t>remedy for this sickness is the charkha.</w:t>
      </w:r>
    </w:p>
    <w:p>
      <w:pPr>
        <w:autoSpaceDN w:val="0"/>
        <w:autoSpaceDE w:val="0"/>
        <w:widowControl/>
        <w:spacing w:line="300" w:lineRule="exact" w:before="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8-6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INTERVIEW TO DR. H. W. B. MORENO</w:t>
      </w:r>
    </w:p>
    <w:p>
      <w:pPr>
        <w:autoSpaceDN w:val="0"/>
        <w:autoSpaceDE w:val="0"/>
        <w:widowControl/>
        <w:spacing w:line="284" w:lineRule="exact" w:before="128" w:after="0"/>
        <w:ind w:left="504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TINIKET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25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nglo-Indian question was gone into fully with Mahatma Gandhi o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again interviewed by Dr. H. W. B. Moreno. At the outset Dr. Moreno po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he difficulties involved in Mr. Gandhi’s advice as to spinning and we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; Anglo-Indians would find such difficulties insurmountable in adopting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culiar method of employment even assuming that the arguments in favour of </w:t>
      </w:r>
      <w:r>
        <w:rPr>
          <w:rFonts w:ascii="Times" w:hAnsi="Times" w:eastAsia="Times"/>
          <w:b w:val="0"/>
          <w:i w:val="0"/>
          <w:color w:val="000000"/>
          <w:sz w:val="18"/>
        </w:rPr>
        <w:t>khaddar as advanced by Mr. Gandhi were correc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dmitted that it was not easy to win over an entire commun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s the Anglo-Indians were, to the way of adopting such methods of occup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was prepared to exercise his patience on their behalf. He would be satisfi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if only the favourable mental attitude was achieved by Anglo-Indian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s his spinning programme. Spinning was meant principally to relie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ess of the suffering masses; spinning was the common bond of union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ch and poor and he would advise even Englishmen, resident in India and eating up </w:t>
      </w:r>
      <w:r>
        <w:rPr>
          <w:rFonts w:ascii="Times" w:hAnsi="Times" w:eastAsia="Times"/>
          <w:b w:val="0"/>
          <w:i w:val="0"/>
          <w:color w:val="000000"/>
          <w:sz w:val="18"/>
        </w:rPr>
        <w:t>the salt of India, to be true to the land of their adoption and to take to spinn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Moreno pointed out that at present Anglo-Indians had some defin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 in the Councils, in the Assembly and in other public bodies.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the fate of this minority community, if swaraj should come in? What place </w:t>
      </w:r>
      <w:r>
        <w:rPr>
          <w:rFonts w:ascii="Times" w:hAnsi="Times" w:eastAsia="Times"/>
          <w:b w:val="0"/>
          <w:i w:val="0"/>
          <w:color w:val="000000"/>
          <w:sz w:val="18"/>
        </w:rPr>
        <w:t>would they occupy along with the greater communities of India?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replied that he could foresee no disastrous consequence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lo-Indians were to come in, along with the other communities. He hel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and Muslim communities should go out of their way and grant Anglo-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preference in India’s representative institutions, for the simple reason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>were minorities and required greater protection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I am giving undue preference to it. I alon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performing what I consider to be my parental duty towards </w:t>
      </w:r>
      <w:r>
        <w:rPr>
          <w:rFonts w:ascii="Times" w:hAnsi="Times" w:eastAsia="Times"/>
          <w:b w:val="0"/>
          <w:i w:val="0"/>
          <w:color w:val="000000"/>
          <w:sz w:val="22"/>
        </w:rPr>
        <w:t>this child, irrespective of what others may say.</w:t>
      </w:r>
    </w:p>
    <w:p>
      <w:pPr>
        <w:autoSpaceDN w:val="0"/>
        <w:autoSpaceDE w:val="0"/>
        <w:widowControl/>
        <w:spacing w:line="24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Moreno pointed out that Anglo-Indians at present, by virtue of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and by their particular mode of living were eminently suited for the </w:t>
      </w:r>
      <w:r>
        <w:rPr>
          <w:rFonts w:ascii="Times" w:hAnsi="Times" w:eastAsia="Times"/>
          <w:b w:val="0"/>
          <w:i w:val="0"/>
          <w:color w:val="000000"/>
          <w:sz w:val="18"/>
        </w:rPr>
        <w:t>positions they now held in the Railways, in the Customs Service, and in other su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s of employment in India. Did “Indianization” mean the taking aw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posts from Anglo-Indians and giving them to Indians? That was a grave </w:t>
      </w:r>
      <w:r>
        <w:rPr>
          <w:rFonts w:ascii="Times" w:hAnsi="Times" w:eastAsia="Times"/>
          <w:b w:val="0"/>
          <w:i w:val="0"/>
          <w:color w:val="000000"/>
          <w:sz w:val="18"/>
        </w:rPr>
        <w:t>foreboding the Anglo-Indian had in his mind, now for some time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replied that the great test for all service should be efficiency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lo-Indians were suited for such posts, by all means let them retain them for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to come. When Indians would in time qualify for these posts, on the grou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iciency, they could not be restricted from holding them, but by that time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other avenues of employment that could be open for Anglo-Indians. He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want a levelling down so far as the communities of India were concerned, it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levelling up. He preferred to go in a railway carriage which was propelled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omotive driver of a qualified European or Anglo-Indian type, such as now were to </w:t>
      </w:r>
      <w:r>
        <w:rPr>
          <w:rFonts w:ascii="Times" w:hAnsi="Times" w:eastAsia="Times"/>
          <w:b w:val="0"/>
          <w:i w:val="0"/>
          <w:color w:val="000000"/>
          <w:sz w:val="18"/>
        </w:rPr>
        <w:t>be seen, rather then have an indifferent Indian driver at the engine.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Moreno touched on the woeful condition of Anglo-Indian educ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to the attempts sometimes made in the Legislative Councils to cut dow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s for European education, on the grounds that they were too liberal as comp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educational grants given to other communities and the taking away of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t social ruin for the community in the near future. Mr. Gandhi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lies the mistake. I should go out of my way to pla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o-Indians because they are in the minority and need special 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. When the riots broke out in Bombay in which Ang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nd Parsis alike were brutally assaulted, I spoke words of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Indian brethren. In the unity of all parties in India, I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o and include Anglo-Indians, Parsis, Jews, and so forth;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ere could be no unity, except the tyranny of the great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. The greater communities of India, such as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had solemn obligations to perform towards the lesser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.</w:t>
      </w:r>
    </w:p>
    <w:p>
      <w:pPr>
        <w:autoSpaceDN w:val="0"/>
        <w:autoSpaceDE w:val="0"/>
        <w:widowControl/>
        <w:spacing w:line="24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education of Anglo-Indians, he would say that it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ve much their morals, for while travelling he often noticed that Anglo-Indi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having the virtues of the European and Indian communities, had the v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oth. The worst expressions of abuse in the Indian vocabulary and the vilest wo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English language were mingled in their common speech. Such depraved tas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 be rectified by the Anglo-Indians themselves. The reason why this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d with the community was because they isolated themselves and had cea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milate what was best in their neighbours. On railway platforms he had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d that their physical tastes were becoming depraved; and stealthily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chase and consume unnoticed the most unwholesome trash exhibited for sale in the </w:t>
      </w:r>
      <w:r>
        <w:rPr>
          <w:rFonts w:ascii="Times" w:hAnsi="Times" w:eastAsia="Times"/>
          <w:b w:val="0"/>
          <w:i w:val="0"/>
          <w:color w:val="000000"/>
          <w:sz w:val="18"/>
        </w:rPr>
        <w:t>way of foodstuffs. The physical taste was an index of the mental taste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Moreno pointed out that it was a patent fact that up to now Anglo-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aken little or no interest in Congress activities. During the time of Surendranath </w:t>
      </w:r>
      <w:r>
        <w:rPr>
          <w:rFonts w:ascii="Times" w:hAnsi="Times" w:eastAsia="Times"/>
          <w:b w:val="0"/>
          <w:i w:val="0"/>
          <w:color w:val="000000"/>
          <w:sz w:val="18"/>
        </w:rPr>
        <w:t>Banerjea’s leadership of Bengal, Dr. J. R. Wallace, the then leader of the community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vited to join the Congress, but when this idea spread in the community Dr. </w:t>
      </w:r>
      <w:r>
        <w:rPr>
          <w:rFonts w:ascii="Times" w:hAnsi="Times" w:eastAsia="Times"/>
          <w:b w:val="0"/>
          <w:i w:val="0"/>
          <w:color w:val="000000"/>
          <w:sz w:val="18"/>
        </w:rPr>
        <w:t>Wallace was ostracized for some tim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welcome you in the Congress. Why do you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? Whose fault is it, if you stand outside? I for one would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th outstretched arms, as I would welcome the Jews or Pars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no true national institution if it does not embrac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yarn franchise Anglo-Indians could ge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, as others at present did, by purchasing yarn locally and </w:t>
      </w:r>
      <w:r>
        <w:rPr>
          <w:rFonts w:ascii="Times" w:hAnsi="Times" w:eastAsia="Times"/>
          <w:b w:val="0"/>
          <w:i w:val="0"/>
          <w:color w:val="000000"/>
          <w:sz w:val="22"/>
        </w:rPr>
        <w:t>forwarding it on.</w:t>
      </w:r>
    </w:p>
    <w:p>
      <w:pPr>
        <w:autoSpaceDN w:val="0"/>
        <w:autoSpaceDE w:val="0"/>
        <w:widowControl/>
        <w:spacing w:line="24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Moreno said there was a tendency in the community to divide itself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classes, one leaning towards the European side, the other to the Indian side, but </w:t>
      </w:r>
      <w:r>
        <w:rPr>
          <w:rFonts w:ascii="Times" w:hAnsi="Times" w:eastAsia="Times"/>
          <w:b w:val="0"/>
          <w:i w:val="0"/>
          <w:color w:val="000000"/>
          <w:sz w:val="18"/>
        </w:rPr>
        <w:t>opinions were fast veering round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tated that he himself had noted the change of opinion of Angl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towards the idea of classing themselves as Indians. He gathered this from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s with his many Anglo-Indian friends. He deprecated such a vain expres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iment found among certain Anglo-Indians based on a mere theoriz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>pigmentation of the ski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difficulty lies when you consider the poor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hey are degenerating and are adopting the vi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st classes of Indians, because the breach is becoming wider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m and their more affluent brethren. For the richer Ang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here is no communal problem, he is receiving more than he </w:t>
      </w:r>
      <w:r>
        <w:rPr>
          <w:rFonts w:ascii="Times" w:hAnsi="Times" w:eastAsia="Times"/>
          <w:b w:val="0"/>
          <w:i w:val="0"/>
          <w:color w:val="000000"/>
          <w:sz w:val="22"/>
        </w:rPr>
        <w:t>deserves. The problem of the poorer classes is the problem for Ang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hinker to solve. We have our problem of the untouchables.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he same problem in another form.</w:t>
      </w:r>
    </w:p>
    <w:p>
      <w:pPr>
        <w:autoSpaceDN w:val="0"/>
        <w:autoSpaceDE w:val="0"/>
        <w:widowControl/>
        <w:spacing w:line="24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decried the false mode of existence adopted by an Anglo-Indian rail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ion master in South India whose friendship he enjoyed. After twenty yea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this man secured a salary of Rs. 300 a month, but as he had to live up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standards he could not save a pice after providing for the wants of his w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s four children and giving the family the advantages of a suitable educ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glo-Indian had told him that he was forced to maintain such a standar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nce, although he felt it was ruinous, simply because he knew that if he adopted </w:t>
      </w:r>
      <w:r>
        <w:rPr>
          <w:rFonts w:ascii="Times" w:hAnsi="Times" w:eastAsia="Times"/>
          <w:b w:val="0"/>
          <w:i w:val="0"/>
          <w:color w:val="000000"/>
          <w:sz w:val="18"/>
        </w:rPr>
        <w:t>any other standard, his future promotion in the railway would cease for all time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Moreno said that he was but voicing some of the difficulti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laboured under and sought Mr. Gandhi’s advice as a true friend of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mmunity was a community of the soil and had permanent interests in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in reply that he appreciated such sentiments. The abid- 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of the Anglo-Indian community was eulogized by all Indians alike.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to separate the Anglo-Indian from the Indian. He was glad that Dr. Moren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reely talked the matter over with him. He had seen many other Anglo-Indians as </w:t>
      </w:r>
      <w:r>
        <w:rPr>
          <w:rFonts w:ascii="Times" w:hAnsi="Times" w:eastAsia="Times"/>
          <w:b w:val="0"/>
          <w:i w:val="0"/>
          <w:color w:val="000000"/>
          <w:sz w:val="18"/>
        </w:rPr>
        <w:t>well in his travels all over the country. They came and sought his advice from time 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4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ime; scores of such Anglo-Indians came to see him privately and consulted him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communal affairs, but though they admitted the justice of his arguments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ed to carry them out into practice. They lacked the moral courage of actio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d Dr. Moreno not to slacken in his mission in life, which was the only poli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uture salvation to the community. He asked him not to be disconcer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ticisms and think and move in narrow circles. The intelligentsia of Bengal and the </w:t>
      </w:r>
      <w:r>
        <w:rPr>
          <w:rFonts w:ascii="Times" w:hAnsi="Times" w:eastAsia="Times"/>
          <w:b w:val="0"/>
          <w:i w:val="0"/>
          <w:color w:val="000000"/>
          <w:sz w:val="18"/>
        </w:rPr>
        <w:t>toiling masses of the country was a case in point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conclusion of the interview Dr. Moreno asked Mr. Gandhi to allow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sk a series of set questions affecting the Anglo-Indian community in Mr.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per, with a view to securing studied answers on the issues involved.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elcome such questions as a friend of your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deed of all those who are born or resident in India. I shall be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hat I can do to clear the issue so that we may have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 of the future. After all, we are both working for a common </w:t>
      </w:r>
      <w:r>
        <w:rPr>
          <w:rFonts w:ascii="Times" w:hAnsi="Times" w:eastAsia="Times"/>
          <w:b w:val="0"/>
          <w:i w:val="0"/>
          <w:color w:val="000000"/>
          <w:sz w:val="22"/>
        </w:rPr>
        <w:t>purpose : the uplift of India, your country and mine.</w:t>
      </w:r>
    </w:p>
    <w:p>
      <w:pPr>
        <w:autoSpaceDN w:val="0"/>
        <w:autoSpaceDE w:val="0"/>
        <w:widowControl/>
        <w:spacing w:line="294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2-6-1925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3. LETTER TO G. V. SUBBA R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2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holly unaware of many things mentioned in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2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362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. V. Subba Rao Pantulu; General Secretary of the Congress in 1914; 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ed in 1917 but resig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JITENDRANATH KUSARY</w:t>
      </w:r>
    </w:p>
    <w:p>
      <w:pPr>
        <w:autoSpaceDN w:val="0"/>
        <w:autoSpaceDE w:val="0"/>
        <w:widowControl/>
        <w:spacing w:line="270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2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you on the progress made by you in so few days. </w:t>
      </w:r>
      <w:r>
        <w:rPr>
          <w:rFonts w:ascii="Times" w:hAnsi="Times" w:eastAsia="Times"/>
          <w:b w:val="0"/>
          <w:i w:val="0"/>
          <w:color w:val="000000"/>
          <w:sz w:val="22"/>
        </w:rPr>
        <w:t>I hope it will continue.</w:t>
      </w:r>
    </w:p>
    <w:p>
      <w:pPr>
        <w:autoSpaceDN w:val="0"/>
        <w:autoSpaceDE w:val="0"/>
        <w:widowControl/>
        <w:spacing w:line="220" w:lineRule="exact" w:before="66" w:after="0"/>
        <w:ind w:left="0" w:right="2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ENDRANAT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S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ROK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CCA D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7187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5. LETTER TO S. A. VAZ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TINIKET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25</w:t>
      </w:r>
    </w:p>
    <w:p>
      <w:pPr>
        <w:autoSpaceDN w:val="0"/>
        <w:autoSpaceDE w:val="0"/>
        <w:widowControl/>
        <w:spacing w:line="26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gone through your memorandu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-able and closely reasoned. But there is a chance of it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o mean that you will favour if there was to be a ch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discrimination. So far as I can see, you will make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. A statute is a difficult thing to amend. A regulation or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without regulation can be easily varied. Only some of u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judges, but how would we relish the idea of a whole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tatutorily excluded? The proposed legal bar would not a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a single Asiatic. Nevertheless it must be resisted. The formu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: no legal bar and no stiffening of the administrative distinc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 a relaxation of administrative inequality. I know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es on the stage. In spite of the proverbial slimness of Smu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more equitable than Hertzog or Beyer or Cresswell. I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merely to help you to make your position clearer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are of opinion that in any event if discrimination has to </w:t>
      </w:r>
      <w:r>
        <w:rPr>
          <w:rFonts w:ascii="Times" w:hAnsi="Times" w:eastAsia="Times"/>
          <w:b w:val="0"/>
          <w:i w:val="0"/>
          <w:color w:val="000000"/>
          <w:sz w:val="22"/>
        </w:rPr>
        <w:t>be made, it must be solidified into legislation, I have nothing to s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cretary, Imperial Citizenship Association and member, Servant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; worked for the benefit of Indians living abro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65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, in that case, we must agree to differ. Even in the extreme cas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ustralia, when the Australian statesmen wish to become reasonable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can do so without resort to any legislative amendmen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6. SPEECH AT BHOWANIPUR,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25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that the spinning-wheel was near to his heart and he was gl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learn that it had found a place in the curriculum of the National School. He hop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boys would apply themselves to it and become expert spinners. He expec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ry man, woman and child, who felt for the masses, to ply the charkha for at lea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lf an hour a day. Mr. Gandhi declared that the charkha was the one visible link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the masses and the class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also dwelt on untouchability and Hindu-Muslim un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4-6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VYKOM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must not be allowed to forget the Vaikom strugg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understand that the satyagrahis are, at the present mo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a higher form of discipline than they were doing bef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 they were plying their wheels in front of a physical obsta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further progress. It was barred by a barricade guar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. Now, as the reader is aware, the barricade has been remo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ard withdrawn and so is the notice of prohibi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are, therefore, voluntarily submitting to the self-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restraint, no doubt, in the clearly expressed hope that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directly concerned will relent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themselves make an early declaration that the ro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pen to the so-called unapproachables as they are to ever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 and even to cats and dogs. The Hindu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 owes the suppressed classes a double duty, the o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umane government owes to suppressed humanity under its </w:t>
      </w:r>
      <w:r>
        <w:rPr>
          <w:rFonts w:ascii="Times" w:hAnsi="Times" w:eastAsia="Times"/>
          <w:b w:val="0"/>
          <w:i w:val="0"/>
          <w:color w:val="000000"/>
          <w:sz w:val="22"/>
        </w:rPr>
        <w:t>care, and the other, a Hindu Government owes to Hinduism, that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presented with addresses on behalf of the National School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vak Samiti at Bhowanipur in South Calcutt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Ezhav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ther backward class Hindus were not allowed access to a temp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e roads leading to it at Vykom (also spelt as Vaikom) in Travancore, now a par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Kerala State. Satyagraha was organized against this discrimination in 19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will lend no countenance to an inhuman superstition that has </w:t>
      </w:r>
      <w:r>
        <w:rPr>
          <w:rFonts w:ascii="Times" w:hAnsi="Times" w:eastAsia="Times"/>
          <w:b w:val="0"/>
          <w:i w:val="0"/>
          <w:color w:val="000000"/>
          <w:sz w:val="22"/>
        </w:rPr>
        <w:t>crept into Hinduis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far for the Stat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of Travancore promised, and they ow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out the necessity of any promise to me,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llow any rest to the Government till the roads in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rown open to the ‘unapproachables’. They assure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hold meetings throughout Travancore showing clear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hat they regarded the prohibition as inconsis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intolerable. Besides holding public meetings,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mote a monster petition signed by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dem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ing of the roads. I wonder if those gentlemen who gave me </w:t>
      </w:r>
      <w:r>
        <w:rPr>
          <w:rFonts w:ascii="Times" w:hAnsi="Times" w:eastAsia="Times"/>
          <w:b w:val="0"/>
          <w:i w:val="0"/>
          <w:color w:val="000000"/>
          <w:sz w:val="22"/>
        </w:rPr>
        <w:t>the assurance are keeping their promise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for the ‘unapproachables’ miscalled. I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getting restive. They have a right to do so. I am further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losing faith in satyagraha. If so, their want of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s ignorance of the working of satyagraha. It is a for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silently and apparently slowly. In reality, there is no for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hat is so direct or so swift in working. But sometimes appa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s more quickly attained by brute force. To earn one’s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ody-labour is a method of earning if by satyagraha. A gambl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ck-exchange or house-breaking, either of which is the re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, may apparently lead to an instantaneous acquisition of </w:t>
      </w:r>
      <w:r>
        <w:rPr>
          <w:rFonts w:ascii="Times" w:hAnsi="Times" w:eastAsia="Times"/>
          <w:b w:val="0"/>
          <w:i w:val="0"/>
          <w:color w:val="000000"/>
          <w:sz w:val="22"/>
        </w:rPr>
        <w:t>wealth. But the world has by now, I presume, realized that hou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and gambling are no methods of earning one’s liveli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y do harm rather than good to the gambler or the th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‘unapproachables’ may force their way by engaging in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with the superstitious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y will not have re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Theirs will be a method of forcible conversion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old that some of them even threaten to seek shel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, Islam or Buddhism if relief is not coming soon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use the threat do not, in my humble opinion, know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ligion. Religion is a matter of life and death. A ma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religion as he changes his garments. He takes it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grave. Nor does a man profess his religion to obli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He professes a religion because he cannot do otherwis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 husband loves his wife as he would love no other wo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er faithlessness would not wean him from his faith. The bo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blood-relationship. So is the religious bond if it i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It is a matter of the heart. An untouchable who liv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n the face of persecution at the hands of those Hindus who </w:t>
      </w:r>
      <w:r>
        <w:rPr>
          <w:rFonts w:ascii="Times" w:hAnsi="Times" w:eastAsia="Times"/>
          <w:b w:val="0"/>
          <w:i w:val="0"/>
          <w:color w:val="000000"/>
          <w:sz w:val="22"/>
        </w:rPr>
        <w:t>arrogate to themselves a superior status is a better Hindu than the self-</w:t>
      </w:r>
      <w:r>
        <w:rPr>
          <w:rFonts w:ascii="Times" w:hAnsi="Times" w:eastAsia="Times"/>
          <w:b w:val="0"/>
          <w:i w:val="0"/>
          <w:color w:val="000000"/>
          <w:sz w:val="22"/>
        </w:rPr>
        <w:t>styled superior Hindu who, by the very act of claiming superiority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nies his Hinduism. Therefore, those who threaten to renounce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are, in my opinion, betraying their fait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atyagrahi’s course is plain. He must stand unmo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st of all these cross-currents. He may not be impati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orthodoxy, nor be irritated over the unbelief of the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He must know that his suffering will melt the stoniest he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niest fanatic and that it will also be a wall of protec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vering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ther who has been held under suppres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s. He must know that relief will come when there is the least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For such is the way of that cruelly-kind Deity who insist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ng His devotees through a fiery furnace and delights in humb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the dust. In his hour of distress let the satyagrahi recall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 prayer of the fabled godly Elephant King who was saved </w:t>
      </w:r>
      <w:r>
        <w:rPr>
          <w:rFonts w:ascii="Times" w:hAnsi="Times" w:eastAsia="Times"/>
          <w:b w:val="0"/>
          <w:i w:val="0"/>
          <w:color w:val="000000"/>
          <w:sz w:val="22"/>
        </w:rPr>
        <w:t>only when he thought he was at his last gasp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GLO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</w:p>
    <w:p>
      <w:pPr>
        <w:autoSpaceDN w:val="0"/>
        <w:autoSpaceDE w:val="0"/>
        <w:widowControl/>
        <w:spacing w:line="24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some writers have laughed at the suggestio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 to Mr. Moreno that Anglo-Indians like every othe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pin and wear khaddar. It is easy enough to laugh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, but I have confidence in my remedy and I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e will very soon give place to warm approval. As I enterta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will against Anglo-Indians and as my conception of swaraj prov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just as much as any other born in India, or who have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s their home, I know that Anglo-Indians will not mis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e end, even if some may do so for the time being. Not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stinction between Indians and Indians, I have the good fort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many poor-class Anglo-Indians. To live at all comfort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make common cause with the other poor India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hare their sorrows and, so far as may be, live their lives. Sur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can be common to all, and why should they not spin si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with the others? There is no shame in adopting that one vi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bond of sympathy between the poor of the 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Why should the Anglo-Indian be behindh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ing himself with the poorest of the land of his birth?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sense of superiority which he has been taught to adop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ver the ordinary Indian that has really made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 stranger in his own land. And he cannot possib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ed with the English. It is impossible for him to regar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untry as his home. If he attempted to emigrate to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, he will share the same fate and the same disabilitie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Indian settler does. I have, therefore, said in all humilit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bsolute sincerity which comes from deep conviction, that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vise his ideas of life. He should be, what in reality he is, o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illions. He will then, having a due sense of propor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the virtues of both his parents and render an immense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to his country as also to his European parent. Occupy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hat most becomes him, he will be able to sp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with effect and from vantage-ground of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 do not suggest, and did not suggest, to Mr. Moren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o-Indians, even the poorest among them, might b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s a means of livelihood. But there is no reason whats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 highest among them should not spin from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. I have, of course, no hesitation to suggest that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o are poor may become accomplished weavers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calling which those who are adapted for it may lear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earning an honest livelihood. Because those wh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and artistic weavers can earn as much as forty to fifty </w:t>
      </w:r>
      <w:r>
        <w:rPr>
          <w:rFonts w:ascii="Times" w:hAnsi="Times" w:eastAsia="Times"/>
          <w:b w:val="0"/>
          <w:i w:val="0"/>
          <w:color w:val="000000"/>
          <w:sz w:val="22"/>
        </w:rPr>
        <w:t>rupees per mon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6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KHADI PRATISHTHAN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lsewhere dealt with the development of spinning as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lood and famine relief. It is an experiment standing by itself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ence gained therein by Acharya Ray and his right-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as he loves to call Satish Babu, was not to en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. They are both chemists. Their scientific minds com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explore the possibilities of the wheel and khadda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supplementary industry for the Bengal agriculturists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mall experiment it has developed into a big organization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ratishthan. It has branches in many parts of Beng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s opening more. Its object is to manufacture and sell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and popularize the wheel and khaddar through public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tern lectures, etc. In order to give it a more stable character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verted into a public trust. I have before me the trust-de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lance sheet. I mention these facts as I promised an inquirer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 at Pabna that I shall deal with the Pratishthan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s recommending the universal ado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ngal of the Pratishthan charkha as I have found it to be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in Bengal, and as experiments are being daily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it. The inquirer in question thereupon complain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prices of Pratishthan khaddar. And I promised to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through these pages. The charge may be considered tr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nse. The idea is to manufacture khaddar on the largest scale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the wheel in every home. The authors of the trus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khaddar self-supporting and improve the quality of yarn. The </w:t>
      </w:r>
      <w:r>
        <w:rPr>
          <w:rFonts w:ascii="Times" w:hAnsi="Times" w:eastAsia="Times"/>
          <w:b w:val="0"/>
          <w:i w:val="0"/>
          <w:color w:val="000000"/>
          <w:sz w:val="22"/>
        </w:rPr>
        <w:t>management must work in those centres too which are not at pres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for khaddar manufacture. Thus, it pools all the khadda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s and charges an average price. It follows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operate in favourable centres only can sell khaddar che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Pratishthan. This is no matter for embarrassment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, as the few centres that are manufacturing pure khadda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customers who do not concern themselves with the pri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tishthan sells khaddar even now at a loss but it see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ize the loss. It cannot always be run on donations. I am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attempt is being made to reduce the price of khaddar s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ratishthan. It cannot be too widely known that nobod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rivate interest in the Pratishthan. The main actors hav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s of income. They have given to the Pratishthan. The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rom it. So far I have inspected five other organized cent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dar manufacture. These are the Abhoy Ashram at Comilla,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fulla Ghosh’s Ashram at Malikanda, Pravartak Sangh’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tagong, Satsang Ashram at Pabna and Duadando Khadi Kend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I have not seen personally, but I had the pl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he principal workers and seeing their khaddar and wheel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ghly. The Pravartak Sangh has hitherto dealt in half-khaddar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has now definitely decided to deal exclusively in pure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Chittagong is concerned. It had already star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at Kutiandu, but the management made the final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hole of the Chittagong District during my visit ther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ill half-khaddar at their Calcutta depot and at the head offi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nagar. But they are striving to do away with half-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at the first opportunity. They accept the principl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e interest of the khaddar movement to deal in half-khad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activities are good. Some work is being done officially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ngress organizations. As a matter of fact, I regard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as Congress activities in spirit though not in nam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however, necessary is to co-ordinate these scattered for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ze time, talent, labour and funds. The head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must meet together, compare notes and evolve a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action. It must come in time. In any case,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ether the time can be hastened. The Khadi Pratishthan h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ver all in that it has men who have dedicat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ly to the spread of the message of the charkha. It ha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talent at its service. It has a celebrated name behind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, therefore, limitless scope for expansion. Hence it i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its activity to the whole of India in general and Beng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. I invite the critics to examine it critically and demon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hort-comings if they discover any. I invite sympathizers to study </w:t>
      </w:r>
      <w:r>
        <w:rPr>
          <w:rFonts w:ascii="Times" w:hAnsi="Times" w:eastAsia="Times"/>
          <w:b w:val="0"/>
          <w:i w:val="0"/>
          <w:color w:val="000000"/>
          <w:sz w:val="22"/>
        </w:rPr>
        <w:t>its accounts which are an open book and help it. And I invit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 throw off their indifference and, after studying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its activities or support them. Dr. Ray has a world-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 as a scientist. But the millions of his countrymen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im for the fine soaps he may manufacture, nor ye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ers he has found for many a young Bengali. They will know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ight and comfort his khaddar work may bring in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cottages. Let his organization be like a vast banyan tr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shelter to all small sister organizations that would receiv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uidance from it. The Khadi Pratishthan is mor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mical Works, great as they are. For the former has its roo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soil. It is not a super-imposition. It requires more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ing for its growth. It will evoke the best in every on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rs, if it is to grow into a huge national organization. May it </w:t>
      </w:r>
      <w:r>
        <w:rPr>
          <w:rFonts w:ascii="Times" w:hAnsi="Times" w:eastAsia="Times"/>
          <w:b w:val="0"/>
          <w:i w:val="0"/>
          <w:color w:val="000000"/>
          <w:sz w:val="22"/>
        </w:rPr>
        <w:t>fulfil all the expectations of which it seems to me to give prom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6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EL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RGE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the charge that the Congressmen, i.e., Swaraj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the charkha in Bengal. It is a baseless charge. In the first place, </w:t>
      </w:r>
      <w:r>
        <w:rPr>
          <w:rFonts w:ascii="Times" w:hAnsi="Times" w:eastAsia="Times"/>
          <w:b w:val="0"/>
          <w:i w:val="0"/>
          <w:color w:val="000000"/>
          <w:sz w:val="22"/>
        </w:rPr>
        <w:t>the charkha is not killed in Bengal. In the second place, whatever s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he movement might have received, it is not due to the Swaraj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re than it is due to any other party. Let me here ac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warajists have everywhere co-operated to make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 a success. They have taken part in organiz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in spinning. Some Swarajists are out-and-out enthusias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hole families. I have already written about my ho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idpu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wife and his children were devotees of the wheel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the yarn for the khaddar required for the family use. The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jt. Basant Kumar Mazumdar is also an enthusiast. She organiz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demonstration at Comilla, Jogen Babu of Dinajpur is him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spinner and it was a treat to watch the whole of his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dexterously. Indeed, the best spinning demon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was at Dinajpur. I could multiply such instances. What is tru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warajists do not pin their whole faith to the charkha as, s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Of this they have made no secret. They would not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if they believed wholly and solely in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Their position is incredibly simple. They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including the charkha. They believe, too, tha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it swaraj cannot be obtained. But they also believe it to b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engal Notes”, 7-5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04" w:right="139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ecessary to capture the Councils and all representative or se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institutions through which pressure can be exert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- ment. This is an honest attitude at which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cavil. And the Bengal Swarajists at any rate are, in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, living up to their faith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RRUPTION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am discussing the doings of the Swarajists,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vert to the charge of corruption brought against them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public men came to me and warned me against p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hands of the Swarajists and urged me to use my influ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 the political life of Bengal. I told the gentlemen that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believe the charges they were making, but that, if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chapter and verse and be prepared to substantiate the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ladly investigate and, if I found them to be true,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esitation in denouncing the party. I told them, too,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of these charges before and that I had brought the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Deshbandhu Das who had assured me that there was no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, and that, if my informants could produce names and spec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, he, Deshbandhu, was perfectly willing to ha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ed. The gentlemen told me that the belief about corru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mmon property, but that it was not always possible to giv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. I told them that in that case we must follow the golden ru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ing what could not be proved. If we did not follow the rule, </w:t>
      </w:r>
      <w:r>
        <w:rPr>
          <w:rFonts w:ascii="Times" w:hAnsi="Times" w:eastAsia="Times"/>
          <w:b w:val="0"/>
          <w:i w:val="0"/>
          <w:color w:val="000000"/>
          <w:sz w:val="22"/>
        </w:rPr>
        <w:t>no public man’s reputation would be saf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interview I had forgotten all about the char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ayal Babu, however, returned to the charge with double fur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pu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could not treat his denunciation seriously, nor di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me to. Although he and I belong to the same school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looking at public men and activities are different.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on-co-operation there is always the keenest desire to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lightest pretext even with the worst of opponents. To m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mperfect mortal, ever in need of God’s grace, no one is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emption. Behind Hardayal Babu’s non-co-operation there is fie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and disinclination for reverting to co-operation. He wants </w:t>
      </w:r>
      <w:r>
        <w:rPr>
          <w:rFonts w:ascii="Times" w:hAnsi="Times" w:eastAsia="Times"/>
          <w:b w:val="0"/>
          <w:i w:val="0"/>
          <w:color w:val="000000"/>
          <w:sz w:val="22"/>
        </w:rPr>
        <w:t>mighty signs whereas a mere gesture suffices m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d the charge repeated in an unexpected quar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ked up my ears and became serious. I began a little gen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. I was, however, relieved on my reaching Calcutta by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ini Sircar, the chief whip of the Swaraj Party, Babu Nirmal </w:t>
      </w:r>
      <w:r>
        <w:rPr>
          <w:rFonts w:ascii="Times" w:hAnsi="Times" w:eastAsia="Times"/>
          <w:b w:val="0"/>
          <w:i w:val="0"/>
          <w:color w:val="000000"/>
          <w:sz w:val="22"/>
        </w:rPr>
        <w:t>Chandra, Babu Kirenshekhar Ray and Babu Hirendra Nath Das Gupta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Hardayal Nag”, before 12-5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me and offering unasked to answer any questions I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bout the Swaraj Party’s doings in any matter whatsoev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upon mentioned all the charges I had heard. They we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complete satisfaction about them and invited me to investi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nd even to inspect their books. But I told them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y inspect their books unless there was more authen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the charges. As it was, I had nothing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upported allegations. They assured me that there was not a vestige </w:t>
      </w:r>
      <w:r>
        <w:rPr>
          <w:rFonts w:ascii="Times" w:hAnsi="Times" w:eastAsia="Times"/>
          <w:b w:val="0"/>
          <w:i w:val="0"/>
          <w:color w:val="000000"/>
          <w:sz w:val="22"/>
        </w:rPr>
        <w:t>of truth in the charge of bribery and corruption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eal to those who are ready to make charges to be ch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 the stories that may be brought before them regard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aries. Do we not know the Government has been badly so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nformants? Do they not know that even Ranad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okha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ed for a long time? Do they not know what scandal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ed about the late Sir Pherozesha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ven Sir Surendra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erjea? Even the G.O.M. was not beyond the reach of calumn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in London once gave me such details that he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me to approach the great patriot whom I worshipped. Wel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approach him with trembling and fear. I sat down at his feet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occasion as I looked into his benign f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ingly asked whether what was said to be could be true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ret which the G.O.M. was occupying as his office in Brixt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ever forget the scene. I came away knowing that th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gainst him was a simple calumny. What would happe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to believe all I have been told about the “selfish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idy” of the Ali Brothers whom I believe to be above corru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fidy? There are enough differences to divide us, but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ntuate them by giving a ready ear to every charge of bas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gainst opponents? I find enough justification for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. Let us then honour our opponents for the same hon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rpose and patriotic motive that we claim for ourselve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who spoke about the so-called Swarajist corrup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 enough to tell me that in spite of it all there wa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in Bengal but Chittaranjan Das. There is room enough for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. There is no room for jealousy when all wish to serve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usting. Trust begets trust. Suspicion is foetid and only stinks. He </w:t>
      </w:r>
      <w:r>
        <w:rPr>
          <w:rFonts w:ascii="Times" w:hAnsi="Times" w:eastAsia="Times"/>
          <w:b w:val="0"/>
          <w:i w:val="0"/>
          <w:color w:val="000000"/>
          <w:sz w:val="22"/>
        </w:rPr>
        <w:t>who trusts has never yet lost in the world. A suspicious man is lost to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hadev Govind Ranade (1842-1901); social reformer and author; Judg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ombay High Cour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r Pherozeshah Merwanji Mehta (1845-1915); first Parsi to be called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glish Bar; member of Bombay Legislative Council in 1893; was associated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dian National Congress since its inception and became its President in 189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 the world. Let those who have made of non-viole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beware of suspecting opponents. Suspicion is of the br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Non-violence cannot but trust. I must at any rate,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any-thing against anybody, much less against my hon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workers, unless I have absolute proof. But Hardayal Bab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“Do you want us to disbelieve the testimony of our ey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s?” I say, yes and no. I have known people whose eyes and 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ceived them. They see and hear only what they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nd hear. To these I say, “Do not believe even your eyes and 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have unbiassed testimony to the contrary.” Bu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have seen, heard and known, but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 the truth to others. They must persist in their belief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whole world may be against them. Only before the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plead for a little toleration for those like me who, in spit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sire to see the pure truth, fail to see it in the light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. I am yet unconvinced about the corruption ascrib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s. And those who believe the contrary must bear with me till </w:t>
      </w:r>
      <w:r>
        <w:rPr>
          <w:rFonts w:ascii="Times" w:hAnsi="Times" w:eastAsia="Times"/>
          <w:b w:val="0"/>
          <w:i w:val="0"/>
          <w:color w:val="000000"/>
          <w:sz w:val="22"/>
        </w:rPr>
        <w:t>they convince m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FER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ATH</w:t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of my talks with students, one of them said, “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y we do not spin? There is no excitement about the 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ducation has unfitted us for any such work. Many of u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death to spinning. Death on the gallows we can gladly embr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pinning is an impossibility. Give us something grand. We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mance and there is none about spinning.” I told my roman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that there was more romance about the spinning wheel tha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And why did he accuse Bengal that has given India a B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Ray of being purely romantic in the sense of being un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eamy? I told him that those who found some excuse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t spinning were really not lovers of the country. Would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follow even ridiculous instructions of physicians if there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 child could be saved? It was common cause betw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 and me that India’s millions were in a dying cond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pinning could solve the problem of their distressful pove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one of the most astonishing and pleasant experience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ngal tour has been the absence of resistance to spinn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all parties. I have invited all my visitors to oppose spinn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believe in it. But apart from the three persons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I combated the other day, I have not met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it. And even the three who opposed me wer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ed in khaddar. It has been a matter of great joy to me to see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s and lawyers spinning side by side with </w:t>
      </w:r>
      <w:r>
        <w:rPr>
          <w:rFonts w:ascii="Times" w:hAnsi="Times" w:eastAsia="Times"/>
          <w:b w:val="0"/>
          <w:i/>
          <w:color w:val="000000"/>
          <w:sz w:val="22"/>
        </w:rPr>
        <w:t>Santha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little </w:t>
      </w:r>
      <w:r>
        <w:rPr>
          <w:rFonts w:ascii="Times" w:hAnsi="Times" w:eastAsia="Times"/>
          <w:b w:val="0"/>
          <w:i w:val="0"/>
          <w:color w:val="000000"/>
          <w:sz w:val="22"/>
        </w:rPr>
        <w:t>girls and boys at spinning demonstrations which have been a regul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430" w:val="left"/>
          <w:tab w:pos="3330" w:val="left"/>
          <w:tab w:pos="5070" w:val="left"/>
          <w:tab w:pos="61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ature in the programme at every centre I have visited. There- 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mantic objection had no bottom to it. Unfortunate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student lacks application except for the sake of pass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. Real love of the country should be a far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ntive to application than the desire to gain a pass certificat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much romance about solving a difficult geometrical proble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thmetical s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ing l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ication as there is about spinning. And if the Bengali bo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lead want of romance about his examinations, he has less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ead it about spinning, which is as necessary for national as an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 is for individual sustenance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A T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DITERRANEAN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ine old Mussalman friend met me at Mymensing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naturally turned upon khaddar. I observed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haddar on and gently asked him whether he believed in it. “Oh </w:t>
      </w:r>
      <w:r>
        <w:rPr>
          <w:rFonts w:ascii="Times" w:hAnsi="Times" w:eastAsia="Times"/>
          <w:b w:val="0"/>
          <w:i w:val="0"/>
          <w:color w:val="000000"/>
          <w:sz w:val="22"/>
        </w:rPr>
        <w:t>yes, I do.” I then gave him my definition of khaddar. It was no us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ll cloth however and wherever manufactured between Chi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erranean is khaddar for me. You see my swadeshi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,” retorted the friend. In vain I tried to show that his first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towards India’s millions from whom he derived his livelihood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as well able to manufacture all the cloth for her need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teeming millions were semi-starved for want of an indu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ary to agriculture. Like Lucy he persist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with the fullest self-satisfaction. He had made up his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no argument could produce any impression on hi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just the same if I had told him that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s, though they belonged to the same race and relig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their industries by imposing heavy tariffs against the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 and England itself and that every man’s primary and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was to serve his needy neighbour in preference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remote. But I had no time. The company had to break u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ppointment. As if, however, to emphasize his point and y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we were friends in spite of our differences of opinio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lingly put a few rupees in my hands for the furtheranc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all the while repeating his formula “China to Mediterranean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ever sees these lines, let me tell him that, if many people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his formula, the several thousands of Mussalman sist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>today supplementing their husbands’ earnings in Bengal by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ould be without that necessary addition to their all too </w:t>
      </w:r>
      <w:r>
        <w:rPr>
          <w:rFonts w:ascii="Times" w:hAnsi="Times" w:eastAsia="Times"/>
          <w:b w:val="0"/>
          <w:i w:val="0"/>
          <w:color w:val="000000"/>
          <w:sz w:val="22"/>
        </w:rPr>
        <w:t>slender resourc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DH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PATHY</w:t>
      </w:r>
    </w:p>
    <w:p>
      <w:pPr>
        <w:autoSpaceDN w:val="0"/>
        <w:tabs>
          <w:tab w:pos="550" w:val="left"/>
          <w:tab w:pos="1310" w:val="left"/>
          <w:tab w:pos="4010" w:val="left"/>
          <w:tab w:pos="4590" w:val="left"/>
          <w:tab w:pos="51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ujarati correspondent writes to say that he observ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on the persons of Gujaratis in Karachi and that a spin- 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for ladies was being conducted under Mr. Ranchhod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, but that there was little or no khaddar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his themselves. He adds that beyond a few Congress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counted on one’s fingers, there was to be seen hard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hi who wore khaddar in Hyderabad. This is remarkabl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n Sind fine and honest devotees of khaddar.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only be that, among the Hindus, Amils are too educ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ized to believe in the simple message of the charkha, that the </w:t>
      </w:r>
      <w:r>
        <w:rPr>
          <w:rFonts w:ascii="Times" w:hAnsi="Times" w:eastAsia="Times"/>
          <w:b w:val="0"/>
          <w:i/>
          <w:color w:val="000000"/>
          <w:sz w:val="22"/>
        </w:rPr>
        <w:t>bhaibandh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oo occupied with their foreign-silk trade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khaddar and that the Mussalmans of Sind are as ye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ed by the national spirit to appreciate anything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All honour to the few who persist in khaddar and spin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tmosphere so adverse as in Sind. I have little doubt that if their </w:t>
      </w:r>
      <w:r>
        <w:rPr>
          <w:rFonts w:ascii="Times" w:hAnsi="Times" w:eastAsia="Times"/>
          <w:b w:val="0"/>
          <w:i w:val="0"/>
          <w:color w:val="000000"/>
          <w:sz w:val="22"/>
        </w:rPr>
        <w:t>faith survives the present ordeal, it will infect the highly “civilized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ls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occupi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ibandh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nationalist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s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DAR</w:t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ORG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 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ent “Khaddar Stores” was opened only a couple of months bac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e have been getting our supply of pure khaddar stuff from the Tamiln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Committee’s Vasthralayam at Tiruppur and already about Rs. 5,00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th of khaddar clothes have been bought and sold. The khaddar has spread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parts. A few months back you would not have found many among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sands wearing this material. But now, after the session of the Nation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, you will find many in a hundred wearing pure khaddar.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ready there is a good number of charkhas working. A strong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has been formed to push on hand-spinning in this countr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happy experience of all who open new centr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time they slacken. Let us hope that the reports from Coor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gressively good. To be so, honest organizing is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>nee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6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FLOOD RELIEF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mpossible for me to visit Bengal and omit the flood ar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lief given there by Acharya Prafulla Chandra R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t was a place of pilgrimage for me first because of my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with the Acharya since 1901 and secondly because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manner in which he demonstrated the effica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as an instrument of relief and an insurance against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. If the villagers were well instructed in the methods of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loods and famine and were also accustomed to an occu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agriculture which is impossible in times of flood or fami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ime, money and labour that are generally required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could be saved. When people are taught at such ti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charity for their sustenance, they lose their self-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the use of their limbs. Demoralization then sets in and at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ople are reduced to a state worse than that of mere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. For the latter have at least pleasure in living. The forme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 to life. I, therefore, wanted to see as much as I could with my </w:t>
      </w:r>
      <w:r>
        <w:rPr>
          <w:rFonts w:ascii="Times" w:hAnsi="Times" w:eastAsia="Times"/>
          <w:b w:val="0"/>
          <w:i w:val="0"/>
          <w:color w:val="000000"/>
          <w:sz w:val="22"/>
        </w:rPr>
        <w:t>own eyes what the charkha-mad chemist had done in the relief are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aken to Bogra and thence to Talora where I m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countryman in his element. “This hut is more pre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an the palatial Science College. I got more peace and qui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here than elsewhere. And the charkha is growing on me. It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to a mind distracted by study of books!” Talora is a littl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Relief Committee has one of its centres. The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ght a piece of land about 20 </w:t>
      </w:r>
      <w:r>
        <w:rPr>
          <w:rFonts w:ascii="Times" w:hAnsi="Times" w:eastAsia="Times"/>
          <w:b w:val="0"/>
          <w:i/>
          <w:color w:val="000000"/>
          <w:sz w:val="22"/>
        </w:rPr>
        <w:t>big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rected bamboo hu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ched roofs amid surroundings of great natural beauty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ria in East Bengal which is nature’s revenge for man’s negl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aws. But East Bengal has vegetation which gives it a beauty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to excel. Man has succeeded in making it malarial but not yet in </w:t>
      </w:r>
      <w:r>
        <w:rPr>
          <w:rFonts w:ascii="Times" w:hAnsi="Times" w:eastAsia="Times"/>
          <w:b w:val="0"/>
          <w:i w:val="0"/>
          <w:color w:val="000000"/>
          <w:sz w:val="22"/>
        </w:rPr>
        <w:t>robbing the land of its natural beaut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restful surroundings I learnt the whole story of the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s. The address presented to me would not adorn m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adjective. Its six typed foolscap sides are a recital of facts and </w:t>
      </w:r>
      <w:r>
        <w:rPr>
          <w:rFonts w:ascii="Times" w:hAnsi="Times" w:eastAsia="Times"/>
          <w:b w:val="0"/>
          <w:i w:val="0"/>
          <w:color w:val="000000"/>
          <w:sz w:val="22"/>
        </w:rPr>
        <w:t>figures which I propose to digest for the benefit of the read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reat flood overwhelmed parts of Rajshahi and Bogr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tricts in the September of 1922, devastating nearly 4,000 squ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les of Northern Bangal. The loss was estimated at one crore rupe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irst difficulty felt was that of organizing the Relief organiz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co-ordinating the activities of Relief parties that sprang up li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shrooms. Everyone who knows anything of relief works know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ere will to serve for money are of no avail if the requis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ledge and ability are wanting. By judicious handling overlapp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ignorant management were checked. The affected area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vided into fifty centres. The head of this vast organization was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 than Sjt. Subhas Chandra Bose, now His Majesty’s guest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dalay fort. He was assisted by Dr. Indra Narayan Sen Gupta.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ency distributed food stuff to the value of Rs. 25,606 and cloth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Rs. 55,200 besides 80,000 pieces and 75,000 old jacke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rts. It distributed also fodder of the value Rs. 1,274 and 5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gonloads of straw received as gift. Ten thousand hu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ed under its supervision. “Materials were brou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s of the villagers, labour charges were given to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ments after the previous ones were properly utiliz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ion reports submitted.” Supervision was so stric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nly three cases of defalcation of Rs. 1,500, Rs. 350 and Rs. 2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ly. These were soon detected and money was duly realiz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on of huts cost Rs. 1,12,755. If at Kalikapur land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claimed, embankment was a necessity. It was strictly spe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Board’s work. But that body, being unable to shoul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, the Committee built the embankment a mile long costing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,775 and reclaiming 6,000 </w:t>
      </w:r>
      <w:r>
        <w:rPr>
          <w:rFonts w:ascii="Times" w:hAnsi="Times" w:eastAsia="Times"/>
          <w:b w:val="0"/>
          <w:i/>
          <w:color w:val="000000"/>
          <w:sz w:val="22"/>
        </w:rPr>
        <w:t>big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land. Gradually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settled, the Committee thought of engaging the villag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 if they gave them food and clothing. So they we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ddy to husk. A quantity was advanced to each distressed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to return husked rice to the centre appointed. Each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ntitled to retain the fixed quantity for its maintenanc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14 such operating centres. 20,000 mouths were fed for 4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se centres. Out of 50,000 maunds of paddy 27,400 ma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ice were realized. There were no defaulters. This operation cost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3,000. Side by side with this relief medical assistance was freely </w:t>
      </w:r>
      <w:r>
        <w:rPr>
          <w:rFonts w:ascii="Times" w:hAnsi="Times" w:eastAsia="Times"/>
          <w:b w:val="0"/>
          <w:i w:val="0"/>
          <w:color w:val="000000"/>
          <w:sz w:val="22"/>
        </w:rPr>
        <w:t>give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did not satisfy the Committee’s ambition. It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he generous aid it had received from the public by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work. It wanted to make the people self-suppor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liant in times of trouble. I must give the detai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spinning in the language of the addres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 as the results are, they are nothing compared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likely to be. A stage must be reached when it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necessary to take cotton to the doors of the villag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yarn from them, but when they will get cotton and sell yar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ry course, as they are doing in the Feni District in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nd in several villages in the Punjab, Rajputana and else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ation of the charkha seems to me to be so complete that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anticipate any difficulty in the evolution of the movement in</w:t>
      </w:r>
    </w:p>
    <w:p>
      <w:pPr>
        <w:autoSpaceDN w:val="0"/>
        <w:autoSpaceDE w:val="0"/>
        <w:widowControl/>
        <w:spacing w:line="220" w:lineRule="exact" w:before="2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reproduced here. It gave an account how spinning brought rel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amine-stricken people in Ichamargaon, Talorea, Champapur, Durgapur and </w:t>
      </w:r>
      <w:r>
        <w:rPr>
          <w:rFonts w:ascii="Times" w:hAnsi="Times" w:eastAsia="Times"/>
          <w:b w:val="0"/>
          <w:i w:val="0"/>
          <w:color w:val="000000"/>
          <w:sz w:val="18"/>
        </w:rPr>
        <w:t>Tilakpur in Beng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irection indicated.</w:t>
      </w:r>
    </w:p>
    <w:p>
      <w:pPr>
        <w:autoSpaceDN w:val="0"/>
        <w:tabs>
          <w:tab w:pos="550" w:val="left"/>
          <w:tab w:pos="790" w:val="left"/>
          <w:tab w:pos="1190" w:val="left"/>
          <w:tab w:pos="2790" w:val="left"/>
          <w:tab w:pos="3610" w:val="left"/>
          <w:tab w:pos="5030" w:val="left"/>
          <w:tab w:pos="5430" w:val="left"/>
          <w:tab w:pos="63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periment marks, too, real progress in the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ly Mussalman population with the sol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 their economic status. It has Mussalman work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ade to feel that they are not as valuable as the Hindus. 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heer ability two of them occupy the highest rank among spin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good fortune to watch 32 volunteers spinning. All spu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te of over 400 yards per hour but the Mussalman spinner 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20 yards per hour. Let me note that these volunteers are pa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 wage. Satish Babu to whose genius the whol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is due told me that he had found by experienc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tter to pay the wholetime voluntary workers full wages if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ect exact discipline from them. The wages he pays the 62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 average Rs. 25 per mon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6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1. DRAFT OF LETTER TO ANNIE BES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2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ESANT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kind letters. I have shown your memorandu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who came here last evening and we have both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whilst with certain necessary amendments your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o can be accepted by us personally, it has no ch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by Mr. Shast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Jinna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Pundit Malaviyaji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f others who have declared themselves uncompromis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civil disobedience. We feel that unless there is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among all parties on the exact terms of our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pon the remedy we should adopt in the event of rejection,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futile to put forth anything as a national demand. The othe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rafted by Gandhiji on behalf of C. R. Das, and signed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spatched by the latter on June 5. Mahadev Desai has recorded, in his diary on Jun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4, that C. R. Das remarked to his wife : “I would have taken three days in drafting t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. Gandhiji did it in 15 minutes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is was regarding the Commonwealth of India Bill which she had draf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t. Hon. V. S. Srinivasa Sastri (1869-1946); educationist and orator;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ident, Servants of India Society, 1915-27; member, Viceroy’s Legislati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cil and Council of State; Agent-General of the Indian Government in Sou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rica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omed Ali Jinnah (1879-1948); barrister and statesman; first Governor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l of Pakistan, 1947-4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our way is want of a clear understanding between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salmans and Brahmins and Non-Brahmins. We therefor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the present moment we should concentrate our atten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ly cultivating the opinion of men whose voice counts in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affairs. This I am doing to the best of my abilit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wired to you any definite reply as I could not conv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he above by wire. I am sorry I have not been able to send you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encouraging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: S.N. 10674</w:t>
      </w:r>
    </w:p>
    <w:p>
      <w:pPr>
        <w:autoSpaceDN w:val="0"/>
        <w:autoSpaceDE w:val="0"/>
        <w:widowControl/>
        <w:spacing w:line="292" w:lineRule="exact" w:before="342" w:after="5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RAMDAS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 w:num="2" w:equalWidth="0">
            <w:col w:w="2850" w:space="0"/>
            <w:col w:w="3666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228"/>
        <w:ind w:left="2420" w:right="0" w:hanging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RJEELING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June 5, 1925</w:t>
      </w:r>
    </w:p>
    <w:p>
      <w:pPr>
        <w:sectPr>
          <w:type w:val="nextColumn"/>
          <w:pgSz w:w="9360" w:h="12960"/>
          <w:pgMar w:top="504" w:right="1404" w:bottom="458" w:left="1440" w:header="720" w:footer="720" w:gutter="0"/>
          <w:cols w:num="2" w:equalWidth="0">
            <w:col w:w="2850" w:space="0"/>
            <w:col w:w="36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 regularly. I write this with the mountai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jeeling in front of me. It pricks me that you are not here to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he view. But I derive satisfaction from the though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joying the scenery there and that it gives you peace. What pro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about the Himalayan scenery to one on death-bed?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of bread will satisfy the hungry. Therefore true scener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s that which satisfies the mind. What effect can the sce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have on the thousands of Gurkhas staying here?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ee it. It is my blessing and my prayer that you may find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rest and peace the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written that as a general rule when we had a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pinion with our superior officers, we should obey the offic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ritten this with Devchand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ind. He is in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re. You have asked for double the quantity of cott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chandbhai does not agree, do not be disheartened. Accept his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cheerfully. Thus alone can an individual or a nation ris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ccasions when one must seek forgiveness no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but from one’s inner self. The transformation in the hear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miracles. Sometimes seeking forgiveness does harm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f I have still not made you understand this do ask me. Har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s me often. I meet him and talk to him very gently. I do not wo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entence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means that one cannot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nature by force. Our duty is to try to remove our faults. To be </w:t>
      </w:r>
      <w:r>
        <w:rPr>
          <w:rFonts w:ascii="Times" w:hAnsi="Times" w:eastAsia="Times"/>
          <w:b w:val="0"/>
          <w:i w:val="0"/>
          <w:color w:val="000000"/>
          <w:sz w:val="22"/>
        </w:rPr>
        <w:t>lethargic in that is sin. We may only make the endeavour, leaving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vchand Parek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of it in the hands of God. Therefore, renouncing the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fruit, we should ac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re is no part of your letter left unanswered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blessings to Ch. Jaisukhlal, etc. That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do not have my blessings. They certainly do. It is un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write.</w:t>
      </w:r>
    </w:p>
    <w:p>
      <w:pPr>
        <w:autoSpaceDN w:val="0"/>
        <w:autoSpaceDE w:val="0"/>
        <w:widowControl/>
        <w:spacing w:line="220" w:lineRule="exact" w:before="46" w:after="1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8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otana M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9-30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NISHITHNATH KUNDU</w:t>
      </w:r>
    </w:p>
    <w:p>
      <w:pPr>
        <w:autoSpaceDN w:val="0"/>
        <w:autoSpaceDE w:val="0"/>
        <w:widowControl/>
        <w:spacing w:line="294" w:lineRule="exact" w:before="10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ARJEELIN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8" w:after="9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25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Deshbandhu.</w:t>
      </w:r>
    </w:p>
    <w:p>
      <w:pPr>
        <w:sectPr>
          <w:type w:val="continuous"/>
          <w:pgSz w:w="9360" w:h="12960"/>
          <w:pgMar w:top="504" w:right="1414" w:bottom="458" w:left="1440" w:header="720" w:footer="720" w:gutter="0"/>
          <w:cols w:num="2" w:equalWidth="0">
            <w:col w:w="2186" w:space="0"/>
            <w:col w:w="4320" w:space="0"/>
          </w:cols>
          <w:docGrid w:linePitch="360"/>
        </w:sectPr>
      </w:pPr>
    </w:p>
    <w:p>
      <w:pPr>
        <w:autoSpaceDN w:val="0"/>
        <w:tabs>
          <w:tab w:pos="2964" w:val="left"/>
        </w:tabs>
        <w:autoSpaceDE w:val="0"/>
        <w:widowControl/>
        <w:spacing w:line="400" w:lineRule="exact" w:before="0" w:after="62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am now trying to discuss the thing with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414" w:bottom="458" w:left="1440" w:header="720" w:footer="720" w:gutter="0"/>
          <w:cols w:num="2" w:equalWidth="0">
            <w:col w:w="2186" w:space="0"/>
            <w:col w:w="43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072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6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HITHNA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U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GR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MITT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AJPUR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8020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NARANDAS GANDHI</w:t>
      </w:r>
    </w:p>
    <w:p>
      <w:pPr>
        <w:autoSpaceDN w:val="0"/>
        <w:autoSpaceDE w:val="0"/>
        <w:widowControl/>
        <w:spacing w:line="294" w:lineRule="exact" w:before="10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Su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6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news from you. I want you to send me every mon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n khadi work. It will be better still, if you send it every </w:t>
      </w:r>
      <w:r>
        <w:rPr>
          <w:rFonts w:ascii="Times" w:hAnsi="Times" w:eastAsia="Times"/>
          <w:b w:val="0"/>
          <w:i w:val="0"/>
          <w:color w:val="000000"/>
          <w:sz w:val="22"/>
        </w:rPr>
        <w:t>fortnigh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you have not been able to make an inquiry about Sh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Now do so quickly. There are allegations of misappropri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ery against him. How can you possibly make an inquir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e allegation of adultery? With regard to this I would only </w:t>
      </w:r>
      <w:r>
        <w:rPr>
          <w:rFonts w:ascii="Times" w:hAnsi="Times" w:eastAsia="Times"/>
          <w:b w:val="0"/>
          <w:i w:val="0"/>
          <w:color w:val="000000"/>
          <w:sz w:val="22"/>
        </w:rPr>
        <w:t>ask you to go to . . . with your eyes open. Examine the account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ephew of Gandhi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type w:val="continuous"/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ly, so that if they are found to be kept honestly I can </w:t>
      </w:r>
      <w:r>
        <w:rPr>
          <w:rFonts w:ascii="Times" w:hAnsi="Times" w:eastAsia="Times"/>
          <w:b w:val="0"/>
          <w:i w:val="0"/>
          <w:color w:val="000000"/>
          <w:sz w:val="22"/>
        </w:rPr>
        <w:t>unhesitatingly declare them to be so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I have already written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alleg-</w:t>
      </w:r>
      <w:r>
        <w:rPr>
          <w:rFonts w:ascii="Times" w:hAnsi="Times" w:eastAsia="Times"/>
          <w:b w:val="0"/>
          <w:i w:val="0"/>
          <w:color w:val="000000"/>
          <w:sz w:val="22"/>
        </w:rPr>
        <w:t>ations made against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ll are keeping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gards to Khushalbhai and Devbhab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6292. Courtesy : 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MATHURADAS TRIKUMJ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Sud 14, 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6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have been made to get money from Badrul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no success. Something will certainly come from Naik in the </w:t>
      </w:r>
      <w:r>
        <w:rPr>
          <w:rFonts w:ascii="Times" w:hAnsi="Times" w:eastAsia="Times"/>
          <w:b w:val="0"/>
          <w:i w:val="0"/>
          <w:color w:val="000000"/>
          <w:sz w:val="22"/>
        </w:rPr>
        <w:t>end. A sum of Rs. 4,000 has so far been received from him. Instr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have been sent that this should be paid to the Committe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aib has been entrusted with the task of collecting money from </w:t>
      </w:r>
      <w:r>
        <w:rPr>
          <w:rFonts w:ascii="Times" w:hAnsi="Times" w:eastAsia="Times"/>
          <w:b w:val="0"/>
          <w:i w:val="0"/>
          <w:color w:val="000000"/>
          <w:sz w:val="22"/>
        </w:rPr>
        <w:t>these two sources. Keep in touch with hi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regained your health. What is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>your nephew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are at Darjeeling. We shall leave Darjeeling on Tuesday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KUM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3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tabs>
          <w:tab w:pos="730" w:val="left"/>
        </w:tabs>
        <w:autoSpaceDE w:val="0"/>
        <w:widowControl/>
        <w:spacing w:line="20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6. SPEECH TO WOMEN MISSIONARI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25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ccepted your invitation to speak before you only in order that </w:t>
      </w:r>
      <w:r>
        <w:rPr>
          <w:rFonts w:ascii="Times" w:hAnsi="Times" w:eastAsia="Times"/>
          <w:b w:val="0"/>
          <w:i w:val="0"/>
          <w:color w:val="000000"/>
          <w:sz w:val="22"/>
        </w:rPr>
        <w:t>I may have an opportunity to explain certain things which I wante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mother and wife of Khushalbha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at the School of Indian Languages, Darjeeling, conducted by Mi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wlands, for missionaries serving in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understand. The movement with which the Deshbandhu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including myself are identified is a movement f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. This does not mean that it is not a political one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very much a political movement. But what is political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ligious? Can life be divided into such watertight compar-tment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machine is run by one person from one place.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nd that place are clean and pure, then all the activities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lean and pure; if they are both tainted, then all the activit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tainted. I am amused at such distinction of our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, because my experience has been different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such distinctions. The seemingly different activi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mentary and produce the sweet harmony of life. Pol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d from religion stinks, religion detached from politic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less. Politics means any activity for the welfare of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nyone who seeks God remain indifferent to this benev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? And since according to me God and Truth are one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cherish the wish to see the rule of truth prevail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>domain of politics.</w:t>
      </w:r>
    </w:p>
    <w:p>
      <w:pPr>
        <w:autoSpaceDN w:val="0"/>
        <w:tabs>
          <w:tab w:pos="550" w:val="left"/>
          <w:tab w:pos="43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y to explain Jesus’ teachings to the followers of Jesu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carrying the Ganga water to Varanasi. But although I am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Christian, as an humble student of the Bible, who approach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aith and reverence, I wish respectfully to place befor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ce of the Sermon on the Mount. If, while doing so, I do not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frankly my inmost thoughts, I would be unfit to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brothers and sisters. I remember the speech I delivered in 191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 conference of missionaries in Madras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observed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at the missionaries were making a grave error in cou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of their followers. I have absolutely no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lytizing activity that is being carried on today. It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ed some persons, but the benefit is of little accoun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with the harm which has followed. Religious controver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 no purpose. God wants us to profess what we sincerely belie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ousands of men and women today who, though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heard about the Bible or Jesus have more faith and a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fearing than Christians who know the Bible and who talk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Commandments. Religion is no matter for words, it is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ve. And my humble intelligence refuses to believe that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good when he renounces one religion and embraces another. </w:t>
      </w:r>
      <w:r>
        <w:rPr>
          <w:rFonts w:ascii="Times" w:hAnsi="Times" w:eastAsia="Times"/>
          <w:b w:val="0"/>
          <w:i w:val="0"/>
          <w:color w:val="000000"/>
          <w:sz w:val="22"/>
        </w:rPr>
        <w:t>I can cite numberous instances of Indians and Zulus who have</w:t>
      </w:r>
    </w:p>
    <w:p>
      <w:pPr>
        <w:autoSpaceDN w:val="0"/>
        <w:autoSpaceDE w:val="0"/>
        <w:widowControl/>
        <w:spacing w:line="240" w:lineRule="exact" w:before="20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on Swadeshi at Missionary Conference, Madras”, February 14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1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ome Christians but who know nothing of Jesus’ way of love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crifice or his messag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, I recall the talk I had with a miss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Mr. Murray in Johannesburg. A friend had introduc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hoping that I would become a Christian. We went out for a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which Mr. Murray cross-examined me by ask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umber of questions. When he had cross-examined me enough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: “No, friend! I do not wish to convert you. Not only tha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try to convert anyone in future.” I was very much plea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even accepted my interpretation of Jesus’ teaching! Quot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ble itself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said to him : “Not he who says ‘God, God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ain deliverance, but he who surrenders himself to God an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ll, he alone shall gain it. I am aware of my weaknesse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ing against them with what strength God has given me, not with </w:t>
      </w:r>
      <w:r>
        <w:rPr>
          <w:rFonts w:ascii="Times" w:hAnsi="Times" w:eastAsia="Times"/>
          <w:b w:val="0"/>
          <w:i w:val="0"/>
          <w:color w:val="000000"/>
          <w:sz w:val="22"/>
        </w:rPr>
        <w:t>my own. Do you wish that, instead of thus struggling with my G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strength, I should repeat parrotwise that Jesus has washed of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 and that I have become pure?” He looked up, stopped me and </w:t>
      </w:r>
      <w:r>
        <w:rPr>
          <w:rFonts w:ascii="Times" w:hAnsi="Times" w:eastAsia="Times"/>
          <w:b w:val="0"/>
          <w:i w:val="0"/>
          <w:color w:val="000000"/>
          <w:sz w:val="22"/>
        </w:rPr>
        <w:t>said : “I understand what you say.”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day talking to you with the same emotion with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ed to my friend then, because I want to touch your hearts just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touch his. Why do you want merely to count heads, wh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go on with silent service? Will you please tell me wh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convert people? Should it not be enough if, by com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you, people learn to live pure and noble lives, the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way of untruth and darkness and take to the path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? What more do you want than that you take up a helpless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lp it to earn the means wherewith to feed and clothe it self?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s sufficient reward for your work? Or is it that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person whom you serve say without conviction, “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Christian”? Today we see competition and conflict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reli-gions for counting the number of their followers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ashamed of this and, when I hear of people’s achiev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ing such and such a number to a particular faith, I feel th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achievement at all, that on the contrary it is a blasphemy against </w:t>
      </w:r>
      <w:r>
        <w:rPr>
          <w:rFonts w:ascii="Times" w:hAnsi="Times" w:eastAsia="Times"/>
          <w:b w:val="0"/>
          <w:i w:val="0"/>
          <w:color w:val="000000"/>
          <w:sz w:val="22"/>
        </w:rPr>
        <w:t>God and the self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does not end with serving peopl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 yourselves with them. Only when you meet the poo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will you be able to render true service. In this connection I re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s of Lord Salisbu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 deputation of missionaries which </w:t>
      </w:r>
      <w:r>
        <w:rPr>
          <w:rFonts w:ascii="Times" w:hAnsi="Times" w:eastAsia="Times"/>
          <w:b w:val="0"/>
          <w:i w:val="0"/>
          <w:color w:val="000000"/>
          <w:sz w:val="22"/>
        </w:rPr>
        <w:t>waited on him. Those missionaries had arrived from China and wer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. Matt. </w:t>
      </w:r>
      <w:r>
        <w:rPr>
          <w:rFonts w:ascii="Times" w:hAnsi="Times" w:eastAsia="Times"/>
          <w:b w:val="0"/>
          <w:i w:val="0"/>
          <w:color w:val="000000"/>
          <w:sz w:val="18"/>
        </w:rPr>
        <w:t>VII, 21; XXI, 28-3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830-1903; Prime Minister of England, 1885-86, 1886-92 and 1895-190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Government protection against the Boxers. Lord Salis-b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m : “I am not unwilling to offer you protection. But will i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y credit? The missionaries of old were brave. Trust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rue protection was God’s they opposed all obstac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 their lives. If you must go as far as China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 of religion, you should seek such protectio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fearing seek and take the risks which one would take for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s one’s very lifebreath would take.” Those were the wo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nest and practical man. You, too, if you wish to serv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should go on with your work moving about with your li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. Whatever the failures or harassment you may have to face, </w:t>
      </w:r>
      <w:r>
        <w:rPr>
          <w:rFonts w:ascii="Times" w:hAnsi="Times" w:eastAsia="Times"/>
          <w:b w:val="0"/>
          <w:i w:val="0"/>
          <w:color w:val="000000"/>
          <w:sz w:val="22"/>
        </w:rPr>
        <w:t>serve them in a truly missionary spiri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ould breathe life into these poor people, embr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which I have been placing before every Indian to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ir lives along with it. Through no other kind of work can you </w:t>
      </w:r>
      <w:r>
        <w:rPr>
          <w:rFonts w:ascii="Times" w:hAnsi="Times" w:eastAsia="Times"/>
          <w:b w:val="0"/>
          <w:i w:val="0"/>
          <w:color w:val="000000"/>
          <w:sz w:val="22"/>
        </w:rPr>
        <w:t>fulfil the command of Jesus as well as you can through thi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1-6-1925</w:t>
      </w:r>
    </w:p>
    <w:p>
      <w:pPr>
        <w:autoSpaceDN w:val="0"/>
        <w:tabs>
          <w:tab w:pos="950" w:val="left"/>
        </w:tabs>
        <w:autoSpaceDE w:val="0"/>
        <w:widowControl/>
        <w:spacing w:line="258" w:lineRule="exact" w:before="26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77. INVASION IN THE NAME OF RELIG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 have received a long letter about the struggle that is going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>L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unity. The writer has made an honest attemp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vide me with lots of information and shown that all possible step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been taken to reach a compromise. I am prepared to believe tha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intention is not to write or suggest something about the </w:t>
      </w:r>
      <w:r>
        <w:rPr>
          <w:rFonts w:ascii="Times" w:hAnsi="Times" w:eastAsia="Times"/>
          <w:b w:val="0"/>
          <w:i/>
          <w:color w:val="000000"/>
          <w:sz w:val="22"/>
        </w:rPr>
        <w:t>L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unity but to place the thoughts provoked by it before Hind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ciet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ne hand, unification is going on for the prot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on the other, the weaknesses which have entered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rroding it from within. That is to say, just as a worm in the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thick log of wood goes on eating it, and, even if we put a cov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 from above or apply some solution to it, the wood will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aten away, similarly if we do not destroy the worm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heart of Hinduism and is consuming it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>much we protect it from outside, it will surely be destroy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me of preservation of the castes, the caste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>and have been intermingled. The restraints of caste have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, only its excesses have endured. These restrai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preserve religion, these have now become retrogra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corroding it. The castes should be four in number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far too many. The castes having become extinct,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 have become divided into sub-castes and, like catt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dering about in a backyard being forced into a pen, w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master have been caught up in the mesh of sub-cas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eld prisoner there. The castes gave sustenance to the people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castes have proved destructive to them. Instead of 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r India, we have been engaged in protecting our sub-cas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our shackles, and have been draining our intelligence,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n solving problems arising therefrom. A hunter sta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of the foolish honeybees intent on destroying their honeycom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y are arguing about the control of one another’s resi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distinction between </w:t>
      </w:r>
      <w:r>
        <w:rPr>
          <w:rFonts w:ascii="Times" w:hAnsi="Times" w:eastAsia="Times"/>
          <w:b w:val="0"/>
          <w:i/>
          <w:color w:val="000000"/>
          <w:sz w:val="22"/>
        </w:rPr>
        <w:t>Vi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Da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er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terated, how can there be any question whether </w:t>
      </w:r>
      <w:r>
        <w:rPr>
          <w:rFonts w:ascii="Times" w:hAnsi="Times" w:eastAsia="Times"/>
          <w:b w:val="0"/>
          <w:i/>
          <w:color w:val="000000"/>
          <w:sz w:val="22"/>
        </w:rPr>
        <w:t>Vi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reater or </w:t>
      </w:r>
      <w:r>
        <w:rPr>
          <w:rFonts w:ascii="Times" w:hAnsi="Times" w:eastAsia="Times"/>
          <w:b w:val="0"/>
          <w:i/>
          <w:color w:val="000000"/>
          <w:sz w:val="22"/>
        </w:rPr>
        <w:t>Da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reater? When the need is to unite the </w:t>
      </w:r>
      <w:r>
        <w:rPr>
          <w:rFonts w:ascii="Times" w:hAnsi="Times" w:eastAsia="Times"/>
          <w:b w:val="0"/>
          <w:i/>
          <w:color w:val="000000"/>
          <w:sz w:val="22"/>
        </w:rPr>
        <w:t>Van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India, how can there be any room for the distinc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 betw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sha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Vi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Mod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d, Hal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Ghoghari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s came into being because of the professions,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castes subsist on account of the relationship of marriage, etc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I conform to these restrictions, what does it matter if I ru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e shop, bear arms or sell canned beef from foreign lands?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ing all this, I can be an honoured memb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Whether I observe the principle of one-man-one-wif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irt with many damsels is no concern of my community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less of what I do, I can pass as a rich man of the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pose new scriptures for it and can win honour from it. It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of where I dine or where I marry off my son or daughter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scrutinize my conduct. As I have now returned from abroa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nter the </w:t>
      </w:r>
      <w:r>
        <w:rPr>
          <w:rFonts w:ascii="Times" w:hAnsi="Times" w:eastAsia="Times"/>
          <w:b w:val="0"/>
          <w:i/>
          <w:color w:val="000000"/>
          <w:sz w:val="22"/>
        </w:rPr>
        <w:t>sanctor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temple of Kanyakumari, bu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penly been leading an adulterous life, no one can stop me from </w:t>
      </w:r>
      <w:r>
        <w:rPr>
          <w:rFonts w:ascii="Times" w:hAnsi="Times" w:eastAsia="Times"/>
          <w:b w:val="0"/>
          <w:i w:val="0"/>
          <w:color w:val="000000"/>
          <w:sz w:val="22"/>
        </w:rPr>
        <w:t>entering it!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xaggeration in this picture. This is no dharma;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extreme limit of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does not mean prot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but its annihilation. I who am keen to preserve the cast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prove incapable of doing so if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done away w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travesty going by the name of caste, instead of the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excess, there is danger of caste itself being annihilat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see how the innumerable castes can be preserve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n which non-violence predominates protects castes b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. A man who has broken the artificial and im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of caste is not shown his “mistake” but is instantane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ed. Boycott means his harassment in every way; his mea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, no girl is offered to him in marriage, he is denied obsequ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punishment descends even to the heirs of the boycotted man! </w:t>
      </w:r>
      <w:r>
        <w:rPr>
          <w:rFonts w:ascii="Times" w:hAnsi="Times" w:eastAsia="Times"/>
          <w:b w:val="0"/>
          <w:i w:val="0"/>
          <w:color w:val="000000"/>
          <w:sz w:val="22"/>
        </w:rPr>
        <w:t>This means leading an army to kill an ant or, to speak in the langua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age, Dyerism. By such harassment, communities of a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wo thousand people instead of continuing to live will per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is desirable but destruction brought about by for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. If this destruction is brought about deliberately, then alone </w:t>
      </w:r>
      <w:r>
        <w:rPr>
          <w:rFonts w:ascii="Times" w:hAnsi="Times" w:eastAsia="Times"/>
          <w:b w:val="0"/>
          <w:i w:val="0"/>
          <w:color w:val="000000"/>
          <w:sz w:val="22"/>
        </w:rPr>
        <w:t>will it provide sustenance to socie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remedy is that the </w:t>
      </w:r>
      <w:r>
        <w:rPr>
          <w:rFonts w:ascii="Times" w:hAnsi="Times" w:eastAsia="Times"/>
          <w:b w:val="0"/>
          <w:i/>
          <w:color w:val="000000"/>
          <w:sz w:val="22"/>
        </w:rPr>
        <w:t>ma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various sm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unities should join together and constitute a single caste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is big association should merge with other associations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ur castes should become a single caste. But in the pre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mosphere of weakness such a reform would be consider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ossib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 following dharma is as easy as it is difficult.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rganization can promote the growth of dharma, individual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likewise. An individual should be fearless and follow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as dharma and if he is boycotted he should not worr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urteously welcome the three punishments of the cas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gard them as free from compulsion. There is no benef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caste dinners, very often there is in not giving them. I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a sin to give dinners after a person’s death. Even if a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found for a boy or a boy for a girl in the same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 need not cause worry, because it is no punishment to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believe in the existence of sub-castes. There will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iculty in getting a suitable match from the reformers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s if the boy or girl herself is worthy. But if there is difficul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consists in putting up with it. To a man of charac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these are no troubles at all. He bears with them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d mind. If he does not receive help from his communit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his death, why should it trouble him? There will b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. I have already written about a hearse. We can do with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f it comes into use. And one who cannot command ev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help should engage labourers. One who is so poor a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even labourers is a creature of God and he should be conf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ould send him succour from any quarter.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not being bothered by punishment. Just as satyagraha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en weapon with which to fight the Government, so it is to fi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-organization, because both the ailments are the same and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too is the same. The remedy against oppres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Satyagraha alone can preserve Hinduism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relig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my humble advice to every lover of religion that he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eep clear of the petty squabbles of the communities and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ain devoted to his duty. His duty is to protect his religion and 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Protection of dharma does not lie in according unjus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to small communities, but in leading a life of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religion means protection of every Hind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every Hindu consists only in ourselves being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To acquire character means to follow the vows of truth,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himsa, etc. To become fearless means to cease to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n, to trust in God and fear Him alone, to know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to all our actions and all our thoughts and to tremble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evil thoughts, to help every created being, to regard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 of another religion as a friend, to pass our time do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s, etc., etc. The existence of sub-castes can, at the presen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, be considered as pardonable if their activity o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sustenance to religion and country. The caste which u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 to promote its own interests will be destroyed.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ermits itself to be used in promoting the welfare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>will li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7-6-1925</w:t>
      </w:r>
    </w:p>
    <w:p>
      <w:pPr>
        <w:autoSpaceDN w:val="0"/>
        <w:tabs>
          <w:tab w:pos="550" w:val="left"/>
          <w:tab w:pos="2410" w:val="left"/>
        </w:tabs>
        <w:autoSpaceDE w:val="0"/>
        <w:widowControl/>
        <w:spacing w:line="242" w:lineRule="exact" w:before="28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78. IN BENG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ble to leave Bengal and Bengal will not let me g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spent a month here and must spend another. A swift trip </w:t>
      </w:r>
      <w:r>
        <w:rPr>
          <w:rFonts w:ascii="Times" w:hAnsi="Times" w:eastAsia="Times"/>
          <w:b w:val="0"/>
          <w:i w:val="0"/>
          <w:color w:val="000000"/>
          <w:sz w:val="22"/>
        </w:rPr>
        <w:t>to Assam in the meantime cannot be avoided. Shri Phookan writes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ssam has not done much. But you must give it a chance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can do in the matter of khadi. Give it at least a week.”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riting all this, I would have gone on a mere invitation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for much from Assam. Moreover, Assam is so far away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o there often. But the most important reason for my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at perhaps few provinces have suffered as much as Ass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n 1921. Assam’s crime was that it had banned opium.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hundreds of youths had to go to jail and bear severa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. This had such a bad effect that panic sprea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they could not stand up fearlessly. One need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for going to this province. Therefore, I promptly accepted 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ri Phookan’s invitation. Now I have to reach Assam by the fifteen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pend two weeks there. After that I would resume and conclude </w:t>
      </w:r>
      <w:r>
        <w:rPr>
          <w:rFonts w:ascii="Times" w:hAnsi="Times" w:eastAsia="Times"/>
          <w:b w:val="0"/>
          <w:i w:val="0"/>
          <w:color w:val="000000"/>
          <w:sz w:val="22"/>
        </w:rPr>
        <w:t>the Bengal tour. Even so a part of Bengal would remain uncover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ble to leave Bengal because I hope for much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The more I come in contact with the Bengalis, the m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fascinated by their simplicity and self-denial. Wherever I turn, I </w:t>
      </w:r>
      <w:r>
        <w:rPr>
          <w:rFonts w:ascii="Times" w:hAnsi="Times" w:eastAsia="Times"/>
          <w:b w:val="0"/>
          <w:i w:val="0"/>
          <w:color w:val="000000"/>
          <w:sz w:val="22"/>
        </w:rPr>
        <w:t>find around me youths ready to sacrifice themselves. They are full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dour for serving the country. They are ever on the look-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of serving it. Some work is going on without anyone taking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, because the description of it can never be interesting. Simpl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elf is interesting. The more interesting such life is, the less 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cription of it. The greatest joy lies in perfect peace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escribe this peace or joy ever now? How can one descri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joy of a man who collects around him the villag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aches them day after day with a father’s love? Who can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his joy or snatch it away from him? It grows daily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s how his work of teaching bears fruit. He has no though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has one pupil or many. His thoughts do not ex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lesson. His work is his own and he can make or mar his </w:t>
      </w:r>
      <w:r>
        <w:rPr>
          <w:rFonts w:ascii="Times" w:hAnsi="Times" w:eastAsia="Times"/>
          <w:b w:val="0"/>
          <w:i w:val="0"/>
          <w:color w:val="000000"/>
          <w:sz w:val="22"/>
        </w:rPr>
        <w:t>own happines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feeling that workers of this kind are found most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and scattered in many places there. There is little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among them. Each one is preoccupied with his own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have the honour of meeting such persons. The more I se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 wil-ling I am to leave the province. It is in such worker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seeds of swaraj. In them lies India’s hope. They don’t speak, </w:t>
      </w:r>
      <w:r>
        <w:rPr>
          <w:rFonts w:ascii="Times" w:hAnsi="Times" w:eastAsia="Times"/>
          <w:b w:val="0"/>
          <w:i w:val="0"/>
          <w:color w:val="000000"/>
          <w:sz w:val="22"/>
        </w:rPr>
        <w:t>their work does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GUAGE</w:t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een such workers I had in one of my speeches utte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nowing, the phrase : “the language of the hand”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as held in Calcutta. I reached there in time. Many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ere still coming in. The meeting was to begin with music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ician had yet to come and it would be some time befor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speak. I took out the case containing my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about with me for spinning with whenever I get ti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poor student in working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t beco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pt as I should have. Where my fault lies no one has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. But I am not going to be defeated by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 go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ttle between us two. I do spin some sort of yarn. Hence I ut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n plying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the slivers I had were used 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still some time before I was to speak. Then I though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d to say and said something like this to the audience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e need for me to speak now? Ordinary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s from the tongue and is heard by the ears. Bu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with my hands and, if you had used your eyes,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it. In a speech made by the tongue, the link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tongue and the heart may sometimes be lacking. There is someth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eart, but it is something else that is spoken. Such a flaw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lace in the language of the hand, because it has no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eart. You may ascribe one meaning you like to the 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 on seeing it. The yarn spun out by the hand can never g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. I have spoken much with my tongue and you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with your ears. But Bengal taught me to speak with my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of Faridpur gave me my first les-son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hat since then I have been plying the charkha 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nd, as at Faridpur, I speak with my tongue too while I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harkha. I thus show the connection between the tong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. I see the age of silence coming when the langu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will be regarded as the true language. This language, the du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unlettered too can speak and the deaf, if they have eyes, can </w:t>
      </w:r>
      <w:r>
        <w:rPr>
          <w:rFonts w:ascii="Times" w:hAnsi="Times" w:eastAsia="Times"/>
          <w:b w:val="0"/>
          <w:i w:val="0"/>
          <w:color w:val="000000"/>
          <w:sz w:val="22"/>
        </w:rPr>
        <w:t>hea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pinning yarn is not an end in itself. By doing so I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, although you have my body here, my heart dwell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ts of Bengal’s villages. Through spinning I keep in constant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because I know that this yarn is the thread of lif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poor, struggling Indians. If we do not ply the charkh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ake, then there will be no flesh on their bodies.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, they will remain naked though clad, and they will remain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orking. They must work on the charkha regarding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purna. We have to work at it as at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how them the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m peace, and to make khadi cheap. They must wor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during all their leisure hours. We should do that for ha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a day for their sake and as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won’t ply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n’t. If we don’t ply it, who would remove its shortcom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then create a science of the charkha and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its capacity? It was with our hands that it was destroyed, s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nds must it be revived. These and many other meaning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in the speech I made with my hands. We have ext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rom the poor peasants and it is our dharma to repay them by </w:t>
      </w:r>
      <w:r>
        <w:rPr>
          <w:rFonts w:ascii="Times" w:hAnsi="Times" w:eastAsia="Times"/>
          <w:b w:val="0"/>
          <w:i w:val="0"/>
          <w:color w:val="000000"/>
          <w:sz w:val="22"/>
        </w:rPr>
        <w:t>plying the charkha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TINIKETAN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it only one temptation that Bengal holds for me?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. How can I do without going to Santiniketan? I writ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 from there on a silence day. The inmates of Santiniketan fi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eace supreme. The girls sing sweet songs. I have talk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 for hours on end to my heart’s content. I have understoo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, rather I would say he has begun to understand me better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for me knows no limits. His elder brother, Dwijendra N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gore, who is known as Borodada, has for me a father’s love for a </w:t>
      </w:r>
      <w:r>
        <w:rPr>
          <w:rFonts w:ascii="Times" w:hAnsi="Times" w:eastAsia="Times"/>
          <w:b w:val="0"/>
          <w:i w:val="0"/>
          <w:color w:val="000000"/>
          <w:sz w:val="22"/>
        </w:rPr>
        <w:t>son. He totally refuses to notice my faults. In his view I have nev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mistake. [He believes that] my non-co-operation, my chark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ing a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y idea of Hindu-Muslim unity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pathy to untouchability are all worthy things. He has mad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swaraj his own. A doting father does not wish to see the fa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son; similarly Borodada does not wish to see mine.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his infatuation and his love. I can’t describe it. I make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worthy of that love. He is more than eighty years of age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himself informed about the smallest things. He knows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in India. He gathers his information by making others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him. Both the brothers have a profound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, etc. Both know Sanskrit. </w:t>
      </w:r>
      <w:r>
        <w:rPr>
          <w:rFonts w:ascii="Times" w:hAnsi="Times" w:eastAsia="Times"/>
          <w:b w:val="0"/>
          <w:i/>
          <w:color w:val="000000"/>
          <w:sz w:val="22"/>
        </w:rPr>
        <w:t>Man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s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s an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ever on their lip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lso devotees of the charkha in Santiniketan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 it regularly and some occasionally. Most of them use khad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in this world-famous institution charkha will find a larger </w:t>
      </w:r>
      <w:r>
        <w:rPr>
          <w:rFonts w:ascii="Times" w:hAnsi="Times" w:eastAsia="Times"/>
          <w:b w:val="0"/>
          <w:i w:val="0"/>
          <w:color w:val="000000"/>
          <w:sz w:val="22"/>
        </w:rPr>
        <w:t>plac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NDINI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LA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w Gujaratis probably know that there are som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here. Some of their families stay here. There was on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tia family and a daughter was born to them. The mother fell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and went off her head. So Gurudev’s daughter-in-law adopt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and now she is bringing her up. The girl is about two and a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ld. She is Gurudev’s darling. Everyone knows her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-daughter. Nowadays Gurudev is resting. Since he has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, doctors have forbidden all movement. He may not do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 mental work. So twice or thrice a day he indul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jokes with this girl—Nandini—and tells her various typ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ies. She becomes petulant if she is not told stories. She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ing some manner of displeasure on me. She got ready to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land of flowers from me but now bluntly refuses to com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she may be avenging herself because I was tal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 during her story-time. How can one get to the bottom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’s displeasure or a king’s? If a king goes into a huff,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 knows how to deal with him. But before a child’s petu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rilliant weapon loses its lustre. Moreover silence day interve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have to leave Santiniketan without winning Nandini over. To </w:t>
      </w:r>
      <w:r>
        <w:rPr>
          <w:rFonts w:ascii="Times" w:hAnsi="Times" w:eastAsia="Times"/>
          <w:b w:val="0"/>
          <w:i w:val="0"/>
          <w:color w:val="000000"/>
          <w:sz w:val="22"/>
        </w:rPr>
        <w:t>whom can I tell this sad story of my failur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7-6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KHADI IN KATHIAWAR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etters I receive from Kathiawar I find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undertaken to enlist farmers and members of poor class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pin by hand seem to have succeeded. Devchand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ful about this. It seems the workers are succeeding in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amilies without much effort. Devchandbhai believes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amilies would come forward [for spinning] if we ha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nd were in a position to supply more slivers at half pri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whether it would be better to serve the familie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enlisted or to welcome more families than we had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d meet their needs. Serving these families means strength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mediate agencies, improving the spinning-wheel and hel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lies to improve the quality of spinning and teach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, etc. I cannot offer, and hold that I have no right to offer,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from this distance. I consider it dangerous to give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gard to the changing circumstances. I, therefore,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efore the workers my experiences in Bengal. I find he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t any place do they supply slivers [to the spinners].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upplied nowhere except in Calcutta, instead they suppl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. Thousands of women-spinners ask only for cotton,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 with their own hands. Those who know anything about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that persons who do the ginning and cardi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earn more. Anyone who has done these things will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difficult to attend to all these processes at home. In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still not forgotten the old days and, therefore, they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to these ideas. No one can surpass the slivers availa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One will never find any particle in them. Even if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pins cannot do ginning in his home, why cannot he do card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ding instruments here are very simple and hardly cost f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annas. They moisten a bamboo rod and bend it, and in many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bowstring out of banana fibre. The striker, of cours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use. Instead, they work with a finger. We may not go so fa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even be necessary to do so. But it is certainly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regular spinners to learn carding forthwith.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ifficult to go on supplying slivers for ever. Another th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here is that hardly anyone spins yarn of less than ten counts. </w:t>
      </w:r>
      <w:r>
        <w:rPr>
          <w:rFonts w:ascii="Times" w:hAnsi="Times" w:eastAsia="Times"/>
          <w:b w:val="0"/>
          <w:i w:val="0"/>
          <w:color w:val="000000"/>
          <w:sz w:val="22"/>
        </w:rPr>
        <w:t>The yarn available in the market is mostly of more than ten counts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vchand Parek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out </w:t>
      </w:r>
      <w:r>
        <w:rPr>
          <w:rFonts w:ascii="Times" w:hAnsi="Times" w:eastAsia="Times"/>
          <w:b w:val="0"/>
          <w:i/>
          <w:color w:val="000000"/>
          <w:sz w:val="22"/>
        </w:rPr>
        <w:t>devk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cotton here is of an inferior quality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</w:t>
      </w:r>
      <w:r>
        <w:rPr>
          <w:rFonts w:ascii="Times" w:hAnsi="Times" w:eastAsia="Times"/>
          <w:b w:val="0"/>
          <w:i/>
          <w:color w:val="000000"/>
          <w:sz w:val="22"/>
        </w:rPr>
        <w:t>math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implements used on this side are cheaper than </w:t>
      </w:r>
      <w:r>
        <w:rPr>
          <w:rFonts w:ascii="Times" w:hAnsi="Times" w:eastAsia="Times"/>
          <w:b w:val="0"/>
          <w:i w:val="0"/>
          <w:color w:val="000000"/>
          <w:sz w:val="22"/>
        </w:rPr>
        <w:t>ours. I wonder if cheap instruments do no ultimately prove costl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7-6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A NOTE OF ADVICE</w:t>
      </w:r>
    </w:p>
    <w:p>
      <w:pPr>
        <w:autoSpaceDN w:val="0"/>
        <w:autoSpaceDE w:val="0"/>
        <w:widowControl/>
        <w:spacing w:line="270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2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ake a promise in haste. Having once made it, fulfil it at </w:t>
      </w:r>
      <w:r>
        <w:rPr>
          <w:rFonts w:ascii="Times" w:hAnsi="Times" w:eastAsia="Times"/>
          <w:b w:val="0"/>
          <w:i w:val="0"/>
          <w:color w:val="000000"/>
          <w:sz w:val="22"/>
        </w:rPr>
        <w:t>the cost of your life.</w:t>
      </w:r>
    </w:p>
    <w:p>
      <w:pPr>
        <w:autoSpaceDN w:val="0"/>
        <w:autoSpaceDE w:val="0"/>
        <w:widowControl/>
        <w:spacing w:line="266" w:lineRule="exact" w:before="48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8735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THE EDITOR, “THE WORLD”</w:t>
      </w:r>
    </w:p>
    <w:p>
      <w:pPr>
        <w:autoSpaceDN w:val="0"/>
        <w:autoSpaceDE w:val="0"/>
        <w:widowControl/>
        <w:spacing w:line="266" w:lineRule="exact" w:before="1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25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good wishes for which I thank you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the speculation you ask me to indulge in is a v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ulation. Who knows what the whole present is? But we al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hole future will be a direct result of the present.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needful is humility and introspection. In our arroga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reform the world without reforming ourselves. “Man, know </w:t>
      </w:r>
      <w:r>
        <w:rPr>
          <w:rFonts w:ascii="Times" w:hAnsi="Times" w:eastAsia="Times"/>
          <w:b w:val="0"/>
          <w:i w:val="0"/>
          <w:color w:val="000000"/>
          <w:sz w:val="22"/>
        </w:rPr>
        <w:t>thyself” is as true today as when it was first uttered.</w:t>
      </w:r>
    </w:p>
    <w:p>
      <w:pPr>
        <w:autoSpaceDN w:val="0"/>
        <w:autoSpaceDE w:val="0"/>
        <w:widowControl/>
        <w:spacing w:line="220" w:lineRule="exact" w:before="6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342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LETTER TO BRIJKRISHNA GURTOO</w:t>
      </w:r>
    </w:p>
    <w:p>
      <w:pPr>
        <w:sectPr>
          <w:pgSz w:w="9360" w:h="12960"/>
          <w:pgMar w:top="50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type w:val="continuous"/>
          <w:pgSz w:w="9360" w:h="12960"/>
          <w:pgMar w:top="504" w:right="1394" w:bottom="458" w:left="1440" w:header="720" w:footer="720" w:gutter="0"/>
          <w:cols w:num="2" w:equalWidth="0">
            <w:col w:w="3186" w:space="0"/>
            <w:col w:w="334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25</w:t>
      </w:r>
    </w:p>
    <w:p>
      <w:pPr>
        <w:sectPr>
          <w:type w:val="nextColumn"/>
          <w:pgSz w:w="9360" w:h="12960"/>
          <w:pgMar w:top="504" w:right="1394" w:bottom="458" w:left="1440" w:header="720" w:footer="720" w:gutter="0"/>
          <w:cols w:num="2" w:equalWidth="0">
            <w:col w:w="3186" w:space="0"/>
            <w:col w:w="334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circular letter. You do not seem to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>any of the cruelties yourself. Unless there are proved specific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type w:val="continuous"/>
          <w:pgSz w:w="9360" w:h="12960"/>
          <w:pgMar w:top="504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ances, it is useless for me to give currency to the allegations.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ruelty appears to me to be too horrible to believe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JKRISHN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RTO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IL OF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L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843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SPEECH AT PUBLIC MEETING, JALPAIGURI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25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ing a public meeting Mr. Gandhi requested the merchant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sinessmen to utilize their wealth and their business talent for the welfare of India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educated classes, he said, had exclusively served India up to now. It was now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urn of the mercantile classes and masses to enter the field of constructive work befo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untry demanded all their business skill and farsightedness which, if they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voted to the welfare of the country, would result in an annual saving of sixty cror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rupees, exclusion of all foreign cloth and production of khaddar enough to clo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untry. Everyone of seven hundred thousand villages in India was,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inion of the speaker, like a spinning and weaving mill thoroughly self-contained</w:t>
      </w:r>
    </w:p>
    <w:p>
      <w:pPr>
        <w:autoSpaceDN w:val="0"/>
        <w:tabs>
          <w:tab w:pos="550" w:val="left"/>
        </w:tabs>
        <w:autoSpaceDE w:val="0"/>
        <w:widowControl/>
        <w:spacing w:line="232" w:lineRule="exact" w:before="8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atter of machinery, labour and capital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1-6-1925</w:t>
      </w:r>
    </w:p>
    <w:p>
      <w:pPr>
        <w:autoSpaceDN w:val="0"/>
        <w:autoSpaceDE w:val="0"/>
        <w:widowControl/>
        <w:spacing w:line="292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4. TALK TO VOLUNTEERS, JALPAIGU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25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ere is no fun in spinning. But I ask you, i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 in reciting the </w:t>
      </w:r>
      <w:r>
        <w:rPr>
          <w:rFonts w:ascii="Times" w:hAnsi="Times" w:eastAsia="Times"/>
          <w:b w:val="0"/>
          <w:i/>
          <w:color w:val="000000"/>
          <w:sz w:val="22"/>
        </w:rPr>
        <w:t>gaya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s there any fun in reciting the </w:t>
      </w:r>
      <w:r>
        <w:rPr>
          <w:rFonts w:ascii="Times" w:hAnsi="Times" w:eastAsia="Times"/>
          <w:b w:val="0"/>
          <w:i/>
          <w:color w:val="000000"/>
          <w:sz w:val="22"/>
        </w:rPr>
        <w:t>kal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it as it is a duty, as it is a sacrament. Even so, spinning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and a sacrament. India is dying. It is on death bed.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ver watched a dying man? Have you ever felt his feet? You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cold and benumbed, though you still feel some warm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head and comfort yourselves that the life is not yet gon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But it is ebbing away. Even so the masses of India—the fe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her—are cold and palsied. If you want to save India, do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 little that I ask for, I warn you. Take up the wheel betimes, </w:t>
      </w:r>
      <w:r>
        <w:rPr>
          <w:rFonts w:ascii="Times" w:hAnsi="Times" w:eastAsia="Times"/>
          <w:b w:val="0"/>
          <w:i w:val="0"/>
          <w:color w:val="000000"/>
          <w:sz w:val="22"/>
        </w:rPr>
        <w:t>or peri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6-1925</w:t>
      </w:r>
    </w:p>
    <w:p>
      <w:pPr>
        <w:autoSpaceDN w:val="0"/>
        <w:autoSpaceDE w:val="0"/>
        <w:widowControl/>
        <w:spacing w:line="240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account of Gandhiji’s tour in Beng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NOTES</w:t>
      </w:r>
    </w:p>
    <w:p>
      <w:pPr>
        <w:autoSpaceDN w:val="0"/>
        <w:autoSpaceDE w:val="0"/>
        <w:widowControl/>
        <w:spacing w:line="266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CRUIT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my of my sweet-hearts is daily increasing. The prin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 is, of course, Gulnar, my deputy who was to occup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cratic chair in my absence as His Majesty’s guest as ofte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invitation. But the lesser stars are too numer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. The latest recruit is Ranibala of Burdwan, a darling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years old. I dare not ask her age. I was playing with her as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sting furtive glances at her six heavy gold-bangles. I g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her that they were too heavy a burden on her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wrists and down went her hand on the bangles. “Yes, yes,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gles to Mahatmaji”, said her grandfather, Shyam Babu of the </w:t>
      </w:r>
      <w:r>
        <w:rPr>
          <w:rFonts w:ascii="Times" w:hAnsi="Times" w:eastAsia="Times"/>
          <w:b w:val="0"/>
          <w:i/>
          <w:color w:val="000000"/>
          <w:sz w:val="22"/>
        </w:rPr>
        <w:t>Serva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me. I thought this was generosity at somebody els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. “Oh, you do not know my daughter and my son-in-law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will be glad to hear that the girl has given her bangles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son-in-law can well afford to do without them. He is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-hearted man. He helps the poor.” All the while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he was helping Ranibala to remove the bang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ing her. I must confess I was embarrassed. I wa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king as I always do when I see little girls and jokingly create 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taste for much ornamentation and a desire to part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 for the sake of the poor. I tried to return the bangl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yam Babu cut short all such attempt by telling me that her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gard it as an ill-omen to take back the bangles. I ha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my condition of acceptance, viz., that the girl should 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ew gold bangles in the place of those given to me. Sh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beautiful snow-white conch-shell bangles if she lik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and the grandfather accepted the condition. Well, whether the g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good omen for the family or not, I do not know. It prove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oor and me. For, the example proved contagious an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ies’ meeting I addressed at Burdwan I got quite a dozen bang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wo or three pairs of earrings all unasked. Needless to say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utilized for khaddar and charkh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c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Bengal. I no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the young girls and their parents and grand-parents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have as many sweet-hearts as would come to 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ibala’s terms. They will be handsomer for the though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ir prized ornaments to be used for the service of the poor. Let </w:t>
      </w:r>
      <w:r>
        <w:rPr>
          <w:rFonts w:ascii="Times" w:hAnsi="Times" w:eastAsia="Times"/>
          <w:b w:val="0"/>
          <w:i w:val="0"/>
          <w:color w:val="000000"/>
          <w:sz w:val="22"/>
        </w:rPr>
        <w:t>the little girls of India treasure the proverb “handsome is tha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opag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ndsome does”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retary, Satyashram school at Baherok in the course of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say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very good progress indeed. Let it not however be ele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ys’ wonder. We are often charged with lack of sustained energy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lication. I hope that the improvement so well begun will continu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know that a good and noiseless charkha in the hands of a compet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inner is “a thing of beauty and a joy for ever”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LYSIS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PETITOR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ader will be interested to learn the analysis accord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vinces of the competitors who have sent in their essays on hand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inning. Here is the list :</w:t>
      </w:r>
    </w:p>
    <w:p>
      <w:pPr>
        <w:autoSpaceDN w:val="0"/>
        <w:tabs>
          <w:tab w:pos="3130" w:val="left"/>
          <w:tab w:pos="3610" w:val="left"/>
          <w:tab w:pos="625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n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autoSpaceDN w:val="0"/>
        <w:tabs>
          <w:tab w:pos="3130" w:val="left"/>
          <w:tab w:pos="3610" w:val="left"/>
          <w:tab w:pos="637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</w:t>
      </w:r>
    </w:p>
    <w:p>
      <w:pPr>
        <w:autoSpaceDN w:val="0"/>
        <w:tabs>
          <w:tab w:pos="3130" w:val="left"/>
          <w:tab w:pos="3610" w:val="left"/>
          <w:tab w:pos="637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.P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</w:t>
      </w:r>
    </w:p>
    <w:p>
      <w:pPr>
        <w:autoSpaceDN w:val="0"/>
        <w:tabs>
          <w:tab w:pos="3130" w:val="left"/>
          <w:tab w:pos="3610" w:val="left"/>
          <w:tab w:pos="637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autoSpaceDN w:val="0"/>
        <w:tabs>
          <w:tab w:pos="3130" w:val="left"/>
          <w:tab w:pos="3610" w:val="left"/>
          <w:tab w:pos="637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rm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ral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autoSpaceDN w:val="0"/>
        <w:tabs>
          <w:tab w:pos="3130" w:val="left"/>
          <w:tab w:pos="3610" w:val="left"/>
          <w:tab w:pos="637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natak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autoSpaceDN w:val="0"/>
        <w:tabs>
          <w:tab w:pos="3130" w:val="left"/>
          <w:tab w:pos="3610" w:val="left"/>
          <w:tab w:pos="637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P. (Marath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autoSpaceDN w:val="0"/>
        <w:tabs>
          <w:tab w:pos="3130" w:val="left"/>
          <w:tab w:pos="3610" w:val="left"/>
          <w:tab w:pos="637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yl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autoSpaceDN w:val="0"/>
        <w:tabs>
          <w:tab w:pos="3130" w:val="left"/>
          <w:tab w:pos="3610" w:val="left"/>
          <w:tab w:pos="637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ujarati, (London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nym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6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ponse made is a healthy sign of the interest that is be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ken in the competition. We shall soon know the result as to qualit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xaminers are busy examining the essays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H 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BUK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leader friend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what the friend writes about the supposed inability to tes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ality of yarn without one being a weaver or a spinning expert w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ue, my remarks might be regarded as “too harsh a rebuke”. But,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matter of fact, to distinguish weavable yarn from unweavable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mple performance. The eye tells one whether it is even or uneven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luffy, and a pull by the hand shows whether it is well-twisted or not. I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reproduced here. The secretary referred to the progress made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oys in spinning during eleven days after Gandhiji’s visi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Referring to the article “Weavers’ Complaint”, und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s”, 14-5-1925, the correspondent had written, </w:t>
      </w:r>
      <w:r>
        <w:rPr>
          <w:rFonts w:ascii="Times" w:hAnsi="Times" w:eastAsia="Times"/>
          <w:b w:val="0"/>
          <w:i/>
          <w:color w:val="000000"/>
          <w:sz w:val="18"/>
        </w:rPr>
        <w:t>inter 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“I cannot agree w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remarks that the spinner whose yarn is not quite up to the mark spi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fferently or without putting his heart into it and thus deceives himself an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ion. It will be unfair to determine the sincerity of a spinning member from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ality of the yarn he has been able to spin. The defects in the yarn may be due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 of proper knowledge as to the required twis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refore, not necessary for one to be a weaver to know rough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yarn spun. Moreover, a careful man will go to a wea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s yarn tested by him. Thousands who are spinning well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at all, but they distinguish good yarn from bad withou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It is quite likely that the yarn sent by my correspond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t the Ashram. But, being incessantly on the mov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got it. But, henceforth, he should adopt the suggestio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In the jail, we had a sample of mill-spun yarn about two y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ength given and we were called upon to spin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ple. Everyone who cannot judge from directions should procu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mill-yarn of a given count and draw a thread of that cou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. It is, perhaps, now clear why I accused spinners, who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ropes, of “stealing merit”. But to show that I did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ny injustice to any spinner I hasten to admit that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ike the pleader friend who have sent bad yarn,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no better. But these are not many for the simpl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rnings and instructions were repeatedly issued in these pag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eparately by the A.I.K.B. during the time that yarn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>delivered to it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ING</w:t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S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lliant success that has attended the int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n the Allahabad Municipal schools has been adverted t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umn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ready. Pandit Jawaharlal Nehru now </w:t>
      </w:r>
      <w:r>
        <w:rPr>
          <w:rFonts w:ascii="Times" w:hAnsi="Times" w:eastAsia="Times"/>
          <w:b w:val="0"/>
          <w:i w:val="0"/>
          <w:color w:val="000000"/>
          <w:sz w:val="22"/>
        </w:rPr>
        <w:t>reports :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unicipal Boards of Lucknow, Farrukhabad, Banaras, Cawnpore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rzapur, and the District Boards of Jhanshi, Banda, Basti and Azambag hav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roduced or are introducing spinning in their schools. It appears that man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local boards in U.P. are considering the matter and are communicat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U.P., P.C.C. in regard to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congratulate these municipalities on their lauda- 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. A serious obstacle in the way of introducing spinning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that was complained of by the municipal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of Allahabad, in its report, was the frequency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s got out of order and want of space. With care- ful hand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pinning-wheel need go out of repair. But the complain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e is a serious handicap in all cities. I commend to the 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authorities the beautiful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carried in one’s pock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hildren can work it simultaneously. It can be used an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where. In the Allahabad municipal schools,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only 334 wheels for 3,400 boys and girls to work at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ne half remained idle for want of repair. I am su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 did not give more than 150 yards per boy or girl per 4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. That means 47,250 yards daily at the most. A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more than 30 yards in the same time. But all the 3,400 ca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. Therefore, one would get, through the use of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10,200 yards per day, i.e., more than double the quantity yiel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heels.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fore, is the best spinning instru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 run for schools and such groups.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s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master than the wheel. I, therefore, recommend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 of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Allahabad municipal schools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the charkha for individual boys who may want to give extra </w:t>
      </w:r>
      <w:r>
        <w:rPr>
          <w:rFonts w:ascii="Times" w:hAnsi="Times" w:eastAsia="Times"/>
          <w:b w:val="0"/>
          <w:i w:val="0"/>
          <w:color w:val="000000"/>
          <w:sz w:val="22"/>
        </w:rPr>
        <w:t>time to them and are anxious to turn out large quantities of yarn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6-1925</w:t>
      </w:r>
    </w:p>
    <w:p>
      <w:pPr>
        <w:autoSpaceDN w:val="0"/>
        <w:tabs>
          <w:tab w:pos="1950" w:val="left"/>
        </w:tabs>
        <w:autoSpaceDE w:val="0"/>
        <w:widowControl/>
        <w:spacing w:line="278" w:lineRule="exact" w:before="244" w:after="0"/>
        <w:ind w:left="550" w:right="1872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86. NOT MAN’S WORK? </w:t>
      </w:r>
      <w:r>
        <w:rPr>
          <w:rFonts w:ascii="Times" w:hAnsi="Times" w:eastAsia="Times"/>
          <w:b w:val="0"/>
          <w:i w:val="0"/>
          <w:color w:val="000000"/>
          <w:sz w:val="22"/>
        </w:rPr>
        <w:t>Thus writes a professor 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, I have full faith in the spinning-wheel and khaddar. I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that without khaddar there can be no common bond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 and the masses of India. And without a common bond, without fee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one, no country can accomplish anything, much less India. Besides, I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well understand that a success in sufficient production of khaddar is b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sult in excluding foreign cloth. Khaddar programme must be worked out to </w:t>
      </w:r>
      <w:r>
        <w:rPr>
          <w:rFonts w:ascii="Times" w:hAnsi="Times" w:eastAsia="Times"/>
          <w:b w:val="0"/>
          <w:i w:val="0"/>
          <w:color w:val="000000"/>
          <w:sz w:val="18"/>
        </w:rPr>
        <w:t>a success, if India is to achieve freedom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But I am of opinion that you have begun at the wrong end. To ask abl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ied men to sit for spinning, like women, is what appears odd in the ey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of the people. I quite appreciate the reflection that we, at present, ar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than women. Still, the reality is that we, all of us, can’t take up the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s been associated in our country, for centuries, with women. Again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consented to shake off this acquired notion, could I be persua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that at least the female population of the country have taken u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of spinning and that it still requires further support from the ma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. To ask men to ply the spinning-wheel, while the female folk str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in fine foreign saris, is putting the cart before the horse. Beside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foreign cloth in India is not so much of men’s creation a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’s and therefore, I think, to press the use of the spinning-wheel and </w:t>
      </w:r>
      <w:r>
        <w:rPr>
          <w:rFonts w:ascii="Times" w:hAnsi="Times" w:eastAsia="Times"/>
          <w:b w:val="0"/>
          <w:i w:val="0"/>
          <w:color w:val="000000"/>
          <w:sz w:val="18"/>
        </w:rPr>
        <w:t>khaddar on men, instead of women, is to begin the solution at the wrong end.</w:t>
      </w:r>
    </w:p>
    <w:p>
      <w:pPr>
        <w:autoSpaceDN w:val="0"/>
        <w:autoSpaceDE w:val="0"/>
        <w:widowControl/>
        <w:spacing w:line="24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my humble opinion, you should have left men alone, busy with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sorts of political propagandas and should have taken your mess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 to the women of the land. Let your great programme of charkh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be confined to women for the present and let men fight the battle of </w:t>
      </w:r>
      <w:r>
        <w:rPr>
          <w:rFonts w:ascii="Times" w:hAnsi="Times" w:eastAsia="Times"/>
          <w:b w:val="0"/>
          <w:i w:val="0"/>
          <w:color w:val="000000"/>
          <w:sz w:val="18"/>
        </w:rPr>
        <w:t>freedom with manlier weapon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was rather long. I have boiled down th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hanging the language. It is evident the learned professor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know the condition of the women of India. Or, he w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that, ordinarily, men do not get the privileg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addressing women. It has been my good fortune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to be able to do so to a certain extent. But, in spite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given to me, I have not been able to reach them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ched men. He should also know that the women canno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consent of men. I can quote several instances wher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evented women from adopting the charkha or khad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, women cannot make the inventions and the changes tha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ke. Had the movement of spinning been confined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it would have been impossible to make the improvemen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has undergone during the past four years or to orga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n the manner it has been. Fourthly, it is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o say that any vocation is exclusively reserved for one se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Cooking is predominantly the occupation of women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would be worthless who cannot cook his own food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oking in camps is necessarily and naturally done by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hilst women naturally cook for the household,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 on a large scale is universally done by men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Fighting is predominantly men’s occupation, but Arab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like heroines side by side with their husbands in the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s of Islam. Rani of Jhansi distinguished herself for her bra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very few men did during the Sepoy Revolt. And today in Eur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women shining as lawyers, doctors and administrato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ical profession is being almost monopolized by women short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s and typists. Why is spinning not a manly occupation? Wh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will bring about the economic and spiritual uplif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(and spinning will according to the professor) not 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men? Does not the professor know that it was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ed the spinning jenny ?Had he not invented it the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would have been written differently. Needle-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women’s work. But the master tailors of the world are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as a man who invented the sewing machine. Had Si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sed the needle, he would not have left his legacy to mank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en taken care of spinning side by side with the women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ays gone by, we would perhaps have never given up spinn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id under pressure from the East India Company. The politic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evote himself to pure politics as much as he likes, but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lothe ourselves by the joint effort of millions, the politicia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, the potentate, the pundit and the pauper, male or female, Hindu </w:t>
      </w:r>
      <w:r>
        <w:rPr>
          <w:rFonts w:ascii="Times" w:hAnsi="Times" w:eastAsia="Times"/>
          <w:b w:val="0"/>
          <w:i w:val="0"/>
          <w:color w:val="000000"/>
          <w:sz w:val="22"/>
        </w:rPr>
        <w:t>or Mussalman, Christian, Parsi or Jew, will have religiously to give hal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 hour to spinning for the sake of the country. Religion of human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not the exclusive prerogative of any sex or class. It i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rogative, nay the duty, of all. The religion of Indian human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mands half an hour’s spinning at least from everyone who call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mself or herself Indi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6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AYURVEDIC SYSTEM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viraj Gananath Sen writes 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ake this opportunity of drawing your attention to the fact tha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ech you delivered when laying the foundation stone of the Ashtang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yurveda Vidyal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greatly misconstrued both by the public and b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yurvedic physicians of Calcutta. May I suggest that you will kindl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lain that you did not mean to condemn Ayurveda itself or its conscientiou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taries but only a certain section of them who lived by fraud? To me such 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lanation appears to be urgently required in view of the fact that almost a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gali papers are misinterpreting your speech and condemning us for no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adicting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comply with the request, the more so as it enables me to </w:t>
      </w:r>
      <w:r>
        <w:rPr>
          <w:rFonts w:ascii="Times" w:hAnsi="Times" w:eastAsia="Times"/>
          <w:b w:val="0"/>
          <w:i w:val="0"/>
          <w:color w:val="000000"/>
          <w:sz w:val="22"/>
        </w:rPr>
        <w:t>express my views about Ayurvedic medicin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ay at the outset that I was reluctant to per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referred to as I was reluctant even to perform the cere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pening the Tibbia College by reason of the views I hol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in general as expressed in my booklet </w:t>
      </w:r>
      <w:r>
        <w:rPr>
          <w:rFonts w:ascii="Times" w:hAnsi="Times" w:eastAsia="Times"/>
          <w:b w:val="0"/>
          <w:i/>
          <w:color w:val="000000"/>
          <w:sz w:val="22"/>
        </w:rPr>
        <w:t>Indian Home Ru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teen years’ observation has made no material change in the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wrote the book, it is just possible that I should state the view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language. But I could no more resist the organizer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than I could a bosom friend like Hakim Saheb. But I tol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speech might prove embarrassing. Had I been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ile to the movement, I should, of course, have declined the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cost. But I could reconcile myself to the performance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I named at the meeting. I hope that the col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laid the foundation and to which I understand the foun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 </w:t>
      </w:r>
      <w:r>
        <w:rPr>
          <w:rFonts w:ascii="Times" w:hAnsi="Times" w:eastAsia="Times"/>
          <w:b w:val="0"/>
          <w:i/>
          <w:color w:val="000000"/>
          <w:sz w:val="22"/>
        </w:rPr>
        <w:t>Kavi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d devoted a princely sum, will contribu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viation of real suffering and make discoveries and research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yurveda that will enable the poorest in the land to know and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indigenous drugs and teach people to learn the laws of </w:t>
      </w:r>
      <w:r>
        <w:rPr>
          <w:rFonts w:ascii="Times" w:hAnsi="Times" w:eastAsia="Times"/>
          <w:b w:val="0"/>
          <w:i w:val="0"/>
          <w:color w:val="000000"/>
          <w:sz w:val="22"/>
        </w:rPr>
        <w:t>preventing disease rather than curing them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quarrel with the medical profession in general is that it </w:t>
      </w:r>
      <w:r>
        <w:rPr>
          <w:rFonts w:ascii="Times" w:hAnsi="Times" w:eastAsia="Times"/>
          <w:b w:val="0"/>
          <w:i w:val="0"/>
          <w:color w:val="000000"/>
          <w:sz w:val="22"/>
        </w:rPr>
        <w:t>ignores the soul altogether and strains at nothing in seeking merely t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Ashtanga Ayurveda Vidyalaya”, 6-5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air such a fragile instrument as the body. Thus ignoring the so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ession puts men at its mercy and contributes to the dimin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man dignity and self-control. I note with thankfulness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a school of thought is rising slowly but surely which takes 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ul in trying to repair a diseased body and which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s less on drugs and more on nature as a powerful healing ag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quarrel with the professors of Ayurvedic system is that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f not indeed a vast majority of them, are mere qua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ding to know much more than they actually do, arroga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 infallibility and ability to cure all disease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have no humility in them. They will not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yurvedic system and wrest from it the secrets which appear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mpletely hidden from the world. They impute to Ayurveda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nipotence which it does not possess, and in so doing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a stagnant system instead of a gloriously progressive sci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not a single discovery or invention of any importa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Ayurvedic physicians as against a brilliant array of discove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ventions which Western physicians and surgeons boast.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yurvedic physicians’ diagnosis, as a rule, consists in feeling the pu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 have known many to claim, enables them to know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patient is suffering from appendicitis. Whether the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lse ever enabled ancient physicians to diagnose every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no one can tell. But it is certain that the claim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 at the present moment. The only thing Ayurvedic physic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fely claim is a knowledge of some vegetable and metallic dru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eat potency which some of them succeed in administer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they only guess and, therefore, often with much harm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atients. The advertisements of medicine that excite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 add immorality to incapacity and make those wh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>these practices a real danger to societ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of no association of Ayurvedic physicians that prot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or endeavours to check this ceaseless flow of immorali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pping Indian manhood and making of many old men mon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merely to satisfy their lust. Indeed, I have know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s enjoying a status of respectability in medical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, therefore, I get an opportunity I seize it to drive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to the physicians Ayurvedic and Unani and plead for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and patient research. I am a lover of all that is anci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. I believe that there was a time when Ayurvedic and Un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served a noble purpose and was progressive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I actively helped these physicians and believed in the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as undeceived me. I have been grieved to find arrogance </w:t>
      </w:r>
      <w:r>
        <w:rPr>
          <w:rFonts w:ascii="Times" w:hAnsi="Times" w:eastAsia="Times"/>
          <w:b w:val="0"/>
          <w:i w:val="0"/>
          <w:color w:val="000000"/>
          <w:sz w:val="22"/>
        </w:rPr>
        <w:t>and ignorance among many such physicians. It hurts me to find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profession being prostituted for making money.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ot to condemn individuals. I have merely reduced to wri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has been left on my mind by a long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 of the practice of Ayurvedic physicians. It is no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as has been said, that Ayurvedic physicians have copied the evil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amed from their Western brethren. A wise man copies no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ad but that which is good. Let our </w:t>
      </w:r>
      <w:r>
        <w:rPr>
          <w:rFonts w:ascii="Times" w:hAnsi="Times" w:eastAsia="Times"/>
          <w:b w:val="0"/>
          <w:i/>
          <w:color w:val="000000"/>
          <w:sz w:val="22"/>
        </w:rPr>
        <w:t>Kavir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Vaidy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k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to their calling a scientific spirit that Western physicians sh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copy the latter’s humility, let them reduce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in investigating the indigenous drugs and let them fran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and assimilate that part of Western medicine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do not possess. Let them shun the irreligion of the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sts, which, in order to heal the body and in the name of sc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the lower animal kingdom to the hideous tortures which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er under the name of vivisection. Some will retort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for vivisection in Ayurveda. If there is, I am sorry. No warrant </w:t>
      </w:r>
      <w:r>
        <w:rPr>
          <w:rFonts w:ascii="Times" w:hAnsi="Times" w:eastAsia="Times"/>
          <w:b w:val="0"/>
          <w:i w:val="0"/>
          <w:color w:val="000000"/>
          <w:sz w:val="22"/>
        </w:rPr>
        <w:t>even in the four Vedas can sanctify sacrileg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6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JAMNALAL BAJAJ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WAB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Va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1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know that the letter which was dictated to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har is with you. It is quite right that you should co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meeting if you feel like doing so. If I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r presence I shall send for you. I am on the look-ou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. I shall give one month to C.P. after the 16th of Jul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the Municipal Committees of Amravati and Akola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eir names. We should go wherever necessary.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 would like to spend a quiet week in Wardha. Thi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 more peaceful time than even the time I sp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jeeling. The tour should start after this. I am definitely her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6th of July. I shall leave Calcutta for Assam on the 18th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 shall return to Calcutta on the 2nd of July. You have spun </w:t>
      </w:r>
      <w:r>
        <w:rPr>
          <w:rFonts w:ascii="Times" w:hAnsi="Times" w:eastAsia="Times"/>
          <w:b w:val="0"/>
          <w:i w:val="0"/>
          <w:color w:val="000000"/>
          <w:sz w:val="22"/>
        </w:rPr>
        <w:t>quite a lot of yar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: G.N. 2853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VASUMATI PANDIT</w:t>
      </w:r>
    </w:p>
    <w:p>
      <w:pPr>
        <w:autoSpaceDN w:val="0"/>
        <w:autoSpaceDE w:val="0"/>
        <w:widowControl/>
        <w:spacing w:line="294" w:lineRule="exact" w:before="10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Su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1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 regularly. I do write to you a letter every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ly does go to every letter received from you. When you ar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ork of the shop, I would wish you to have some pea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 the environment of the Ashram, you may find peac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Janakibehn and Jamnalalji are very devout persons.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give shelter to many widows. If your health is restored a litt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take plenty of work from you. For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eadiness. It will take us three months yet to retur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; perhaps more, but not less. I write this letter on board the </w:t>
      </w:r>
      <w:r>
        <w:rPr>
          <w:rFonts w:ascii="Times" w:hAnsi="Times" w:eastAsia="Times"/>
          <w:b w:val="0"/>
          <w:i w:val="0"/>
          <w:color w:val="000000"/>
          <w:sz w:val="22"/>
        </w:rPr>
        <w:t>steamer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: C.W. Courtesy : Vasumati Pandit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0. SPEECH TO STUDENTS, NAWABGAN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2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spin and wear khaddar but tell me how many of you </w:t>
      </w:r>
      <w:r>
        <w:rPr>
          <w:rFonts w:ascii="Times" w:hAnsi="Times" w:eastAsia="Times"/>
          <w:b w:val="0"/>
          <w:i w:val="0"/>
          <w:color w:val="000000"/>
          <w:sz w:val="22"/>
        </w:rPr>
        <w:t>always speak the truth and never lie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few boys raised their han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, now tell me how many of you occasionally happen to lie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o boys immediately raised their hands, then three, then four and finally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most all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, there will be always hope for those of you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nd own that they occasionally lie. The path of those who think </w:t>
      </w:r>
      <w:r>
        <w:rPr>
          <w:rFonts w:ascii="Times" w:hAnsi="Times" w:eastAsia="Times"/>
          <w:b w:val="0"/>
          <w:i w:val="0"/>
          <w:color w:val="000000"/>
          <w:sz w:val="22"/>
        </w:rPr>
        <w:t>they never lie is difficult. I wish both succ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6-1925</w:t>
      </w:r>
    </w:p>
    <w:p>
      <w:pPr>
        <w:autoSpaceDN w:val="0"/>
        <w:autoSpaceDE w:val="0"/>
        <w:widowControl/>
        <w:spacing w:line="292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1. REMARKS IN VISITORS’ BOO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much pleased to note that spinning has been compulso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the past four years. I have read the remarks of the Inspector abou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. The </w:t>
      </w:r>
      <w:r>
        <w:rPr>
          <w:rFonts w:ascii="Times" w:hAnsi="Times" w:eastAsia="Times"/>
          <w:b w:val="0"/>
          <w:i/>
          <w:color w:val="000000"/>
          <w:sz w:val="18"/>
        </w:rPr>
        <w:t>tit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date) according to Vikram Calendar should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Jeth V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, no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eth Sud </w:t>
      </w:r>
      <w:r>
        <w:rPr>
          <w:rFonts w:ascii="Times" w:hAnsi="Times" w:eastAsia="Times"/>
          <w:b w:val="0"/>
          <w:i w:val="0"/>
          <w:color w:val="000000"/>
          <w:sz w:val="18"/>
        </w:rPr>
        <w:t>5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tracted from Mahadev Desai’s account of Gandhiji’s tour in Beng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t the Bijhari School, Upashi, in the Nawabganj District.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 was experimenting with compulsory weaving of khaddar and spinn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3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ilure of spinning. I hold totally contrary views, but I know that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ible to make spinning absolutely self-supporting, if not profitabl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at end I venture to suggest the following 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teachers should be induced to learn the ar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of spinning, on promise of a prize or even a slight increment </w:t>
      </w:r>
      <w:r>
        <w:rPr>
          <w:rFonts w:ascii="Times" w:hAnsi="Times" w:eastAsia="Times"/>
          <w:b w:val="0"/>
          <w:i w:val="0"/>
          <w:color w:val="000000"/>
          <w:sz w:val="22"/>
        </w:rPr>
        <w:t>in pa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spun by the boys should be always tested and </w:t>
      </w:r>
      <w:r>
        <w:rPr>
          <w:rFonts w:ascii="Times" w:hAnsi="Times" w:eastAsia="Times"/>
          <w:b w:val="0"/>
          <w:i w:val="0"/>
          <w:color w:val="000000"/>
          <w:sz w:val="22"/>
        </w:rPr>
        <w:t>tickets attached giving the strength and coun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should be encouraged to improve the qualit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yarn from day to da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should be sold to the existing spinning organiz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or instance as Khadi Pratishthan, at agreed prices always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 of cotton. To this end cotton may be taken from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department I do not hold as a necess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kept up only if the salary of the weaving master is 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I am glad in this connection to have the promis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>foreign or mill-yarn will be henceforth dispensed with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attention should be paid to carding which the boys </w:t>
      </w:r>
      <w:r>
        <w:rPr>
          <w:rFonts w:ascii="Times" w:hAnsi="Times" w:eastAsia="Times"/>
          <w:b w:val="0"/>
          <w:i w:val="0"/>
          <w:color w:val="000000"/>
          <w:sz w:val="22"/>
        </w:rPr>
        <w:t>must be taught to do for themselve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s make a great deal of sound foreign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st interfere with good spinning. They can be an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noiseless. This is possible only when the spinning master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ience of spinning which necessarily includes a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repair. When the charkhas work well, they produce a mu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which is soothing to the ear. They can be made a positive </w:t>
      </w:r>
      <w:r>
        <w:rPr>
          <w:rFonts w:ascii="Times" w:hAnsi="Times" w:eastAsia="Times"/>
          <w:b w:val="0"/>
          <w:i w:val="0"/>
          <w:color w:val="000000"/>
          <w:sz w:val="22"/>
        </w:rPr>
        <w:t>delight to the boys, besides being a lesson in sacrifi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Committee and staff on their experiment and </w:t>
      </w:r>
      <w:r>
        <w:rPr>
          <w:rFonts w:ascii="Times" w:hAnsi="Times" w:eastAsia="Times"/>
          <w:b w:val="0"/>
          <w:i w:val="0"/>
          <w:color w:val="000000"/>
          <w:sz w:val="22"/>
        </w:rPr>
        <w:t>wish them every succ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6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MANIBEHN PATEL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, Jeth Va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2, 19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on the steamer today. The bangles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. I reach there on the 18th. After reaching there, I shall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you by parcel. Even if Devdas has not arrived at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make inquiries there as the parcel addressed to him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be there. You may take it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hy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shown his preference for agriculture and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ice I gave him. But if he is inclined to go abroad, I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stand in his way. But there is one great difficulty for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ask someone for the money. Some- one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with an offer, but we should not accept money like that a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. This is the ideal. But if we cannot live up to it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n getting assistance andgoing. It will take me som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 I shall be in Bengal till 15th July. Dahyabhai may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a talk with me; or he may wait till I return to the Ashra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displease him in any way. I want to meet his wishes and </w:t>
      </w:r>
      <w:r>
        <w:rPr>
          <w:rFonts w:ascii="Times" w:hAnsi="Times" w:eastAsia="Times"/>
          <w:b w:val="0"/>
          <w:i w:val="0"/>
          <w:color w:val="000000"/>
          <w:sz w:val="22"/>
        </w:rPr>
        <w:t>guide him gently. There are three ways :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take up private service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take up farming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go to America for further studie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do any one of these he likes. I have no obje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 way is to serve the nation and take a remuneration for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o his liking and therefore out of the question. I wond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ikes studying medicine. There is a national college here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lhi. Tell this to Dahyabhai if he does not know about it alrea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ege here is considered to be good. He can study here if he </w:t>
      </w:r>
      <w:r>
        <w:rPr>
          <w:rFonts w:ascii="Times" w:hAnsi="Times" w:eastAsia="Times"/>
          <w:b w:val="0"/>
          <w:i w:val="0"/>
          <w:color w:val="000000"/>
          <w:sz w:val="22"/>
        </w:rPr>
        <w:t>want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quite fit. A few days back I had a slight col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nothing serious. At every place they provide sufficient rest </w:t>
      </w:r>
      <w:r>
        <w:rPr>
          <w:rFonts w:ascii="Times" w:hAnsi="Times" w:eastAsia="Times"/>
          <w:b w:val="0"/>
          <w:i w:val="0"/>
          <w:color w:val="000000"/>
          <w:sz w:val="22"/>
        </w:rPr>
        <w:t>for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ularly. That will give him satisfaction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ungry for lov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Father to the best of your ability. When the wife 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is plenty of outside activity to attend to, it is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make their father forget all his sorrow if they are devo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upon him. I tell you both brother and sister this is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s an obedient son of my father. I am also witne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e good done to children in such a case. Every moment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joying the fruit of having served my parents as God. I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this because I know that Father has a heavy burden to car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m unable to share it. I cannot find the time even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him. So I am passing on my responsibility also to you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great care of your health. Do not worry if you have to stay </w:t>
      </w:r>
      <w:r>
        <w:rPr>
          <w:rFonts w:ascii="Times" w:hAnsi="Times" w:eastAsia="Times"/>
          <w:b w:val="0"/>
          <w:i w:val="0"/>
          <w:color w:val="000000"/>
          <w:sz w:val="22"/>
        </w:rPr>
        <w:t>longer [at the college] for your studies. Mahadev was telling me tha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brother</w:t>
      </w:r>
    </w:p>
    <w:p>
      <w:pPr>
        <w:autoSpaceDN w:val="0"/>
        <w:autoSpaceDE w:val="0"/>
        <w:widowControl/>
        <w:spacing w:line="198" w:lineRule="exact" w:before="42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missions are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your brother and you are weak in spelling. Remove this de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learn, we must learn well. In case of doubt, consult a </w:t>
      </w:r>
      <w:r>
        <w:rPr>
          <w:rFonts w:ascii="Times" w:hAnsi="Times" w:eastAsia="Times"/>
          <w:b w:val="0"/>
          <w:i w:val="0"/>
          <w:color w:val="000000"/>
          <w:sz w:val="22"/>
        </w:rPr>
        <w:t>dictionary. Nothing else needs to be done.</w:t>
      </w:r>
    </w:p>
    <w:p>
      <w:pPr>
        <w:autoSpaceDN w:val="0"/>
        <w:autoSpaceDE w:val="0"/>
        <w:widowControl/>
        <w:spacing w:line="220" w:lineRule="exact" w:before="26" w:after="3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6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p. 24-5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3. SPEECH AT PUBLIC MEETING, BHOJESW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25</w:t>
      </w:r>
    </w:p>
    <w:p>
      <w:pPr>
        <w:autoSpaceDN w:val="0"/>
        <w:autoSpaceDE w:val="0"/>
        <w:widowControl/>
        <w:spacing w:line="24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poke in Hindi and Badshah Mia translated it in Bengal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, after thanking them for the address they had given him, said that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him to speak about Congress. He would comply with their expectation. 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f they wanted swaraj in Hindusthan, they would have to do three thing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one, king or peasant, rich or poor, Hindu or Mussalman, man or woman, would </w:t>
      </w:r>
      <w:r>
        <w:rPr>
          <w:rFonts w:ascii="Times" w:hAnsi="Times" w:eastAsia="Times"/>
          <w:b w:val="0"/>
          <w:i w:val="0"/>
          <w:color w:val="000000"/>
          <w:sz w:val="18"/>
        </w:rPr>
        <w:t>have to spin at least half an hour daily. Everyone should try to bring about Hindu-</w:t>
      </w:r>
      <w:r>
        <w:rPr>
          <w:rFonts w:ascii="Times" w:hAnsi="Times" w:eastAsia="Times"/>
          <w:b w:val="0"/>
          <w:i w:val="0"/>
          <w:color w:val="000000"/>
          <w:sz w:val="18"/>
        </w:rPr>
        <w:t>Mussalman unity and to remove untouchability.</w:t>
      </w:r>
    </w:p>
    <w:p>
      <w:pPr>
        <w:autoSpaceDN w:val="0"/>
        <w:autoSpaceDE w:val="0"/>
        <w:widowControl/>
        <w:spacing w:line="23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did not believe their assertion that there was no untouchabili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as it was in other parts of India. He said that Hindu religion never taugh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not drink water touched by </w:t>
      </w:r>
      <w:r>
        <w:rPr>
          <w:rFonts w:ascii="Times" w:hAnsi="Times" w:eastAsia="Times"/>
          <w:b w:val="0"/>
          <w:i/>
          <w:color w:val="000000"/>
          <w:sz w:val="18"/>
        </w:rPr>
        <w:t>Namsudras</w:t>
      </w:r>
      <w:r>
        <w:rPr>
          <w:rFonts w:ascii="Times" w:hAnsi="Times" w:eastAsia="Times"/>
          <w:b w:val="0"/>
          <w:i w:val="0"/>
          <w:color w:val="000000"/>
          <w:sz w:val="18"/>
        </w:rPr>
        <w:t>, barbers and washermen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next advised them to forsake evils. He asked them not to drink, and not to </w:t>
      </w:r>
      <w:r>
        <w:rPr>
          <w:rFonts w:ascii="Times" w:hAnsi="Times" w:eastAsia="Times"/>
          <w:b w:val="0"/>
          <w:i w:val="0"/>
          <w:color w:val="000000"/>
          <w:sz w:val="18"/>
        </w:rPr>
        <w:t>visit the houses of public women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Congress work, he said that those who thought the Congres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dead were wrong in their conclusion. Congress was not dead. Its worker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ly died. Hitherto people knew that the Congress work meant speech-m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reating excitement. But that was not the real work of this great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. The duty of the Congress workers was to serve people and it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of that spirit of silent and unostentatious service that had thrown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background. He said, as long as there were five real workers in the Congress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die. Congress had no want of work to do as long as one single man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puts on foreign clothes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duties of the Congress workers, Mahatmaji said that mill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ns were starving. Let them give them the charkha and they would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e their broth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6-6-19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earlier presented with an address on behalf of t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>Dakshinapar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purse of one thousand rupees was presented to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C. R. DAS</w:t>
      </w:r>
    </w:p>
    <w:p>
      <w:pPr>
        <w:autoSpaceDN w:val="0"/>
        <w:autoSpaceDE w:val="0"/>
        <w:widowControl/>
        <w:spacing w:line="294" w:lineRule="exact" w:before="1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13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tabs>
          <w:tab w:pos="550" w:val="left"/>
          <w:tab w:pos="413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very happy days with you. I feel that we have come ne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 for the communion at Darjeel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purse of only Rs. 7,000 at Jalpaiguri. This I have 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tish Babu with instructions to transfer it to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you are appointing. At Jalpaiguri, too, I ha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s elsewhere. Spinners are there but nobody to orga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re is a good girls’ school here. They have about 20 wh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 of which is passable. The poor school-mistress, though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s fine, does not know a good charkha from a bad.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concerned as to the condition of the charkha. This can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d if there was expert guidance. The proposed committee will </w:t>
      </w:r>
      <w:r>
        <w:rPr>
          <w:rFonts w:ascii="Times" w:hAnsi="Times" w:eastAsia="Times"/>
          <w:b w:val="0"/>
          <w:i w:val="0"/>
          <w:color w:val="000000"/>
          <w:sz w:val="22"/>
        </w:rPr>
        <w:t>supply that guida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ant you to learn spinning both at the wheel and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You can do it if you will but put your mind to it. If the Governor said,</w:t>
      </w:r>
      <w:r>
        <w:rPr>
          <w:rFonts w:ascii="Times" w:hAnsi="Times" w:eastAsia="Times"/>
          <w:b w:val="0"/>
          <w:i w:val="0"/>
          <w:color w:val="000000"/>
          <w:sz w:val="22"/>
        </w:rPr>
        <w:t>‘Spin and take what you want’, you will work at the wheel for twen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hours and master it. Well, it is not the Governor who is saying i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who loves you and loves India does say : ‘Spin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’ Oh that we could do one thing of permanent value! To clo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hrough the wheel is not an impossible program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 whom Satish Babu promised will be with you as soon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Calcutta. Do learn the thing and spin religiously for ha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for the sake of the millions and in the name of Go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eace and happiness. And then when you are doing it,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ver whom you excercise such wonderful control will also take it </w:t>
      </w:r>
      <w:r>
        <w:rPr>
          <w:rFonts w:ascii="Times" w:hAnsi="Times" w:eastAsia="Times"/>
          <w:b w:val="0"/>
          <w:i w:val="0"/>
          <w:color w:val="000000"/>
          <w:sz w:val="22"/>
        </w:rPr>
        <w:t>up. I hope fever will not worry you agai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is going to Bhorlal by the same mail that will take this to </w:t>
      </w:r>
      <w:r>
        <w:rPr>
          <w:rFonts w:ascii="Times" w:hAnsi="Times" w:eastAsia="Times"/>
          <w:b w:val="0"/>
          <w:i w:val="0"/>
          <w:color w:val="000000"/>
          <w:sz w:val="22"/>
        </w:rPr>
        <w:t>you. We reach Calcutta by 18th. We are at Barisal between 14-16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tell Basanti Devi to send her first quota of yarn to me. I</w:t>
      </w:r>
    </w:p>
    <w:p>
      <w:pPr>
        <w:autoSpaceDN w:val="0"/>
        <w:autoSpaceDE w:val="0"/>
        <w:widowControl/>
        <w:spacing w:line="200" w:lineRule="exact" w:before="3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with the addressee in Darjeeling, where the latter was recou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health, for five days. For Gandhiji’s account of his stay and talks with Da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t Darjeeling”, 10-7-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ddressee’s attempts to learn spinning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8-6-1925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-title, “Spinning in Darjeeling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3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irty days’ collection made into strands of 100 yards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ely and neatly. Nothing but first class work will be accepted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Mayoress of Calcutt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.</w:t>
      </w:r>
    </w:p>
    <w:p>
      <w:pPr>
        <w:autoSpaceDN w:val="0"/>
        <w:autoSpaceDE w:val="0"/>
        <w:widowControl/>
        <w:spacing w:line="220" w:lineRule="exact" w:before="66" w:after="0"/>
        <w:ind w:left="0" w:right="1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5. SPEECH AT PUBLIC MEETING, MADARI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25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angerous, this association with fallen sisters, especial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. All that you need do is to entrust the work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guiding them from a distance. The volunteers in their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to tell them how they could push on their work. They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vow of ahimsa, and as ahimsa is love, I can show them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concentrate all their energies with love as their weapon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plead with the men who corrupt themselves and these women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pen these men’s eyes to the bestial, diabolical character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, and wean them from their evil ways. Let them form a La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League for the reclamation of fallen women an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m. You have said in your address that Madaripu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 out by Government as the chief among revolutionary cent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nothing short of a revolution is needed amongst the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fight this evil and may Madaripur lay the foundation of that </w:t>
      </w:r>
      <w:r>
        <w:rPr>
          <w:rFonts w:ascii="Times" w:hAnsi="Times" w:eastAsia="Times"/>
          <w:b w:val="0"/>
          <w:i w:val="0"/>
          <w:color w:val="000000"/>
          <w:sz w:val="22"/>
        </w:rPr>
        <w:t>revolu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6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SPEECH AT PUBLIC LIBRARY, MADARIPUR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25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the address Mahatmaji said that he was very much pleased with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dress that was just presented to him and thanked the Hony. Secretary for it.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oke very highly of the girl who took so much pains to beautify the nice bambo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sket with coloured khaddar and locally hand- spun yarn. From the synopsis suppli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him by the Secretary, he was glad to find that the Library possessed a good numb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books and quite a large number of people assembled there every day to read the</w:t>
      </w:r>
    </w:p>
    <w:p>
      <w:pPr>
        <w:autoSpaceDN w:val="0"/>
        <w:autoSpaceDE w:val="0"/>
        <w:widowControl/>
        <w:spacing w:line="220" w:lineRule="exact" w:before="3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account of Gandhiji’s tour in Beng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ferred to the fallen sisters, some of whom were spinning in a corner of the </w:t>
      </w:r>
      <w:r>
        <w:rPr>
          <w:rFonts w:ascii="Times" w:hAnsi="Times" w:eastAsia="Times"/>
          <w:b w:val="0"/>
          <w:i w:val="0"/>
          <w:color w:val="000000"/>
          <w:sz w:val="18"/>
        </w:rPr>
        <w:t>meet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oks, magazines and newspapers available there. He was, however, anxious to kno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exact nature of the benefit they derived by going through these books, etc.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as it may, Mahatmaji proceeded to say that libraries had now beco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spensable in our daily life. These libraries, he said, had now become a part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cel of our existence, and it gratified him to see that this library contained all sort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newspapers and magazines. Mahatma Gandhi then spoke on the importanc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libraries, laying special stress on the selection of book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tmaji aga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nked the Hony. Secretary for the address and the beautiful casket presented to hi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n left the hall, the Secretary leading the way to the gat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6-1925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ABOUT “ANTYAJAS”</w:t>
      </w:r>
    </w:p>
    <w:p>
      <w:pPr>
        <w:autoSpaceDN w:val="0"/>
        <w:tabs>
          <w:tab w:pos="550" w:val="left"/>
          <w:tab w:pos="28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has asked me some searching questions,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mportant, I give below 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mbers cannot stay where the other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lodge, certainly it cannot be said that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eradicated. Our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ethren should have the libe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ll that the other four castes can do. It is their duty to refuse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>members cannot stay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OND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S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members of other communities sit in one row with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decorum, so should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able to do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This volunteer did well when he politely got up and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eat on being criticized by a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Good ma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that those who are in a large gathering should yiel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 of the majority. If, in this particular incid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yielded to the request of one so-litary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deserves especial commendation. It is not right for us to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conform to our views. Our dharma is to protect and serv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should, therefore, share such of their hardships as we </w:t>
      </w:r>
      <w:r>
        <w:rPr>
          <w:rFonts w:ascii="Times" w:hAnsi="Times" w:eastAsia="Times"/>
          <w:b w:val="0"/>
          <w:i w:val="0"/>
          <w:color w:val="000000"/>
          <w:sz w:val="22"/>
        </w:rPr>
        <w:t>cannot relieve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cording to a report in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16-6-1925, Gandhiji said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ibraries should contain such books which could help the readers to become men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onorary Secretary requested Gandhiji to autograph the Visitors’ Book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rote : “I wish the institution every succes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s are not translated here. The first question was whether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of the conference it was not the duty of the delegates to see that the </w:t>
      </w:r>
      <w:r>
        <w:rPr>
          <w:rFonts w:ascii="Times" w:hAnsi="Times" w:eastAsia="Times"/>
          <w:b w:val="0"/>
          <w:i/>
          <w:color w:val="000000"/>
          <w:sz w:val="18"/>
        </w:rPr>
        <w:t>Antyaj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 stayed with th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about the seating at dinner of delegates who did not believe in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ili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2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IRD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S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t every step we find injustice being done, we may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ing as much of it as we can. However we act, we are boun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in one way or another and therefore, when we must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from among several courses, we should choose that which </w:t>
      </w:r>
      <w:r>
        <w:rPr>
          <w:rFonts w:ascii="Times" w:hAnsi="Times" w:eastAsia="Times"/>
          <w:b w:val="0"/>
          <w:i w:val="0"/>
          <w:color w:val="000000"/>
          <w:sz w:val="22"/>
        </w:rPr>
        <w:t>would do the least injustice.</w:t>
      </w:r>
    </w:p>
    <w:p>
      <w:pPr>
        <w:autoSpaceDN w:val="0"/>
        <w:autoSpaceDE w:val="0"/>
        <w:widowControl/>
        <w:spacing w:line="266" w:lineRule="exact" w:before="3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URTH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S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thinks or acts unworthily will find some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. If I did not visit th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calities, I would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all of them. In a public meeting they can get no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ring out their hearts. In visiting their localities there i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stress the need for internal reform among them. The 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admitting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ublic meetings is to make people </w:t>
      </w:r>
      <w:r>
        <w:rPr>
          <w:rFonts w:ascii="Times" w:hAnsi="Times" w:eastAsia="Times"/>
          <w:b w:val="0"/>
          <w:i w:val="0"/>
          <w:color w:val="000000"/>
          <w:sz w:val="22"/>
        </w:rPr>
        <w:t>accept their presence. We cannot ignore either of these aim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, therefore, a public meeting is held from which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kept out, I should adopt it as a general rule not to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the incident reported by this volunteer to have taken pla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el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take place, it is a painful thing. The thought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revented from attending meetings in Gaekwar’s Baro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, and that too in Amreli, is unbearable. “If the sea catches f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put it out?” I, however, realize from the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>Amreli the need for greater vigilance on my part. May God help m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4-6-1925</w:t>
      </w:r>
    </w:p>
    <w:p>
      <w:pPr>
        <w:autoSpaceDN w:val="0"/>
        <w:autoSpaceDE w:val="0"/>
        <w:widowControl/>
        <w:spacing w:line="200" w:lineRule="exact" w:before="9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whether Gandhiji’s staying, when on a tour of Saurashtra, in plac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</w:t>
      </w:r>
      <w:r>
        <w:rPr>
          <w:rFonts w:ascii="Times" w:hAnsi="Times" w:eastAsia="Times"/>
          <w:b w:val="0"/>
          <w:i/>
          <w:color w:val="000000"/>
          <w:sz w:val="18"/>
        </w:rPr>
        <w:t>Anty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not admitted, was not an injustice to those of them who wanted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see him but might not have been able to attend meetings addressed by him in their </w:t>
      </w:r>
      <w:r>
        <w:rPr>
          <w:rFonts w:ascii="Times" w:hAnsi="Times" w:eastAsia="Times"/>
          <w:b w:val="0"/>
          <w:i w:val="0"/>
          <w:color w:val="000000"/>
          <w:sz w:val="18"/>
        </w:rPr>
        <w:t>quart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had referred to Gandhiji’s practice of visiting </w:t>
      </w:r>
      <w:r>
        <w:rPr>
          <w:rFonts w:ascii="Times" w:hAnsi="Times" w:eastAsia="Times"/>
          <w:b w:val="0"/>
          <w:i/>
          <w:color w:val="000000"/>
          <w:sz w:val="18"/>
        </w:rPr>
        <w:t>Antyaja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arters and said that this gave an excuse to the conservative elements in the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to argue that </w:t>
      </w:r>
      <w:r>
        <w:rPr>
          <w:rFonts w:ascii="Times" w:hAnsi="Times" w:eastAsia="Times"/>
          <w:b w:val="0"/>
          <w:i/>
          <w:color w:val="000000"/>
          <w:sz w:val="18"/>
        </w:rPr>
        <w:t>Anty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ed not attend the general meeting. He h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tioned, as an example, the meeting at Amreli where this had happened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own in Kathiawar where Gandhiji received a Municipal address on April 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5, and presided over the meeting of the managing committee of the Kathiawar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Confer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VIRTUES OF A VOLUNTEER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olunteer writes as follow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I had once thought of fixing the rate of payment </w:t>
      </w:r>
      <w:r>
        <w:rPr>
          <w:rFonts w:ascii="Times" w:hAnsi="Times" w:eastAsia="Times"/>
          <w:b w:val="0"/>
          <w:i w:val="0"/>
          <w:color w:val="000000"/>
          <w:sz w:val="22"/>
        </w:rPr>
        <w:t>for voluntary workers. I had even discussed the matter with Vallab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. But we could not come to any conclusion. We fel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, and do so even now, that the ideal of Beng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is too high for Gujarat. We felt that it would b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induce the workers already engaged to accept only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as honorarium. The situation, as we saw it, was that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would then lose the services of most worker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can be framed only when certain ideals co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accepted. No rules can be laid down so long as they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usual. Gujarat has accepted the ideal of poverty only rec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tra and Bengal accepted it thirty years ago, or even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, and many young men were trained to live according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institutions, therefore, can be run on the basis of the i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poverty. In Gujarat we shall have to depend fo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dividual workers. A man who is sincere in his self-denial or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control will not give up his way merely because other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annot follow it. When we have a few Gujaratis who elect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poverty and die in the same state, many more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>forward to adopt their way of lif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we should accept poverty as the ideal to be </w:t>
      </w:r>
      <w:r>
        <w:rPr>
          <w:rFonts w:ascii="Times" w:hAnsi="Times" w:eastAsia="Times"/>
          <w:b w:val="0"/>
          <w:i w:val="0"/>
          <w:color w:val="000000"/>
          <w:sz w:val="22"/>
        </w:rPr>
        <w:t>reached and act accordingly as far as we ca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serious obstacle in our path which we have had to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at of my illness, which prevented me from carrying out fu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of poverty in my own life. I do not at all regar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experiment as one of living in poverty. Men ascrib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es to others which they themselves suffer from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ering with cold and covered in several garments believ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 needs all that clothing. One who bathes in hot water p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bathing in cold water. A person who cannot mov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conveyance wishes that others should also ha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facility. I am in such a pitiable stat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aturally feel that others should get what I eat. I travel by </w:t>
      </w:r>
      <w:r>
        <w:rPr>
          <w:rFonts w:ascii="Times" w:hAnsi="Times" w:eastAsia="Times"/>
          <w:b w:val="0"/>
          <w:i w:val="0"/>
          <w:color w:val="000000"/>
          <w:sz w:val="22"/>
        </w:rPr>
        <w:t>second class, so I hesitate to tell others firmly as I used to that the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complained that th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different rates of honorarium for voluntary workers in Bengal and Gujarat,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quested Gandhiji to stress the need for voluntary poverty for such workers and fix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form rate of honorariu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allabhbhai Patel (1875-1950); Congress leader of Gujarat; later became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rst Deputy Prime Minister of free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4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3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avel third. I feel the need of certain other faciliti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go without. I bear this situation, but feel sore about it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my ignorance, or whatever it is, this is the truth.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udly a man may speak about the things which he himself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or cannot act upon, he can have no influence on othe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ertainly does not mean that the progress of the i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in Gujarat is dependent on me. What I have said abo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my co-workers and is a confession that I myself am </w:t>
      </w:r>
      <w:r>
        <w:rPr>
          <w:rFonts w:ascii="Times" w:hAnsi="Times" w:eastAsia="Times"/>
          <w:b w:val="0"/>
          <w:i w:val="0"/>
          <w:color w:val="000000"/>
          <w:sz w:val="22"/>
        </w:rPr>
        <w:t>unable to lead Gujarat along this path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rue about me is also true about my creation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ts inmates strive to observe the vows of non-possession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ried men and women who feel it an honour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. My belief is that they do not merely pretend. Neverth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been able to embrace simplicity and poverty to the de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ould like to. In order, therefore, not to obstruct th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one, all have the liberty to make any experiment with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, with the result that there are some who cook their m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 minimum expenditure per head which any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reach is seven rupees a month. The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rried men, who experiment in this way of living do so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at the cost of considerable suffering to themselves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go so far bear with their additional need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hey cannot help and strive to give up as many of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. It must, however, be admitted that we do much less tha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ccepted as the ideal. We have tried hard to cultivate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denial in the Ashram, but our efforts have not met with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This having been my experience, I do not have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>ask others to undertake far-reaching experiments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not be better, then, if I asked those who ar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the ideal of service to come forward only after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themselves for it? This cannot always be done in the fie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. Where the aim is simply to train the workers, this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pplied. But where the aim is the attainment of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, we should get the work done without violating any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through any workers we can get. One of our aim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</w:t>
      </w:r>
      <w:r>
        <w:rPr>
          <w:rFonts w:ascii="Times" w:hAnsi="Times" w:eastAsia="Times"/>
          <w:b w:val="0"/>
          <w:i/>
          <w:color w:val="000000"/>
          <w:sz w:val="22"/>
        </w:rPr>
        <w:t>Anty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ldren. It would be best if we could get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bued with the spirit of self-sacrifice. If we do not get such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have the funds, we may engage teachers of good character </w:t>
      </w:r>
      <w:r>
        <w:rPr>
          <w:rFonts w:ascii="Times" w:hAnsi="Times" w:eastAsia="Times"/>
          <w:b w:val="0"/>
          <w:i w:val="0"/>
          <w:color w:val="000000"/>
          <w:sz w:val="22"/>
        </w:rPr>
        <w:t>even by paying them handsomely. Similarly, it is our aim to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ate spinning and khadi. For this purpose, we may certainly empl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of good character who cannot live in poverty,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resources permit. In trying to gain everything, we run the risk </w:t>
      </w:r>
      <w:r>
        <w:rPr>
          <w:rFonts w:ascii="Times" w:hAnsi="Times" w:eastAsia="Times"/>
          <w:b w:val="0"/>
          <w:i w:val="0"/>
          <w:color w:val="000000"/>
          <w:sz w:val="22"/>
        </w:rPr>
        <w:t>of losing everyth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regard poverty as one of our ideals, it is my view,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that we shall reach it ultimately while work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aim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rgument holds good about tea, etc. It is not our 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to reform people’s dietary habits. We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accept the services of a worker who takes tea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ught to exercise some discrimination about such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ld is a strange place. Some of us want to go thr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eing caught up in all manner of enslaving concerns. To </w:t>
      </w:r>
      <w:r>
        <w:rPr>
          <w:rFonts w:ascii="Times" w:hAnsi="Times" w:eastAsia="Times"/>
          <w:b w:val="0"/>
          <w:i w:val="0"/>
          <w:color w:val="000000"/>
          <w:sz w:val="22"/>
        </w:rPr>
        <w:t>some swaraj means the rule of dharma—</w:t>
      </w:r>
      <w:r>
        <w:rPr>
          <w:rFonts w:ascii="Times" w:hAnsi="Times" w:eastAsia="Times"/>
          <w:b w:val="0"/>
          <w:i/>
          <w:color w:val="000000"/>
          <w:sz w:val="22"/>
        </w:rPr>
        <w:t>Ramaraj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violation of moral principles. For them, the path of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leading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 is an important milestone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. They believe that without crossing it they cannot atta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ryone does not accept this meaning of swaraj. Even s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they want is included in the conception of swaraj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nd, therefore, the seekers afte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unable to for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-operation. There are some others who are not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t all but to whom the spinning-wheel is everything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s, they have accepted spinning as a sacred duty. The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d the poverty of the country. Those seekers afte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se last, too, with them, for the spinning-wheel is an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swaraj which they want. The seekers afte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our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, accepting whatever sacrifices people are ready to make, and thus </w:t>
      </w:r>
      <w:r>
        <w:rPr>
          <w:rFonts w:ascii="Times" w:hAnsi="Times" w:eastAsia="Times"/>
          <w:b w:val="0"/>
          <w:i w:val="0"/>
          <w:color w:val="000000"/>
          <w:sz w:val="22"/>
        </w:rPr>
        <w:t>lighten their burden in the initial stages of their journey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no one should draw wrong conclusions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I should be very happy to get a band of workers dedic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, I know that the coming of swaraj would be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ed if we had such a band of workers. Individual work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ar this in mind. But at the same time, we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our weaknesses and shortcomings. The path we foll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of love. We may be strict with ourselves, bu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ly liberal in our attitude to others. That is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Our sacrifice should never make us proud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critical of the lesser sacrifices of others. It happens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man carrying a load of five maunds may yet be a mise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rength while a man carrying one maund draws upo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he has. Between the two, the honest worker is the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s one maund. Hence, instead of sitting in judgment over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examine our own record, use all our strength to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 from ourselves and, banishing uncharitable thoughts, accept </w:t>
      </w:r>
      <w:r>
        <w:rPr>
          <w:rFonts w:ascii="Times" w:hAnsi="Times" w:eastAsia="Times"/>
          <w:b w:val="0"/>
          <w:i w:val="0"/>
          <w:color w:val="000000"/>
          <w:sz w:val="22"/>
        </w:rPr>
        <w:t>with love whatever sacrifices others make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liverance from phenomenal existe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4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04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question in the foregoing letter which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nswered. Whether a public worker is rich or poor, it is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at, when we go to the villages, we do not become a burden on </w:t>
      </w:r>
      <w:r>
        <w:rPr>
          <w:rFonts w:ascii="Times" w:hAnsi="Times" w:eastAsia="Times"/>
          <w:b w:val="0"/>
          <w:i w:val="0"/>
          <w:color w:val="000000"/>
          <w:sz w:val="22"/>
        </w:rPr>
        <w:t>the villagers. We should live so as to give them the least trouble. Wh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little inconvenience we cause to them should be compens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ervices. We may demonstrate to them the methods of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rding and, doing that work ourselves, add to their stock of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livers. Even in this matter, however, there is no one rul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followed in all places, at all times and by all pers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should never get the impression that any worker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ir midst to have a happy time or to enjoy a picnic.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absolute rule in things like this. I see that the rule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t the village people exceed a certain limit in their hospitality to </w:t>
      </w:r>
      <w:r>
        <w:rPr>
          <w:rFonts w:ascii="Times" w:hAnsi="Times" w:eastAsia="Times"/>
          <w:b w:val="0"/>
          <w:i w:val="0"/>
          <w:color w:val="000000"/>
          <w:sz w:val="22"/>
        </w:rPr>
        <w:t>us is being proved right by experi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4-6-1925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MY DUTY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gentleman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in this letter, for one thing, an error which mos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into. It illustrates our fond notion that big results can be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reaching to people. Actually, it has been our experienc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s that preaching has little effect. Hundreds of sadhus p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undreds of Brahmins recite daily from the </w:t>
      </w:r>
      <w:r>
        <w:rPr>
          <w:rFonts w:ascii="Times" w:hAnsi="Times" w:eastAsia="Times"/>
          <w:b w:val="0"/>
          <w:i/>
          <w:color w:val="000000"/>
          <w:sz w:val="22"/>
        </w:rPr>
        <w:t>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These things have practically no effect. It is true that p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seem to produce an effect something, but in actual fact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result of the actions of the man preaching and no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ing. If he preaches more than what he himself put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his preaching has no effect—such is the magic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However much we try to cover it up with a gloss of word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hidden. If I myself do not possess the strength to climb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s, but advise others to climb them, my preaching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If, on the contrary, I simply climb them without talk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it, hundreds will follow me. A man’s practice is his best precep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one should be fit to preach. Though I myself ref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violence towards animals, I must admit that I am not fi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suade others from it. I know that we have a duty towards anim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annot make others feel it. For that I need to have far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, compassion and self-control in me. Without these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have deep spiritual knowledge and, in the absence of such knowledge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asked Gandhiji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l to the people in Bengal to desist from cruelty to animal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not find the proper languag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ithout this kind of knowledge one cannot hav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. I do not believe that I have the strength to persuade others </w:t>
      </w:r>
      <w:r>
        <w:rPr>
          <w:rFonts w:ascii="Times" w:hAnsi="Times" w:eastAsia="Times"/>
          <w:b w:val="0"/>
          <w:i w:val="0"/>
          <w:color w:val="000000"/>
          <w:sz w:val="22"/>
        </w:rPr>
        <w:t>to refrain from violence towards animal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believe in God. I intensely yearn to serve the animal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an explain his suffering, and can even try to free himsel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nimals cannot do this. Knowing, therefore, that we have a twof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wards them and wishing that I had the strength to serve the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shamed that I do not have such strength; but I blame G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eakness. Why did He not give me this strength? I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stle with Him, entreat Him. But God’s will is His; He pays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 one’s wishes, why should He to mine? It may be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my wishes more readily than others’. I assure the rea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grants me the requisite strength, I will not wa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of my duty by this correspondent. Meanwhile, my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continue. May it not be that as I go on with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I have devoted myself, I shall by and by get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animal world? I am sure I am not a miser. I have sur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powers to Lord Krishna. If, therefore, I ever acquire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stop violence to animals, I will not let it remain unus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there is nothing else to do but to endure what we </w:t>
      </w:r>
      <w:r>
        <w:rPr>
          <w:rFonts w:ascii="Times" w:hAnsi="Times" w:eastAsia="Times"/>
          <w:b w:val="0"/>
          <w:i w:val="0"/>
          <w:color w:val="000000"/>
          <w:sz w:val="22"/>
        </w:rPr>
        <w:t>cannot cu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people are harassed in many parts of the world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gard it as our duty to stop their ill-treatment. Realizing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yond our power to do so, we merely pray every da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of the world and do nothing more. It is becau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 that we cultivate patriotism as one of the virtue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, however, which is imbued with the sprit of religion do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no harm. To seek the good of one’s own country at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of the world is false patriotism. Just as service to one’s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by the spirit of religion is also service to humanity, s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human beings includes service to the animal-worl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this belief is that my service to human beings is not </w:t>
      </w:r>
      <w:r>
        <w:rPr>
          <w:rFonts w:ascii="Times" w:hAnsi="Times" w:eastAsia="Times"/>
          <w:b w:val="0"/>
          <w:i w:val="0"/>
          <w:color w:val="000000"/>
          <w:sz w:val="22"/>
        </w:rPr>
        <w:t>incompatible with the welfare of the animal-worl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false, outward show of religion in our countr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o impossible or futile acts of what seems to us kindnes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not do what lies within our capacity. In the words of Dhi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steal an anvil and resolve to make amends by the gif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. If we put the idea in the language of the Gita, we omi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little good we easily can by adhering to our own dharma and </w:t>
      </w:r>
      <w:r>
        <w:rPr>
          <w:rFonts w:ascii="Times" w:hAnsi="Times" w:eastAsia="Times"/>
          <w:b w:val="0"/>
          <w:i w:val="0"/>
          <w:color w:val="000000"/>
          <w:sz w:val="22"/>
        </w:rPr>
        <w:t>cherish ambitions of doing what falls within the sphere of others’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medieval poet of Gujar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4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</w:t>
      </w:r>
      <w:r>
        <w:rPr>
          <w:rFonts w:ascii="Times" w:hAnsi="Times" w:eastAsia="Times"/>
          <w:b w:val="0"/>
          <w:i/>
          <w:color w:val="000000"/>
          <w:sz w:val="22"/>
        </w:rPr>
        <w:t>with the result that we succeed in doing noth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is that I have taken the trouble to answer the le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nd explain why I do not at present engage myself in this </w:t>
      </w:r>
      <w:r>
        <w:rPr>
          <w:rFonts w:ascii="Times" w:hAnsi="Times" w:eastAsia="Times"/>
          <w:b w:val="0"/>
          <w:i w:val="0"/>
          <w:color w:val="000000"/>
          <w:sz w:val="22"/>
        </w:rPr>
        <w:t>highest dharma of ending cruelty to anima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not creators of the universe. We are not omnipotent.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put to good use the strength we possess, it will increase of itself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not then, if we are honest, fail to us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4-6-1925</w:t>
      </w:r>
    </w:p>
    <w:p>
      <w:pPr>
        <w:autoSpaceDN w:val="0"/>
        <w:autoSpaceDE w:val="0"/>
        <w:widowControl/>
        <w:spacing w:line="292" w:lineRule="exact" w:before="350" w:after="3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KHWAJA ABDUL MAJID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HWAJA SAHEB,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3618" w:space="0"/>
            <w:col w:w="2899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25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3618" w:space="0"/>
            <w:col w:w="289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 to me about you and sent me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You must not saddle the whole responsibility on me. I am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co-worker with you about the Jamia. You know better th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should be done. If you consider that consistent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the Jamia, you can and should contest the Council of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, you should not hesitate to say and do as you fee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given my opinion of what I should do in your plac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sult friends, you should consult Hakimji, Dr. Ansari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n’t mind, the Ali Brothers. As a matter of fact I am no jud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. But you and the other friends must know the thing better </w:t>
      </w:r>
      <w:r>
        <w:rPr>
          <w:rFonts w:ascii="Times" w:hAnsi="Times" w:eastAsia="Times"/>
          <w:b w:val="0"/>
          <w:i w:val="0"/>
          <w:color w:val="000000"/>
          <w:sz w:val="22"/>
        </w:rPr>
        <w:t>than I ever ca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ever you do, let it be your decision and not mine, plea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regards to you and Khurshed Begum.</w:t>
      </w:r>
    </w:p>
    <w:p>
      <w:pPr>
        <w:autoSpaceDN w:val="0"/>
        <w:autoSpaceDE w:val="0"/>
        <w:widowControl/>
        <w:spacing w:line="220" w:lineRule="exact" w:before="26" w:after="24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WAJ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I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GARH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3936" w:space="0"/>
            <w:col w:w="258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1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3936" w:space="0"/>
            <w:col w:w="2581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A. M. Khwaja Papers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40" w:lineRule="exact" w:before="1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 </w:t>
      </w:r>
      <w:r>
        <w:rPr>
          <w:rFonts w:ascii="Times" w:hAnsi="Times" w:eastAsia="Times"/>
          <w:b w:val="0"/>
          <w:i w:val="0"/>
          <w:color w:val="000000"/>
          <w:sz w:val="18"/>
        </w:rPr>
        <w:t>Motilal Nehru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otilal Nehru”, June 15, 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1. SPEECH AT PUBLIC MEETING, BARISA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25</w:t>
      </w:r>
    </w:p>
    <w:p>
      <w:pPr>
        <w:autoSpaceDN w:val="0"/>
        <w:autoSpaceDE w:val="0"/>
        <w:widowControl/>
        <w:spacing w:line="240" w:lineRule="exact" w:before="5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 joint reply Mr. Gandhi said that, when he visited the place last time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Aswini Kumar Dutta, though not in the best of health, yet, alive. He w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ordinary man, with innumerable qualities, a man who founded a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>institutions. He suffered for the country and made wonderful sacrifice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ought it their bounden duty to perpetuate the memory of a ma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haracter, but he was sorry to hear that attempts made to collect mone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petuate his memory had not been crowned with success. He had heard with regr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ufficient funds had not been collected. He  recollected vividly all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n at Barisal on the last occasion and regretted that the Ali Brothers were no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is time. He was not satisfied with the charkhas, though he was pleased to h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reports that yarns produced in the district were much better than those of other </w:t>
      </w:r>
      <w:r>
        <w:rPr>
          <w:rFonts w:ascii="Times" w:hAnsi="Times" w:eastAsia="Times"/>
          <w:b w:val="0"/>
          <w:i w:val="0"/>
          <w:color w:val="000000"/>
          <w:sz w:val="18"/>
        </w:rPr>
        <w:t>districts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 Gandhi appealed to the people to follow the Belgaum Conrgess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show a brighter record in the near future. He was pleased to not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of untouchability was not so acute in Barisal as in Madras and that Hindu-</w:t>
      </w:r>
      <w:r>
        <w:rPr>
          <w:rFonts w:ascii="Times" w:hAnsi="Times" w:eastAsia="Times"/>
          <w:b w:val="0"/>
          <w:i w:val="0"/>
          <w:color w:val="000000"/>
          <w:sz w:val="18"/>
        </w:rPr>
        <w:t>Muslim relations had not reached a deplorable state.</w:t>
      </w:r>
    </w:p>
    <w:p>
      <w:pPr>
        <w:autoSpaceDN w:val="0"/>
        <w:autoSpaceDE w:val="0"/>
        <w:widowControl/>
        <w:spacing w:line="24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The Hindu, 16-6-1925</w:t>
      </w:r>
    </w:p>
    <w:p>
      <w:pPr>
        <w:autoSpaceDN w:val="0"/>
        <w:autoSpaceDE w:val="0"/>
        <w:widowControl/>
        <w:spacing w:line="292" w:lineRule="exact" w:before="2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REMARKS TO FATHER STRONG</w:t>
      </w:r>
    </w:p>
    <w:p>
      <w:pPr>
        <w:autoSpaceDN w:val="0"/>
        <w:autoSpaceDE w:val="0"/>
        <w:widowControl/>
        <w:spacing w:line="294" w:lineRule="exact" w:before="10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4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ther Strong of the Oxford Mission had invited Gandhiji to call on the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pect their weaving. He paid a flying visit, and Father Strong showed him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ving shed. Gandhiji said to him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all mill-yarn and if you use mill-yarns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the millions, but the millionaires. Weaving cannot be a cottage </w:t>
      </w:r>
      <w:r>
        <w:rPr>
          <w:rFonts w:ascii="Times" w:hAnsi="Times" w:eastAsia="Times"/>
          <w:b w:val="0"/>
          <w:i w:val="0"/>
          <w:color w:val="000000"/>
          <w:sz w:val="22"/>
        </w:rPr>
        <w:t>industry for the millions. For them the only supplementary occu-</w:t>
      </w:r>
      <w:r>
        <w:rPr>
          <w:rFonts w:ascii="Times" w:hAnsi="Times" w:eastAsia="Times"/>
          <w:b w:val="0"/>
          <w:i w:val="0"/>
          <w:color w:val="000000"/>
          <w:sz w:val="22"/>
        </w:rPr>
        <w:t>pation can be spinning. According to Lord Curzon, the annual a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income of an Indian was 30 rupees, according to our cal-c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26. And if it is the average income of the masses exclu-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, the actual would be much less. Now if by spinning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10 rupees to this, would it not be a fortune to them?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>miss 5 rupees, but to those who have nothing, 5 rupees is a fortu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6-1925</w:t>
      </w:r>
    </w:p>
    <w:p>
      <w:pPr>
        <w:autoSpaceDN w:val="0"/>
        <w:autoSpaceDE w:val="0"/>
        <w:widowControl/>
        <w:spacing w:line="220" w:lineRule="exact" w:before="42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presented with three addresses, by the Municipality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ption Committee and the Samaj Sevak Sangh. About 5,000 people attended the </w:t>
      </w:r>
      <w:r>
        <w:rPr>
          <w:rFonts w:ascii="Times" w:hAnsi="Times" w:eastAsia="Times"/>
          <w:b w:val="0"/>
          <w:i w:val="0"/>
          <w:color w:val="000000"/>
          <w:sz w:val="18"/>
        </w:rPr>
        <w:t>meet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4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RAJA MAHENDRA PRATAP</w:t>
      </w:r>
    </w:p>
    <w:p>
      <w:pPr>
        <w:autoSpaceDN w:val="0"/>
        <w:autoSpaceDE w:val="0"/>
        <w:widowControl/>
        <w:spacing w:line="294" w:lineRule="exact" w:before="10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ne 15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inue to hear from you from time to time. I know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 in our outlook upon life. I know there are as many mind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en. But as cold and heat cannot coexist in the same pla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ime and in the same circumstances, so can violenc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xist with non-violence at the same time and place and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.</w:t>
      </w:r>
    </w:p>
    <w:p>
      <w:pPr>
        <w:autoSpaceDN w:val="0"/>
        <w:tabs>
          <w:tab w:pos="5270" w:val="left"/>
        </w:tabs>
        <w:autoSpaceDE w:val="0"/>
        <w:widowControl/>
        <w:spacing w:line="270" w:lineRule="exact" w:before="0" w:after="0"/>
        <w:ind w:left="513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422" w:after="6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MOTILAL NEHRU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ANDITJI,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 w:num="2" w:equalWidth="0">
            <w:col w:w="3198" w:space="0"/>
            <w:col w:w="3319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68" w:after="208"/>
        <w:ind w:left="1952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IS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5, 1925</w:t>
      </w:r>
    </w:p>
    <w:p>
      <w:pPr>
        <w:sectPr>
          <w:type w:val="nextColumn"/>
          <w:pgSz w:w="9360" w:h="12960"/>
          <w:pgMar w:top="516" w:right="1402" w:bottom="468" w:left="1440" w:header="720" w:footer="720" w:gutter="0"/>
          <w:cols w:num="2" w:equalWidth="0">
            <w:col w:w="3198" w:space="0"/>
            <w:col w:w="331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istressed to learn from your letter of relap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’s fever. I hope both of you were free soon after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you are both now enjoying the bracing atmospher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i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to you about Khwa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is wrong in saddl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sponsibility. But if he must, what can I say but what I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place? If the Jamia breeds intolerance, it is Khwaja’s fault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head. It was started by the best of Mussalmans. It may be reform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has become bad, but in my opinion it must not be allowed to die </w:t>
      </w:r>
      <w:r>
        <w:rPr>
          <w:rFonts w:ascii="Times" w:hAnsi="Times" w:eastAsia="Times"/>
          <w:b w:val="0"/>
          <w:i w:val="0"/>
          <w:color w:val="000000"/>
          <w:sz w:val="22"/>
        </w:rPr>
        <w:t>for want of care. It must, therefore, claim Khawaja’s undivided at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if it is to prosper. He is not a mere figure-head, but he is the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vement. He is also administrator. I am therefore obj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 the ground of principle but policy, that is, in the present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f possible even than principle. The only way Khwaja can seek </w:t>
      </w:r>
      <w:r>
        <w:rPr>
          <w:rFonts w:ascii="Times" w:hAnsi="Times" w:eastAsia="Times"/>
          <w:b w:val="0"/>
          <w:i w:val="0"/>
          <w:color w:val="000000"/>
          <w:sz w:val="22"/>
        </w:rPr>
        <w:t>election is by finding a substitute equally efficient for the colleg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 I am not the only party to advise. Khwaja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Hakim Saheb and Dr. Ansari if he will not also consult th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They are co-trustees with him. I hope you now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>my difficulty. I feel that I am helping the party with all my heart. I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telegram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. M. Khawaja of Jamia Millia Islamia, Aligar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help it more for my own satisfaction than for that of friends </w:t>
      </w:r>
      <w:r>
        <w:rPr>
          <w:rFonts w:ascii="Times" w:hAnsi="Times" w:eastAsia="Times"/>
          <w:b w:val="0"/>
          <w:i w:val="0"/>
          <w:color w:val="000000"/>
          <w:sz w:val="22"/>
        </w:rPr>
        <w:t>much as I prize their satisfac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2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how this to Khwaja if it will help him to come to an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deci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656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PS.]</w:t>
            </w:r>
          </w:p>
        </w:tc>
        <w:tc>
          <w:tcPr>
            <w:tcW w:type="dxa" w:w="5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5210" w:right="0" w:hanging="14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 truly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456"/>
        </w:trPr>
        <w:tc>
          <w:tcPr>
            <w:tcW w:type="dxa" w:w="2170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you received my letter in reply to your first letter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tabs>
          <w:tab w:pos="4690" w:val="left"/>
        </w:tabs>
        <w:autoSpaceDE w:val="0"/>
        <w:widowControl/>
        <w:spacing w:line="284" w:lineRule="exact" w:before="23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5. LETTER TO ANTOINETTE MIRB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s at]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2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must not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undertake what is a long and expensive journey for the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seeing me. Nor is it necessary for you to see m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progress. It comes through service rendered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166" w:after="280"/>
        <w:ind w:left="0" w:right="1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4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ME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TOINETTE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BEL </w:t>
      </w:r>
      <w:r>
        <w:rPr>
          <w:rFonts w:ascii="Times" w:hAnsi="Times" w:eastAsia="Times"/>
          <w:b w:val="0"/>
          <w:i w:val="0"/>
          <w:color w:val="000000"/>
          <w:sz w:val="24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00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E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LLE</w:t>
      </w:r>
      <w:r>
        <w:rPr>
          <w:rFonts w:ascii="Times" w:hAnsi="Times" w:eastAsia="Times"/>
          <w:b w:val="0"/>
          <w:i w:val="0"/>
          <w:color w:val="000000"/>
          <w:sz w:val="20"/>
        </w:rPr>
        <w:t>—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R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RANCE</w:t>
      </w:r>
    </w:p>
    <w:p>
      <w:pPr>
        <w:sectPr>
          <w:type w:val="continuous"/>
          <w:pgSz w:w="9360" w:h="12960"/>
          <w:pgMar w:top="504" w:right="1410" w:bottom="458" w:left="1440" w:header="720" w:footer="720" w:gutter="0"/>
          <w:cols w:num="2" w:equalWidth="0">
            <w:col w:w="3950" w:space="0"/>
            <w:col w:w="256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94"/>
        <w:ind w:left="0" w:right="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10" w:bottom="458" w:left="1440" w:header="720" w:footer="720" w:gutter="0"/>
          <w:cols w:num="2" w:equalWidth="0">
            <w:col w:w="3950" w:space="0"/>
            <w:col w:w="25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20" w:lineRule="exact" w:before="3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written a postcard to Khwaja on May 23, but this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able. Acknowledging it on May 25, Khwaja had written, </w:t>
      </w:r>
      <w:r>
        <w:rPr>
          <w:rFonts w:ascii="Times" w:hAnsi="Times" w:eastAsia="Times"/>
          <w:b w:val="0"/>
          <w:i/>
          <w:color w:val="000000"/>
          <w:sz w:val="18"/>
        </w:rPr>
        <w:t>inter alia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lal Nehru is pressing me to stand for the Council of States and I had ask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s as I had written to him that, having placed my services at your disposal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, I shall do nothing without your permission. Panditji met me on his wa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lls and took upon himself to secure your permission. Still I have made no </w:t>
      </w:r>
      <w:r>
        <w:rPr>
          <w:rFonts w:ascii="Times" w:hAnsi="Times" w:eastAsia="Times"/>
          <w:b w:val="0"/>
          <w:i w:val="0"/>
          <w:color w:val="000000"/>
          <w:sz w:val="18"/>
        </w:rPr>
        <w:t>announcement without hearing from you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her letter of January 26, 1925, the addressee had introduced herself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ed woman of 36, frustrated by the bigotry, “the narrowness of the spirit” of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 and greatly impressed by Theosophist literature. Having waited 11 yea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 her “Master of Compassion”, she longed to become Gandhiji’s disciple and </w:t>
      </w:r>
      <w:r>
        <w:rPr>
          <w:rFonts w:ascii="Times" w:hAnsi="Times" w:eastAsia="Times"/>
          <w:b w:val="0"/>
          <w:i w:val="0"/>
          <w:color w:val="000000"/>
          <w:sz w:val="18"/>
        </w:rPr>
        <w:t>wanted Gandhiji to fix a date for her visit to the Ashra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is Antoinette Mirbel replied on July 6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ntoinette </w:t>
      </w:r>
      <w:r>
        <w:rPr>
          <w:rFonts w:ascii="Times" w:hAnsi="Times" w:eastAsia="Times"/>
          <w:b w:val="0"/>
          <w:i w:val="0"/>
          <w:color w:val="000000"/>
          <w:sz w:val="18"/>
        </w:rPr>
        <w:t>Mirbel,” 13-8-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4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type w:val="continuous"/>
          <w:pgSz w:w="9360" w:h="12960"/>
          <w:pgMar w:top="50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SARAT CHANDRA BOSE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2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RAT BABU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t once understand that another meeting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treated as a counter demonstration. Non-violence is lov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silently, almost secretly. Hence the saying: the right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eth not what the left is giving. Love has no play a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nd relatives. These love one another from selfishnes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nlightenment. It has play only as between opponents so ca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emands, therefore, the highest charity and all the chivalry one is </w:t>
      </w:r>
      <w:r>
        <w:rPr>
          <w:rFonts w:ascii="Times" w:hAnsi="Times" w:eastAsia="Times"/>
          <w:b w:val="0"/>
          <w:i w:val="0"/>
          <w:color w:val="000000"/>
          <w:sz w:val="22"/>
        </w:rPr>
        <w:t>capable of showing towards those who oppose or persecute on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ight of the above please consider and ans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charges they brought against you yesterday after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it impossible to believe any of the charges. You need not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now. You may do so when I call on you. But if you would give a </w:t>
      </w:r>
      <w:r>
        <w:rPr>
          <w:rFonts w:ascii="Times" w:hAnsi="Times" w:eastAsia="Times"/>
          <w:b w:val="0"/>
          <w:i w:val="0"/>
          <w:color w:val="000000"/>
          <w:sz w:val="22"/>
        </w:rPr>
        <w:t>categorical answer in writing, you may do s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tabs>
          <w:tab w:pos="4910" w:val="left"/>
        </w:tabs>
        <w:autoSpaceDE w:val="0"/>
        <w:widowControl/>
        <w:spacing w:line="292" w:lineRule="exact" w:before="40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7. COMMENTS ON A 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0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16, 192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uch pleasure in printing the foregoing as rece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Jogendra Singh has written from the depth of his heart. I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dvice. I have a vivid recollection of the conversation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ardarji. He questions the advisability of my having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agreement with the Swarajist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ine months have nearly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ince it was entered into. But I have seen no reason to rep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agreement. I have sacrificed no principle. The Congress is no preserv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here follows a sentence, obviously by Mahadev Desai,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ds: Here follow charges about hindering even constructive work, vilify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members, collecting yarn without authority, refusal to deliver Congre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rniture, etc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written before C. R. Das’s death at Darjeeling, which took plac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ne 16, 1925. For the text of the letter by Sardar Jogendra Singh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statemen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int Statement with Swaraj Part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ers”, November 6, 19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single individual. It is a democratic body with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dest intelligent franchise the world has ever seen. For it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tory recognition to the dignity of labour. I wish it was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. It accommodates all shades of opinion save violence and un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rajists had a perfect right of enforcing their will by a bat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s. I was unprepared for it; for I have known the voting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ralize the people, especially when the electorate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tomed to use independent judgment. I was bound as a san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ognize the growing power of the Swarajists. They were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predominant place to the constructive programme.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expected from them. If I had forced them to the vote, </w:t>
      </w:r>
      <w:r>
        <w:rPr>
          <w:rFonts w:ascii="Times" w:hAnsi="Times" w:eastAsia="Times"/>
          <w:b w:val="0"/>
          <w:i w:val="0"/>
          <w:color w:val="000000"/>
          <w:sz w:val="22"/>
        </w:rPr>
        <w:t>they might not only have made Council-entry the national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, but they might, in the heat of battle, have even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board the constructive programme or relegated it to an </w:t>
      </w:r>
      <w:r>
        <w:rPr>
          <w:rFonts w:ascii="Times" w:hAnsi="Times" w:eastAsia="Times"/>
          <w:b w:val="0"/>
          <w:i w:val="0"/>
          <w:color w:val="000000"/>
          <w:sz w:val="22"/>
        </w:rPr>
        <w:t>insignificant place. So much for the princip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ractice the agreement has largely laid to rest the acerb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Pro-changers and No-changers. It has enabled both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int programme in tolerable harmony. I witness the benef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ct in the South. I witness them in Bengal. I do not sh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Swarajists have failed. I do not attach much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mises made at the hustings. It is the tacitly recognized la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promises made at marriage, those made at election times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too seriously. Once grant the premise that Council-e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holly bad, the Swarajists have nothing to be ashamed of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chievements. They have spoken fearlessly in the Council hall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outvoted the Government; they have show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es not enjoy the confidence even of the elector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creating; they have shown a discipline and solidarity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among Councillors and above all (for me at least)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khaddar in these forbidden places and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to appear in their daily national costume which, at one tim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ere ashamed or afraid of it, we wore only in our homes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proceedings of the Swarajists set the Government a-think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the latter has flouted public opinion. It is true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its way in the face of hostile votes. The Swarajists could 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they had the power behind, they would have dislodg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dared it to defy their vote. That power has sti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It is coming slowly but surely. The Government know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not act against public opinion for all time. The Swarajis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feel more than before the weakness of its posi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differences with them, but their bravery, discipline, patriot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my admiration. And I should do all in my power </w:t>
      </w:r>
      <w:r>
        <w:rPr>
          <w:rFonts w:ascii="Times" w:hAnsi="Times" w:eastAsia="Times"/>
          <w:b w:val="0"/>
          <w:i w:val="0"/>
          <w:color w:val="000000"/>
          <w:sz w:val="22"/>
        </w:rPr>
        <w:t>consistently with my principles to help and strengthen them. I rema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4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head of the Congress only so long as it pleases them to keep me </w:t>
      </w:r>
      <w:r>
        <w:rPr>
          <w:rFonts w:ascii="Times" w:hAnsi="Times" w:eastAsia="Times"/>
          <w:b w:val="0"/>
          <w:i w:val="0"/>
          <w:color w:val="000000"/>
          <w:sz w:val="22"/>
        </w:rPr>
        <w:t>there. Where I cannot help, I must resolutely refuse to hind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personally, non-violent non-co-operation is creed. I </w:t>
      </w:r>
      <w:r>
        <w:rPr>
          <w:rFonts w:ascii="Times" w:hAnsi="Times" w:eastAsia="Times"/>
          <w:b w:val="0"/>
          <w:i w:val="0"/>
          <w:color w:val="000000"/>
          <w:sz w:val="22"/>
        </w:rPr>
        <w:t>heartily endorse the Sardarji’s statement that Non-co-operation is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n essence and stronger than the might of armies. An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nvert but the major part of educated India to my view,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had without further effort. The conviction is daily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that there is no peace for India, and indeed for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rough non-violence. For me, therefore, the spinning-whee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ly a symbol of simplicity and economic freedom but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ymbol of peace. For if we, Hindus, Mussalmans, Sikhs, Christ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and Jews unite in achieving the universalization of the whee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we shall not only have arrived at real unity and exclu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, but we shall also have acquired self-confi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ability which render violence wholly un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ing our freedom. Success of the charkha to m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victory of non-violence, such as to serve as an object-lesson for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worl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ji advises the introduction of electric pow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side by side with the charkha. I fear he knows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of the Punjab. If he knew the life of all India, as I claim to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not write of electricity with the assurance he doe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tate of India, anything like a universal introduction of electr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n our villages is an utterly impracticable proposition. Tha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me. But it will not before the charkha occupies an ab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every home. I am anxious, therefore, to avoid fog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by raising side or false issue and false hopes.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means no more than what the Sardarji says or impli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centrate upon it and it alone till we have made it a suc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through it we have made the lives of the villagers li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provided them with honourable and profitable work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ack season, all the things that should be added to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er will follow as a matter of course. Let me assure the Sardar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not against machinery as such. The charkha itself,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is machinery. But I am a deter-mined foe of all machinery that </w:t>
      </w:r>
      <w:r>
        <w:rPr>
          <w:rFonts w:ascii="Times" w:hAnsi="Times" w:eastAsia="Times"/>
          <w:b w:val="0"/>
          <w:i w:val="0"/>
          <w:color w:val="000000"/>
          <w:sz w:val="22"/>
        </w:rPr>
        <w:t>is designed for exploitation of peopl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rdarji need not entertain any fear of Englishme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d from the circle of unity. For it includes ever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s to call himself an Indian, whether by birth or adop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all denominations and all races. Nor is the comb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be hostile to any nation or individuals, not even a Dyer. </w:t>
      </w:r>
      <w:r>
        <w:rPr>
          <w:rFonts w:ascii="Times" w:hAnsi="Times" w:eastAsia="Times"/>
          <w:b w:val="0"/>
          <w:i w:val="0"/>
          <w:color w:val="000000"/>
          <w:sz w:val="22"/>
        </w:rPr>
        <w:t>For it seeks to convert, not to destro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6-192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JOGENDRA SINGH</w:t>
      </w:r>
    </w:p>
    <w:p>
      <w:pPr>
        <w:autoSpaceDN w:val="0"/>
        <w:autoSpaceDE w:val="0"/>
        <w:widowControl/>
        <w:spacing w:line="280" w:lineRule="exact" w:before="13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feel diffident in writing to you about matters which have been engaging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and heart night and day all these years. Indeed, I confess I have hardly any cla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zard an opinion except that I have been in close touch with life and few peop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tical world know the villages, as I do, which make real India. A voice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villages may be of some use to you in reaching realitie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the pleasure of meeting you, in Lahore, many years ago, with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dshah. We discussed the economics of charkha and power-driven machines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greed with your view. I still feel that human nature in itself is not capab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above and beyond the surrounding environment and the environment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races the whole world; none the less, I admit that if human nature could f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umination for a while, simple living and high thinking point the surest ro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iness. I also see that if men learn to co-operate against things which they dis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ccept self-suffering, they can enforce their will wielding compelling powers </w:t>
      </w:r>
      <w:r>
        <w:rPr>
          <w:rFonts w:ascii="Times" w:hAnsi="Times" w:eastAsia="Times"/>
          <w:b w:val="0"/>
          <w:i w:val="0"/>
          <w:color w:val="000000"/>
          <w:sz w:val="18"/>
        </w:rPr>
        <w:t>without incurring the risk of devastations which follow wars and revolution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d entrusted you with a message, a message of freedom based on goodwi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suring peace; saving civilization from committing </w:t>
      </w:r>
      <w:r>
        <w:rPr>
          <w:rFonts w:ascii="Times" w:hAnsi="Times" w:eastAsia="Times"/>
          <w:b w:val="0"/>
          <w:i/>
          <w:color w:val="000000"/>
          <w:sz w:val="18"/>
        </w:rPr>
        <w:t>hara-ki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exploiting for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ature without cultivating necessary discipline and moral restraint which from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morial has been held essential in the East. Give your message and tim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 it to the hearts of men. The love of your motherland calls you to apply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s to the pressing problems of the day; you have been even persua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 others to test a policy of pacts and compromises which appeal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ians more than the uncompromising pursuit of truth. They have been at it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while seeking to weld the people together by an agreed distribution of loa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ishes and hoping to secure swaraj by constant obstruction in the Legislatur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ure has been pursuing these efforts from the start. I wonder if the leader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enchanted. In any case pursue your own path, it is your dharma. You an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walk the same road for long. The great work before you is to confine your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essentials; prove that non-co-operation is co-operation in ess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er than the might of armies, that non-co-operation is co-operation of righteous </w:t>
      </w:r>
      <w:r>
        <w:rPr>
          <w:rFonts w:ascii="Times" w:hAnsi="Times" w:eastAsia="Times"/>
          <w:b w:val="0"/>
          <w:i w:val="0"/>
          <w:color w:val="000000"/>
          <w:sz w:val="18"/>
        </w:rPr>
        <w:t>men to overcome the unrighteous in a spirit of tolerance and goodwill, accepting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 to awaken an understanding in the opponents. India needs it, but more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Europe needs it, and indeed the whole world needs it. This alone can gi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of Nations strength to enforce its will. This alone can confer power on </w:t>
      </w:r>
      <w:r>
        <w:rPr>
          <w:rFonts w:ascii="Times" w:hAnsi="Times" w:eastAsia="Times"/>
          <w:b w:val="0"/>
          <w:i w:val="0"/>
          <w:color w:val="000000"/>
          <w:sz w:val="18"/>
        </w:rPr>
        <w:t>unarmed nations to assert their manhood and to keep their places in the sun. T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3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one can dispel darkness which drives nations into wars, in search of supremacy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crifice of protection and peace. The new world waits for this new message; </w:t>
      </w:r>
      <w:r>
        <w:rPr>
          <w:rFonts w:ascii="Times" w:hAnsi="Times" w:eastAsia="Times"/>
          <w:b w:val="0"/>
          <w:i w:val="0"/>
          <w:color w:val="000000"/>
          <w:sz w:val="18"/>
        </w:rPr>
        <w:t>proclaim it with all the power that God has given you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blem of food is as important as the problem of peace. When you pla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 on the banner of your flag you raised the symbol of economic indepen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ations great and small. Happiness is not to be found in wild pursuit of plea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ossessions and unlimited production. These feed the flames of desire. Let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holder produce what he needs and then what he cannot produce let him proc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s neighbour in and outside the bounds of his own land. Let trade b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hange of things, not wild exploitation by one nation of the other; an organ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tition which must fail unless saved by a large-hearted readjustment of econom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ons of the world. Let charkha be as a symbol for practical purposes; we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rnize the village bringing electric power to its service, to weave cloth, to pum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er, to press oil and to do a thousand other services which some of our cong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need to secure enough food and clothing. You cannot be altogether unaw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 country can entirely escape the influence of the new age; an age of magic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hinery, ruled by new inventions and human nature. You can place new inven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hands of the village worker in his own home, you can transfuse a divine se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ervice to elevate human nature. You can inculcate ethics of work, love and lab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reviving the system of </w:t>
      </w:r>
      <w:r>
        <w:rPr>
          <w:rFonts w:ascii="Times" w:hAnsi="Times" w:eastAsia="Times"/>
          <w:b w:val="0"/>
          <w:i/>
          <w:color w:val="000000"/>
          <w:sz w:val="18"/>
        </w:rPr>
        <w:t>kat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o keep alive ideals and traditions which have </w:t>
      </w:r>
      <w:r>
        <w:rPr>
          <w:rFonts w:ascii="Times" w:hAnsi="Times" w:eastAsia="Times"/>
          <w:b w:val="0"/>
          <w:i w:val="0"/>
          <w:color w:val="000000"/>
          <w:sz w:val="18"/>
        </w:rPr>
        <w:t>saved India through centuries of unfavouring circumstances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 problem you have set your hand to is to bring harmony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Mussalmans. I am sure you will not exclude Englishmen from this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ord of hearts and minds. I fear you have been exploring the possibilities of pa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olitical arrangement against your better reason and agreed to let your friends 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thods with which they are familiar. They have failed and you can now tu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and tell them to let you go your own way. You may not be followed today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 shall conquer. Light up the flame of understanding by your exa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iguring unity by living it. No one can do more. Hindus and Mussalman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ir eye on the main chance repeat the creed without conviction. They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find unity. They want places of power. Leave them in the old familiar cav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rk with the darkness of ages. Turn to the villages, unity exists there alread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ors which work discords can be examined and removed—fetishes which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urped the sanction of religion. Remove untouchability between Hind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 in the matter of food, give freedom to the Mussalmans to sacrifice co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so desire, open the Hindu temples to the Mussalmans to desecrate if they da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doors are flung open to them as friends allow them to carry their proces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ver they like and to cut the </w:t>
      </w:r>
      <w:r>
        <w:rPr>
          <w:rFonts w:ascii="Times" w:hAnsi="Times" w:eastAsia="Times"/>
          <w:b w:val="0"/>
          <w:i/>
          <w:color w:val="000000"/>
          <w:sz w:val="18"/>
        </w:rPr>
        <w:t>peepu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ees. Let the Hindus not only tolerate but </w:t>
      </w:r>
      <w:r>
        <w:rPr>
          <w:rFonts w:ascii="Times" w:hAnsi="Times" w:eastAsia="Times"/>
          <w:b w:val="0"/>
          <w:i w:val="0"/>
          <w:color w:val="000000"/>
          <w:sz w:val="18"/>
        </w:rPr>
        <w:t>join these processions and let the Mussalmans also do the same—allow the Hindus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low their conches and unfurl their flag remembering in the words of Iqbal : “They are </w:t>
      </w:r>
      <w:r>
        <w:rPr>
          <w:rFonts w:ascii="Times" w:hAnsi="Times" w:eastAsia="Times"/>
          <w:b w:val="0"/>
          <w:i w:val="0"/>
          <w:color w:val="000000"/>
          <w:sz w:val="18"/>
        </w:rPr>
        <w:t>both companions on the long road and the night has overtaken them both.”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this and rest will follow. This work has to be done in the villages,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les and the mosques and in the towns, wherever men of greater goodwill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. Let the order go forth that “We shall fight no more over these things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shall open their temples and the Mussalmans their mosques and partake freely </w:t>
      </w:r>
      <w:r>
        <w:rPr>
          <w:rFonts w:ascii="Times" w:hAnsi="Times" w:eastAsia="Times"/>
          <w:b w:val="0"/>
          <w:i w:val="0"/>
          <w:color w:val="000000"/>
          <w:sz w:val="18"/>
        </w:rPr>
        <w:t>in each other’s festivals.”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tical problem is certainly important but more important is the ser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needs of the people. There is a ploughing season and a sowing season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vesting season. A bad agriculturist ploughs his land badly, sows his se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ps when he turns to gather a harvest. A good agriculturist ploughs patient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oughs again and again and secures a rich harvest. We are still in the ploug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ason. We need better education, more food, better houses and a larger co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of races and creeds. The true worker never hurries. Modern methods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y subservient to man and kept under control can add greatly to the produ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il and the making of a better man morally and physically. Do some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this. Make electric power the servant of man in the hearth and hom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elds outside, helping every man to attain his manhood. Preach your doctrine of l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elf-determination and freedom. Man is the master of his own destiny and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ation all immediate problems will find an easy solution. I hav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s not that I know more but only because it may help you to know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need. Politics often have a trick of wrapping truth in a veil of myste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to what is temporary and unimportant preference over the permanent and </w:t>
      </w:r>
      <w:r>
        <w:rPr>
          <w:rFonts w:ascii="Times" w:hAnsi="Times" w:eastAsia="Times"/>
          <w:b w:val="0"/>
          <w:i w:val="0"/>
          <w:color w:val="000000"/>
          <w:sz w:val="18"/>
        </w:rPr>
        <w:t>deeply importan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5-6-19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1 : 22 MARCH, 1925 - 15 JUNE, 19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sectPr w:rsidR="00FC693F" w:rsidRPr="0006063C" w:rsidSect="00034616">
      <w:pgSz w:w="9360" w:h="12960"/>
      <w:pgMar w:top="524" w:right="1400" w:bottom="45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